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3E" w:rsidRPr="006B6538" w:rsidRDefault="00AE753E" w:rsidP="005C68D3">
      <w:pPr>
        <w:pStyle w:val="ConsPlusNormal"/>
        <w:tabs>
          <w:tab w:val="left" w:pos="9923"/>
        </w:tabs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Иркутская область</w:t>
      </w:r>
    </w:p>
    <w:p w:rsidR="0068733A" w:rsidRPr="006B6538" w:rsidRDefault="00AE753E" w:rsidP="00AE753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B6538">
        <w:rPr>
          <w:rFonts w:ascii="Arial" w:hAnsi="Arial" w:cs="Arial"/>
          <w:b/>
          <w:sz w:val="28"/>
          <w:szCs w:val="28"/>
        </w:rPr>
        <w:t>Усть-Кутское</w:t>
      </w:r>
      <w:proofErr w:type="spellEnd"/>
      <w:r w:rsidRPr="006B6538">
        <w:rPr>
          <w:rFonts w:ascii="Arial" w:hAnsi="Arial" w:cs="Arial"/>
          <w:b/>
          <w:sz w:val="28"/>
          <w:szCs w:val="28"/>
        </w:rPr>
        <w:t xml:space="preserve"> муниципальное образование (городское поселение)</w:t>
      </w:r>
    </w:p>
    <w:p w:rsidR="00AE753E" w:rsidRPr="006B6538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17A7F" w:rsidRPr="006B6538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6B6538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6B6538" w:rsidRDefault="00817A7F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Утверждена</w:t>
      </w:r>
    </w:p>
    <w:p w:rsidR="00817A7F" w:rsidRPr="006B6538" w:rsidRDefault="00B340EC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 xml:space="preserve">Решением Думы </w:t>
      </w:r>
    </w:p>
    <w:p w:rsidR="00E52646" w:rsidRPr="006B6538" w:rsidRDefault="00561B1D" w:rsidP="00E52646">
      <w:pPr>
        <w:pStyle w:val="ConsPlusNonformat"/>
        <w:ind w:left="5954" w:right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E52646" w:rsidRPr="006B6538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09.06.2021г.</w:t>
      </w:r>
      <w:r w:rsidR="00A15049" w:rsidRPr="006B6538">
        <w:rPr>
          <w:rFonts w:ascii="Arial" w:hAnsi="Arial" w:cs="Arial"/>
          <w:b/>
          <w:sz w:val="28"/>
          <w:szCs w:val="28"/>
          <w:u w:val="single"/>
        </w:rPr>
        <w:t xml:space="preserve">                        </w:t>
      </w:r>
      <w:r w:rsidR="00E52646" w:rsidRPr="006B6538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b/>
          <w:sz w:val="28"/>
          <w:szCs w:val="28"/>
        </w:rPr>
        <w:t>193</w:t>
      </w:r>
      <w:r w:rsidRPr="00561B1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39</w:t>
      </w:r>
      <w:r w:rsidR="00E52646" w:rsidRPr="006B6538">
        <w:rPr>
          <w:rFonts w:ascii="Arial" w:hAnsi="Arial" w:cs="Arial"/>
          <w:b/>
          <w:sz w:val="28"/>
          <w:szCs w:val="28"/>
        </w:rPr>
        <w:t xml:space="preserve"> </w:t>
      </w:r>
      <w:r w:rsidR="00A15049" w:rsidRPr="006B6538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:rsidR="00AE753E" w:rsidRPr="006B6538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AE753E" w:rsidRPr="006B6538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AE753E" w:rsidRPr="006B6538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6B6538" w:rsidRDefault="0068733A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6B6538" w:rsidRDefault="00103815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СТРАТЕГИЯ</w:t>
      </w:r>
    </w:p>
    <w:p w:rsidR="0068733A" w:rsidRPr="006B6538" w:rsidRDefault="0068733A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 xml:space="preserve">СОЦИАЛЬНО-ЭКОНОМИЧЕСКОГО РАЗВИТИЯ </w:t>
      </w:r>
    </w:p>
    <w:p w:rsidR="0076060E" w:rsidRPr="006B6538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УСТЬ-КУТСКОГО МУНИЦИПАЛЬНОГО ОБРАЗОВАНИЯ</w:t>
      </w:r>
    </w:p>
    <w:p w:rsidR="0068733A" w:rsidRPr="006B6538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(</w:t>
      </w:r>
      <w:r w:rsidR="00AE753E" w:rsidRPr="006B6538">
        <w:rPr>
          <w:rFonts w:ascii="Arial" w:hAnsi="Arial" w:cs="Arial"/>
          <w:b/>
          <w:sz w:val="28"/>
          <w:szCs w:val="28"/>
        </w:rPr>
        <w:t xml:space="preserve">ГОРОДСКОГО </w:t>
      </w:r>
      <w:r w:rsidR="0068733A" w:rsidRPr="006B6538">
        <w:rPr>
          <w:rFonts w:ascii="Arial" w:hAnsi="Arial" w:cs="Arial"/>
          <w:b/>
          <w:sz w:val="28"/>
          <w:szCs w:val="28"/>
        </w:rPr>
        <w:t>ПОСЕЛЕНИЯ</w:t>
      </w:r>
      <w:r w:rsidRPr="006B6538">
        <w:rPr>
          <w:rFonts w:ascii="Arial" w:hAnsi="Arial" w:cs="Arial"/>
          <w:b/>
          <w:sz w:val="28"/>
          <w:szCs w:val="28"/>
        </w:rPr>
        <w:t>)</w:t>
      </w:r>
    </w:p>
    <w:p w:rsidR="0068733A" w:rsidRPr="006B6538" w:rsidRDefault="00B81E93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 xml:space="preserve">ДО </w:t>
      </w:r>
      <w:r w:rsidR="00103815" w:rsidRPr="006B6538">
        <w:rPr>
          <w:rFonts w:ascii="Arial" w:hAnsi="Arial" w:cs="Arial"/>
          <w:b/>
          <w:sz w:val="28"/>
          <w:szCs w:val="28"/>
        </w:rPr>
        <w:t>2030</w:t>
      </w:r>
      <w:r w:rsidR="00550A35" w:rsidRPr="006B6538">
        <w:rPr>
          <w:rFonts w:ascii="Arial" w:hAnsi="Arial" w:cs="Arial"/>
          <w:b/>
          <w:sz w:val="28"/>
          <w:szCs w:val="28"/>
        </w:rPr>
        <w:t xml:space="preserve"> ГОДА</w:t>
      </w: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6B6538" w:rsidRDefault="00F92A7C" w:rsidP="00F06079">
      <w:pPr>
        <w:pStyle w:val="ConsPlusNonformat"/>
        <w:ind w:right="567"/>
        <w:jc w:val="center"/>
        <w:rPr>
          <w:rFonts w:ascii="Arial" w:hAnsi="Arial" w:cs="Arial"/>
          <w:sz w:val="24"/>
          <w:szCs w:val="24"/>
          <w:lang w:val="en-US"/>
        </w:rPr>
      </w:pPr>
      <w:r w:rsidRPr="006B6538">
        <w:rPr>
          <w:rFonts w:ascii="Arial" w:hAnsi="Arial" w:cs="Arial"/>
          <w:noProof/>
        </w:rPr>
        <w:drawing>
          <wp:inline distT="0" distB="0" distL="0" distR="0" wp14:anchorId="3E70BD9A" wp14:editId="06269FB4">
            <wp:extent cx="6157595" cy="4479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4C4D" w:rsidRPr="006B6538" w:rsidRDefault="00FC77BC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  <w:r w:rsidRPr="006B6538">
        <w:rPr>
          <w:rFonts w:ascii="Arial" w:hAnsi="Arial" w:cs="Arial"/>
          <w:sz w:val="24"/>
          <w:szCs w:val="24"/>
        </w:rPr>
        <w:tab/>
      </w:r>
    </w:p>
    <w:p w:rsidR="00D94C4D" w:rsidRPr="006B6538" w:rsidRDefault="00D94C4D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</w:p>
    <w:p w:rsidR="0068733A" w:rsidRPr="006B6538" w:rsidRDefault="0068733A" w:rsidP="00927089">
      <w:pPr>
        <w:pStyle w:val="ConsPlusNonformat"/>
        <w:ind w:right="3969"/>
        <w:rPr>
          <w:rFonts w:ascii="Arial" w:hAnsi="Arial" w:cs="Arial"/>
          <w:sz w:val="24"/>
          <w:szCs w:val="24"/>
        </w:rPr>
      </w:pPr>
    </w:p>
    <w:p w:rsidR="0068733A" w:rsidRPr="006B6538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9103A" w:rsidRPr="006B6538" w:rsidRDefault="0059103A" w:rsidP="005910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Усть-Кут, 20</w:t>
      </w:r>
      <w:r w:rsidR="00376C49" w:rsidRPr="006B6538">
        <w:rPr>
          <w:rFonts w:ascii="Arial" w:hAnsi="Arial" w:cs="Arial"/>
          <w:b/>
          <w:sz w:val="24"/>
          <w:szCs w:val="24"/>
        </w:rPr>
        <w:t>21</w:t>
      </w: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  <w:lang w:val="en-US"/>
        </w:rPr>
      </w:pPr>
    </w:p>
    <w:p w:rsidR="007D03A2" w:rsidRPr="006B6538" w:rsidRDefault="007D03A2" w:rsidP="007D03A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6B6538">
        <w:rPr>
          <w:rFonts w:ascii="Arial" w:hAnsi="Arial" w:cs="Arial"/>
          <w:b/>
          <w:sz w:val="32"/>
          <w:szCs w:val="32"/>
        </w:rPr>
        <w:t>Оглавление</w:t>
      </w:r>
    </w:p>
    <w:p w:rsidR="007D03A2" w:rsidRPr="006B6538" w:rsidRDefault="007D03A2" w:rsidP="007D03A2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7D03A2" w:rsidRPr="006B6538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8850"/>
        <w:gridCol w:w="816"/>
      </w:tblGrid>
      <w:tr w:rsidR="007D03A2" w:rsidRPr="006B6538" w:rsidTr="004F7920">
        <w:tc>
          <w:tcPr>
            <w:tcW w:w="756" w:type="dxa"/>
          </w:tcPr>
          <w:p w:rsidR="007D03A2" w:rsidRPr="006B6538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Общая информация о</w:t>
            </w:r>
            <w:r w:rsidR="00BB4A66" w:rsidRPr="006B6538">
              <w:rPr>
                <w:rFonts w:ascii="Arial" w:hAnsi="Arial" w:cs="Arial"/>
                <w:b/>
              </w:rPr>
              <w:t>б</w:t>
            </w:r>
            <w:r w:rsidRPr="006B65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6538">
              <w:rPr>
                <w:rFonts w:ascii="Arial" w:hAnsi="Arial" w:cs="Arial"/>
                <w:b/>
              </w:rPr>
              <w:t>Усть-Кутском</w:t>
            </w:r>
            <w:proofErr w:type="spellEnd"/>
            <w:r w:rsidRPr="006B6538">
              <w:rPr>
                <w:rFonts w:ascii="Arial" w:hAnsi="Arial" w:cs="Arial"/>
                <w:b/>
              </w:rPr>
              <w:t xml:space="preserve"> муниципальном образовании (городском поселении)</w:t>
            </w:r>
            <w:r w:rsidR="003A77DF" w:rsidRPr="006B6538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A20750" w:rsidRPr="006B6538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6B6538" w:rsidRDefault="00C42B99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Оценка социально-экономического развития Усть-Кутского муниципального образования (городского поселения)</w:t>
            </w:r>
            <w:r w:rsidR="003A77DF" w:rsidRPr="006B6538">
              <w:rPr>
                <w:rFonts w:ascii="Arial" w:hAnsi="Arial" w:cs="Arial"/>
                <w:b/>
              </w:rPr>
              <w:t>……………</w:t>
            </w:r>
            <w:r w:rsidR="007A7DC4" w:rsidRPr="006B6538">
              <w:rPr>
                <w:rFonts w:ascii="Arial" w:hAnsi="Arial" w:cs="Arial"/>
                <w:b/>
              </w:rPr>
              <w:t>..</w:t>
            </w:r>
            <w:r w:rsidR="003A77DF" w:rsidRPr="006B6538"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816" w:type="dxa"/>
          </w:tcPr>
          <w:p w:rsidR="00A20750" w:rsidRPr="006B6538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1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Демографическая ситуация</w:t>
            </w:r>
            <w:r w:rsidR="003A77DF" w:rsidRPr="006B6538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2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Развитие образования</w:t>
            </w:r>
            <w:r w:rsidR="003A77DF" w:rsidRPr="006B6538">
              <w:rPr>
                <w:rFonts w:ascii="Arial" w:hAnsi="Arial" w:cs="Arial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3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Развитие здравоохранения</w:t>
            </w:r>
            <w:r w:rsidR="003A77DF" w:rsidRPr="006B6538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4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Развитие культуры</w:t>
            </w:r>
            <w:r w:rsidR="003A77DF" w:rsidRPr="006B6538"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5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Развитие молодежной политики, физкультуры и спорта</w:t>
            </w:r>
            <w:r w:rsidR="003A77DF" w:rsidRPr="006B6538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6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Трудовые ресурсы, занятость населения</w:t>
            </w:r>
            <w:r w:rsidR="003A77DF" w:rsidRPr="006B6538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7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и качество жизни населения</w:t>
            </w:r>
            <w:r w:rsidR="003A77DF" w:rsidRPr="006B6538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8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ценка финансового состояния</w:t>
            </w:r>
            <w:r w:rsidR="003A77DF" w:rsidRPr="006B6538">
              <w:rPr>
                <w:rFonts w:ascii="Arial" w:hAnsi="Arial" w:cs="Arial"/>
              </w:rPr>
              <w:t>………………………………………………….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800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Анализ структуры экономики</w:t>
            </w:r>
            <w:r w:rsidR="003A77DF" w:rsidRPr="006B6538">
              <w:rPr>
                <w:rFonts w:ascii="Arial" w:hAnsi="Arial" w:cs="Arial"/>
              </w:rPr>
              <w:t>………………………………………………………..</w:t>
            </w:r>
            <w:r w:rsidRPr="006B6538">
              <w:rPr>
                <w:rFonts w:ascii="Arial" w:hAnsi="Arial" w:cs="Arial"/>
              </w:rPr>
              <w:tab/>
            </w:r>
          </w:p>
        </w:tc>
        <w:tc>
          <w:tcPr>
            <w:tcW w:w="816" w:type="dxa"/>
          </w:tcPr>
          <w:p w:rsidR="007D03A2" w:rsidRPr="006B6538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1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промышленного производства</w:t>
            </w:r>
            <w:r w:rsidR="003A77DF" w:rsidRPr="006B6538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6B6538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2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транспорта и связи, в том числе характеристика автомобильных дорог</w:t>
            </w:r>
            <w:r w:rsidR="003A77DF" w:rsidRPr="006B6538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A20750" w:rsidRPr="006B6538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6B6538" w:rsidRDefault="0039232C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3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строительного комплекса</w:t>
            </w:r>
            <w:r w:rsidR="003A77DF" w:rsidRPr="006B6538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816" w:type="dxa"/>
          </w:tcPr>
          <w:p w:rsidR="007D03A2" w:rsidRPr="006B6538" w:rsidRDefault="0039232C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4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туристско-рекреационного комплекса</w:t>
            </w:r>
            <w:r w:rsidR="003A77DF" w:rsidRPr="006B6538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6B6538" w:rsidRDefault="0039232C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5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Уровень развития малого и среднего предпринимательства и его роль в социально-экономическом развитии </w:t>
            </w:r>
            <w:r w:rsidR="003973CF" w:rsidRPr="006B6538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 w:rsidRPr="006B6538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816" w:type="dxa"/>
          </w:tcPr>
          <w:p w:rsidR="00A20750" w:rsidRPr="006B6538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3973CF" w:rsidRPr="006B6538" w:rsidRDefault="003973CF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6B6538" w:rsidRDefault="0039232C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6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агропромышленного комплекса</w:t>
            </w:r>
            <w:r w:rsidR="003A77DF" w:rsidRPr="006B6538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816" w:type="dxa"/>
          </w:tcPr>
          <w:p w:rsidR="007D03A2" w:rsidRPr="006B6538" w:rsidRDefault="0039232C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7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лесного хозяйства</w:t>
            </w:r>
            <w:r w:rsidR="003A77DF" w:rsidRPr="006B6538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6B6538" w:rsidRDefault="0039232C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9.8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потребительского рынка</w:t>
            </w:r>
            <w:r w:rsidR="003A77DF" w:rsidRPr="006B6538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816" w:type="dxa"/>
          </w:tcPr>
          <w:p w:rsidR="007D03A2" w:rsidRPr="006B6538" w:rsidRDefault="0039232C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</w:t>
            </w:r>
            <w:r w:rsidR="003973CF" w:rsidRPr="006B6538">
              <w:rPr>
                <w:rFonts w:ascii="Arial" w:hAnsi="Arial" w:cs="Arial"/>
              </w:rPr>
              <w:t>10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развития жилищно-коммунального хозяйства</w:t>
            </w:r>
            <w:r w:rsidR="003A77DF" w:rsidRPr="006B6538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dxa"/>
          </w:tcPr>
          <w:p w:rsidR="007D03A2" w:rsidRPr="006B6538" w:rsidRDefault="0039232C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11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ценка состояния окружающей среды</w:t>
            </w:r>
            <w:r w:rsidR="003A77DF" w:rsidRPr="006B6538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6B6538" w:rsidRDefault="0039232C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3</w:t>
            </w:r>
          </w:p>
        </w:tc>
      </w:tr>
      <w:tr w:rsidR="007D03A2" w:rsidRPr="006B6538" w:rsidTr="004F7920">
        <w:tc>
          <w:tcPr>
            <w:tcW w:w="756" w:type="dxa"/>
          </w:tcPr>
          <w:p w:rsidR="00A20750" w:rsidRPr="006B6538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1</w:t>
            </w:r>
            <w:r w:rsidR="00CF4F0E" w:rsidRPr="006B6538">
              <w:rPr>
                <w:rFonts w:ascii="Arial" w:hAnsi="Arial" w:cs="Arial"/>
              </w:rPr>
              <w:t>2</w:t>
            </w:r>
          </w:p>
        </w:tc>
        <w:tc>
          <w:tcPr>
            <w:tcW w:w="8850" w:type="dxa"/>
          </w:tcPr>
          <w:p w:rsidR="00A20750" w:rsidRPr="006B6538" w:rsidRDefault="007D03A2" w:rsidP="003973CF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Оценка текущих инвестиций в развитие экономики и социальной сферы </w:t>
            </w:r>
            <w:r w:rsidR="003973CF" w:rsidRPr="006B6538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 w:rsidRPr="006B6538">
              <w:rPr>
                <w:rFonts w:ascii="Arial" w:hAnsi="Arial" w:cs="Arial"/>
              </w:rPr>
              <w:t>……</w:t>
            </w:r>
          </w:p>
        </w:tc>
        <w:tc>
          <w:tcPr>
            <w:tcW w:w="816" w:type="dxa"/>
          </w:tcPr>
          <w:p w:rsidR="00A20750" w:rsidRPr="006B6538" w:rsidRDefault="00A20750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6B6538" w:rsidRDefault="0039232C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Основные проблемы социально-экономического развития Усть-Кутского муниципального образования (городского поселения)</w:t>
            </w:r>
            <w:r w:rsidR="003A77DF" w:rsidRPr="006B6538">
              <w:rPr>
                <w:rFonts w:ascii="Arial" w:hAnsi="Arial" w:cs="Arial"/>
                <w:b/>
              </w:rPr>
              <w:t>……….</w:t>
            </w:r>
          </w:p>
        </w:tc>
        <w:tc>
          <w:tcPr>
            <w:tcW w:w="816" w:type="dxa"/>
          </w:tcPr>
          <w:p w:rsidR="00A20750" w:rsidRPr="006B6538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6B6538" w:rsidRDefault="0039232C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Оценка действующих мер по улучшению социально-экономического положения </w:t>
            </w:r>
            <w:r w:rsidR="009120CD" w:rsidRPr="006B6538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поселения) </w:t>
            </w:r>
            <w:r w:rsidRPr="006B6538">
              <w:rPr>
                <w:rFonts w:ascii="Arial" w:hAnsi="Arial" w:cs="Arial"/>
                <w:b/>
              </w:rPr>
              <w:t>муниципального образования</w:t>
            </w:r>
            <w:r w:rsidR="003A77DF" w:rsidRPr="006B6538">
              <w:rPr>
                <w:rFonts w:ascii="Arial" w:hAnsi="Arial" w:cs="Arial"/>
                <w:b/>
              </w:rPr>
              <w:t>……………………………………</w:t>
            </w:r>
          </w:p>
        </w:tc>
        <w:tc>
          <w:tcPr>
            <w:tcW w:w="816" w:type="dxa"/>
          </w:tcPr>
          <w:p w:rsidR="00A20750" w:rsidRPr="006B6538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6B6538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6B6538" w:rsidRDefault="0039232C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8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50" w:type="dxa"/>
          </w:tcPr>
          <w:p w:rsidR="007D03A2" w:rsidRPr="006B6538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Резервы (ресурсы) социально-экономического развития </w:t>
            </w:r>
            <w:r w:rsidR="009120CD" w:rsidRPr="006B6538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</w:t>
            </w:r>
            <w:r w:rsidRPr="006B6538">
              <w:rPr>
                <w:rFonts w:ascii="Arial" w:hAnsi="Arial" w:cs="Arial"/>
                <w:b/>
              </w:rPr>
              <w:t>поселения</w:t>
            </w:r>
            <w:r w:rsidR="009120CD" w:rsidRPr="006B6538">
              <w:rPr>
                <w:rFonts w:ascii="Arial" w:hAnsi="Arial" w:cs="Arial"/>
                <w:b/>
              </w:rPr>
              <w:t>)</w:t>
            </w:r>
            <w:r w:rsidR="003A77DF" w:rsidRPr="006B6538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816" w:type="dxa"/>
          </w:tcPr>
          <w:p w:rsidR="00A20750" w:rsidRPr="006B6538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6B6538" w:rsidRDefault="0039232C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4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50" w:type="dxa"/>
          </w:tcPr>
          <w:p w:rsidR="007D03A2" w:rsidRPr="006B6538" w:rsidRDefault="009120CD" w:rsidP="009120C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      </w:r>
            <w:proofErr w:type="spellStart"/>
            <w:r w:rsidRPr="006B6538">
              <w:rPr>
                <w:rFonts w:ascii="Arial" w:hAnsi="Arial" w:cs="Arial"/>
                <w:b/>
              </w:rPr>
              <w:t>Усть-Кутском</w:t>
            </w:r>
            <w:proofErr w:type="spellEnd"/>
            <w:r w:rsidRPr="006B6538">
              <w:rPr>
                <w:rFonts w:ascii="Arial" w:hAnsi="Arial" w:cs="Arial"/>
                <w:b/>
              </w:rPr>
              <w:t xml:space="preserve"> муниципальном образовании (городском поселении) в долгосрочной перспективе, обозначенных в разделе 3 с учетом имеющихся ресурсов</w:t>
            </w:r>
            <w:r w:rsidR="003A77DF" w:rsidRPr="006B6538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  <w:tc>
          <w:tcPr>
            <w:tcW w:w="816" w:type="dxa"/>
          </w:tcPr>
          <w:p w:rsidR="00A20750" w:rsidRPr="006B6538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6B6538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6B6538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6B6538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3A77DF" w:rsidRPr="006B6538" w:rsidRDefault="003A77DF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6B6538" w:rsidRDefault="0039232C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6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50" w:type="dxa"/>
          </w:tcPr>
          <w:p w:rsidR="007D03A2" w:rsidRPr="006B6538" w:rsidRDefault="009120CD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Ожидаемые результаты реализации Стратегии</w:t>
            </w:r>
            <w:r w:rsidR="003A77DF" w:rsidRPr="006B6538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6B6538" w:rsidRDefault="0039232C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8</w:t>
            </w:r>
          </w:p>
        </w:tc>
      </w:tr>
      <w:tr w:rsidR="007D03A2" w:rsidRPr="006B6538" w:rsidTr="004F7920">
        <w:tc>
          <w:tcPr>
            <w:tcW w:w="756" w:type="dxa"/>
          </w:tcPr>
          <w:p w:rsidR="007D03A2" w:rsidRPr="006B6538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0" w:type="dxa"/>
          </w:tcPr>
          <w:p w:rsidR="007D03A2" w:rsidRPr="006B6538" w:rsidRDefault="009120CD" w:rsidP="00B4411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Механизм реализации Стратегии</w:t>
            </w:r>
            <w:r w:rsidR="003A77DF" w:rsidRPr="006B6538">
              <w:rPr>
                <w:rFonts w:ascii="Arial" w:hAnsi="Arial" w:cs="Arial"/>
                <w:b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7D03A2" w:rsidRPr="006B6538" w:rsidRDefault="0039232C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8</w:t>
            </w:r>
          </w:p>
        </w:tc>
      </w:tr>
    </w:tbl>
    <w:p w:rsidR="007D03A2" w:rsidRPr="006B6538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6B6538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E105F" w:rsidRPr="006B6538" w:rsidRDefault="002E105F" w:rsidP="009B3259">
      <w:pPr>
        <w:rPr>
          <w:rFonts w:ascii="Arial" w:hAnsi="Arial" w:cs="Arial"/>
          <w:b/>
          <w:sz w:val="28"/>
          <w:szCs w:val="28"/>
        </w:rPr>
      </w:pPr>
    </w:p>
    <w:p w:rsidR="00E52646" w:rsidRPr="006B6538" w:rsidRDefault="00E52646" w:rsidP="009B3259">
      <w:pPr>
        <w:rPr>
          <w:rFonts w:ascii="Arial" w:hAnsi="Arial" w:cs="Arial"/>
          <w:b/>
          <w:sz w:val="28"/>
          <w:szCs w:val="28"/>
        </w:rPr>
      </w:pPr>
    </w:p>
    <w:p w:rsidR="00464348" w:rsidRPr="006B6538" w:rsidRDefault="00BE78AC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sz w:val="28"/>
          <w:szCs w:val="28"/>
        </w:rPr>
      </w:pPr>
      <w:r w:rsidRPr="006B6538">
        <w:rPr>
          <w:rFonts w:ascii="Arial" w:hAnsi="Arial" w:cs="Arial"/>
          <w:sz w:val="28"/>
          <w:szCs w:val="28"/>
        </w:rPr>
        <w:t xml:space="preserve">1. </w:t>
      </w:r>
      <w:r w:rsidR="008D0F80" w:rsidRPr="006B6538">
        <w:rPr>
          <w:rFonts w:ascii="Arial" w:hAnsi="Arial" w:cs="Arial"/>
          <w:sz w:val="28"/>
          <w:szCs w:val="28"/>
        </w:rPr>
        <w:t>Общая информация</w:t>
      </w:r>
      <w:r w:rsidR="002740B2" w:rsidRPr="006B6538">
        <w:rPr>
          <w:rFonts w:ascii="Arial" w:hAnsi="Arial" w:cs="Arial"/>
          <w:sz w:val="28"/>
          <w:szCs w:val="28"/>
        </w:rPr>
        <w:t xml:space="preserve"> о</w:t>
      </w:r>
      <w:r w:rsidR="00464348" w:rsidRPr="006B6538">
        <w:rPr>
          <w:rFonts w:ascii="Arial" w:hAnsi="Arial" w:cs="Arial"/>
          <w:sz w:val="28"/>
          <w:szCs w:val="28"/>
        </w:rPr>
        <w:t>б</w:t>
      </w:r>
      <w:r w:rsidR="00662725" w:rsidRPr="006B65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F80" w:rsidRPr="006B6538">
        <w:rPr>
          <w:rFonts w:ascii="Arial" w:hAnsi="Arial" w:cs="Arial"/>
          <w:sz w:val="28"/>
          <w:szCs w:val="28"/>
        </w:rPr>
        <w:t>Усть-Кутском</w:t>
      </w:r>
      <w:proofErr w:type="spellEnd"/>
      <w:r w:rsidR="008D0F80" w:rsidRPr="006B653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D0F80" w:rsidRPr="006B6538">
        <w:rPr>
          <w:rFonts w:ascii="Arial" w:hAnsi="Arial" w:cs="Arial"/>
          <w:sz w:val="28"/>
          <w:szCs w:val="28"/>
        </w:rPr>
        <w:t>муниципальном</w:t>
      </w:r>
      <w:proofErr w:type="gramEnd"/>
    </w:p>
    <w:p w:rsidR="00CD4BFC" w:rsidRPr="006B6538" w:rsidRDefault="00662725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b w:val="0"/>
          <w:sz w:val="28"/>
          <w:szCs w:val="28"/>
        </w:rPr>
      </w:pPr>
      <w:proofErr w:type="gramStart"/>
      <w:r w:rsidRPr="006B6538">
        <w:rPr>
          <w:rFonts w:ascii="Arial" w:hAnsi="Arial" w:cs="Arial"/>
          <w:sz w:val="28"/>
          <w:szCs w:val="28"/>
        </w:rPr>
        <w:t>о</w:t>
      </w:r>
      <w:r w:rsidR="008D0F80" w:rsidRPr="006B6538">
        <w:rPr>
          <w:rFonts w:ascii="Arial" w:hAnsi="Arial" w:cs="Arial"/>
          <w:sz w:val="28"/>
          <w:szCs w:val="28"/>
        </w:rPr>
        <w:t>бразовании</w:t>
      </w:r>
      <w:proofErr w:type="gramEnd"/>
      <w:r w:rsidRPr="006B6538">
        <w:rPr>
          <w:rFonts w:ascii="Arial" w:hAnsi="Arial" w:cs="Arial"/>
          <w:sz w:val="28"/>
          <w:szCs w:val="28"/>
        </w:rPr>
        <w:t xml:space="preserve"> </w:t>
      </w:r>
      <w:r w:rsidR="008D0F80" w:rsidRPr="006B6538">
        <w:rPr>
          <w:rFonts w:ascii="Arial" w:hAnsi="Arial" w:cs="Arial"/>
          <w:sz w:val="24"/>
          <w:szCs w:val="24"/>
        </w:rPr>
        <w:t>(</w:t>
      </w:r>
      <w:r w:rsidR="008D0F80" w:rsidRPr="006B6538">
        <w:rPr>
          <w:rFonts w:ascii="Arial" w:hAnsi="Arial" w:cs="Arial"/>
          <w:sz w:val="28"/>
          <w:szCs w:val="28"/>
        </w:rPr>
        <w:t>городском поселении)</w:t>
      </w:r>
    </w:p>
    <w:p w:rsidR="00CD4BFC" w:rsidRPr="006B6538" w:rsidRDefault="00CD4BFC" w:rsidP="008D71B8">
      <w:pPr>
        <w:pStyle w:val="2"/>
        <w:spacing w:before="0" w:beforeAutospacing="0" w:after="0" w:afterAutospacing="0"/>
        <w:ind w:left="283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11201F" w:rsidRPr="006B6538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6B6538">
        <w:rPr>
          <w:rFonts w:ascii="Arial" w:hAnsi="Arial" w:cs="Arial"/>
          <w:b w:val="0"/>
          <w:sz w:val="24"/>
          <w:szCs w:val="24"/>
        </w:rPr>
        <w:t>социально-экономического развития Усть-Кутского муниципального образования (городского поселения)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.</w:t>
      </w:r>
    </w:p>
    <w:p w:rsidR="0011201F" w:rsidRPr="006B6538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6B6538">
        <w:rPr>
          <w:rFonts w:ascii="Arial" w:hAnsi="Arial" w:cs="Arial"/>
          <w:b w:val="0"/>
          <w:sz w:val="24"/>
          <w:szCs w:val="24"/>
        </w:rPr>
        <w:t>исходит из уже достигнутого уровня развития экономики и инфраструктуры городского поселения, основанн</w:t>
      </w:r>
      <w:r w:rsidR="00BB4A66" w:rsidRPr="006B6538">
        <w:rPr>
          <w:rFonts w:ascii="Arial" w:hAnsi="Arial" w:cs="Arial"/>
          <w:b w:val="0"/>
          <w:sz w:val="24"/>
          <w:szCs w:val="24"/>
        </w:rPr>
        <w:t>ая</w:t>
      </w:r>
      <w:r w:rsidR="0011201F" w:rsidRPr="006B6538">
        <w:rPr>
          <w:rFonts w:ascii="Arial" w:hAnsi="Arial" w:cs="Arial"/>
          <w:b w:val="0"/>
          <w:sz w:val="24"/>
          <w:szCs w:val="24"/>
        </w:rPr>
        <w:t xml:space="preserve"> на анализе результатов социально-экономического развития за период </w:t>
      </w:r>
      <w:r w:rsidRPr="006B6538">
        <w:rPr>
          <w:rFonts w:ascii="Arial" w:hAnsi="Arial" w:cs="Arial"/>
          <w:b w:val="0"/>
          <w:sz w:val="24"/>
          <w:szCs w:val="24"/>
        </w:rPr>
        <w:t>20</w:t>
      </w:r>
      <w:r w:rsidR="00930A16" w:rsidRPr="006B6538">
        <w:rPr>
          <w:rFonts w:ascii="Arial" w:hAnsi="Arial" w:cs="Arial"/>
          <w:b w:val="0"/>
          <w:sz w:val="24"/>
          <w:szCs w:val="24"/>
        </w:rPr>
        <w:t>18</w:t>
      </w:r>
      <w:r w:rsidR="00F345D3" w:rsidRPr="006B6538">
        <w:rPr>
          <w:rFonts w:ascii="Arial" w:hAnsi="Arial" w:cs="Arial"/>
          <w:b w:val="0"/>
          <w:sz w:val="24"/>
          <w:szCs w:val="24"/>
        </w:rPr>
        <w:t xml:space="preserve"> - 20</w:t>
      </w:r>
      <w:r w:rsidR="00930A16" w:rsidRPr="006B6538">
        <w:rPr>
          <w:rFonts w:ascii="Arial" w:hAnsi="Arial" w:cs="Arial"/>
          <w:b w:val="0"/>
          <w:sz w:val="24"/>
          <w:szCs w:val="24"/>
        </w:rPr>
        <w:t>20</w:t>
      </w:r>
      <w:r w:rsidR="0011201F" w:rsidRPr="006B6538">
        <w:rPr>
          <w:rFonts w:ascii="Arial" w:hAnsi="Arial" w:cs="Arial"/>
          <w:b w:val="0"/>
          <w:sz w:val="24"/>
          <w:szCs w:val="24"/>
        </w:rPr>
        <w:t>г. и намеч</w:t>
      </w:r>
      <w:r w:rsidRPr="006B6538">
        <w:rPr>
          <w:rFonts w:ascii="Arial" w:hAnsi="Arial" w:cs="Arial"/>
          <w:b w:val="0"/>
          <w:sz w:val="24"/>
          <w:szCs w:val="24"/>
        </w:rPr>
        <w:t>ает перспективы развития до 2030</w:t>
      </w:r>
      <w:r w:rsidR="0011201F" w:rsidRPr="006B6538">
        <w:rPr>
          <w:rFonts w:ascii="Arial" w:hAnsi="Arial" w:cs="Arial"/>
          <w:b w:val="0"/>
          <w:sz w:val="24"/>
          <w:szCs w:val="24"/>
        </w:rPr>
        <w:t>г.</w:t>
      </w:r>
    </w:p>
    <w:p w:rsidR="00006482" w:rsidRPr="006B6538" w:rsidRDefault="00924758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 xml:space="preserve">Город </w:t>
      </w:r>
      <w:r w:rsidR="008707C2" w:rsidRPr="006B6538">
        <w:rPr>
          <w:rFonts w:ascii="Arial" w:hAnsi="Arial" w:cs="Arial"/>
          <w:b w:val="0"/>
          <w:sz w:val="24"/>
          <w:szCs w:val="24"/>
        </w:rPr>
        <w:t>Усть</w:t>
      </w:r>
      <w:r w:rsidR="00006482" w:rsidRPr="006B6538">
        <w:rPr>
          <w:rFonts w:ascii="Arial" w:hAnsi="Arial" w:cs="Arial"/>
          <w:b w:val="0"/>
          <w:sz w:val="24"/>
          <w:szCs w:val="24"/>
        </w:rPr>
        <w:t xml:space="preserve">-Кут - один из </w:t>
      </w:r>
      <w:r w:rsidR="00777F9C" w:rsidRPr="006B6538">
        <w:rPr>
          <w:rFonts w:ascii="Arial" w:hAnsi="Arial" w:cs="Arial"/>
          <w:b w:val="0"/>
          <w:sz w:val="24"/>
          <w:szCs w:val="24"/>
        </w:rPr>
        <w:t>старейших городов во всей Восточной Сибири</w:t>
      </w:r>
      <w:r w:rsidR="008A2FDE" w:rsidRPr="006B6538">
        <w:rPr>
          <w:rFonts w:ascii="Arial" w:hAnsi="Arial" w:cs="Arial"/>
          <w:b w:val="0"/>
          <w:sz w:val="24"/>
          <w:szCs w:val="24"/>
        </w:rPr>
        <w:t>.</w:t>
      </w:r>
      <w:r w:rsidR="001665D6" w:rsidRPr="006B6538">
        <w:rPr>
          <w:rFonts w:ascii="Arial" w:hAnsi="Arial" w:cs="Arial"/>
          <w:b w:val="0"/>
          <w:sz w:val="24"/>
          <w:szCs w:val="24"/>
        </w:rPr>
        <w:t xml:space="preserve"> </w:t>
      </w:r>
      <w:r w:rsidR="002160A6" w:rsidRPr="006B6538">
        <w:rPr>
          <w:rFonts w:ascii="Arial" w:hAnsi="Arial" w:cs="Arial"/>
          <w:b w:val="0"/>
          <w:sz w:val="24"/>
          <w:szCs w:val="24"/>
        </w:rPr>
        <w:t>Основан он был на три десятилетия раньше Иркутска – в 1631 году. Расположен он в устье реки Кут</w:t>
      </w:r>
      <w:r w:rsidR="00777F9C" w:rsidRPr="006B6538">
        <w:rPr>
          <w:rFonts w:ascii="Arial" w:hAnsi="Arial" w:cs="Arial"/>
          <w:b w:val="0"/>
          <w:sz w:val="24"/>
          <w:szCs w:val="24"/>
        </w:rPr>
        <w:t>ы</w:t>
      </w:r>
      <w:r w:rsidR="002160A6" w:rsidRPr="006B6538">
        <w:rPr>
          <w:rFonts w:ascii="Arial" w:hAnsi="Arial" w:cs="Arial"/>
          <w:b w:val="0"/>
          <w:sz w:val="24"/>
          <w:szCs w:val="24"/>
        </w:rPr>
        <w:t>, в месте ее впадения в Лену, на расстоянии 510 км на северо-восток от Иркутска.</w:t>
      </w:r>
      <w:r w:rsidR="001665D6" w:rsidRPr="006B6538">
        <w:rPr>
          <w:rFonts w:ascii="Arial" w:hAnsi="Arial" w:cs="Arial"/>
          <w:b w:val="0"/>
          <w:sz w:val="24"/>
          <w:szCs w:val="24"/>
        </w:rPr>
        <w:t xml:space="preserve"> </w:t>
      </w:r>
      <w:r w:rsidR="00AD595C" w:rsidRPr="006B6538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Город застроен преимущественно по левым берегам рек. Протяжённость с запада на восток по прямой линии — около 28 км; по руслам рек — около 34 км (исключая </w:t>
      </w:r>
      <w:proofErr w:type="spellStart"/>
      <w:r w:rsidR="00AD595C" w:rsidRPr="006B6538">
        <w:rPr>
          <w:rFonts w:ascii="Arial" w:hAnsi="Arial" w:cs="Arial"/>
          <w:b w:val="0"/>
          <w:sz w:val="24"/>
          <w:szCs w:val="24"/>
          <w:shd w:val="clear" w:color="auto" w:fill="FFFFFF"/>
        </w:rPr>
        <w:t>Туруку</w:t>
      </w:r>
      <w:proofErr w:type="spellEnd"/>
      <w:r w:rsidR="00AD595C" w:rsidRPr="006B6538">
        <w:rPr>
          <w:rFonts w:ascii="Arial" w:hAnsi="Arial" w:cs="Arial"/>
          <w:b w:val="0"/>
          <w:sz w:val="24"/>
          <w:szCs w:val="24"/>
          <w:shd w:val="clear" w:color="auto" w:fill="FFFFFF"/>
        </w:rPr>
        <w:t>).</w:t>
      </w:r>
    </w:p>
    <w:p w:rsidR="007636D8" w:rsidRPr="006B6538" w:rsidRDefault="007636D8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>Общая площадь муниципального образования 34</w:t>
      </w:r>
      <w:r w:rsidR="00F82C2B" w:rsidRPr="006B6538">
        <w:rPr>
          <w:rFonts w:ascii="Arial" w:hAnsi="Arial" w:cs="Arial"/>
          <w:b w:val="0"/>
          <w:sz w:val="24"/>
          <w:szCs w:val="24"/>
        </w:rPr>
        <w:t xml:space="preserve">8,87 </w:t>
      </w:r>
      <w:proofErr w:type="spellStart"/>
      <w:r w:rsidR="00F82C2B" w:rsidRPr="006B6538">
        <w:rPr>
          <w:rFonts w:ascii="Arial" w:hAnsi="Arial" w:cs="Arial"/>
          <w:b w:val="0"/>
          <w:sz w:val="24"/>
          <w:szCs w:val="24"/>
        </w:rPr>
        <w:t>тыс.</w:t>
      </w:r>
      <w:r w:rsidRPr="006B6538">
        <w:rPr>
          <w:rFonts w:ascii="Arial" w:hAnsi="Arial" w:cs="Arial"/>
          <w:b w:val="0"/>
          <w:sz w:val="24"/>
          <w:szCs w:val="24"/>
        </w:rPr>
        <w:t>га</w:t>
      </w:r>
      <w:proofErr w:type="spellEnd"/>
      <w:r w:rsidRPr="006B6538">
        <w:rPr>
          <w:rFonts w:ascii="Arial" w:hAnsi="Arial" w:cs="Arial"/>
          <w:b w:val="0"/>
          <w:sz w:val="24"/>
          <w:szCs w:val="24"/>
        </w:rPr>
        <w:t>.</w:t>
      </w:r>
      <w:r w:rsidR="00732C9F" w:rsidRPr="006B6538">
        <w:rPr>
          <w:rFonts w:ascii="Arial" w:hAnsi="Arial" w:cs="Arial"/>
          <w:b w:val="0"/>
          <w:sz w:val="24"/>
          <w:szCs w:val="24"/>
        </w:rPr>
        <w:t xml:space="preserve"> </w:t>
      </w:r>
    </w:p>
    <w:p w:rsidR="006A3746" w:rsidRPr="006B6538" w:rsidRDefault="00627C89" w:rsidP="006A3746">
      <w:pPr>
        <w:pStyle w:val="2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>Интересные факты:</w:t>
      </w:r>
    </w:p>
    <w:p w:rsidR="00627C89" w:rsidRPr="006B6538" w:rsidRDefault="00627C89" w:rsidP="006A3746">
      <w:pPr>
        <w:pStyle w:val="2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>- В городе находится единственный железнодорожный мост через реку Лена.</w:t>
      </w:r>
    </w:p>
    <w:p w:rsidR="00777F9C" w:rsidRPr="006B6538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777F9C" w:rsidRPr="006B6538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Климат</w:t>
      </w:r>
    </w:p>
    <w:p w:rsidR="00777F9C" w:rsidRPr="006B6538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Территория Усть-Кута приравнивается к району Крайнего Севера и имеет резко-континентальный климат. Средний безморозный период длится до 97 дней в году. Первые заморозки начинаются приблизительно 9 сентября, а последние – 3 июня. Средняя те</w:t>
      </w:r>
      <w:r w:rsidR="00AD595C" w:rsidRPr="006B6538">
        <w:rPr>
          <w:rFonts w:ascii="Arial" w:hAnsi="Arial" w:cs="Arial"/>
        </w:rPr>
        <w:t>мпература в январе составляет -25</w:t>
      </w:r>
      <w:r w:rsidR="00AD595C" w:rsidRPr="006B6538">
        <w:rPr>
          <w:rFonts w:ascii="Arial" w:hAnsi="Arial" w:cs="Arial"/>
        </w:rPr>
        <w:sym w:font="Symbol" w:char="F0B0"/>
      </w:r>
      <w:r w:rsidR="00AD595C" w:rsidRPr="006B6538">
        <w:rPr>
          <w:rFonts w:ascii="Arial" w:hAnsi="Arial" w:cs="Arial"/>
        </w:rPr>
        <w:t>, в июле +1</w:t>
      </w:r>
      <w:r w:rsidR="00FA682E" w:rsidRPr="006B6538">
        <w:rPr>
          <w:rFonts w:ascii="Arial" w:hAnsi="Arial" w:cs="Arial"/>
        </w:rPr>
        <w:t>7</w:t>
      </w:r>
      <w:r w:rsidR="00AD595C" w:rsidRPr="006B6538">
        <w:rPr>
          <w:rFonts w:ascii="Arial" w:hAnsi="Arial" w:cs="Arial"/>
        </w:rPr>
        <w:sym w:font="Symbol" w:char="F0B0"/>
      </w:r>
      <w:r w:rsidRPr="006B6538">
        <w:rPr>
          <w:rFonts w:ascii="Arial" w:hAnsi="Arial" w:cs="Arial"/>
        </w:rPr>
        <w:t>. Максимально зафиксированная</w:t>
      </w:r>
      <w:r w:rsidR="00AD595C" w:rsidRPr="006B6538">
        <w:rPr>
          <w:rFonts w:ascii="Arial" w:hAnsi="Arial" w:cs="Arial"/>
        </w:rPr>
        <w:t xml:space="preserve"> температура зимой составляет -</w:t>
      </w:r>
      <w:r w:rsidRPr="006B6538">
        <w:rPr>
          <w:rFonts w:ascii="Arial" w:hAnsi="Arial" w:cs="Arial"/>
        </w:rPr>
        <w:t>5</w:t>
      </w:r>
      <w:r w:rsidR="00AD595C" w:rsidRPr="006B6538">
        <w:rPr>
          <w:rFonts w:ascii="Arial" w:hAnsi="Arial" w:cs="Arial"/>
        </w:rPr>
        <w:t>8</w:t>
      </w:r>
      <w:r w:rsidR="00AD595C" w:rsidRPr="006B6538">
        <w:rPr>
          <w:rFonts w:ascii="Arial" w:hAnsi="Arial" w:cs="Arial"/>
        </w:rPr>
        <w:sym w:font="Symbol" w:char="F0B0"/>
      </w:r>
      <w:r w:rsidRPr="006B6538">
        <w:rPr>
          <w:rFonts w:ascii="Arial" w:hAnsi="Arial" w:cs="Arial"/>
        </w:rPr>
        <w:t>, в июле температура воздуха достигала +</w:t>
      </w:r>
      <w:r w:rsidR="00AD595C" w:rsidRPr="006B6538">
        <w:rPr>
          <w:rFonts w:ascii="Arial" w:hAnsi="Arial" w:cs="Arial"/>
        </w:rPr>
        <w:t>42</w:t>
      </w:r>
      <w:r w:rsidR="00AD595C" w:rsidRPr="006B6538">
        <w:rPr>
          <w:rFonts w:ascii="Arial" w:hAnsi="Arial" w:cs="Arial"/>
        </w:rPr>
        <w:sym w:font="Symbol" w:char="F0B0"/>
      </w:r>
      <w:r w:rsidRPr="006B6538">
        <w:rPr>
          <w:rFonts w:ascii="Arial" w:hAnsi="Arial" w:cs="Arial"/>
        </w:rPr>
        <w:t xml:space="preserve">тепла. Среднегодовое количество осадков равно </w:t>
      </w:r>
      <w:r w:rsidR="00FA682E" w:rsidRPr="006B6538">
        <w:rPr>
          <w:rFonts w:ascii="Arial" w:hAnsi="Arial" w:cs="Arial"/>
        </w:rPr>
        <w:t>350</w:t>
      </w:r>
      <w:r w:rsidRPr="006B6538">
        <w:rPr>
          <w:rFonts w:ascii="Arial" w:hAnsi="Arial" w:cs="Arial"/>
        </w:rPr>
        <w:t xml:space="preserve"> мм, из них большая часть припадает на период с мая по август.</w:t>
      </w:r>
    </w:p>
    <w:p w:rsidR="00777F9C" w:rsidRPr="006B6538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777F9C" w:rsidRPr="006B6538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Население</w:t>
      </w:r>
    </w:p>
    <w:p w:rsidR="00777F9C" w:rsidRPr="006B653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Численность</w:t>
      </w:r>
      <w:r w:rsidR="00B268F4" w:rsidRPr="006B6538">
        <w:rPr>
          <w:rFonts w:ascii="Arial" w:hAnsi="Arial" w:cs="Arial"/>
        </w:rPr>
        <w:t xml:space="preserve"> населения города на 01.01.2020</w:t>
      </w:r>
      <w:r w:rsidR="00777F9C" w:rsidRPr="006B6538">
        <w:rPr>
          <w:rFonts w:ascii="Arial" w:hAnsi="Arial" w:cs="Arial"/>
        </w:rPr>
        <w:t xml:space="preserve"> года состав</w:t>
      </w:r>
      <w:r w:rsidRPr="006B6538">
        <w:rPr>
          <w:rFonts w:ascii="Arial" w:hAnsi="Arial" w:cs="Arial"/>
        </w:rPr>
        <w:t xml:space="preserve">ило </w:t>
      </w:r>
      <w:r w:rsidR="00B268F4" w:rsidRPr="006B6538">
        <w:rPr>
          <w:rFonts w:ascii="Arial" w:hAnsi="Arial" w:cs="Arial"/>
        </w:rPr>
        <w:t>40834</w:t>
      </w:r>
      <w:r w:rsidRPr="006B6538">
        <w:rPr>
          <w:rFonts w:ascii="Arial" w:hAnsi="Arial" w:cs="Arial"/>
        </w:rPr>
        <w:t xml:space="preserve"> человек</w:t>
      </w:r>
      <w:r w:rsidR="00B268F4" w:rsidRPr="006B6538">
        <w:rPr>
          <w:rFonts w:ascii="Arial" w:hAnsi="Arial" w:cs="Arial"/>
        </w:rPr>
        <w:t>а</w:t>
      </w:r>
      <w:r w:rsidRPr="006B6538">
        <w:rPr>
          <w:rFonts w:ascii="Arial" w:hAnsi="Arial" w:cs="Arial"/>
        </w:rPr>
        <w:t>.</w:t>
      </w:r>
      <w:r w:rsidR="00B57668" w:rsidRPr="006B6538">
        <w:rPr>
          <w:rFonts w:ascii="Arial" w:hAnsi="Arial" w:cs="Arial"/>
        </w:rPr>
        <w:t xml:space="preserve"> </w:t>
      </w:r>
      <w:r w:rsidR="00846FC5" w:rsidRPr="006B6538">
        <w:rPr>
          <w:rFonts w:ascii="Arial" w:hAnsi="Arial" w:cs="Arial"/>
        </w:rPr>
        <w:t xml:space="preserve">Рождаемость составила – </w:t>
      </w:r>
      <w:r w:rsidR="0000435A" w:rsidRPr="006B6538">
        <w:rPr>
          <w:rFonts w:ascii="Arial" w:hAnsi="Arial" w:cs="Arial"/>
        </w:rPr>
        <w:t>315</w:t>
      </w:r>
      <w:r w:rsidR="00846FC5" w:rsidRPr="006B6538">
        <w:rPr>
          <w:rFonts w:ascii="Arial" w:hAnsi="Arial" w:cs="Arial"/>
        </w:rPr>
        <w:t xml:space="preserve"> человек, смертность – </w:t>
      </w:r>
      <w:r w:rsidR="0000435A" w:rsidRPr="006B6538">
        <w:rPr>
          <w:rFonts w:ascii="Arial" w:hAnsi="Arial" w:cs="Arial"/>
        </w:rPr>
        <w:t>589</w:t>
      </w:r>
      <w:r w:rsidR="00846FC5" w:rsidRPr="006B6538">
        <w:rPr>
          <w:rFonts w:ascii="Arial" w:hAnsi="Arial" w:cs="Arial"/>
        </w:rPr>
        <w:t xml:space="preserve"> человек, естественный </w:t>
      </w:r>
      <w:r w:rsidR="00381284" w:rsidRPr="006B6538">
        <w:rPr>
          <w:rFonts w:ascii="Arial" w:hAnsi="Arial" w:cs="Arial"/>
        </w:rPr>
        <w:t>убыль</w:t>
      </w:r>
      <w:r w:rsidR="00846FC5" w:rsidRPr="006B6538">
        <w:rPr>
          <w:rFonts w:ascii="Arial" w:hAnsi="Arial" w:cs="Arial"/>
        </w:rPr>
        <w:t xml:space="preserve"> </w:t>
      </w:r>
      <w:r w:rsidR="00B57668" w:rsidRPr="006B6538">
        <w:rPr>
          <w:rFonts w:ascii="Arial" w:hAnsi="Arial" w:cs="Arial"/>
        </w:rPr>
        <w:t>–</w:t>
      </w:r>
      <w:r w:rsidR="0000435A" w:rsidRPr="006B6538">
        <w:rPr>
          <w:rFonts w:ascii="Arial" w:hAnsi="Arial" w:cs="Arial"/>
        </w:rPr>
        <w:t>274</w:t>
      </w:r>
      <w:r w:rsidR="00846FC5" w:rsidRPr="006B6538">
        <w:rPr>
          <w:rFonts w:ascii="Arial" w:hAnsi="Arial" w:cs="Arial"/>
        </w:rPr>
        <w:t xml:space="preserve"> человек</w:t>
      </w:r>
      <w:r w:rsidR="00100181" w:rsidRPr="006B6538">
        <w:rPr>
          <w:rFonts w:ascii="Arial" w:hAnsi="Arial" w:cs="Arial"/>
        </w:rPr>
        <w:t>а</w:t>
      </w:r>
      <w:r w:rsidR="00846FC5" w:rsidRPr="006B6538">
        <w:rPr>
          <w:rFonts w:ascii="Arial" w:hAnsi="Arial" w:cs="Arial"/>
        </w:rPr>
        <w:t>.</w:t>
      </w:r>
    </w:p>
    <w:p w:rsidR="00566348" w:rsidRPr="006B6538" w:rsidRDefault="00566348" w:rsidP="00566348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основном население работает на предприятиях водного и железнодорожного транспорта, в государственных и бюджетных организациях города, торговле, а также в лесоперерабатывающей промышленности.</w:t>
      </w:r>
    </w:p>
    <w:p w:rsidR="00566348" w:rsidRPr="006B653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Pr="006B6538" w:rsidRDefault="00846FC5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Транспорт</w:t>
      </w:r>
    </w:p>
    <w:p w:rsidR="00941DF4" w:rsidRPr="006B6538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Город Усть-Кут — центр </w:t>
      </w:r>
      <w:proofErr w:type="spellStart"/>
      <w:r w:rsidRPr="006B6538">
        <w:rPr>
          <w:rFonts w:ascii="Arial" w:hAnsi="Arial" w:cs="Arial"/>
        </w:rPr>
        <w:t>Осетрово</w:t>
      </w:r>
      <w:proofErr w:type="spellEnd"/>
      <w:r w:rsidRPr="006B6538">
        <w:rPr>
          <w:rFonts w:ascii="Arial" w:hAnsi="Arial" w:cs="Arial"/>
        </w:rPr>
        <w:t xml:space="preserve"> - Ленского транспортного узла, крупнейшего в </w:t>
      </w:r>
      <w:hyperlink r:id="rId10" w:tooltip="Восточная Сибирь" w:history="1">
        <w:r w:rsidRPr="006B6538">
          <w:rPr>
            <w:rStyle w:val="a8"/>
            <w:rFonts w:ascii="Arial" w:hAnsi="Arial" w:cs="Arial"/>
            <w:color w:val="auto"/>
            <w:u w:val="none"/>
          </w:rPr>
          <w:t>Восточной Сибири</w:t>
        </w:r>
      </w:hyperlink>
      <w:r w:rsidRPr="006B6538">
        <w:rPr>
          <w:rFonts w:ascii="Arial" w:hAnsi="Arial" w:cs="Arial"/>
        </w:rPr>
        <w:t>.</w:t>
      </w:r>
    </w:p>
    <w:p w:rsidR="00941DF4" w:rsidRPr="006B6538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Здесь пересекаются железнодорожные и водные пути сообщения. Имеется </w:t>
      </w:r>
      <w:hyperlink r:id="rId11" w:tooltip="Усть-Кут (аэропорт)" w:history="1">
        <w:r w:rsidRPr="006B6538">
          <w:rPr>
            <w:rStyle w:val="a8"/>
            <w:rFonts w:ascii="Arial" w:hAnsi="Arial" w:cs="Arial"/>
            <w:color w:val="auto"/>
            <w:u w:val="none"/>
          </w:rPr>
          <w:t>аэропорт</w:t>
        </w:r>
      </w:hyperlink>
      <w:r w:rsidRPr="006B6538">
        <w:rPr>
          <w:rFonts w:ascii="Arial" w:hAnsi="Arial" w:cs="Arial"/>
        </w:rPr>
        <w:t xml:space="preserve">, способный принимать магистральные самолёты. Обеспечен круглогодичный выход на </w:t>
      </w:r>
      <w:hyperlink r:id="rId12" w:tooltip="Автомобильные дороги федерального значения &#10;России" w:history="1">
        <w:r w:rsidRPr="006B6538">
          <w:rPr>
            <w:rStyle w:val="a8"/>
            <w:rFonts w:ascii="Arial" w:hAnsi="Arial" w:cs="Arial"/>
            <w:color w:val="auto"/>
            <w:u w:val="none"/>
          </w:rPr>
          <w:t>федеральную</w:t>
        </w:r>
        <w:r w:rsidR="009D4E32" w:rsidRPr="006B6538">
          <w:rPr>
            <w:rStyle w:val="a8"/>
            <w:rFonts w:ascii="Arial" w:hAnsi="Arial" w:cs="Arial"/>
            <w:color w:val="auto"/>
            <w:u w:val="none"/>
          </w:rPr>
          <w:t xml:space="preserve"> и региональную</w:t>
        </w:r>
        <w:r w:rsidRPr="006B6538">
          <w:rPr>
            <w:rStyle w:val="a8"/>
            <w:rFonts w:ascii="Arial" w:hAnsi="Arial" w:cs="Arial"/>
            <w:color w:val="auto"/>
            <w:u w:val="none"/>
          </w:rPr>
          <w:t xml:space="preserve"> сеть автодорог</w:t>
        </w:r>
      </w:hyperlink>
      <w:r w:rsidRPr="006B6538">
        <w:rPr>
          <w:rFonts w:ascii="Arial" w:hAnsi="Arial" w:cs="Arial"/>
        </w:rPr>
        <w:t>.</w:t>
      </w:r>
    </w:p>
    <w:p w:rsidR="00941DF4" w:rsidRPr="006B6538" w:rsidRDefault="00941DF4" w:rsidP="00941DF4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B6538">
        <w:rPr>
          <w:rFonts w:ascii="Arial" w:hAnsi="Arial" w:cs="Arial"/>
          <w:b w:val="0"/>
          <w:sz w:val="24"/>
          <w:szCs w:val="24"/>
        </w:rPr>
        <w:t xml:space="preserve">Пассажиров поезда встречает станция под названием Лена, прибывших на теплоходе - порт </w:t>
      </w:r>
      <w:proofErr w:type="spellStart"/>
      <w:r w:rsidRPr="006B6538">
        <w:rPr>
          <w:rFonts w:ascii="Arial" w:hAnsi="Arial" w:cs="Arial"/>
          <w:b w:val="0"/>
          <w:sz w:val="24"/>
          <w:szCs w:val="24"/>
        </w:rPr>
        <w:t>Осетрово</w:t>
      </w:r>
      <w:proofErr w:type="spellEnd"/>
      <w:r w:rsidRPr="006B6538">
        <w:rPr>
          <w:rFonts w:ascii="Arial" w:hAnsi="Arial" w:cs="Arial"/>
          <w:b w:val="0"/>
          <w:sz w:val="24"/>
          <w:szCs w:val="24"/>
        </w:rPr>
        <w:t>, а прилетающих на самолете – одноименный аэропорт Усть-Кут.</w:t>
      </w:r>
    </w:p>
    <w:p w:rsidR="00941DF4" w:rsidRPr="006B6538" w:rsidRDefault="00941DF4" w:rsidP="00941DF4">
      <w:pPr>
        <w:pStyle w:val="a7"/>
        <w:spacing w:before="0" w:beforeAutospacing="0" w:after="0" w:afterAutospacing="0"/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Расстояние от Усть-Кута до </w:t>
      </w:r>
      <w:hyperlink r:id="rId13" w:tooltip="Иркутск" w:history="1">
        <w:r w:rsidRPr="006B6538">
          <w:rPr>
            <w:rStyle w:val="a8"/>
            <w:rFonts w:ascii="Arial" w:hAnsi="Arial" w:cs="Arial"/>
            <w:color w:val="auto"/>
            <w:u w:val="none"/>
          </w:rPr>
          <w:t>Иркутска</w:t>
        </w:r>
      </w:hyperlink>
      <w:r w:rsidRPr="006B6538">
        <w:rPr>
          <w:rFonts w:ascii="Arial" w:hAnsi="Arial" w:cs="Arial"/>
        </w:rPr>
        <w:t>:</w:t>
      </w:r>
    </w:p>
    <w:p w:rsidR="00941DF4" w:rsidRPr="006B6538" w:rsidRDefault="00941DF4" w:rsidP="00941DF4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о железной дороге — </w:t>
      </w:r>
      <w:r w:rsidR="00383AB2" w:rsidRPr="006B6538">
        <w:rPr>
          <w:rFonts w:ascii="Arial" w:hAnsi="Arial" w:cs="Arial"/>
        </w:rPr>
        <w:t>1385 км</w:t>
      </w:r>
      <w:r w:rsidRPr="006B6538">
        <w:rPr>
          <w:rFonts w:ascii="Arial" w:hAnsi="Arial" w:cs="Arial"/>
        </w:rPr>
        <w:t xml:space="preserve"> (по линии Усть-Кут — </w:t>
      </w:r>
      <w:hyperlink r:id="rId14" w:tooltip="Тайшет" w:history="1">
        <w:r w:rsidRPr="006B6538">
          <w:rPr>
            <w:rStyle w:val="a8"/>
            <w:rFonts w:ascii="Arial" w:hAnsi="Arial" w:cs="Arial"/>
            <w:color w:val="auto"/>
            <w:u w:val="none"/>
          </w:rPr>
          <w:t>Тайшет</w:t>
        </w:r>
      </w:hyperlink>
      <w:r w:rsidRPr="006B6538">
        <w:rPr>
          <w:rFonts w:ascii="Arial" w:hAnsi="Arial" w:cs="Arial"/>
        </w:rPr>
        <w:t> — Иркутск);</w:t>
      </w:r>
    </w:p>
    <w:p w:rsidR="00941DF4" w:rsidRPr="006B6538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о автомобильным дорогам — </w:t>
      </w:r>
      <w:r w:rsidR="00383AB2" w:rsidRPr="006B6538">
        <w:rPr>
          <w:rFonts w:ascii="Arial" w:hAnsi="Arial" w:cs="Arial"/>
        </w:rPr>
        <w:t>973 км</w:t>
      </w:r>
      <w:r w:rsidRPr="006B6538">
        <w:rPr>
          <w:rFonts w:ascii="Arial" w:hAnsi="Arial" w:cs="Arial"/>
        </w:rPr>
        <w:t xml:space="preserve"> (Усть-Кут — </w:t>
      </w:r>
      <w:hyperlink r:id="rId15" w:tooltip="Братск" w:history="1">
        <w:r w:rsidRPr="006B6538">
          <w:rPr>
            <w:rStyle w:val="a8"/>
            <w:rFonts w:ascii="Arial" w:hAnsi="Arial" w:cs="Arial"/>
            <w:color w:val="auto"/>
            <w:u w:val="none"/>
          </w:rPr>
          <w:t>Братск</w:t>
        </w:r>
      </w:hyperlink>
      <w:r w:rsidRPr="006B6538">
        <w:rPr>
          <w:rFonts w:ascii="Arial" w:hAnsi="Arial" w:cs="Arial"/>
        </w:rPr>
        <w:t xml:space="preserve"> — </w:t>
      </w:r>
      <w:hyperlink r:id="rId16" w:tooltip="Тулун" w:history="1">
        <w:r w:rsidRPr="006B6538">
          <w:rPr>
            <w:rStyle w:val="a8"/>
            <w:rFonts w:ascii="Arial" w:hAnsi="Arial" w:cs="Arial"/>
            <w:color w:val="auto"/>
            <w:u w:val="none"/>
          </w:rPr>
          <w:t>Тулун</w:t>
        </w:r>
      </w:hyperlink>
      <w:r w:rsidRPr="006B6538">
        <w:rPr>
          <w:rFonts w:ascii="Arial" w:hAnsi="Arial" w:cs="Arial"/>
        </w:rPr>
        <w:t> — Иркутск);</w:t>
      </w:r>
    </w:p>
    <w:p w:rsidR="00941DF4" w:rsidRPr="006B6538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рямым воздушным путём — </w:t>
      </w:r>
      <w:r w:rsidR="00383AB2" w:rsidRPr="006B6538">
        <w:rPr>
          <w:rFonts w:ascii="Arial" w:hAnsi="Arial" w:cs="Arial"/>
        </w:rPr>
        <w:t>520 км.</w:t>
      </w:r>
    </w:p>
    <w:p w:rsidR="00866EB8" w:rsidRPr="006B6538" w:rsidRDefault="00941DF4" w:rsidP="00866EB8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Ближайшие города: Братск —</w:t>
      </w:r>
      <w:r w:rsidR="00383AB2" w:rsidRPr="006B6538">
        <w:rPr>
          <w:rFonts w:ascii="Arial" w:hAnsi="Arial" w:cs="Arial"/>
        </w:rPr>
        <w:t xml:space="preserve"> 320 км. </w:t>
      </w:r>
      <w:hyperlink r:id="rId17" w:tooltip="Железногорск-Илимский" w:history="1">
        <w:r w:rsidRPr="006B6538">
          <w:rPr>
            <w:rStyle w:val="a8"/>
            <w:rFonts w:ascii="Arial" w:hAnsi="Arial" w:cs="Arial"/>
            <w:color w:val="auto"/>
            <w:u w:val="none"/>
          </w:rPr>
          <w:t>Железногорск-Илимский</w:t>
        </w:r>
      </w:hyperlink>
      <w:r w:rsidRPr="006B6538">
        <w:rPr>
          <w:rFonts w:ascii="Arial" w:hAnsi="Arial" w:cs="Arial"/>
        </w:rPr>
        <w:t xml:space="preserve"> (107 км на запад), </w:t>
      </w:r>
      <w:hyperlink r:id="rId18" w:tooltip="Киренск" w:history="1">
        <w:r w:rsidRPr="006B6538">
          <w:rPr>
            <w:rStyle w:val="a8"/>
            <w:rFonts w:ascii="Arial" w:hAnsi="Arial" w:cs="Arial"/>
            <w:color w:val="auto"/>
            <w:u w:val="none"/>
          </w:rPr>
          <w:t>Киренск</w:t>
        </w:r>
      </w:hyperlink>
      <w:r w:rsidRPr="006B6538">
        <w:rPr>
          <w:rFonts w:ascii="Arial" w:hAnsi="Arial" w:cs="Arial"/>
        </w:rPr>
        <w:t xml:space="preserve"> (300 км на северо-восток вниз по течению Лены).</w:t>
      </w:r>
    </w:p>
    <w:p w:rsidR="0050434F" w:rsidRPr="006B6538" w:rsidRDefault="0003369B" w:rsidP="004F55C1">
      <w:pPr>
        <w:pStyle w:val="a7"/>
        <w:spacing w:before="0" w:beforeAutospacing="0" w:after="0" w:afterAutospacing="0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ерспективы на ближайшее время можно во многом связать с добычей и переработкой углеводорода. Возможно расширение лесохимической и деревообрабатывающей промышленности и базы речного флота. Судоходство региона осуществляется в бассейне Верхней Лены, укрепляя, таким образом, позиции города в качестве основного водно-железнодорожного перевалочного узла. Особую роль в жизни города может сыграть возрождение местного аэропорта и увеличение количества авиаперевозок. Благоприятно может сказаться и продвижение населенного пункта как курортного города с высоким качеством обслуживания в местных санаториях. Кроме того, в городе возможно организация базы обслуживания нефтепровода. </w:t>
      </w:r>
    </w:p>
    <w:p w:rsidR="001E58BC" w:rsidRPr="006B6538" w:rsidRDefault="001E58BC" w:rsidP="0050434F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3A62EC" w:rsidRPr="006B6538" w:rsidRDefault="0065624E" w:rsidP="00BE78AC">
      <w:pPr>
        <w:pStyle w:val="a7"/>
        <w:tabs>
          <w:tab w:val="left" w:pos="284"/>
        </w:tabs>
        <w:spacing w:before="0" w:beforeAutospacing="0" w:after="0" w:afterAutospacing="0"/>
        <w:ind w:left="567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2. Оценка социально-эконом</w:t>
      </w:r>
      <w:r w:rsidR="00CD4BFC" w:rsidRPr="006B6538">
        <w:rPr>
          <w:rFonts w:ascii="Arial" w:hAnsi="Arial" w:cs="Arial"/>
          <w:b/>
          <w:sz w:val="28"/>
          <w:szCs w:val="28"/>
        </w:rPr>
        <w:t xml:space="preserve">ического развития Усть-Кутского </w:t>
      </w:r>
    </w:p>
    <w:p w:rsidR="005F5D5E" w:rsidRPr="006B6538" w:rsidRDefault="0065624E" w:rsidP="00BE78AC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муниципального образования (городского поселения).</w:t>
      </w:r>
    </w:p>
    <w:p w:rsidR="00CD4BFC" w:rsidRPr="006B6538" w:rsidRDefault="00CD4BFC" w:rsidP="00CD214C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D522AC" w:rsidRPr="006B6538" w:rsidRDefault="00006DAB" w:rsidP="001A0782">
      <w:pPr>
        <w:pStyle w:val="ConsNormal"/>
        <w:widowControl/>
        <w:ind w:left="567" w:right="0" w:firstLine="567"/>
        <w:jc w:val="both"/>
        <w:rPr>
          <w:sz w:val="24"/>
          <w:szCs w:val="24"/>
        </w:rPr>
      </w:pPr>
      <w:r w:rsidRPr="006B6538">
        <w:rPr>
          <w:b/>
          <w:sz w:val="24"/>
          <w:szCs w:val="24"/>
        </w:rPr>
        <w:t>2.1. Демографическая ситуация</w:t>
      </w:r>
    </w:p>
    <w:p w:rsidR="00D522AC" w:rsidRPr="006B6538" w:rsidRDefault="00006DAB" w:rsidP="00735701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Демографическая ситу</w:t>
      </w:r>
      <w:r w:rsidR="00383AB2" w:rsidRPr="006B6538">
        <w:rPr>
          <w:rFonts w:ascii="Arial" w:hAnsi="Arial" w:cs="Arial"/>
        </w:rPr>
        <w:t xml:space="preserve">ация за 2018-2020 гг. </w:t>
      </w:r>
      <w:r w:rsidRPr="006B6538">
        <w:rPr>
          <w:rFonts w:ascii="Arial" w:hAnsi="Arial" w:cs="Arial"/>
        </w:rPr>
        <w:t>характери</w:t>
      </w:r>
      <w:r w:rsidR="00BD5BDB" w:rsidRPr="006B6538">
        <w:rPr>
          <w:rFonts w:ascii="Arial" w:hAnsi="Arial" w:cs="Arial"/>
        </w:rPr>
        <w:t>зуется</w:t>
      </w:r>
      <w:r w:rsidR="00735701" w:rsidRPr="006B6538">
        <w:rPr>
          <w:rFonts w:ascii="Arial" w:hAnsi="Arial" w:cs="Arial"/>
        </w:rPr>
        <w:t xml:space="preserve"> продолжающимся процессом </w:t>
      </w:r>
      <w:r w:rsidRPr="006B6538">
        <w:rPr>
          <w:rFonts w:ascii="Arial" w:hAnsi="Arial" w:cs="Arial"/>
        </w:rPr>
        <w:t>миграционного оттока населен</w:t>
      </w:r>
      <w:r w:rsidR="00E65480" w:rsidRPr="006B6538">
        <w:rPr>
          <w:rFonts w:ascii="Arial" w:hAnsi="Arial" w:cs="Arial"/>
        </w:rPr>
        <w:t>и</w:t>
      </w:r>
      <w:r w:rsidRPr="006B6538">
        <w:rPr>
          <w:rFonts w:ascii="Arial" w:hAnsi="Arial" w:cs="Arial"/>
        </w:rPr>
        <w:t>я, естественной убылью, о чем свидетельствуют следующие</w:t>
      </w:r>
      <w:r w:rsidR="00E52646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данные:</w:t>
      </w:r>
    </w:p>
    <w:p w:rsidR="00DB4D9F" w:rsidRPr="006B6538" w:rsidRDefault="00DB4D9F" w:rsidP="00CD214C">
      <w:pPr>
        <w:ind w:left="283"/>
        <w:jc w:val="both"/>
        <w:rPr>
          <w:rFonts w:ascii="Arial" w:hAnsi="Arial" w:cs="Arial"/>
        </w:rPr>
      </w:pP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6424"/>
        <w:gridCol w:w="917"/>
        <w:gridCol w:w="1067"/>
        <w:gridCol w:w="1100"/>
      </w:tblGrid>
      <w:tr w:rsidR="00732C9F" w:rsidRPr="006B6538" w:rsidTr="00732C9F">
        <w:trPr>
          <w:trHeight w:val="369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917" w:type="dxa"/>
          </w:tcPr>
          <w:p w:rsidR="00732C9F" w:rsidRPr="006B6538" w:rsidRDefault="00732C9F" w:rsidP="00732C9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1067" w:type="dxa"/>
            <w:vAlign w:val="center"/>
          </w:tcPr>
          <w:p w:rsidR="00732C9F" w:rsidRPr="006B6538" w:rsidRDefault="00732C9F" w:rsidP="00732C9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 г.</w:t>
            </w:r>
          </w:p>
        </w:tc>
        <w:tc>
          <w:tcPr>
            <w:tcW w:w="1100" w:type="dxa"/>
            <w:vAlign w:val="center"/>
          </w:tcPr>
          <w:p w:rsidR="00732C9F" w:rsidRPr="006B6538" w:rsidRDefault="00732C9F" w:rsidP="00732C9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732C9F" w:rsidRPr="006B6538" w:rsidTr="00732C9F">
        <w:trPr>
          <w:trHeight w:val="286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населения (тыс. чел.)</w:t>
            </w:r>
          </w:p>
        </w:tc>
        <w:tc>
          <w:tcPr>
            <w:tcW w:w="917" w:type="dxa"/>
          </w:tcPr>
          <w:p w:rsidR="00732C9F" w:rsidRPr="006B6538" w:rsidRDefault="00732C9F" w:rsidP="0084685B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1,</w:t>
            </w:r>
            <w:r w:rsidR="0084685B">
              <w:rPr>
                <w:rFonts w:ascii="Arial" w:hAnsi="Arial" w:cs="Arial"/>
              </w:rPr>
              <w:t>2</w:t>
            </w:r>
          </w:p>
        </w:tc>
        <w:tc>
          <w:tcPr>
            <w:tcW w:w="1067" w:type="dxa"/>
            <w:vAlign w:val="center"/>
          </w:tcPr>
          <w:p w:rsidR="00732C9F" w:rsidRPr="006B6538" w:rsidRDefault="00364FD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,8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84685B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,</w:t>
            </w:r>
            <w:r w:rsidR="0084685B"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  <w:tr w:rsidR="00732C9F" w:rsidRPr="006B6538" w:rsidTr="00732C9F">
        <w:trPr>
          <w:trHeight w:val="286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Зарегистрировано родившихся (чел.)</w:t>
            </w:r>
          </w:p>
        </w:tc>
        <w:tc>
          <w:tcPr>
            <w:tcW w:w="917" w:type="dxa"/>
          </w:tcPr>
          <w:p w:rsidR="00732C9F" w:rsidRPr="006B6538" w:rsidRDefault="00732C9F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85</w:t>
            </w:r>
          </w:p>
        </w:tc>
        <w:tc>
          <w:tcPr>
            <w:tcW w:w="1067" w:type="dxa"/>
            <w:vAlign w:val="center"/>
          </w:tcPr>
          <w:p w:rsidR="00732C9F" w:rsidRPr="006B6538" w:rsidRDefault="008C05E1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53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15</w:t>
            </w:r>
          </w:p>
        </w:tc>
      </w:tr>
      <w:tr w:rsidR="00732C9F" w:rsidRPr="006B6538" w:rsidTr="00732C9F">
        <w:trPr>
          <w:trHeight w:val="243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Зарегистрировано умерших (чел.)</w:t>
            </w:r>
          </w:p>
        </w:tc>
        <w:tc>
          <w:tcPr>
            <w:tcW w:w="917" w:type="dxa"/>
          </w:tcPr>
          <w:p w:rsidR="00732C9F" w:rsidRPr="006B6538" w:rsidRDefault="00732C9F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05</w:t>
            </w:r>
          </w:p>
        </w:tc>
        <w:tc>
          <w:tcPr>
            <w:tcW w:w="1067" w:type="dxa"/>
            <w:vAlign w:val="center"/>
          </w:tcPr>
          <w:p w:rsidR="00732C9F" w:rsidRPr="006B6538" w:rsidRDefault="008C05E1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93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89</w:t>
            </w:r>
          </w:p>
        </w:tc>
      </w:tr>
      <w:tr w:rsidR="00732C9F" w:rsidRPr="006B6538" w:rsidTr="00732C9F">
        <w:trPr>
          <w:trHeight w:val="243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Естественный прирост (чел.)</w:t>
            </w:r>
          </w:p>
        </w:tc>
        <w:tc>
          <w:tcPr>
            <w:tcW w:w="917" w:type="dxa"/>
          </w:tcPr>
          <w:p w:rsidR="00732C9F" w:rsidRPr="006B6538" w:rsidRDefault="00732C9F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120</w:t>
            </w:r>
          </w:p>
        </w:tc>
        <w:tc>
          <w:tcPr>
            <w:tcW w:w="1067" w:type="dxa"/>
            <w:vAlign w:val="center"/>
          </w:tcPr>
          <w:p w:rsidR="00732C9F" w:rsidRPr="006B6538" w:rsidRDefault="008C05E1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240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274</w:t>
            </w:r>
          </w:p>
        </w:tc>
      </w:tr>
      <w:tr w:rsidR="00732C9F" w:rsidRPr="006B6538" w:rsidTr="00732C9F">
        <w:trPr>
          <w:trHeight w:val="243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ибыло (чел.)</w:t>
            </w:r>
          </w:p>
        </w:tc>
        <w:tc>
          <w:tcPr>
            <w:tcW w:w="917" w:type="dxa"/>
          </w:tcPr>
          <w:p w:rsidR="00732C9F" w:rsidRPr="006B6538" w:rsidRDefault="00732C9F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53</w:t>
            </w:r>
          </w:p>
        </w:tc>
        <w:tc>
          <w:tcPr>
            <w:tcW w:w="1067" w:type="dxa"/>
            <w:vAlign w:val="center"/>
          </w:tcPr>
          <w:p w:rsidR="00732C9F" w:rsidRPr="006B6538" w:rsidRDefault="00364FD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08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55</w:t>
            </w:r>
          </w:p>
        </w:tc>
      </w:tr>
      <w:tr w:rsidR="00732C9F" w:rsidRPr="006B6538" w:rsidTr="00732C9F">
        <w:trPr>
          <w:trHeight w:val="243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Выбыло (чел.)</w:t>
            </w:r>
          </w:p>
        </w:tc>
        <w:tc>
          <w:tcPr>
            <w:tcW w:w="917" w:type="dxa"/>
          </w:tcPr>
          <w:p w:rsidR="00732C9F" w:rsidRPr="006B6538" w:rsidRDefault="00732C9F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80</w:t>
            </w:r>
          </w:p>
        </w:tc>
        <w:tc>
          <w:tcPr>
            <w:tcW w:w="1067" w:type="dxa"/>
            <w:vAlign w:val="center"/>
          </w:tcPr>
          <w:p w:rsidR="00732C9F" w:rsidRPr="006B6538" w:rsidRDefault="00364FD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81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9A4710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44</w:t>
            </w:r>
          </w:p>
        </w:tc>
      </w:tr>
      <w:tr w:rsidR="00732C9F" w:rsidRPr="006B6538" w:rsidTr="00732C9F">
        <w:trPr>
          <w:trHeight w:val="243"/>
        </w:trPr>
        <w:tc>
          <w:tcPr>
            <w:tcW w:w="522" w:type="dxa"/>
            <w:vAlign w:val="center"/>
          </w:tcPr>
          <w:p w:rsidR="00732C9F" w:rsidRPr="006B6538" w:rsidRDefault="00732C9F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  <w:tc>
          <w:tcPr>
            <w:tcW w:w="6424" w:type="dxa"/>
            <w:vAlign w:val="center"/>
          </w:tcPr>
          <w:p w:rsidR="00732C9F" w:rsidRPr="006B6538" w:rsidRDefault="00732C9F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Миграционный прирост населения (чел.)</w:t>
            </w:r>
          </w:p>
        </w:tc>
        <w:tc>
          <w:tcPr>
            <w:tcW w:w="917" w:type="dxa"/>
          </w:tcPr>
          <w:p w:rsidR="00732C9F" w:rsidRPr="006B6538" w:rsidRDefault="00732C9F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427</w:t>
            </w:r>
          </w:p>
        </w:tc>
        <w:tc>
          <w:tcPr>
            <w:tcW w:w="1067" w:type="dxa"/>
            <w:vAlign w:val="center"/>
          </w:tcPr>
          <w:p w:rsidR="00732C9F" w:rsidRPr="006B6538" w:rsidRDefault="00364FD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173</w:t>
            </w:r>
          </w:p>
        </w:tc>
        <w:tc>
          <w:tcPr>
            <w:tcW w:w="1100" w:type="dxa"/>
            <w:vAlign w:val="center"/>
          </w:tcPr>
          <w:p w:rsidR="00732C9F" w:rsidRPr="006B6538" w:rsidRDefault="00AF3EBB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289</w:t>
            </w:r>
          </w:p>
        </w:tc>
      </w:tr>
    </w:tbl>
    <w:p w:rsidR="00313B2A" w:rsidRPr="006B6538" w:rsidRDefault="00313B2A" w:rsidP="00313B2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</w:rPr>
      </w:pPr>
    </w:p>
    <w:p w:rsidR="008E5FC0" w:rsidRPr="006B6538" w:rsidRDefault="008E5FC0" w:rsidP="00313B2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Усть-Кут испытывает сильное влияние наиболее развитых многофункциональных крупных центров: города Иркутск, Красноярск, Новосибирск.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, образования, организации досуга.</w:t>
      </w:r>
    </w:p>
    <w:p w:rsidR="008E5FC0" w:rsidRPr="006B6538" w:rsidRDefault="008E5FC0" w:rsidP="008E5FC0">
      <w:pPr>
        <w:autoSpaceDE w:val="0"/>
        <w:autoSpaceDN w:val="0"/>
        <w:adjustRightInd w:val="0"/>
        <w:rPr>
          <w:rFonts w:ascii="Arial" w:hAnsi="Arial" w:cs="Arial"/>
        </w:rPr>
      </w:pPr>
    </w:p>
    <w:p w:rsidR="008663F9" w:rsidRPr="006B6538" w:rsidRDefault="00A07D67" w:rsidP="002E6FD7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</w:t>
      </w:r>
      <w:r w:rsidR="005D6DDF" w:rsidRPr="006B6538">
        <w:rPr>
          <w:rFonts w:ascii="Arial" w:hAnsi="Arial" w:cs="Arial"/>
          <w:b/>
        </w:rPr>
        <w:t>.2. Развитие образования.</w:t>
      </w:r>
    </w:p>
    <w:p w:rsidR="00911341" w:rsidRPr="006B6538" w:rsidRDefault="008663F9" w:rsidP="006A6B5D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городе Усть-Кут</w:t>
      </w:r>
      <w:r w:rsidR="00C71998" w:rsidRPr="006B6538">
        <w:rPr>
          <w:rFonts w:ascii="Arial" w:hAnsi="Arial" w:cs="Arial"/>
        </w:rPr>
        <w:t>е</w:t>
      </w:r>
      <w:r w:rsidRPr="006B6538">
        <w:rPr>
          <w:rFonts w:ascii="Arial" w:hAnsi="Arial" w:cs="Arial"/>
        </w:rPr>
        <w:t xml:space="preserve"> работает </w:t>
      </w:r>
      <w:r w:rsidR="007A3826" w:rsidRPr="006B6538">
        <w:rPr>
          <w:rFonts w:ascii="Arial" w:hAnsi="Arial" w:cs="Arial"/>
        </w:rPr>
        <w:t>12</w:t>
      </w:r>
      <w:r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  <w:webHidden/>
        </w:rPr>
        <w:t xml:space="preserve">общеобразовательных </w:t>
      </w:r>
      <w:r w:rsidR="0071370E" w:rsidRPr="006B6538">
        <w:rPr>
          <w:rFonts w:ascii="Arial" w:hAnsi="Arial" w:cs="Arial"/>
          <w:webHidden/>
        </w:rPr>
        <w:t>учреждений</w:t>
      </w:r>
      <w:r w:rsidRPr="006B6538">
        <w:rPr>
          <w:rFonts w:ascii="Arial" w:hAnsi="Arial" w:cs="Arial"/>
        </w:rPr>
        <w:t>,</w:t>
      </w:r>
      <w:r w:rsidR="00911341" w:rsidRPr="006B6538">
        <w:rPr>
          <w:rFonts w:ascii="Arial" w:hAnsi="Arial" w:cs="Arial"/>
        </w:rPr>
        <w:t xml:space="preserve"> а также имеются:</w:t>
      </w:r>
    </w:p>
    <w:p w:rsidR="00911341" w:rsidRPr="006B6538" w:rsidRDefault="00911341" w:rsidP="00911341">
      <w:pPr>
        <w:ind w:left="284"/>
        <w:jc w:val="both"/>
        <w:rPr>
          <w:rFonts w:ascii="Arial" w:hAnsi="Arial" w:cs="Arial"/>
          <w:color w:val="000000" w:themeColor="text1"/>
        </w:rPr>
      </w:pPr>
      <w:r w:rsidRPr="006B6538">
        <w:rPr>
          <w:rFonts w:ascii="Arial" w:hAnsi="Arial" w:cs="Arial"/>
        </w:rPr>
        <w:t xml:space="preserve">- </w:t>
      </w:r>
      <w:r w:rsidR="0013334C" w:rsidRPr="006B6538">
        <w:rPr>
          <w:rFonts w:ascii="Arial" w:hAnsi="Arial" w:cs="Arial"/>
          <w:color w:val="000000" w:themeColor="text1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="0013334C" w:rsidRPr="006B6538">
        <w:rPr>
          <w:rFonts w:ascii="Arial" w:hAnsi="Arial" w:cs="Arial"/>
          <w:color w:val="000000" w:themeColor="text1"/>
        </w:rPr>
        <w:t>Усть-Кутский</w:t>
      </w:r>
      <w:proofErr w:type="spellEnd"/>
      <w:r w:rsidR="0013334C" w:rsidRPr="006B6538">
        <w:rPr>
          <w:rFonts w:ascii="Arial" w:hAnsi="Arial" w:cs="Arial"/>
          <w:color w:val="000000" w:themeColor="text1"/>
        </w:rPr>
        <w:t xml:space="preserve"> промышленный техникум»</w:t>
      </w:r>
      <w:r w:rsidRPr="006B6538">
        <w:rPr>
          <w:rFonts w:ascii="Arial" w:hAnsi="Arial" w:cs="Arial"/>
          <w:color w:val="000000" w:themeColor="text1"/>
        </w:rPr>
        <w:t>;</w:t>
      </w:r>
    </w:p>
    <w:p w:rsidR="00911341" w:rsidRPr="006B6538" w:rsidRDefault="00911341" w:rsidP="00691CA7">
      <w:pPr>
        <w:ind w:left="284"/>
        <w:jc w:val="both"/>
        <w:rPr>
          <w:rFonts w:ascii="Arial" w:hAnsi="Arial" w:cs="Arial"/>
          <w:color w:val="000000" w:themeColor="text1"/>
        </w:rPr>
      </w:pPr>
      <w:r w:rsidRPr="006B6538">
        <w:rPr>
          <w:rFonts w:ascii="Arial" w:hAnsi="Arial" w:cs="Arial"/>
          <w:color w:val="000000" w:themeColor="text1"/>
        </w:rPr>
        <w:t>- Филиал негосударственного образовательного учреждения среднего профессионального образования «Иркутский гуманитарно-технический колледж»;</w:t>
      </w:r>
    </w:p>
    <w:p w:rsidR="00DB4D9F" w:rsidRPr="006B6538" w:rsidRDefault="00911341" w:rsidP="00691CA7">
      <w:pPr>
        <w:pStyle w:val="1"/>
        <w:shd w:val="clear" w:color="auto" w:fill="FFFFFF"/>
        <w:spacing w:before="0"/>
        <w:ind w:left="284"/>
        <w:rPr>
          <w:rFonts w:ascii="Helvetica" w:hAnsi="Helvetica"/>
          <w:b w:val="0"/>
          <w:bCs w:val="0"/>
          <w:webHidden/>
          <w:color w:val="000000" w:themeColor="text1"/>
          <w:sz w:val="24"/>
          <w:szCs w:val="24"/>
        </w:rPr>
      </w:pPr>
      <w:r w:rsidRPr="006B653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6B653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сть-Кутский</w:t>
      </w:r>
      <w:proofErr w:type="spellEnd"/>
      <w:r w:rsidRPr="006B653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институт водного транспорта (филиал) Сибирского государственного университета водного транспорта (СГУВТ).</w:t>
      </w:r>
    </w:p>
    <w:tbl>
      <w:tblPr>
        <w:tblW w:w="91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757"/>
        <w:gridCol w:w="917"/>
        <w:gridCol w:w="917"/>
      </w:tblGrid>
      <w:tr w:rsidR="00890862" w:rsidRPr="006B6538" w:rsidTr="00890862">
        <w:trPr>
          <w:trHeight w:val="271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890862" w:rsidRPr="006B6538" w:rsidTr="00890862">
        <w:trPr>
          <w:trHeight w:val="271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о общеобразовательных учреждений (ед.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</w:tr>
      <w:tr w:rsidR="00890862" w:rsidRPr="006B6538" w:rsidTr="00890862">
        <w:trPr>
          <w:trHeight w:val="291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мест в общеобразовательных  учреждениях (мест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168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168</w:t>
            </w:r>
          </w:p>
        </w:tc>
      </w:tr>
      <w:tr w:rsidR="00890862" w:rsidRPr="006B6538" w:rsidTr="00890862">
        <w:trPr>
          <w:trHeight w:val="271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учащихся в общеобразовательных учреждениях (чел.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370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370</w:t>
            </w:r>
          </w:p>
        </w:tc>
      </w:tr>
      <w:tr w:rsidR="00890862" w:rsidRPr="006B6538" w:rsidTr="00890862">
        <w:trPr>
          <w:trHeight w:val="562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педагогических работников общеобразовательных учреждений (чел.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6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96</w:t>
            </w:r>
          </w:p>
        </w:tc>
      </w:tr>
      <w:tr w:rsidR="00890862" w:rsidRPr="006B6538" w:rsidTr="00890862">
        <w:trPr>
          <w:trHeight w:val="291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Дошкольные образовательные учреждения (ед.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</w:t>
            </w:r>
          </w:p>
        </w:tc>
      </w:tr>
      <w:tr w:rsidR="00890862" w:rsidRPr="006B6538" w:rsidTr="00890862">
        <w:trPr>
          <w:trHeight w:val="271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Количество мест в дошкольных образовательных </w:t>
            </w:r>
            <w:r w:rsidRPr="006B6538">
              <w:rPr>
                <w:rFonts w:ascii="Arial" w:hAnsi="Arial" w:cs="Arial"/>
              </w:rPr>
              <w:lastRenderedPageBreak/>
              <w:t>учреждениях (мест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lastRenderedPageBreak/>
              <w:t>2520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520</w:t>
            </w:r>
          </w:p>
        </w:tc>
      </w:tr>
      <w:tr w:rsidR="00890862" w:rsidRPr="006B6538" w:rsidTr="00890862">
        <w:trPr>
          <w:trHeight w:val="562"/>
        </w:trPr>
        <w:tc>
          <w:tcPr>
            <w:tcW w:w="522" w:type="dxa"/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детей, посещающих дошкольные образовательные учреждения (чел.)</w:t>
            </w:r>
          </w:p>
        </w:tc>
        <w:tc>
          <w:tcPr>
            <w:tcW w:w="917" w:type="dxa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672</w:t>
            </w:r>
          </w:p>
        </w:tc>
        <w:tc>
          <w:tcPr>
            <w:tcW w:w="917" w:type="dxa"/>
            <w:vAlign w:val="center"/>
          </w:tcPr>
          <w:p w:rsidR="00890862" w:rsidRPr="006B6538" w:rsidRDefault="00890862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552</w:t>
            </w:r>
          </w:p>
        </w:tc>
      </w:tr>
      <w:tr w:rsidR="00890862" w:rsidRPr="006B6538" w:rsidTr="00890862">
        <w:trPr>
          <w:trHeight w:val="583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890862" w:rsidRPr="006B6538" w:rsidRDefault="00890862" w:rsidP="00645BC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</w:t>
            </w:r>
          </w:p>
        </w:tc>
        <w:tc>
          <w:tcPr>
            <w:tcW w:w="6757" w:type="dxa"/>
            <w:vAlign w:val="center"/>
          </w:tcPr>
          <w:p w:rsidR="00890862" w:rsidRPr="006B6538" w:rsidRDefault="00890862" w:rsidP="00645BC7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детей, состоящих на учете для определения в дошкольные учреждения на конец года (чел.)</w:t>
            </w:r>
          </w:p>
        </w:tc>
        <w:tc>
          <w:tcPr>
            <w:tcW w:w="917" w:type="dxa"/>
          </w:tcPr>
          <w:p w:rsidR="00890862" w:rsidRPr="006B6538" w:rsidRDefault="00FB4BB1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42</w:t>
            </w:r>
          </w:p>
        </w:tc>
        <w:tc>
          <w:tcPr>
            <w:tcW w:w="917" w:type="dxa"/>
            <w:vAlign w:val="center"/>
          </w:tcPr>
          <w:p w:rsidR="00890862" w:rsidRPr="006B6538" w:rsidRDefault="00FB4BB1" w:rsidP="0089086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0</w:t>
            </w:r>
          </w:p>
        </w:tc>
      </w:tr>
    </w:tbl>
    <w:p w:rsidR="002571FB" w:rsidRPr="006B6538" w:rsidRDefault="008821E4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</w:p>
    <w:p w:rsidR="00856E5E" w:rsidRPr="006B6538" w:rsidRDefault="002571FB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  <w:r w:rsidR="005D6DDF" w:rsidRPr="006B6538">
        <w:rPr>
          <w:rFonts w:ascii="Arial" w:hAnsi="Arial" w:cs="Arial"/>
          <w:b/>
        </w:rPr>
        <w:t>2.3. Развитие здравоохранения.</w:t>
      </w:r>
      <w:r w:rsidR="009F6A2A" w:rsidRPr="006B6538">
        <w:rPr>
          <w:rFonts w:ascii="Arial" w:hAnsi="Arial" w:cs="Arial"/>
          <w:b/>
          <w:webHidden/>
        </w:rPr>
        <w:t xml:space="preserve"> </w:t>
      </w:r>
    </w:p>
    <w:p w:rsidR="0055665F" w:rsidRPr="006B6538" w:rsidRDefault="0057053E" w:rsidP="00E1153B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Медицинское обслуживание в </w:t>
      </w:r>
      <w:proofErr w:type="spellStart"/>
      <w:r w:rsidRPr="006B6538">
        <w:rPr>
          <w:rFonts w:ascii="Arial" w:hAnsi="Arial" w:cs="Arial"/>
        </w:rPr>
        <w:t>Усть-Кутском</w:t>
      </w:r>
      <w:proofErr w:type="spellEnd"/>
      <w:r w:rsidRPr="006B6538">
        <w:rPr>
          <w:rFonts w:ascii="Arial" w:hAnsi="Arial" w:cs="Arial"/>
        </w:rPr>
        <w:t xml:space="preserve"> муниципальном образовании </w:t>
      </w:r>
      <w:r w:rsidR="006A6B5D" w:rsidRPr="006B6538">
        <w:rPr>
          <w:rFonts w:ascii="Arial" w:hAnsi="Arial" w:cs="Arial"/>
        </w:rPr>
        <w:t xml:space="preserve">(городском поселении) </w:t>
      </w:r>
      <w:r w:rsidRPr="006B6538">
        <w:rPr>
          <w:rFonts w:ascii="Arial" w:hAnsi="Arial" w:cs="Arial"/>
        </w:rPr>
        <w:t>осуществляется Центральной районной больницей, Железнодорожной линейной больницей, в том числе станцией скорой помо</w:t>
      </w:r>
      <w:r w:rsidR="00B42EDC" w:rsidRPr="006B6538">
        <w:rPr>
          <w:rFonts w:ascii="Arial" w:hAnsi="Arial" w:cs="Arial"/>
        </w:rPr>
        <w:t xml:space="preserve">щи, оказывающей как первичную, </w:t>
      </w:r>
      <w:r w:rsidRPr="006B6538">
        <w:rPr>
          <w:rFonts w:ascii="Arial" w:hAnsi="Arial" w:cs="Arial"/>
        </w:rPr>
        <w:t>так и специализированную помощь населению.</w:t>
      </w:r>
      <w:r w:rsidR="00725A67" w:rsidRPr="006B6538">
        <w:rPr>
          <w:rFonts w:ascii="Arial" w:hAnsi="Arial" w:cs="Arial"/>
        </w:rPr>
        <w:t xml:space="preserve"> Также на территории города работают частные медицинские учреждения</w:t>
      </w:r>
      <w:r w:rsidR="00CB6FAA" w:rsidRPr="006B6538">
        <w:rPr>
          <w:rFonts w:ascii="Arial" w:hAnsi="Arial" w:cs="Arial"/>
        </w:rPr>
        <w:t>: ООО «Доктор» (</w:t>
      </w:r>
      <w:proofErr w:type="spellStart"/>
      <w:r w:rsidR="00CB6FAA" w:rsidRPr="006B6538">
        <w:rPr>
          <w:rFonts w:ascii="Arial" w:hAnsi="Arial" w:cs="Arial"/>
        </w:rPr>
        <w:t>ул</w:t>
      </w:r>
      <w:proofErr w:type="gramStart"/>
      <w:r w:rsidR="00CB6FAA" w:rsidRPr="006B6538">
        <w:rPr>
          <w:rFonts w:ascii="Arial" w:hAnsi="Arial" w:cs="Arial"/>
        </w:rPr>
        <w:t>.Р</w:t>
      </w:r>
      <w:proofErr w:type="gramEnd"/>
      <w:r w:rsidR="00CB6FAA" w:rsidRPr="006B6538">
        <w:rPr>
          <w:rFonts w:ascii="Arial" w:hAnsi="Arial" w:cs="Arial"/>
        </w:rPr>
        <w:t>еброва</w:t>
      </w:r>
      <w:proofErr w:type="spellEnd"/>
      <w:r w:rsidR="00CB6FAA" w:rsidRPr="006B6538">
        <w:rPr>
          <w:rFonts w:ascii="Arial" w:hAnsi="Arial" w:cs="Arial"/>
        </w:rPr>
        <w:t>-Денисова, 8), ООО «</w:t>
      </w:r>
      <w:proofErr w:type="spellStart"/>
      <w:r w:rsidR="00CB6FAA" w:rsidRPr="006B6538">
        <w:rPr>
          <w:rFonts w:ascii="Arial" w:hAnsi="Arial" w:cs="Arial"/>
        </w:rPr>
        <w:t>Стомкомфорт</w:t>
      </w:r>
      <w:proofErr w:type="spellEnd"/>
      <w:r w:rsidR="00CB6FAA" w:rsidRPr="006B6538">
        <w:rPr>
          <w:rFonts w:ascii="Arial" w:hAnsi="Arial" w:cs="Arial"/>
        </w:rPr>
        <w:t>» (</w:t>
      </w:r>
      <w:proofErr w:type="spellStart"/>
      <w:r w:rsidR="00CB6FAA" w:rsidRPr="006B6538">
        <w:rPr>
          <w:rFonts w:ascii="Arial" w:hAnsi="Arial" w:cs="Arial"/>
        </w:rPr>
        <w:t>ул.Речников</w:t>
      </w:r>
      <w:proofErr w:type="spellEnd"/>
      <w:r w:rsidR="00CB6FAA" w:rsidRPr="006B6538">
        <w:rPr>
          <w:rFonts w:ascii="Arial" w:hAnsi="Arial" w:cs="Arial"/>
        </w:rPr>
        <w:t>, 45), кабинет ультразвуковой диагностики Григорьева И.Н. (</w:t>
      </w:r>
      <w:proofErr w:type="spellStart"/>
      <w:r w:rsidR="00CB6FAA" w:rsidRPr="006B6538">
        <w:rPr>
          <w:rFonts w:ascii="Arial" w:hAnsi="Arial" w:cs="Arial"/>
        </w:rPr>
        <w:t>ул.Кирова</w:t>
      </w:r>
      <w:proofErr w:type="spellEnd"/>
      <w:r w:rsidR="00CB6FAA" w:rsidRPr="006B6538">
        <w:rPr>
          <w:rFonts w:ascii="Arial" w:hAnsi="Arial" w:cs="Arial"/>
        </w:rPr>
        <w:t>, 124), ООО «Санаторий «</w:t>
      </w:r>
      <w:proofErr w:type="spellStart"/>
      <w:r w:rsidR="00CB6FAA" w:rsidRPr="006B6538">
        <w:rPr>
          <w:rFonts w:ascii="Arial" w:hAnsi="Arial" w:cs="Arial"/>
        </w:rPr>
        <w:t>Эйсейра</w:t>
      </w:r>
      <w:proofErr w:type="spellEnd"/>
      <w:r w:rsidR="00CB6FAA" w:rsidRPr="006B6538">
        <w:rPr>
          <w:rFonts w:ascii="Arial" w:hAnsi="Arial" w:cs="Arial"/>
        </w:rPr>
        <w:t>» (</w:t>
      </w:r>
      <w:proofErr w:type="spellStart"/>
      <w:r w:rsidR="00CB6FAA" w:rsidRPr="006B6538">
        <w:rPr>
          <w:rFonts w:ascii="Arial" w:hAnsi="Arial" w:cs="Arial"/>
        </w:rPr>
        <w:t>ул.Речников</w:t>
      </w:r>
      <w:proofErr w:type="spellEnd"/>
      <w:r w:rsidR="00CB6FAA" w:rsidRPr="006B6538">
        <w:rPr>
          <w:rFonts w:ascii="Arial" w:hAnsi="Arial" w:cs="Arial"/>
        </w:rPr>
        <w:t>, 1а), ООО «Стоматологическая п</w:t>
      </w:r>
      <w:r w:rsidR="008352DB" w:rsidRPr="006B6538">
        <w:rPr>
          <w:rFonts w:ascii="Arial" w:hAnsi="Arial" w:cs="Arial"/>
        </w:rPr>
        <w:t xml:space="preserve">оликлиника Проскоков и </w:t>
      </w:r>
      <w:r w:rsidR="00CB6FAA" w:rsidRPr="006B6538">
        <w:rPr>
          <w:rFonts w:ascii="Arial" w:hAnsi="Arial" w:cs="Arial"/>
        </w:rPr>
        <w:t>К» (</w:t>
      </w:r>
      <w:proofErr w:type="spellStart"/>
      <w:r w:rsidR="00CB6FAA" w:rsidRPr="006B6538">
        <w:rPr>
          <w:rFonts w:ascii="Arial" w:hAnsi="Arial" w:cs="Arial"/>
        </w:rPr>
        <w:t>ул.Кирова</w:t>
      </w:r>
      <w:proofErr w:type="spellEnd"/>
      <w:r w:rsidR="00CB6FAA" w:rsidRPr="006B6538">
        <w:rPr>
          <w:rFonts w:ascii="Arial" w:hAnsi="Arial" w:cs="Arial"/>
        </w:rPr>
        <w:t>, 90 кв.45)</w:t>
      </w:r>
      <w:r w:rsidR="003F772E" w:rsidRPr="006B6538">
        <w:rPr>
          <w:rFonts w:ascii="Arial" w:hAnsi="Arial" w:cs="Arial"/>
        </w:rPr>
        <w:t>, ООО «ИН-МЕДИКАЛ» (ул. Речников 44-120)</w:t>
      </w:r>
      <w:r w:rsidR="00CB6FAA" w:rsidRPr="006B6538">
        <w:rPr>
          <w:rFonts w:ascii="Arial" w:hAnsi="Arial" w:cs="Arial"/>
        </w:rPr>
        <w:t xml:space="preserve"> и др.</w:t>
      </w:r>
      <w:r w:rsidR="009F6A2A" w:rsidRPr="006B6538">
        <w:rPr>
          <w:rFonts w:ascii="Arial" w:hAnsi="Arial" w:cs="Arial"/>
        </w:rPr>
        <w:t xml:space="preserve"> </w:t>
      </w:r>
    </w:p>
    <w:p w:rsidR="00DB4D9F" w:rsidRPr="006B6538" w:rsidRDefault="00DB4D9F" w:rsidP="00CB6FAA">
      <w:pPr>
        <w:jc w:val="both"/>
        <w:rPr>
          <w:rFonts w:ascii="Arial" w:hAnsi="Arial" w:cs="Arial"/>
          <w:b/>
        </w:rPr>
      </w:pP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463"/>
        <w:gridCol w:w="1097"/>
        <w:gridCol w:w="993"/>
        <w:gridCol w:w="993"/>
      </w:tblGrid>
      <w:tr w:rsidR="00BE4220" w:rsidRPr="006B6538" w:rsidTr="00BE4220">
        <w:trPr>
          <w:trHeight w:val="227"/>
        </w:trPr>
        <w:tc>
          <w:tcPr>
            <w:tcW w:w="484" w:type="dxa"/>
            <w:vAlign w:val="center"/>
          </w:tcPr>
          <w:p w:rsidR="00BE4220" w:rsidRPr="006B6538" w:rsidRDefault="00BE4220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463" w:type="dxa"/>
            <w:vAlign w:val="center"/>
          </w:tcPr>
          <w:p w:rsidR="00BE4220" w:rsidRPr="006B6538" w:rsidRDefault="00BE4220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097" w:type="dxa"/>
            <w:vAlign w:val="center"/>
          </w:tcPr>
          <w:p w:rsidR="00BE4220" w:rsidRPr="006B6538" w:rsidRDefault="00BE4220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993" w:type="dxa"/>
          </w:tcPr>
          <w:p w:rsidR="00BE4220" w:rsidRPr="006B6538" w:rsidRDefault="00BE4220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993" w:type="dxa"/>
            <w:vAlign w:val="center"/>
          </w:tcPr>
          <w:p w:rsidR="00BE4220" w:rsidRPr="006B6538" w:rsidRDefault="00BE4220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BE4220" w:rsidRPr="006B6538" w:rsidTr="00BE4220">
        <w:trPr>
          <w:trHeight w:val="326"/>
        </w:trPr>
        <w:tc>
          <w:tcPr>
            <w:tcW w:w="484" w:type="dxa"/>
            <w:vAlign w:val="center"/>
          </w:tcPr>
          <w:p w:rsidR="00BE4220" w:rsidRPr="006B6538" w:rsidRDefault="00BE4220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6463" w:type="dxa"/>
            <w:vAlign w:val="center"/>
          </w:tcPr>
          <w:p w:rsidR="00BE4220" w:rsidRPr="006B6538" w:rsidRDefault="00BE4220" w:rsidP="00BF02D2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лечебно-профилактических организаци</w:t>
            </w:r>
            <w:proofErr w:type="gramStart"/>
            <w:r w:rsidRPr="006B6538">
              <w:rPr>
                <w:rFonts w:ascii="Arial" w:hAnsi="Arial" w:cs="Arial"/>
              </w:rPr>
              <w:t>й(</w:t>
            </w:r>
            <w:proofErr w:type="gramEnd"/>
            <w:r w:rsidRPr="006B6538">
              <w:rPr>
                <w:rFonts w:ascii="Arial" w:hAnsi="Arial" w:cs="Arial"/>
              </w:rPr>
              <w:t>ед.)</w:t>
            </w:r>
          </w:p>
        </w:tc>
        <w:tc>
          <w:tcPr>
            <w:tcW w:w="1097" w:type="dxa"/>
            <w:vAlign w:val="center"/>
          </w:tcPr>
          <w:p w:rsidR="00BE4220" w:rsidRPr="006B6538" w:rsidRDefault="00BE4220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BE4220" w:rsidRPr="006B6538" w:rsidRDefault="0004458E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vAlign w:val="center"/>
          </w:tcPr>
          <w:p w:rsidR="00BE4220" w:rsidRPr="006B6538" w:rsidRDefault="0004458E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</w:tr>
      <w:tr w:rsidR="00BE4220" w:rsidRPr="006B6538" w:rsidTr="00BE4220">
        <w:trPr>
          <w:trHeight w:val="286"/>
        </w:trPr>
        <w:tc>
          <w:tcPr>
            <w:tcW w:w="484" w:type="dxa"/>
            <w:vAlign w:val="center"/>
          </w:tcPr>
          <w:p w:rsidR="00BE4220" w:rsidRPr="006B6538" w:rsidRDefault="00BE4220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6463" w:type="dxa"/>
            <w:vAlign w:val="center"/>
          </w:tcPr>
          <w:p w:rsidR="00BE4220" w:rsidRPr="006B6538" w:rsidRDefault="00BE4220" w:rsidP="00BF02D2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Наличие больни</w:t>
            </w:r>
            <w:proofErr w:type="gramStart"/>
            <w:r w:rsidRPr="006B6538">
              <w:rPr>
                <w:rFonts w:ascii="Arial" w:hAnsi="Arial" w:cs="Arial"/>
              </w:rPr>
              <w:t>ц(</w:t>
            </w:r>
            <w:proofErr w:type="gramEnd"/>
            <w:r w:rsidRPr="006B6538">
              <w:rPr>
                <w:rFonts w:ascii="Arial" w:hAnsi="Arial" w:cs="Arial"/>
              </w:rPr>
              <w:t>ед./коек)</w:t>
            </w:r>
          </w:p>
        </w:tc>
        <w:tc>
          <w:tcPr>
            <w:tcW w:w="1097" w:type="dxa"/>
            <w:vAlign w:val="center"/>
          </w:tcPr>
          <w:p w:rsidR="00BE4220" w:rsidRPr="006B6538" w:rsidRDefault="00743D6C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/235</w:t>
            </w:r>
          </w:p>
        </w:tc>
        <w:tc>
          <w:tcPr>
            <w:tcW w:w="993" w:type="dxa"/>
          </w:tcPr>
          <w:p w:rsidR="00BE4220" w:rsidRPr="006B6538" w:rsidRDefault="0004458E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/245</w:t>
            </w:r>
          </w:p>
        </w:tc>
        <w:tc>
          <w:tcPr>
            <w:tcW w:w="993" w:type="dxa"/>
            <w:vAlign w:val="center"/>
          </w:tcPr>
          <w:p w:rsidR="00BE4220" w:rsidRPr="006B6538" w:rsidRDefault="0004458E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/496</w:t>
            </w:r>
          </w:p>
        </w:tc>
      </w:tr>
      <w:tr w:rsidR="00BE4220" w:rsidRPr="006B6538" w:rsidTr="00BE4220">
        <w:trPr>
          <w:trHeight w:val="178"/>
        </w:trPr>
        <w:tc>
          <w:tcPr>
            <w:tcW w:w="484" w:type="dxa"/>
            <w:vAlign w:val="center"/>
          </w:tcPr>
          <w:p w:rsidR="00BE4220" w:rsidRPr="006B6538" w:rsidRDefault="00BE4220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6463" w:type="dxa"/>
            <w:vAlign w:val="center"/>
          </w:tcPr>
          <w:p w:rsidR="00BE4220" w:rsidRPr="006B6538" w:rsidRDefault="00BE4220" w:rsidP="00BF02D2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Наличие амбулаторно-поликлинических учреждени</w:t>
            </w:r>
            <w:proofErr w:type="gramStart"/>
            <w:r w:rsidRPr="006B6538">
              <w:rPr>
                <w:rFonts w:ascii="Arial" w:hAnsi="Arial" w:cs="Arial"/>
              </w:rPr>
              <w:t>й(</w:t>
            </w:r>
            <w:proofErr w:type="gramEnd"/>
            <w:r w:rsidRPr="006B6538">
              <w:rPr>
                <w:rFonts w:ascii="Arial" w:hAnsi="Arial" w:cs="Arial"/>
              </w:rPr>
              <w:t>ед.)</w:t>
            </w:r>
          </w:p>
        </w:tc>
        <w:tc>
          <w:tcPr>
            <w:tcW w:w="1097" w:type="dxa"/>
            <w:vAlign w:val="center"/>
          </w:tcPr>
          <w:p w:rsidR="00BE4220" w:rsidRPr="006B6538" w:rsidRDefault="00BE4220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:rsidR="00BE4220" w:rsidRPr="006B6538" w:rsidRDefault="0004458E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vAlign w:val="center"/>
          </w:tcPr>
          <w:p w:rsidR="00BE4220" w:rsidRPr="006B6538" w:rsidRDefault="0004458E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BE4220" w:rsidRPr="006B6538" w:rsidTr="00BE4220">
        <w:trPr>
          <w:trHeight w:val="403"/>
        </w:trPr>
        <w:tc>
          <w:tcPr>
            <w:tcW w:w="484" w:type="dxa"/>
            <w:vAlign w:val="center"/>
          </w:tcPr>
          <w:p w:rsidR="00BE4220" w:rsidRPr="006B6538" w:rsidRDefault="00BE4220" w:rsidP="00BF02D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6463" w:type="dxa"/>
            <w:vAlign w:val="center"/>
          </w:tcPr>
          <w:p w:rsidR="00BE4220" w:rsidRPr="006B6538" w:rsidRDefault="00BE4220" w:rsidP="00BF02D2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врачей (чел.)</w:t>
            </w:r>
          </w:p>
        </w:tc>
        <w:tc>
          <w:tcPr>
            <w:tcW w:w="1097" w:type="dxa"/>
            <w:vAlign w:val="center"/>
          </w:tcPr>
          <w:p w:rsidR="00BE4220" w:rsidRPr="006B6538" w:rsidRDefault="00BE4220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</w:tcPr>
          <w:p w:rsidR="00BE4220" w:rsidRPr="006B6538" w:rsidRDefault="0004458E" w:rsidP="00BF02D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1</w:t>
            </w:r>
          </w:p>
        </w:tc>
        <w:tc>
          <w:tcPr>
            <w:tcW w:w="993" w:type="dxa"/>
            <w:vAlign w:val="center"/>
          </w:tcPr>
          <w:p w:rsidR="00BE4220" w:rsidRPr="006B6538" w:rsidRDefault="0004458E" w:rsidP="00BF02D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7</w:t>
            </w:r>
          </w:p>
        </w:tc>
      </w:tr>
    </w:tbl>
    <w:p w:rsidR="00DB4D9F" w:rsidRPr="006B6538" w:rsidRDefault="00E1153B" w:rsidP="002E6FD7">
      <w:pPr>
        <w:tabs>
          <w:tab w:val="left" w:pos="284"/>
        </w:tabs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</w:p>
    <w:p w:rsidR="002E6FD7" w:rsidRPr="006B6538" w:rsidRDefault="00DB4D9F" w:rsidP="002E6FD7">
      <w:pPr>
        <w:tabs>
          <w:tab w:val="left" w:pos="284"/>
        </w:tabs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  <w:r w:rsidRPr="006B6538">
        <w:rPr>
          <w:rFonts w:ascii="Arial" w:hAnsi="Arial" w:cs="Arial"/>
          <w:b/>
        </w:rPr>
        <w:tab/>
      </w:r>
      <w:r w:rsidR="00856E5E" w:rsidRPr="006B6538">
        <w:rPr>
          <w:rFonts w:ascii="Arial" w:hAnsi="Arial" w:cs="Arial"/>
          <w:b/>
        </w:rPr>
        <w:t>2</w:t>
      </w:r>
      <w:r w:rsidR="00B026FA" w:rsidRPr="006B6538">
        <w:rPr>
          <w:rFonts w:ascii="Arial" w:hAnsi="Arial" w:cs="Arial"/>
          <w:b/>
        </w:rPr>
        <w:t>.4. Развитие культуры.</w:t>
      </w:r>
    </w:p>
    <w:p w:rsidR="00A512DF" w:rsidRPr="006B6538" w:rsidRDefault="002E6FD7" w:rsidP="002E6FD7">
      <w:pPr>
        <w:tabs>
          <w:tab w:val="left" w:pos="284"/>
        </w:tabs>
        <w:ind w:left="284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ab/>
      </w:r>
      <w:r w:rsidR="00B026FA" w:rsidRPr="006B6538">
        <w:rPr>
          <w:rFonts w:ascii="Arial" w:hAnsi="Arial" w:cs="Arial"/>
        </w:rPr>
        <w:t>В городе имеются дома культуры, библиотеки, музей, детская школа искусств, кинотеатр. Главная цель в сфере культуры и досуга: реализация потребности населения в культурном и духовном</w:t>
      </w:r>
      <w:r w:rsidR="00CA3540" w:rsidRPr="006B6538">
        <w:rPr>
          <w:rFonts w:ascii="Arial" w:hAnsi="Arial" w:cs="Arial"/>
        </w:rPr>
        <w:t xml:space="preserve"> развитии, в качественных формах досуга, сохранение культурного и исторического наследия, национальных традиций, развити</w:t>
      </w:r>
      <w:r w:rsidR="00510927" w:rsidRPr="006B6538">
        <w:rPr>
          <w:rFonts w:ascii="Arial" w:hAnsi="Arial" w:cs="Arial"/>
        </w:rPr>
        <w:t>я</w:t>
      </w:r>
      <w:r w:rsidR="00CA3540" w:rsidRPr="006B6538">
        <w:rPr>
          <w:rFonts w:ascii="Arial" w:hAnsi="Arial" w:cs="Arial"/>
        </w:rPr>
        <w:t xml:space="preserve"> народного творчества.</w:t>
      </w:r>
    </w:p>
    <w:p w:rsidR="00DB4D9F" w:rsidRPr="006B6538" w:rsidRDefault="00DB4D9F" w:rsidP="002E6FD7">
      <w:pPr>
        <w:tabs>
          <w:tab w:val="left" w:pos="284"/>
        </w:tabs>
        <w:ind w:left="284"/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895"/>
        <w:gridCol w:w="1842"/>
        <w:gridCol w:w="1843"/>
      </w:tblGrid>
      <w:tr w:rsidR="00C8025F" w:rsidRPr="006B6538" w:rsidTr="00C8025F">
        <w:trPr>
          <w:trHeight w:val="20"/>
        </w:trPr>
        <w:tc>
          <w:tcPr>
            <w:tcW w:w="484" w:type="dxa"/>
            <w:vAlign w:val="center"/>
          </w:tcPr>
          <w:p w:rsidR="00C8025F" w:rsidRPr="006B6538" w:rsidRDefault="00C8025F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895" w:type="dxa"/>
            <w:vAlign w:val="center"/>
          </w:tcPr>
          <w:p w:rsidR="00C8025F" w:rsidRPr="006B6538" w:rsidRDefault="00C8025F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C8025F" w:rsidRPr="006B6538" w:rsidRDefault="00C8025F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1843" w:type="dxa"/>
          </w:tcPr>
          <w:p w:rsidR="00C8025F" w:rsidRPr="006B6538" w:rsidRDefault="00C8025F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C8025F" w:rsidRPr="006B6538" w:rsidTr="00C8025F">
        <w:trPr>
          <w:trHeight w:val="309"/>
        </w:trPr>
        <w:tc>
          <w:tcPr>
            <w:tcW w:w="484" w:type="dxa"/>
            <w:vAlign w:val="center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5895" w:type="dxa"/>
            <w:vAlign w:val="center"/>
          </w:tcPr>
          <w:p w:rsidR="00C8025F" w:rsidRPr="006B6538" w:rsidRDefault="00C8025F" w:rsidP="00FE561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чреждения культурно - досугового типа (ед.)</w:t>
            </w:r>
          </w:p>
        </w:tc>
        <w:tc>
          <w:tcPr>
            <w:tcW w:w="1842" w:type="dxa"/>
            <w:vAlign w:val="center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/6фил.</w:t>
            </w:r>
          </w:p>
        </w:tc>
        <w:tc>
          <w:tcPr>
            <w:tcW w:w="1843" w:type="dxa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/6фил.</w:t>
            </w:r>
          </w:p>
        </w:tc>
      </w:tr>
      <w:tr w:rsidR="00C8025F" w:rsidRPr="006B6538" w:rsidTr="00C8025F">
        <w:trPr>
          <w:trHeight w:val="20"/>
        </w:trPr>
        <w:tc>
          <w:tcPr>
            <w:tcW w:w="484" w:type="dxa"/>
            <w:vAlign w:val="center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5895" w:type="dxa"/>
            <w:vAlign w:val="center"/>
          </w:tcPr>
          <w:p w:rsidR="00C8025F" w:rsidRPr="006B6538" w:rsidRDefault="00C8025F" w:rsidP="00FE561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инотеатры (ед.)</w:t>
            </w:r>
          </w:p>
        </w:tc>
        <w:tc>
          <w:tcPr>
            <w:tcW w:w="1842" w:type="dxa"/>
            <w:vAlign w:val="center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C8025F" w:rsidRPr="006B6538" w:rsidTr="00C8025F">
        <w:trPr>
          <w:trHeight w:val="20"/>
        </w:trPr>
        <w:tc>
          <w:tcPr>
            <w:tcW w:w="484" w:type="dxa"/>
            <w:vAlign w:val="center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5895" w:type="dxa"/>
            <w:vAlign w:val="center"/>
          </w:tcPr>
          <w:p w:rsidR="00C8025F" w:rsidRPr="006B6538" w:rsidRDefault="00C8025F" w:rsidP="00FE561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Музеи (ед.)</w:t>
            </w:r>
          </w:p>
        </w:tc>
        <w:tc>
          <w:tcPr>
            <w:tcW w:w="1842" w:type="dxa"/>
            <w:vAlign w:val="center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C8025F" w:rsidRPr="006B6538" w:rsidRDefault="00C8025F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C8025F" w:rsidRPr="006B6538" w:rsidTr="00C8025F">
        <w:trPr>
          <w:trHeight w:val="20"/>
        </w:trPr>
        <w:tc>
          <w:tcPr>
            <w:tcW w:w="484" w:type="dxa"/>
            <w:vAlign w:val="center"/>
          </w:tcPr>
          <w:p w:rsidR="00C8025F" w:rsidRPr="006B6538" w:rsidRDefault="00C8025F" w:rsidP="00FE561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5895" w:type="dxa"/>
            <w:vAlign w:val="center"/>
          </w:tcPr>
          <w:p w:rsidR="00C8025F" w:rsidRPr="006B6538" w:rsidRDefault="00C8025F" w:rsidP="00FE561E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Расходы бюджета на культуру (тыс. руб.)</w:t>
            </w:r>
          </w:p>
        </w:tc>
        <w:tc>
          <w:tcPr>
            <w:tcW w:w="1842" w:type="dxa"/>
            <w:vAlign w:val="center"/>
          </w:tcPr>
          <w:p w:rsidR="00C8025F" w:rsidRPr="006B6538" w:rsidRDefault="00C8025F" w:rsidP="00FE561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3 660</w:t>
            </w:r>
          </w:p>
        </w:tc>
        <w:tc>
          <w:tcPr>
            <w:tcW w:w="1843" w:type="dxa"/>
          </w:tcPr>
          <w:p w:rsidR="00C8025F" w:rsidRPr="006B6538" w:rsidRDefault="00C8025F" w:rsidP="00FE561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3 057</w:t>
            </w:r>
          </w:p>
        </w:tc>
      </w:tr>
    </w:tbl>
    <w:p w:rsidR="00BD3D92" w:rsidRPr="006B6538" w:rsidRDefault="00BD3D92" w:rsidP="00280405">
      <w:pPr>
        <w:rPr>
          <w:rFonts w:ascii="Arial" w:hAnsi="Arial" w:cs="Arial"/>
          <w:b/>
        </w:rPr>
      </w:pPr>
    </w:p>
    <w:p w:rsidR="00B968A1" w:rsidRPr="006B6538" w:rsidRDefault="00211116" w:rsidP="002E6FD7">
      <w:pPr>
        <w:ind w:left="567" w:firstLine="567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5. Развитие молодежной политики, физкультуры и спорта.</w:t>
      </w:r>
    </w:p>
    <w:p w:rsidR="00C01B53" w:rsidRPr="006B6538" w:rsidRDefault="00C01B53" w:rsidP="00C01B5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 настоящее время в </w:t>
      </w:r>
      <w:proofErr w:type="spellStart"/>
      <w:r w:rsidRPr="006B6538">
        <w:rPr>
          <w:rFonts w:ascii="Arial" w:hAnsi="Arial" w:cs="Arial"/>
        </w:rPr>
        <w:t>Усть-Кутском</w:t>
      </w:r>
      <w:proofErr w:type="spellEnd"/>
      <w:r w:rsidRPr="006B6538">
        <w:rPr>
          <w:rFonts w:ascii="Arial" w:hAnsi="Arial" w:cs="Arial"/>
        </w:rPr>
        <w:t xml:space="preserve"> муниципальном образовании  (городском поселении) проживает молодежь в возрасте от 14-30 лет 7231человек, что составляет 18,1% от населения города. </w:t>
      </w:r>
    </w:p>
    <w:p w:rsidR="00C01B53" w:rsidRPr="006B6538" w:rsidRDefault="00C01B53" w:rsidP="00C01B5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роводится работа по улучшению жилищных условий молодых семей. В период за 2019-2020 годы социальные выплаты на приобретение (строительство) жилья получили 18 семей.</w:t>
      </w:r>
    </w:p>
    <w:p w:rsidR="0073453F" w:rsidRPr="006B6538" w:rsidRDefault="0073453F" w:rsidP="00C01B5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Численность </w:t>
      </w:r>
      <w:proofErr w:type="gramStart"/>
      <w:r w:rsidRPr="006B6538">
        <w:rPr>
          <w:rFonts w:ascii="Arial" w:hAnsi="Arial" w:cs="Arial"/>
        </w:rPr>
        <w:t>занимающихся</w:t>
      </w:r>
      <w:proofErr w:type="gramEnd"/>
      <w:r w:rsidRPr="006B6538">
        <w:rPr>
          <w:rFonts w:ascii="Arial" w:hAnsi="Arial" w:cs="Arial"/>
        </w:rPr>
        <w:t xml:space="preserve"> физической культурой и спортом в городе ежегодно растет. Сеть школьных спортивных залов и пришкольных спортивных городков реализует задачи, как общего спортивного воспитания, так и  формирования начального спортивного мастерства. </w:t>
      </w:r>
    </w:p>
    <w:p w:rsidR="00DB4D9F" w:rsidRPr="006B6538" w:rsidRDefault="00DB4D9F" w:rsidP="002E6FD7">
      <w:pPr>
        <w:ind w:left="283" w:firstLine="284"/>
        <w:jc w:val="both"/>
        <w:rPr>
          <w:rFonts w:ascii="Arial" w:hAnsi="Arial" w:cs="Arial"/>
        </w:rPr>
      </w:pPr>
    </w:p>
    <w:tbl>
      <w:tblPr>
        <w:tblW w:w="95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337"/>
        <w:gridCol w:w="917"/>
        <w:gridCol w:w="917"/>
        <w:gridCol w:w="917"/>
      </w:tblGrid>
      <w:tr w:rsidR="00DC34E3" w:rsidRPr="006B6538" w:rsidTr="00DC34E3">
        <w:trPr>
          <w:trHeight w:val="283"/>
        </w:trPr>
        <w:tc>
          <w:tcPr>
            <w:tcW w:w="484" w:type="dxa"/>
          </w:tcPr>
          <w:p w:rsidR="00DC34E3" w:rsidRPr="006B6538" w:rsidRDefault="00DC34E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603" w:type="dxa"/>
          </w:tcPr>
          <w:p w:rsidR="00DC34E3" w:rsidRPr="006B6538" w:rsidRDefault="00DC34E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917" w:type="dxa"/>
          </w:tcPr>
          <w:p w:rsidR="00DC34E3" w:rsidRPr="006B6538" w:rsidRDefault="002E16FB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784" w:type="dxa"/>
          </w:tcPr>
          <w:p w:rsidR="00DC34E3" w:rsidRPr="006B6538" w:rsidRDefault="00DC34E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784" w:type="dxa"/>
          </w:tcPr>
          <w:p w:rsidR="00DC34E3" w:rsidRPr="006B6538" w:rsidRDefault="00DC34E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6603" w:type="dxa"/>
          </w:tcPr>
          <w:p w:rsidR="00DC34E3" w:rsidRPr="006B6538" w:rsidRDefault="00DC34E3" w:rsidP="00B745D4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портивные сооружения - всег</w:t>
            </w:r>
            <w:proofErr w:type="gramStart"/>
            <w:r w:rsidRPr="006B6538">
              <w:rPr>
                <w:rFonts w:ascii="Arial" w:hAnsi="Arial" w:cs="Arial"/>
              </w:rPr>
              <w:t>о(</w:t>
            </w:r>
            <w:proofErr w:type="gramEnd"/>
            <w:r w:rsidRPr="006B6538">
              <w:rPr>
                <w:rFonts w:ascii="Arial" w:hAnsi="Arial" w:cs="Arial"/>
              </w:rPr>
              <w:t>ед.)</w:t>
            </w:r>
          </w:p>
        </w:tc>
        <w:tc>
          <w:tcPr>
            <w:tcW w:w="917" w:type="dxa"/>
          </w:tcPr>
          <w:p w:rsidR="00DC34E3" w:rsidRPr="006B6538" w:rsidRDefault="00593C6B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2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2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2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603" w:type="dxa"/>
          </w:tcPr>
          <w:p w:rsidR="00DC34E3" w:rsidRPr="006B6538" w:rsidRDefault="00DC34E3" w:rsidP="006C46B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портивные залы (ед.)</w:t>
            </w:r>
          </w:p>
        </w:tc>
        <w:tc>
          <w:tcPr>
            <w:tcW w:w="917" w:type="dxa"/>
          </w:tcPr>
          <w:p w:rsidR="00DC34E3" w:rsidRPr="006B6538" w:rsidRDefault="00DC34E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6603" w:type="dxa"/>
          </w:tcPr>
          <w:p w:rsidR="00DC34E3" w:rsidRPr="006B6538" w:rsidRDefault="00DC34E3" w:rsidP="00B745D4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тадион</w:t>
            </w:r>
            <w:proofErr w:type="gramStart"/>
            <w:r w:rsidRPr="006B6538">
              <w:rPr>
                <w:rFonts w:ascii="Arial" w:hAnsi="Arial" w:cs="Arial"/>
              </w:rPr>
              <w:t>ы(</w:t>
            </w:r>
            <w:proofErr w:type="gramEnd"/>
            <w:r w:rsidRPr="006B6538">
              <w:rPr>
                <w:rFonts w:ascii="Arial" w:hAnsi="Arial" w:cs="Arial"/>
              </w:rPr>
              <w:t>ед.)</w:t>
            </w:r>
          </w:p>
        </w:tc>
        <w:tc>
          <w:tcPr>
            <w:tcW w:w="917" w:type="dxa"/>
          </w:tcPr>
          <w:p w:rsidR="00DC34E3" w:rsidRPr="006B6538" w:rsidRDefault="00DC34E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784" w:type="dxa"/>
          </w:tcPr>
          <w:p w:rsidR="00DC34E3" w:rsidRPr="006B6538" w:rsidRDefault="009A21AC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784" w:type="dxa"/>
          </w:tcPr>
          <w:p w:rsidR="00DC34E3" w:rsidRPr="006B6538" w:rsidRDefault="009A21AC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6603" w:type="dxa"/>
          </w:tcPr>
          <w:p w:rsidR="00DC34E3" w:rsidRPr="006B6538" w:rsidRDefault="00DC34E3" w:rsidP="00B745D4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Детско-юношеские спортивные школы (ед.)</w:t>
            </w:r>
          </w:p>
        </w:tc>
        <w:tc>
          <w:tcPr>
            <w:tcW w:w="917" w:type="dxa"/>
          </w:tcPr>
          <w:p w:rsidR="00DC34E3" w:rsidRPr="006B6538" w:rsidRDefault="00DC34E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784" w:type="dxa"/>
          </w:tcPr>
          <w:p w:rsidR="00DC34E3" w:rsidRPr="006B6538" w:rsidRDefault="009A21AC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6603" w:type="dxa"/>
          </w:tcPr>
          <w:p w:rsidR="00DC34E3" w:rsidRPr="006B6538" w:rsidRDefault="00DC34E3" w:rsidP="00B745D4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занимающихся физической культурой и спортом в спортивных секциях, всего (чел.)</w:t>
            </w:r>
          </w:p>
        </w:tc>
        <w:tc>
          <w:tcPr>
            <w:tcW w:w="917" w:type="dxa"/>
          </w:tcPr>
          <w:p w:rsidR="00DC34E3" w:rsidRPr="006B6538" w:rsidRDefault="00DC34E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925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148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522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  <w:tc>
          <w:tcPr>
            <w:tcW w:w="6603" w:type="dxa"/>
          </w:tcPr>
          <w:p w:rsidR="00DC34E3" w:rsidRPr="006B6538" w:rsidRDefault="00DC34E3" w:rsidP="00B745D4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проведенных физкультурно-массовых мероприятий (ед.)</w:t>
            </w:r>
          </w:p>
        </w:tc>
        <w:tc>
          <w:tcPr>
            <w:tcW w:w="917" w:type="dxa"/>
          </w:tcPr>
          <w:p w:rsidR="00DC34E3" w:rsidRPr="006B6538" w:rsidRDefault="00DC34E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Более 100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3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4</w:t>
            </w:r>
          </w:p>
        </w:tc>
      </w:tr>
      <w:tr w:rsidR="00DC34E3" w:rsidRPr="006B6538" w:rsidTr="00DC34E3">
        <w:trPr>
          <w:trHeight w:val="283"/>
        </w:trPr>
        <w:tc>
          <w:tcPr>
            <w:tcW w:w="484" w:type="dxa"/>
            <w:vAlign w:val="center"/>
          </w:tcPr>
          <w:p w:rsidR="00DC34E3" w:rsidRPr="006B6538" w:rsidRDefault="00DC34E3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  <w:tc>
          <w:tcPr>
            <w:tcW w:w="6603" w:type="dxa"/>
          </w:tcPr>
          <w:p w:rsidR="00DC34E3" w:rsidRPr="006B6538" w:rsidRDefault="00DC34E3" w:rsidP="006C24E6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В мероприятиях приняло участие (чел.)</w:t>
            </w:r>
          </w:p>
        </w:tc>
        <w:tc>
          <w:tcPr>
            <w:tcW w:w="917" w:type="dxa"/>
          </w:tcPr>
          <w:p w:rsidR="00DC34E3" w:rsidRPr="006B6538" w:rsidRDefault="00DC34E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500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250</w:t>
            </w:r>
          </w:p>
        </w:tc>
        <w:tc>
          <w:tcPr>
            <w:tcW w:w="784" w:type="dxa"/>
          </w:tcPr>
          <w:p w:rsidR="00DC34E3" w:rsidRPr="006B6538" w:rsidRDefault="000F3FF9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10</w:t>
            </w:r>
          </w:p>
        </w:tc>
      </w:tr>
    </w:tbl>
    <w:p w:rsidR="00C71998" w:rsidRPr="006B6538" w:rsidRDefault="00C71998" w:rsidP="00E13A89">
      <w:pPr>
        <w:jc w:val="both"/>
        <w:rPr>
          <w:rFonts w:ascii="Arial" w:hAnsi="Arial" w:cs="Arial"/>
          <w:b/>
        </w:rPr>
      </w:pPr>
    </w:p>
    <w:p w:rsidR="00A37FD6" w:rsidRPr="006B6538" w:rsidRDefault="00A37FD6" w:rsidP="002E6FD7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6. Трудовые ресурсы, занятость населения.</w:t>
      </w:r>
    </w:p>
    <w:p w:rsidR="002D7393" w:rsidRPr="006B6538" w:rsidRDefault="00885E95" w:rsidP="00940D7F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Ч</w:t>
      </w:r>
      <w:r w:rsidR="003C0C89" w:rsidRPr="006B6538">
        <w:rPr>
          <w:rFonts w:ascii="Arial" w:hAnsi="Arial" w:cs="Arial"/>
        </w:rPr>
        <w:t>ис</w:t>
      </w:r>
      <w:r w:rsidR="0066733C" w:rsidRPr="006B6538">
        <w:rPr>
          <w:rFonts w:ascii="Arial" w:hAnsi="Arial" w:cs="Arial"/>
        </w:rPr>
        <w:t>ленность населения на 01.01.</w:t>
      </w:r>
      <w:r w:rsidR="001C3B9E" w:rsidRPr="006B6538">
        <w:rPr>
          <w:rFonts w:ascii="Arial" w:hAnsi="Arial" w:cs="Arial"/>
        </w:rPr>
        <w:t>2020</w:t>
      </w:r>
      <w:r w:rsidR="003C0C89" w:rsidRPr="006B6538">
        <w:rPr>
          <w:rFonts w:ascii="Arial" w:hAnsi="Arial" w:cs="Arial"/>
        </w:rPr>
        <w:t xml:space="preserve"> г. </w:t>
      </w:r>
      <w:r w:rsidR="001C3B9E" w:rsidRPr="006B6538">
        <w:rPr>
          <w:rFonts w:ascii="Arial" w:hAnsi="Arial" w:cs="Arial"/>
        </w:rPr>
        <w:t xml:space="preserve">40834 </w:t>
      </w:r>
      <w:r w:rsidR="00F95C34" w:rsidRPr="006B6538">
        <w:rPr>
          <w:rFonts w:ascii="Arial" w:hAnsi="Arial" w:cs="Arial"/>
        </w:rPr>
        <w:t>человек</w:t>
      </w:r>
      <w:r w:rsidR="003C0C89" w:rsidRPr="006B6538">
        <w:rPr>
          <w:rFonts w:ascii="Arial" w:hAnsi="Arial" w:cs="Arial"/>
        </w:rPr>
        <w:t>а</w:t>
      </w:r>
      <w:r w:rsidR="00F95C34" w:rsidRPr="006B6538">
        <w:rPr>
          <w:rFonts w:ascii="Arial" w:hAnsi="Arial" w:cs="Arial"/>
        </w:rPr>
        <w:t>.</w:t>
      </w:r>
    </w:p>
    <w:p w:rsidR="0073453F" w:rsidRPr="006B6538" w:rsidRDefault="0073453F" w:rsidP="0073453F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Численность трудовых ресурсов </w:t>
      </w:r>
      <w:r w:rsidR="001C3B9E" w:rsidRPr="006B6538">
        <w:rPr>
          <w:rFonts w:ascii="Arial" w:hAnsi="Arial" w:cs="Arial"/>
        </w:rPr>
        <w:t>27557</w:t>
      </w:r>
      <w:r w:rsidRPr="006B6538">
        <w:rPr>
          <w:rFonts w:ascii="Arial" w:hAnsi="Arial" w:cs="Arial"/>
        </w:rPr>
        <w:t xml:space="preserve"> человек</w:t>
      </w:r>
      <w:r w:rsidR="009E7656" w:rsidRPr="006B6538">
        <w:rPr>
          <w:rFonts w:ascii="Arial" w:hAnsi="Arial" w:cs="Arial"/>
        </w:rPr>
        <w:t>а</w:t>
      </w:r>
      <w:r w:rsidRPr="006B6538">
        <w:rPr>
          <w:rFonts w:ascii="Arial" w:hAnsi="Arial" w:cs="Arial"/>
        </w:rPr>
        <w:t xml:space="preserve">, в </w:t>
      </w:r>
      <w:proofErr w:type="spellStart"/>
      <w:r w:rsidRPr="006B6538">
        <w:rPr>
          <w:rFonts w:ascii="Arial" w:hAnsi="Arial" w:cs="Arial"/>
        </w:rPr>
        <w:t>т.ч</w:t>
      </w:r>
      <w:proofErr w:type="spellEnd"/>
      <w:r w:rsidRPr="006B6538">
        <w:rPr>
          <w:rFonts w:ascii="Arial" w:hAnsi="Arial" w:cs="Arial"/>
        </w:rPr>
        <w:t>.:</w:t>
      </w:r>
    </w:p>
    <w:p w:rsidR="0073453F" w:rsidRPr="006B6538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Среднегодовая численность занятых в экономике – </w:t>
      </w:r>
      <w:r w:rsidR="001C3B9E" w:rsidRPr="006B6538">
        <w:rPr>
          <w:rFonts w:ascii="Arial" w:hAnsi="Arial" w:cs="Arial"/>
          <w:sz w:val="24"/>
          <w:szCs w:val="24"/>
        </w:rPr>
        <w:t>20781</w:t>
      </w:r>
      <w:r w:rsidRPr="006B6538">
        <w:rPr>
          <w:rFonts w:ascii="Arial" w:hAnsi="Arial" w:cs="Arial"/>
          <w:sz w:val="24"/>
          <w:szCs w:val="24"/>
        </w:rPr>
        <w:t xml:space="preserve"> человек;</w:t>
      </w:r>
    </w:p>
    <w:p w:rsidR="0073453F" w:rsidRPr="006B6538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Учащиеся в трудоспособном возрасте, обучающиеся с отрывом от производства – </w:t>
      </w:r>
      <w:r w:rsidR="001C3B9E" w:rsidRPr="006B6538">
        <w:rPr>
          <w:rFonts w:ascii="Arial" w:hAnsi="Arial" w:cs="Arial"/>
          <w:sz w:val="24"/>
          <w:szCs w:val="24"/>
        </w:rPr>
        <w:t>297</w:t>
      </w:r>
      <w:r w:rsidRPr="006B6538">
        <w:rPr>
          <w:rFonts w:ascii="Arial" w:hAnsi="Arial" w:cs="Arial"/>
          <w:sz w:val="24"/>
          <w:szCs w:val="24"/>
        </w:rPr>
        <w:t>человека;</w:t>
      </w:r>
    </w:p>
    <w:p w:rsidR="0073453F" w:rsidRPr="006B6538" w:rsidRDefault="0073453F" w:rsidP="00EA7250">
      <w:pPr>
        <w:pStyle w:val="a9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Трудоспособное население в трудоспособном возрасте, не занятое в экономике – </w:t>
      </w:r>
      <w:r w:rsidR="00A746DF" w:rsidRPr="006B6538">
        <w:rPr>
          <w:rFonts w:ascii="Arial" w:hAnsi="Arial" w:cs="Arial"/>
          <w:sz w:val="24"/>
          <w:szCs w:val="24"/>
        </w:rPr>
        <w:t>6479</w:t>
      </w:r>
      <w:r w:rsidRPr="006B6538">
        <w:rPr>
          <w:rFonts w:ascii="Arial" w:hAnsi="Arial" w:cs="Arial"/>
          <w:sz w:val="24"/>
          <w:szCs w:val="24"/>
        </w:rPr>
        <w:t xml:space="preserve"> человек.</w:t>
      </w:r>
    </w:p>
    <w:p w:rsidR="00DB4D9F" w:rsidRPr="006B6538" w:rsidRDefault="00DB4D9F" w:rsidP="0073453F">
      <w:pPr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579"/>
        <w:gridCol w:w="1442"/>
        <w:gridCol w:w="1134"/>
      </w:tblGrid>
      <w:tr w:rsidR="0048619C" w:rsidRPr="006B6538" w:rsidTr="0048619C">
        <w:tc>
          <w:tcPr>
            <w:tcW w:w="484" w:type="dxa"/>
          </w:tcPr>
          <w:p w:rsidR="0048619C" w:rsidRPr="006B6538" w:rsidRDefault="0048619C" w:rsidP="0073453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579" w:type="dxa"/>
          </w:tcPr>
          <w:p w:rsidR="0048619C" w:rsidRPr="006B6538" w:rsidRDefault="0048619C" w:rsidP="0073453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442" w:type="dxa"/>
            <w:vAlign w:val="center"/>
          </w:tcPr>
          <w:p w:rsidR="0048619C" w:rsidRPr="006B6538" w:rsidRDefault="0048619C" w:rsidP="008A4AB6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1134" w:type="dxa"/>
            <w:vAlign w:val="center"/>
          </w:tcPr>
          <w:p w:rsidR="0048619C" w:rsidRPr="006B6538" w:rsidRDefault="0048619C" w:rsidP="00CE1C01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</w:tr>
      <w:tr w:rsidR="0048619C" w:rsidRPr="006B6538" w:rsidTr="0048619C">
        <w:tc>
          <w:tcPr>
            <w:tcW w:w="484" w:type="dxa"/>
          </w:tcPr>
          <w:p w:rsidR="0048619C" w:rsidRPr="006B6538" w:rsidRDefault="0048619C" w:rsidP="007F13C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6579" w:type="dxa"/>
          </w:tcPr>
          <w:p w:rsidR="0048619C" w:rsidRPr="006B6538" w:rsidRDefault="0048619C" w:rsidP="007F13C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трудовых ресурсов (чел.)</w:t>
            </w:r>
          </w:p>
        </w:tc>
        <w:tc>
          <w:tcPr>
            <w:tcW w:w="1442" w:type="dxa"/>
            <w:vAlign w:val="center"/>
          </w:tcPr>
          <w:p w:rsidR="0048619C" w:rsidRPr="006B6538" w:rsidRDefault="0048619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7864</w:t>
            </w:r>
          </w:p>
        </w:tc>
        <w:tc>
          <w:tcPr>
            <w:tcW w:w="1134" w:type="dxa"/>
            <w:vAlign w:val="center"/>
          </w:tcPr>
          <w:p w:rsidR="0048619C" w:rsidRPr="006B6538" w:rsidRDefault="0048619C" w:rsidP="00CE1C01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7557</w:t>
            </w:r>
          </w:p>
        </w:tc>
      </w:tr>
      <w:tr w:rsidR="0048619C" w:rsidRPr="006B6538" w:rsidTr="0048619C">
        <w:trPr>
          <w:trHeight w:val="323"/>
        </w:trPr>
        <w:tc>
          <w:tcPr>
            <w:tcW w:w="484" w:type="dxa"/>
          </w:tcPr>
          <w:p w:rsidR="0048619C" w:rsidRPr="006B6538" w:rsidRDefault="0048619C" w:rsidP="007F13C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6579" w:type="dxa"/>
          </w:tcPr>
          <w:p w:rsidR="0048619C" w:rsidRPr="006B6538" w:rsidRDefault="0048619C" w:rsidP="007F13C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реднегодовая численность занятых в экономике (чел.)</w:t>
            </w:r>
          </w:p>
        </w:tc>
        <w:tc>
          <w:tcPr>
            <w:tcW w:w="1442" w:type="dxa"/>
            <w:vAlign w:val="center"/>
          </w:tcPr>
          <w:p w:rsidR="0048619C" w:rsidRPr="006B6538" w:rsidRDefault="0048619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0767</w:t>
            </w:r>
          </w:p>
        </w:tc>
        <w:tc>
          <w:tcPr>
            <w:tcW w:w="1134" w:type="dxa"/>
            <w:vAlign w:val="center"/>
          </w:tcPr>
          <w:p w:rsidR="0048619C" w:rsidRPr="006B6538" w:rsidRDefault="0048619C" w:rsidP="00CE1C01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0781</w:t>
            </w:r>
          </w:p>
        </w:tc>
      </w:tr>
      <w:tr w:rsidR="0048619C" w:rsidRPr="006B6538" w:rsidTr="0048619C">
        <w:trPr>
          <w:trHeight w:val="271"/>
        </w:trPr>
        <w:tc>
          <w:tcPr>
            <w:tcW w:w="484" w:type="dxa"/>
          </w:tcPr>
          <w:p w:rsidR="0048619C" w:rsidRPr="006B6538" w:rsidRDefault="0048619C" w:rsidP="007F13C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6579" w:type="dxa"/>
          </w:tcPr>
          <w:p w:rsidR="0048619C" w:rsidRPr="006B6538" w:rsidRDefault="0048619C" w:rsidP="007F13C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ровень безработицы</w:t>
            </w:r>
            <w:proofErr w:type="gramStart"/>
            <w:r w:rsidRPr="006B6538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442" w:type="dxa"/>
            <w:vAlign w:val="center"/>
          </w:tcPr>
          <w:p w:rsidR="0048619C" w:rsidRPr="006B6538" w:rsidRDefault="0048619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48619C" w:rsidRPr="006B6538" w:rsidRDefault="0048619C" w:rsidP="00CE1C01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48619C" w:rsidRPr="006B6538" w:rsidTr="0048619C">
        <w:tc>
          <w:tcPr>
            <w:tcW w:w="484" w:type="dxa"/>
          </w:tcPr>
          <w:p w:rsidR="0048619C" w:rsidRPr="006B6538" w:rsidRDefault="0048619C" w:rsidP="007F13C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6579" w:type="dxa"/>
          </w:tcPr>
          <w:p w:rsidR="0048619C" w:rsidRPr="006B6538" w:rsidRDefault="0048619C" w:rsidP="007F13C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енность официально зарегистрированных безработных</w:t>
            </w:r>
          </w:p>
        </w:tc>
        <w:tc>
          <w:tcPr>
            <w:tcW w:w="1442" w:type="dxa"/>
            <w:vAlign w:val="center"/>
          </w:tcPr>
          <w:p w:rsidR="0048619C" w:rsidRPr="006B6538" w:rsidRDefault="0048619C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38</w:t>
            </w:r>
          </w:p>
        </w:tc>
        <w:tc>
          <w:tcPr>
            <w:tcW w:w="1134" w:type="dxa"/>
            <w:vAlign w:val="center"/>
          </w:tcPr>
          <w:p w:rsidR="0048619C" w:rsidRPr="006B6538" w:rsidRDefault="0048619C" w:rsidP="00CE1C01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86</w:t>
            </w:r>
          </w:p>
        </w:tc>
      </w:tr>
    </w:tbl>
    <w:p w:rsidR="008821E4" w:rsidRPr="006B6538" w:rsidRDefault="008821E4" w:rsidP="002E6FD7">
      <w:pPr>
        <w:ind w:left="567" w:firstLine="567"/>
        <w:jc w:val="both"/>
        <w:rPr>
          <w:rFonts w:ascii="Arial" w:hAnsi="Arial" w:cs="Arial"/>
          <w:b/>
        </w:rPr>
      </w:pPr>
    </w:p>
    <w:p w:rsidR="00F707CA" w:rsidRPr="006B6538" w:rsidRDefault="00F707CA" w:rsidP="002E6FD7">
      <w:pPr>
        <w:ind w:left="567" w:firstLine="567"/>
        <w:jc w:val="both"/>
        <w:rPr>
          <w:rFonts w:ascii="Arial" w:hAnsi="Arial" w:cs="Arial"/>
          <w:b/>
          <w:webHidden/>
        </w:rPr>
      </w:pPr>
      <w:r w:rsidRPr="006B6538">
        <w:rPr>
          <w:rFonts w:ascii="Arial" w:hAnsi="Arial" w:cs="Arial"/>
          <w:b/>
        </w:rPr>
        <w:t>2.7. Уровень и качество  жизни населения.</w:t>
      </w:r>
      <w:r w:rsidRPr="006B6538">
        <w:rPr>
          <w:rFonts w:ascii="Arial" w:hAnsi="Arial" w:cs="Arial"/>
          <w:b/>
          <w:webHidden/>
        </w:rPr>
        <w:tab/>
      </w:r>
    </w:p>
    <w:p w:rsidR="008F3AD9" w:rsidRPr="006B6538" w:rsidRDefault="007603E4" w:rsidP="00D70438">
      <w:pPr>
        <w:ind w:left="283" w:firstLine="284"/>
        <w:jc w:val="both"/>
        <w:rPr>
          <w:rFonts w:ascii="Arial" w:hAnsi="Arial" w:cs="Arial"/>
          <w:webHidden/>
        </w:rPr>
      </w:pPr>
      <w:r w:rsidRPr="006B6538">
        <w:rPr>
          <w:rFonts w:ascii="Arial" w:hAnsi="Arial" w:cs="Arial"/>
          <w:webHidden/>
        </w:rPr>
        <w:t>Основными показателями уровня жизни населения являются денежны</w:t>
      </w:r>
      <w:r w:rsidR="00E52646" w:rsidRPr="006B6538">
        <w:rPr>
          <w:rFonts w:ascii="Arial" w:hAnsi="Arial" w:cs="Arial"/>
          <w:webHidden/>
        </w:rPr>
        <w:t>е</w:t>
      </w:r>
      <w:r w:rsidRPr="006B6538">
        <w:rPr>
          <w:rFonts w:ascii="Arial" w:hAnsi="Arial" w:cs="Arial"/>
          <w:webHidden/>
        </w:rPr>
        <w:t xml:space="preserve"> доходы, которые включают в себя оплату труда, пенсии, пособия и другие доходы.</w:t>
      </w:r>
      <w:r w:rsidR="00305A4F" w:rsidRPr="006B6538">
        <w:rPr>
          <w:rFonts w:ascii="Arial" w:hAnsi="Arial" w:cs="Arial"/>
          <w:webHidden/>
        </w:rPr>
        <w:t xml:space="preserve"> </w:t>
      </w:r>
      <w:r w:rsidR="00F4356A" w:rsidRPr="006B6538">
        <w:rPr>
          <w:rFonts w:ascii="Arial" w:hAnsi="Arial" w:cs="Arial"/>
          <w:webHidden/>
        </w:rPr>
        <w:t xml:space="preserve">Согласно данным статистики наблюдается ежегодный рост среднемесячной заработной платы. Повышается и средний размер пенсии. </w:t>
      </w:r>
      <w:r w:rsidR="00E7039D" w:rsidRPr="006B6538">
        <w:rPr>
          <w:rFonts w:ascii="Arial" w:hAnsi="Arial" w:cs="Arial"/>
          <w:webHidden/>
        </w:rPr>
        <w:t>Наибольший уровень среднеме</w:t>
      </w:r>
      <w:r w:rsidR="00517F65" w:rsidRPr="006B6538">
        <w:rPr>
          <w:rFonts w:ascii="Arial" w:hAnsi="Arial" w:cs="Arial"/>
          <w:webHidden/>
        </w:rPr>
        <w:t>сячной оплаты</w:t>
      </w:r>
      <w:r w:rsidR="007C52E0" w:rsidRPr="006B6538">
        <w:rPr>
          <w:rFonts w:ascii="Arial" w:hAnsi="Arial" w:cs="Arial"/>
          <w:webHidden/>
        </w:rPr>
        <w:t>, на крупных, средних и предприятиях малого бизнеса</w:t>
      </w:r>
      <w:r w:rsidR="0061729F" w:rsidRPr="006B6538">
        <w:rPr>
          <w:rFonts w:ascii="Arial" w:hAnsi="Arial" w:cs="Arial"/>
          <w:webHidden/>
        </w:rPr>
        <w:t xml:space="preserve"> в 20</w:t>
      </w:r>
      <w:r w:rsidR="006E57C1" w:rsidRPr="006B6538">
        <w:rPr>
          <w:rFonts w:ascii="Arial" w:hAnsi="Arial" w:cs="Arial"/>
          <w:webHidden/>
        </w:rPr>
        <w:t>20</w:t>
      </w:r>
      <w:r w:rsidR="0061729F" w:rsidRPr="006B6538">
        <w:rPr>
          <w:rFonts w:ascii="Arial" w:hAnsi="Arial" w:cs="Arial"/>
          <w:webHidden/>
        </w:rPr>
        <w:t xml:space="preserve"> году </w:t>
      </w:r>
      <w:r w:rsidR="00517F65" w:rsidRPr="006B6538">
        <w:rPr>
          <w:rFonts w:ascii="Arial" w:hAnsi="Arial" w:cs="Arial"/>
          <w:webHidden/>
        </w:rPr>
        <w:t>отмечен в такой отрасли,</w:t>
      </w:r>
      <w:r w:rsidR="000A29DF" w:rsidRPr="006B6538">
        <w:rPr>
          <w:rFonts w:ascii="Arial" w:hAnsi="Arial" w:cs="Arial"/>
          <w:webHidden/>
        </w:rPr>
        <w:t xml:space="preserve"> как «</w:t>
      </w:r>
      <w:r w:rsidR="0061729F" w:rsidRPr="006B6538">
        <w:rPr>
          <w:rFonts w:ascii="Arial" w:hAnsi="Arial" w:cs="Arial"/>
          <w:webHidden/>
        </w:rPr>
        <w:t>строительство</w:t>
      </w:r>
      <w:r w:rsidR="000A29DF" w:rsidRPr="006B6538">
        <w:rPr>
          <w:rFonts w:ascii="Arial" w:hAnsi="Arial" w:cs="Arial"/>
          <w:webHidden/>
        </w:rPr>
        <w:t xml:space="preserve">» - </w:t>
      </w:r>
      <w:r w:rsidR="006E57C1" w:rsidRPr="006B6538">
        <w:rPr>
          <w:rFonts w:ascii="Arial" w:hAnsi="Arial" w:cs="Arial"/>
          <w:webHidden/>
        </w:rPr>
        <w:t>74 288, а наименьший – в категории</w:t>
      </w:r>
      <w:r w:rsidR="002B5B16" w:rsidRPr="006B6538">
        <w:rPr>
          <w:rFonts w:ascii="Arial" w:hAnsi="Arial" w:cs="Arial"/>
          <w:webHidden/>
        </w:rPr>
        <w:t xml:space="preserve"> </w:t>
      </w:r>
      <w:r w:rsidR="007C52E0" w:rsidRPr="006B6538">
        <w:rPr>
          <w:rFonts w:ascii="Arial" w:hAnsi="Arial" w:cs="Arial"/>
          <w:webHidden/>
        </w:rPr>
        <w:t>«</w:t>
      </w:r>
      <w:r w:rsidR="006E57C1" w:rsidRPr="006B6538">
        <w:rPr>
          <w:rFonts w:ascii="Arial" w:hAnsi="Arial" w:cs="Arial"/>
          <w:webHidden/>
        </w:rPr>
        <w:t>здравоохранение</w:t>
      </w:r>
      <w:r w:rsidR="007C52E0" w:rsidRPr="006B6538">
        <w:rPr>
          <w:rFonts w:ascii="Arial" w:hAnsi="Arial" w:cs="Arial"/>
          <w:webHidden/>
        </w:rPr>
        <w:t>»</w:t>
      </w:r>
      <w:r w:rsidR="002B5B16" w:rsidRPr="006B6538">
        <w:rPr>
          <w:rFonts w:ascii="Arial" w:hAnsi="Arial" w:cs="Arial"/>
          <w:webHidden/>
        </w:rPr>
        <w:t xml:space="preserve"> – </w:t>
      </w:r>
      <w:r w:rsidR="006E57C1" w:rsidRPr="006B6538">
        <w:rPr>
          <w:rFonts w:ascii="Arial" w:hAnsi="Arial" w:cs="Arial"/>
          <w:webHidden/>
        </w:rPr>
        <w:t>47 152</w:t>
      </w:r>
      <w:r w:rsidR="002B5B16" w:rsidRPr="006B6538">
        <w:rPr>
          <w:rFonts w:ascii="Arial" w:hAnsi="Arial" w:cs="Arial"/>
          <w:webHidden/>
        </w:rPr>
        <w:t xml:space="preserve"> руб.</w:t>
      </w:r>
    </w:p>
    <w:p w:rsidR="00DB4D9F" w:rsidRPr="006B6538" w:rsidRDefault="00DB4D9F" w:rsidP="00D70438">
      <w:pPr>
        <w:ind w:left="283" w:firstLine="284"/>
        <w:jc w:val="both"/>
        <w:rPr>
          <w:rFonts w:ascii="Arial" w:hAnsi="Arial" w:cs="Arial"/>
        </w:rPr>
      </w:pP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460"/>
        <w:gridCol w:w="1127"/>
        <w:gridCol w:w="991"/>
        <w:gridCol w:w="968"/>
      </w:tblGrid>
      <w:tr w:rsidR="007965F9" w:rsidRPr="006B6538" w:rsidTr="007965F9">
        <w:tc>
          <w:tcPr>
            <w:tcW w:w="484" w:type="dxa"/>
            <w:shd w:val="clear" w:color="auto" w:fill="auto"/>
          </w:tcPr>
          <w:p w:rsidR="007965F9" w:rsidRPr="006B6538" w:rsidRDefault="007965F9" w:rsidP="00495865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460" w:type="dxa"/>
          </w:tcPr>
          <w:p w:rsidR="007965F9" w:rsidRPr="006B6538" w:rsidRDefault="007965F9" w:rsidP="00952038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127" w:type="dxa"/>
            <w:vAlign w:val="center"/>
          </w:tcPr>
          <w:p w:rsidR="007965F9" w:rsidRPr="006B6538" w:rsidRDefault="007965F9" w:rsidP="008A4AB6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991" w:type="dxa"/>
            <w:vAlign w:val="center"/>
          </w:tcPr>
          <w:p w:rsidR="007965F9" w:rsidRPr="006B6538" w:rsidRDefault="007965F9" w:rsidP="00CB1F57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968" w:type="dxa"/>
          </w:tcPr>
          <w:p w:rsidR="007965F9" w:rsidRPr="006B6538" w:rsidRDefault="007965F9" w:rsidP="00CB1F57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7965F9" w:rsidRPr="006B6538" w:rsidTr="007965F9">
        <w:tc>
          <w:tcPr>
            <w:tcW w:w="484" w:type="dxa"/>
            <w:shd w:val="clear" w:color="auto" w:fill="auto"/>
            <w:vAlign w:val="center"/>
          </w:tcPr>
          <w:p w:rsidR="007965F9" w:rsidRPr="006B6538" w:rsidRDefault="007965F9" w:rsidP="00FE561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6460" w:type="dxa"/>
          </w:tcPr>
          <w:p w:rsidR="007965F9" w:rsidRPr="006B6538" w:rsidRDefault="007965F9" w:rsidP="00952038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реднемесячная начисленная заработная плата работников предприятий и организаций (руб.)</w:t>
            </w:r>
          </w:p>
        </w:tc>
        <w:tc>
          <w:tcPr>
            <w:tcW w:w="1127" w:type="dxa"/>
            <w:vAlign w:val="center"/>
          </w:tcPr>
          <w:p w:rsidR="007965F9" w:rsidRPr="006B6538" w:rsidRDefault="007965F9" w:rsidP="009777F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8 898</w:t>
            </w:r>
          </w:p>
        </w:tc>
        <w:tc>
          <w:tcPr>
            <w:tcW w:w="991" w:type="dxa"/>
            <w:vAlign w:val="center"/>
          </w:tcPr>
          <w:p w:rsidR="007965F9" w:rsidRPr="006B6538" w:rsidRDefault="0077123E" w:rsidP="009777FC">
            <w:pPr>
              <w:tabs>
                <w:tab w:val="left" w:pos="400"/>
              </w:tabs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2191</w:t>
            </w:r>
          </w:p>
        </w:tc>
        <w:tc>
          <w:tcPr>
            <w:tcW w:w="968" w:type="dxa"/>
          </w:tcPr>
          <w:p w:rsidR="009777FC" w:rsidRPr="006B6538" w:rsidRDefault="009777FC" w:rsidP="009777FC">
            <w:pPr>
              <w:tabs>
                <w:tab w:val="left" w:pos="400"/>
              </w:tabs>
              <w:jc w:val="center"/>
              <w:rPr>
                <w:rFonts w:ascii="Arial" w:hAnsi="Arial" w:cs="Arial"/>
              </w:rPr>
            </w:pPr>
          </w:p>
          <w:p w:rsidR="007965F9" w:rsidRPr="006B6538" w:rsidRDefault="00E61CFE" w:rsidP="009777FC">
            <w:pPr>
              <w:tabs>
                <w:tab w:val="left" w:pos="400"/>
              </w:tabs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4888</w:t>
            </w:r>
          </w:p>
          <w:p w:rsidR="00E61CFE" w:rsidRPr="006B6538" w:rsidRDefault="00E61CFE" w:rsidP="009777FC">
            <w:pPr>
              <w:tabs>
                <w:tab w:val="left" w:pos="400"/>
              </w:tabs>
              <w:jc w:val="center"/>
              <w:rPr>
                <w:rFonts w:ascii="Arial" w:hAnsi="Arial" w:cs="Arial"/>
              </w:rPr>
            </w:pPr>
          </w:p>
        </w:tc>
      </w:tr>
      <w:tr w:rsidR="007965F9" w:rsidRPr="006B6538" w:rsidTr="007965F9">
        <w:tc>
          <w:tcPr>
            <w:tcW w:w="484" w:type="dxa"/>
            <w:shd w:val="clear" w:color="auto" w:fill="auto"/>
            <w:vAlign w:val="center"/>
          </w:tcPr>
          <w:p w:rsidR="007965F9" w:rsidRPr="006B6538" w:rsidRDefault="007965F9" w:rsidP="00FE561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6460" w:type="dxa"/>
          </w:tcPr>
          <w:p w:rsidR="007965F9" w:rsidRPr="006B6538" w:rsidRDefault="007965F9" w:rsidP="00952038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редний размер пенсий (руб.)</w:t>
            </w:r>
          </w:p>
        </w:tc>
        <w:tc>
          <w:tcPr>
            <w:tcW w:w="1127" w:type="dxa"/>
            <w:vAlign w:val="center"/>
          </w:tcPr>
          <w:p w:rsidR="007965F9" w:rsidRPr="006B6538" w:rsidRDefault="007965F9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 069</w:t>
            </w:r>
          </w:p>
        </w:tc>
        <w:tc>
          <w:tcPr>
            <w:tcW w:w="991" w:type="dxa"/>
            <w:vAlign w:val="center"/>
          </w:tcPr>
          <w:p w:rsidR="007965F9" w:rsidRPr="006B6538" w:rsidRDefault="004F1FC3" w:rsidP="00CB1F5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909</w:t>
            </w:r>
          </w:p>
        </w:tc>
        <w:tc>
          <w:tcPr>
            <w:tcW w:w="968" w:type="dxa"/>
          </w:tcPr>
          <w:p w:rsidR="007965F9" w:rsidRPr="006B6538" w:rsidRDefault="00CC12B4" w:rsidP="00CB1F5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881</w:t>
            </w:r>
          </w:p>
        </w:tc>
      </w:tr>
      <w:tr w:rsidR="007965F9" w:rsidRPr="006B6538" w:rsidTr="007965F9">
        <w:trPr>
          <w:trHeight w:val="535"/>
        </w:trPr>
        <w:tc>
          <w:tcPr>
            <w:tcW w:w="484" w:type="dxa"/>
            <w:shd w:val="clear" w:color="auto" w:fill="auto"/>
            <w:vAlign w:val="center"/>
          </w:tcPr>
          <w:p w:rsidR="007965F9" w:rsidRPr="006B6538" w:rsidRDefault="007965F9" w:rsidP="00FE561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6460" w:type="dxa"/>
          </w:tcPr>
          <w:p w:rsidR="007965F9" w:rsidRPr="006B6538" w:rsidRDefault="007965F9" w:rsidP="00F4356A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Величина прожиточного минимума в расчете на душу населения (руб.)</w:t>
            </w:r>
          </w:p>
        </w:tc>
        <w:tc>
          <w:tcPr>
            <w:tcW w:w="1127" w:type="dxa"/>
            <w:vAlign w:val="center"/>
          </w:tcPr>
          <w:p w:rsidR="007965F9" w:rsidRPr="006B6538" w:rsidRDefault="007965F9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3 096</w:t>
            </w:r>
          </w:p>
        </w:tc>
        <w:tc>
          <w:tcPr>
            <w:tcW w:w="991" w:type="dxa"/>
            <w:vAlign w:val="center"/>
          </w:tcPr>
          <w:p w:rsidR="007965F9" w:rsidRPr="006B6538" w:rsidRDefault="0077123E" w:rsidP="00CB1F57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236</w:t>
            </w:r>
          </w:p>
        </w:tc>
        <w:tc>
          <w:tcPr>
            <w:tcW w:w="968" w:type="dxa"/>
          </w:tcPr>
          <w:p w:rsidR="001049AE" w:rsidRPr="006B6538" w:rsidRDefault="001049AE" w:rsidP="001049AE">
            <w:pPr>
              <w:rPr>
                <w:rFonts w:ascii="Arial" w:hAnsi="Arial" w:cs="Arial"/>
              </w:rPr>
            </w:pPr>
          </w:p>
          <w:p w:rsidR="007965F9" w:rsidRPr="006B6538" w:rsidRDefault="00CC12B4" w:rsidP="001049A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212</w:t>
            </w:r>
          </w:p>
        </w:tc>
      </w:tr>
    </w:tbl>
    <w:p w:rsidR="00E13A89" w:rsidRPr="006B6538" w:rsidRDefault="00E13A89" w:rsidP="009C419F">
      <w:pPr>
        <w:rPr>
          <w:rFonts w:ascii="Arial" w:hAnsi="Arial" w:cs="Arial"/>
          <w:b/>
        </w:rPr>
      </w:pPr>
    </w:p>
    <w:p w:rsidR="00FD78A7" w:rsidRPr="006B6538" w:rsidRDefault="00150C50" w:rsidP="002E6FD7">
      <w:pPr>
        <w:ind w:left="567" w:firstLine="567"/>
        <w:jc w:val="both"/>
        <w:rPr>
          <w:rFonts w:ascii="Arial" w:hAnsi="Arial" w:cs="Arial"/>
          <w:i/>
        </w:rPr>
      </w:pPr>
      <w:r w:rsidRPr="006B6538">
        <w:rPr>
          <w:rFonts w:ascii="Arial" w:hAnsi="Arial" w:cs="Arial"/>
          <w:b/>
        </w:rPr>
        <w:t xml:space="preserve">2.8. Оценка финансового </w:t>
      </w:r>
      <w:r w:rsidR="009712B9" w:rsidRPr="006B6538">
        <w:rPr>
          <w:rFonts w:ascii="Arial" w:hAnsi="Arial" w:cs="Arial"/>
          <w:b/>
        </w:rPr>
        <w:t>состояния.</w:t>
      </w:r>
    </w:p>
    <w:p w:rsidR="00E54E64" w:rsidRPr="006B6538" w:rsidRDefault="00E54E64" w:rsidP="00D70438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беспечение бюджетного процесса  является одним из главных показателей работы </w:t>
      </w:r>
      <w:r w:rsidR="00C71998" w:rsidRPr="006B6538">
        <w:rPr>
          <w:rFonts w:ascii="Arial" w:hAnsi="Arial" w:cs="Arial"/>
        </w:rPr>
        <w:t xml:space="preserve">Усть-Кутского </w:t>
      </w:r>
      <w:r w:rsidRPr="006B6538">
        <w:rPr>
          <w:rFonts w:ascii="Arial" w:hAnsi="Arial" w:cs="Arial"/>
        </w:rPr>
        <w:t>муниципального образования</w:t>
      </w:r>
      <w:r w:rsidR="00C71998" w:rsidRPr="006B6538">
        <w:rPr>
          <w:rFonts w:ascii="Arial" w:hAnsi="Arial" w:cs="Arial"/>
        </w:rPr>
        <w:t xml:space="preserve"> (городского пос</w:t>
      </w:r>
      <w:r w:rsidR="00272941" w:rsidRPr="006B6538">
        <w:rPr>
          <w:rFonts w:ascii="Arial" w:hAnsi="Arial" w:cs="Arial"/>
        </w:rPr>
        <w:t>е</w:t>
      </w:r>
      <w:r w:rsidR="00C71998" w:rsidRPr="006B6538">
        <w:rPr>
          <w:rFonts w:ascii="Arial" w:hAnsi="Arial" w:cs="Arial"/>
        </w:rPr>
        <w:t>ления)</w:t>
      </w:r>
      <w:r w:rsidRPr="006B6538">
        <w:rPr>
          <w:rFonts w:ascii="Arial" w:hAnsi="Arial" w:cs="Arial"/>
        </w:rPr>
        <w:t>.</w:t>
      </w:r>
    </w:p>
    <w:p w:rsidR="00BE01C7" w:rsidRPr="006B6538" w:rsidRDefault="00D145F3" w:rsidP="004A2B8A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За 20</w:t>
      </w:r>
      <w:r w:rsidR="00D67DDB" w:rsidRPr="006B6538">
        <w:rPr>
          <w:rFonts w:ascii="Arial" w:hAnsi="Arial" w:cs="Arial"/>
        </w:rPr>
        <w:t>20</w:t>
      </w:r>
      <w:r w:rsidR="00E54E64" w:rsidRPr="006B6538">
        <w:rPr>
          <w:rFonts w:ascii="Arial" w:hAnsi="Arial" w:cs="Arial"/>
        </w:rPr>
        <w:t xml:space="preserve"> год  в бюджет города поступило </w:t>
      </w:r>
      <w:r w:rsidR="0006496F" w:rsidRPr="006B6538">
        <w:rPr>
          <w:rFonts w:ascii="Arial" w:hAnsi="Arial" w:cs="Arial"/>
        </w:rPr>
        <w:t>667157,3</w:t>
      </w:r>
      <w:r w:rsidR="00E54E64" w:rsidRPr="006B6538">
        <w:rPr>
          <w:rFonts w:ascii="Arial" w:hAnsi="Arial" w:cs="Arial"/>
        </w:rPr>
        <w:t xml:space="preserve"> </w:t>
      </w:r>
      <w:proofErr w:type="spellStart"/>
      <w:r w:rsidR="00E54E64" w:rsidRPr="006B6538">
        <w:rPr>
          <w:rFonts w:ascii="Arial" w:hAnsi="Arial" w:cs="Arial"/>
        </w:rPr>
        <w:t>тыс</w:t>
      </w:r>
      <w:proofErr w:type="gramStart"/>
      <w:r w:rsidR="00E54E64" w:rsidRPr="006B6538">
        <w:rPr>
          <w:rFonts w:ascii="Arial" w:hAnsi="Arial" w:cs="Arial"/>
        </w:rPr>
        <w:t>.р</w:t>
      </w:r>
      <w:proofErr w:type="gramEnd"/>
      <w:r w:rsidR="00E54E64" w:rsidRPr="006B6538">
        <w:rPr>
          <w:rFonts w:ascii="Arial" w:hAnsi="Arial" w:cs="Arial"/>
        </w:rPr>
        <w:t>уб</w:t>
      </w:r>
      <w:proofErr w:type="spellEnd"/>
      <w:r w:rsidR="00E54E64" w:rsidRPr="006B6538">
        <w:rPr>
          <w:rFonts w:ascii="Arial" w:hAnsi="Arial" w:cs="Arial"/>
        </w:rPr>
        <w:t xml:space="preserve">., в том числе налоговых и неналоговых доходов </w:t>
      </w:r>
      <w:r w:rsidR="0006496F" w:rsidRPr="006B6538">
        <w:rPr>
          <w:rFonts w:ascii="Arial" w:hAnsi="Arial" w:cs="Arial"/>
        </w:rPr>
        <w:t>358728,4</w:t>
      </w:r>
      <w:r w:rsidR="00E54E64" w:rsidRPr="006B6538">
        <w:rPr>
          <w:rFonts w:ascii="Arial" w:hAnsi="Arial" w:cs="Arial"/>
        </w:rPr>
        <w:t xml:space="preserve"> </w:t>
      </w:r>
      <w:proofErr w:type="spellStart"/>
      <w:r w:rsidR="00E54E64" w:rsidRPr="006B6538">
        <w:rPr>
          <w:rFonts w:ascii="Arial" w:hAnsi="Arial" w:cs="Arial"/>
        </w:rPr>
        <w:t>тыс.руб</w:t>
      </w:r>
      <w:proofErr w:type="spellEnd"/>
      <w:r w:rsidR="00E54E64" w:rsidRPr="006B6538">
        <w:rPr>
          <w:rFonts w:ascii="Arial" w:hAnsi="Arial" w:cs="Arial"/>
        </w:rPr>
        <w:t>., безвозмездных перечислений  из  вышестоящих бюджетов  и других  источников –</w:t>
      </w:r>
      <w:r w:rsidR="001570D2" w:rsidRPr="006B6538">
        <w:rPr>
          <w:rFonts w:ascii="Arial" w:hAnsi="Arial" w:cs="Arial"/>
        </w:rPr>
        <w:t xml:space="preserve"> </w:t>
      </w:r>
      <w:r w:rsidR="0006496F" w:rsidRPr="006B6538">
        <w:rPr>
          <w:rFonts w:ascii="Arial" w:hAnsi="Arial" w:cs="Arial"/>
        </w:rPr>
        <w:t>308428,9</w:t>
      </w:r>
      <w:r w:rsidRPr="006B6538">
        <w:rPr>
          <w:rFonts w:ascii="Arial" w:hAnsi="Arial" w:cs="Arial"/>
        </w:rPr>
        <w:t xml:space="preserve"> </w:t>
      </w:r>
      <w:proofErr w:type="spellStart"/>
      <w:r w:rsidR="00E54E64" w:rsidRPr="006B6538">
        <w:rPr>
          <w:rFonts w:ascii="Arial" w:hAnsi="Arial" w:cs="Arial"/>
        </w:rPr>
        <w:t>тыс.руб</w:t>
      </w:r>
      <w:proofErr w:type="spellEnd"/>
      <w:r w:rsidR="00E54E64" w:rsidRPr="006B6538">
        <w:rPr>
          <w:rFonts w:ascii="Arial" w:hAnsi="Arial" w:cs="Arial"/>
        </w:rPr>
        <w:t>. Удельный вес налоговых и неналоговых  доходов в общ</w:t>
      </w:r>
      <w:r w:rsidRPr="006B6538">
        <w:rPr>
          <w:rFonts w:ascii="Arial" w:hAnsi="Arial" w:cs="Arial"/>
        </w:rPr>
        <w:t xml:space="preserve">ем объеме доходов составляет  - </w:t>
      </w:r>
      <w:r w:rsidR="0006496F" w:rsidRPr="006B6538">
        <w:rPr>
          <w:rFonts w:ascii="Arial" w:hAnsi="Arial" w:cs="Arial"/>
        </w:rPr>
        <w:t>53,8</w:t>
      </w:r>
      <w:r w:rsidR="00E54E64" w:rsidRPr="006B6538">
        <w:rPr>
          <w:rFonts w:ascii="Arial" w:hAnsi="Arial" w:cs="Arial"/>
        </w:rPr>
        <w:t>%</w:t>
      </w:r>
      <w:r w:rsidRPr="006B6538">
        <w:rPr>
          <w:rFonts w:ascii="Arial" w:hAnsi="Arial" w:cs="Arial"/>
        </w:rPr>
        <w:t xml:space="preserve">., безвозмездных  перечислений – </w:t>
      </w:r>
      <w:r w:rsidR="0006496F" w:rsidRPr="006B6538">
        <w:rPr>
          <w:rFonts w:ascii="Arial" w:hAnsi="Arial" w:cs="Arial"/>
        </w:rPr>
        <w:t>46,2</w:t>
      </w:r>
      <w:r w:rsidR="00E54E64" w:rsidRPr="006B6538">
        <w:rPr>
          <w:rFonts w:ascii="Arial" w:hAnsi="Arial" w:cs="Arial"/>
        </w:rPr>
        <w:t>%.</w:t>
      </w:r>
    </w:p>
    <w:p w:rsidR="00E54E64" w:rsidRPr="006B6538" w:rsidRDefault="00E54E64" w:rsidP="00D70438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составе налоговых и неналоговых  поступлений   основными доходными источниками являются:</w:t>
      </w:r>
    </w:p>
    <w:p w:rsidR="00E54E64" w:rsidRPr="006B6538" w:rsidRDefault="00E54E64" w:rsidP="001A0782">
      <w:pPr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</w:t>
      </w:r>
      <w:r w:rsidR="00E30EE1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 xml:space="preserve">налог на доходы физических лиц </w:t>
      </w:r>
      <w:r w:rsidR="008B7A41" w:rsidRPr="006B6538">
        <w:rPr>
          <w:rFonts w:ascii="Arial" w:hAnsi="Arial" w:cs="Arial"/>
        </w:rPr>
        <w:t>–</w:t>
      </w:r>
      <w:r w:rsidR="000F496A" w:rsidRPr="006B6538">
        <w:rPr>
          <w:rFonts w:ascii="Arial" w:hAnsi="Arial" w:cs="Arial"/>
        </w:rPr>
        <w:t>232712,8</w:t>
      </w:r>
      <w:r w:rsidR="008B7A41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 xml:space="preserve">тыс. руб.  </w:t>
      </w:r>
    </w:p>
    <w:p w:rsidR="00E54E64" w:rsidRPr="006B6538" w:rsidRDefault="00E54E64" w:rsidP="001A0782">
      <w:pPr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- налог на имущество физических лиц</w:t>
      </w:r>
      <w:r w:rsidR="008B7A41" w:rsidRPr="006B6538">
        <w:rPr>
          <w:rFonts w:ascii="Arial" w:hAnsi="Arial" w:cs="Arial"/>
        </w:rPr>
        <w:t xml:space="preserve"> – </w:t>
      </w:r>
      <w:r w:rsidR="000F496A" w:rsidRPr="006B6538">
        <w:rPr>
          <w:rFonts w:ascii="Arial" w:hAnsi="Arial" w:cs="Arial"/>
        </w:rPr>
        <w:t>22128,9</w:t>
      </w:r>
      <w:r w:rsidR="008B7A41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тыс. руб.</w:t>
      </w:r>
    </w:p>
    <w:p w:rsidR="00E54E64" w:rsidRPr="006B6538" w:rsidRDefault="00E54E64" w:rsidP="001A0782">
      <w:pPr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</w:t>
      </w:r>
      <w:r w:rsidR="00F6407F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земельный налог</w:t>
      </w:r>
      <w:r w:rsidR="008B7A41" w:rsidRPr="006B6538">
        <w:rPr>
          <w:rFonts w:ascii="Arial" w:hAnsi="Arial" w:cs="Arial"/>
        </w:rPr>
        <w:t xml:space="preserve"> –</w:t>
      </w:r>
      <w:r w:rsidR="000F496A" w:rsidRPr="006B6538">
        <w:rPr>
          <w:rFonts w:ascii="Arial" w:hAnsi="Arial" w:cs="Arial"/>
        </w:rPr>
        <w:t>36671,3</w:t>
      </w:r>
      <w:r w:rsidR="008B7A41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тыс. руб.</w:t>
      </w:r>
    </w:p>
    <w:p w:rsidR="00E54E64" w:rsidRPr="006B6538" w:rsidRDefault="00E54E64" w:rsidP="001A0782">
      <w:pPr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</w:t>
      </w:r>
      <w:r w:rsidR="00F6407F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 xml:space="preserve">доходы от использования муниципального имущества </w:t>
      </w:r>
      <w:r w:rsidR="000F496A" w:rsidRPr="006B6538">
        <w:rPr>
          <w:rFonts w:ascii="Arial" w:hAnsi="Arial" w:cs="Arial"/>
        </w:rPr>
        <w:t>24266,6</w:t>
      </w:r>
      <w:r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</w:t>
      </w:r>
      <w:proofErr w:type="gramStart"/>
      <w:r w:rsidRPr="006B6538">
        <w:rPr>
          <w:rFonts w:ascii="Arial" w:hAnsi="Arial" w:cs="Arial"/>
        </w:rPr>
        <w:t>.р</w:t>
      </w:r>
      <w:proofErr w:type="gramEnd"/>
      <w:r w:rsidRPr="006B6538">
        <w:rPr>
          <w:rFonts w:ascii="Arial" w:hAnsi="Arial" w:cs="Arial"/>
        </w:rPr>
        <w:t>уб</w:t>
      </w:r>
      <w:proofErr w:type="spellEnd"/>
      <w:r w:rsidRPr="006B6538">
        <w:rPr>
          <w:rFonts w:ascii="Arial" w:hAnsi="Arial" w:cs="Arial"/>
        </w:rPr>
        <w:t>.</w:t>
      </w:r>
    </w:p>
    <w:p w:rsidR="00E54E64" w:rsidRPr="006B6538" w:rsidRDefault="00E54E64" w:rsidP="001A0782">
      <w:pPr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доходы от </w:t>
      </w:r>
      <w:r w:rsidR="00F75553" w:rsidRPr="006B6538">
        <w:rPr>
          <w:rFonts w:ascii="Arial" w:hAnsi="Arial" w:cs="Arial"/>
        </w:rPr>
        <w:t>сдачи в аренду</w:t>
      </w:r>
      <w:r w:rsidRPr="006B6538">
        <w:rPr>
          <w:rFonts w:ascii="Arial" w:hAnsi="Arial" w:cs="Arial"/>
        </w:rPr>
        <w:t xml:space="preserve"> </w:t>
      </w:r>
      <w:r w:rsidR="007125B8" w:rsidRPr="006B6538">
        <w:rPr>
          <w:rFonts w:ascii="Arial" w:hAnsi="Arial" w:cs="Arial"/>
        </w:rPr>
        <w:t xml:space="preserve">имущества </w:t>
      </w:r>
      <w:r w:rsidR="000F496A" w:rsidRPr="006B6538">
        <w:rPr>
          <w:rFonts w:ascii="Arial" w:hAnsi="Arial" w:cs="Arial"/>
        </w:rPr>
        <w:t>10197,5</w:t>
      </w:r>
      <w:r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</w:t>
      </w:r>
      <w:proofErr w:type="gramStart"/>
      <w:r w:rsidRPr="006B6538">
        <w:rPr>
          <w:rFonts w:ascii="Arial" w:hAnsi="Arial" w:cs="Arial"/>
        </w:rPr>
        <w:t>.р</w:t>
      </w:r>
      <w:proofErr w:type="gramEnd"/>
      <w:r w:rsidRPr="006B6538">
        <w:rPr>
          <w:rFonts w:ascii="Arial" w:hAnsi="Arial" w:cs="Arial"/>
        </w:rPr>
        <w:t>уб</w:t>
      </w:r>
      <w:proofErr w:type="spellEnd"/>
      <w:r w:rsidRPr="006B6538">
        <w:rPr>
          <w:rFonts w:ascii="Arial" w:hAnsi="Arial" w:cs="Arial"/>
        </w:rPr>
        <w:t>.</w:t>
      </w:r>
    </w:p>
    <w:p w:rsidR="00224455" w:rsidRPr="006B6538" w:rsidRDefault="00224455" w:rsidP="00224455">
      <w:pPr>
        <w:ind w:firstLine="567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20</w:t>
      </w:r>
      <w:r w:rsidR="000F496A" w:rsidRPr="006B6538">
        <w:rPr>
          <w:rFonts w:ascii="Arial" w:hAnsi="Arial" w:cs="Arial"/>
        </w:rPr>
        <w:t>20</w:t>
      </w:r>
      <w:r w:rsidRPr="006B6538">
        <w:rPr>
          <w:rFonts w:ascii="Arial" w:hAnsi="Arial" w:cs="Arial"/>
        </w:rPr>
        <w:t xml:space="preserve"> году расходы бюджета составили </w:t>
      </w:r>
      <w:r w:rsidR="000F496A" w:rsidRPr="006B6538">
        <w:rPr>
          <w:rFonts w:ascii="Arial" w:hAnsi="Arial" w:cs="Arial"/>
        </w:rPr>
        <w:t>647102</w:t>
      </w:r>
      <w:r w:rsidR="00247870"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</w:t>
      </w:r>
      <w:proofErr w:type="gramStart"/>
      <w:r w:rsidRPr="006B6538">
        <w:rPr>
          <w:rFonts w:ascii="Arial" w:hAnsi="Arial" w:cs="Arial"/>
        </w:rPr>
        <w:t>.р</w:t>
      </w:r>
      <w:proofErr w:type="gramEnd"/>
      <w:r w:rsidRPr="006B6538">
        <w:rPr>
          <w:rFonts w:ascii="Arial" w:hAnsi="Arial" w:cs="Arial"/>
        </w:rPr>
        <w:t>уб</w:t>
      </w:r>
      <w:proofErr w:type="spellEnd"/>
      <w:r w:rsidRPr="006B6538">
        <w:rPr>
          <w:rFonts w:ascii="Arial" w:hAnsi="Arial" w:cs="Arial"/>
        </w:rPr>
        <w:t>.</w:t>
      </w:r>
    </w:p>
    <w:p w:rsidR="00DC2BAC" w:rsidRPr="006B6538" w:rsidRDefault="00DC2BAC" w:rsidP="00E6049F">
      <w:pPr>
        <w:jc w:val="both"/>
        <w:rPr>
          <w:rFonts w:ascii="Arial" w:hAnsi="Arial" w:cs="Arial"/>
        </w:rPr>
      </w:pPr>
    </w:p>
    <w:p w:rsidR="007B3789" w:rsidRPr="006B6538" w:rsidRDefault="00BF7655" w:rsidP="001A0782">
      <w:pPr>
        <w:ind w:firstLine="113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2.9. </w:t>
      </w:r>
      <w:r w:rsidR="006C0593" w:rsidRPr="006B6538">
        <w:rPr>
          <w:rFonts w:ascii="Arial" w:hAnsi="Arial" w:cs="Arial"/>
          <w:b/>
        </w:rPr>
        <w:t>Анализ структуры эко</w:t>
      </w:r>
      <w:r w:rsidR="004A2B8A" w:rsidRPr="006B6538">
        <w:rPr>
          <w:rFonts w:ascii="Arial" w:hAnsi="Arial" w:cs="Arial"/>
          <w:b/>
        </w:rPr>
        <w:t>номики</w:t>
      </w:r>
    </w:p>
    <w:p w:rsidR="003E2362" w:rsidRPr="006B6538" w:rsidRDefault="00517DDF" w:rsidP="002D65E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снову экономики в </w:t>
      </w:r>
      <w:proofErr w:type="spellStart"/>
      <w:r w:rsidRPr="006B6538">
        <w:rPr>
          <w:rFonts w:ascii="Arial" w:hAnsi="Arial" w:cs="Arial"/>
        </w:rPr>
        <w:t>Усть-Кутском</w:t>
      </w:r>
      <w:proofErr w:type="spellEnd"/>
      <w:r w:rsidRPr="006B6538">
        <w:rPr>
          <w:rFonts w:ascii="Arial" w:hAnsi="Arial" w:cs="Arial"/>
        </w:rPr>
        <w:t xml:space="preserve"> муниципальном образовании (городском поселении) представляют следующие виды деятельности:</w:t>
      </w:r>
    </w:p>
    <w:p w:rsidR="008F3ECC" w:rsidRPr="006B6538" w:rsidRDefault="002D65E3" w:rsidP="001A0782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8F3ECC" w:rsidRPr="006B6538">
        <w:rPr>
          <w:rFonts w:ascii="Arial" w:hAnsi="Arial" w:cs="Arial"/>
        </w:rPr>
        <w:t>О</w:t>
      </w:r>
      <w:r w:rsidR="00204CFC" w:rsidRPr="006B6538">
        <w:rPr>
          <w:rFonts w:ascii="Arial" w:hAnsi="Arial" w:cs="Arial"/>
        </w:rPr>
        <w:t>брабатывающее производство</w:t>
      </w:r>
      <w:r w:rsidR="008F3ECC" w:rsidRPr="006B6538">
        <w:rPr>
          <w:rFonts w:ascii="Arial" w:hAnsi="Arial" w:cs="Arial"/>
        </w:rPr>
        <w:t xml:space="preserve"> и лесное хозяйство</w:t>
      </w:r>
      <w:r w:rsidR="00204CFC" w:rsidRPr="006B6538">
        <w:rPr>
          <w:rFonts w:ascii="Arial" w:hAnsi="Arial" w:cs="Arial"/>
        </w:rPr>
        <w:t xml:space="preserve">; </w:t>
      </w:r>
    </w:p>
    <w:p w:rsidR="006960E1" w:rsidRPr="006B6538" w:rsidRDefault="008F3ECC" w:rsidP="001A0782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П</w:t>
      </w:r>
      <w:r w:rsidR="00204CFC" w:rsidRPr="006B6538">
        <w:rPr>
          <w:rFonts w:ascii="Arial" w:hAnsi="Arial" w:cs="Arial"/>
        </w:rPr>
        <w:t>роизводство</w:t>
      </w:r>
      <w:r w:rsidR="000A71CD" w:rsidRPr="006B6538">
        <w:rPr>
          <w:rFonts w:ascii="Arial" w:hAnsi="Arial" w:cs="Arial"/>
        </w:rPr>
        <w:t xml:space="preserve"> и распределение </w:t>
      </w:r>
      <w:proofErr w:type="spellStart"/>
      <w:r w:rsidR="000A71CD" w:rsidRPr="006B6538">
        <w:rPr>
          <w:rFonts w:ascii="Arial" w:hAnsi="Arial" w:cs="Arial"/>
        </w:rPr>
        <w:t>теплоэнергии</w:t>
      </w:r>
      <w:proofErr w:type="spellEnd"/>
      <w:r w:rsidRPr="006B6538">
        <w:rPr>
          <w:rFonts w:ascii="Arial" w:hAnsi="Arial" w:cs="Arial"/>
        </w:rPr>
        <w:t>, газа и</w:t>
      </w:r>
      <w:r w:rsidR="00DA4061" w:rsidRPr="006B6538">
        <w:rPr>
          <w:rFonts w:ascii="Arial" w:hAnsi="Arial" w:cs="Arial"/>
        </w:rPr>
        <w:t xml:space="preserve"> </w:t>
      </w:r>
      <w:r w:rsidR="00290D54" w:rsidRPr="006B6538">
        <w:rPr>
          <w:rFonts w:ascii="Arial" w:hAnsi="Arial" w:cs="Arial"/>
        </w:rPr>
        <w:t>воды;</w:t>
      </w:r>
    </w:p>
    <w:p w:rsidR="006960E1" w:rsidRPr="006B6538" w:rsidRDefault="002D65E3" w:rsidP="001A0782">
      <w:pPr>
        <w:ind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1E63AF" w:rsidRPr="006B6538">
        <w:rPr>
          <w:rFonts w:ascii="Arial" w:hAnsi="Arial" w:cs="Arial"/>
        </w:rPr>
        <w:t>Строительство</w:t>
      </w:r>
      <w:r w:rsidR="00290D54" w:rsidRPr="006B6538">
        <w:rPr>
          <w:rFonts w:ascii="Arial" w:hAnsi="Arial" w:cs="Arial"/>
        </w:rPr>
        <w:t>;</w:t>
      </w:r>
    </w:p>
    <w:p w:rsidR="006960E1" w:rsidRPr="006B6538" w:rsidRDefault="002D65E3" w:rsidP="001A0782">
      <w:pPr>
        <w:ind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960E1" w:rsidRPr="006B6538">
        <w:rPr>
          <w:rFonts w:ascii="Arial" w:hAnsi="Arial" w:cs="Arial"/>
        </w:rPr>
        <w:t>Транспорт и св</w:t>
      </w:r>
      <w:r w:rsidR="00290D54" w:rsidRPr="006B6538">
        <w:rPr>
          <w:rFonts w:ascii="Arial" w:hAnsi="Arial" w:cs="Arial"/>
        </w:rPr>
        <w:t>язь;</w:t>
      </w:r>
    </w:p>
    <w:p w:rsidR="006960E1" w:rsidRPr="006B6538" w:rsidRDefault="002D65E3" w:rsidP="001A0782">
      <w:pPr>
        <w:ind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960E1" w:rsidRPr="006B6538">
        <w:rPr>
          <w:rFonts w:ascii="Arial" w:hAnsi="Arial" w:cs="Arial"/>
        </w:rPr>
        <w:t>Торговля</w:t>
      </w:r>
      <w:r w:rsidR="00290D54" w:rsidRPr="006B6538">
        <w:rPr>
          <w:rFonts w:ascii="Arial" w:hAnsi="Arial" w:cs="Arial"/>
        </w:rPr>
        <w:t>;</w:t>
      </w:r>
    </w:p>
    <w:p w:rsidR="003E2362" w:rsidRPr="006B6538" w:rsidRDefault="002D65E3" w:rsidP="001A0782">
      <w:pPr>
        <w:ind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1E63AF" w:rsidRPr="006B6538">
        <w:rPr>
          <w:rFonts w:ascii="Arial" w:hAnsi="Arial" w:cs="Arial"/>
        </w:rPr>
        <w:t>Прочие сферы</w:t>
      </w:r>
      <w:r w:rsidR="006960E1" w:rsidRPr="006B6538">
        <w:rPr>
          <w:rFonts w:ascii="Arial" w:hAnsi="Arial" w:cs="Arial"/>
        </w:rPr>
        <w:t xml:space="preserve"> услу</w:t>
      </w:r>
      <w:r w:rsidR="001348DC" w:rsidRPr="006B6538">
        <w:rPr>
          <w:rFonts w:ascii="Arial" w:hAnsi="Arial" w:cs="Arial"/>
        </w:rPr>
        <w:t>г</w:t>
      </w:r>
      <w:r w:rsidR="00290D54" w:rsidRPr="006B6538">
        <w:rPr>
          <w:rFonts w:ascii="Arial" w:hAnsi="Arial" w:cs="Arial"/>
        </w:rPr>
        <w:t>.</w:t>
      </w:r>
    </w:p>
    <w:p w:rsidR="00DB4D9F" w:rsidRPr="006B6538" w:rsidRDefault="00DB4D9F" w:rsidP="002D65E3">
      <w:pPr>
        <w:ind w:left="284" w:firstLine="283"/>
        <w:jc w:val="both"/>
        <w:rPr>
          <w:rFonts w:ascii="Arial" w:hAnsi="Arial" w:cs="Arial"/>
        </w:rPr>
      </w:pP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1133"/>
        <w:gridCol w:w="1133"/>
        <w:gridCol w:w="1129"/>
      </w:tblGrid>
      <w:tr w:rsidR="003F31A6" w:rsidRPr="006B6538" w:rsidTr="003F31A6">
        <w:tc>
          <w:tcPr>
            <w:tcW w:w="6635" w:type="dxa"/>
            <w:vAlign w:val="center"/>
          </w:tcPr>
          <w:p w:rsidR="003F31A6" w:rsidRPr="006B6538" w:rsidRDefault="003F31A6" w:rsidP="00B940F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3" w:type="dxa"/>
            <w:vAlign w:val="center"/>
          </w:tcPr>
          <w:p w:rsidR="003F31A6" w:rsidRPr="006B6538" w:rsidRDefault="003F31A6" w:rsidP="008A4AB6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1133" w:type="dxa"/>
            <w:vAlign w:val="center"/>
          </w:tcPr>
          <w:p w:rsidR="003F31A6" w:rsidRPr="006B6538" w:rsidRDefault="003F31A6" w:rsidP="00B940F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1129" w:type="dxa"/>
          </w:tcPr>
          <w:p w:rsidR="003F31A6" w:rsidRPr="006B6538" w:rsidRDefault="003F31A6" w:rsidP="00B940F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3F31A6" w:rsidRPr="006B6538" w:rsidTr="003F31A6">
        <w:tc>
          <w:tcPr>
            <w:tcW w:w="6635" w:type="dxa"/>
            <w:vAlign w:val="center"/>
          </w:tcPr>
          <w:p w:rsidR="003F31A6" w:rsidRPr="006B6538" w:rsidRDefault="003F31A6" w:rsidP="0032167D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Выручка от реализации товаров продукции (работ и услуг) (</w:t>
            </w:r>
            <w:proofErr w:type="spellStart"/>
            <w:r w:rsidRPr="006B6538">
              <w:rPr>
                <w:rFonts w:ascii="Arial" w:hAnsi="Arial" w:cs="Arial"/>
              </w:rPr>
              <w:t>млн</w:t>
            </w:r>
            <w:proofErr w:type="gramStart"/>
            <w:r w:rsidRPr="006B6538">
              <w:rPr>
                <w:rFonts w:ascii="Arial" w:hAnsi="Arial" w:cs="Arial"/>
              </w:rPr>
              <w:t>.р</w:t>
            </w:r>
            <w:proofErr w:type="gramEnd"/>
            <w:r w:rsidRPr="006B6538">
              <w:rPr>
                <w:rFonts w:ascii="Arial" w:hAnsi="Arial" w:cs="Arial"/>
              </w:rPr>
              <w:t>уб</w:t>
            </w:r>
            <w:proofErr w:type="spell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133" w:type="dxa"/>
            <w:vAlign w:val="center"/>
          </w:tcPr>
          <w:p w:rsidR="003F31A6" w:rsidRPr="006B6538" w:rsidRDefault="00457B55" w:rsidP="008A4AB6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0701</w:t>
            </w:r>
          </w:p>
        </w:tc>
        <w:tc>
          <w:tcPr>
            <w:tcW w:w="1133" w:type="dxa"/>
            <w:vAlign w:val="center"/>
          </w:tcPr>
          <w:p w:rsidR="003F31A6" w:rsidRPr="006B6538" w:rsidRDefault="00457B55" w:rsidP="00B940F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1697</w:t>
            </w:r>
          </w:p>
        </w:tc>
        <w:tc>
          <w:tcPr>
            <w:tcW w:w="1129" w:type="dxa"/>
          </w:tcPr>
          <w:p w:rsidR="003F31A6" w:rsidRPr="006B6538" w:rsidRDefault="00FD2D24" w:rsidP="00FD2D24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2324</w:t>
            </w:r>
          </w:p>
        </w:tc>
      </w:tr>
    </w:tbl>
    <w:p w:rsidR="008821E4" w:rsidRPr="006B6538" w:rsidRDefault="008821E4" w:rsidP="000E238B">
      <w:pPr>
        <w:jc w:val="center"/>
        <w:rPr>
          <w:rFonts w:ascii="Arial" w:hAnsi="Arial" w:cs="Arial"/>
          <w:b/>
        </w:rPr>
      </w:pPr>
    </w:p>
    <w:p w:rsidR="007C2334" w:rsidRPr="006B6538" w:rsidRDefault="009F3D5F" w:rsidP="000E238B">
      <w:pPr>
        <w:jc w:val="center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Доля выручки </w:t>
      </w:r>
      <w:r w:rsidR="00F85688" w:rsidRPr="006B6538">
        <w:rPr>
          <w:rFonts w:ascii="Arial" w:hAnsi="Arial" w:cs="Arial"/>
          <w:b/>
        </w:rPr>
        <w:t xml:space="preserve">отраслей </w:t>
      </w:r>
      <w:r w:rsidR="00A75054" w:rsidRPr="006B6538">
        <w:rPr>
          <w:rFonts w:ascii="Arial" w:hAnsi="Arial" w:cs="Arial"/>
          <w:b/>
        </w:rPr>
        <w:t>по видам экономической деятельности в общем объеме выручки</w:t>
      </w:r>
    </w:p>
    <w:p w:rsidR="0046632A" w:rsidRPr="006B6538" w:rsidRDefault="00A75054" w:rsidP="00C838D6">
      <w:pPr>
        <w:ind w:left="567"/>
        <w:jc w:val="center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(с ма</w:t>
      </w:r>
      <w:r w:rsidR="008D077E" w:rsidRPr="006B6538">
        <w:rPr>
          <w:rFonts w:ascii="Arial" w:hAnsi="Arial" w:cs="Arial"/>
          <w:b/>
        </w:rPr>
        <w:t xml:space="preserve">лым </w:t>
      </w:r>
      <w:r w:rsidRPr="006B6538">
        <w:rPr>
          <w:rFonts w:ascii="Arial" w:hAnsi="Arial" w:cs="Arial"/>
          <w:b/>
        </w:rPr>
        <w:t>бизнесом)</w:t>
      </w:r>
      <w:r w:rsidR="00D7417E" w:rsidRPr="006B6538">
        <w:rPr>
          <w:rFonts w:ascii="Arial" w:hAnsi="Arial" w:cs="Arial"/>
          <w:b/>
        </w:rPr>
        <w:t xml:space="preserve"> </w:t>
      </w:r>
      <w:r w:rsidRPr="006B6538">
        <w:rPr>
          <w:rFonts w:ascii="Arial" w:hAnsi="Arial" w:cs="Arial"/>
          <w:b/>
        </w:rPr>
        <w:t>от</w:t>
      </w:r>
      <w:r w:rsidR="00F85688" w:rsidRPr="006B6538">
        <w:rPr>
          <w:rFonts w:ascii="Arial" w:hAnsi="Arial" w:cs="Arial"/>
          <w:b/>
        </w:rPr>
        <w:t xml:space="preserve"> выполненных работ и услуг </w:t>
      </w:r>
      <w:r w:rsidR="00EF6093" w:rsidRPr="006B6538">
        <w:rPr>
          <w:rFonts w:ascii="Arial" w:hAnsi="Arial" w:cs="Arial"/>
          <w:b/>
        </w:rPr>
        <w:t xml:space="preserve">за </w:t>
      </w:r>
      <w:r w:rsidR="00FD2D24" w:rsidRPr="006B6538">
        <w:rPr>
          <w:rFonts w:ascii="Arial" w:hAnsi="Arial" w:cs="Arial"/>
          <w:b/>
        </w:rPr>
        <w:t>2020</w:t>
      </w:r>
      <w:r w:rsidRPr="006B6538">
        <w:rPr>
          <w:rFonts w:ascii="Arial" w:hAnsi="Arial" w:cs="Arial"/>
          <w:b/>
        </w:rPr>
        <w:t xml:space="preserve"> год</w:t>
      </w:r>
      <w:r w:rsidR="007C2334" w:rsidRPr="006B6538">
        <w:rPr>
          <w:rFonts w:ascii="Arial" w:hAnsi="Arial" w:cs="Arial"/>
          <w:b/>
        </w:rPr>
        <w:tab/>
      </w:r>
    </w:p>
    <w:p w:rsidR="00FD731D" w:rsidRPr="006B6538" w:rsidRDefault="00FD731D" w:rsidP="00FD731D">
      <w:pPr>
        <w:ind w:firstLine="567"/>
        <w:jc w:val="center"/>
        <w:rPr>
          <w:rFonts w:ascii="Arial" w:hAnsi="Arial" w:cs="Arial"/>
          <w:noProof/>
        </w:rPr>
      </w:pPr>
    </w:p>
    <w:p w:rsidR="007047DE" w:rsidRPr="006B6538" w:rsidRDefault="00C91DB1" w:rsidP="00FD731D">
      <w:pPr>
        <w:ind w:firstLine="567"/>
        <w:jc w:val="center"/>
        <w:rPr>
          <w:rFonts w:ascii="Arial" w:hAnsi="Arial" w:cs="Arial"/>
          <w:noProof/>
        </w:rPr>
      </w:pPr>
      <w:r w:rsidRPr="006B6538">
        <w:rPr>
          <w:noProof/>
        </w:rPr>
        <w:drawing>
          <wp:inline distT="0" distB="0" distL="0" distR="0" wp14:anchorId="12C97F4E" wp14:editId="57258EAE">
            <wp:extent cx="3829050" cy="25527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6FC5" w:rsidRPr="006B6538" w:rsidRDefault="00896FC5" w:rsidP="00FD731D">
      <w:pPr>
        <w:ind w:firstLine="567"/>
        <w:jc w:val="center"/>
        <w:rPr>
          <w:rFonts w:ascii="Arial" w:hAnsi="Arial" w:cs="Arial"/>
          <w:noProof/>
        </w:rPr>
      </w:pPr>
    </w:p>
    <w:p w:rsidR="0092673E" w:rsidRPr="006B6538" w:rsidRDefault="00A75054" w:rsidP="00C41CC2">
      <w:pPr>
        <w:ind w:left="284" w:firstLine="283"/>
        <w:rPr>
          <w:rFonts w:ascii="Arial" w:hAnsi="Arial" w:cs="Arial"/>
          <w:noProof/>
        </w:rPr>
      </w:pPr>
      <w:r w:rsidRPr="006B6538">
        <w:rPr>
          <w:rFonts w:ascii="Arial" w:hAnsi="Arial" w:cs="Arial"/>
        </w:rPr>
        <w:t>Наибольшую дол</w:t>
      </w:r>
      <w:r w:rsidR="004A1FEF" w:rsidRPr="006B6538">
        <w:rPr>
          <w:rFonts w:ascii="Arial" w:hAnsi="Arial" w:cs="Arial"/>
        </w:rPr>
        <w:t>ю в общем объеме выручки за 20</w:t>
      </w:r>
      <w:r w:rsidR="003D6B42" w:rsidRPr="006B6538">
        <w:rPr>
          <w:rFonts w:ascii="Arial" w:hAnsi="Arial" w:cs="Arial"/>
        </w:rPr>
        <w:t xml:space="preserve">20 год </w:t>
      </w:r>
      <w:r w:rsidRPr="006B6538">
        <w:rPr>
          <w:rFonts w:ascii="Arial" w:hAnsi="Arial" w:cs="Arial"/>
        </w:rPr>
        <w:t>сост</w:t>
      </w:r>
      <w:r w:rsidR="004A1FEF" w:rsidRPr="006B6538">
        <w:rPr>
          <w:rFonts w:ascii="Arial" w:hAnsi="Arial" w:cs="Arial"/>
        </w:rPr>
        <w:t>авила отрасль «</w:t>
      </w:r>
      <w:r w:rsidR="00945366" w:rsidRPr="006B6538">
        <w:rPr>
          <w:rFonts w:ascii="Arial" w:hAnsi="Arial" w:cs="Arial"/>
        </w:rPr>
        <w:t>Транспорт и связь</w:t>
      </w:r>
      <w:r w:rsidRPr="006B6538">
        <w:rPr>
          <w:rFonts w:ascii="Arial" w:hAnsi="Arial" w:cs="Arial"/>
        </w:rPr>
        <w:t xml:space="preserve">» - </w:t>
      </w:r>
      <w:r w:rsidR="003D6B42" w:rsidRPr="006B6538">
        <w:rPr>
          <w:rFonts w:ascii="Arial" w:hAnsi="Arial" w:cs="Arial"/>
        </w:rPr>
        <w:t>8320,4</w:t>
      </w:r>
      <w:r w:rsidRPr="006B6538">
        <w:rPr>
          <w:rFonts w:ascii="Arial" w:hAnsi="Arial" w:cs="Arial"/>
        </w:rPr>
        <w:t xml:space="preserve"> млн. руб.</w:t>
      </w:r>
    </w:p>
    <w:p w:rsidR="008821E4" w:rsidRPr="006B6538" w:rsidRDefault="008821E4" w:rsidP="00FD731D">
      <w:pPr>
        <w:ind w:left="283" w:firstLine="710"/>
        <w:jc w:val="both"/>
        <w:rPr>
          <w:rFonts w:ascii="Arial" w:hAnsi="Arial" w:cs="Arial"/>
          <w:b/>
        </w:rPr>
      </w:pPr>
    </w:p>
    <w:p w:rsidR="00AD13D8" w:rsidRPr="006B6538" w:rsidRDefault="0013061A" w:rsidP="003D2FBF">
      <w:pPr>
        <w:ind w:left="283" w:firstLine="851"/>
        <w:jc w:val="center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2.9.1. </w:t>
      </w:r>
      <w:r w:rsidR="006C0593" w:rsidRPr="006B6538">
        <w:rPr>
          <w:rFonts w:ascii="Arial" w:hAnsi="Arial" w:cs="Arial"/>
          <w:b/>
        </w:rPr>
        <w:t>Уровень разв</w:t>
      </w:r>
      <w:r w:rsidR="004A2B8A" w:rsidRPr="006B6538">
        <w:rPr>
          <w:rFonts w:ascii="Arial" w:hAnsi="Arial" w:cs="Arial"/>
          <w:b/>
        </w:rPr>
        <w:t>ития промышленного производства</w:t>
      </w:r>
    </w:p>
    <w:p w:rsidR="003D2FBF" w:rsidRPr="006B6538" w:rsidRDefault="003D2FBF" w:rsidP="00DC6893">
      <w:pPr>
        <w:ind w:firstLine="283"/>
        <w:jc w:val="both"/>
        <w:rPr>
          <w:rFonts w:ascii="Arial" w:hAnsi="Arial" w:cs="Arial"/>
        </w:rPr>
      </w:pPr>
    </w:p>
    <w:p w:rsidR="003D2FBF" w:rsidRPr="006B6538" w:rsidRDefault="00AD13D8" w:rsidP="003D2FBF">
      <w:pPr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промышленно</w:t>
      </w:r>
      <w:r w:rsidR="003D2FBF" w:rsidRPr="006B6538">
        <w:rPr>
          <w:rFonts w:ascii="Arial" w:hAnsi="Arial" w:cs="Arial"/>
        </w:rPr>
        <w:t>е производство на территории г.</w:t>
      </w:r>
      <w:r w:rsidR="00BB30AD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Усть-Кута входят отрасли:</w:t>
      </w:r>
    </w:p>
    <w:p w:rsidR="00516560" w:rsidRPr="006B6538" w:rsidRDefault="004F6795" w:rsidP="003D2FBF">
      <w:pPr>
        <w:pStyle w:val="a9"/>
        <w:numPr>
          <w:ilvl w:val="0"/>
          <w:numId w:val="49"/>
        </w:numPr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Деревообрабатывающая промышленность (является отраслью лесной промышленности</w:t>
      </w:r>
      <w:r w:rsidR="00516560" w:rsidRPr="006B6538">
        <w:rPr>
          <w:rFonts w:ascii="Arial" w:hAnsi="Arial" w:cs="Arial"/>
          <w:sz w:val="24"/>
          <w:szCs w:val="24"/>
        </w:rPr>
        <w:t>)</w:t>
      </w:r>
      <w:r w:rsidR="009E1FFF" w:rsidRPr="006B6538">
        <w:rPr>
          <w:rFonts w:ascii="Arial" w:hAnsi="Arial" w:cs="Arial"/>
          <w:sz w:val="24"/>
          <w:szCs w:val="24"/>
        </w:rPr>
        <w:t>.</w:t>
      </w:r>
    </w:p>
    <w:p w:rsidR="00CB0BED" w:rsidRPr="006B6538" w:rsidRDefault="00CB0BED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Лесная промышленность вносит существенный вклад в экономику </w:t>
      </w:r>
      <w:r w:rsidR="007661AA" w:rsidRPr="006B6538">
        <w:rPr>
          <w:rFonts w:ascii="Arial" w:hAnsi="Arial" w:cs="Arial"/>
          <w:sz w:val="24"/>
          <w:szCs w:val="24"/>
        </w:rPr>
        <w:t xml:space="preserve">города Усть-Кута. Лесные компании специализируются не только на </w:t>
      </w:r>
      <w:r w:rsidRPr="006B6538">
        <w:rPr>
          <w:rFonts w:ascii="Arial" w:hAnsi="Arial" w:cs="Arial"/>
          <w:sz w:val="24"/>
          <w:szCs w:val="24"/>
        </w:rPr>
        <w:t>загот</w:t>
      </w:r>
      <w:r w:rsidR="007661AA" w:rsidRPr="006B6538">
        <w:rPr>
          <w:rFonts w:ascii="Arial" w:hAnsi="Arial" w:cs="Arial"/>
          <w:sz w:val="24"/>
          <w:szCs w:val="24"/>
        </w:rPr>
        <w:t>овке</w:t>
      </w:r>
      <w:r w:rsidR="00753AC0" w:rsidRPr="006B6538">
        <w:rPr>
          <w:rFonts w:ascii="Arial" w:hAnsi="Arial" w:cs="Arial"/>
          <w:sz w:val="24"/>
          <w:szCs w:val="24"/>
        </w:rPr>
        <w:t xml:space="preserve"> </w:t>
      </w:r>
      <w:r w:rsidR="007661AA" w:rsidRPr="006B6538">
        <w:rPr>
          <w:rFonts w:ascii="Arial" w:hAnsi="Arial" w:cs="Arial"/>
          <w:sz w:val="24"/>
          <w:szCs w:val="24"/>
        </w:rPr>
        <w:t>и</w:t>
      </w:r>
      <w:r w:rsidR="00753AC0" w:rsidRPr="006B6538">
        <w:rPr>
          <w:rFonts w:ascii="Arial" w:hAnsi="Arial" w:cs="Arial"/>
          <w:sz w:val="24"/>
          <w:szCs w:val="24"/>
        </w:rPr>
        <w:t xml:space="preserve"> </w:t>
      </w:r>
      <w:r w:rsidRPr="006B6538">
        <w:rPr>
          <w:rFonts w:ascii="Arial" w:hAnsi="Arial" w:cs="Arial"/>
          <w:sz w:val="24"/>
          <w:szCs w:val="24"/>
        </w:rPr>
        <w:t>деревопереработ</w:t>
      </w:r>
      <w:r w:rsidR="007661AA" w:rsidRPr="006B6538">
        <w:rPr>
          <w:rFonts w:ascii="Arial" w:hAnsi="Arial" w:cs="Arial"/>
          <w:sz w:val="24"/>
          <w:szCs w:val="24"/>
        </w:rPr>
        <w:t>ке</w:t>
      </w:r>
      <w:r w:rsidR="004F6795" w:rsidRPr="006B6538">
        <w:rPr>
          <w:rFonts w:ascii="Arial" w:hAnsi="Arial" w:cs="Arial"/>
          <w:sz w:val="24"/>
          <w:szCs w:val="24"/>
        </w:rPr>
        <w:t xml:space="preserve"> древесины</w:t>
      </w:r>
      <w:r w:rsidR="007661AA" w:rsidRPr="006B6538">
        <w:rPr>
          <w:rFonts w:ascii="Arial" w:hAnsi="Arial" w:cs="Arial"/>
          <w:sz w:val="24"/>
          <w:szCs w:val="24"/>
        </w:rPr>
        <w:t xml:space="preserve"> (производство пиломатериалов), но и реализуют проекты по переработке отходов лесопиления.</w:t>
      </w:r>
    </w:p>
    <w:p w:rsidR="004F6795" w:rsidRPr="006B6538" w:rsidRDefault="004F6795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Основными стратегическими целями развития лесной промышленности являются: повышение вклада в социально-экономическое развитие города Усть-Кута путем создания новых и модернизацию действующих лесоперерабатывающих производств, направленных на обеспечение комплексного использования лесного сырья, глубокой переработки древесины; оказание содействия и поддержки организаций, деятельность </w:t>
      </w:r>
      <w:r w:rsidRPr="006B6538">
        <w:rPr>
          <w:rFonts w:ascii="Arial" w:hAnsi="Arial" w:cs="Arial"/>
          <w:sz w:val="24"/>
          <w:szCs w:val="24"/>
        </w:rPr>
        <w:lastRenderedPageBreak/>
        <w:t>которых направлена на эффективную реализацию мероприятий по охране, защите от пожаров, болезней леса и воспроизводству лесов и обеспечивающих полную утилизацию древесных отходов.</w:t>
      </w:r>
    </w:p>
    <w:p w:rsidR="009E1FFF" w:rsidRPr="006B6538" w:rsidRDefault="00301488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 xml:space="preserve">ООО «Инд </w:t>
      </w:r>
      <w:proofErr w:type="spellStart"/>
      <w:r w:rsidRPr="006B6538">
        <w:rPr>
          <w:rFonts w:ascii="Arial" w:hAnsi="Arial" w:cs="Arial"/>
          <w:b/>
          <w:sz w:val="24"/>
          <w:szCs w:val="24"/>
        </w:rPr>
        <w:t>Тимбер</w:t>
      </w:r>
      <w:proofErr w:type="spellEnd"/>
      <w:r w:rsidRPr="006B6538">
        <w:rPr>
          <w:rFonts w:ascii="Arial" w:hAnsi="Arial" w:cs="Arial"/>
          <w:b/>
          <w:sz w:val="24"/>
          <w:szCs w:val="24"/>
        </w:rPr>
        <w:t>»</w:t>
      </w:r>
      <w:r w:rsidR="009E1FFF" w:rsidRPr="006B6538">
        <w:rPr>
          <w:rFonts w:ascii="Arial" w:hAnsi="Arial" w:cs="Arial"/>
          <w:sz w:val="24"/>
          <w:szCs w:val="24"/>
        </w:rPr>
        <w:t xml:space="preserve"> — крупнейшая лесоперерабатывающая компания в Иркутской области. Мощность завода по объему перер</w:t>
      </w:r>
      <w:r w:rsidRPr="006B6538">
        <w:rPr>
          <w:rFonts w:ascii="Arial" w:hAnsi="Arial" w:cs="Arial"/>
          <w:sz w:val="24"/>
          <w:szCs w:val="24"/>
        </w:rPr>
        <w:t xml:space="preserve">аботки сырья составляет 1 </w:t>
      </w:r>
      <w:r w:rsidR="000843E8" w:rsidRPr="006B6538">
        <w:rPr>
          <w:rFonts w:ascii="Arial" w:hAnsi="Arial" w:cs="Arial"/>
          <w:sz w:val="24"/>
          <w:szCs w:val="24"/>
        </w:rPr>
        <w:t>млн.</w:t>
      </w:r>
      <w:r w:rsidRPr="006B6538">
        <w:rPr>
          <w:rFonts w:ascii="Arial" w:hAnsi="Arial" w:cs="Arial"/>
          <w:sz w:val="24"/>
          <w:szCs w:val="24"/>
        </w:rPr>
        <w:t xml:space="preserve"> м³</w:t>
      </w:r>
      <w:r w:rsidR="009E1FFF" w:rsidRPr="006B6538">
        <w:rPr>
          <w:rFonts w:ascii="Arial" w:hAnsi="Arial" w:cs="Arial"/>
          <w:sz w:val="24"/>
          <w:szCs w:val="24"/>
        </w:rPr>
        <w:t xml:space="preserve"> в год, выпу</w:t>
      </w:r>
      <w:r w:rsidRPr="006B6538">
        <w:rPr>
          <w:rFonts w:ascii="Arial" w:hAnsi="Arial" w:cs="Arial"/>
          <w:sz w:val="24"/>
          <w:szCs w:val="24"/>
        </w:rPr>
        <w:t>ск пиломатериалов до 500 тыс. м³</w:t>
      </w:r>
      <w:r w:rsidR="00275C7B" w:rsidRPr="006B6538">
        <w:rPr>
          <w:rFonts w:ascii="Arial" w:hAnsi="Arial" w:cs="Arial"/>
          <w:sz w:val="24"/>
          <w:szCs w:val="24"/>
        </w:rPr>
        <w:t xml:space="preserve"> в год, производительность пеллетной линии 65 </w:t>
      </w:r>
      <w:r w:rsidR="000843E8" w:rsidRPr="006B6538">
        <w:rPr>
          <w:rFonts w:ascii="Arial" w:hAnsi="Arial" w:cs="Arial"/>
          <w:sz w:val="24"/>
          <w:szCs w:val="24"/>
        </w:rPr>
        <w:t>тыс. тонн</w:t>
      </w:r>
      <w:r w:rsidR="00275C7B" w:rsidRPr="006B6538">
        <w:rPr>
          <w:rFonts w:ascii="Arial" w:hAnsi="Arial" w:cs="Arial"/>
          <w:sz w:val="24"/>
          <w:szCs w:val="24"/>
        </w:rPr>
        <w:t>.</w:t>
      </w:r>
    </w:p>
    <w:p w:rsidR="009E1FFF" w:rsidRPr="006B6538" w:rsidRDefault="009E1FFF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В настоящее время </w:t>
      </w:r>
      <w:r w:rsidR="00A13369" w:rsidRPr="006B6538">
        <w:rPr>
          <w:rFonts w:ascii="Arial" w:hAnsi="Arial" w:cs="Arial"/>
          <w:sz w:val="24"/>
          <w:szCs w:val="24"/>
        </w:rPr>
        <w:t xml:space="preserve">ООО «Инд </w:t>
      </w:r>
      <w:proofErr w:type="spellStart"/>
      <w:r w:rsidR="00A13369" w:rsidRPr="006B6538">
        <w:rPr>
          <w:rFonts w:ascii="Arial" w:hAnsi="Arial" w:cs="Arial"/>
          <w:sz w:val="24"/>
          <w:szCs w:val="24"/>
        </w:rPr>
        <w:t>Тимбер</w:t>
      </w:r>
      <w:proofErr w:type="spellEnd"/>
      <w:r w:rsidR="00A13369" w:rsidRPr="006B6538">
        <w:rPr>
          <w:rFonts w:ascii="Arial" w:hAnsi="Arial" w:cs="Arial"/>
          <w:sz w:val="24"/>
          <w:szCs w:val="24"/>
        </w:rPr>
        <w:t>»</w:t>
      </w:r>
      <w:r w:rsidRPr="006B6538">
        <w:rPr>
          <w:rFonts w:ascii="Arial" w:hAnsi="Arial" w:cs="Arial"/>
          <w:sz w:val="24"/>
          <w:szCs w:val="24"/>
        </w:rPr>
        <w:t xml:space="preserve"> производит широкий спектр сухих высококачественных пиломатериалов, </w:t>
      </w:r>
      <w:r w:rsidR="00CF26C9" w:rsidRPr="006B6538">
        <w:rPr>
          <w:rFonts w:ascii="Arial" w:hAnsi="Arial" w:cs="Arial"/>
          <w:sz w:val="24"/>
          <w:szCs w:val="24"/>
        </w:rPr>
        <w:t xml:space="preserve">а отходы лесопиления (щепа, опилки, стружка) </w:t>
      </w:r>
      <w:r w:rsidR="00275C7B" w:rsidRPr="006B6538">
        <w:rPr>
          <w:rFonts w:ascii="Arial" w:hAnsi="Arial" w:cs="Arial"/>
          <w:sz w:val="24"/>
          <w:szCs w:val="24"/>
        </w:rPr>
        <w:t>распределяются на нужды собственной котельной, котельной города Усть-Кута, для поставок на ЦБК, а также для производства топливных гранул.</w:t>
      </w:r>
    </w:p>
    <w:p w:rsidR="00275C7B" w:rsidRPr="006B6538" w:rsidRDefault="00275C7B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процесса. Обрезные пиломатериалы транспортной влажности и камерной сушки из сосны, лиственницы, поставляемой на рынке Европы, Азии, СНГ.</w:t>
      </w:r>
    </w:p>
    <w:p w:rsidR="00164160" w:rsidRPr="006B6538" w:rsidRDefault="00164160" w:rsidP="00164160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ООО «</w:t>
      </w:r>
      <w:proofErr w:type="spellStart"/>
      <w:r w:rsidRPr="006B6538">
        <w:rPr>
          <w:rFonts w:ascii="Arial" w:hAnsi="Arial" w:cs="Arial"/>
          <w:sz w:val="24"/>
          <w:szCs w:val="24"/>
        </w:rPr>
        <w:t>Леналессервис</w:t>
      </w:r>
      <w:proofErr w:type="spellEnd"/>
      <w:r w:rsidRPr="006B6538">
        <w:rPr>
          <w:rFonts w:ascii="Arial" w:hAnsi="Arial" w:cs="Arial"/>
          <w:sz w:val="24"/>
          <w:szCs w:val="24"/>
        </w:rPr>
        <w:t xml:space="preserve">» - специализируется на заготовке, переработке и реализации </w:t>
      </w:r>
      <w:proofErr w:type="spellStart"/>
      <w:r w:rsidRPr="006B6538">
        <w:rPr>
          <w:rFonts w:ascii="Arial" w:hAnsi="Arial" w:cs="Arial"/>
          <w:sz w:val="24"/>
          <w:szCs w:val="24"/>
        </w:rPr>
        <w:t>лесопродукции</w:t>
      </w:r>
      <w:proofErr w:type="spellEnd"/>
      <w:r w:rsidRPr="006B6538">
        <w:rPr>
          <w:rFonts w:ascii="Arial" w:hAnsi="Arial" w:cs="Arial"/>
          <w:sz w:val="24"/>
          <w:szCs w:val="24"/>
        </w:rPr>
        <w:t xml:space="preserve">. Завод оснащен современной техникой, комплексами сушильных камер, лесопильными и строгальными цехами, линией по переработке тонкомера и производства </w:t>
      </w:r>
      <w:proofErr w:type="spellStart"/>
      <w:r w:rsidRPr="006B6538">
        <w:rPr>
          <w:rFonts w:ascii="Arial" w:hAnsi="Arial" w:cs="Arial"/>
          <w:sz w:val="24"/>
          <w:szCs w:val="24"/>
        </w:rPr>
        <w:t>оцилиндрованного</w:t>
      </w:r>
      <w:proofErr w:type="spellEnd"/>
      <w:r w:rsidRPr="006B6538">
        <w:rPr>
          <w:rFonts w:ascii="Arial" w:hAnsi="Arial" w:cs="Arial"/>
          <w:sz w:val="24"/>
          <w:szCs w:val="24"/>
        </w:rPr>
        <w:t xml:space="preserve"> бруса. Основной вид выпускаемой продукции – сухой строганый пиломатериал различного назначения, а отходы лесопиления (опилки, стружка) используются при производстве топливных брикетов (</w:t>
      </w:r>
      <w:proofErr w:type="spellStart"/>
      <w:r w:rsidRPr="006B6538">
        <w:rPr>
          <w:rFonts w:ascii="Arial" w:hAnsi="Arial" w:cs="Arial"/>
          <w:sz w:val="24"/>
          <w:szCs w:val="24"/>
        </w:rPr>
        <w:t>евродров</w:t>
      </w:r>
      <w:proofErr w:type="spellEnd"/>
      <w:r w:rsidRPr="006B6538">
        <w:rPr>
          <w:rFonts w:ascii="Arial" w:hAnsi="Arial" w:cs="Arial"/>
          <w:sz w:val="24"/>
          <w:szCs w:val="24"/>
        </w:rPr>
        <w:t>).</w:t>
      </w:r>
    </w:p>
    <w:p w:rsidR="00164160" w:rsidRPr="006B6538" w:rsidRDefault="00164160" w:rsidP="00164160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Также заготовкой и обработкой древесины занимаются предприятия ЗАО «</w:t>
      </w:r>
      <w:proofErr w:type="spellStart"/>
      <w:r w:rsidRPr="006B6538">
        <w:rPr>
          <w:rFonts w:ascii="Arial" w:hAnsi="Arial" w:cs="Arial"/>
          <w:sz w:val="24"/>
          <w:szCs w:val="24"/>
        </w:rPr>
        <w:t>Усть-Кутский</w:t>
      </w:r>
      <w:proofErr w:type="spellEnd"/>
      <w:r w:rsidRPr="006B6538">
        <w:rPr>
          <w:rFonts w:ascii="Arial" w:hAnsi="Arial" w:cs="Arial"/>
          <w:sz w:val="24"/>
          <w:szCs w:val="24"/>
        </w:rPr>
        <w:t xml:space="preserve"> лес», ООО ЛП «Ангара» и другие предприятия. Всего в 2020 году на территории Усть-Кутского района осуществляли свою деятельность по заготовке древесины 19 предприятий. Объемы лесозаготовительных предприятий постоянно увеличиваются.</w:t>
      </w:r>
    </w:p>
    <w:p w:rsidR="00CA0313" w:rsidRPr="006B6538" w:rsidRDefault="00164160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2. Топливная и химическая промышленность. </w:t>
      </w:r>
    </w:p>
    <w:p w:rsidR="00164160" w:rsidRPr="006B6538" w:rsidRDefault="00164160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Отрасль включает в себя производство по добыче, транспортировке и переработке нефти и газа.</w:t>
      </w:r>
    </w:p>
    <w:p w:rsidR="00CA0313" w:rsidRPr="006B6538" w:rsidRDefault="00CA0313" w:rsidP="00CA031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ООО «Иркутская нефтяная компания»</w:t>
      </w:r>
      <w:r w:rsidR="006F380E" w:rsidRPr="006B6538">
        <w:rPr>
          <w:rFonts w:ascii="Arial" w:hAnsi="Arial" w:cs="Arial"/>
          <w:sz w:val="24"/>
          <w:szCs w:val="24"/>
        </w:rPr>
        <w:t xml:space="preserve"> (ИНК)</w:t>
      </w:r>
      <w:r w:rsidRPr="006B6538">
        <w:rPr>
          <w:rFonts w:ascii="Arial" w:hAnsi="Arial" w:cs="Arial"/>
          <w:sz w:val="24"/>
          <w:szCs w:val="24"/>
        </w:rPr>
        <w:t xml:space="preserve"> является одним из крупнейших независимых производителей углеводородного сырья в России. Иркутская нефтяная компания и аффилированные с ней юридические лица (группа компаний ИНК) занимаются геологическим изучением, разведкой и добычей углеводородного сырья на месторождениях и лицензионных участках недр в Восточной Сибири – в Иркутской области, Республике Саха (Якутия) и Красноярском крае.</w:t>
      </w:r>
    </w:p>
    <w:p w:rsidR="00CA0313" w:rsidRPr="006B6538" w:rsidRDefault="00CA0313" w:rsidP="00CA031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Pr="006B6538">
        <w:rPr>
          <w:rFonts w:ascii="Arial" w:hAnsi="Arial" w:cs="Arial"/>
          <w:sz w:val="24"/>
          <w:szCs w:val="24"/>
        </w:rPr>
        <w:t>Ярактинского</w:t>
      </w:r>
      <w:proofErr w:type="spellEnd"/>
      <w:r w:rsidRPr="006B6538">
        <w:rPr>
          <w:rFonts w:ascii="Arial" w:hAnsi="Arial" w:cs="Arial"/>
          <w:sz w:val="24"/>
          <w:szCs w:val="24"/>
        </w:rPr>
        <w:t xml:space="preserve"> месторождения до города Усть-Кута построен продуктопровод и комплекс приема, хранения и отгрузки сжиженных углеводородных газов. Годовой объем производимой продукции (смесь пропана и бутана техническая) на первом этапе проекта составит более 200 тыс. тонн. Продукция востребована как на внутреннем рынке, так и за рубежом. Отгрузка осуществляется железнодорожным и автомобильным транспортом в соседние регионы, в Западную Сибирь и Центральную Россию, а также - в Калининградскую область, и за рубеж – в Монголию и Польшу.</w:t>
      </w:r>
    </w:p>
    <w:p w:rsidR="00BB30AD" w:rsidRPr="006B6538" w:rsidRDefault="00BB30AD" w:rsidP="00CA031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6B6538">
        <w:rPr>
          <w:rFonts w:ascii="Arial" w:hAnsi="Arial" w:cs="Arial"/>
          <w:sz w:val="24"/>
          <w:szCs w:val="24"/>
        </w:rPr>
        <w:t>В рамках поэтапной реализации масштабного газового проекта Иркутской нефтяной компанией ведется строительство Усть-Кутского газоперерабатывающего завода, который обеспечит фракционирование (разделение) легких углеводородов с целью получения таких конечных продуктов, как пропан технический, бутан технический и стабильный газовый конденсат и строительство Иркутского завода полимеров, включающего создание системы добычи, подготовки, транспорта и переработки природного</w:t>
      </w:r>
      <w:r w:rsidR="00A51842" w:rsidRPr="006B6538">
        <w:rPr>
          <w:rFonts w:ascii="Arial" w:hAnsi="Arial" w:cs="Arial"/>
          <w:sz w:val="24"/>
          <w:szCs w:val="24"/>
        </w:rPr>
        <w:t xml:space="preserve"> и попутного нефтяного газа своих месторождений.</w:t>
      </w:r>
      <w:proofErr w:type="gramEnd"/>
      <w:r w:rsidR="00A51842" w:rsidRPr="006B6538">
        <w:rPr>
          <w:rFonts w:ascii="Arial" w:hAnsi="Arial" w:cs="Arial"/>
          <w:sz w:val="24"/>
          <w:szCs w:val="24"/>
        </w:rPr>
        <w:t xml:space="preserve"> Производственная мощность завода составит 650 </w:t>
      </w:r>
      <w:r w:rsidR="0094326A" w:rsidRPr="006B6538">
        <w:rPr>
          <w:rFonts w:ascii="Arial" w:hAnsi="Arial" w:cs="Arial"/>
          <w:sz w:val="24"/>
          <w:szCs w:val="24"/>
        </w:rPr>
        <w:t>тыс. тонн</w:t>
      </w:r>
      <w:r w:rsidR="00A51842" w:rsidRPr="006B6538">
        <w:rPr>
          <w:rFonts w:ascii="Arial" w:hAnsi="Arial" w:cs="Arial"/>
          <w:sz w:val="24"/>
          <w:szCs w:val="24"/>
        </w:rPr>
        <w:t xml:space="preserve"> товарной продукции в год. Полимеры используются в автомобиле- и самолетостроении, космической отрасли, медицине, легкой промышленности. Иркутский завод полимеров будет аналогичен современным заводам в мире.</w:t>
      </w:r>
      <w:r w:rsidR="00C1094C" w:rsidRPr="006B6538">
        <w:rPr>
          <w:rFonts w:ascii="Arial" w:hAnsi="Arial" w:cs="Arial"/>
          <w:sz w:val="24"/>
          <w:szCs w:val="24"/>
        </w:rPr>
        <w:t xml:space="preserve"> Будет создано 1 500 новый рабочих мест. </w:t>
      </w:r>
    </w:p>
    <w:p w:rsidR="008821E4" w:rsidRPr="006B6538" w:rsidRDefault="008821E4" w:rsidP="007E1D45">
      <w:pPr>
        <w:jc w:val="both"/>
        <w:rPr>
          <w:rFonts w:ascii="Arial" w:hAnsi="Arial" w:cs="Arial"/>
          <w:b/>
        </w:rPr>
      </w:pPr>
    </w:p>
    <w:p w:rsidR="007C2334" w:rsidRPr="006B6538" w:rsidRDefault="006C0593" w:rsidP="001A0782">
      <w:pPr>
        <w:ind w:left="284" w:firstLine="85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2.9.2. Уровень развития транспорта и связи, в </w:t>
      </w:r>
      <w:proofErr w:type="spellStart"/>
      <w:r w:rsidRPr="006B6538">
        <w:rPr>
          <w:rFonts w:ascii="Arial" w:hAnsi="Arial" w:cs="Arial"/>
          <w:b/>
        </w:rPr>
        <w:t>т.ч</w:t>
      </w:r>
      <w:proofErr w:type="spellEnd"/>
      <w:r w:rsidRPr="006B6538">
        <w:rPr>
          <w:rFonts w:ascii="Arial" w:hAnsi="Arial" w:cs="Arial"/>
          <w:b/>
        </w:rPr>
        <w:t>. хар</w:t>
      </w:r>
      <w:r w:rsidR="004A2B8A" w:rsidRPr="006B6538">
        <w:rPr>
          <w:rFonts w:ascii="Arial" w:hAnsi="Arial" w:cs="Arial"/>
          <w:b/>
        </w:rPr>
        <w:t>актеристика автомобильных дорог</w:t>
      </w:r>
    </w:p>
    <w:p w:rsidR="0065519A" w:rsidRPr="006B6538" w:rsidRDefault="0065519A" w:rsidP="001A0782">
      <w:pPr>
        <w:ind w:left="284" w:firstLine="850"/>
        <w:jc w:val="both"/>
        <w:rPr>
          <w:rFonts w:ascii="Arial" w:hAnsi="Arial" w:cs="Arial"/>
          <w:b/>
        </w:rPr>
      </w:pPr>
    </w:p>
    <w:p w:rsidR="00E2605A" w:rsidRPr="006B6538" w:rsidRDefault="00AD13D8" w:rsidP="00FD731D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Усть-Кут явля</w:t>
      </w:r>
      <w:r w:rsidR="00E2605A" w:rsidRPr="006B6538">
        <w:rPr>
          <w:rFonts w:ascii="Arial" w:hAnsi="Arial" w:cs="Arial"/>
        </w:rPr>
        <w:t>ется крупным транспортным узлом</w:t>
      </w:r>
      <w:r w:rsidR="008427F9" w:rsidRPr="006B6538">
        <w:rPr>
          <w:rFonts w:ascii="Arial" w:hAnsi="Arial" w:cs="Arial"/>
        </w:rPr>
        <w:t xml:space="preserve">. Сообщение с населенными пунктами в границах административного района обеспечивается в </w:t>
      </w:r>
      <w:proofErr w:type="gramStart"/>
      <w:r w:rsidR="008427F9" w:rsidRPr="006B6538">
        <w:rPr>
          <w:rFonts w:ascii="Arial" w:hAnsi="Arial" w:cs="Arial"/>
        </w:rPr>
        <w:t>восточном</w:t>
      </w:r>
      <w:proofErr w:type="gramEnd"/>
      <w:r w:rsidR="008427F9" w:rsidRPr="006B6538">
        <w:rPr>
          <w:rFonts w:ascii="Arial" w:hAnsi="Arial" w:cs="Arial"/>
        </w:rPr>
        <w:t xml:space="preserve"> и западном направлениях главным образом железнодорожным транспортом, в южном – речным, в северном – автомобильным и речным.</w:t>
      </w:r>
    </w:p>
    <w:p w:rsidR="00AD13D8" w:rsidRPr="006B6538" w:rsidRDefault="00E2605A" w:rsidP="00FD731D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оздушны</w:t>
      </w:r>
      <w:r w:rsidR="00795355" w:rsidRPr="006B6538">
        <w:rPr>
          <w:rFonts w:ascii="Arial" w:hAnsi="Arial" w:cs="Arial"/>
        </w:rPr>
        <w:t>м</w:t>
      </w:r>
      <w:r w:rsidRPr="006B6538">
        <w:rPr>
          <w:rFonts w:ascii="Arial" w:hAnsi="Arial" w:cs="Arial"/>
        </w:rPr>
        <w:t xml:space="preserve"> транспорт</w:t>
      </w:r>
      <w:r w:rsidR="00795355" w:rsidRPr="006B6538">
        <w:rPr>
          <w:rFonts w:ascii="Arial" w:hAnsi="Arial" w:cs="Arial"/>
        </w:rPr>
        <w:t xml:space="preserve">ом </w:t>
      </w:r>
      <w:r w:rsidRPr="006B6538">
        <w:rPr>
          <w:rFonts w:ascii="Arial" w:hAnsi="Arial" w:cs="Arial"/>
        </w:rPr>
        <w:t>осуществляются гражданские пассажирские перевозки, вахтовые пассажирские перевозки людей и завоз грузо</w:t>
      </w:r>
      <w:r w:rsidR="00795355" w:rsidRPr="006B6538">
        <w:rPr>
          <w:rFonts w:ascii="Arial" w:hAnsi="Arial" w:cs="Arial"/>
        </w:rPr>
        <w:t>в до нефтегазовых месторождений.</w:t>
      </w:r>
    </w:p>
    <w:p w:rsidR="00795355" w:rsidRPr="006B6538" w:rsidRDefault="00795355" w:rsidP="00FD731D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На сегодняшний день аэропорт является стратегически важным объектом для города Усть-Кута, через который осуществляется перевалка грузов, необходимых для развития северных территорий и реализации масштабных проектов нефтегазовой промышленности. В 2019 году перевезено 87 181 пассажир и 493 тонн груза. Ежедневная (средняя) численность пассажиров 239 пассажиров.</w:t>
      </w:r>
    </w:p>
    <w:p w:rsidR="001F3AC1" w:rsidRPr="006B6538" w:rsidRDefault="00714D45" w:rsidP="00FD731D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Железнодорожным</w:t>
      </w:r>
      <w:r w:rsidR="001F3AC1" w:rsidRPr="006B6538">
        <w:rPr>
          <w:rFonts w:ascii="Arial" w:hAnsi="Arial" w:cs="Arial"/>
        </w:rPr>
        <w:t xml:space="preserve"> транспорт</w:t>
      </w:r>
      <w:r w:rsidRPr="006B6538">
        <w:rPr>
          <w:rFonts w:ascii="Arial" w:hAnsi="Arial" w:cs="Arial"/>
        </w:rPr>
        <w:t xml:space="preserve">ом </w:t>
      </w:r>
      <w:r w:rsidR="001F3AC1" w:rsidRPr="006B6538">
        <w:rPr>
          <w:rFonts w:ascii="Arial" w:hAnsi="Arial" w:cs="Arial"/>
        </w:rPr>
        <w:t>осуществля</w:t>
      </w:r>
      <w:r w:rsidRPr="006B6538">
        <w:rPr>
          <w:rFonts w:ascii="Arial" w:hAnsi="Arial" w:cs="Arial"/>
        </w:rPr>
        <w:t>е</w:t>
      </w:r>
      <w:r w:rsidR="001F3AC1" w:rsidRPr="006B6538">
        <w:rPr>
          <w:rFonts w:ascii="Arial" w:hAnsi="Arial" w:cs="Arial"/>
        </w:rPr>
        <w:t>тся пассажирск</w:t>
      </w:r>
      <w:r w:rsidRPr="006B6538">
        <w:rPr>
          <w:rFonts w:ascii="Arial" w:hAnsi="Arial" w:cs="Arial"/>
        </w:rPr>
        <w:t>о</w:t>
      </w:r>
      <w:r w:rsidR="001F3AC1" w:rsidRPr="006B6538">
        <w:rPr>
          <w:rFonts w:ascii="Arial" w:hAnsi="Arial" w:cs="Arial"/>
        </w:rPr>
        <w:t xml:space="preserve">е </w:t>
      </w:r>
      <w:r w:rsidRPr="006B6538">
        <w:rPr>
          <w:rFonts w:ascii="Arial" w:hAnsi="Arial" w:cs="Arial"/>
        </w:rPr>
        <w:t xml:space="preserve">сообщение поездами </w:t>
      </w:r>
      <w:r w:rsidR="001F3AC1" w:rsidRPr="006B6538">
        <w:rPr>
          <w:rFonts w:ascii="Arial" w:hAnsi="Arial" w:cs="Arial"/>
        </w:rPr>
        <w:t>Вос</w:t>
      </w:r>
      <w:r w:rsidRPr="006B6538">
        <w:rPr>
          <w:rFonts w:ascii="Arial" w:hAnsi="Arial" w:cs="Arial"/>
        </w:rPr>
        <w:t xml:space="preserve">точно-Сибирской железной дороги пригородного и дальнего следования в западном и восточном направлении. 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Количество перевезенных пассажиров за 2019 год составил: дальнего следования - 117713 пассажиров; пригородного следования – 100391 пассажир. За 2020 год составил: дальнего следования - 74786 пассажиров; пригородного следования - 87503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Грузоперевозки железной дорогой один из наиболее востребованных способов транспортировки грузов. Погрузка на ВСЖД в 2019 году составила 63,3 млн. тонн, в 2020 году составила 59,1 млн. тонн. Основные виды груза: каменный уголь; нефть и нефтепродукты; лес и лесная продукция; строительных материалы; промышленное сырье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Автомобильным транспортом осуществляются пассажирские перевозки в городском, пригородном и региональном сообщении, а также грузоперевозки по всей территории Российской Федерации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ассажирский автомобильный транспорт является необходимым условием обеспечения нормальной жизнедеятельности граждан, их мобильности и доступности к местам производственной деятельностью, массового отдыха, учебы и объектам социального назначения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На территории Усть-Кутского муниципального образования (городского поселения) утверждено 7 муниципальных маршрутов в городском и 1 в пригородном сообщении  (сезонный маршрут). Деятельность по перевозке пассажиров маршрутными автобусами осуществляют 8 перевозчиков (казенное муниципальное предприятие и индивидуальные предприниматели) на основании лицензии для данного вида деятельности и заключенных договоров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ользуются популярностью грузоперевозки автомобильным транспортом, это обусловлено их очевидными преимуществами: скорость доставки грузов; возможность оперативно изменить маршрут при необходимости; доставка «от двери до двери»; относительно низкая стоимость; универсальность и отсутствие необходимости перегружать товар несколько раз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На территории Усть-Кутского муниципального образования (городского поселения) грузоперевозки автомобильным транспортом осуществляют различные компании и предприятия, самые распространенные из них: ООО «Энергия»; ТК «Деловые Линии»; ТК «Байкал-Сервис»; АО «</w:t>
      </w:r>
      <w:proofErr w:type="spellStart"/>
      <w:r w:rsidRPr="006B6538">
        <w:rPr>
          <w:rFonts w:ascii="Arial" w:hAnsi="Arial" w:cs="Arial"/>
        </w:rPr>
        <w:t>Алроса</w:t>
      </w:r>
      <w:proofErr w:type="spellEnd"/>
      <w:r w:rsidRPr="006B6538">
        <w:rPr>
          <w:rFonts w:ascii="Arial" w:hAnsi="Arial" w:cs="Arial"/>
        </w:rPr>
        <w:t>-Терминал»; ООО «</w:t>
      </w:r>
      <w:proofErr w:type="spellStart"/>
      <w:r w:rsidRPr="006B6538">
        <w:rPr>
          <w:rFonts w:ascii="Arial" w:hAnsi="Arial" w:cs="Arial"/>
        </w:rPr>
        <w:t>Речсервис</w:t>
      </w:r>
      <w:proofErr w:type="spellEnd"/>
      <w:r w:rsidRPr="006B6538">
        <w:rPr>
          <w:rFonts w:ascii="Arial" w:hAnsi="Arial" w:cs="Arial"/>
        </w:rPr>
        <w:t xml:space="preserve">»; ООО «ТК </w:t>
      </w:r>
      <w:proofErr w:type="spellStart"/>
      <w:r w:rsidRPr="006B6538">
        <w:rPr>
          <w:rFonts w:ascii="Arial" w:hAnsi="Arial" w:cs="Arial"/>
        </w:rPr>
        <w:t>ВостСибрегион</w:t>
      </w:r>
      <w:proofErr w:type="spellEnd"/>
      <w:r w:rsidRPr="006B6538">
        <w:rPr>
          <w:rFonts w:ascii="Arial" w:hAnsi="Arial" w:cs="Arial"/>
        </w:rPr>
        <w:t xml:space="preserve">»; ООО «Терминал </w:t>
      </w:r>
      <w:proofErr w:type="spellStart"/>
      <w:r w:rsidRPr="006B6538">
        <w:rPr>
          <w:rFonts w:ascii="Arial" w:hAnsi="Arial" w:cs="Arial"/>
        </w:rPr>
        <w:t>Ленаречтранс</w:t>
      </w:r>
      <w:proofErr w:type="spellEnd"/>
      <w:r w:rsidRPr="006B6538">
        <w:rPr>
          <w:rFonts w:ascii="Arial" w:hAnsi="Arial" w:cs="Arial"/>
        </w:rPr>
        <w:t>» и прочие индивидуальные предприниматели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одным (речным) транспортом осуществляется судоходство по реке Лена (перевозка грузов и пассажирские перевозки)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ассажирское сообщение осуществляется вниз по реке Лена по маршруту «</w:t>
      </w:r>
      <w:proofErr w:type="spellStart"/>
      <w:r w:rsidRPr="006B6538">
        <w:rPr>
          <w:rFonts w:ascii="Arial" w:hAnsi="Arial" w:cs="Arial"/>
        </w:rPr>
        <w:t>Осетрово</w:t>
      </w:r>
      <w:proofErr w:type="spellEnd"/>
      <w:r w:rsidRPr="006B6538">
        <w:rPr>
          <w:rFonts w:ascii="Arial" w:hAnsi="Arial" w:cs="Arial"/>
        </w:rPr>
        <w:t>-Визирный-</w:t>
      </w:r>
      <w:proofErr w:type="spellStart"/>
      <w:r w:rsidRPr="006B6538">
        <w:rPr>
          <w:rFonts w:ascii="Arial" w:hAnsi="Arial" w:cs="Arial"/>
        </w:rPr>
        <w:t>Осетрово</w:t>
      </w:r>
      <w:proofErr w:type="spellEnd"/>
      <w:r w:rsidRPr="006B6538">
        <w:rPr>
          <w:rFonts w:ascii="Arial" w:hAnsi="Arial" w:cs="Arial"/>
        </w:rPr>
        <w:t xml:space="preserve">» теплоходами на подводных крыльях «Полесье», </w:t>
      </w:r>
      <w:r w:rsidRPr="006B6538">
        <w:rPr>
          <w:rFonts w:ascii="Arial" w:hAnsi="Arial" w:cs="Arial"/>
        </w:rPr>
        <w:lastRenderedPageBreak/>
        <w:t>транспортной компанией ООО "Судоходная компания «Витим-Лес»". Всего в 2019 году перевезено 5885 пассажиров.</w:t>
      </w:r>
    </w:p>
    <w:p w:rsidR="00714D45" w:rsidRPr="006B6538" w:rsidRDefault="00714D45" w:rsidP="00714D4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опулярностью в нашем городе пользуются грузоперевозки речным транспортом. В период навигации по реке Лена отправляются до 80% грузов для северных районов Иркутской области, республики Саха (Якутия) и прибрежных морских арктических районов. Такие предприятия, как АО «</w:t>
      </w:r>
      <w:proofErr w:type="spellStart"/>
      <w:r w:rsidRPr="006B6538">
        <w:rPr>
          <w:rFonts w:ascii="Arial" w:hAnsi="Arial" w:cs="Arial"/>
        </w:rPr>
        <w:t>Осетровский</w:t>
      </w:r>
      <w:proofErr w:type="spellEnd"/>
      <w:r w:rsidRPr="006B6538">
        <w:rPr>
          <w:rFonts w:ascii="Arial" w:hAnsi="Arial" w:cs="Arial"/>
        </w:rPr>
        <w:t xml:space="preserve"> речной порт», ООО «</w:t>
      </w:r>
      <w:proofErr w:type="spellStart"/>
      <w:r w:rsidRPr="006B6538">
        <w:rPr>
          <w:rFonts w:ascii="Arial" w:hAnsi="Arial" w:cs="Arial"/>
        </w:rPr>
        <w:t>Верхнеленское</w:t>
      </w:r>
      <w:proofErr w:type="spellEnd"/>
      <w:r w:rsidRPr="006B6538">
        <w:rPr>
          <w:rFonts w:ascii="Arial" w:hAnsi="Arial" w:cs="Arial"/>
        </w:rPr>
        <w:t xml:space="preserve"> речное пароходство», АО «</w:t>
      </w:r>
      <w:proofErr w:type="spellStart"/>
      <w:r w:rsidRPr="006B6538">
        <w:rPr>
          <w:rFonts w:ascii="Arial" w:hAnsi="Arial" w:cs="Arial"/>
        </w:rPr>
        <w:t>Алроса</w:t>
      </w:r>
      <w:proofErr w:type="spellEnd"/>
      <w:r w:rsidRPr="006B6538">
        <w:rPr>
          <w:rFonts w:ascii="Arial" w:hAnsi="Arial" w:cs="Arial"/>
        </w:rPr>
        <w:t xml:space="preserve">-Терминал», ООО «Терминал </w:t>
      </w:r>
      <w:proofErr w:type="spellStart"/>
      <w:r w:rsidRPr="006B6538">
        <w:rPr>
          <w:rFonts w:ascii="Arial" w:hAnsi="Arial" w:cs="Arial"/>
        </w:rPr>
        <w:t>Ленаречтранс</w:t>
      </w:r>
      <w:proofErr w:type="spellEnd"/>
      <w:r w:rsidRPr="006B6538">
        <w:rPr>
          <w:rFonts w:ascii="Arial" w:hAnsi="Arial" w:cs="Arial"/>
        </w:rPr>
        <w:t>», ООО «</w:t>
      </w:r>
      <w:proofErr w:type="spellStart"/>
      <w:r w:rsidRPr="006B6538">
        <w:rPr>
          <w:rFonts w:ascii="Arial" w:hAnsi="Arial" w:cs="Arial"/>
        </w:rPr>
        <w:t>Осетровский</w:t>
      </w:r>
      <w:proofErr w:type="spellEnd"/>
      <w:r w:rsidRPr="006B6538">
        <w:rPr>
          <w:rFonts w:ascii="Arial" w:hAnsi="Arial" w:cs="Arial"/>
        </w:rPr>
        <w:t xml:space="preserve"> ЛДК» для осуществления своей производственной деятельности имеют в наличии развитую инфраструктуру, необходимую для приемки, переработки и перевозки грузов водным транспортом.</w:t>
      </w:r>
    </w:p>
    <w:p w:rsidR="0065519A" w:rsidRPr="006B6538" w:rsidRDefault="00714D45" w:rsidP="00556DC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о территории города Усть-Кута проходит Байкало-Амурская магистраль (БАМ), сеть автомобильных дорог представлена дорогой федерального значения А-331 «Вилюй» (Тулун – Братск - Усть-Кут - Мирный), дорогой регионального значения – Усть-Кут – </w:t>
      </w:r>
      <w:proofErr w:type="spellStart"/>
      <w:r w:rsidRPr="006B6538">
        <w:rPr>
          <w:rFonts w:ascii="Arial" w:hAnsi="Arial" w:cs="Arial"/>
        </w:rPr>
        <w:t>Уоян</w:t>
      </w:r>
      <w:proofErr w:type="spellEnd"/>
      <w:r w:rsidRPr="006B6538">
        <w:rPr>
          <w:rFonts w:ascii="Arial" w:hAnsi="Arial" w:cs="Arial"/>
        </w:rPr>
        <w:t>.».</w:t>
      </w:r>
    </w:p>
    <w:p w:rsidR="00305BF3" w:rsidRPr="006B6538" w:rsidRDefault="00305BF3" w:rsidP="00305BF3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Автомобильные дороги местного значения</w:t>
      </w:r>
    </w:p>
    <w:p w:rsidR="00305BF3" w:rsidRPr="006B6538" w:rsidRDefault="00305BF3" w:rsidP="00305BF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ажной составляющей транспортной инфраструктуры Усть-Кутского муниципального образования (городского поселения) являются автомобильные дороги. По ним осуществляются автомобильные перевозки грузов и пассажиров.</w:t>
      </w:r>
    </w:p>
    <w:p w:rsidR="00305BF3" w:rsidRPr="006B6538" w:rsidRDefault="00305BF3" w:rsidP="00305BF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Существующая улично-дорожная сеть состоит из магистральной улицы районного значения, улиц и дорог местного значения и проездов.</w:t>
      </w:r>
    </w:p>
    <w:p w:rsidR="00305BF3" w:rsidRPr="006B6538" w:rsidRDefault="00305BF3" w:rsidP="00305BF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бщая протяженность автомобильных дорог местного значения составляет 200,2 км, из которых с усовершенствованным покрытием – 197,2 км, автозимник, ледовая переправа 3,0 км.</w:t>
      </w:r>
    </w:p>
    <w:p w:rsidR="00305BF3" w:rsidRPr="006B6538" w:rsidRDefault="00305BF3" w:rsidP="00305BF3">
      <w:pPr>
        <w:ind w:left="283" w:firstLine="284"/>
        <w:jc w:val="both"/>
        <w:rPr>
          <w:rFonts w:ascii="Arial" w:hAnsi="Arial" w:cs="Arial"/>
        </w:rPr>
      </w:pPr>
    </w:p>
    <w:tbl>
      <w:tblPr>
        <w:tblW w:w="99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4"/>
        <w:gridCol w:w="1151"/>
        <w:gridCol w:w="1151"/>
      </w:tblGrid>
      <w:tr w:rsidR="00556DC5" w:rsidRPr="006B6538" w:rsidTr="00305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 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 г.</w:t>
            </w:r>
          </w:p>
        </w:tc>
      </w:tr>
      <w:tr w:rsidR="00556DC5" w:rsidRPr="006B6538" w:rsidTr="00305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щая протяженность автодорог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0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00,2</w:t>
            </w:r>
          </w:p>
        </w:tc>
      </w:tr>
      <w:tr w:rsidR="00556DC5" w:rsidRPr="006B6538" w:rsidTr="00305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отяженность автомобильных дорог общего пользования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9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97,2</w:t>
            </w:r>
          </w:p>
        </w:tc>
      </w:tr>
      <w:tr w:rsidR="00556DC5" w:rsidRPr="006B6538" w:rsidTr="00305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отремонтированных автомобильных дорог местного значения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,7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0,9</w:t>
            </w:r>
          </w:p>
        </w:tc>
      </w:tr>
      <w:tr w:rsidR="00305BF3" w:rsidRPr="006B6538" w:rsidTr="00305B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Размер средств, выделенных на содержание и текущий ремонт дорог (</w:t>
            </w:r>
            <w:proofErr w:type="spellStart"/>
            <w:r w:rsidRPr="006B6538">
              <w:rPr>
                <w:rFonts w:ascii="Arial" w:hAnsi="Arial" w:cs="Arial"/>
              </w:rPr>
              <w:t>тыс</w:t>
            </w:r>
            <w:proofErr w:type="gramStart"/>
            <w:r w:rsidRPr="006B6538">
              <w:rPr>
                <w:rFonts w:ascii="Arial" w:hAnsi="Arial" w:cs="Arial"/>
              </w:rPr>
              <w:t>.р</w:t>
            </w:r>
            <w:proofErr w:type="gramEnd"/>
            <w:r w:rsidRPr="006B6538">
              <w:rPr>
                <w:rFonts w:ascii="Arial" w:hAnsi="Arial" w:cs="Arial"/>
              </w:rPr>
              <w:t>уб</w:t>
            </w:r>
            <w:proofErr w:type="spell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311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F3" w:rsidRPr="006B6538" w:rsidRDefault="00305BF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7024,3</w:t>
            </w:r>
          </w:p>
        </w:tc>
      </w:tr>
    </w:tbl>
    <w:p w:rsidR="008821E4" w:rsidRPr="006B6538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3711ED" w:rsidRPr="006B6538" w:rsidRDefault="003711ED" w:rsidP="003711ED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9.3. Уровень развития строительного комплекса</w:t>
      </w:r>
    </w:p>
    <w:p w:rsidR="007E36FE" w:rsidRPr="006B6538" w:rsidRDefault="003711ED" w:rsidP="003B7506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На территории Усть-Кутского муниципального образования (городского поселения) до 2018 года велось интенсивное строительство многоквартирных жилых домов для переселения граждан из ветхого и аварийного жилого фонда, благодаря участию в государственных программах, в том числе в программе переселения из ветхого и аварийного жилья из районов Крайнего Севера и приравненных к ним территорий. С 2018 года, учитывая выделенные средства на переселение, администрацией Усть-Кутского муниципального образования (городского поселения) было принято решение о приобретении </w:t>
      </w:r>
      <w:r w:rsidRPr="006B6538">
        <w:rPr>
          <w:rFonts w:ascii="Arial" w:hAnsi="Arial" w:cs="Arial"/>
          <w:shd w:val="clear" w:color="auto" w:fill="FFFFFF"/>
        </w:rPr>
        <w:t>квартир для переселения на вторичном рынке. К тому же в городе стоит проблема наличия подходящих площадок для возведения многоквартирных домов. Это связано с отсутствием необходимой коммунальной инфраструктуры: вместе с новостройками практически повсеместно в городе необходимо прокладывать тепловые и канализационные сети, водопроводы, а их стоимость не входит в финансирование по программе переселения. Таким образом, в 2018 году выделено средств – 136 086,5 тыс. руб., приобретено квартир общей площадью 4089,1 м², переселено - 264 чел., в 2019 году выделено средств на сумму 110 358,7 тыс. руб., расселено 6 многоквартирных аварийных домов общей площадью 2 610,3 м</w:t>
      </w:r>
      <w:proofErr w:type="gramStart"/>
      <w:r w:rsidRPr="006B6538">
        <w:rPr>
          <w:rFonts w:ascii="Arial" w:hAnsi="Arial" w:cs="Arial"/>
          <w:shd w:val="clear" w:color="auto" w:fill="FFFFFF"/>
          <w:vertAlign w:val="superscript"/>
        </w:rPr>
        <w:t>2</w:t>
      </w:r>
      <w:proofErr w:type="gramEnd"/>
      <w:r w:rsidRPr="006B6538">
        <w:rPr>
          <w:rFonts w:ascii="Arial" w:hAnsi="Arial" w:cs="Arial"/>
          <w:shd w:val="clear" w:color="auto" w:fill="FFFFFF"/>
        </w:rPr>
        <w:t>, переселено 162 чел. В 2020 году программа была реализована на сумму 225 821,94 тыс. руб. расселено 14 многоквартирных домов общей площадью 4 927,20 м</w:t>
      </w:r>
      <w:proofErr w:type="gramStart"/>
      <w:r w:rsidRPr="006B6538">
        <w:rPr>
          <w:rFonts w:ascii="Arial" w:hAnsi="Arial" w:cs="Arial"/>
          <w:shd w:val="clear" w:color="auto" w:fill="FFFFFF"/>
          <w:vertAlign w:val="superscript"/>
        </w:rPr>
        <w:t>2</w:t>
      </w:r>
      <w:proofErr w:type="gramEnd"/>
      <w:r w:rsidRPr="006B6538">
        <w:rPr>
          <w:rFonts w:ascii="Arial" w:hAnsi="Arial" w:cs="Arial"/>
          <w:shd w:val="clear" w:color="auto" w:fill="FFFFFF"/>
        </w:rPr>
        <w:t>, переселено 123 семьи численностью 314 человек.</w:t>
      </w:r>
    </w:p>
    <w:p w:rsidR="007E36FE" w:rsidRPr="006B6538" w:rsidRDefault="007E36FE" w:rsidP="004425C2">
      <w:pPr>
        <w:jc w:val="both"/>
        <w:rPr>
          <w:rFonts w:ascii="Arial" w:hAnsi="Arial" w:cs="Arial"/>
          <w:b/>
        </w:rPr>
      </w:pPr>
    </w:p>
    <w:p w:rsidR="00961BC1" w:rsidRPr="006B6538" w:rsidRDefault="00C41CC2" w:rsidP="00C41CC2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9.4.</w:t>
      </w:r>
      <w:r w:rsidR="006C0593" w:rsidRPr="006B6538">
        <w:rPr>
          <w:rFonts w:ascii="Arial" w:hAnsi="Arial" w:cs="Arial"/>
          <w:b/>
        </w:rPr>
        <w:t xml:space="preserve">Уровень развития </w:t>
      </w:r>
      <w:r w:rsidR="00BE78AC" w:rsidRPr="006B6538">
        <w:rPr>
          <w:rFonts w:ascii="Arial" w:hAnsi="Arial" w:cs="Arial"/>
          <w:b/>
        </w:rPr>
        <w:t>туристско-рекреационного</w:t>
      </w:r>
      <w:r w:rsidR="004A2B8A" w:rsidRPr="006B6538">
        <w:rPr>
          <w:rFonts w:ascii="Arial" w:hAnsi="Arial" w:cs="Arial"/>
          <w:b/>
        </w:rPr>
        <w:t xml:space="preserve"> комплекса</w:t>
      </w:r>
    </w:p>
    <w:p w:rsidR="00657F32" w:rsidRPr="006B6538" w:rsidRDefault="00657F32" w:rsidP="00657F3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 xml:space="preserve">Социально-значимыми объектами здравоохранения Усть-Кута, а также объектами туристско-рекреационного потенциала являются </w:t>
      </w:r>
      <w:r w:rsidR="006A66D5" w:rsidRPr="006B6538">
        <w:rPr>
          <w:rFonts w:ascii="Arial" w:hAnsi="Arial" w:cs="Arial"/>
          <w:b/>
        </w:rPr>
        <w:t>ЗАО «С</w:t>
      </w:r>
      <w:r w:rsidRPr="006B6538">
        <w:rPr>
          <w:rFonts w:ascii="Arial" w:hAnsi="Arial" w:cs="Arial"/>
          <w:b/>
        </w:rPr>
        <w:t>анаторий</w:t>
      </w:r>
      <w:r w:rsidR="001E4767" w:rsidRPr="006B6538">
        <w:rPr>
          <w:rFonts w:ascii="Arial" w:hAnsi="Arial" w:cs="Arial"/>
          <w:b/>
        </w:rPr>
        <w:t xml:space="preserve"> </w:t>
      </w:r>
      <w:r w:rsidRPr="006B6538">
        <w:rPr>
          <w:rFonts w:ascii="Arial" w:hAnsi="Arial" w:cs="Arial"/>
          <w:b/>
        </w:rPr>
        <w:t>Усть-Кут»</w:t>
      </w:r>
      <w:r w:rsidR="001E4767" w:rsidRPr="006B6538">
        <w:rPr>
          <w:rFonts w:ascii="Arial" w:hAnsi="Arial" w:cs="Arial"/>
          <w:b/>
        </w:rPr>
        <w:t xml:space="preserve"> </w:t>
      </w:r>
      <w:proofErr w:type="gramStart"/>
      <w:r w:rsidRPr="006B6538">
        <w:rPr>
          <w:rFonts w:ascii="Arial" w:hAnsi="Arial" w:cs="Arial"/>
        </w:rPr>
        <w:t>и</w:t>
      </w:r>
      <w:r w:rsidR="001E4767" w:rsidRPr="006B6538">
        <w:rPr>
          <w:rFonts w:ascii="Arial" w:hAnsi="Arial" w:cs="Arial"/>
        </w:rPr>
        <w:t xml:space="preserve"> </w:t>
      </w:r>
      <w:r w:rsidR="006A66D5" w:rsidRPr="006B6538">
        <w:rPr>
          <w:rFonts w:ascii="Arial" w:hAnsi="Arial" w:cs="Arial"/>
          <w:b/>
        </w:rPr>
        <w:t>ООО</w:t>
      </w:r>
      <w:proofErr w:type="gramEnd"/>
      <w:r w:rsidR="006A66D5" w:rsidRPr="006B6538">
        <w:rPr>
          <w:rFonts w:ascii="Arial" w:hAnsi="Arial" w:cs="Arial"/>
          <w:b/>
        </w:rPr>
        <w:t xml:space="preserve"> «С</w:t>
      </w:r>
      <w:r w:rsidRPr="006B6538">
        <w:rPr>
          <w:rFonts w:ascii="Arial" w:hAnsi="Arial" w:cs="Arial"/>
          <w:b/>
        </w:rPr>
        <w:t>анаторий «</w:t>
      </w:r>
      <w:proofErr w:type="spellStart"/>
      <w:r w:rsidRPr="006B6538">
        <w:rPr>
          <w:rFonts w:ascii="Arial" w:hAnsi="Arial" w:cs="Arial"/>
          <w:b/>
        </w:rPr>
        <w:t>Эйсейра</w:t>
      </w:r>
      <w:proofErr w:type="spellEnd"/>
      <w:r w:rsidRPr="006B6538">
        <w:rPr>
          <w:rFonts w:ascii="Arial" w:hAnsi="Arial" w:cs="Arial"/>
          <w:b/>
        </w:rPr>
        <w:t>».</w:t>
      </w:r>
      <w:r w:rsidRPr="006B6538">
        <w:rPr>
          <w:rFonts w:ascii="Arial" w:hAnsi="Arial" w:cs="Arial"/>
        </w:rPr>
        <w:t xml:space="preserve"> Эти здравницы вносят большой вклад в оздоровление не только устькутян, но и гостей со всех регионов страны. </w:t>
      </w:r>
    </w:p>
    <w:p w:rsidR="00217445" w:rsidRPr="006B6538" w:rsidRDefault="006A66D5" w:rsidP="003947CF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 xml:space="preserve">ЗАО «Санаторий </w:t>
      </w:r>
      <w:r w:rsidR="009B1FCB" w:rsidRPr="006B6538">
        <w:rPr>
          <w:rFonts w:ascii="Arial" w:hAnsi="Arial" w:cs="Arial"/>
          <w:b/>
        </w:rPr>
        <w:t>Усть-Кут»</w:t>
      </w:r>
      <w:r w:rsidR="009B1FCB" w:rsidRPr="006B6538">
        <w:rPr>
          <w:rFonts w:ascii="Arial" w:hAnsi="Arial" w:cs="Arial"/>
        </w:rPr>
        <w:t xml:space="preserve"> использует уникальные природно-климатические лечебные ресурсы Сибири. Лечебная база оснащена современным оборудованием, что позволяет ди</w:t>
      </w:r>
      <w:r w:rsidR="009534FD" w:rsidRPr="006B6538">
        <w:rPr>
          <w:rFonts w:ascii="Arial" w:hAnsi="Arial" w:cs="Arial"/>
        </w:rPr>
        <w:t>а</w:t>
      </w:r>
      <w:r w:rsidR="009B1FCB" w:rsidRPr="006B6538">
        <w:rPr>
          <w:rFonts w:ascii="Arial" w:hAnsi="Arial" w:cs="Arial"/>
        </w:rPr>
        <w:t>гностировать и лечить разл</w:t>
      </w:r>
      <w:r w:rsidR="00076150" w:rsidRPr="006B6538">
        <w:rPr>
          <w:rFonts w:ascii="Arial" w:hAnsi="Arial" w:cs="Arial"/>
        </w:rPr>
        <w:t>ичные заболевания. Наряду с сана</w:t>
      </w:r>
      <w:r w:rsidR="009B1FCB" w:rsidRPr="006B6538">
        <w:rPr>
          <w:rFonts w:ascii="Arial" w:hAnsi="Arial" w:cs="Arial"/>
        </w:rPr>
        <w:t>торно-курортным отдыхом санаторий предлагает дополнительные услуги по проведению досуга.</w:t>
      </w:r>
    </w:p>
    <w:p w:rsidR="005161F8" w:rsidRPr="006B6538" w:rsidRDefault="006A66D5" w:rsidP="003947CF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ООО «</w:t>
      </w:r>
      <w:r w:rsidR="005161F8" w:rsidRPr="006B6538">
        <w:rPr>
          <w:rFonts w:ascii="Arial" w:hAnsi="Arial" w:cs="Arial"/>
          <w:b/>
        </w:rPr>
        <w:t>Санаторий «</w:t>
      </w:r>
      <w:proofErr w:type="spellStart"/>
      <w:r w:rsidR="005161F8" w:rsidRPr="006B6538">
        <w:rPr>
          <w:rFonts w:ascii="Arial" w:hAnsi="Arial" w:cs="Arial"/>
          <w:b/>
        </w:rPr>
        <w:t>Эйсейра</w:t>
      </w:r>
      <w:proofErr w:type="spellEnd"/>
      <w:r w:rsidR="005161F8" w:rsidRPr="006B6538">
        <w:rPr>
          <w:rFonts w:ascii="Arial" w:hAnsi="Arial" w:cs="Arial"/>
          <w:b/>
        </w:rPr>
        <w:t>»</w:t>
      </w:r>
      <w:r w:rsidR="005161F8" w:rsidRPr="006B6538">
        <w:rPr>
          <w:rFonts w:ascii="Arial" w:hAnsi="Arial" w:cs="Arial"/>
        </w:rPr>
        <w:t xml:space="preserve"> предлагает медицинские услуги по оздоровлению и омоложению организма. </w:t>
      </w:r>
    </w:p>
    <w:p w:rsidR="00AE5C1E" w:rsidRPr="006B6538" w:rsidRDefault="009534FD" w:rsidP="00C41CC2">
      <w:pPr>
        <w:ind w:left="284" w:firstLine="28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Для людей, предпочита</w:t>
      </w:r>
      <w:r w:rsidR="00E03318" w:rsidRPr="006B6538">
        <w:rPr>
          <w:rFonts w:ascii="Arial" w:hAnsi="Arial" w:cs="Arial"/>
        </w:rPr>
        <w:t xml:space="preserve">ющих активный </w:t>
      </w:r>
      <w:r w:rsidR="00E03318" w:rsidRPr="006B6538">
        <w:rPr>
          <w:rFonts w:ascii="Arial" w:hAnsi="Arial" w:cs="Arial"/>
          <w:b/>
        </w:rPr>
        <w:t>зимни</w:t>
      </w:r>
      <w:r w:rsidR="00171D9B" w:rsidRPr="006B6538">
        <w:rPr>
          <w:rFonts w:ascii="Arial" w:hAnsi="Arial" w:cs="Arial"/>
          <w:b/>
        </w:rPr>
        <w:t>й отдых</w:t>
      </w:r>
      <w:r w:rsidR="00C41CC2" w:rsidRPr="006B6538">
        <w:rPr>
          <w:rFonts w:ascii="Arial" w:hAnsi="Arial" w:cs="Arial"/>
        </w:rPr>
        <w:t>.</w:t>
      </w:r>
      <w:r w:rsidR="001E4767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Спортивно-оздоровительны</w:t>
      </w:r>
      <w:r w:rsidR="00E03318" w:rsidRPr="006B6538">
        <w:rPr>
          <w:rFonts w:ascii="Arial" w:hAnsi="Arial" w:cs="Arial"/>
        </w:rPr>
        <w:t>й центр Усть-Кутского района предл</w:t>
      </w:r>
      <w:r w:rsidRPr="006B6538">
        <w:rPr>
          <w:rFonts w:ascii="Arial" w:hAnsi="Arial" w:cs="Arial"/>
        </w:rPr>
        <w:t>агает услуги лыжной базы. В пяти</w:t>
      </w:r>
      <w:r w:rsidR="00E03318" w:rsidRPr="006B6538">
        <w:rPr>
          <w:rFonts w:ascii="Arial" w:hAnsi="Arial" w:cs="Arial"/>
        </w:rPr>
        <w:t xml:space="preserve"> километрах   от города, </w:t>
      </w:r>
      <w:r w:rsidR="00DA4CC1" w:rsidRPr="006B6538">
        <w:rPr>
          <w:rFonts w:ascii="Arial" w:hAnsi="Arial" w:cs="Arial"/>
        </w:rPr>
        <w:t>на высот</w:t>
      </w:r>
      <w:r w:rsidR="00E03318" w:rsidRPr="006B6538">
        <w:rPr>
          <w:rFonts w:ascii="Arial" w:hAnsi="Arial" w:cs="Arial"/>
        </w:rPr>
        <w:t>е</w:t>
      </w:r>
      <w:r w:rsidR="00DA4CC1" w:rsidRPr="006B6538">
        <w:rPr>
          <w:rFonts w:ascii="Arial" w:hAnsi="Arial" w:cs="Arial"/>
        </w:rPr>
        <w:t xml:space="preserve"> 670 метров над уровнем моря располагается лыжная база. </w:t>
      </w:r>
    </w:p>
    <w:p w:rsidR="008821E4" w:rsidRPr="006B6538" w:rsidRDefault="008821E4" w:rsidP="00C41CC2">
      <w:pPr>
        <w:ind w:left="283" w:firstLine="720"/>
        <w:jc w:val="both"/>
        <w:rPr>
          <w:rFonts w:ascii="Arial" w:hAnsi="Arial" w:cs="Arial"/>
          <w:b/>
        </w:rPr>
      </w:pPr>
    </w:p>
    <w:p w:rsidR="00961BC1" w:rsidRPr="006B6538" w:rsidRDefault="006C0593" w:rsidP="001A0782">
      <w:pPr>
        <w:ind w:left="283" w:firstLine="851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14250" w:rsidRPr="006B6538" w:rsidRDefault="00514250" w:rsidP="001A0782">
      <w:pPr>
        <w:ind w:left="283" w:firstLine="851"/>
        <w:jc w:val="both"/>
        <w:rPr>
          <w:rFonts w:ascii="Arial" w:hAnsi="Arial" w:cs="Arial"/>
          <w:b/>
        </w:rPr>
      </w:pPr>
    </w:p>
    <w:p w:rsidR="00514250" w:rsidRPr="006B6538" w:rsidRDefault="00514250" w:rsidP="00514250">
      <w:pPr>
        <w:ind w:firstLine="720"/>
        <w:jc w:val="center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Основные показатели деятельности малых предприятий Усть-Кутского муниципального образования (городского поселения)</w:t>
      </w:r>
    </w:p>
    <w:p w:rsidR="00514250" w:rsidRPr="006B6538" w:rsidRDefault="00514250" w:rsidP="00514250">
      <w:pPr>
        <w:ind w:left="283" w:firstLine="720"/>
        <w:jc w:val="center"/>
        <w:rPr>
          <w:rFonts w:ascii="Arial" w:hAnsi="Arial" w:cs="Arial"/>
          <w:b/>
        </w:rPr>
      </w:pPr>
    </w:p>
    <w:tbl>
      <w:tblPr>
        <w:tblW w:w="51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972"/>
        <w:gridCol w:w="1084"/>
        <w:gridCol w:w="1084"/>
        <w:gridCol w:w="1084"/>
      </w:tblGrid>
      <w:tr w:rsidR="00514250" w:rsidRPr="006B6538" w:rsidTr="0051174F">
        <w:trPr>
          <w:trHeight w:val="339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514250" w:rsidRPr="006B6538" w:rsidTr="0051174F">
        <w:trPr>
          <w:trHeight w:val="351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постоянного населения (чел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333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17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834</w:t>
            </w:r>
          </w:p>
        </w:tc>
      </w:tr>
      <w:tr w:rsidR="00514250" w:rsidRPr="006B6538" w:rsidTr="0051174F">
        <w:trPr>
          <w:trHeight w:val="351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СМСП всего: (ед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37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3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42</w:t>
            </w:r>
          </w:p>
        </w:tc>
      </w:tr>
      <w:tr w:rsidR="00514250" w:rsidRPr="006B6538" w:rsidTr="0051174F">
        <w:trPr>
          <w:trHeight w:val="313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1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индивидуальных предпринимателей (ед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41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78</w:t>
            </w:r>
          </w:p>
        </w:tc>
      </w:tr>
      <w:tr w:rsidR="00514250" w:rsidRPr="006B6538" w:rsidTr="0051174F">
        <w:trPr>
          <w:trHeight w:val="313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.2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юридических лиц (ед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96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9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64</w:t>
            </w:r>
          </w:p>
        </w:tc>
      </w:tr>
      <w:tr w:rsidR="00514250" w:rsidRPr="006B6538" w:rsidTr="0051174F">
        <w:trPr>
          <w:trHeight w:val="286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реднесписочная численность работников на МП (чел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972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3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198</w:t>
            </w:r>
          </w:p>
        </w:tc>
      </w:tr>
      <w:tr w:rsidR="00514250" w:rsidRPr="006B6538" w:rsidTr="0051174F">
        <w:trPr>
          <w:trHeight w:val="309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Выручка от реализации продукции, работ, услуг (млн. руб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303,7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217,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954,0</w:t>
            </w:r>
          </w:p>
        </w:tc>
      </w:tr>
      <w:tr w:rsidR="00514250" w:rsidRPr="006B6538" w:rsidTr="0051174F">
        <w:trPr>
          <w:trHeight w:val="431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Доля выручки выполненных работ, услуг в общем объеме(%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6,7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9,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,0</w:t>
            </w:r>
          </w:p>
        </w:tc>
      </w:tr>
      <w:tr w:rsidR="00514250" w:rsidRPr="006B6538" w:rsidTr="0051174F">
        <w:trPr>
          <w:trHeight w:val="266"/>
        </w:trPr>
        <w:tc>
          <w:tcPr>
            <w:tcW w:w="261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  <w:tc>
          <w:tcPr>
            <w:tcW w:w="3285" w:type="pct"/>
            <w:vAlign w:val="center"/>
          </w:tcPr>
          <w:p w:rsidR="00514250" w:rsidRPr="006B6538" w:rsidRDefault="00514250" w:rsidP="0051174F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Финансовая поддержка (</w:t>
            </w:r>
            <w:proofErr w:type="spellStart"/>
            <w:r w:rsidRPr="006B6538">
              <w:rPr>
                <w:rFonts w:ascii="Arial" w:hAnsi="Arial" w:cs="Arial"/>
              </w:rPr>
              <w:t>тыс</w:t>
            </w:r>
            <w:proofErr w:type="gramStart"/>
            <w:r w:rsidRPr="006B6538">
              <w:rPr>
                <w:rFonts w:ascii="Arial" w:hAnsi="Arial" w:cs="Arial"/>
              </w:rPr>
              <w:t>.р</w:t>
            </w:r>
            <w:proofErr w:type="gramEnd"/>
            <w:r w:rsidRPr="006B6538">
              <w:rPr>
                <w:rFonts w:ascii="Arial" w:hAnsi="Arial" w:cs="Arial"/>
              </w:rPr>
              <w:t>уб</w:t>
            </w:r>
            <w:proofErr w:type="spell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525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0</w:t>
            </w:r>
          </w:p>
        </w:tc>
        <w:tc>
          <w:tcPr>
            <w:tcW w:w="503" w:type="pct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14250" w:rsidRPr="006B6538" w:rsidRDefault="00514250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0</w:t>
            </w:r>
          </w:p>
        </w:tc>
      </w:tr>
    </w:tbl>
    <w:p w:rsidR="00514250" w:rsidRPr="006B6538" w:rsidRDefault="00514250" w:rsidP="00514250">
      <w:pPr>
        <w:ind w:left="284" w:firstLine="283"/>
        <w:jc w:val="both"/>
        <w:rPr>
          <w:rFonts w:ascii="Arial" w:hAnsi="Arial" w:cs="Arial"/>
        </w:rPr>
      </w:pPr>
    </w:p>
    <w:p w:rsidR="0015662C" w:rsidRPr="006B6538" w:rsidRDefault="00514250" w:rsidP="00F91D13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о данным реестра субъектов малого и среднего предпринимательства на 01.02.2021г. на территории города зарегистрировано и действует 59 малых предприятий, 1377 </w:t>
      </w:r>
      <w:proofErr w:type="spellStart"/>
      <w:r w:rsidRPr="006B6538">
        <w:rPr>
          <w:rFonts w:ascii="Arial" w:hAnsi="Arial" w:cs="Arial"/>
        </w:rPr>
        <w:t>микропредприятий</w:t>
      </w:r>
      <w:proofErr w:type="spellEnd"/>
      <w:r w:rsidRPr="006B6538">
        <w:rPr>
          <w:rFonts w:ascii="Arial" w:hAnsi="Arial" w:cs="Arial"/>
        </w:rPr>
        <w:t xml:space="preserve"> и 6 средних предприятий.</w:t>
      </w:r>
    </w:p>
    <w:p w:rsidR="00F91D13" w:rsidRPr="006B6538" w:rsidRDefault="00F91D13" w:rsidP="00F91D13">
      <w:pPr>
        <w:ind w:left="284" w:firstLine="283"/>
        <w:jc w:val="both"/>
        <w:rPr>
          <w:rFonts w:ascii="Arial" w:hAnsi="Arial" w:cs="Arial"/>
        </w:rPr>
      </w:pPr>
    </w:p>
    <w:p w:rsidR="00CF6E17" w:rsidRPr="006B6538" w:rsidRDefault="006C0593" w:rsidP="00AE5C1E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9.6. Уровень разви</w:t>
      </w:r>
      <w:r w:rsidR="00F10F83" w:rsidRPr="006B6538">
        <w:rPr>
          <w:rFonts w:ascii="Arial" w:hAnsi="Arial" w:cs="Arial"/>
          <w:b/>
        </w:rPr>
        <w:t>тия агропромышленного комплекса</w:t>
      </w:r>
    </w:p>
    <w:p w:rsidR="00F91CB0" w:rsidRPr="006B6538" w:rsidRDefault="008822CE" w:rsidP="00AE5C1E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 экономике муниципального образования - сельское хозяйство занимает малую долю, в состав агропромышленного комплекса Усть-Кутского муниципального образования (городского поселения) входят в основном субъекты малого предпринимательства: 2 фермерских хозяйства (индивидуальные предприниматели – крестьянско-фермерские хозяйства) (ИП  глава КФХ Марков А.П., ИП глава КФХ Кугук А.А.), 1 сельскохозяйственное предприятие (ООО «СХП – Турука»). </w:t>
      </w:r>
      <w:r w:rsidR="005C547A" w:rsidRPr="006B6538">
        <w:rPr>
          <w:rFonts w:ascii="Arial" w:hAnsi="Arial" w:cs="Arial"/>
        </w:rPr>
        <w:t>Сельхоз товаропроизводители</w:t>
      </w:r>
      <w:r w:rsidRPr="006B6538">
        <w:rPr>
          <w:rFonts w:ascii="Arial" w:hAnsi="Arial" w:cs="Arial"/>
        </w:rPr>
        <w:t xml:space="preserve"> в основном занимаются выращиванием мясной и молочной продукции, в меньшей мере </w:t>
      </w:r>
      <w:r w:rsidR="00D06D35" w:rsidRPr="006B6538">
        <w:rPr>
          <w:rFonts w:ascii="Arial" w:hAnsi="Arial" w:cs="Arial"/>
        </w:rPr>
        <w:t>– выращиванием зерновых культур, а также субъекты садоводческих товариществ, такие как СНТ «Бытовик» (Овощеводство), СОНТ «Автомобилист-1» (Выращивание овощей), СНТ «Дружба» (Выращивание прочих однолетних культур) и др.</w:t>
      </w:r>
    </w:p>
    <w:p w:rsidR="008821E4" w:rsidRPr="006B6538" w:rsidRDefault="008821E4" w:rsidP="008822CE">
      <w:pPr>
        <w:jc w:val="both"/>
        <w:rPr>
          <w:rFonts w:ascii="Arial" w:hAnsi="Arial" w:cs="Arial"/>
        </w:rPr>
      </w:pPr>
    </w:p>
    <w:p w:rsidR="00961BC1" w:rsidRPr="006B6538" w:rsidRDefault="00F10F83" w:rsidP="00F10F83">
      <w:pPr>
        <w:ind w:left="113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2.9.7. </w:t>
      </w:r>
      <w:r w:rsidR="006C0593" w:rsidRPr="006B6538">
        <w:rPr>
          <w:rFonts w:ascii="Arial" w:hAnsi="Arial" w:cs="Arial"/>
          <w:b/>
        </w:rPr>
        <w:t>Уро</w:t>
      </w:r>
      <w:r w:rsidR="004A2B8A" w:rsidRPr="006B6538">
        <w:rPr>
          <w:rFonts w:ascii="Arial" w:hAnsi="Arial" w:cs="Arial"/>
          <w:b/>
        </w:rPr>
        <w:t>вень развития лесного хозяйства</w:t>
      </w:r>
    </w:p>
    <w:p w:rsidR="00EA64EA" w:rsidRPr="006B6538" w:rsidRDefault="00AE5C1E" w:rsidP="00AE5C1E">
      <w:pPr>
        <w:ind w:left="283" w:firstLine="284"/>
        <w:jc w:val="both"/>
        <w:rPr>
          <w:rFonts w:ascii="Arial" w:hAnsi="Arial" w:cs="Arial"/>
        </w:rPr>
      </w:pPr>
      <w:proofErr w:type="spellStart"/>
      <w:r w:rsidRPr="006B6538">
        <w:rPr>
          <w:rFonts w:ascii="Arial" w:hAnsi="Arial" w:cs="Arial"/>
        </w:rPr>
        <w:t>Усть-Кутское</w:t>
      </w:r>
      <w:proofErr w:type="spellEnd"/>
      <w:r w:rsidRPr="006B6538">
        <w:rPr>
          <w:rFonts w:ascii="Arial" w:hAnsi="Arial" w:cs="Arial"/>
        </w:rPr>
        <w:t xml:space="preserve"> муниципальное образование (городское поселение)</w:t>
      </w:r>
      <w:r w:rsidR="00EA64EA" w:rsidRPr="006B6538">
        <w:rPr>
          <w:rFonts w:ascii="Arial" w:hAnsi="Arial" w:cs="Arial"/>
        </w:rPr>
        <w:t xml:space="preserve"> расположено в таежной зоне и обладает значительным лесосырьевым п</w:t>
      </w:r>
      <w:r w:rsidR="009A30A7" w:rsidRPr="006B6538">
        <w:rPr>
          <w:rFonts w:ascii="Arial" w:hAnsi="Arial" w:cs="Arial"/>
        </w:rPr>
        <w:t>отенциалом, его территория на 91,8</w:t>
      </w:r>
      <w:r w:rsidR="00EA64EA" w:rsidRPr="006B6538">
        <w:rPr>
          <w:rFonts w:ascii="Arial" w:hAnsi="Arial" w:cs="Arial"/>
        </w:rPr>
        <w:t xml:space="preserve">% покрыта </w:t>
      </w:r>
      <w:r w:rsidR="009A30A7" w:rsidRPr="006B6538">
        <w:rPr>
          <w:rFonts w:ascii="Arial" w:hAnsi="Arial" w:cs="Arial"/>
        </w:rPr>
        <w:t>лесной растительностью земель</w:t>
      </w:r>
      <w:r w:rsidR="00EA64EA" w:rsidRPr="006B6538">
        <w:rPr>
          <w:rFonts w:ascii="Arial" w:hAnsi="Arial" w:cs="Arial"/>
        </w:rPr>
        <w:t>.</w:t>
      </w:r>
      <w:r w:rsidR="00665621" w:rsidRPr="006B6538">
        <w:rPr>
          <w:rFonts w:ascii="Arial" w:hAnsi="Arial" w:cs="Arial"/>
        </w:rPr>
        <w:t xml:space="preserve"> Из них сосновые составляют -                52,8%, лиственничные - 31,8% и еловые – 15,4% площади хвойных.</w:t>
      </w:r>
    </w:p>
    <w:p w:rsidR="00485CB7" w:rsidRPr="006B6538" w:rsidRDefault="00485CB7" w:rsidP="00AE5C1E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С 01 июня 2016 года на территории Усть-Кутского муниципального образования (городского поселения) создан лесопарк «Городские леса.</w:t>
      </w:r>
    </w:p>
    <w:p w:rsidR="00485CB7" w:rsidRPr="006B6538" w:rsidRDefault="00485CB7" w:rsidP="00AE5C1E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Лесопарк является природным комплексом, сочетающим</w:t>
      </w:r>
      <w:r w:rsidR="009A30A7" w:rsidRPr="006B6538">
        <w:rPr>
          <w:rFonts w:ascii="Arial" w:hAnsi="Arial" w:cs="Arial"/>
        </w:rPr>
        <w:t xml:space="preserve"> рекреационные, архитектурно-художественные, санитарно-гигиенические, оздоровительные, познавательные, природоохранные функции и относятся к зоне умеренного отдыха (прогулочная зона)</w:t>
      </w:r>
      <w:r w:rsidR="008B63F3" w:rsidRPr="006B6538">
        <w:rPr>
          <w:rFonts w:ascii="Arial" w:hAnsi="Arial" w:cs="Arial"/>
        </w:rPr>
        <w:t>.</w:t>
      </w:r>
      <w:r w:rsidR="009A30A7" w:rsidRPr="006B6538">
        <w:rPr>
          <w:rFonts w:ascii="Arial" w:hAnsi="Arial" w:cs="Arial"/>
        </w:rPr>
        <w:t xml:space="preserve"> Земли лесопарка «Городских лесов» относятся к категории земель природоохранного значения.</w:t>
      </w:r>
    </w:p>
    <w:p w:rsidR="009A30A7" w:rsidRPr="006B6538" w:rsidRDefault="009A30A7" w:rsidP="00AE5C1E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 соответствии с лесохозяйственным регламентом земли лесопарка </w:t>
      </w:r>
      <w:r w:rsidR="008B63F3" w:rsidRPr="006B6538">
        <w:rPr>
          <w:rFonts w:ascii="Arial" w:hAnsi="Arial" w:cs="Arial"/>
        </w:rPr>
        <w:t>«Городских лесов» разделены на 7</w:t>
      </w:r>
      <w:r w:rsidRPr="006B6538">
        <w:rPr>
          <w:rFonts w:ascii="Arial" w:hAnsi="Arial" w:cs="Arial"/>
        </w:rPr>
        <w:t xml:space="preserve"> участков и поставлены на кадастровый учет. Общая площадь всех городских лесонасаждений составляет 693 Га.</w:t>
      </w:r>
    </w:p>
    <w:p w:rsidR="008821E4" w:rsidRPr="006B6538" w:rsidRDefault="008821E4" w:rsidP="00F91CB0">
      <w:pPr>
        <w:ind w:firstLine="567"/>
        <w:rPr>
          <w:rFonts w:ascii="Arial" w:hAnsi="Arial" w:cs="Arial"/>
        </w:rPr>
      </w:pPr>
    </w:p>
    <w:p w:rsidR="00DB4D9F" w:rsidRPr="006B6538" w:rsidRDefault="00F10F83" w:rsidP="00DC6893">
      <w:pPr>
        <w:ind w:left="1133" w:firstLine="1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2.9.8. </w:t>
      </w:r>
      <w:r w:rsidR="006C0593" w:rsidRPr="006B6538">
        <w:rPr>
          <w:rFonts w:ascii="Arial" w:hAnsi="Arial" w:cs="Arial"/>
          <w:b/>
        </w:rPr>
        <w:t xml:space="preserve">Уровень </w:t>
      </w:r>
      <w:r w:rsidR="004A2B8A" w:rsidRPr="006B6538">
        <w:rPr>
          <w:rFonts w:ascii="Arial" w:hAnsi="Arial" w:cs="Arial"/>
          <w:b/>
        </w:rPr>
        <w:t>развития потребительского рынка</w:t>
      </w:r>
    </w:p>
    <w:p w:rsidR="00665621" w:rsidRPr="006B6538" w:rsidRDefault="00665621" w:rsidP="00665621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существляется </w:t>
      </w:r>
      <w:r w:rsidR="008D63FA" w:rsidRPr="006B6538">
        <w:rPr>
          <w:rFonts w:ascii="Arial" w:hAnsi="Arial" w:cs="Arial"/>
        </w:rPr>
        <w:t xml:space="preserve">на территории Усть-Кутского муниципального образования (городского поселения) </w:t>
      </w:r>
      <w:r w:rsidRPr="006B6538">
        <w:rPr>
          <w:rFonts w:ascii="Arial" w:hAnsi="Arial" w:cs="Arial"/>
        </w:rPr>
        <w:t xml:space="preserve">реализация мер </w:t>
      </w:r>
      <w:r w:rsidR="0061143F" w:rsidRPr="006B6538">
        <w:rPr>
          <w:rFonts w:ascii="Arial" w:hAnsi="Arial" w:cs="Arial"/>
        </w:rPr>
        <w:t>по выполнению положений и требований Федерального Закона «Об основах государственного регулирования торговой деятельности в Российской Федерации», Стратегии развития</w:t>
      </w:r>
      <w:r w:rsidR="008D63FA" w:rsidRPr="006B6538">
        <w:rPr>
          <w:rFonts w:ascii="Arial" w:hAnsi="Arial" w:cs="Arial"/>
        </w:rPr>
        <w:t xml:space="preserve"> торговли в Российской Федераци</w:t>
      </w:r>
      <w:r w:rsidR="0061143F" w:rsidRPr="006B6538">
        <w:rPr>
          <w:rFonts w:ascii="Arial" w:hAnsi="Arial" w:cs="Arial"/>
        </w:rPr>
        <w:t>и.</w:t>
      </w:r>
    </w:p>
    <w:p w:rsidR="00DF023C" w:rsidRPr="006B6538" w:rsidRDefault="00DF023C" w:rsidP="00665621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отребительский рынок объединяет три сегмента сферы обслуживания населения: торговлю, общественное питание и бытовое обслуживание.</w:t>
      </w:r>
    </w:p>
    <w:p w:rsidR="008D63FA" w:rsidRPr="006B6538" w:rsidRDefault="008D63FA" w:rsidP="00665621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Развитие потребительского рынка в городе Усть-Куте характеризуется стабильностью, положительной динамикой, ростом насыщенности товарами и услугами</w:t>
      </w:r>
      <w:r w:rsidR="00DF023C" w:rsidRPr="006B6538">
        <w:rPr>
          <w:rFonts w:ascii="Arial" w:hAnsi="Arial" w:cs="Arial"/>
        </w:rPr>
        <w:t>, это способствует развитию новых форматов предприятий розничной торговли, общественного питания и бытовых услуг, расширяется сеть фирменной и ярмарочной торговли.</w:t>
      </w:r>
    </w:p>
    <w:p w:rsidR="00665621" w:rsidRPr="006B6538" w:rsidRDefault="00665621" w:rsidP="00665621">
      <w:pPr>
        <w:ind w:left="284" w:firstLine="283"/>
        <w:jc w:val="both"/>
        <w:rPr>
          <w:rFonts w:ascii="Arial" w:hAnsi="Arial" w:cs="Arial"/>
          <w:b/>
        </w:rPr>
      </w:pPr>
    </w:p>
    <w:tbl>
      <w:tblPr>
        <w:tblW w:w="4841" w:type="pct"/>
        <w:jc w:val="right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408"/>
        <w:gridCol w:w="1007"/>
        <w:gridCol w:w="1009"/>
        <w:gridCol w:w="917"/>
      </w:tblGrid>
      <w:tr w:rsidR="00A169BF" w:rsidRPr="006B6538" w:rsidTr="00A169BF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A169BF" w:rsidP="00A169BF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F50E01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</w:t>
            </w:r>
            <w:r w:rsidR="00A169BF" w:rsidRPr="006B6538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F50E01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</w:t>
            </w:r>
            <w:r w:rsidR="00A169BF" w:rsidRPr="006B6538">
              <w:rPr>
                <w:rFonts w:ascii="Arial" w:hAnsi="Arial" w:cs="Arial"/>
                <w:b/>
              </w:rPr>
              <w:t>г.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tabs>
                <w:tab w:val="left" w:pos="810"/>
              </w:tabs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Объекты потребительского рынка, в </w:t>
            </w:r>
            <w:proofErr w:type="spellStart"/>
            <w:r w:rsidRPr="006B6538">
              <w:rPr>
                <w:rFonts w:ascii="Arial" w:hAnsi="Arial" w:cs="Arial"/>
                <w:b/>
              </w:rPr>
              <w:t>т.ч</w:t>
            </w:r>
            <w:proofErr w:type="spellEnd"/>
            <w:r w:rsidRPr="006B6538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9" w:rsidRPr="006B6538" w:rsidRDefault="00E05DC2" w:rsidP="00047D69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8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D77926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8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868</w:t>
            </w:r>
          </w:p>
        </w:tc>
      </w:tr>
      <w:tr w:rsidR="00A169BF" w:rsidRPr="006B6538" w:rsidTr="009D5850">
        <w:trPr>
          <w:trHeight w:val="390"/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Объекты розничной торговл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4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47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472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упермаркет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Торговые центр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Универсальные магазин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8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tabs>
                <w:tab w:val="left" w:pos="870"/>
              </w:tabs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Непродовольственные магазин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9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6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одовольственные магазин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4</w:t>
            </w:r>
          </w:p>
        </w:tc>
      </w:tr>
      <w:tr w:rsidR="00A169BF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7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BF" w:rsidRPr="006B6538" w:rsidRDefault="00A169BF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авильон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F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824B77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F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8</w:t>
            </w:r>
          </w:p>
        </w:tc>
      </w:tr>
      <w:tr w:rsidR="00F50E01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01" w:rsidRPr="006B6538" w:rsidRDefault="00F50E01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01" w:rsidRPr="006B6538" w:rsidRDefault="00F50E01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алатки, киос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1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824B77" w:rsidP="00216C68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</w:tr>
      <w:tr w:rsidR="00F50E01" w:rsidRPr="006B6538" w:rsidTr="00A169BF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.1.9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250283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Мобильные торговые объект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1" w:rsidRPr="006B6538" w:rsidRDefault="00F2111E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824B77" w:rsidP="00216C68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296814" w:rsidP="00C8206C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</w:tr>
      <w:tr w:rsidR="00F50E01" w:rsidRPr="006B6538" w:rsidTr="00A169BF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250283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Количество объектов общественного пита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1" w:rsidRPr="006B6538" w:rsidRDefault="00F2111E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E05DC2" w:rsidP="00216C68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296814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86</w:t>
            </w:r>
          </w:p>
        </w:tc>
      </w:tr>
      <w:tr w:rsidR="00F50E01" w:rsidRPr="006B6538" w:rsidTr="00A169BF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250283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Количество объектов бытового обслужива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1" w:rsidRPr="006B6538" w:rsidRDefault="00F2111E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E05DC2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296814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49</w:t>
            </w:r>
          </w:p>
        </w:tc>
      </w:tr>
      <w:tr w:rsidR="00F50E01" w:rsidRPr="006B6538" w:rsidTr="00A169BF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F50E01" w:rsidP="00250283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Объекты оптовой торговл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1" w:rsidRPr="006B6538" w:rsidRDefault="00F2111E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824B77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296814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35</w:t>
            </w:r>
          </w:p>
        </w:tc>
      </w:tr>
      <w:tr w:rsidR="00F50E01" w:rsidRPr="006B6538" w:rsidTr="009D5850">
        <w:trPr>
          <w:jc w:val="right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01" w:rsidRPr="006B6538" w:rsidRDefault="00F50E01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01" w:rsidRPr="006B6538" w:rsidRDefault="00F50E01" w:rsidP="00250283">
            <w:pPr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Аптеки и аптечные магазин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01" w:rsidRPr="006B6538" w:rsidRDefault="00F2111E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824B77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01" w:rsidRPr="006B6538" w:rsidRDefault="00296814" w:rsidP="00C8206C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6</w:t>
            </w:r>
          </w:p>
        </w:tc>
      </w:tr>
    </w:tbl>
    <w:p w:rsidR="00DB4D9F" w:rsidRPr="006B6538" w:rsidRDefault="00DB4D9F" w:rsidP="00930BB2">
      <w:pPr>
        <w:ind w:left="283" w:firstLine="284"/>
        <w:jc w:val="both"/>
        <w:rPr>
          <w:rFonts w:ascii="Arial" w:hAnsi="Arial" w:cs="Arial"/>
        </w:rPr>
      </w:pPr>
    </w:p>
    <w:p w:rsidR="00034B4D" w:rsidRPr="006B6538" w:rsidRDefault="00034B4D" w:rsidP="00930BB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борудовано 8 социальных торговых мест для населения реализующих сельскохозяйственную продукцию из личных подсобных хозяйств.</w:t>
      </w:r>
    </w:p>
    <w:p w:rsidR="00DB4D9F" w:rsidRPr="006B6538" w:rsidRDefault="00DB4D9F" w:rsidP="00930BB2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982"/>
        <w:gridCol w:w="1084"/>
        <w:gridCol w:w="1240"/>
        <w:gridCol w:w="1240"/>
      </w:tblGrid>
      <w:tr w:rsidR="00B9630E" w:rsidRPr="006B6538" w:rsidTr="00B9630E">
        <w:tc>
          <w:tcPr>
            <w:tcW w:w="484" w:type="dxa"/>
          </w:tcPr>
          <w:p w:rsidR="00B9630E" w:rsidRPr="006B6538" w:rsidRDefault="00B9630E" w:rsidP="00DA1B8A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5985" w:type="dxa"/>
            <w:vAlign w:val="center"/>
          </w:tcPr>
          <w:p w:rsidR="00B9630E" w:rsidRPr="006B6538" w:rsidRDefault="00B9630E" w:rsidP="008822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081" w:type="dxa"/>
          </w:tcPr>
          <w:p w:rsidR="00B9630E" w:rsidRPr="006B6538" w:rsidRDefault="00B9630E" w:rsidP="00930BB2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1240" w:type="dxa"/>
            <w:vAlign w:val="center"/>
          </w:tcPr>
          <w:p w:rsidR="00B9630E" w:rsidRPr="006B6538" w:rsidRDefault="00B9630E" w:rsidP="00930BB2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1240" w:type="dxa"/>
            <w:vAlign w:val="center"/>
          </w:tcPr>
          <w:p w:rsidR="00B9630E" w:rsidRPr="006B6538" w:rsidRDefault="00B9630E" w:rsidP="00930BB2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B9630E" w:rsidRPr="006B6538" w:rsidTr="00B9630E">
        <w:tc>
          <w:tcPr>
            <w:tcW w:w="484" w:type="dxa"/>
          </w:tcPr>
          <w:p w:rsidR="00B9630E" w:rsidRPr="006B6538" w:rsidRDefault="00B9630E" w:rsidP="004A23B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5985" w:type="dxa"/>
          </w:tcPr>
          <w:p w:rsidR="00B9630E" w:rsidRPr="006B6538" w:rsidRDefault="00B9630E" w:rsidP="004A23B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объектов розничной торговли</w:t>
            </w:r>
          </w:p>
        </w:tc>
        <w:tc>
          <w:tcPr>
            <w:tcW w:w="1081" w:type="dxa"/>
          </w:tcPr>
          <w:p w:rsidR="00B9630E" w:rsidRPr="006B6538" w:rsidRDefault="00B9630E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63</w:t>
            </w:r>
          </w:p>
        </w:tc>
        <w:tc>
          <w:tcPr>
            <w:tcW w:w="1240" w:type="dxa"/>
            <w:vAlign w:val="center"/>
          </w:tcPr>
          <w:p w:rsidR="00B9630E" w:rsidRPr="006B6538" w:rsidRDefault="00F81824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71</w:t>
            </w:r>
          </w:p>
        </w:tc>
        <w:tc>
          <w:tcPr>
            <w:tcW w:w="1240" w:type="dxa"/>
            <w:vAlign w:val="center"/>
          </w:tcPr>
          <w:p w:rsidR="00B9630E" w:rsidRPr="006B6538" w:rsidRDefault="007C4FD0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72</w:t>
            </w:r>
          </w:p>
        </w:tc>
      </w:tr>
      <w:tr w:rsidR="00B9630E" w:rsidRPr="006B6538" w:rsidTr="00B9630E">
        <w:tc>
          <w:tcPr>
            <w:tcW w:w="484" w:type="dxa"/>
          </w:tcPr>
          <w:p w:rsidR="00B9630E" w:rsidRPr="006B6538" w:rsidRDefault="00B9630E" w:rsidP="004A23B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5985" w:type="dxa"/>
          </w:tcPr>
          <w:p w:rsidR="00B9630E" w:rsidRPr="006B6538" w:rsidRDefault="00B9630E" w:rsidP="004A23B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объектов общественного питания/кол-во посадочных мест</w:t>
            </w:r>
          </w:p>
        </w:tc>
        <w:tc>
          <w:tcPr>
            <w:tcW w:w="1081" w:type="dxa"/>
          </w:tcPr>
          <w:p w:rsidR="00B9630E" w:rsidRPr="006B6538" w:rsidRDefault="00B9630E" w:rsidP="005E35F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7/4219</w:t>
            </w:r>
          </w:p>
        </w:tc>
        <w:tc>
          <w:tcPr>
            <w:tcW w:w="1240" w:type="dxa"/>
            <w:vAlign w:val="center"/>
          </w:tcPr>
          <w:p w:rsidR="00B9630E" w:rsidRPr="006B6538" w:rsidRDefault="00F81824" w:rsidP="005E35F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4/4339</w:t>
            </w:r>
          </w:p>
        </w:tc>
        <w:tc>
          <w:tcPr>
            <w:tcW w:w="1240" w:type="dxa"/>
            <w:vAlign w:val="center"/>
          </w:tcPr>
          <w:p w:rsidR="00B9630E" w:rsidRPr="006B6538" w:rsidRDefault="007C4FD0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6/3847</w:t>
            </w:r>
          </w:p>
        </w:tc>
      </w:tr>
      <w:tr w:rsidR="00B9630E" w:rsidRPr="006B6538" w:rsidTr="00B9630E">
        <w:tc>
          <w:tcPr>
            <w:tcW w:w="484" w:type="dxa"/>
          </w:tcPr>
          <w:p w:rsidR="00B9630E" w:rsidRPr="006B6538" w:rsidRDefault="00B9630E" w:rsidP="004A23B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5985" w:type="dxa"/>
          </w:tcPr>
          <w:p w:rsidR="00B9630E" w:rsidRPr="006B6538" w:rsidRDefault="00B9630E" w:rsidP="004A23B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Количество объектов бытового обслуживания</w:t>
            </w:r>
          </w:p>
        </w:tc>
        <w:tc>
          <w:tcPr>
            <w:tcW w:w="1081" w:type="dxa"/>
          </w:tcPr>
          <w:p w:rsidR="00B9630E" w:rsidRPr="006B6538" w:rsidRDefault="00B9630E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21</w:t>
            </w:r>
          </w:p>
        </w:tc>
        <w:tc>
          <w:tcPr>
            <w:tcW w:w="1240" w:type="dxa"/>
            <w:vAlign w:val="center"/>
          </w:tcPr>
          <w:p w:rsidR="00B9630E" w:rsidRPr="006B6538" w:rsidRDefault="00F81824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27</w:t>
            </w:r>
          </w:p>
        </w:tc>
        <w:tc>
          <w:tcPr>
            <w:tcW w:w="1240" w:type="dxa"/>
            <w:vAlign w:val="center"/>
          </w:tcPr>
          <w:p w:rsidR="00B9630E" w:rsidRPr="006B6538" w:rsidRDefault="007C4FD0" w:rsidP="00930BB2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49</w:t>
            </w:r>
          </w:p>
        </w:tc>
      </w:tr>
      <w:tr w:rsidR="00B9630E" w:rsidRPr="006B6538" w:rsidTr="00B9630E">
        <w:tc>
          <w:tcPr>
            <w:tcW w:w="484" w:type="dxa"/>
          </w:tcPr>
          <w:p w:rsidR="00B9630E" w:rsidRPr="006B6538" w:rsidRDefault="00B9630E" w:rsidP="004A23B3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5985" w:type="dxa"/>
          </w:tcPr>
          <w:p w:rsidR="00B9630E" w:rsidRPr="006B6538" w:rsidRDefault="004D1F0A" w:rsidP="004A23B3">
            <w:pPr>
              <w:jc w:val="both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орот розничной торговли</w:t>
            </w:r>
            <w:r w:rsidR="00B9630E" w:rsidRPr="006B6538">
              <w:rPr>
                <w:rFonts w:ascii="Arial" w:hAnsi="Arial" w:cs="Arial"/>
              </w:rPr>
              <w:t xml:space="preserve"> (</w:t>
            </w:r>
            <w:proofErr w:type="spellStart"/>
            <w:r w:rsidR="00B9630E" w:rsidRPr="006B6538">
              <w:rPr>
                <w:rFonts w:ascii="Arial" w:hAnsi="Arial" w:cs="Arial"/>
              </w:rPr>
              <w:t>млн</w:t>
            </w:r>
            <w:proofErr w:type="gramStart"/>
            <w:r w:rsidR="00B9630E" w:rsidRPr="006B6538">
              <w:rPr>
                <w:rFonts w:ascii="Arial" w:hAnsi="Arial" w:cs="Arial"/>
              </w:rPr>
              <w:t>.р</w:t>
            </w:r>
            <w:proofErr w:type="gramEnd"/>
            <w:r w:rsidR="00B9630E" w:rsidRPr="006B6538">
              <w:rPr>
                <w:rFonts w:ascii="Arial" w:hAnsi="Arial" w:cs="Arial"/>
              </w:rPr>
              <w:t>уб</w:t>
            </w:r>
            <w:proofErr w:type="spellEnd"/>
            <w:r w:rsidR="00B9630E"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081" w:type="dxa"/>
          </w:tcPr>
          <w:p w:rsidR="00B9630E" w:rsidRPr="006B6538" w:rsidRDefault="00B9630E" w:rsidP="005E35F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337,12</w:t>
            </w:r>
          </w:p>
        </w:tc>
        <w:tc>
          <w:tcPr>
            <w:tcW w:w="1240" w:type="dxa"/>
            <w:vAlign w:val="center"/>
          </w:tcPr>
          <w:p w:rsidR="00B9630E" w:rsidRPr="006B6538" w:rsidRDefault="00B9630E" w:rsidP="005E3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:rsidR="00B9630E" w:rsidRPr="006B6538" w:rsidRDefault="00B9630E" w:rsidP="00930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049F" w:rsidRPr="006B6538" w:rsidRDefault="00E6049F" w:rsidP="003B7506">
      <w:pPr>
        <w:jc w:val="both"/>
        <w:rPr>
          <w:rFonts w:ascii="Arial" w:hAnsi="Arial" w:cs="Arial"/>
          <w:b/>
        </w:rPr>
      </w:pPr>
    </w:p>
    <w:p w:rsidR="00E6049F" w:rsidRPr="006B6538" w:rsidRDefault="00E6049F" w:rsidP="00F91CB0">
      <w:pPr>
        <w:ind w:left="567" w:firstLine="567"/>
        <w:jc w:val="both"/>
        <w:rPr>
          <w:rFonts w:ascii="Arial" w:hAnsi="Arial" w:cs="Arial"/>
          <w:b/>
        </w:rPr>
      </w:pPr>
    </w:p>
    <w:p w:rsidR="000F64AA" w:rsidRPr="006B6538" w:rsidRDefault="002F3419" w:rsidP="00F91CB0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10</w:t>
      </w:r>
      <w:r w:rsidR="00F352E9" w:rsidRPr="006B6538">
        <w:rPr>
          <w:rFonts w:ascii="Arial" w:hAnsi="Arial" w:cs="Arial"/>
          <w:b/>
        </w:rPr>
        <w:t xml:space="preserve">. </w:t>
      </w:r>
      <w:r w:rsidR="006C0593" w:rsidRPr="006B6538">
        <w:rPr>
          <w:rFonts w:ascii="Arial" w:hAnsi="Arial" w:cs="Arial"/>
          <w:b/>
        </w:rPr>
        <w:t xml:space="preserve">Уровень развития </w:t>
      </w:r>
      <w:r w:rsidR="004A2B8A" w:rsidRPr="006B6538">
        <w:rPr>
          <w:rFonts w:ascii="Arial" w:hAnsi="Arial" w:cs="Arial"/>
          <w:b/>
        </w:rPr>
        <w:t>жилищно-коммунального хозяйства</w:t>
      </w:r>
    </w:p>
    <w:p w:rsidR="00D175EF" w:rsidRPr="006B6538" w:rsidRDefault="00CC5D81" w:rsidP="000261E5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ажнейшую роль в экономике города занимает жилищно-коммунальное хозяйство. Многолетнее недофинансирование ЖКХ, отсутствие необходимых инвестиций привели </w:t>
      </w:r>
      <w:r w:rsidRPr="006B6538">
        <w:rPr>
          <w:rFonts w:ascii="Arial" w:hAnsi="Arial" w:cs="Arial"/>
        </w:rPr>
        <w:lastRenderedPageBreak/>
        <w:t xml:space="preserve">к повышенному уровню износа, аварийности жилищного фонда и </w:t>
      </w:r>
      <w:r w:rsidR="000261E5" w:rsidRPr="006B6538">
        <w:rPr>
          <w:rFonts w:ascii="Arial" w:hAnsi="Arial" w:cs="Arial"/>
        </w:rPr>
        <w:t>инфраструктурных</w:t>
      </w:r>
      <w:r w:rsidRPr="006B6538">
        <w:rPr>
          <w:rFonts w:ascii="Arial" w:hAnsi="Arial" w:cs="Arial"/>
        </w:rPr>
        <w:t xml:space="preserve"> объектов города.</w:t>
      </w:r>
    </w:p>
    <w:p w:rsidR="00CC5D81" w:rsidRPr="006B6538" w:rsidRDefault="00C20B0B" w:rsidP="00C2605B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На территории </w:t>
      </w:r>
      <w:r w:rsidR="00260DB0" w:rsidRPr="006B6538">
        <w:rPr>
          <w:rFonts w:ascii="Arial" w:hAnsi="Arial" w:cs="Arial"/>
        </w:rPr>
        <w:t xml:space="preserve">Усть-Кутского </w:t>
      </w:r>
      <w:r w:rsidRPr="006B6538">
        <w:rPr>
          <w:rFonts w:ascii="Arial" w:hAnsi="Arial" w:cs="Arial"/>
        </w:rPr>
        <w:t xml:space="preserve">муниципального образования </w:t>
      </w:r>
      <w:r w:rsidR="00260DB0" w:rsidRPr="006B6538">
        <w:rPr>
          <w:rFonts w:ascii="Arial" w:hAnsi="Arial" w:cs="Arial"/>
        </w:rPr>
        <w:t xml:space="preserve">(городского поселения) </w:t>
      </w:r>
      <w:r w:rsidRPr="006B6538">
        <w:rPr>
          <w:rFonts w:ascii="Arial" w:hAnsi="Arial" w:cs="Arial"/>
        </w:rPr>
        <w:t xml:space="preserve">функционируют </w:t>
      </w:r>
      <w:r w:rsidR="00A72CAD" w:rsidRPr="006B6538">
        <w:rPr>
          <w:rFonts w:ascii="Arial" w:hAnsi="Arial" w:cs="Arial"/>
        </w:rPr>
        <w:t>1</w:t>
      </w:r>
      <w:r w:rsidR="00930BB2" w:rsidRPr="006B6538">
        <w:rPr>
          <w:rFonts w:ascii="Arial" w:hAnsi="Arial" w:cs="Arial"/>
        </w:rPr>
        <w:t>3</w:t>
      </w:r>
      <w:r w:rsidRPr="006B6538">
        <w:rPr>
          <w:rFonts w:ascii="Arial" w:hAnsi="Arial" w:cs="Arial"/>
        </w:rPr>
        <w:t xml:space="preserve"> котельных. Из них три ведомственные, уста</w:t>
      </w:r>
      <w:r w:rsidR="00E92B06" w:rsidRPr="006B6538">
        <w:rPr>
          <w:rFonts w:ascii="Arial" w:hAnsi="Arial" w:cs="Arial"/>
        </w:rPr>
        <w:t xml:space="preserve">новленной мощностью </w:t>
      </w:r>
      <w:r w:rsidR="00753AC0" w:rsidRPr="006B6538">
        <w:rPr>
          <w:rFonts w:ascii="Arial" w:hAnsi="Arial" w:cs="Arial"/>
        </w:rPr>
        <w:t>322,57</w:t>
      </w:r>
      <w:r w:rsidR="00E92B06" w:rsidRPr="006B6538">
        <w:rPr>
          <w:rFonts w:ascii="Arial" w:hAnsi="Arial" w:cs="Arial"/>
        </w:rPr>
        <w:t xml:space="preserve"> </w:t>
      </w:r>
      <w:proofErr w:type="spellStart"/>
      <w:r w:rsidR="00E92B06" w:rsidRPr="006B6538">
        <w:rPr>
          <w:rFonts w:ascii="Arial" w:hAnsi="Arial" w:cs="Arial"/>
        </w:rPr>
        <w:t>тыс</w:t>
      </w:r>
      <w:proofErr w:type="gramStart"/>
      <w:r w:rsidR="00E92B06" w:rsidRPr="006B6538">
        <w:rPr>
          <w:rFonts w:ascii="Arial" w:hAnsi="Arial" w:cs="Arial"/>
        </w:rPr>
        <w:t>.Г</w:t>
      </w:r>
      <w:proofErr w:type="gramEnd"/>
      <w:r w:rsidRPr="006B6538">
        <w:rPr>
          <w:rFonts w:ascii="Arial" w:hAnsi="Arial" w:cs="Arial"/>
        </w:rPr>
        <w:t>кал</w:t>
      </w:r>
      <w:proofErr w:type="spellEnd"/>
      <w:r w:rsidRPr="006B6538">
        <w:rPr>
          <w:rFonts w:ascii="Arial" w:hAnsi="Arial" w:cs="Arial"/>
        </w:rPr>
        <w:t xml:space="preserve">/час с расчетной нагрузкой </w:t>
      </w:r>
      <w:r w:rsidR="00753AC0" w:rsidRPr="006B6538">
        <w:rPr>
          <w:rFonts w:ascii="Arial" w:hAnsi="Arial" w:cs="Arial"/>
        </w:rPr>
        <w:t>235,62</w:t>
      </w:r>
      <w:r w:rsidRPr="006B6538">
        <w:rPr>
          <w:rFonts w:ascii="Arial" w:hAnsi="Arial" w:cs="Arial"/>
        </w:rPr>
        <w:t xml:space="preserve"> Гкал/час. Количество котлов </w:t>
      </w:r>
      <w:r w:rsidR="00753AC0" w:rsidRPr="006B6538">
        <w:rPr>
          <w:rFonts w:ascii="Arial" w:hAnsi="Arial" w:cs="Arial"/>
        </w:rPr>
        <w:t>59</w:t>
      </w:r>
      <w:r w:rsidRPr="006B6538">
        <w:rPr>
          <w:rFonts w:ascii="Arial" w:hAnsi="Arial" w:cs="Arial"/>
        </w:rPr>
        <w:t xml:space="preserve"> ед.</w:t>
      </w:r>
      <w:r w:rsidR="00753AC0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 xml:space="preserve">Данные котельные отапливают </w:t>
      </w:r>
      <w:r w:rsidR="00753AC0" w:rsidRPr="006B6538">
        <w:rPr>
          <w:rFonts w:ascii="Arial" w:hAnsi="Arial" w:cs="Arial"/>
        </w:rPr>
        <w:t>737 жилых домов, 53 объекта</w:t>
      </w:r>
      <w:r w:rsidRPr="006B6538">
        <w:rPr>
          <w:rFonts w:ascii="Arial" w:hAnsi="Arial" w:cs="Arial"/>
        </w:rPr>
        <w:t xml:space="preserve"> соцкультбыта и </w:t>
      </w:r>
      <w:r w:rsidR="003A6530" w:rsidRPr="006B6538">
        <w:rPr>
          <w:rFonts w:ascii="Arial" w:hAnsi="Arial" w:cs="Arial"/>
        </w:rPr>
        <w:t>173</w:t>
      </w:r>
      <w:r w:rsidRPr="006B6538">
        <w:rPr>
          <w:rFonts w:ascii="Arial" w:hAnsi="Arial" w:cs="Arial"/>
        </w:rPr>
        <w:t xml:space="preserve"> прочих объектов. </w:t>
      </w:r>
    </w:p>
    <w:p w:rsidR="008821E4" w:rsidRPr="006B6538" w:rsidRDefault="008821E4" w:rsidP="00930BB2">
      <w:pPr>
        <w:jc w:val="center"/>
        <w:rPr>
          <w:rFonts w:ascii="Arial" w:hAnsi="Arial" w:cs="Arial"/>
          <w:b/>
        </w:rPr>
      </w:pPr>
    </w:p>
    <w:p w:rsidR="000F64AA" w:rsidRPr="006B6538" w:rsidRDefault="00823F3E" w:rsidP="00930BB2">
      <w:pPr>
        <w:jc w:val="center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Анализ показателей за 201</w:t>
      </w:r>
      <w:r w:rsidR="00753AC0" w:rsidRPr="006B6538">
        <w:rPr>
          <w:rFonts w:ascii="Arial" w:hAnsi="Arial" w:cs="Arial"/>
          <w:b/>
        </w:rPr>
        <w:t>7-2018</w:t>
      </w:r>
      <w:r w:rsidRPr="006B6538">
        <w:rPr>
          <w:rFonts w:ascii="Arial" w:hAnsi="Arial" w:cs="Arial"/>
          <w:b/>
        </w:rPr>
        <w:t xml:space="preserve"> </w:t>
      </w:r>
      <w:r w:rsidR="004A2B8A" w:rsidRPr="006B6538">
        <w:rPr>
          <w:rFonts w:ascii="Arial" w:hAnsi="Arial" w:cs="Arial"/>
          <w:b/>
        </w:rPr>
        <w:t>годы</w:t>
      </w:r>
    </w:p>
    <w:p w:rsidR="008821E4" w:rsidRPr="006B6538" w:rsidRDefault="008821E4" w:rsidP="00930BB2">
      <w:pPr>
        <w:jc w:val="center"/>
        <w:rPr>
          <w:rFonts w:ascii="Arial" w:hAnsi="Arial" w:cs="Arial"/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559"/>
      </w:tblGrid>
      <w:tr w:rsidR="003B6F11" w:rsidRPr="006B6538" w:rsidTr="003B6F11">
        <w:tc>
          <w:tcPr>
            <w:tcW w:w="567" w:type="dxa"/>
          </w:tcPr>
          <w:p w:rsidR="003B6F11" w:rsidRPr="006B6538" w:rsidRDefault="003B6F11" w:rsidP="00DA1B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5670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щая протяженность проездов, набережных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30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30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щая протяженность освещенных частей улиц, проездов, набережных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6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9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щая площадь жилых помещений (</w:t>
            </w:r>
            <w:proofErr w:type="spellStart"/>
            <w:r w:rsidRPr="006B6538">
              <w:rPr>
                <w:rFonts w:ascii="Arial" w:hAnsi="Arial" w:cs="Arial"/>
              </w:rPr>
              <w:t>тыс.кв.м</w:t>
            </w:r>
            <w:proofErr w:type="spell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05,8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03,1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о источников теплоснабжения (ед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3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Из них мощностью до 3-х Гкал/час (ед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отяженность тепловы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0,85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6,15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нуждающихся в замене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,16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0,64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Заменено тепловы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,7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,73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</w:tcPr>
          <w:p w:rsidR="003B6F11" w:rsidRPr="006B6538" w:rsidRDefault="003B6F11" w:rsidP="0088654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отяженность водопроводны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2,05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8,35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нуждающихся в замене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0,32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9,84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Заменено водопроводны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,4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отяженность канализационны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8,61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4,58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нуждающихся в замене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9,15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9,05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Заменено канализационны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0,128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0,149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отяженность электрически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35,04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43,36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нуждающихся в замене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1,87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0,0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Заменено электрических сетей (</w:t>
            </w:r>
            <w:proofErr w:type="gramStart"/>
            <w:r w:rsidRPr="006B6538">
              <w:rPr>
                <w:rFonts w:ascii="Arial" w:hAnsi="Arial" w:cs="Arial"/>
              </w:rPr>
              <w:t>км</w:t>
            </w:r>
            <w:proofErr w:type="gramEnd"/>
            <w:r w:rsidRPr="006B6538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3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Объем отпуска ХВС всего (тыс. </w:t>
            </w:r>
            <w:proofErr w:type="spellStart"/>
            <w:r w:rsidRPr="006B6538">
              <w:rPr>
                <w:rFonts w:ascii="Arial" w:hAnsi="Arial" w:cs="Arial"/>
              </w:rPr>
              <w:t>куб</w:t>
            </w:r>
            <w:proofErr w:type="gramStart"/>
            <w:r w:rsidRPr="006B6538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6B653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82,9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275,0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3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по приборам учета</w:t>
            </w:r>
            <w:proofErr w:type="gramStart"/>
            <w:r w:rsidRPr="006B6538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5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8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</w:tcPr>
          <w:p w:rsidR="003B6F11" w:rsidRPr="006B6538" w:rsidRDefault="003B6F11" w:rsidP="0088654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Объем отпуска ГВС всего (тыс. </w:t>
            </w:r>
            <w:proofErr w:type="spellStart"/>
            <w:r w:rsidRPr="006B6538">
              <w:rPr>
                <w:rFonts w:ascii="Arial" w:hAnsi="Arial" w:cs="Arial"/>
              </w:rPr>
              <w:t>куб</w:t>
            </w:r>
            <w:proofErr w:type="gramStart"/>
            <w:r w:rsidRPr="006B6538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6B653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238,3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391,1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4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по приборам учета</w:t>
            </w:r>
            <w:proofErr w:type="gramStart"/>
            <w:r w:rsidRPr="006B6538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3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75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ъем отпуска электрической энергии всего (</w:t>
            </w:r>
            <w:proofErr w:type="spellStart"/>
            <w:r w:rsidRPr="006B6538">
              <w:rPr>
                <w:rFonts w:ascii="Arial" w:hAnsi="Arial" w:cs="Arial"/>
              </w:rPr>
              <w:t>тыс</w:t>
            </w:r>
            <w:proofErr w:type="gramStart"/>
            <w:r w:rsidRPr="006B6538">
              <w:rPr>
                <w:rFonts w:ascii="Arial" w:hAnsi="Arial" w:cs="Arial"/>
              </w:rPr>
              <w:t>.к</w:t>
            </w:r>
            <w:proofErr w:type="gramEnd"/>
            <w:r w:rsidRPr="006B6538">
              <w:rPr>
                <w:rFonts w:ascii="Arial" w:hAnsi="Arial" w:cs="Arial"/>
              </w:rPr>
              <w:t>Вт</w:t>
            </w:r>
            <w:proofErr w:type="spellEnd"/>
            <w:r w:rsidRPr="006B6538">
              <w:rPr>
                <w:rFonts w:ascii="Arial" w:hAnsi="Arial" w:cs="Arial"/>
              </w:rPr>
              <w:t>/час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3395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24786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5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по приборам учета</w:t>
            </w:r>
            <w:proofErr w:type="gramStart"/>
            <w:r w:rsidRPr="006B6538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8,9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99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бъем отпуска тепловой энергии всего (тыс. Гкал/час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60,2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47,5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6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по приборам учета</w:t>
            </w:r>
            <w:proofErr w:type="gramStart"/>
            <w:r w:rsidRPr="006B6538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9,5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50,2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Всего предприятий  ЖКХ (ед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9</w:t>
            </w:r>
          </w:p>
        </w:tc>
      </w:tr>
      <w:tr w:rsidR="003B6F11" w:rsidRPr="006B6538" w:rsidTr="003B6F11">
        <w:tc>
          <w:tcPr>
            <w:tcW w:w="567" w:type="dxa"/>
          </w:tcPr>
          <w:p w:rsidR="003B6F11" w:rsidRPr="006B6538" w:rsidRDefault="003B6F1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7.1</w:t>
            </w:r>
          </w:p>
        </w:tc>
        <w:tc>
          <w:tcPr>
            <w:tcW w:w="5670" w:type="dxa"/>
          </w:tcPr>
          <w:p w:rsidR="003B6F11" w:rsidRPr="006B6538" w:rsidRDefault="003B6F11" w:rsidP="00C97F7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в </w:t>
            </w:r>
            <w:proofErr w:type="spellStart"/>
            <w:r w:rsidRPr="006B6538">
              <w:rPr>
                <w:rFonts w:ascii="Arial" w:hAnsi="Arial" w:cs="Arial"/>
              </w:rPr>
              <w:t>т.ч</w:t>
            </w:r>
            <w:proofErr w:type="spellEnd"/>
            <w:r w:rsidRPr="006B6538">
              <w:rPr>
                <w:rFonts w:ascii="Arial" w:hAnsi="Arial" w:cs="Arial"/>
              </w:rPr>
              <w:t>. муниципальных (ед.)</w:t>
            </w:r>
          </w:p>
        </w:tc>
        <w:tc>
          <w:tcPr>
            <w:tcW w:w="1559" w:type="dxa"/>
            <w:vAlign w:val="center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3B6F11" w:rsidRPr="006B6538" w:rsidRDefault="003B6F11" w:rsidP="005413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</w:tr>
    </w:tbl>
    <w:p w:rsidR="00450A79" w:rsidRPr="006B6538" w:rsidRDefault="00450A79" w:rsidP="00930BB2">
      <w:pPr>
        <w:ind w:firstLine="567"/>
        <w:jc w:val="both"/>
        <w:rPr>
          <w:rFonts w:ascii="Arial" w:hAnsi="Arial" w:cs="Arial"/>
        </w:rPr>
      </w:pPr>
    </w:p>
    <w:p w:rsidR="00872410" w:rsidRPr="006B6538" w:rsidRDefault="000C198E" w:rsidP="0095380B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сего зданий жилого назначения в городе</w:t>
      </w:r>
      <w:r w:rsidR="0095380B" w:rsidRPr="006B6538">
        <w:rPr>
          <w:rFonts w:ascii="Arial" w:hAnsi="Arial" w:cs="Arial"/>
        </w:rPr>
        <w:t xml:space="preserve"> </w:t>
      </w:r>
      <w:r w:rsidR="001E5848" w:rsidRPr="006B6538">
        <w:rPr>
          <w:rFonts w:ascii="Arial" w:hAnsi="Arial" w:cs="Arial"/>
        </w:rPr>
        <w:t>3932</w:t>
      </w:r>
      <w:r w:rsidR="0095380B" w:rsidRPr="006B6538">
        <w:rPr>
          <w:rFonts w:ascii="Arial" w:hAnsi="Arial" w:cs="Arial"/>
        </w:rPr>
        <w:t xml:space="preserve"> ед., </w:t>
      </w:r>
      <w:r w:rsidR="00900639" w:rsidRPr="006B6538">
        <w:rPr>
          <w:rFonts w:ascii="Arial" w:hAnsi="Arial" w:cs="Arial"/>
        </w:rPr>
        <w:t>общей жилой площадью 1003,</w:t>
      </w:r>
      <w:r w:rsidR="001E5848" w:rsidRPr="006B6538">
        <w:rPr>
          <w:rFonts w:ascii="Arial" w:hAnsi="Arial" w:cs="Arial"/>
        </w:rPr>
        <w:t>1</w:t>
      </w:r>
      <w:r w:rsidR="0095380B" w:rsidRPr="006B6538">
        <w:rPr>
          <w:rFonts w:ascii="Arial" w:hAnsi="Arial" w:cs="Arial"/>
        </w:rPr>
        <w:t xml:space="preserve"> </w:t>
      </w:r>
      <w:proofErr w:type="spellStart"/>
      <w:r w:rsidR="0095380B" w:rsidRPr="006B6538">
        <w:rPr>
          <w:rFonts w:ascii="Arial" w:hAnsi="Arial" w:cs="Arial"/>
        </w:rPr>
        <w:t>тыс.кв.м</w:t>
      </w:r>
      <w:proofErr w:type="spellEnd"/>
      <w:r w:rsidR="0095380B" w:rsidRPr="006B6538">
        <w:rPr>
          <w:rFonts w:ascii="Arial" w:hAnsi="Arial" w:cs="Arial"/>
        </w:rPr>
        <w:t>., в том числе:</w:t>
      </w:r>
    </w:p>
    <w:p w:rsidR="00872410" w:rsidRPr="006B6538" w:rsidRDefault="00872410" w:rsidP="00900639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</w:t>
      </w:r>
      <w:r w:rsidR="00900639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 xml:space="preserve">многоквартирных домов – </w:t>
      </w:r>
      <w:r w:rsidR="001E5848" w:rsidRPr="006B6538">
        <w:rPr>
          <w:rFonts w:ascii="Arial" w:hAnsi="Arial" w:cs="Arial"/>
        </w:rPr>
        <w:t>1259</w:t>
      </w:r>
      <w:r w:rsidR="00C21271" w:rsidRPr="006B6538">
        <w:rPr>
          <w:rFonts w:ascii="Arial" w:hAnsi="Arial" w:cs="Arial"/>
        </w:rPr>
        <w:t xml:space="preserve"> ед.</w:t>
      </w:r>
      <w:r w:rsidRPr="006B6538">
        <w:rPr>
          <w:rFonts w:ascii="Arial" w:hAnsi="Arial" w:cs="Arial"/>
        </w:rPr>
        <w:t xml:space="preserve">, общей жилой площадью </w:t>
      </w:r>
      <w:r w:rsidR="001E5848" w:rsidRPr="006B6538">
        <w:rPr>
          <w:rFonts w:ascii="Arial" w:hAnsi="Arial" w:cs="Arial"/>
        </w:rPr>
        <w:t>849,7</w:t>
      </w:r>
      <w:r w:rsidR="00F72045"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.кв.м</w:t>
      </w:r>
      <w:proofErr w:type="spellEnd"/>
      <w:r w:rsidRPr="006B6538">
        <w:rPr>
          <w:rFonts w:ascii="Arial" w:hAnsi="Arial" w:cs="Arial"/>
        </w:rPr>
        <w:t>.</w:t>
      </w:r>
      <w:r w:rsidR="00C21271" w:rsidRPr="006B6538">
        <w:rPr>
          <w:rFonts w:ascii="Arial" w:hAnsi="Arial" w:cs="Arial"/>
        </w:rPr>
        <w:t xml:space="preserve"> (из них </w:t>
      </w:r>
      <w:r w:rsidRPr="006B6538">
        <w:rPr>
          <w:rFonts w:ascii="Arial" w:hAnsi="Arial" w:cs="Arial"/>
        </w:rPr>
        <w:t xml:space="preserve">многоквартирных домов блокированной застройки  – </w:t>
      </w:r>
      <w:r w:rsidR="001E5848" w:rsidRPr="006B6538">
        <w:rPr>
          <w:rFonts w:ascii="Arial" w:hAnsi="Arial" w:cs="Arial"/>
        </w:rPr>
        <w:t>724</w:t>
      </w:r>
      <w:r w:rsidR="00C21271" w:rsidRPr="006B6538">
        <w:rPr>
          <w:rFonts w:ascii="Arial" w:hAnsi="Arial" w:cs="Arial"/>
        </w:rPr>
        <w:t xml:space="preserve"> ед.</w:t>
      </w:r>
      <w:r w:rsidRPr="006B6538">
        <w:rPr>
          <w:rFonts w:ascii="Arial" w:hAnsi="Arial" w:cs="Arial"/>
        </w:rPr>
        <w:t xml:space="preserve">, общей жилой площадью </w:t>
      </w:r>
      <w:r w:rsidR="001917C7" w:rsidRPr="006B6538">
        <w:rPr>
          <w:rFonts w:ascii="Arial" w:hAnsi="Arial" w:cs="Arial"/>
        </w:rPr>
        <w:t>96,8</w:t>
      </w:r>
      <w:r w:rsidR="005C2C4C"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.кв.м</w:t>
      </w:r>
      <w:proofErr w:type="spellEnd"/>
      <w:r w:rsidRPr="006B6538">
        <w:rPr>
          <w:rFonts w:ascii="Arial" w:hAnsi="Arial" w:cs="Arial"/>
        </w:rPr>
        <w:t>.</w:t>
      </w:r>
      <w:r w:rsidR="00C21271" w:rsidRPr="006B6538">
        <w:rPr>
          <w:rFonts w:ascii="Arial" w:hAnsi="Arial" w:cs="Arial"/>
        </w:rPr>
        <w:t>);</w:t>
      </w:r>
    </w:p>
    <w:p w:rsidR="00C21271" w:rsidRPr="006B6538" w:rsidRDefault="00C21271" w:rsidP="00900639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жилых домов – 2637 ед., общей жилой площадью </w:t>
      </w:r>
      <w:r w:rsidR="00720AC3" w:rsidRPr="006B6538">
        <w:rPr>
          <w:rFonts w:ascii="Arial" w:hAnsi="Arial" w:cs="Arial"/>
        </w:rPr>
        <w:t>153,4</w:t>
      </w:r>
      <w:r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.кв.м</w:t>
      </w:r>
      <w:proofErr w:type="spellEnd"/>
      <w:r w:rsidRPr="006B6538">
        <w:rPr>
          <w:rFonts w:ascii="Arial" w:hAnsi="Arial" w:cs="Arial"/>
        </w:rPr>
        <w:t>.</w:t>
      </w:r>
    </w:p>
    <w:p w:rsidR="00872410" w:rsidRPr="006B6538" w:rsidRDefault="00C21271" w:rsidP="00C21271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А</w:t>
      </w:r>
      <w:r w:rsidR="00872410" w:rsidRPr="006B6538">
        <w:rPr>
          <w:rFonts w:ascii="Arial" w:hAnsi="Arial" w:cs="Arial"/>
        </w:rPr>
        <w:t xml:space="preserve">варийный жилой фонд – </w:t>
      </w:r>
      <w:r w:rsidR="001E5848" w:rsidRPr="006B6538">
        <w:rPr>
          <w:rFonts w:ascii="Arial" w:hAnsi="Arial" w:cs="Arial"/>
        </w:rPr>
        <w:t>174</w:t>
      </w:r>
      <w:r w:rsidR="00F72045" w:rsidRPr="006B6538">
        <w:rPr>
          <w:rFonts w:ascii="Arial" w:hAnsi="Arial" w:cs="Arial"/>
        </w:rPr>
        <w:t xml:space="preserve"> дома</w:t>
      </w:r>
      <w:r w:rsidR="00872410" w:rsidRPr="006B6538">
        <w:rPr>
          <w:rFonts w:ascii="Arial" w:hAnsi="Arial" w:cs="Arial"/>
        </w:rPr>
        <w:t xml:space="preserve">, в которых </w:t>
      </w:r>
      <w:r w:rsidR="002B6F82" w:rsidRPr="006B6538">
        <w:rPr>
          <w:rFonts w:ascii="Arial" w:hAnsi="Arial" w:cs="Arial"/>
        </w:rPr>
        <w:t>проживает</w:t>
      </w:r>
      <w:r w:rsidR="00872410" w:rsidRPr="006B6538">
        <w:rPr>
          <w:rFonts w:ascii="Arial" w:hAnsi="Arial" w:cs="Arial"/>
        </w:rPr>
        <w:t xml:space="preserve"> </w:t>
      </w:r>
      <w:r w:rsidR="001E5848" w:rsidRPr="006B6538">
        <w:rPr>
          <w:rFonts w:ascii="Arial" w:hAnsi="Arial" w:cs="Arial"/>
        </w:rPr>
        <w:t>3330</w:t>
      </w:r>
      <w:r w:rsidR="00872410" w:rsidRPr="006B6538">
        <w:rPr>
          <w:rFonts w:ascii="Arial" w:hAnsi="Arial" w:cs="Arial"/>
        </w:rPr>
        <w:t xml:space="preserve"> человек.</w:t>
      </w:r>
    </w:p>
    <w:p w:rsidR="00612630" w:rsidRPr="006B6538" w:rsidRDefault="00872410" w:rsidP="0020475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 сфере деятельности по управлению многоквартирными домами работают шесть управляющих организаций, в управлении находятся </w:t>
      </w:r>
      <w:r w:rsidR="001E5848" w:rsidRPr="006B6538">
        <w:rPr>
          <w:rFonts w:ascii="Arial" w:hAnsi="Arial" w:cs="Arial"/>
        </w:rPr>
        <w:t>383</w:t>
      </w:r>
      <w:r w:rsidRPr="006B6538">
        <w:rPr>
          <w:rFonts w:ascii="Arial" w:hAnsi="Arial" w:cs="Arial"/>
        </w:rPr>
        <w:t xml:space="preserve"> домов общей жилой площадью </w:t>
      </w:r>
      <w:r w:rsidR="001E5848" w:rsidRPr="006B6538">
        <w:rPr>
          <w:rFonts w:ascii="Arial" w:hAnsi="Arial" w:cs="Arial"/>
        </w:rPr>
        <w:t>592,4</w:t>
      </w:r>
      <w:r w:rsidR="005C2C4C" w:rsidRPr="006B6538">
        <w:rPr>
          <w:rFonts w:ascii="Arial" w:hAnsi="Arial" w:cs="Arial"/>
        </w:rPr>
        <w:t xml:space="preserve"> </w:t>
      </w:r>
      <w:proofErr w:type="spellStart"/>
      <w:r w:rsidRPr="006B6538">
        <w:rPr>
          <w:rFonts w:ascii="Arial" w:hAnsi="Arial" w:cs="Arial"/>
        </w:rPr>
        <w:t>тыс.кв.м</w:t>
      </w:r>
      <w:proofErr w:type="spellEnd"/>
      <w:r w:rsidRPr="006B6538">
        <w:rPr>
          <w:rFonts w:ascii="Arial" w:hAnsi="Arial" w:cs="Arial"/>
        </w:rPr>
        <w:t>.</w:t>
      </w:r>
    </w:p>
    <w:p w:rsidR="008821E4" w:rsidRPr="006B6538" w:rsidRDefault="008821E4" w:rsidP="00C2605B">
      <w:pPr>
        <w:ind w:left="709" w:firstLine="284"/>
        <w:jc w:val="both"/>
        <w:rPr>
          <w:rFonts w:ascii="Arial" w:hAnsi="Arial" w:cs="Arial"/>
          <w:b/>
        </w:rPr>
      </w:pPr>
    </w:p>
    <w:p w:rsidR="000F64AA" w:rsidRPr="006B6538" w:rsidRDefault="00C2605B" w:rsidP="001A0782">
      <w:pPr>
        <w:ind w:left="709" w:firstLine="425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2.11. </w:t>
      </w:r>
      <w:r w:rsidR="006C0593" w:rsidRPr="006B6538">
        <w:rPr>
          <w:rFonts w:ascii="Arial" w:hAnsi="Arial" w:cs="Arial"/>
          <w:b/>
        </w:rPr>
        <w:t>Оценка состояния окружающей сре</w:t>
      </w:r>
      <w:r w:rsidR="004A2B8A" w:rsidRPr="006B6538">
        <w:rPr>
          <w:rFonts w:ascii="Arial" w:hAnsi="Arial" w:cs="Arial"/>
          <w:b/>
        </w:rPr>
        <w:t>ды</w:t>
      </w:r>
    </w:p>
    <w:p w:rsidR="00840CFB" w:rsidRPr="006B6538" w:rsidRDefault="00840CFB" w:rsidP="00405284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lastRenderedPageBreak/>
        <w:t>Качество питьевой воды</w:t>
      </w:r>
    </w:p>
    <w:p w:rsidR="00250C10" w:rsidRPr="006B6538" w:rsidRDefault="00250C10" w:rsidP="0020475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Неблагоприятная ситуация по обеспечению населения питьевой водой сложилась на водозаборе по ул. </w:t>
      </w:r>
      <w:proofErr w:type="spellStart"/>
      <w:r w:rsidRPr="006B6538">
        <w:rPr>
          <w:rFonts w:ascii="Arial" w:hAnsi="Arial" w:cs="Arial"/>
        </w:rPr>
        <w:t>Балахня</w:t>
      </w:r>
      <w:proofErr w:type="spellEnd"/>
      <w:r w:rsidRPr="006B6538">
        <w:rPr>
          <w:rFonts w:ascii="Arial" w:hAnsi="Arial" w:cs="Arial"/>
        </w:rPr>
        <w:t xml:space="preserve"> №1 «В». Наблюдается несоответствие показателей по микробиологическим и санитарно-химическим нормам.</w:t>
      </w:r>
      <w:r w:rsidR="00690B34" w:rsidRPr="006B6538">
        <w:rPr>
          <w:rFonts w:ascii="Arial" w:hAnsi="Arial" w:cs="Arial"/>
        </w:rPr>
        <w:t xml:space="preserve">   </w:t>
      </w:r>
    </w:p>
    <w:p w:rsidR="00250C10" w:rsidRPr="006B6538" w:rsidRDefault="00250C10" w:rsidP="00204755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сновной причиной резкого ухудшения качества питьевой воды является отсутствие средств на капитальный ремонт, техническое обслуживание существующих инженерных сетей. Высокий процент износа водопроводных сетей, отсутствие достаточного финансирования по улучшению материально-технического состояния водопроводных сооружений не позволяет прогнозировать стабилизацию санитарно-эпидемиологической ситуации по водоснабжению населения и улучшению качества питьевой воды разводящей сети.</w:t>
      </w:r>
    </w:p>
    <w:p w:rsidR="000E235D" w:rsidRPr="006B6538" w:rsidRDefault="002056EA" w:rsidP="00405284">
      <w:pPr>
        <w:ind w:left="567" w:firstLine="567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Уровень загрязнения воздуха</w:t>
      </w:r>
    </w:p>
    <w:p w:rsidR="000E235D" w:rsidRPr="006B6538" w:rsidRDefault="000E235D" w:rsidP="00930BB2">
      <w:pPr>
        <w:ind w:firstLine="567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Загрязнение атмосферы города происходит по нескольким причинам, а именно:</w:t>
      </w:r>
    </w:p>
    <w:p w:rsidR="00A52A46" w:rsidRPr="006B6538" w:rsidRDefault="00474DBC" w:rsidP="00EA7250">
      <w:p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а) отсутствие эффективных систем выбросов от локальных источников загрязнения (котельных);</w:t>
      </w:r>
    </w:p>
    <w:p w:rsidR="0013334C" w:rsidRPr="006B6538" w:rsidRDefault="00EA7250" w:rsidP="00D222F4">
      <w:p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б) </w:t>
      </w:r>
      <w:r w:rsidR="00474DBC" w:rsidRPr="006B6538">
        <w:rPr>
          <w:rFonts w:ascii="Arial" w:hAnsi="Arial" w:cs="Arial"/>
        </w:rPr>
        <w:t>перегруженность автомагистралей в городе</w:t>
      </w:r>
      <w:r w:rsidR="00422E2D" w:rsidRPr="006B6538">
        <w:rPr>
          <w:rFonts w:ascii="Arial" w:hAnsi="Arial" w:cs="Arial"/>
        </w:rPr>
        <w:t xml:space="preserve">, </w:t>
      </w:r>
      <w:r w:rsidR="00474DBC" w:rsidRPr="006B6538">
        <w:rPr>
          <w:rFonts w:ascii="Arial" w:hAnsi="Arial" w:cs="Arial"/>
        </w:rPr>
        <w:t>скопление автотранспорта на перекрестках, что приводит к повышению концентраций загрязнений в данной зоне населенного пункта;</w:t>
      </w:r>
    </w:p>
    <w:p w:rsidR="00474DBC" w:rsidRPr="006B6538" w:rsidRDefault="00474DBC" w:rsidP="00405284">
      <w:pPr>
        <w:ind w:left="567" w:firstLine="567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Почва, как фактор окружающей среды</w:t>
      </w:r>
    </w:p>
    <w:p w:rsidR="00474DBC" w:rsidRPr="006B6538" w:rsidRDefault="009B2D84" w:rsidP="00595570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сновными проблемами </w:t>
      </w:r>
      <w:r w:rsidR="00E1153B" w:rsidRPr="006B6538">
        <w:rPr>
          <w:rFonts w:ascii="Arial" w:hAnsi="Arial" w:cs="Arial"/>
        </w:rPr>
        <w:t xml:space="preserve">загрязнения почвы населенных пунктов и города </w:t>
      </w:r>
      <w:r w:rsidRPr="006B6538">
        <w:rPr>
          <w:rFonts w:ascii="Arial" w:hAnsi="Arial" w:cs="Arial"/>
        </w:rPr>
        <w:t>являются:</w:t>
      </w:r>
    </w:p>
    <w:p w:rsidR="009B2D84" w:rsidRPr="006B6538" w:rsidRDefault="00422E2D" w:rsidP="00EA7250">
      <w:pPr>
        <w:ind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а</w:t>
      </w:r>
      <w:r w:rsidR="00EA7250" w:rsidRPr="006B6538">
        <w:rPr>
          <w:rFonts w:ascii="Arial" w:hAnsi="Arial" w:cs="Arial"/>
        </w:rPr>
        <w:t xml:space="preserve">) </w:t>
      </w:r>
      <w:r w:rsidR="009B2D84" w:rsidRPr="006B6538">
        <w:rPr>
          <w:rFonts w:ascii="Arial" w:hAnsi="Arial" w:cs="Arial"/>
        </w:rPr>
        <w:t>несоблюдение технологии складирования;</w:t>
      </w:r>
    </w:p>
    <w:p w:rsidR="008C1981" w:rsidRPr="006B6538" w:rsidRDefault="008C1981" w:rsidP="008C1981">
      <w:p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б) несоответствие количества контейнеров для сбора и временного хранения твердых коммунальных отходов, установленных на площадках;</w:t>
      </w:r>
    </w:p>
    <w:p w:rsidR="003F2466" w:rsidRPr="006B6538" w:rsidRDefault="00EA7250" w:rsidP="00EA7250">
      <w:pPr>
        <w:ind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) </w:t>
      </w:r>
      <w:r w:rsidR="00341151" w:rsidRPr="006B6538">
        <w:rPr>
          <w:rFonts w:ascii="Arial" w:hAnsi="Arial" w:cs="Arial"/>
        </w:rPr>
        <w:t xml:space="preserve">старые технологии утилизации </w:t>
      </w:r>
      <w:r w:rsidR="00550A35" w:rsidRPr="006B6538">
        <w:rPr>
          <w:rFonts w:ascii="Arial" w:hAnsi="Arial" w:cs="Arial"/>
        </w:rPr>
        <w:t>твердых коммунальных отходов</w:t>
      </w:r>
      <w:r w:rsidR="00422E2D" w:rsidRPr="006B6538">
        <w:rPr>
          <w:rFonts w:ascii="Arial" w:hAnsi="Arial" w:cs="Arial"/>
        </w:rPr>
        <w:t xml:space="preserve"> на полигоне.</w:t>
      </w:r>
    </w:p>
    <w:p w:rsidR="008821E4" w:rsidRPr="006B6538" w:rsidRDefault="008821E4" w:rsidP="00C2605B">
      <w:pPr>
        <w:ind w:firstLine="567"/>
        <w:jc w:val="both"/>
        <w:rPr>
          <w:rFonts w:ascii="Arial" w:hAnsi="Arial" w:cs="Arial"/>
        </w:rPr>
      </w:pPr>
    </w:p>
    <w:p w:rsidR="007844F6" w:rsidRPr="006B6538" w:rsidRDefault="00C2605B" w:rsidP="001A0782">
      <w:pPr>
        <w:ind w:left="567" w:firstLine="567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12.</w:t>
      </w:r>
      <w:r w:rsidR="006C0593" w:rsidRPr="006B6538">
        <w:rPr>
          <w:rFonts w:ascii="Arial" w:hAnsi="Arial" w:cs="Arial"/>
          <w:b/>
        </w:rPr>
        <w:t>Оценка текущих инвестиций в развит</w:t>
      </w:r>
      <w:r w:rsidRPr="006B6538">
        <w:rPr>
          <w:rFonts w:ascii="Arial" w:hAnsi="Arial" w:cs="Arial"/>
          <w:b/>
        </w:rPr>
        <w:t>и</w:t>
      </w:r>
      <w:r w:rsidR="002F3419" w:rsidRPr="006B6538">
        <w:rPr>
          <w:rFonts w:ascii="Arial" w:hAnsi="Arial" w:cs="Arial"/>
          <w:b/>
        </w:rPr>
        <w:t>и</w:t>
      </w:r>
      <w:r w:rsidRPr="006B6538">
        <w:rPr>
          <w:rFonts w:ascii="Arial" w:hAnsi="Arial" w:cs="Arial"/>
          <w:b/>
        </w:rPr>
        <w:t xml:space="preserve"> экономики и социальной сферы </w:t>
      </w:r>
      <w:r w:rsidR="00E13A89" w:rsidRPr="006B6538">
        <w:rPr>
          <w:rFonts w:ascii="Arial" w:hAnsi="Arial" w:cs="Arial"/>
          <w:b/>
        </w:rPr>
        <w:t>Усть-Кутского муниципального образования (городского поселения)</w:t>
      </w:r>
    </w:p>
    <w:p w:rsidR="008821E4" w:rsidRPr="006B6538" w:rsidRDefault="008821E4" w:rsidP="00D46BC8">
      <w:pPr>
        <w:jc w:val="center"/>
        <w:rPr>
          <w:rFonts w:ascii="Arial" w:hAnsi="Arial" w:cs="Arial"/>
          <w:b/>
        </w:rPr>
      </w:pPr>
    </w:p>
    <w:p w:rsidR="00C2605B" w:rsidRPr="006B6538" w:rsidRDefault="007844F6" w:rsidP="00D46BC8">
      <w:pPr>
        <w:jc w:val="center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Структура источников инвестиций по </w:t>
      </w:r>
      <w:proofErr w:type="spellStart"/>
      <w:r w:rsidRPr="006B6538">
        <w:rPr>
          <w:rFonts w:ascii="Arial" w:hAnsi="Arial" w:cs="Arial"/>
          <w:b/>
        </w:rPr>
        <w:t>Усть-Кутскому</w:t>
      </w:r>
      <w:proofErr w:type="spellEnd"/>
    </w:p>
    <w:p w:rsidR="00A72926" w:rsidRPr="006B6538" w:rsidRDefault="007844F6" w:rsidP="00D46BC8">
      <w:pPr>
        <w:jc w:val="center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муниципальному образованию (городскому поселению), (</w:t>
      </w:r>
      <w:proofErr w:type="spellStart"/>
      <w:r w:rsidRPr="006B6538">
        <w:rPr>
          <w:rFonts w:ascii="Arial" w:hAnsi="Arial" w:cs="Arial"/>
          <w:b/>
        </w:rPr>
        <w:t>млн</w:t>
      </w:r>
      <w:proofErr w:type="gramStart"/>
      <w:r w:rsidRPr="006B6538">
        <w:rPr>
          <w:rFonts w:ascii="Arial" w:hAnsi="Arial" w:cs="Arial"/>
          <w:b/>
        </w:rPr>
        <w:t>.р</w:t>
      </w:r>
      <w:proofErr w:type="gramEnd"/>
      <w:r w:rsidRPr="006B6538">
        <w:rPr>
          <w:rFonts w:ascii="Arial" w:hAnsi="Arial" w:cs="Arial"/>
          <w:b/>
        </w:rPr>
        <w:t>уб</w:t>
      </w:r>
      <w:proofErr w:type="spellEnd"/>
      <w:r w:rsidR="00CF1160" w:rsidRPr="006B6538">
        <w:rPr>
          <w:rFonts w:ascii="Arial" w:hAnsi="Arial" w:cs="Arial"/>
          <w:b/>
        </w:rPr>
        <w:t>.</w:t>
      </w:r>
      <w:r w:rsidRPr="006B6538">
        <w:rPr>
          <w:rFonts w:ascii="Arial" w:hAnsi="Arial" w:cs="Arial"/>
          <w:b/>
        </w:rPr>
        <w:t>)</w:t>
      </w:r>
    </w:p>
    <w:p w:rsidR="00DB4D9F" w:rsidRPr="006B6538" w:rsidRDefault="00DB4D9F" w:rsidP="00D46BC8">
      <w:pPr>
        <w:jc w:val="center"/>
        <w:rPr>
          <w:rFonts w:ascii="Arial" w:hAnsi="Arial" w:cs="Arial"/>
          <w:b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992"/>
        <w:gridCol w:w="1134"/>
        <w:gridCol w:w="992"/>
      </w:tblGrid>
      <w:tr w:rsidR="00D27073" w:rsidRPr="006B6538" w:rsidTr="00D27073">
        <w:trPr>
          <w:trHeight w:val="288"/>
        </w:trPr>
        <w:tc>
          <w:tcPr>
            <w:tcW w:w="6804" w:type="dxa"/>
            <w:vAlign w:val="center"/>
          </w:tcPr>
          <w:p w:rsidR="00D27073" w:rsidRPr="006B6538" w:rsidRDefault="00D27073" w:rsidP="004631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D27073" w:rsidRPr="006B6538" w:rsidRDefault="00D2707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8г.</w:t>
            </w:r>
          </w:p>
        </w:tc>
        <w:tc>
          <w:tcPr>
            <w:tcW w:w="1134" w:type="dxa"/>
            <w:vAlign w:val="center"/>
          </w:tcPr>
          <w:p w:rsidR="00D27073" w:rsidRPr="006B6538" w:rsidRDefault="00D2707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19г.</w:t>
            </w:r>
          </w:p>
        </w:tc>
        <w:tc>
          <w:tcPr>
            <w:tcW w:w="992" w:type="dxa"/>
          </w:tcPr>
          <w:p w:rsidR="00D27073" w:rsidRPr="006B6538" w:rsidRDefault="00D27073" w:rsidP="004631B3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2020г.</w:t>
            </w:r>
          </w:p>
        </w:tc>
      </w:tr>
      <w:tr w:rsidR="00D27073" w:rsidRPr="006B6538" w:rsidTr="00D27073">
        <w:trPr>
          <w:trHeight w:val="284"/>
        </w:trPr>
        <w:tc>
          <w:tcPr>
            <w:tcW w:w="6804" w:type="dxa"/>
            <w:vAlign w:val="center"/>
          </w:tcPr>
          <w:p w:rsidR="00D27073" w:rsidRPr="006B6538" w:rsidRDefault="00D27073" w:rsidP="003525CE">
            <w:pPr>
              <w:spacing w:before="120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Всего инвестиций, из них:</w:t>
            </w:r>
          </w:p>
        </w:tc>
        <w:tc>
          <w:tcPr>
            <w:tcW w:w="992" w:type="dxa"/>
            <w:vAlign w:val="center"/>
          </w:tcPr>
          <w:p w:rsidR="00D27073" w:rsidRPr="006B6538" w:rsidRDefault="00D27073" w:rsidP="008A4AB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65,4</w:t>
            </w:r>
          </w:p>
        </w:tc>
        <w:tc>
          <w:tcPr>
            <w:tcW w:w="1134" w:type="dxa"/>
            <w:vAlign w:val="center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70,0</w:t>
            </w:r>
          </w:p>
        </w:tc>
        <w:tc>
          <w:tcPr>
            <w:tcW w:w="992" w:type="dxa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120,5</w:t>
            </w:r>
          </w:p>
        </w:tc>
      </w:tr>
      <w:tr w:rsidR="00D27073" w:rsidRPr="006B6538" w:rsidTr="00D27073">
        <w:trPr>
          <w:trHeight w:val="284"/>
        </w:trPr>
        <w:tc>
          <w:tcPr>
            <w:tcW w:w="6804" w:type="dxa"/>
            <w:vAlign w:val="center"/>
          </w:tcPr>
          <w:p w:rsidR="00D27073" w:rsidRPr="006B6538" w:rsidRDefault="00D27073" w:rsidP="003525C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 средства местного бюджета</w:t>
            </w:r>
          </w:p>
        </w:tc>
        <w:tc>
          <w:tcPr>
            <w:tcW w:w="992" w:type="dxa"/>
            <w:vAlign w:val="center"/>
          </w:tcPr>
          <w:p w:rsidR="00D27073" w:rsidRPr="006B6538" w:rsidRDefault="00D2707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4,1</w:t>
            </w:r>
          </w:p>
        </w:tc>
        <w:tc>
          <w:tcPr>
            <w:tcW w:w="1134" w:type="dxa"/>
            <w:vAlign w:val="center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1,2</w:t>
            </w:r>
          </w:p>
        </w:tc>
      </w:tr>
      <w:tr w:rsidR="00D27073" w:rsidRPr="006B6538" w:rsidTr="00D27073">
        <w:trPr>
          <w:trHeight w:val="284"/>
        </w:trPr>
        <w:tc>
          <w:tcPr>
            <w:tcW w:w="6804" w:type="dxa"/>
            <w:vAlign w:val="center"/>
          </w:tcPr>
          <w:p w:rsidR="00D27073" w:rsidRPr="006B6538" w:rsidRDefault="00D27073" w:rsidP="003525C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 средства областного бюджета</w:t>
            </w:r>
          </w:p>
        </w:tc>
        <w:tc>
          <w:tcPr>
            <w:tcW w:w="992" w:type="dxa"/>
            <w:vAlign w:val="center"/>
          </w:tcPr>
          <w:p w:rsidR="00D27073" w:rsidRPr="006B6538" w:rsidRDefault="00D2707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87,8</w:t>
            </w:r>
          </w:p>
        </w:tc>
        <w:tc>
          <w:tcPr>
            <w:tcW w:w="1134" w:type="dxa"/>
            <w:vAlign w:val="center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2,8</w:t>
            </w:r>
          </w:p>
        </w:tc>
        <w:tc>
          <w:tcPr>
            <w:tcW w:w="992" w:type="dxa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9,0</w:t>
            </w:r>
          </w:p>
        </w:tc>
      </w:tr>
      <w:tr w:rsidR="00D27073" w:rsidRPr="006B6538" w:rsidTr="00D27073">
        <w:trPr>
          <w:trHeight w:val="284"/>
        </w:trPr>
        <w:tc>
          <w:tcPr>
            <w:tcW w:w="6804" w:type="dxa"/>
            <w:vAlign w:val="center"/>
          </w:tcPr>
          <w:p w:rsidR="00D27073" w:rsidRPr="006B6538" w:rsidRDefault="00D27073" w:rsidP="003525C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 средства федерального бюджета</w:t>
            </w:r>
          </w:p>
        </w:tc>
        <w:tc>
          <w:tcPr>
            <w:tcW w:w="992" w:type="dxa"/>
            <w:vAlign w:val="center"/>
          </w:tcPr>
          <w:p w:rsidR="00D27073" w:rsidRPr="006B6538" w:rsidRDefault="00D2707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43,5</w:t>
            </w:r>
          </w:p>
        </w:tc>
        <w:tc>
          <w:tcPr>
            <w:tcW w:w="1134" w:type="dxa"/>
            <w:vAlign w:val="center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33,6</w:t>
            </w:r>
          </w:p>
        </w:tc>
        <w:tc>
          <w:tcPr>
            <w:tcW w:w="992" w:type="dxa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60,3</w:t>
            </w:r>
          </w:p>
        </w:tc>
      </w:tr>
      <w:tr w:rsidR="00D27073" w:rsidRPr="006B6538" w:rsidTr="00D27073">
        <w:trPr>
          <w:trHeight w:val="284"/>
        </w:trPr>
        <w:tc>
          <w:tcPr>
            <w:tcW w:w="6804" w:type="dxa"/>
            <w:vAlign w:val="center"/>
          </w:tcPr>
          <w:p w:rsidR="00D27073" w:rsidRPr="006B6538" w:rsidRDefault="00D27073" w:rsidP="00F2201D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 средства районного бюджета</w:t>
            </w:r>
          </w:p>
        </w:tc>
        <w:tc>
          <w:tcPr>
            <w:tcW w:w="992" w:type="dxa"/>
            <w:vAlign w:val="center"/>
          </w:tcPr>
          <w:p w:rsidR="00D27073" w:rsidRPr="006B6538" w:rsidRDefault="00D2707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</w:t>
            </w:r>
          </w:p>
        </w:tc>
      </w:tr>
      <w:tr w:rsidR="00D27073" w:rsidRPr="006B6538" w:rsidTr="00D27073">
        <w:trPr>
          <w:trHeight w:val="284"/>
        </w:trPr>
        <w:tc>
          <w:tcPr>
            <w:tcW w:w="6804" w:type="dxa"/>
            <w:vAlign w:val="center"/>
          </w:tcPr>
          <w:p w:rsidR="00D27073" w:rsidRPr="006B6538" w:rsidRDefault="00D27073" w:rsidP="003525CE">
            <w:pPr>
              <w:spacing w:before="120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 средства фонда ЖКХ</w:t>
            </w:r>
          </w:p>
        </w:tc>
        <w:tc>
          <w:tcPr>
            <w:tcW w:w="992" w:type="dxa"/>
            <w:vAlign w:val="center"/>
          </w:tcPr>
          <w:p w:rsidR="00D27073" w:rsidRPr="006B6538" w:rsidRDefault="00D27073" w:rsidP="008A4AB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D27073" w:rsidRPr="006B6538" w:rsidRDefault="00D2300D" w:rsidP="00E52646">
            <w:pPr>
              <w:spacing w:before="120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-</w:t>
            </w:r>
          </w:p>
        </w:tc>
      </w:tr>
    </w:tbl>
    <w:p w:rsidR="00930BB2" w:rsidRPr="006B6538" w:rsidRDefault="00930BB2" w:rsidP="00D46BC8">
      <w:pPr>
        <w:jc w:val="both"/>
        <w:rPr>
          <w:rFonts w:ascii="Arial" w:hAnsi="Arial" w:cs="Arial"/>
        </w:rPr>
      </w:pPr>
    </w:p>
    <w:p w:rsidR="002F3419" w:rsidRPr="006B6538" w:rsidRDefault="002F3419" w:rsidP="002F3419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Наличие значительных природных ресурсов является основным фактором, обеспечивающим инвестиционную привлекательность города.</w:t>
      </w:r>
    </w:p>
    <w:p w:rsidR="00DB4D9F" w:rsidRPr="006B6538" w:rsidRDefault="00DB4D9F" w:rsidP="00DB4D9F">
      <w:pPr>
        <w:rPr>
          <w:rFonts w:ascii="Arial" w:hAnsi="Arial" w:cs="Arial"/>
          <w:b/>
          <w:sz w:val="28"/>
          <w:szCs w:val="28"/>
        </w:rPr>
      </w:pPr>
    </w:p>
    <w:p w:rsidR="00BE78AC" w:rsidRPr="006B6538" w:rsidRDefault="00C2605B" w:rsidP="00E6049F">
      <w:pPr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3.</w:t>
      </w:r>
      <w:r w:rsidR="000E4F91" w:rsidRPr="006B6538">
        <w:rPr>
          <w:rFonts w:ascii="Arial" w:hAnsi="Arial" w:cs="Arial"/>
          <w:b/>
          <w:sz w:val="28"/>
          <w:szCs w:val="28"/>
        </w:rPr>
        <w:t>Основные проблемы со</w:t>
      </w:r>
      <w:r w:rsidR="00DC222C" w:rsidRPr="006B6538">
        <w:rPr>
          <w:rFonts w:ascii="Arial" w:hAnsi="Arial" w:cs="Arial"/>
          <w:b/>
          <w:sz w:val="28"/>
          <w:szCs w:val="28"/>
        </w:rPr>
        <w:t>циально-экономического развития Усть-Кутского муниципального образования (городского поселения)</w:t>
      </w:r>
    </w:p>
    <w:p w:rsidR="006D75A0" w:rsidRPr="006B6538" w:rsidRDefault="006D75A0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DC222C" w:rsidRPr="006B6538" w:rsidRDefault="002056EA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развития промышленности</w:t>
      </w:r>
    </w:p>
    <w:p w:rsidR="007E3090" w:rsidRPr="006B6538" w:rsidRDefault="00CD6723" w:rsidP="00FA2DA2">
      <w:pPr>
        <w:pStyle w:val="ConsPlusNormal"/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Анализ исследования промышленного производства показал, что наиболее значимыми проблемами остаются большой износ основных фондов, неудовлетворительное финансовое состояние предприятий</w:t>
      </w:r>
      <w:r w:rsidR="00E53903" w:rsidRPr="006B6538">
        <w:rPr>
          <w:rFonts w:ascii="Arial" w:hAnsi="Arial" w:cs="Arial"/>
        </w:rPr>
        <w:t>.</w:t>
      </w:r>
    </w:p>
    <w:p w:rsidR="008A6726" w:rsidRPr="006B6538" w:rsidRDefault="008A6726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543F6E" w:rsidRPr="006B6538" w:rsidRDefault="002056EA" w:rsidP="00415415">
      <w:pPr>
        <w:pStyle w:val="ConsPlusNormal"/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Проблемы транспортного комплекса</w:t>
      </w:r>
    </w:p>
    <w:p w:rsidR="007E3090" w:rsidRPr="006B6538" w:rsidRDefault="007E3090" w:rsidP="008A6726">
      <w:pPr>
        <w:pStyle w:val="ConsPlusNormal"/>
        <w:jc w:val="both"/>
        <w:rPr>
          <w:rFonts w:ascii="Arial" w:hAnsi="Arial" w:cs="Arial"/>
        </w:rPr>
      </w:pPr>
    </w:p>
    <w:p w:rsidR="006D75A0" w:rsidRPr="006B6538" w:rsidRDefault="006D75A0" w:rsidP="006D75A0">
      <w:pPr>
        <w:pStyle w:val="ConsPlusNormal"/>
        <w:ind w:left="284" w:firstLine="709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Слабой стороной влияющей на объем перевозки грузов является:</w:t>
      </w:r>
    </w:p>
    <w:p w:rsidR="006D75A0" w:rsidRPr="006B6538" w:rsidRDefault="006D75A0" w:rsidP="006D75A0">
      <w:pPr>
        <w:pStyle w:val="ConsPlusNormal"/>
        <w:ind w:left="284" w:firstLine="709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1. На железнодорожном транспорте – отсутствие вторых путей от г. Усть-Кута на Восток;</w:t>
      </w:r>
    </w:p>
    <w:p w:rsidR="006D75A0" w:rsidRPr="006B6538" w:rsidRDefault="006D75A0" w:rsidP="006D75A0">
      <w:pPr>
        <w:pStyle w:val="ConsPlusNormal"/>
        <w:ind w:left="284" w:firstLine="709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 На водном транспорте – зависимость от уровня воды в реке Лена, что существенно влияет на доставку грузов. Ежегодное обмеление реки Лена поставило под угрозу полноценное судоходство и выполнение северного завоза. Для района, исторически завязанного на портовую работу, прекращение навигации – самое тяжелое испытание. Катастрофическое обмеление Лены во многом зависит от лесных пожаров и вырубки окрестных лесов и засорению фарватера;</w:t>
      </w:r>
    </w:p>
    <w:p w:rsidR="006D75A0" w:rsidRPr="006B6538" w:rsidRDefault="006D75A0" w:rsidP="006D75A0">
      <w:pPr>
        <w:pStyle w:val="ConsPlusNormal"/>
        <w:ind w:left="284" w:firstLine="709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3. На авиационном транспорте – прежде всего высокая стоимость на единицу объема перевозимого груза, отсутствие взлетно-посадочной полосы способной принимать самолеты большой грузоподъемностью;</w:t>
      </w:r>
    </w:p>
    <w:p w:rsidR="006D75A0" w:rsidRPr="006B6538" w:rsidRDefault="006D75A0" w:rsidP="006D75A0">
      <w:pPr>
        <w:pStyle w:val="ConsPlusNormal"/>
        <w:ind w:left="284" w:firstLine="709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4. На автомобильном транспорте – недостаточная протяженность автомобильных дорог с усовершенствованным покрытием и повышенной пропускной способностью. Возможность осуществления доставки грузов в Северные районы только в зимнее время при обустройстве автозимников и ледовых переправ. Отсутствие автостанции для обслуживания пассажиров и ожидания междугороднего пассажирского автомобильного транспорта. Автомобильные дороги общего пользования имеют высокую степень износа и отсутствие ливневой канализации.</w:t>
      </w:r>
    </w:p>
    <w:p w:rsidR="006D75A0" w:rsidRPr="006B6538" w:rsidRDefault="006D75A0" w:rsidP="006D75A0">
      <w:pPr>
        <w:pStyle w:val="ConsPlusNormal"/>
        <w:ind w:left="284" w:firstLine="709"/>
        <w:jc w:val="both"/>
        <w:rPr>
          <w:rFonts w:ascii="Arial" w:hAnsi="Arial" w:cs="Arial"/>
        </w:rPr>
      </w:pPr>
    </w:p>
    <w:p w:rsidR="00372362" w:rsidRPr="006B6538" w:rsidRDefault="008F43E0" w:rsidP="0076722D">
      <w:pPr>
        <w:pStyle w:val="ConsPlusNormal"/>
        <w:ind w:left="284" w:firstLine="709"/>
        <w:jc w:val="both"/>
        <w:rPr>
          <w:rFonts w:ascii="Arial" w:hAnsi="Arial" w:cs="Arial"/>
          <w:b/>
          <w:szCs w:val="24"/>
        </w:rPr>
      </w:pPr>
      <w:r w:rsidRPr="006B6538">
        <w:rPr>
          <w:rFonts w:ascii="Arial" w:hAnsi="Arial" w:cs="Arial"/>
          <w:b/>
        </w:rPr>
        <w:t>Проблемы развития жилищно-коммунального хозяйства</w:t>
      </w:r>
    </w:p>
    <w:p w:rsidR="00E61434" w:rsidRPr="006B6538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1. </w:t>
      </w:r>
      <w:r w:rsidR="00256AA0" w:rsidRPr="006B6538">
        <w:rPr>
          <w:rFonts w:ascii="Arial" w:hAnsi="Arial" w:cs="Arial"/>
        </w:rPr>
        <w:t>На территории города</w:t>
      </w:r>
      <w:r w:rsidR="00125D9A" w:rsidRPr="006B6538">
        <w:rPr>
          <w:rFonts w:ascii="Arial" w:hAnsi="Arial" w:cs="Arial"/>
        </w:rPr>
        <w:t xml:space="preserve"> Усть-</w:t>
      </w:r>
      <w:r w:rsidR="00C514C0" w:rsidRPr="006B6538">
        <w:rPr>
          <w:rFonts w:ascii="Arial" w:hAnsi="Arial" w:cs="Arial"/>
        </w:rPr>
        <w:t>Кута, по состоянию на 01.01.20</w:t>
      </w:r>
      <w:r w:rsidR="00E6049F" w:rsidRPr="006B6538">
        <w:rPr>
          <w:rFonts w:ascii="Arial" w:hAnsi="Arial" w:cs="Arial"/>
        </w:rPr>
        <w:t>21</w:t>
      </w:r>
      <w:r w:rsidR="00C514C0" w:rsidRPr="006B6538">
        <w:rPr>
          <w:rFonts w:ascii="Arial" w:hAnsi="Arial" w:cs="Arial"/>
        </w:rPr>
        <w:t>г.</w:t>
      </w:r>
      <w:r w:rsidR="00125D9A" w:rsidRPr="006B6538">
        <w:rPr>
          <w:rFonts w:ascii="Arial" w:hAnsi="Arial" w:cs="Arial"/>
        </w:rPr>
        <w:t xml:space="preserve"> расположены и функционируют</w:t>
      </w:r>
      <w:r w:rsidR="00C514C0" w:rsidRPr="006B6538">
        <w:rPr>
          <w:rFonts w:ascii="Arial" w:hAnsi="Arial" w:cs="Arial"/>
        </w:rPr>
        <w:t xml:space="preserve"> </w:t>
      </w:r>
      <w:r w:rsidR="00467FC8" w:rsidRPr="006B6538">
        <w:rPr>
          <w:rFonts w:ascii="Arial" w:hAnsi="Arial" w:cs="Arial"/>
        </w:rPr>
        <w:t>13</w:t>
      </w:r>
      <w:r w:rsidR="00125D9A" w:rsidRPr="006B6538">
        <w:rPr>
          <w:rFonts w:ascii="Arial" w:hAnsi="Arial" w:cs="Arial"/>
        </w:rPr>
        <w:t xml:space="preserve"> котельных различной принадлежности (муниципальные, ведомственные и частные), </w:t>
      </w:r>
      <w:r w:rsidR="00863CD0" w:rsidRPr="006B6538">
        <w:rPr>
          <w:rFonts w:ascii="Arial" w:hAnsi="Arial" w:cs="Arial"/>
        </w:rPr>
        <w:t>участвующие</w:t>
      </w:r>
      <w:r w:rsidR="00125D9A" w:rsidRPr="006B6538">
        <w:rPr>
          <w:rFonts w:ascii="Arial" w:hAnsi="Arial" w:cs="Arial"/>
        </w:rPr>
        <w:t xml:space="preserve"> в теплоснабжении города. Проблемными районами теплоснабжения являются район Нефтебаза, </w:t>
      </w:r>
      <w:proofErr w:type="spellStart"/>
      <w:r w:rsidR="00125D9A" w:rsidRPr="006B6538">
        <w:rPr>
          <w:rFonts w:ascii="Arial" w:hAnsi="Arial" w:cs="Arial"/>
        </w:rPr>
        <w:t>Бирюсинка</w:t>
      </w:r>
      <w:proofErr w:type="spellEnd"/>
      <w:r w:rsidR="00125D9A" w:rsidRPr="006B6538">
        <w:rPr>
          <w:rFonts w:ascii="Arial" w:hAnsi="Arial" w:cs="Arial"/>
        </w:rPr>
        <w:t xml:space="preserve"> и </w:t>
      </w:r>
      <w:r w:rsidR="00057E0D" w:rsidRPr="006B6538">
        <w:rPr>
          <w:rFonts w:ascii="Arial" w:hAnsi="Arial" w:cs="Arial"/>
        </w:rPr>
        <w:t>ФКУ КП-20</w:t>
      </w:r>
      <w:r w:rsidR="00125D9A" w:rsidRPr="006B6538">
        <w:rPr>
          <w:rFonts w:ascii="Arial" w:hAnsi="Arial" w:cs="Arial"/>
        </w:rPr>
        <w:t xml:space="preserve"> (</w:t>
      </w:r>
      <w:r w:rsidR="00B772A6" w:rsidRPr="006B6538">
        <w:rPr>
          <w:rFonts w:ascii="Arial" w:hAnsi="Arial" w:cs="Arial"/>
        </w:rPr>
        <w:t>ведомственный источник тепла), р</w:t>
      </w:r>
      <w:r w:rsidR="00125D9A" w:rsidRPr="006B6538">
        <w:rPr>
          <w:rFonts w:ascii="Arial" w:hAnsi="Arial" w:cs="Arial"/>
        </w:rPr>
        <w:t xml:space="preserve">айон </w:t>
      </w:r>
      <w:proofErr w:type="spellStart"/>
      <w:r w:rsidR="00125D9A" w:rsidRPr="006B6538">
        <w:rPr>
          <w:rFonts w:ascii="Arial" w:hAnsi="Arial" w:cs="Arial"/>
        </w:rPr>
        <w:t>Холбос</w:t>
      </w:r>
      <w:proofErr w:type="spellEnd"/>
      <w:r w:rsidR="00125D9A" w:rsidRPr="006B6538">
        <w:rPr>
          <w:rFonts w:ascii="Arial" w:hAnsi="Arial" w:cs="Arial"/>
        </w:rPr>
        <w:t>.</w:t>
      </w:r>
      <w:r w:rsidR="00E61434" w:rsidRPr="006B6538">
        <w:rPr>
          <w:rFonts w:ascii="Arial" w:hAnsi="Arial" w:cs="Arial"/>
        </w:rPr>
        <w:t xml:space="preserve"> Котельная «Центральная» работает в пиковом режиме на дорогост</w:t>
      </w:r>
      <w:r w:rsidR="00265357" w:rsidRPr="006B6538">
        <w:rPr>
          <w:rFonts w:ascii="Arial" w:hAnsi="Arial" w:cs="Arial"/>
        </w:rPr>
        <w:t>оящем топливе (мазут);</w:t>
      </w:r>
    </w:p>
    <w:p w:rsidR="00125D9A" w:rsidRPr="006B6538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2. </w:t>
      </w:r>
      <w:r w:rsidR="0041710A" w:rsidRPr="006B6538">
        <w:rPr>
          <w:rFonts w:ascii="Arial" w:hAnsi="Arial" w:cs="Arial"/>
        </w:rPr>
        <w:t>Качество воды водозаборных сооружений микрорайона ЯГУ</w:t>
      </w:r>
      <w:r w:rsidR="00057E0D" w:rsidRPr="006B6538">
        <w:rPr>
          <w:rFonts w:ascii="Arial" w:hAnsi="Arial" w:cs="Arial"/>
        </w:rPr>
        <w:t xml:space="preserve"> (ул. </w:t>
      </w:r>
      <w:proofErr w:type="spellStart"/>
      <w:r w:rsidR="00057E0D" w:rsidRPr="006B6538">
        <w:rPr>
          <w:rFonts w:ascii="Arial" w:hAnsi="Arial" w:cs="Arial"/>
        </w:rPr>
        <w:t>Балахня</w:t>
      </w:r>
      <w:proofErr w:type="spellEnd"/>
      <w:r w:rsidR="00057E0D" w:rsidRPr="006B6538">
        <w:rPr>
          <w:rFonts w:ascii="Arial" w:hAnsi="Arial" w:cs="Arial"/>
        </w:rPr>
        <w:t>, строение 1 «в»)</w:t>
      </w:r>
      <w:r w:rsidR="0041710A" w:rsidRPr="006B6538">
        <w:rPr>
          <w:rFonts w:ascii="Arial" w:hAnsi="Arial" w:cs="Arial"/>
        </w:rPr>
        <w:t xml:space="preserve"> – источников централизованного водоснабжения не соответствует Сан </w:t>
      </w:r>
      <w:proofErr w:type="spellStart"/>
      <w:r w:rsidR="0041710A" w:rsidRPr="006B6538">
        <w:rPr>
          <w:rFonts w:ascii="Arial" w:hAnsi="Arial" w:cs="Arial"/>
        </w:rPr>
        <w:t>Пин</w:t>
      </w:r>
      <w:proofErr w:type="spellEnd"/>
      <w:r w:rsidR="0041710A" w:rsidRPr="006B6538">
        <w:rPr>
          <w:rFonts w:ascii="Arial" w:hAnsi="Arial" w:cs="Arial"/>
        </w:rPr>
        <w:t xml:space="preserve"> 2.1.4. 10704-01 «Питьевая вода. Гигиенические требования к качеству централизованных систем питьевого во</w:t>
      </w:r>
      <w:r w:rsidR="00265357" w:rsidRPr="006B6538">
        <w:rPr>
          <w:rFonts w:ascii="Arial" w:hAnsi="Arial" w:cs="Arial"/>
        </w:rPr>
        <w:t>доснабжения. Контроль качества»;</w:t>
      </w:r>
    </w:p>
    <w:p w:rsidR="0041710A" w:rsidRPr="006B6538" w:rsidRDefault="0065630E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зоны санитарной охраны источников водоснабжения попадают промышленные пр</w:t>
      </w:r>
      <w:r w:rsidR="00265357" w:rsidRPr="006B6538">
        <w:rPr>
          <w:rFonts w:ascii="Arial" w:hAnsi="Arial" w:cs="Arial"/>
        </w:rPr>
        <w:t>едприятия и очистные сооружения;</w:t>
      </w:r>
    </w:p>
    <w:p w:rsidR="0065630E" w:rsidRPr="006B6538" w:rsidRDefault="00843ACF" w:rsidP="000D7B9D">
      <w:pPr>
        <w:pStyle w:val="ConsPlusNormal"/>
        <w:ind w:firstLine="567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3. </w:t>
      </w:r>
      <w:r w:rsidR="0065630E" w:rsidRPr="006B6538">
        <w:rPr>
          <w:rFonts w:ascii="Arial" w:hAnsi="Arial" w:cs="Arial"/>
        </w:rPr>
        <w:t xml:space="preserve">Износ сетей </w:t>
      </w:r>
      <w:proofErr w:type="spellStart"/>
      <w:r w:rsidR="0065630E" w:rsidRPr="006B6538">
        <w:rPr>
          <w:rFonts w:ascii="Arial" w:hAnsi="Arial" w:cs="Arial"/>
        </w:rPr>
        <w:t>тепловодоснабжения</w:t>
      </w:r>
      <w:proofErr w:type="spellEnd"/>
      <w:r w:rsidR="0065630E" w:rsidRPr="006B6538">
        <w:rPr>
          <w:rFonts w:ascii="Arial" w:hAnsi="Arial" w:cs="Arial"/>
        </w:rPr>
        <w:t xml:space="preserve"> и к</w:t>
      </w:r>
      <w:r w:rsidR="001F348C" w:rsidRPr="006B6538">
        <w:rPr>
          <w:rFonts w:ascii="Arial" w:hAnsi="Arial" w:cs="Arial"/>
        </w:rPr>
        <w:t>анализации составляет:</w:t>
      </w:r>
    </w:p>
    <w:p w:rsidR="0065630E" w:rsidRPr="006B6538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</w:t>
      </w:r>
      <w:r w:rsidR="00C514C0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 xml:space="preserve">тепловых сетей – </w:t>
      </w:r>
      <w:r w:rsidR="00E6049F" w:rsidRPr="006B6538">
        <w:rPr>
          <w:rFonts w:ascii="Arial" w:hAnsi="Arial" w:cs="Arial"/>
        </w:rPr>
        <w:t>40</w:t>
      </w:r>
      <w:r w:rsidR="00265357" w:rsidRPr="006B6538">
        <w:rPr>
          <w:rFonts w:ascii="Arial" w:hAnsi="Arial" w:cs="Arial"/>
        </w:rPr>
        <w:t>% от общей протяженности;</w:t>
      </w:r>
    </w:p>
    <w:p w:rsidR="0065630E" w:rsidRPr="006B6538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водопроводных сетей – </w:t>
      </w:r>
      <w:r w:rsidR="00E6049F" w:rsidRPr="006B6538">
        <w:rPr>
          <w:rFonts w:ascii="Arial" w:hAnsi="Arial" w:cs="Arial"/>
        </w:rPr>
        <w:t>39</w:t>
      </w:r>
      <w:r w:rsidR="00265357" w:rsidRPr="006B6538">
        <w:rPr>
          <w:rFonts w:ascii="Arial" w:hAnsi="Arial" w:cs="Arial"/>
        </w:rPr>
        <w:t>% от общей протяженности;</w:t>
      </w:r>
    </w:p>
    <w:p w:rsidR="0065630E" w:rsidRPr="006B6538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канализационных сетей – </w:t>
      </w:r>
      <w:r w:rsidR="00E6049F" w:rsidRPr="006B6538">
        <w:rPr>
          <w:rFonts w:ascii="Arial" w:hAnsi="Arial" w:cs="Arial"/>
        </w:rPr>
        <w:t>37</w:t>
      </w:r>
      <w:r w:rsidRPr="006B6538">
        <w:rPr>
          <w:rFonts w:ascii="Arial" w:hAnsi="Arial" w:cs="Arial"/>
        </w:rPr>
        <w:t>% от общей протяженности.</w:t>
      </w:r>
    </w:p>
    <w:p w:rsidR="00CF7CB4" w:rsidRPr="006B6538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4. Н</w:t>
      </w:r>
      <w:r w:rsidR="00A84A49" w:rsidRPr="006B6538">
        <w:rPr>
          <w:rFonts w:ascii="Arial" w:hAnsi="Arial" w:cs="Arial"/>
        </w:rPr>
        <w:t xml:space="preserve">еобходима реконструкция и модернизация объектов водоотведения </w:t>
      </w:r>
      <w:r w:rsidR="0076722D" w:rsidRPr="006B6538">
        <w:rPr>
          <w:rFonts w:ascii="Arial" w:hAnsi="Arial" w:cs="Arial"/>
        </w:rPr>
        <w:t>микрорайонов</w:t>
      </w:r>
      <w:r w:rsidR="00C514C0" w:rsidRPr="006B6538">
        <w:rPr>
          <w:rFonts w:ascii="Arial" w:hAnsi="Arial" w:cs="Arial"/>
        </w:rPr>
        <w:t xml:space="preserve"> </w:t>
      </w:r>
      <w:proofErr w:type="spellStart"/>
      <w:r w:rsidR="00A84A49" w:rsidRPr="006B6538">
        <w:rPr>
          <w:rFonts w:ascii="Arial" w:hAnsi="Arial" w:cs="Arial"/>
        </w:rPr>
        <w:t>Якурим</w:t>
      </w:r>
      <w:proofErr w:type="spellEnd"/>
      <w:r w:rsidR="00A84A49" w:rsidRPr="006B6538">
        <w:rPr>
          <w:rFonts w:ascii="Arial" w:hAnsi="Arial" w:cs="Arial"/>
        </w:rPr>
        <w:t xml:space="preserve">, РЭБ и старого </w:t>
      </w:r>
      <w:r w:rsidR="00265357" w:rsidRPr="006B6538">
        <w:rPr>
          <w:rFonts w:ascii="Arial" w:hAnsi="Arial" w:cs="Arial"/>
        </w:rPr>
        <w:t>Усть-Кута;</w:t>
      </w:r>
    </w:p>
    <w:p w:rsidR="00CF7CB4" w:rsidRPr="006B6538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5. Н</w:t>
      </w:r>
      <w:r w:rsidR="00A84A49" w:rsidRPr="006B6538">
        <w:rPr>
          <w:rFonts w:ascii="Arial" w:hAnsi="Arial" w:cs="Arial"/>
        </w:rPr>
        <w:t>есмотря на активное строит</w:t>
      </w:r>
      <w:r w:rsidR="009C33A0" w:rsidRPr="006B6538">
        <w:rPr>
          <w:rFonts w:ascii="Arial" w:hAnsi="Arial" w:cs="Arial"/>
        </w:rPr>
        <w:t>ельство жилых домов за 2013-2017</w:t>
      </w:r>
      <w:r w:rsidR="00A84A49" w:rsidRPr="006B6538">
        <w:rPr>
          <w:rFonts w:ascii="Arial" w:hAnsi="Arial" w:cs="Arial"/>
        </w:rPr>
        <w:t xml:space="preserve">г.г. в городе Усть-Куте </w:t>
      </w:r>
      <w:r w:rsidR="00372362" w:rsidRPr="006B6538">
        <w:rPr>
          <w:rFonts w:ascii="Arial" w:hAnsi="Arial" w:cs="Arial"/>
        </w:rPr>
        <w:t xml:space="preserve">остается </w:t>
      </w:r>
      <w:r w:rsidR="000B433D" w:rsidRPr="006B6538">
        <w:rPr>
          <w:rFonts w:ascii="Arial" w:hAnsi="Arial" w:cs="Arial"/>
        </w:rPr>
        <w:t>первоочередной задачей, переселение граждан из</w:t>
      </w:r>
      <w:r w:rsidR="00265357" w:rsidRPr="006B6538">
        <w:rPr>
          <w:rFonts w:ascii="Arial" w:hAnsi="Arial" w:cs="Arial"/>
        </w:rPr>
        <w:t xml:space="preserve"> ветхих и аварийных жилых домов;</w:t>
      </w:r>
    </w:p>
    <w:p w:rsidR="000042A4" w:rsidRPr="006B6538" w:rsidRDefault="000042A4" w:rsidP="000042A4">
      <w:pPr>
        <w:pStyle w:val="ConsPlusNormal"/>
        <w:ind w:left="283"/>
        <w:jc w:val="both"/>
        <w:rPr>
          <w:rFonts w:ascii="Arial" w:hAnsi="Arial" w:cs="Arial"/>
        </w:rPr>
      </w:pPr>
    </w:p>
    <w:tbl>
      <w:tblPr>
        <w:tblW w:w="99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7229"/>
        <w:gridCol w:w="1134"/>
        <w:gridCol w:w="1134"/>
      </w:tblGrid>
      <w:tr w:rsidR="000042A4" w:rsidRPr="006B6538" w:rsidTr="00951172">
        <w:tc>
          <w:tcPr>
            <w:tcW w:w="425" w:type="dxa"/>
          </w:tcPr>
          <w:p w:rsidR="000042A4" w:rsidRPr="006B6538" w:rsidRDefault="000042A4" w:rsidP="00951172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6B653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6538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6538">
              <w:rPr>
                <w:rFonts w:ascii="Arial" w:hAnsi="Arial" w:cs="Arial"/>
                <w:b/>
                <w:bCs/>
                <w:color w:val="000000" w:themeColor="text1"/>
              </w:rPr>
              <w:t>2019г.</w:t>
            </w:r>
          </w:p>
        </w:tc>
        <w:tc>
          <w:tcPr>
            <w:tcW w:w="1134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6538">
              <w:rPr>
                <w:rFonts w:ascii="Arial" w:hAnsi="Arial" w:cs="Arial"/>
                <w:b/>
                <w:bCs/>
                <w:color w:val="000000" w:themeColor="text1"/>
              </w:rPr>
              <w:t>2020г.</w:t>
            </w:r>
          </w:p>
        </w:tc>
      </w:tr>
      <w:tr w:rsidR="000042A4" w:rsidRPr="006B6538" w:rsidTr="00951172">
        <w:tc>
          <w:tcPr>
            <w:tcW w:w="425" w:type="dxa"/>
          </w:tcPr>
          <w:p w:rsidR="000042A4" w:rsidRPr="006B6538" w:rsidRDefault="000042A4" w:rsidP="00951172">
            <w:pPr>
              <w:ind w:lef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</w:tcPr>
          <w:p w:rsidR="000042A4" w:rsidRPr="006B6538" w:rsidRDefault="000042A4" w:rsidP="00951172">
            <w:pPr>
              <w:ind w:left="-81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Число проживающих в ветхих и аварийных жилых домах (чел.)</w:t>
            </w:r>
          </w:p>
        </w:tc>
        <w:tc>
          <w:tcPr>
            <w:tcW w:w="1134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6538">
              <w:rPr>
                <w:rFonts w:ascii="Arial" w:hAnsi="Arial" w:cs="Arial"/>
                <w:color w:val="000000" w:themeColor="text1"/>
              </w:rPr>
              <w:t>1651</w:t>
            </w:r>
          </w:p>
        </w:tc>
        <w:tc>
          <w:tcPr>
            <w:tcW w:w="1134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6538">
              <w:rPr>
                <w:rFonts w:ascii="Arial" w:hAnsi="Arial" w:cs="Arial"/>
                <w:color w:val="000000" w:themeColor="text1"/>
              </w:rPr>
              <w:t>3330</w:t>
            </w:r>
          </w:p>
        </w:tc>
      </w:tr>
      <w:tr w:rsidR="000042A4" w:rsidRPr="006B6538" w:rsidTr="00951172">
        <w:tc>
          <w:tcPr>
            <w:tcW w:w="425" w:type="dxa"/>
          </w:tcPr>
          <w:p w:rsidR="000042A4" w:rsidRPr="006B6538" w:rsidRDefault="000042A4" w:rsidP="00951172">
            <w:pPr>
              <w:ind w:left="-108"/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2</w:t>
            </w:r>
          </w:p>
        </w:tc>
        <w:tc>
          <w:tcPr>
            <w:tcW w:w="7229" w:type="dxa"/>
          </w:tcPr>
          <w:p w:rsidR="000042A4" w:rsidRPr="006B6538" w:rsidRDefault="000042A4" w:rsidP="00951172">
            <w:pPr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ереселение из ветхих, аварийных жилых домов (чел.)</w:t>
            </w:r>
          </w:p>
        </w:tc>
        <w:tc>
          <w:tcPr>
            <w:tcW w:w="1134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6538">
              <w:rPr>
                <w:rFonts w:ascii="Arial" w:hAnsi="Arial" w:cs="Arial"/>
                <w:color w:val="000000" w:themeColor="text1"/>
              </w:rPr>
              <w:t>162</w:t>
            </w:r>
          </w:p>
        </w:tc>
        <w:tc>
          <w:tcPr>
            <w:tcW w:w="1134" w:type="dxa"/>
          </w:tcPr>
          <w:p w:rsidR="000042A4" w:rsidRPr="006B6538" w:rsidRDefault="000042A4" w:rsidP="00951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6538">
              <w:rPr>
                <w:rFonts w:ascii="Arial" w:hAnsi="Arial" w:cs="Arial"/>
                <w:color w:val="000000" w:themeColor="text1"/>
              </w:rPr>
              <w:t>314</w:t>
            </w:r>
          </w:p>
        </w:tc>
      </w:tr>
    </w:tbl>
    <w:p w:rsidR="005E2E0D" w:rsidRPr="006B6538" w:rsidRDefault="005E2E0D" w:rsidP="00E361AC">
      <w:pPr>
        <w:pStyle w:val="ConsPlusNormal"/>
        <w:jc w:val="both"/>
        <w:rPr>
          <w:rFonts w:ascii="Arial" w:hAnsi="Arial" w:cs="Arial"/>
        </w:rPr>
      </w:pPr>
    </w:p>
    <w:p w:rsidR="00835515" w:rsidRPr="006B6538" w:rsidRDefault="001002AC" w:rsidP="001002AC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6. П</w:t>
      </w:r>
      <w:r w:rsidR="001222AA" w:rsidRPr="006B6538">
        <w:rPr>
          <w:rFonts w:ascii="Arial" w:hAnsi="Arial" w:cs="Arial"/>
        </w:rPr>
        <w:t>лохая управляемость, неконтролируемость, а также низкое качество работ по содержанию и обслуживанию мест общего пользования Управляющими компаниями.</w:t>
      </w:r>
    </w:p>
    <w:p w:rsidR="008C1981" w:rsidRPr="006B6538" w:rsidRDefault="008C1981" w:rsidP="008C1981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дной из важных проблем остается санитарная очистка населенных мест. Из-за недостатка контейнеров на территории города располагаются несанкционированные свалки.</w:t>
      </w:r>
      <w:r w:rsidR="00DB1262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Требуется строительство нового полигона ТКО, обеспечивающего выполнение экологических требований и нормативов при эксплуатации объекта. Полигон промышленных отходов отсутствует вовсе.</w:t>
      </w:r>
    </w:p>
    <w:p w:rsidR="0013406A" w:rsidRPr="006B6538" w:rsidRDefault="0013406A" w:rsidP="00FF7DAB">
      <w:pPr>
        <w:pStyle w:val="ConsPlusNormal"/>
        <w:jc w:val="both"/>
        <w:rPr>
          <w:rFonts w:ascii="Arial" w:hAnsi="Arial" w:cs="Arial"/>
          <w:b/>
        </w:rPr>
      </w:pPr>
    </w:p>
    <w:p w:rsidR="0076722D" w:rsidRPr="006B6538" w:rsidRDefault="001D6F13" w:rsidP="0076722D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Жилищные проблемы</w:t>
      </w:r>
    </w:p>
    <w:p w:rsidR="006A613A" w:rsidRPr="006B6538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сновными причинами возникновения аварийного жилья являются естественное </w:t>
      </w:r>
      <w:r w:rsidRPr="006B6538">
        <w:rPr>
          <w:rFonts w:ascii="Arial" w:hAnsi="Arial" w:cs="Arial"/>
        </w:rPr>
        <w:lastRenderedPageBreak/>
        <w:t>старение зданий и длительное недофинансирование капитального ремонта и текущего содержания жилищного фонда.</w:t>
      </w:r>
    </w:p>
    <w:p w:rsidR="006A613A" w:rsidRPr="006B6538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роблема улучшения жилищных условий граждан, проживающих в аварийном жилищном фонде, продолжает оставаться в числе особо актуальных и первостепенных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ского округа, сдерживает развитие городской инфраструктуры, снижает инвестиционную привлекательность муниципального образования.</w:t>
      </w:r>
    </w:p>
    <w:p w:rsidR="006A613A" w:rsidRPr="006B6538" w:rsidRDefault="006A613A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634B8" w:rsidRPr="006B6538" w:rsidRDefault="00D26C29" w:rsidP="00BB0C00">
      <w:pPr>
        <w:pStyle w:val="ConsPlusNormal"/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Проблемы молодежной политики</w:t>
      </w:r>
    </w:p>
    <w:p w:rsidR="0053501D" w:rsidRPr="006B6538" w:rsidRDefault="00BA64F7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Ежегодно в г. </w:t>
      </w:r>
      <w:r w:rsidR="00D517D3" w:rsidRPr="006B6538">
        <w:rPr>
          <w:rFonts w:ascii="Arial" w:hAnsi="Arial" w:cs="Arial"/>
        </w:rPr>
        <w:t xml:space="preserve">Усть-Куте наблюдается отток молодежи. В основном это происходит в связи с переездом на обучение в более крупные города. </w:t>
      </w:r>
    </w:p>
    <w:p w:rsidR="0053501D" w:rsidRPr="006B6538" w:rsidRDefault="0053501D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Многих молодых специалистов, пр</w:t>
      </w:r>
      <w:r w:rsidR="008A4AB6" w:rsidRPr="006B6538">
        <w:rPr>
          <w:rFonts w:ascii="Arial" w:hAnsi="Arial" w:cs="Arial"/>
        </w:rPr>
        <w:t>иехавши</w:t>
      </w:r>
      <w:r w:rsidR="00BA64F7" w:rsidRPr="006B6538">
        <w:rPr>
          <w:rFonts w:ascii="Arial" w:hAnsi="Arial" w:cs="Arial"/>
        </w:rPr>
        <w:t xml:space="preserve">х работать в г. </w:t>
      </w:r>
      <w:r w:rsidRPr="006B6538">
        <w:rPr>
          <w:rFonts w:ascii="Arial" w:hAnsi="Arial" w:cs="Arial"/>
        </w:rPr>
        <w:t>Усть-Кут, волнует жилищный вопрос, который они не могут решить самостоятельно. Необходима финансовая поддержка для приобретения или строительства жилья в виде социальных выплат и субсидий.</w:t>
      </w:r>
    </w:p>
    <w:p w:rsidR="00DE13CD" w:rsidRPr="006B6538" w:rsidRDefault="00DE13CD" w:rsidP="0053501D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DE13CD" w:rsidRPr="006B6538" w:rsidRDefault="00DE13CD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ab/>
      </w:r>
      <w:r w:rsidRPr="006B6538">
        <w:rPr>
          <w:rFonts w:ascii="Arial" w:hAnsi="Arial" w:cs="Arial"/>
          <w:b/>
        </w:rPr>
        <w:t>Проблемы защиты зоны подтопления</w:t>
      </w:r>
    </w:p>
    <w:p w:rsidR="00DE13CD" w:rsidRPr="006B6538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</w:t>
      </w:r>
      <w:r w:rsidRPr="006B6538">
        <w:t xml:space="preserve">. </w:t>
      </w:r>
      <w:r w:rsidRPr="006B6538">
        <w:rPr>
          <w:rFonts w:ascii="Arial" w:hAnsi="Arial" w:cs="Arial"/>
        </w:rPr>
        <w:t>Разрушение существующего берегозащитного сооружения;</w:t>
      </w:r>
    </w:p>
    <w:p w:rsidR="00CD75D0" w:rsidRPr="006B6538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 Угроза возникновения чрезвычайной ситуации;</w:t>
      </w:r>
    </w:p>
    <w:p w:rsidR="00CD75D0" w:rsidRPr="006B6538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3. Нанесение экономического ущерба, ущерба окружающей среде и ухудшение экологической ситуации;</w:t>
      </w:r>
    </w:p>
    <w:p w:rsidR="00CD75D0" w:rsidRPr="006B6538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4. Социальная напряженность, вызванная непринятием мер по обеспечению защиты населения и его имущества от негативного воздействия реки Лена.</w:t>
      </w:r>
    </w:p>
    <w:p w:rsidR="007E3090" w:rsidRPr="006B6538" w:rsidRDefault="007E3090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CF7CB4" w:rsidRPr="006B6538" w:rsidRDefault="00E33AF2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развития строительного ко</w:t>
      </w:r>
      <w:r w:rsidR="004B5C84" w:rsidRPr="006B6538">
        <w:rPr>
          <w:rFonts w:ascii="Arial" w:hAnsi="Arial" w:cs="Arial"/>
          <w:b/>
        </w:rPr>
        <w:t>мплекса</w:t>
      </w:r>
    </w:p>
    <w:p w:rsidR="00736174" w:rsidRPr="006B6538" w:rsidRDefault="00CD75D0" w:rsidP="00CD75D0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1. </w:t>
      </w:r>
      <w:r w:rsidR="00736174" w:rsidRPr="006B6538">
        <w:rPr>
          <w:rFonts w:ascii="Arial" w:hAnsi="Arial" w:cs="Arial"/>
          <w:color w:val="000000"/>
          <w:spacing w:val="2"/>
          <w:shd w:val="clear" w:color="auto" w:fill="FFFFFF"/>
        </w:rPr>
        <w:t xml:space="preserve">Недостаточное развитие стройиндустрии в связи, с чем высокий процент применения      привозных материалов и изделий таких как: отделочные материалы, фасадные системы, качественный цемент, кирпич и т.д., что влияет на удорожание стоимости выпускаемой продукции (1 </w:t>
      </w:r>
      <w:proofErr w:type="spellStart"/>
      <w:r w:rsidR="00736174" w:rsidRPr="006B6538">
        <w:rPr>
          <w:rFonts w:ascii="Arial" w:hAnsi="Arial" w:cs="Arial"/>
          <w:color w:val="000000"/>
          <w:spacing w:val="2"/>
          <w:shd w:val="clear" w:color="auto" w:fill="FFFFFF"/>
        </w:rPr>
        <w:t>кв.м</w:t>
      </w:r>
      <w:proofErr w:type="spellEnd"/>
      <w:r w:rsidR="00736174" w:rsidRPr="006B6538">
        <w:rPr>
          <w:rFonts w:ascii="Arial" w:hAnsi="Arial" w:cs="Arial"/>
          <w:color w:val="000000"/>
          <w:spacing w:val="2"/>
          <w:shd w:val="clear" w:color="auto" w:fill="FFFFFF"/>
        </w:rPr>
        <w:t>. жилья)</w:t>
      </w:r>
    </w:p>
    <w:p w:rsidR="00F00AC6" w:rsidRPr="006B6538" w:rsidRDefault="00CD75D0" w:rsidP="00A47CA0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</w:t>
      </w:r>
      <w:r w:rsidR="00736174" w:rsidRPr="006B6538">
        <w:rPr>
          <w:rFonts w:ascii="Arial" w:hAnsi="Arial" w:cs="Arial"/>
        </w:rPr>
        <w:t xml:space="preserve"> Отсутствие в городе квалифицированных строительных организаций и кадров.</w:t>
      </w:r>
    </w:p>
    <w:p w:rsidR="00A47CA0" w:rsidRPr="006B6538" w:rsidRDefault="00A47CA0" w:rsidP="00A47CA0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A71D50" w:rsidRPr="006B6538" w:rsidRDefault="004B5C84" w:rsidP="009E5819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бюджета</w:t>
      </w:r>
    </w:p>
    <w:p w:rsidR="007E3090" w:rsidRPr="006B6538" w:rsidRDefault="00A71D50" w:rsidP="00A47CA0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структуре планирования и исполнения доходной части бюджета, сформированной за счет налоговых поступлений, просматривается несовершенство межбюджетных отношений. Доходные источники бюджета городского поселения не покрывают законодательно закрепленные расходные обязательства, что ставит в зависимость местные бюджеты от распределительных отношений и финансовой помощи вышестоящих органов власти. Решение данной проблемы видится в необходимости увеличения нормативов отчислений в местные бюджеты.</w:t>
      </w:r>
    </w:p>
    <w:p w:rsidR="00A47CA0" w:rsidRPr="006B6538" w:rsidRDefault="00A47CA0" w:rsidP="00A47CA0">
      <w:pPr>
        <w:ind w:left="283" w:firstLine="284"/>
        <w:jc w:val="both"/>
        <w:rPr>
          <w:rFonts w:ascii="Arial" w:hAnsi="Arial" w:cs="Arial"/>
        </w:rPr>
      </w:pPr>
    </w:p>
    <w:p w:rsidR="003C4DA3" w:rsidRPr="006B6538" w:rsidRDefault="004B5C84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социальной сферы</w:t>
      </w:r>
    </w:p>
    <w:p w:rsidR="00197F24" w:rsidRPr="006B6538" w:rsidRDefault="001B67E0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Уровень жизни</w:t>
      </w:r>
    </w:p>
    <w:p w:rsidR="001B67E0" w:rsidRPr="006B6538" w:rsidRDefault="00F72C74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сновными показателями</w:t>
      </w:r>
      <w:r w:rsidR="00FB3A03" w:rsidRPr="006B6538">
        <w:rPr>
          <w:rFonts w:ascii="Arial" w:hAnsi="Arial" w:cs="Arial"/>
        </w:rPr>
        <w:t xml:space="preserve"> уровня жизни населения являются денежные доходы, которые включают в себя оплату труда, пенсии, пособия и другие доходы. </w:t>
      </w:r>
      <w:proofErr w:type="gramStart"/>
      <w:r w:rsidR="00FB3A03" w:rsidRPr="006B6538">
        <w:rPr>
          <w:rFonts w:ascii="Arial" w:hAnsi="Arial" w:cs="Arial"/>
        </w:rPr>
        <w:t>Сред</w:t>
      </w:r>
      <w:r w:rsidR="00D66DCA" w:rsidRPr="006B6538">
        <w:rPr>
          <w:rFonts w:ascii="Arial" w:hAnsi="Arial" w:cs="Arial"/>
        </w:rPr>
        <w:t>няя заработная плата в 201</w:t>
      </w:r>
      <w:r w:rsidR="005C454D" w:rsidRPr="006B6538">
        <w:rPr>
          <w:rFonts w:ascii="Arial" w:hAnsi="Arial" w:cs="Arial"/>
        </w:rPr>
        <w:t>9</w:t>
      </w:r>
      <w:r w:rsidR="001C4574" w:rsidRPr="006B6538">
        <w:rPr>
          <w:rFonts w:ascii="Arial" w:hAnsi="Arial" w:cs="Arial"/>
        </w:rPr>
        <w:t>г</w:t>
      </w:r>
      <w:r w:rsidR="00F20B13" w:rsidRPr="006B6538">
        <w:rPr>
          <w:rFonts w:ascii="Arial" w:hAnsi="Arial" w:cs="Arial"/>
        </w:rPr>
        <w:t>.</w:t>
      </w:r>
      <w:r w:rsidR="00CA3A97" w:rsidRPr="006B6538">
        <w:rPr>
          <w:rFonts w:ascii="Arial" w:hAnsi="Arial" w:cs="Arial"/>
        </w:rPr>
        <w:t xml:space="preserve"> </w:t>
      </w:r>
      <w:r w:rsidR="00E52646" w:rsidRPr="006B6538">
        <w:rPr>
          <w:rFonts w:ascii="Arial" w:hAnsi="Arial" w:cs="Arial"/>
        </w:rPr>
        <w:t xml:space="preserve">составила </w:t>
      </w:r>
      <w:r w:rsidR="005C454D" w:rsidRPr="006B6538">
        <w:rPr>
          <w:rFonts w:ascii="Arial" w:hAnsi="Arial" w:cs="Arial"/>
        </w:rPr>
        <w:t>5219</w:t>
      </w:r>
      <w:r w:rsidR="00F537B4" w:rsidRPr="006B6538">
        <w:rPr>
          <w:rFonts w:ascii="Arial" w:hAnsi="Arial" w:cs="Arial"/>
        </w:rPr>
        <w:t xml:space="preserve">1 </w:t>
      </w:r>
      <w:r w:rsidR="00CA3A97" w:rsidRPr="006B6538">
        <w:rPr>
          <w:rFonts w:ascii="Arial" w:hAnsi="Arial" w:cs="Arial"/>
        </w:rPr>
        <w:t>руб</w:t>
      </w:r>
      <w:r w:rsidR="00F20B13" w:rsidRPr="006B6538">
        <w:rPr>
          <w:rFonts w:ascii="Arial" w:hAnsi="Arial" w:cs="Arial"/>
        </w:rPr>
        <w:t>.</w:t>
      </w:r>
      <w:r w:rsidR="00CA3A97" w:rsidRPr="006B6538">
        <w:rPr>
          <w:rFonts w:ascii="Arial" w:hAnsi="Arial" w:cs="Arial"/>
        </w:rPr>
        <w:t xml:space="preserve">, </w:t>
      </w:r>
      <w:r w:rsidR="00F537B4" w:rsidRPr="006B6538">
        <w:rPr>
          <w:rFonts w:ascii="Arial" w:hAnsi="Arial" w:cs="Arial"/>
        </w:rPr>
        <w:t>в 2018</w:t>
      </w:r>
      <w:r w:rsidR="008A4AB6" w:rsidRPr="006B6538">
        <w:rPr>
          <w:rFonts w:ascii="Arial" w:hAnsi="Arial" w:cs="Arial"/>
        </w:rPr>
        <w:t>г</w:t>
      </w:r>
      <w:r w:rsidR="00F20B13" w:rsidRPr="006B6538">
        <w:rPr>
          <w:rFonts w:ascii="Arial" w:hAnsi="Arial" w:cs="Arial"/>
        </w:rPr>
        <w:t>.</w:t>
      </w:r>
      <w:r w:rsidR="008A4AB6" w:rsidRPr="006B6538">
        <w:rPr>
          <w:rFonts w:ascii="Arial" w:hAnsi="Arial" w:cs="Arial"/>
        </w:rPr>
        <w:t xml:space="preserve"> </w:t>
      </w:r>
      <w:r w:rsidR="00E52646" w:rsidRPr="006B6538">
        <w:rPr>
          <w:rFonts w:ascii="Arial" w:hAnsi="Arial" w:cs="Arial"/>
        </w:rPr>
        <w:t xml:space="preserve">- </w:t>
      </w:r>
      <w:r w:rsidR="00F537B4" w:rsidRPr="006B6538">
        <w:rPr>
          <w:rFonts w:ascii="Arial" w:hAnsi="Arial" w:cs="Arial"/>
        </w:rPr>
        <w:t>48898</w:t>
      </w:r>
      <w:r w:rsidR="008A4AB6" w:rsidRPr="006B6538">
        <w:rPr>
          <w:rFonts w:ascii="Arial" w:hAnsi="Arial" w:cs="Arial"/>
        </w:rPr>
        <w:t xml:space="preserve"> руб</w:t>
      </w:r>
      <w:r w:rsidR="00F20B13" w:rsidRPr="006B6538">
        <w:rPr>
          <w:rFonts w:ascii="Arial" w:hAnsi="Arial" w:cs="Arial"/>
        </w:rPr>
        <w:t>.</w:t>
      </w:r>
      <w:r w:rsidR="00CF19C6" w:rsidRPr="006B6538">
        <w:rPr>
          <w:rFonts w:ascii="Arial" w:hAnsi="Arial" w:cs="Arial"/>
        </w:rPr>
        <w:t xml:space="preserve"> </w:t>
      </w:r>
      <w:r w:rsidR="00D66DCA" w:rsidRPr="006B6538">
        <w:rPr>
          <w:rFonts w:ascii="Arial" w:hAnsi="Arial" w:cs="Arial"/>
        </w:rPr>
        <w:t>Средний размер пенсии в 201</w:t>
      </w:r>
      <w:r w:rsidR="00F537B4" w:rsidRPr="006B6538">
        <w:rPr>
          <w:rFonts w:ascii="Arial" w:hAnsi="Arial" w:cs="Arial"/>
        </w:rPr>
        <w:t>9</w:t>
      </w:r>
      <w:r w:rsidR="001C4574" w:rsidRPr="006B6538">
        <w:rPr>
          <w:rFonts w:ascii="Arial" w:hAnsi="Arial" w:cs="Arial"/>
        </w:rPr>
        <w:t>г</w:t>
      </w:r>
      <w:r w:rsidR="00F20B13" w:rsidRPr="006B6538">
        <w:rPr>
          <w:rFonts w:ascii="Arial" w:hAnsi="Arial" w:cs="Arial"/>
        </w:rPr>
        <w:t>.</w:t>
      </w:r>
      <w:r w:rsidR="001C4574" w:rsidRPr="006B6538">
        <w:rPr>
          <w:rFonts w:ascii="Arial" w:hAnsi="Arial" w:cs="Arial"/>
        </w:rPr>
        <w:t xml:space="preserve"> составил </w:t>
      </w:r>
      <w:r w:rsidR="00F537B4" w:rsidRPr="006B6538">
        <w:rPr>
          <w:rFonts w:ascii="Arial" w:hAnsi="Arial" w:cs="Arial"/>
        </w:rPr>
        <w:t>16909</w:t>
      </w:r>
      <w:r w:rsidR="001C4574" w:rsidRPr="006B6538">
        <w:rPr>
          <w:rFonts w:ascii="Arial" w:hAnsi="Arial" w:cs="Arial"/>
        </w:rPr>
        <w:t xml:space="preserve"> руб</w:t>
      </w:r>
      <w:r w:rsidR="00F20B13" w:rsidRPr="006B6538">
        <w:rPr>
          <w:rFonts w:ascii="Arial" w:hAnsi="Arial" w:cs="Arial"/>
        </w:rPr>
        <w:t>.</w:t>
      </w:r>
      <w:r w:rsidR="00D66DCA" w:rsidRPr="006B6538">
        <w:rPr>
          <w:rFonts w:ascii="Arial" w:hAnsi="Arial" w:cs="Arial"/>
        </w:rPr>
        <w:t xml:space="preserve">, а </w:t>
      </w:r>
      <w:r w:rsidR="00F537B4" w:rsidRPr="006B6538">
        <w:rPr>
          <w:rFonts w:ascii="Arial" w:hAnsi="Arial" w:cs="Arial"/>
        </w:rPr>
        <w:t>в 2018</w:t>
      </w:r>
      <w:r w:rsidR="008A4AB6" w:rsidRPr="006B6538">
        <w:rPr>
          <w:rFonts w:ascii="Arial" w:hAnsi="Arial" w:cs="Arial"/>
        </w:rPr>
        <w:t>г</w:t>
      </w:r>
      <w:r w:rsidR="00F20B13" w:rsidRPr="006B6538">
        <w:rPr>
          <w:rFonts w:ascii="Arial" w:hAnsi="Arial" w:cs="Arial"/>
        </w:rPr>
        <w:t>.</w:t>
      </w:r>
      <w:r w:rsidR="008A4AB6" w:rsidRPr="006B6538">
        <w:rPr>
          <w:rFonts w:ascii="Arial" w:hAnsi="Arial" w:cs="Arial"/>
        </w:rPr>
        <w:t xml:space="preserve"> </w:t>
      </w:r>
      <w:r w:rsidR="00E52646" w:rsidRPr="006B6538">
        <w:rPr>
          <w:rFonts w:ascii="Arial" w:hAnsi="Arial" w:cs="Arial"/>
        </w:rPr>
        <w:t>-</w:t>
      </w:r>
      <w:r w:rsidR="008A4AB6" w:rsidRPr="006B6538">
        <w:rPr>
          <w:rFonts w:ascii="Arial" w:hAnsi="Arial" w:cs="Arial"/>
        </w:rPr>
        <w:t xml:space="preserve"> </w:t>
      </w:r>
      <w:r w:rsidR="00F537B4" w:rsidRPr="006B6538">
        <w:rPr>
          <w:rFonts w:ascii="Arial" w:hAnsi="Arial" w:cs="Arial"/>
        </w:rPr>
        <w:t>16069</w:t>
      </w:r>
      <w:r w:rsidR="008A4AB6" w:rsidRPr="006B6538">
        <w:rPr>
          <w:rFonts w:ascii="Arial" w:hAnsi="Arial" w:cs="Arial"/>
        </w:rPr>
        <w:t xml:space="preserve"> руб</w:t>
      </w:r>
      <w:r w:rsidR="00CA3A97" w:rsidRPr="006B6538">
        <w:rPr>
          <w:rFonts w:ascii="Arial" w:hAnsi="Arial" w:cs="Arial"/>
        </w:rPr>
        <w:t>.</w:t>
      </w:r>
      <w:r w:rsidR="0065691D" w:rsidRPr="006B6538">
        <w:rPr>
          <w:rFonts w:ascii="Arial" w:hAnsi="Arial" w:cs="Arial"/>
        </w:rPr>
        <w:t xml:space="preserve"> Величина прожиточного м</w:t>
      </w:r>
      <w:r w:rsidR="00D66DCA" w:rsidRPr="006B6538">
        <w:rPr>
          <w:rFonts w:ascii="Arial" w:hAnsi="Arial" w:cs="Arial"/>
        </w:rPr>
        <w:t>инимума на душу населения в 201</w:t>
      </w:r>
      <w:r w:rsidR="003121C0" w:rsidRPr="006B6538">
        <w:rPr>
          <w:rFonts w:ascii="Arial" w:hAnsi="Arial" w:cs="Arial"/>
        </w:rPr>
        <w:t>9</w:t>
      </w:r>
      <w:r w:rsidR="008A4AB6" w:rsidRPr="006B6538">
        <w:rPr>
          <w:rFonts w:ascii="Arial" w:hAnsi="Arial" w:cs="Arial"/>
        </w:rPr>
        <w:t>г</w:t>
      </w:r>
      <w:r w:rsidR="00F20B13" w:rsidRPr="006B6538">
        <w:rPr>
          <w:rFonts w:ascii="Arial" w:hAnsi="Arial" w:cs="Arial"/>
        </w:rPr>
        <w:t>.</w:t>
      </w:r>
      <w:r w:rsidR="0065691D" w:rsidRPr="006B6538">
        <w:rPr>
          <w:rFonts w:ascii="Arial" w:hAnsi="Arial" w:cs="Arial"/>
        </w:rPr>
        <w:t xml:space="preserve"> – </w:t>
      </w:r>
      <w:r w:rsidR="003121C0" w:rsidRPr="006B6538">
        <w:rPr>
          <w:rFonts w:ascii="Arial" w:hAnsi="Arial" w:cs="Arial"/>
        </w:rPr>
        <w:t>14236</w:t>
      </w:r>
      <w:r w:rsidR="008A4AB6" w:rsidRPr="006B6538">
        <w:rPr>
          <w:rFonts w:ascii="Arial" w:hAnsi="Arial" w:cs="Arial"/>
        </w:rPr>
        <w:t xml:space="preserve"> руб</w:t>
      </w:r>
      <w:r w:rsidR="00F20B13" w:rsidRPr="006B6538">
        <w:rPr>
          <w:rFonts w:ascii="Arial" w:hAnsi="Arial" w:cs="Arial"/>
        </w:rPr>
        <w:t>.</w:t>
      </w:r>
      <w:r w:rsidR="0065691D" w:rsidRPr="006B6538">
        <w:rPr>
          <w:rFonts w:ascii="Arial" w:hAnsi="Arial" w:cs="Arial"/>
        </w:rPr>
        <w:t xml:space="preserve">, а </w:t>
      </w:r>
      <w:r w:rsidR="008A4AB6" w:rsidRPr="006B6538">
        <w:rPr>
          <w:rFonts w:ascii="Arial" w:hAnsi="Arial" w:cs="Arial"/>
        </w:rPr>
        <w:t>в 201</w:t>
      </w:r>
      <w:r w:rsidR="003121C0" w:rsidRPr="006B6538">
        <w:rPr>
          <w:rFonts w:ascii="Arial" w:hAnsi="Arial" w:cs="Arial"/>
        </w:rPr>
        <w:t>8</w:t>
      </w:r>
      <w:r w:rsidR="008A4AB6" w:rsidRPr="006B6538">
        <w:rPr>
          <w:rFonts w:ascii="Arial" w:hAnsi="Arial" w:cs="Arial"/>
        </w:rPr>
        <w:t xml:space="preserve">г. – </w:t>
      </w:r>
      <w:r w:rsidR="003121C0" w:rsidRPr="006B6538">
        <w:rPr>
          <w:rFonts w:ascii="Arial" w:hAnsi="Arial" w:cs="Arial"/>
        </w:rPr>
        <w:t>13096</w:t>
      </w:r>
      <w:r w:rsidR="008A4AB6" w:rsidRPr="006B6538">
        <w:rPr>
          <w:rFonts w:ascii="Arial" w:hAnsi="Arial" w:cs="Arial"/>
        </w:rPr>
        <w:t xml:space="preserve"> руб</w:t>
      </w:r>
      <w:r w:rsidR="00B82EC1" w:rsidRPr="006B6538">
        <w:rPr>
          <w:rFonts w:ascii="Arial" w:hAnsi="Arial" w:cs="Arial"/>
        </w:rPr>
        <w:t>. Численность пенсионеров получающих пенсию ниже про</w:t>
      </w:r>
      <w:r w:rsidR="00F20B13" w:rsidRPr="006B6538">
        <w:rPr>
          <w:rFonts w:ascii="Arial" w:hAnsi="Arial" w:cs="Arial"/>
        </w:rPr>
        <w:t>житочного минимума (чел.) в 201</w:t>
      </w:r>
      <w:r w:rsidR="005D4456" w:rsidRPr="006B6538">
        <w:rPr>
          <w:rFonts w:ascii="Arial" w:hAnsi="Arial" w:cs="Arial"/>
        </w:rPr>
        <w:t>9</w:t>
      </w:r>
      <w:r w:rsidR="00F20B13" w:rsidRPr="006B6538">
        <w:rPr>
          <w:rFonts w:ascii="Arial" w:hAnsi="Arial" w:cs="Arial"/>
        </w:rPr>
        <w:t>г</w:t>
      </w:r>
      <w:r w:rsidR="004605BF" w:rsidRPr="006B6538">
        <w:rPr>
          <w:rFonts w:ascii="Arial" w:hAnsi="Arial" w:cs="Arial"/>
        </w:rPr>
        <w:t>.</w:t>
      </w:r>
      <w:r w:rsidR="00B82EC1" w:rsidRPr="006B6538">
        <w:rPr>
          <w:rFonts w:ascii="Arial" w:hAnsi="Arial" w:cs="Arial"/>
        </w:rPr>
        <w:t xml:space="preserve"> – </w:t>
      </w:r>
      <w:r w:rsidR="005D4456" w:rsidRPr="006B6538">
        <w:rPr>
          <w:rFonts w:ascii="Arial" w:hAnsi="Arial" w:cs="Arial"/>
        </w:rPr>
        <w:t>719</w:t>
      </w:r>
      <w:r w:rsidR="004605BF" w:rsidRPr="006B6538">
        <w:rPr>
          <w:rFonts w:ascii="Arial" w:hAnsi="Arial" w:cs="Arial"/>
        </w:rPr>
        <w:t xml:space="preserve"> чел</w:t>
      </w:r>
      <w:r w:rsidR="00B82EC1" w:rsidRPr="006B6538">
        <w:rPr>
          <w:rFonts w:ascii="Arial" w:hAnsi="Arial" w:cs="Arial"/>
        </w:rPr>
        <w:t>,</w:t>
      </w:r>
      <w:r w:rsidR="00D66DCA" w:rsidRPr="006B6538">
        <w:rPr>
          <w:rFonts w:ascii="Arial" w:hAnsi="Arial" w:cs="Arial"/>
        </w:rPr>
        <w:t xml:space="preserve"> </w:t>
      </w:r>
      <w:r w:rsidR="00F20B13" w:rsidRPr="006B6538">
        <w:rPr>
          <w:rFonts w:ascii="Arial" w:hAnsi="Arial" w:cs="Arial"/>
        </w:rPr>
        <w:t>в 201</w:t>
      </w:r>
      <w:r w:rsidR="005D4456" w:rsidRPr="006B6538">
        <w:rPr>
          <w:rFonts w:ascii="Arial" w:hAnsi="Arial" w:cs="Arial"/>
        </w:rPr>
        <w:t>8</w:t>
      </w:r>
      <w:r w:rsidR="00F20B13" w:rsidRPr="006B6538">
        <w:rPr>
          <w:rFonts w:ascii="Arial" w:hAnsi="Arial" w:cs="Arial"/>
        </w:rPr>
        <w:t>г</w:t>
      </w:r>
      <w:r w:rsidR="004605BF" w:rsidRPr="006B6538">
        <w:rPr>
          <w:rFonts w:ascii="Arial" w:hAnsi="Arial" w:cs="Arial"/>
        </w:rPr>
        <w:t>.</w:t>
      </w:r>
      <w:r w:rsidR="00F20B13" w:rsidRPr="006B6538">
        <w:rPr>
          <w:rFonts w:ascii="Arial" w:hAnsi="Arial" w:cs="Arial"/>
        </w:rPr>
        <w:t xml:space="preserve"> – </w:t>
      </w:r>
      <w:r w:rsidR="008D7049" w:rsidRPr="006B6538">
        <w:rPr>
          <w:rFonts w:ascii="Arial" w:hAnsi="Arial" w:cs="Arial"/>
        </w:rPr>
        <w:t>2772</w:t>
      </w:r>
      <w:r w:rsidR="004605BF" w:rsidRPr="006B6538">
        <w:rPr>
          <w:rFonts w:ascii="Arial" w:hAnsi="Arial" w:cs="Arial"/>
        </w:rPr>
        <w:t xml:space="preserve"> чел</w:t>
      </w:r>
      <w:r w:rsidR="00B82EC1" w:rsidRPr="006B6538">
        <w:rPr>
          <w:rFonts w:ascii="Arial" w:hAnsi="Arial" w:cs="Arial"/>
        </w:rPr>
        <w:t>. Уровень ре</w:t>
      </w:r>
      <w:r w:rsidR="00D66DCA" w:rsidRPr="006B6538">
        <w:rPr>
          <w:rFonts w:ascii="Arial" w:hAnsi="Arial" w:cs="Arial"/>
        </w:rPr>
        <w:t>гистрируемой безработицы за</w:t>
      </w:r>
      <w:proofErr w:type="gramEnd"/>
      <w:r w:rsidR="00D66DCA" w:rsidRPr="006B6538">
        <w:rPr>
          <w:rFonts w:ascii="Arial" w:hAnsi="Arial" w:cs="Arial"/>
        </w:rPr>
        <w:t xml:space="preserve"> 201</w:t>
      </w:r>
      <w:r w:rsidR="000F6250" w:rsidRPr="006B6538">
        <w:rPr>
          <w:rFonts w:ascii="Arial" w:hAnsi="Arial" w:cs="Arial"/>
        </w:rPr>
        <w:t>9</w:t>
      </w:r>
      <w:r w:rsidR="004605BF" w:rsidRPr="006B6538">
        <w:rPr>
          <w:rFonts w:ascii="Arial" w:hAnsi="Arial" w:cs="Arial"/>
        </w:rPr>
        <w:t xml:space="preserve">г. </w:t>
      </w:r>
      <w:r w:rsidR="00B82EC1" w:rsidRPr="006B6538">
        <w:rPr>
          <w:rFonts w:ascii="Arial" w:hAnsi="Arial" w:cs="Arial"/>
        </w:rPr>
        <w:t xml:space="preserve"> – </w:t>
      </w:r>
      <w:r w:rsidR="004605BF" w:rsidRPr="006B6538">
        <w:rPr>
          <w:rFonts w:ascii="Arial" w:hAnsi="Arial" w:cs="Arial"/>
        </w:rPr>
        <w:t>0,9%</w:t>
      </w:r>
      <w:r w:rsidR="00B82EC1" w:rsidRPr="006B6538">
        <w:rPr>
          <w:rFonts w:ascii="Arial" w:hAnsi="Arial" w:cs="Arial"/>
        </w:rPr>
        <w:t>,</w:t>
      </w:r>
      <w:r w:rsidR="00D66DCA" w:rsidRPr="006B6538">
        <w:rPr>
          <w:rFonts w:ascii="Arial" w:hAnsi="Arial" w:cs="Arial"/>
        </w:rPr>
        <w:t xml:space="preserve"> </w:t>
      </w:r>
      <w:r w:rsidR="00F20B13" w:rsidRPr="006B6538">
        <w:rPr>
          <w:rFonts w:ascii="Arial" w:hAnsi="Arial" w:cs="Arial"/>
        </w:rPr>
        <w:t>за 201</w:t>
      </w:r>
      <w:r w:rsidR="000F6250" w:rsidRPr="006B6538">
        <w:rPr>
          <w:rFonts w:ascii="Arial" w:hAnsi="Arial" w:cs="Arial"/>
        </w:rPr>
        <w:t>8</w:t>
      </w:r>
      <w:r w:rsidR="004605BF" w:rsidRPr="006B6538">
        <w:rPr>
          <w:rFonts w:ascii="Arial" w:hAnsi="Arial" w:cs="Arial"/>
        </w:rPr>
        <w:t>г.</w:t>
      </w:r>
      <w:r w:rsidR="00F20B13" w:rsidRPr="006B6538">
        <w:rPr>
          <w:rFonts w:ascii="Arial" w:hAnsi="Arial" w:cs="Arial"/>
        </w:rPr>
        <w:t xml:space="preserve"> – </w:t>
      </w:r>
      <w:r w:rsidR="000F6250" w:rsidRPr="006B6538">
        <w:rPr>
          <w:rFonts w:ascii="Arial" w:hAnsi="Arial" w:cs="Arial"/>
        </w:rPr>
        <w:t>0,9</w:t>
      </w:r>
      <w:r w:rsidR="004605BF" w:rsidRPr="006B6538">
        <w:rPr>
          <w:rFonts w:ascii="Arial" w:hAnsi="Arial" w:cs="Arial"/>
        </w:rPr>
        <w:t>%</w:t>
      </w:r>
      <w:r w:rsidR="00B82EC1" w:rsidRPr="006B6538">
        <w:rPr>
          <w:rFonts w:ascii="Arial" w:hAnsi="Arial" w:cs="Arial"/>
        </w:rPr>
        <w:t>.</w:t>
      </w:r>
    </w:p>
    <w:p w:rsidR="00CA3A97" w:rsidRPr="006B6538" w:rsidRDefault="00CA3A97" w:rsidP="003E79CE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а занятости</w:t>
      </w:r>
    </w:p>
    <w:p w:rsidR="00CA3A97" w:rsidRPr="006B6538" w:rsidRDefault="00CA3A97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На предприятиях создается мало новых рабочих мест, имеет место </w:t>
      </w:r>
      <w:r w:rsidR="00632FF4" w:rsidRPr="006B6538">
        <w:rPr>
          <w:rFonts w:ascii="Arial" w:hAnsi="Arial" w:cs="Arial"/>
        </w:rPr>
        <w:t>не</w:t>
      </w:r>
      <w:r w:rsidRPr="006B6538">
        <w:rPr>
          <w:rFonts w:ascii="Arial" w:hAnsi="Arial" w:cs="Arial"/>
        </w:rPr>
        <w:t xml:space="preserve">соответствие структуры заявок и вакансий. Усиливается дефицит квалифицированных рабочих </w:t>
      </w:r>
      <w:r w:rsidRPr="006B6538">
        <w:rPr>
          <w:rFonts w:ascii="Arial" w:hAnsi="Arial" w:cs="Arial"/>
        </w:rPr>
        <w:lastRenderedPageBreak/>
        <w:t xml:space="preserve">кадров. Наблюдается старение </w:t>
      </w:r>
      <w:r w:rsidR="007D75A5" w:rsidRPr="006B6538">
        <w:rPr>
          <w:rFonts w:ascii="Arial" w:hAnsi="Arial" w:cs="Arial"/>
        </w:rPr>
        <w:t xml:space="preserve">и нехватка </w:t>
      </w:r>
      <w:r w:rsidRPr="006B6538">
        <w:rPr>
          <w:rFonts w:ascii="Arial" w:hAnsi="Arial" w:cs="Arial"/>
        </w:rPr>
        <w:t xml:space="preserve">кадров, </w:t>
      </w:r>
      <w:r w:rsidR="007D75A5" w:rsidRPr="006B6538">
        <w:rPr>
          <w:rFonts w:ascii="Arial" w:hAnsi="Arial" w:cs="Arial"/>
        </w:rPr>
        <w:t xml:space="preserve">работающих в сфере образования и </w:t>
      </w:r>
      <w:r w:rsidRPr="006B6538">
        <w:rPr>
          <w:rFonts w:ascii="Arial" w:hAnsi="Arial" w:cs="Arial"/>
        </w:rPr>
        <w:t>здравоохранения.</w:t>
      </w:r>
    </w:p>
    <w:p w:rsidR="00CA3A97" w:rsidRPr="006B6538" w:rsidRDefault="00CA3A97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в сфере образования</w:t>
      </w:r>
    </w:p>
    <w:p w:rsidR="006A613A" w:rsidRPr="006B6538" w:rsidRDefault="006A613A" w:rsidP="006A613A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. Недостаток учебных мест в общеобразовательных учреждениях, обеспечивающих возможность организации всех видов учебной деятельности в одну смену обучения;</w:t>
      </w:r>
    </w:p>
    <w:p w:rsidR="006A613A" w:rsidRPr="006B6538" w:rsidRDefault="006A613A" w:rsidP="009430E2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 Проблема кадрового потенциала.</w:t>
      </w:r>
    </w:p>
    <w:p w:rsidR="00443E55" w:rsidRPr="006B6538" w:rsidRDefault="00443E55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Проблема в сфере здравоохранения</w:t>
      </w:r>
    </w:p>
    <w:p w:rsidR="004B5C84" w:rsidRPr="006B6538" w:rsidRDefault="00443E55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Требуется </w:t>
      </w:r>
      <w:r w:rsidR="007D75A5" w:rsidRPr="006B6538">
        <w:rPr>
          <w:rFonts w:ascii="Arial" w:hAnsi="Arial" w:cs="Arial"/>
        </w:rPr>
        <w:t>продолжение укрепления</w:t>
      </w:r>
      <w:r w:rsidRPr="006B6538">
        <w:rPr>
          <w:rFonts w:ascii="Arial" w:hAnsi="Arial" w:cs="Arial"/>
        </w:rPr>
        <w:t xml:space="preserve"> материальной базы системы здравоохранения, необходим ремонт поликлиник</w:t>
      </w:r>
      <w:r w:rsidR="003E79CE" w:rsidRPr="006B6538">
        <w:rPr>
          <w:rFonts w:ascii="Arial" w:hAnsi="Arial" w:cs="Arial"/>
        </w:rPr>
        <w:t xml:space="preserve"> центральной районной больницы</w:t>
      </w:r>
      <w:r w:rsidR="007D75A5" w:rsidRPr="006B6538">
        <w:rPr>
          <w:rFonts w:ascii="Arial" w:hAnsi="Arial" w:cs="Arial"/>
        </w:rPr>
        <w:t>.</w:t>
      </w:r>
      <w:r w:rsidR="0060039F" w:rsidRPr="006B6538">
        <w:rPr>
          <w:rFonts w:ascii="Arial" w:hAnsi="Arial" w:cs="Arial"/>
        </w:rPr>
        <w:t xml:space="preserve"> </w:t>
      </w:r>
    </w:p>
    <w:p w:rsidR="0060039F" w:rsidRPr="006B6538" w:rsidRDefault="0060039F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громная нехватка квалифицированного медперсонала. </w:t>
      </w:r>
    </w:p>
    <w:p w:rsidR="00A96306" w:rsidRPr="006B6538" w:rsidRDefault="00A96306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а в сфере развития культуры</w:t>
      </w:r>
    </w:p>
    <w:p w:rsidR="008A6726" w:rsidRPr="006B6538" w:rsidRDefault="00A96306" w:rsidP="005E2E0D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связи с отсутствием достаточного финансирования не обновляется материально-техническая база учреждений культуры современным световым, звуковым оборудованием, музыкальными инструмент</w:t>
      </w:r>
      <w:r w:rsidR="00EB20CD" w:rsidRPr="006B6538">
        <w:rPr>
          <w:rFonts w:ascii="Arial" w:hAnsi="Arial" w:cs="Arial"/>
        </w:rPr>
        <w:t xml:space="preserve">ами. </w:t>
      </w:r>
      <w:r w:rsidRPr="006B6538">
        <w:rPr>
          <w:rFonts w:ascii="Arial" w:hAnsi="Arial" w:cs="Arial"/>
        </w:rPr>
        <w:t>На недостаточном уровне ведется комплектование библиотек периодическими изданиями.</w:t>
      </w:r>
    </w:p>
    <w:p w:rsidR="005E2E0D" w:rsidRPr="006B6538" w:rsidRDefault="005E2E0D" w:rsidP="005E2E0D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развития малого бизнеса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сновными проблемами, тормозящими развитие малого и среднего предпринимательства в </w:t>
      </w:r>
      <w:proofErr w:type="spellStart"/>
      <w:r w:rsidRPr="006B6538">
        <w:rPr>
          <w:rFonts w:ascii="Arial" w:hAnsi="Arial" w:cs="Arial"/>
        </w:rPr>
        <w:t>Усть-Кутском</w:t>
      </w:r>
      <w:proofErr w:type="spellEnd"/>
      <w:r w:rsidRPr="006B6538">
        <w:rPr>
          <w:rFonts w:ascii="Arial" w:hAnsi="Arial" w:cs="Arial"/>
        </w:rPr>
        <w:t xml:space="preserve"> муниципальном образовании (городском поселении), являются: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налоги (непродуманная система налогообложения, забирающая львиную долю прибыли, в результате чего предприятия становятся на грани банкротства независимо от их народно-хозяйственной значимости)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нехватка собственных финансовых средств на создание и развитие бизнеса у начинающих предпринимателей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инфляция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высокая арендная плата за здания и помещения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недостаток производственных мощностей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дефицит квалифицированных кадров, недостаточный уровень профессиональной подготовки, недостаточный образовательный уровень руководителей и специалистов, работающих в субъектах малого и среднего предпринимательства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недостаток материальной базы, высокие цены на сырье, материалы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низкий уровень развития инфраструктуры поддержки малого и среднего бизнеса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низкая активность предпринимателей города;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тсутствие взаимодействия между администрацией города, налоговой и другими контрольными и надзорными органами.</w:t>
      </w:r>
    </w:p>
    <w:p w:rsidR="009430E2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Деятельность субъектов малого и среднего предпринимательства во многом зависит от состояния экономики страны, действий федеральных органов исполнительной власти. В этих условиях особо остро стоит вопрос о более эффективной политике государства по отношению к малому и среднему предпринимательству. Без специальных мер государственной поддержки развитие малого и среднего предпринимательства невозможно.</w:t>
      </w:r>
    </w:p>
    <w:p w:rsidR="0032595F" w:rsidRPr="006B6538" w:rsidRDefault="0032595F" w:rsidP="0032595F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9430E2" w:rsidRPr="006B6538" w:rsidRDefault="009430E2" w:rsidP="007B7119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</w:t>
      </w:r>
      <w:r w:rsidR="007B7119" w:rsidRPr="006B6538">
        <w:rPr>
          <w:rFonts w:ascii="Arial" w:hAnsi="Arial" w:cs="Arial"/>
          <w:b/>
        </w:rPr>
        <w:t xml:space="preserve"> благоустройства</w:t>
      </w:r>
    </w:p>
    <w:p w:rsidR="007B7119" w:rsidRPr="006B6538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Большинство объектов внешнего благоустройства города, такие как: пешеходные зоны, зоны отдыха, инженерные коммуникации и объекты не обеспечивают комфортных условий для жизни и деятельности населения и нуждаются в ремонте и реконструкции. Необходимо также обновление нормативно-правовой базы в области благоустройства и соблюдения чистоты и порядка в городе. </w:t>
      </w:r>
    </w:p>
    <w:p w:rsidR="007B7119" w:rsidRPr="006B6538" w:rsidRDefault="007B7119" w:rsidP="007B7119">
      <w:pPr>
        <w:pStyle w:val="HTML"/>
        <w:tabs>
          <w:tab w:val="clear" w:pos="916"/>
          <w:tab w:val="clear" w:pos="1832"/>
          <w:tab w:val="left" w:pos="567"/>
        </w:tabs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Жители муниципального образования «город Усть-Кут» воспринимают всю территорию города, как общественное пространство и ожидают от него безопасности, комфорта, функциональности и эстетики. Сегодня населению важно, как организовано освещение улиц, обустроены тротуары и места общего пользования, интересует качество уборки улиц, своевременная и безопасная утилизация отходов и многое другое.</w:t>
      </w:r>
    </w:p>
    <w:p w:rsidR="000D7B9D" w:rsidRPr="006B6538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lastRenderedPageBreak/>
        <w:t xml:space="preserve">Вместе с тем, очевидным является несоответствие современных экологических требований и реальному отношению населения к проблемам чистоты улиц, парков, жилой зоны. Проявляется это в активном загрязнении, прежде всего, зон массового отдыха, свободных от застройки участков территории города. </w:t>
      </w:r>
    </w:p>
    <w:p w:rsidR="00CF7CB4" w:rsidRPr="006B6538" w:rsidRDefault="00CF7CB4" w:rsidP="003F2278">
      <w:pPr>
        <w:pStyle w:val="ConsPlusNormal"/>
        <w:jc w:val="both"/>
        <w:rPr>
          <w:rFonts w:ascii="Arial" w:hAnsi="Arial" w:cs="Arial"/>
        </w:rPr>
      </w:pPr>
    </w:p>
    <w:p w:rsidR="007B7119" w:rsidRPr="006B6538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жизнедеятельности инвалидов</w:t>
      </w:r>
    </w:p>
    <w:p w:rsidR="00F976E7" w:rsidRPr="006B6538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. Отсутствие специальных приспособлений, подъемников, пандусов, облегчающих передвижение маломобильных граждан в зданиях;</w:t>
      </w:r>
    </w:p>
    <w:p w:rsidR="00F976E7" w:rsidRPr="006B6538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 Транспортные средства и коммуникации не приспособлены к перемещению инвалидов на креслах-колясках, создаются дополнительные трудности для мам с малышами в колясках;</w:t>
      </w:r>
    </w:p>
    <w:p w:rsidR="00F976E7" w:rsidRPr="006B6538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3. Отсутствие специальных автобусов, оснащенных специальными устройствами для перевозки инвалидов.</w:t>
      </w:r>
    </w:p>
    <w:p w:rsidR="00666349" w:rsidRPr="006B6538" w:rsidRDefault="00666349" w:rsidP="00F976E7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666349" w:rsidRPr="006B6538" w:rsidRDefault="00666349" w:rsidP="00666349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по энергосбережению</w:t>
      </w:r>
    </w:p>
    <w:p w:rsidR="00666349" w:rsidRPr="006B6538" w:rsidRDefault="00666349" w:rsidP="00666349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. Неполная оснащенность приборами учета, особенно учета тепловой энергии для целей отопления;</w:t>
      </w:r>
    </w:p>
    <w:p w:rsidR="00666349" w:rsidRPr="006B6538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2. Потери теплого воздуха через чердачные и оконные проемы, систему вентиляции, неплотности перекрытий, стен, трубопроводов и арматуры;</w:t>
      </w:r>
    </w:p>
    <w:p w:rsidR="00666349" w:rsidRPr="006B6538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 xml:space="preserve">3. Изношенность систем коммунальной инфраструктуры; </w:t>
      </w:r>
    </w:p>
    <w:p w:rsidR="00666349" w:rsidRPr="006B6538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4. Недостаточный контроль соответствующих служб (как ответственных за эксплуатацию здания, так и энергоснабжающих организаций) за соблюдением необходимых параметров работы систем;</w:t>
      </w:r>
    </w:p>
    <w:p w:rsidR="00666349" w:rsidRPr="006B6538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5. Отсутствие автоматизированного отпуска тепловой энергии в тепловых узлах управления.</w:t>
      </w:r>
    </w:p>
    <w:p w:rsidR="00666349" w:rsidRPr="006B6538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6. Отсутствие учета отпускаемой тепловой энергии потребителям.</w:t>
      </w:r>
    </w:p>
    <w:p w:rsidR="00666349" w:rsidRPr="006B6538" w:rsidRDefault="00666349" w:rsidP="00666349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FF7DAB" w:rsidRPr="006B6538" w:rsidRDefault="00FF7DAB" w:rsidP="00FF7DAB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Проблемы эффективного управления муниципальн</w:t>
      </w:r>
      <w:r w:rsidR="007F3009" w:rsidRPr="006B6538">
        <w:rPr>
          <w:rFonts w:ascii="Arial" w:hAnsi="Arial" w:cs="Arial"/>
          <w:b/>
        </w:rPr>
        <w:t>ым</w:t>
      </w:r>
      <w:r w:rsidRPr="006B6538">
        <w:rPr>
          <w:rFonts w:ascii="Arial" w:hAnsi="Arial" w:cs="Arial"/>
          <w:b/>
        </w:rPr>
        <w:t xml:space="preserve"> имуществ</w:t>
      </w:r>
      <w:r w:rsidR="007F3009" w:rsidRPr="006B6538">
        <w:rPr>
          <w:rFonts w:ascii="Arial" w:hAnsi="Arial" w:cs="Arial"/>
          <w:b/>
        </w:rPr>
        <w:t>ом</w:t>
      </w:r>
    </w:p>
    <w:p w:rsidR="00F976E7" w:rsidRPr="006B6538" w:rsidRDefault="00E20E5B" w:rsidP="005E2E0D">
      <w:pPr>
        <w:pStyle w:val="ConsPlusNormal"/>
        <w:ind w:left="284" w:firstLine="28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 xml:space="preserve">Одной из основных проблем, выявленных на стадии формирования единого реестра муниципального имущества, является расхождение между сведениями, указанными в акте безвозмездно передаваемого имущества, находящегося в муниципальной собственности Усть-Кутского муниципального образования в муниципальную собственность Усть-Кутского муниципального образования (городского поселения) от 10 июля </w:t>
      </w:r>
      <w:smartTag w:uri="urn:schemas-microsoft-com:office:smarttags" w:element="metricconverter">
        <w:smartTagPr>
          <w:attr w:name="ProductID" w:val="2007 г"/>
        </w:smartTagPr>
        <w:r w:rsidRPr="006B6538">
          <w:rPr>
            <w:rFonts w:ascii="Arial" w:hAnsi="Arial" w:cs="Arial"/>
          </w:rPr>
          <w:t>2007 г</w:t>
        </w:r>
      </w:smartTag>
      <w:r w:rsidRPr="006B6538">
        <w:rPr>
          <w:rFonts w:ascii="Arial" w:hAnsi="Arial" w:cs="Arial"/>
        </w:rPr>
        <w:t xml:space="preserve">., и сведениями, указанными в технической и иной документации, прилагаемой к объектам. На территории городского поселения существуют объекты, не включенные в акт приема-передачи, являющиеся по сути бесхозяйными. Также существует проблема проведения межевых работ с целью формирования и постановки </w:t>
      </w:r>
      <w:proofErr w:type="gramStart"/>
      <w:r w:rsidRPr="006B6538">
        <w:rPr>
          <w:rFonts w:ascii="Arial" w:hAnsi="Arial" w:cs="Arial"/>
        </w:rPr>
        <w:t>на кадастровый учет земельных участков под многоквартирными жилыми домами для участия в программах по капитальному ремонту</w:t>
      </w:r>
      <w:proofErr w:type="gramEnd"/>
      <w:r w:rsidRPr="006B6538">
        <w:rPr>
          <w:rFonts w:ascii="Arial" w:hAnsi="Arial" w:cs="Arial"/>
        </w:rPr>
        <w:t xml:space="preserve"> и более эффективного распоряжения земельными участками, государственная собственность на которые не разграничена.</w:t>
      </w:r>
    </w:p>
    <w:p w:rsidR="000960CF" w:rsidRPr="006B6538" w:rsidRDefault="000960CF" w:rsidP="000960CF">
      <w:pPr>
        <w:pStyle w:val="ConsPlusNormal"/>
        <w:jc w:val="both"/>
        <w:rPr>
          <w:rFonts w:ascii="Arial" w:hAnsi="Arial" w:cs="Arial"/>
          <w:b/>
        </w:rPr>
      </w:pPr>
    </w:p>
    <w:p w:rsidR="000945C9" w:rsidRPr="006B6538" w:rsidRDefault="002E77FC" w:rsidP="00BE78AC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4.</w:t>
      </w:r>
      <w:r w:rsidR="000945C9" w:rsidRPr="006B6538">
        <w:rPr>
          <w:rFonts w:ascii="Arial" w:hAnsi="Arial" w:cs="Arial"/>
          <w:b/>
          <w:sz w:val="28"/>
          <w:szCs w:val="28"/>
        </w:rPr>
        <w:t xml:space="preserve">Оценка действующих мер по улучшению социально </w:t>
      </w:r>
      <w:r w:rsidR="00482B31" w:rsidRPr="006B6538">
        <w:rPr>
          <w:rFonts w:ascii="Arial" w:hAnsi="Arial" w:cs="Arial"/>
          <w:b/>
          <w:sz w:val="28"/>
          <w:szCs w:val="28"/>
        </w:rPr>
        <w:t>- э</w:t>
      </w:r>
      <w:r w:rsidR="000945C9" w:rsidRPr="006B6538">
        <w:rPr>
          <w:rFonts w:ascii="Arial" w:hAnsi="Arial" w:cs="Arial"/>
          <w:b/>
          <w:sz w:val="28"/>
          <w:szCs w:val="28"/>
        </w:rPr>
        <w:t>кономического положения муниципального образования</w:t>
      </w:r>
    </w:p>
    <w:p w:rsidR="009102DF" w:rsidRPr="006B6538" w:rsidRDefault="009102DF" w:rsidP="005E087E">
      <w:pPr>
        <w:ind w:left="283"/>
        <w:jc w:val="both"/>
        <w:rPr>
          <w:rFonts w:ascii="Arial" w:hAnsi="Arial" w:cs="Arial"/>
          <w:i/>
          <w:sz w:val="28"/>
          <w:szCs w:val="28"/>
        </w:rPr>
      </w:pPr>
    </w:p>
    <w:p w:rsidR="00E622C0" w:rsidRPr="006B6538" w:rsidRDefault="008F22DF" w:rsidP="00303E4D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Для решения </w:t>
      </w:r>
      <w:r w:rsidR="00CB55B4" w:rsidRPr="006B6538">
        <w:rPr>
          <w:rFonts w:ascii="Arial" w:hAnsi="Arial" w:cs="Arial"/>
        </w:rPr>
        <w:t xml:space="preserve">указанных </w:t>
      </w:r>
      <w:r w:rsidRPr="006B6538">
        <w:rPr>
          <w:rFonts w:ascii="Arial" w:hAnsi="Arial" w:cs="Arial"/>
        </w:rPr>
        <w:t>проблем, администрацией города</w:t>
      </w:r>
      <w:r w:rsidR="004B5C84" w:rsidRPr="006B6538">
        <w:rPr>
          <w:rFonts w:ascii="Arial" w:hAnsi="Arial" w:cs="Arial"/>
        </w:rPr>
        <w:t xml:space="preserve"> Усть-Кута</w:t>
      </w:r>
      <w:r w:rsidRPr="006B6538">
        <w:rPr>
          <w:rFonts w:ascii="Arial" w:hAnsi="Arial" w:cs="Arial"/>
        </w:rPr>
        <w:t xml:space="preserve"> приняты муниципальные программы для реализации целого ряда мероприятий по созданию комфортной среды д</w:t>
      </w:r>
      <w:r w:rsidR="00CC7BEC" w:rsidRPr="006B6538">
        <w:rPr>
          <w:rFonts w:ascii="Arial" w:hAnsi="Arial" w:cs="Arial"/>
        </w:rPr>
        <w:t>ля жизнедеятельности у</w:t>
      </w:r>
      <w:r w:rsidRPr="006B6538">
        <w:rPr>
          <w:rFonts w:ascii="Arial" w:hAnsi="Arial" w:cs="Arial"/>
        </w:rPr>
        <w:t xml:space="preserve">стькутян. Формирование условий для социального развития и повышения уровня качества жизни населения. </w:t>
      </w:r>
    </w:p>
    <w:p w:rsidR="009102DF" w:rsidRPr="006B6538" w:rsidRDefault="00C66612" w:rsidP="00A72B9B">
      <w:pPr>
        <w:ind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(П</w:t>
      </w:r>
      <w:r w:rsidR="00440CDA" w:rsidRPr="006B6538">
        <w:rPr>
          <w:rFonts w:ascii="Arial" w:hAnsi="Arial" w:cs="Arial"/>
          <w:b/>
        </w:rPr>
        <w:t>риложение № 1</w:t>
      </w:r>
      <w:r w:rsidR="00C135F5" w:rsidRPr="006B6538">
        <w:rPr>
          <w:rFonts w:ascii="Arial" w:hAnsi="Arial" w:cs="Arial"/>
          <w:b/>
        </w:rPr>
        <w:t>.2</w:t>
      </w:r>
      <w:r w:rsidR="00440CDA" w:rsidRPr="006B6538">
        <w:rPr>
          <w:rFonts w:ascii="Arial" w:hAnsi="Arial" w:cs="Arial"/>
          <w:b/>
        </w:rPr>
        <w:t>)</w:t>
      </w:r>
    </w:p>
    <w:p w:rsidR="005E2E0D" w:rsidRPr="006B6538" w:rsidRDefault="005E2E0D" w:rsidP="00A72B9B">
      <w:pPr>
        <w:ind w:firstLine="284"/>
        <w:jc w:val="both"/>
        <w:rPr>
          <w:rFonts w:ascii="Arial" w:hAnsi="Arial" w:cs="Arial"/>
          <w:b/>
        </w:rPr>
      </w:pPr>
    </w:p>
    <w:p w:rsidR="005E2E0D" w:rsidRPr="006B6538" w:rsidRDefault="005E2E0D" w:rsidP="00A72B9B">
      <w:pPr>
        <w:ind w:firstLine="284"/>
        <w:jc w:val="both"/>
        <w:rPr>
          <w:rFonts w:ascii="Arial" w:hAnsi="Arial" w:cs="Arial"/>
          <w:b/>
        </w:rPr>
      </w:pPr>
    </w:p>
    <w:p w:rsidR="007E3090" w:rsidRPr="006B6538" w:rsidRDefault="007E3090" w:rsidP="005E087E">
      <w:pPr>
        <w:ind w:left="283" w:firstLine="710"/>
        <w:jc w:val="both"/>
        <w:rPr>
          <w:rFonts w:ascii="Arial" w:hAnsi="Arial" w:cs="Arial"/>
          <w:b/>
        </w:rPr>
      </w:pPr>
    </w:p>
    <w:p w:rsidR="00BC75B3" w:rsidRPr="006B6538" w:rsidRDefault="006332F3" w:rsidP="005E087E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Решение </w:t>
      </w:r>
      <w:r w:rsidR="004B5C84" w:rsidRPr="006B6538">
        <w:rPr>
          <w:rFonts w:ascii="Arial" w:hAnsi="Arial" w:cs="Arial"/>
          <w:b/>
        </w:rPr>
        <w:t>проблем транспортного комплекса</w:t>
      </w:r>
    </w:p>
    <w:p w:rsidR="003F41D1" w:rsidRPr="006B6538" w:rsidRDefault="003F41D1" w:rsidP="003F41D1">
      <w:pPr>
        <w:ind w:firstLine="99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1. Необходимо создание в городе Усть-Куте </w:t>
      </w:r>
      <w:proofErr w:type="spellStart"/>
      <w:r w:rsidRPr="006B6538">
        <w:rPr>
          <w:rFonts w:ascii="Arial" w:hAnsi="Arial" w:cs="Arial"/>
        </w:rPr>
        <w:t>межтранспортной</w:t>
      </w:r>
      <w:proofErr w:type="spellEnd"/>
      <w:r w:rsidRPr="006B6538">
        <w:rPr>
          <w:rFonts w:ascii="Arial" w:hAnsi="Arial" w:cs="Arial"/>
        </w:rPr>
        <w:t xml:space="preserve"> логистической системы организующей взаимодействие всех ее участников, направленной на единую цель – организацию качественной перевозки грузов с наименьшими затратами и </w:t>
      </w:r>
      <w:r w:rsidRPr="006B6538">
        <w:rPr>
          <w:rFonts w:ascii="Arial" w:hAnsi="Arial" w:cs="Arial"/>
        </w:rPr>
        <w:lastRenderedPageBreak/>
        <w:t>оптимальной прибылью для всех участников транспортного процесса. Данный технологический процесс должен предусматривать не только взаимодействие различных видов транспорта, но и взаимодействие всех органов государственного контроля и иных служб, сопровождающих перевозку.</w:t>
      </w:r>
    </w:p>
    <w:p w:rsidR="003F41D1" w:rsidRPr="006B6538" w:rsidRDefault="003F41D1" w:rsidP="003F41D1">
      <w:pPr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Создание транспортно-логистического центра позволит повысить эффективность планирования, управления, контроля и регулирования движения грузопотока от отправителя до получателя, а также увеличит объемы перевалки и перевозки грузов для северных районов Иркутской области, республики Саха (Якутия) и прибрежных морских арктических районов.</w:t>
      </w:r>
    </w:p>
    <w:p w:rsidR="003F41D1" w:rsidRPr="006B6538" w:rsidRDefault="003F41D1" w:rsidP="003F41D1">
      <w:pPr>
        <w:ind w:firstLine="99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2. Реконструкция и модернизация инфраструктуры аэропорта «Усть-Кут». </w:t>
      </w:r>
    </w:p>
    <w:p w:rsidR="003F41D1" w:rsidRPr="006B6538" w:rsidRDefault="003F41D1" w:rsidP="003F41D1">
      <w:pPr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На сегодняшний день аэропорт является стратегически важным объектом для города Усть-Кута, через который осуществляется перевалка грузов, необходимых для развития северных территорий, реализации масштабных проектов нефтегазовой промышленности.</w:t>
      </w:r>
    </w:p>
    <w:p w:rsidR="003F41D1" w:rsidRPr="006B6538" w:rsidRDefault="003F41D1" w:rsidP="003F41D1">
      <w:pPr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Развитие инфраструктуры аэропорта «Усть-Кут» позволит: расширить сеть региональных пассажирских авиационных маршрутов; обеспечит транспортную доступность отдаленных территорий; обеспечит возможность регулярного приема и обслуживания современных типов воздушных судов; увеличит пассажиропоток. Все это будет способствовать не только повышению авиационной мобильности населения, но и стимулировать социально-экономическое развитие, инвестиционную привлекательность северных территорий.</w:t>
      </w:r>
    </w:p>
    <w:p w:rsidR="003F41D1" w:rsidRPr="006B6538" w:rsidRDefault="003F41D1" w:rsidP="003F41D1">
      <w:pPr>
        <w:ind w:firstLine="99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3. Наличие автостанции для обслуживания пассажиров и ожидания междугороднего пассажирского автомобильного транспорта. Это обеспечит улучшение условий для пассажиров, повысит качество междугородних пассажирских перевозок, что будет способствовать развитию транспортной инфраструктуры северных территорий Иркутской области.</w:t>
      </w:r>
    </w:p>
    <w:p w:rsidR="003F41D1" w:rsidRPr="006B6538" w:rsidRDefault="003F41D1" w:rsidP="00C52A05">
      <w:pPr>
        <w:ind w:firstLine="99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Для решения проблем транспортного комплекса приняты следующие муниципальные программы: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1. Муниципальная программа «Повышение безопасности дорожного движения на территории Усть-Кутского муниципального образования (городского поселения) 2021-2024гг.»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беспечение безопасности дорожного движения является одной из важных социально-экономических задач. В рамках программы ежегодно проводятся мероприятия направленные на повышение безопасности дорожных условий, профилактике и предупреждения дорожно-транспортных происшествий, а также снижения количества дорожно-транспортных происшествий, формирование у детей навыков безопасного поведения на дорогах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сновные цели программы: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. Снижение числа дорожно-транспортных происшествий с пострадавшими, в том числе с участием детей, на автомобильных дорогах общего пользования местного значения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 Сокращение смертности от дорожно-транспортных происшествий, на автомобильных дорогах общего пользования местного значения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2. Муниципальная программа «Развитие дорожного хозяйства Усть-Кутского муниципального образования (городск</w:t>
      </w:r>
      <w:r w:rsidR="00F82E46" w:rsidRPr="006B6538">
        <w:rPr>
          <w:rFonts w:ascii="Arial" w:hAnsi="Arial" w:cs="Arial"/>
          <w:b/>
        </w:rPr>
        <w:t>ого поселения) на 2016-2022годы</w:t>
      </w:r>
      <w:r w:rsidRPr="006B6538">
        <w:rPr>
          <w:rFonts w:ascii="Arial" w:hAnsi="Arial" w:cs="Arial"/>
          <w:b/>
        </w:rPr>
        <w:t>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рамках программы ежегодно проводятся мероприятия направленные на содержание, ремонт, строительство, реконструкцию автомобильных дорог общего пользования местного значения, инженерных сооружений и пешеходных тротуаров, совершенствование системы управления дорожным хозяйством, увеличение доли протяженности дорог, соответствующих нормативным требованиям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Целью программы является сохранение и развитие автомобильных дорог общего пользования местного значения, инженерных сооружений и пешеходных тротуаров.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3. 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:</w:t>
      </w:r>
    </w:p>
    <w:p w:rsidR="003F41D1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 рамках программы ежегодно проводятся мероприятия направленные на обновление подвижного состава муниципального автомобильного пассажирского </w:t>
      </w:r>
      <w:r w:rsidRPr="006B6538">
        <w:rPr>
          <w:rFonts w:ascii="Arial" w:hAnsi="Arial" w:cs="Arial"/>
        </w:rPr>
        <w:lastRenderedPageBreak/>
        <w:t>транспорта общего пользования, внедрение электронной системы платежей за проезд, информационного обеспечения населения, а также внедрения современных информационных технологий в сфере регулярных перевозок.</w:t>
      </w:r>
    </w:p>
    <w:p w:rsidR="003F41D1" w:rsidRPr="006B6538" w:rsidRDefault="003F41D1" w:rsidP="00133E12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Целью программы является улучшение качества предоставления транспортных услуг населению, в том числе для отдельных категорий граждан.</w:t>
      </w:r>
    </w:p>
    <w:p w:rsidR="00F00AC6" w:rsidRPr="006B6538" w:rsidRDefault="003F41D1" w:rsidP="003F41D1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сновной задачей развития топливной и химической промышленност</w:t>
      </w:r>
      <w:r w:rsidR="00133E12" w:rsidRPr="006B6538">
        <w:rPr>
          <w:rFonts w:ascii="Arial" w:hAnsi="Arial" w:cs="Arial"/>
        </w:rPr>
        <w:t>и</w:t>
      </w:r>
      <w:r w:rsidRPr="006B6538">
        <w:rPr>
          <w:rFonts w:ascii="Arial" w:hAnsi="Arial" w:cs="Arial"/>
        </w:rPr>
        <w:t xml:space="preserve"> является модернизация действующих и развитие новых произво</w:t>
      </w:r>
      <w:proofErr w:type="gramStart"/>
      <w:r w:rsidRPr="006B6538">
        <w:rPr>
          <w:rFonts w:ascii="Arial" w:hAnsi="Arial" w:cs="Arial"/>
        </w:rPr>
        <w:t>дств гл</w:t>
      </w:r>
      <w:proofErr w:type="gramEnd"/>
      <w:r w:rsidRPr="006B6538">
        <w:rPr>
          <w:rFonts w:ascii="Arial" w:hAnsi="Arial" w:cs="Arial"/>
        </w:rPr>
        <w:t>убокой переработки нефти и газа н</w:t>
      </w:r>
      <w:r w:rsidR="00133E12" w:rsidRPr="006B6538">
        <w:rPr>
          <w:rFonts w:ascii="Arial" w:hAnsi="Arial" w:cs="Arial"/>
        </w:rPr>
        <w:t>а территории Иркутской области.</w:t>
      </w:r>
    </w:p>
    <w:p w:rsidR="00BF64F1" w:rsidRPr="006B6538" w:rsidRDefault="00705DA6" w:rsidP="001927DC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Решение </w:t>
      </w:r>
      <w:r w:rsidR="00BF64F1" w:rsidRPr="006B6538">
        <w:rPr>
          <w:rFonts w:ascii="Arial" w:hAnsi="Arial" w:cs="Arial"/>
          <w:b/>
        </w:rPr>
        <w:t>проблем развития молодежной</w:t>
      </w:r>
      <w:r w:rsidR="004B5C84" w:rsidRPr="006B6538">
        <w:rPr>
          <w:rFonts w:ascii="Arial" w:hAnsi="Arial" w:cs="Arial"/>
          <w:b/>
        </w:rPr>
        <w:t xml:space="preserve"> политики, физкультуры и спорта</w:t>
      </w:r>
    </w:p>
    <w:p w:rsidR="00CD5E5B" w:rsidRPr="006B6538" w:rsidRDefault="00953DB2" w:rsidP="00953DB2">
      <w:pPr>
        <w:tabs>
          <w:tab w:val="left" w:pos="1418"/>
        </w:tabs>
        <w:ind w:left="284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.</w:t>
      </w:r>
      <w:r w:rsidR="004531C5" w:rsidRPr="006B6538">
        <w:rPr>
          <w:rFonts w:ascii="Arial" w:hAnsi="Arial" w:cs="Arial"/>
        </w:rPr>
        <w:t xml:space="preserve">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</w:t>
      </w:r>
      <w:r w:rsidR="007F4248" w:rsidRPr="006B6538">
        <w:rPr>
          <w:rFonts w:ascii="Arial" w:hAnsi="Arial" w:cs="Arial"/>
          <w:b/>
        </w:rPr>
        <w:t xml:space="preserve">«Молодым семьям города </w:t>
      </w:r>
      <w:r w:rsidR="004531C5" w:rsidRPr="006B6538">
        <w:rPr>
          <w:rFonts w:ascii="Arial" w:hAnsi="Arial" w:cs="Arial"/>
          <w:b/>
        </w:rPr>
        <w:t>Усть-Кута – д</w:t>
      </w:r>
      <w:r w:rsidR="007F4248" w:rsidRPr="006B6538">
        <w:rPr>
          <w:rFonts w:ascii="Arial" w:hAnsi="Arial" w:cs="Arial"/>
          <w:b/>
        </w:rPr>
        <w:t>оступное жилье на 20</w:t>
      </w:r>
      <w:r w:rsidR="00493909" w:rsidRPr="006B6538">
        <w:rPr>
          <w:rFonts w:ascii="Arial" w:hAnsi="Arial" w:cs="Arial"/>
          <w:b/>
        </w:rPr>
        <w:t>20-2024</w:t>
      </w:r>
      <w:r w:rsidR="007F4248" w:rsidRPr="006B6538">
        <w:rPr>
          <w:rFonts w:ascii="Arial" w:hAnsi="Arial" w:cs="Arial"/>
          <w:b/>
        </w:rPr>
        <w:t xml:space="preserve"> годы</w:t>
      </w:r>
      <w:r w:rsidR="004531C5" w:rsidRPr="006B6538">
        <w:rPr>
          <w:rFonts w:ascii="Arial" w:hAnsi="Arial" w:cs="Arial"/>
          <w:b/>
        </w:rPr>
        <w:t>».</w:t>
      </w:r>
      <w:r w:rsidR="00891892" w:rsidRPr="006B6538">
        <w:rPr>
          <w:rFonts w:ascii="Arial" w:hAnsi="Arial" w:cs="Arial"/>
          <w:b/>
        </w:rPr>
        <w:t xml:space="preserve"> </w:t>
      </w:r>
      <w:r w:rsidR="00CD5E5B" w:rsidRPr="006B6538">
        <w:rPr>
          <w:rFonts w:ascii="Arial" w:hAnsi="Arial" w:cs="Arial"/>
        </w:rPr>
        <w:t>Задачи</w:t>
      </w:r>
      <w:r w:rsidR="00A042C6" w:rsidRPr="006B6538">
        <w:rPr>
          <w:rFonts w:ascii="Arial" w:hAnsi="Arial" w:cs="Arial"/>
        </w:rPr>
        <w:t xml:space="preserve"> Программы</w:t>
      </w:r>
      <w:r w:rsidR="00CD5E5B" w:rsidRPr="006B6538">
        <w:rPr>
          <w:rFonts w:ascii="Arial" w:hAnsi="Arial" w:cs="Arial"/>
        </w:rPr>
        <w:t>:</w:t>
      </w:r>
    </w:p>
    <w:p w:rsidR="00493909" w:rsidRPr="006B6538" w:rsidRDefault="00E74BA3" w:rsidP="00493909">
      <w:pPr>
        <w:ind w:left="284"/>
        <w:jc w:val="both"/>
        <w:rPr>
          <w:rFonts w:ascii="Arial" w:hAnsi="Arial" w:cs="Arial"/>
          <w:color w:val="000000"/>
        </w:rPr>
      </w:pPr>
      <w:r w:rsidRPr="006B6538">
        <w:rPr>
          <w:rFonts w:ascii="Arial" w:hAnsi="Arial" w:cs="Arial"/>
        </w:rPr>
        <w:t xml:space="preserve">- </w:t>
      </w:r>
      <w:r w:rsidR="00493909" w:rsidRPr="006B6538">
        <w:rPr>
          <w:rFonts w:ascii="Arial" w:hAnsi="Arial" w:cs="Arial"/>
          <w:color w:val="000000"/>
        </w:rPr>
        <w:t>Создание нормативно-правовой базы для муниципальной поддержки молодых семей в приобретении (строительстве) жилья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  <w:color w:val="000000"/>
        </w:rPr>
      </w:pPr>
      <w:r w:rsidRPr="006B6538">
        <w:rPr>
          <w:rFonts w:ascii="Arial" w:hAnsi="Arial" w:cs="Arial"/>
          <w:color w:val="000000"/>
        </w:rPr>
        <w:t>- Формирование списков молодых семей, претендующих на получение поддержки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  <w:color w:val="000000"/>
        </w:rPr>
      </w:pPr>
      <w:r w:rsidRPr="006B6538">
        <w:rPr>
          <w:rFonts w:ascii="Arial" w:hAnsi="Arial" w:cs="Arial"/>
          <w:color w:val="000000"/>
        </w:rPr>
        <w:t>- Привлечение финансовых и инвестиционных ресурсов для обеспечения молодых семей новым жильем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  <w:color w:val="000000"/>
        </w:rPr>
      </w:pPr>
      <w:r w:rsidRPr="006B6538">
        <w:rPr>
          <w:rFonts w:ascii="Arial" w:hAnsi="Arial" w:cs="Arial"/>
          <w:color w:val="000000"/>
        </w:rPr>
        <w:t>- Поддержка и стимулирование молодых семей по улучшению своих жилищных условий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  <w:color w:val="000000"/>
        </w:rPr>
      </w:pPr>
      <w:r w:rsidRPr="006B6538">
        <w:rPr>
          <w:rFonts w:ascii="Arial" w:hAnsi="Arial" w:cs="Arial"/>
          <w:color w:val="000000"/>
        </w:rPr>
        <w:t>- Формирование условий для повышения заинтересованности молодежи в развитии социально-экономического и производственного потенциала Усть-Кутского муниципального образования, закрепление молодежи в городе и в организациях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  <w:color w:val="000000"/>
        </w:rPr>
      </w:pPr>
      <w:r w:rsidRPr="006B6538">
        <w:rPr>
          <w:rFonts w:ascii="Arial" w:hAnsi="Arial" w:cs="Arial"/>
          <w:color w:val="000000"/>
        </w:rPr>
        <w:t>- Поддержка и стимулирование инициативы граждан и молодых семей по улучшению своих жилищных условий.</w:t>
      </w:r>
    </w:p>
    <w:p w:rsidR="00441344" w:rsidRPr="006B6538" w:rsidRDefault="00953DB2" w:rsidP="00493909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</w:t>
      </w:r>
      <w:r w:rsidR="004531C5" w:rsidRPr="006B6538">
        <w:rPr>
          <w:rFonts w:ascii="Arial" w:hAnsi="Arial" w:cs="Arial"/>
        </w:rPr>
        <w:t xml:space="preserve">Оказание консультативной помощи в организации и развитии </w:t>
      </w:r>
      <w:r w:rsidRPr="006B6538">
        <w:rPr>
          <w:rFonts w:ascii="Arial" w:hAnsi="Arial" w:cs="Arial"/>
        </w:rPr>
        <w:t>молодежных</w:t>
      </w:r>
      <w:r w:rsidR="004531C5" w:rsidRPr="006B6538">
        <w:rPr>
          <w:rFonts w:ascii="Arial" w:hAnsi="Arial" w:cs="Arial"/>
        </w:rPr>
        <w:t xml:space="preserve"> организаций, улучшение их материально-технической базы, содействие в проведении общественно-значимых</w:t>
      </w:r>
      <w:r w:rsidR="001F5536" w:rsidRPr="006B6538">
        <w:rPr>
          <w:rFonts w:ascii="Arial" w:hAnsi="Arial" w:cs="Arial"/>
        </w:rPr>
        <w:t xml:space="preserve"> мероприятий решаются с помощью муниципальной программы «Поддержка социально</w:t>
      </w:r>
      <w:r w:rsidR="00F52A25" w:rsidRPr="006B6538">
        <w:rPr>
          <w:rFonts w:ascii="Arial" w:hAnsi="Arial" w:cs="Arial"/>
        </w:rPr>
        <w:t xml:space="preserve"> </w:t>
      </w:r>
      <w:r w:rsidR="001F5536" w:rsidRPr="006B6538">
        <w:rPr>
          <w:rFonts w:ascii="Arial" w:hAnsi="Arial" w:cs="Arial"/>
        </w:rPr>
        <w:t>ориентированных некоммерческих о</w:t>
      </w:r>
      <w:r w:rsidR="00153614" w:rsidRPr="006B6538">
        <w:rPr>
          <w:rFonts w:ascii="Arial" w:hAnsi="Arial" w:cs="Arial"/>
        </w:rPr>
        <w:t>рганизаций на 20</w:t>
      </w:r>
      <w:r w:rsidR="00493909" w:rsidRPr="006B6538">
        <w:rPr>
          <w:rFonts w:ascii="Arial" w:hAnsi="Arial" w:cs="Arial"/>
        </w:rPr>
        <w:t>20-2022</w:t>
      </w:r>
      <w:r w:rsidR="0026294C" w:rsidRPr="006B6538">
        <w:rPr>
          <w:rFonts w:ascii="Arial" w:hAnsi="Arial" w:cs="Arial"/>
        </w:rPr>
        <w:t xml:space="preserve"> годы</w:t>
      </w:r>
      <w:r w:rsidR="001F5536" w:rsidRPr="006B6538">
        <w:rPr>
          <w:rFonts w:ascii="Arial" w:hAnsi="Arial" w:cs="Arial"/>
        </w:rPr>
        <w:t>».</w:t>
      </w:r>
      <w:r w:rsidR="00403693" w:rsidRPr="006B6538">
        <w:rPr>
          <w:rFonts w:ascii="Arial" w:hAnsi="Arial" w:cs="Arial"/>
        </w:rPr>
        <w:t xml:space="preserve"> </w:t>
      </w:r>
      <w:r w:rsidR="00441344" w:rsidRPr="006B6538">
        <w:rPr>
          <w:rFonts w:ascii="Arial" w:hAnsi="Arial" w:cs="Arial"/>
        </w:rPr>
        <w:t>Основные мероприятия Программы:</w:t>
      </w:r>
    </w:p>
    <w:p w:rsidR="00493909" w:rsidRPr="006B6538" w:rsidRDefault="00493909" w:rsidP="00493909">
      <w:pPr>
        <w:snapToGrid w:val="0"/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казание установленных законодательством форм поддержки СО НКО.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Развитие, СО НКО, расширение их участия в реализации вопросов местного значения поселения.</w:t>
      </w:r>
    </w:p>
    <w:p w:rsidR="00C27555" w:rsidRPr="006B6538" w:rsidRDefault="00C27555" w:rsidP="00C27555">
      <w:pPr>
        <w:ind w:left="284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C27555" w:rsidRPr="006B6538" w:rsidRDefault="00C27555" w:rsidP="00C27555">
      <w:pPr>
        <w:snapToGrid w:val="0"/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Увеличение числа членов СО НКО. </w:t>
      </w:r>
    </w:p>
    <w:p w:rsidR="00C27555" w:rsidRPr="006B6538" w:rsidRDefault="00C27555" w:rsidP="00C27555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Увеличение количества СО НКО, в том числе по всем видам социально-ориентированной деятельности.</w:t>
      </w:r>
    </w:p>
    <w:p w:rsidR="00C27555" w:rsidRPr="006B6538" w:rsidRDefault="00C27555" w:rsidP="00C27555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Увеличение получателей поддержки за счет реализации данной Программы.</w:t>
      </w:r>
    </w:p>
    <w:p w:rsidR="005038EE" w:rsidRPr="006B6538" w:rsidRDefault="00953DB2" w:rsidP="00493909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3.</w:t>
      </w:r>
      <w:r w:rsidR="001F5536" w:rsidRPr="006B6538">
        <w:rPr>
          <w:rFonts w:ascii="Arial" w:hAnsi="Arial" w:cs="Arial"/>
        </w:rPr>
        <w:t xml:space="preserve">На снижение негативных явлений среди молодежи, развитие молодежной политики на территории города Усть-Кута, военно-патриотическое, нравственное, эстетическое воспитание молодежи, пропаганду здорового образа жизни направлена муниципальная программа </w:t>
      </w:r>
      <w:r w:rsidR="001F5536" w:rsidRPr="006B6538">
        <w:rPr>
          <w:rFonts w:ascii="Arial" w:hAnsi="Arial" w:cs="Arial"/>
          <w:b/>
        </w:rPr>
        <w:t>«Молодежная политика. Приорите</w:t>
      </w:r>
      <w:r w:rsidR="00153614" w:rsidRPr="006B6538">
        <w:rPr>
          <w:rFonts w:ascii="Arial" w:hAnsi="Arial" w:cs="Arial"/>
          <w:b/>
        </w:rPr>
        <w:t>ты, перспективы развития на 20</w:t>
      </w:r>
      <w:r w:rsidR="007015C4" w:rsidRPr="006B6538">
        <w:rPr>
          <w:rFonts w:ascii="Arial" w:hAnsi="Arial" w:cs="Arial"/>
          <w:b/>
        </w:rPr>
        <w:t>20</w:t>
      </w:r>
      <w:r w:rsidR="00153614" w:rsidRPr="006B6538">
        <w:rPr>
          <w:rFonts w:ascii="Arial" w:hAnsi="Arial" w:cs="Arial"/>
          <w:b/>
        </w:rPr>
        <w:t>-20</w:t>
      </w:r>
      <w:r w:rsidR="007015C4" w:rsidRPr="006B6538">
        <w:rPr>
          <w:rFonts w:ascii="Arial" w:hAnsi="Arial" w:cs="Arial"/>
          <w:b/>
        </w:rPr>
        <w:t>22</w:t>
      </w:r>
      <w:r w:rsidR="00163BB5" w:rsidRPr="006B6538">
        <w:rPr>
          <w:rFonts w:ascii="Arial" w:hAnsi="Arial" w:cs="Arial"/>
          <w:b/>
        </w:rPr>
        <w:t xml:space="preserve"> годы</w:t>
      </w:r>
      <w:r w:rsidR="001F5536" w:rsidRPr="006B6538">
        <w:rPr>
          <w:rFonts w:ascii="Arial" w:hAnsi="Arial" w:cs="Arial"/>
          <w:b/>
        </w:rPr>
        <w:t>».</w:t>
      </w:r>
      <w:r w:rsidR="00F52A25" w:rsidRPr="006B6538">
        <w:rPr>
          <w:rFonts w:ascii="Arial" w:hAnsi="Arial" w:cs="Arial"/>
          <w:b/>
        </w:rPr>
        <w:t xml:space="preserve"> </w:t>
      </w:r>
      <w:r w:rsidR="005038EE" w:rsidRPr="006B6538">
        <w:rPr>
          <w:rFonts w:ascii="Arial" w:hAnsi="Arial" w:cs="Arial"/>
        </w:rPr>
        <w:t>Задачи</w:t>
      </w:r>
      <w:r w:rsidR="00F43630" w:rsidRPr="006B6538">
        <w:rPr>
          <w:rFonts w:ascii="Arial" w:hAnsi="Arial" w:cs="Arial"/>
        </w:rPr>
        <w:t xml:space="preserve"> Программы</w:t>
      </w:r>
      <w:r w:rsidR="005038EE" w:rsidRPr="006B6538">
        <w:rPr>
          <w:rFonts w:ascii="Arial" w:hAnsi="Arial" w:cs="Arial"/>
        </w:rPr>
        <w:t>:</w:t>
      </w:r>
    </w:p>
    <w:p w:rsidR="00493909" w:rsidRPr="006B6538" w:rsidRDefault="00493909" w:rsidP="00493909">
      <w:pPr>
        <w:snapToGrid w:val="0"/>
        <w:ind w:left="284"/>
        <w:jc w:val="both"/>
        <w:rPr>
          <w:rFonts w:ascii="Arial" w:hAnsi="Arial" w:cs="Arial"/>
        </w:rPr>
      </w:pPr>
      <w:r w:rsidRPr="006B6538">
        <w:t xml:space="preserve">- </w:t>
      </w:r>
      <w:r w:rsidRPr="006B6538">
        <w:rPr>
          <w:rFonts w:ascii="Arial" w:hAnsi="Arial" w:cs="Arial"/>
        </w:rPr>
        <w:t>Координация работы отдела по молодежной политике, спорту и культуре с учреждениями спорта, культуры, образования, общественными организациями.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Участие  молодежи в региональных, федеральных, международных мероприятиях.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Проведение циклов мероприятий по приоритетным направлениям.</w:t>
      </w:r>
    </w:p>
    <w:p w:rsidR="00A042C6" w:rsidRPr="006B6538" w:rsidRDefault="00A042C6" w:rsidP="00A042C6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493909" w:rsidRPr="006B6538" w:rsidRDefault="00493909" w:rsidP="00493909">
      <w:pPr>
        <w:snapToGrid w:val="0"/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беспечить трудовую занятость  молодежи в количестве 450 человек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рганизовать и провести  60 мероприятий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беспечить количество участников мероприятий в пределах 6 000  человек;</w:t>
      </w:r>
    </w:p>
    <w:p w:rsidR="00493909" w:rsidRPr="006B6538" w:rsidRDefault="00493909" w:rsidP="00493909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Привлечь к участию в региональных, федеральных, международных мероприятиях  900 человек.</w:t>
      </w:r>
    </w:p>
    <w:p w:rsidR="003B7506" w:rsidRPr="006B6538" w:rsidRDefault="003B7506" w:rsidP="00493909">
      <w:pPr>
        <w:ind w:left="284"/>
        <w:jc w:val="both"/>
        <w:rPr>
          <w:rFonts w:ascii="Arial" w:hAnsi="Arial" w:cs="Arial"/>
        </w:rPr>
      </w:pPr>
    </w:p>
    <w:p w:rsidR="00917CCC" w:rsidRPr="006B6538" w:rsidRDefault="00917CCC" w:rsidP="00917CCC">
      <w:pPr>
        <w:jc w:val="both"/>
        <w:rPr>
          <w:rFonts w:ascii="Arial" w:hAnsi="Arial" w:cs="Arial"/>
          <w:b/>
        </w:rPr>
      </w:pPr>
    </w:p>
    <w:p w:rsidR="00684936" w:rsidRPr="006B6538" w:rsidRDefault="00850D00" w:rsidP="001927DC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Решение </w:t>
      </w:r>
      <w:r w:rsidR="001D6F13" w:rsidRPr="006B6538">
        <w:rPr>
          <w:rFonts w:ascii="Arial" w:hAnsi="Arial" w:cs="Arial"/>
          <w:b/>
        </w:rPr>
        <w:t>жилищных проблем</w:t>
      </w:r>
    </w:p>
    <w:p w:rsidR="007E3090" w:rsidRPr="006B6538" w:rsidRDefault="000E4B6C" w:rsidP="00820EFB">
      <w:pPr>
        <w:ind w:left="283" w:firstLine="284"/>
        <w:jc w:val="both"/>
        <w:rPr>
          <w:rFonts w:ascii="Arial" w:hAnsi="Arial" w:cs="Arial"/>
        </w:rPr>
      </w:pPr>
      <w:proofErr w:type="gramStart"/>
      <w:r w:rsidRPr="006B6538">
        <w:rPr>
          <w:rFonts w:ascii="Arial" w:hAnsi="Arial" w:cs="Arial"/>
        </w:rPr>
        <w:t xml:space="preserve">Для </w:t>
      </w:r>
      <w:r w:rsidR="00B93D5E" w:rsidRPr="006B6538">
        <w:rPr>
          <w:rFonts w:ascii="Arial" w:hAnsi="Arial" w:cs="Arial"/>
        </w:rPr>
        <w:t>обеспечения</w:t>
      </w:r>
      <w:r w:rsidR="00F16CC6" w:rsidRPr="006B6538">
        <w:rPr>
          <w:rFonts w:ascii="Arial" w:hAnsi="Arial" w:cs="Arial"/>
        </w:rPr>
        <w:t xml:space="preserve"> населения достойным комфортным жильем и с</w:t>
      </w:r>
      <w:r w:rsidR="007D2805" w:rsidRPr="006B6538">
        <w:rPr>
          <w:rFonts w:ascii="Arial" w:hAnsi="Arial" w:cs="Arial"/>
        </w:rPr>
        <w:t xml:space="preserve">нос аварийного и ветхого жилья </w:t>
      </w:r>
      <w:r w:rsidR="00E070D0" w:rsidRPr="006B6538">
        <w:rPr>
          <w:rFonts w:ascii="Arial" w:hAnsi="Arial" w:cs="Arial"/>
        </w:rPr>
        <w:t>Усть-Кутским муниципальным образованием (городским поселением)</w:t>
      </w:r>
      <w:r w:rsidR="00B93D5E" w:rsidRPr="006B6538">
        <w:rPr>
          <w:rFonts w:ascii="Arial" w:hAnsi="Arial" w:cs="Arial"/>
        </w:rPr>
        <w:t xml:space="preserve"> принят</w:t>
      </w:r>
      <w:r w:rsidR="00820EFB" w:rsidRPr="006B6538">
        <w:rPr>
          <w:rFonts w:ascii="Arial" w:hAnsi="Arial" w:cs="Arial"/>
        </w:rPr>
        <w:t>а</w:t>
      </w:r>
      <w:r w:rsidR="00B93D5E" w:rsidRPr="006B6538">
        <w:rPr>
          <w:rFonts w:ascii="Arial" w:hAnsi="Arial" w:cs="Arial"/>
        </w:rPr>
        <w:t xml:space="preserve"> муниципальн</w:t>
      </w:r>
      <w:r w:rsidR="00820EFB" w:rsidRPr="006B6538">
        <w:rPr>
          <w:rFonts w:ascii="Arial" w:hAnsi="Arial" w:cs="Arial"/>
        </w:rPr>
        <w:t>ая</w:t>
      </w:r>
      <w:r w:rsidR="00B93D5E" w:rsidRPr="006B6538">
        <w:rPr>
          <w:rFonts w:ascii="Arial" w:hAnsi="Arial" w:cs="Arial"/>
        </w:rPr>
        <w:t xml:space="preserve"> программ</w:t>
      </w:r>
      <w:r w:rsidR="00820EFB" w:rsidRPr="006B6538">
        <w:rPr>
          <w:rFonts w:ascii="Arial" w:hAnsi="Arial" w:cs="Arial"/>
        </w:rPr>
        <w:t xml:space="preserve">а </w:t>
      </w:r>
      <w:r w:rsidR="00F52A25" w:rsidRPr="006B6538">
        <w:rPr>
          <w:rFonts w:ascii="Arial" w:hAnsi="Arial" w:cs="Arial"/>
          <w:b/>
        </w:rPr>
        <w:t>«Переселение граждан из жилых помещений, расположенных в зоне Байкало-Амурской магистрали, призванных непригодными для проживания</w:t>
      </w:r>
      <w:r w:rsidR="00C27555" w:rsidRPr="006B6538">
        <w:rPr>
          <w:rFonts w:ascii="Arial" w:hAnsi="Arial" w:cs="Arial"/>
          <w:b/>
        </w:rPr>
        <w:t>, и (или)</w:t>
      </w:r>
      <w:r w:rsidR="00F52A25" w:rsidRPr="006B6538">
        <w:rPr>
          <w:rFonts w:ascii="Arial" w:hAnsi="Arial" w:cs="Arial"/>
          <w:b/>
        </w:rPr>
        <w:t xml:space="preserve"> жилых помещений с высоким уровнем износа (более 70 процентов) на территории Усть-Кутского муниципального</w:t>
      </w:r>
      <w:r w:rsidR="00403693" w:rsidRPr="006B6538">
        <w:rPr>
          <w:rFonts w:ascii="Arial" w:hAnsi="Arial" w:cs="Arial"/>
          <w:b/>
        </w:rPr>
        <w:t xml:space="preserve"> </w:t>
      </w:r>
      <w:r w:rsidR="00F52A25" w:rsidRPr="006B6538">
        <w:rPr>
          <w:rFonts w:ascii="Arial" w:hAnsi="Arial" w:cs="Arial"/>
          <w:b/>
        </w:rPr>
        <w:t>образования (городского поселения), на период 2018-20</w:t>
      </w:r>
      <w:r w:rsidR="00543749" w:rsidRPr="006B6538">
        <w:rPr>
          <w:rFonts w:ascii="Arial" w:hAnsi="Arial" w:cs="Arial"/>
          <w:b/>
        </w:rPr>
        <w:t>24</w:t>
      </w:r>
      <w:r w:rsidR="00F52A25" w:rsidRPr="006B6538">
        <w:rPr>
          <w:rFonts w:ascii="Arial" w:hAnsi="Arial" w:cs="Arial"/>
          <w:b/>
        </w:rPr>
        <w:t xml:space="preserve"> годы».</w:t>
      </w:r>
      <w:proofErr w:type="gramEnd"/>
      <w:r w:rsidR="00403693" w:rsidRPr="006B6538">
        <w:rPr>
          <w:rFonts w:ascii="Arial" w:hAnsi="Arial" w:cs="Arial"/>
          <w:b/>
        </w:rPr>
        <w:t xml:space="preserve"> </w:t>
      </w:r>
      <w:r w:rsidR="00C27555" w:rsidRPr="006B6538">
        <w:rPr>
          <w:rFonts w:ascii="Arial" w:hAnsi="Arial" w:cs="Arial"/>
        </w:rPr>
        <w:t>Основной целью программы является обеспечение качественными и доступными жилыми помещениями граждан, проживающих  в жилых помещениях, расположенных в зоне Байкало-Амурской магистрали (далее БАМ), признанных непригодными для проживания,  и (или) жилых помещений с высоким уровнем износа (более 70 процентов) на территории Усть-Кутского муниципального образования (городского поселения).</w:t>
      </w:r>
    </w:p>
    <w:p w:rsidR="00083B49" w:rsidRPr="006B6538" w:rsidRDefault="00083B49" w:rsidP="00083B49">
      <w:pPr>
        <w:jc w:val="both"/>
        <w:rPr>
          <w:rFonts w:ascii="Arial" w:hAnsi="Arial" w:cs="Arial"/>
          <w:b/>
        </w:rPr>
      </w:pPr>
    </w:p>
    <w:p w:rsidR="00083B49" w:rsidRPr="006B6538" w:rsidRDefault="00083B49" w:rsidP="00083B49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 малого и среднего предпринимательства</w:t>
      </w:r>
    </w:p>
    <w:p w:rsidR="007E3090" w:rsidRPr="006B6538" w:rsidRDefault="00083B49" w:rsidP="00083B49">
      <w:pPr>
        <w:ind w:left="283" w:firstLine="710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Для оптимизации системы поддержки предпринимательства принята муниципальная программа «Развитие и поддержка малого и среднего предпринимательства на территории города Усть-Кута на 2017-2021 годы». Основной целью программы является обеспечение благоприятных условий для создания, развития и устойчивой деятельности субъектов малого и среднего предпринимательства. Оптимизация системы поддержки предпринимательства.</w:t>
      </w:r>
    </w:p>
    <w:p w:rsidR="00083B49" w:rsidRPr="006B6538" w:rsidRDefault="00083B49" w:rsidP="00083B49">
      <w:pPr>
        <w:ind w:left="283" w:firstLine="710"/>
        <w:jc w:val="both"/>
        <w:rPr>
          <w:rFonts w:ascii="Arial" w:hAnsi="Arial" w:cs="Arial"/>
        </w:rPr>
      </w:pPr>
    </w:p>
    <w:p w:rsidR="00D039FA" w:rsidRPr="006B6538" w:rsidRDefault="00DB4A63" w:rsidP="00EA6ACE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</w:t>
      </w:r>
      <w:r w:rsidR="00AD4C0A" w:rsidRPr="006B6538">
        <w:rPr>
          <w:rFonts w:ascii="Arial" w:hAnsi="Arial" w:cs="Arial"/>
          <w:b/>
        </w:rPr>
        <w:t>ние проблем жизнедеятельности ин</w:t>
      </w:r>
      <w:r w:rsidR="004B5C84" w:rsidRPr="006B6538">
        <w:rPr>
          <w:rFonts w:ascii="Arial" w:hAnsi="Arial" w:cs="Arial"/>
          <w:b/>
        </w:rPr>
        <w:t>валидов</w:t>
      </w:r>
    </w:p>
    <w:p w:rsidR="00D046A4" w:rsidRPr="006B6538" w:rsidRDefault="00DB4A63" w:rsidP="0004451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Администрацией </w:t>
      </w:r>
      <w:r w:rsidR="00293FCD" w:rsidRPr="006B6538">
        <w:rPr>
          <w:rFonts w:ascii="Arial" w:hAnsi="Arial" w:cs="Arial"/>
        </w:rPr>
        <w:t>Усть-Кутского муниципального образования (городского поселения)</w:t>
      </w:r>
      <w:r w:rsidRPr="006B6538">
        <w:rPr>
          <w:rFonts w:ascii="Arial" w:hAnsi="Arial" w:cs="Arial"/>
        </w:rPr>
        <w:t xml:space="preserve"> принята </w:t>
      </w:r>
      <w:r w:rsidR="00820EFB" w:rsidRPr="006B6538">
        <w:rPr>
          <w:rFonts w:ascii="Arial" w:hAnsi="Arial" w:cs="Arial"/>
        </w:rPr>
        <w:t xml:space="preserve">муниципальная </w:t>
      </w:r>
      <w:r w:rsidRPr="006B6538">
        <w:rPr>
          <w:rFonts w:ascii="Arial" w:hAnsi="Arial" w:cs="Arial"/>
        </w:rPr>
        <w:t xml:space="preserve">программа </w:t>
      </w:r>
      <w:r w:rsidR="008F1BC3" w:rsidRPr="006B6538">
        <w:rPr>
          <w:rFonts w:ascii="Arial" w:hAnsi="Arial" w:cs="Arial"/>
          <w:b/>
        </w:rPr>
        <w:t>«Формирование доступной среды жизнедеятельности для инвалидов и других маломобильных групп населения в городе Усть-Куте на 2013-2030</w:t>
      </w:r>
      <w:r w:rsidR="00E52646" w:rsidRPr="006B6538">
        <w:rPr>
          <w:rFonts w:ascii="Arial" w:hAnsi="Arial" w:cs="Arial"/>
          <w:b/>
        </w:rPr>
        <w:t xml:space="preserve"> годы</w:t>
      </w:r>
      <w:r w:rsidR="008F1BC3" w:rsidRPr="006B6538">
        <w:rPr>
          <w:rFonts w:ascii="Arial" w:hAnsi="Arial" w:cs="Arial"/>
          <w:b/>
        </w:rPr>
        <w:t>»</w:t>
      </w:r>
      <w:r w:rsidR="00403693" w:rsidRPr="006B6538">
        <w:rPr>
          <w:rFonts w:ascii="Arial" w:hAnsi="Arial" w:cs="Arial"/>
          <w:b/>
        </w:rPr>
        <w:t xml:space="preserve"> </w:t>
      </w:r>
      <w:r w:rsidR="008F1BC3" w:rsidRPr="006B6538">
        <w:rPr>
          <w:rFonts w:ascii="Arial" w:hAnsi="Arial" w:cs="Arial"/>
        </w:rPr>
        <w:t>Цели Программы:</w:t>
      </w:r>
    </w:p>
    <w:p w:rsidR="00D046A4" w:rsidRPr="006B6538" w:rsidRDefault="00D046A4" w:rsidP="00D046A4">
      <w:pPr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8F1BC3" w:rsidRPr="006B6538">
        <w:rPr>
          <w:rFonts w:ascii="Arial" w:hAnsi="Arial" w:cs="Arial"/>
        </w:rPr>
        <w:t>Формирование условий устойчивого развития доступной среды для инвалидов и других маломобильных г</w:t>
      </w:r>
      <w:r w:rsidR="002D7B79" w:rsidRPr="006B6538">
        <w:rPr>
          <w:rFonts w:ascii="Arial" w:hAnsi="Arial" w:cs="Arial"/>
        </w:rPr>
        <w:t>р</w:t>
      </w:r>
      <w:r w:rsidRPr="006B6538">
        <w:rPr>
          <w:rFonts w:ascii="Arial" w:hAnsi="Arial" w:cs="Arial"/>
        </w:rPr>
        <w:t>упп населения города Усть-Кута;</w:t>
      </w:r>
    </w:p>
    <w:p w:rsidR="00D046A4" w:rsidRPr="006B6538" w:rsidRDefault="00D046A4" w:rsidP="00D046A4">
      <w:pPr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8F1BC3" w:rsidRPr="006B6538">
        <w:rPr>
          <w:rFonts w:ascii="Arial" w:hAnsi="Arial" w:cs="Arial"/>
        </w:rPr>
        <w:t>Обеспечение условий, направленных на создание инвалидам и другим маломобильным группам населения равных с другими гражданами возможностей</w:t>
      </w:r>
      <w:r w:rsidR="002D7B79" w:rsidRPr="006B6538">
        <w:rPr>
          <w:rFonts w:ascii="Arial" w:hAnsi="Arial" w:cs="Arial"/>
        </w:rPr>
        <w:t xml:space="preserve"> участия в жизни о</w:t>
      </w:r>
      <w:r w:rsidRPr="006B6538">
        <w:rPr>
          <w:rFonts w:ascii="Arial" w:hAnsi="Arial" w:cs="Arial"/>
        </w:rPr>
        <w:t>бщества;</w:t>
      </w:r>
    </w:p>
    <w:p w:rsidR="008F1BC3" w:rsidRPr="006B6538" w:rsidRDefault="00D046A4" w:rsidP="00D046A4">
      <w:pPr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8F1BC3" w:rsidRPr="006B6538">
        <w:rPr>
          <w:rFonts w:ascii="Arial" w:hAnsi="Arial" w:cs="Arial"/>
        </w:rPr>
        <w:t>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-Кута.</w:t>
      </w:r>
    </w:p>
    <w:p w:rsidR="00D046A4" w:rsidRPr="006B6538" w:rsidRDefault="00D046A4" w:rsidP="00D046A4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731F1" w:rsidRPr="006B6538" w:rsidRDefault="007731F1" w:rsidP="007731F1">
      <w:pPr>
        <w:ind w:firstLine="283"/>
        <w:rPr>
          <w:rFonts w:ascii="Arial" w:hAnsi="Arial" w:cs="Arial"/>
        </w:rPr>
      </w:pPr>
      <w:r w:rsidRPr="006B6538">
        <w:rPr>
          <w:rFonts w:ascii="Arial" w:hAnsi="Arial" w:cs="Arial"/>
        </w:rPr>
        <w:t>- Устройство 3 пандусов;</w:t>
      </w:r>
    </w:p>
    <w:p w:rsidR="007731F1" w:rsidRPr="006B6538" w:rsidRDefault="007731F1" w:rsidP="007731F1">
      <w:pPr>
        <w:ind w:firstLine="283"/>
        <w:rPr>
          <w:rFonts w:ascii="Arial" w:hAnsi="Arial" w:cs="Arial"/>
        </w:rPr>
      </w:pPr>
      <w:r w:rsidRPr="006B6538">
        <w:rPr>
          <w:rFonts w:ascii="Arial" w:hAnsi="Arial" w:cs="Arial"/>
        </w:rPr>
        <w:t>- Установка 6 звуковых приставок к светофорам;</w:t>
      </w:r>
    </w:p>
    <w:p w:rsidR="007731F1" w:rsidRPr="006B6538" w:rsidRDefault="007731F1" w:rsidP="007731F1">
      <w:pPr>
        <w:ind w:firstLine="283"/>
        <w:rPr>
          <w:rFonts w:ascii="Arial" w:hAnsi="Arial" w:cs="Arial"/>
        </w:rPr>
      </w:pPr>
      <w:r w:rsidRPr="006B6538">
        <w:rPr>
          <w:rFonts w:ascii="Arial" w:hAnsi="Arial" w:cs="Arial"/>
        </w:rPr>
        <w:t>- Приобретение 1 автобуса, оснащенного подъемной аппарелью;</w:t>
      </w:r>
    </w:p>
    <w:p w:rsidR="00D046A4" w:rsidRPr="006B6538" w:rsidRDefault="007731F1" w:rsidP="007731F1">
      <w:pPr>
        <w:ind w:firstLine="283"/>
        <w:rPr>
          <w:rFonts w:ascii="Arial" w:hAnsi="Arial" w:cs="Arial"/>
        </w:rPr>
      </w:pPr>
      <w:r w:rsidRPr="006B6538">
        <w:rPr>
          <w:rFonts w:ascii="Arial" w:hAnsi="Arial" w:cs="Arial"/>
        </w:rPr>
        <w:t>- Приобретение 1 микроавтобуса для социального такси.</w:t>
      </w:r>
    </w:p>
    <w:p w:rsidR="007E3090" w:rsidRPr="006B6538" w:rsidRDefault="007E3090" w:rsidP="009E202F">
      <w:pPr>
        <w:jc w:val="both"/>
        <w:rPr>
          <w:rFonts w:ascii="Arial" w:hAnsi="Arial" w:cs="Arial"/>
          <w:b/>
        </w:rPr>
      </w:pPr>
    </w:p>
    <w:p w:rsidR="00E3372D" w:rsidRPr="006B6538" w:rsidRDefault="00E3372D" w:rsidP="00E3372D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 в организации пожарной безопасности</w:t>
      </w:r>
    </w:p>
    <w:p w:rsidR="00E3372D" w:rsidRPr="006B6538" w:rsidRDefault="00E3372D" w:rsidP="00E3372D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Для решения проблем по организации пожарной безопасности, администрацией Усть-Кутского муниципального образования (городского поселения) принята </w:t>
      </w:r>
      <w:r w:rsidR="00820EFB" w:rsidRPr="006B6538">
        <w:rPr>
          <w:rFonts w:ascii="Arial" w:hAnsi="Arial" w:cs="Arial"/>
        </w:rPr>
        <w:t xml:space="preserve">муниципальная </w:t>
      </w:r>
      <w:r w:rsidRPr="006B6538">
        <w:rPr>
          <w:rFonts w:ascii="Arial" w:hAnsi="Arial" w:cs="Arial"/>
        </w:rPr>
        <w:t xml:space="preserve">программа </w:t>
      </w:r>
      <w:r w:rsidRPr="006B6538">
        <w:rPr>
          <w:rFonts w:ascii="Arial" w:hAnsi="Arial" w:cs="Arial"/>
          <w:b/>
        </w:rPr>
        <w:t>«Обеспечение первичных мер пожарной безопасности на территории Усть-Кутского муниципального образования (городского поселения) на 20</w:t>
      </w:r>
      <w:r w:rsidR="00C31040" w:rsidRPr="006B6538">
        <w:rPr>
          <w:rFonts w:ascii="Arial" w:hAnsi="Arial" w:cs="Arial"/>
          <w:b/>
        </w:rPr>
        <w:t>19</w:t>
      </w:r>
      <w:r w:rsidRPr="006B6538">
        <w:rPr>
          <w:rFonts w:ascii="Arial" w:hAnsi="Arial" w:cs="Arial"/>
          <w:b/>
        </w:rPr>
        <w:t>-20</w:t>
      </w:r>
      <w:r w:rsidR="00C31040" w:rsidRPr="006B6538">
        <w:rPr>
          <w:rFonts w:ascii="Arial" w:hAnsi="Arial" w:cs="Arial"/>
          <w:b/>
        </w:rPr>
        <w:t xml:space="preserve">21 </w:t>
      </w:r>
      <w:r w:rsidRPr="006B6538">
        <w:rPr>
          <w:rFonts w:ascii="Arial" w:hAnsi="Arial" w:cs="Arial"/>
          <w:b/>
        </w:rPr>
        <w:t xml:space="preserve">годы». </w:t>
      </w:r>
      <w:r w:rsidRPr="006B6538">
        <w:rPr>
          <w:rFonts w:ascii="Arial" w:hAnsi="Arial" w:cs="Arial"/>
        </w:rPr>
        <w:t xml:space="preserve">Перечень основных мероприятий Программы: 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. </w:t>
      </w:r>
    </w:p>
    <w:p w:rsidR="00E3372D" w:rsidRPr="006B6538" w:rsidRDefault="00E3372D" w:rsidP="006A75E4">
      <w:pPr>
        <w:ind w:left="283" w:firstLine="710"/>
        <w:jc w:val="both"/>
        <w:rPr>
          <w:rFonts w:ascii="Arial" w:hAnsi="Arial" w:cs="Arial"/>
          <w:b/>
        </w:rPr>
      </w:pPr>
    </w:p>
    <w:p w:rsidR="006F2B0C" w:rsidRPr="006B6538" w:rsidRDefault="00F12796" w:rsidP="006A75E4">
      <w:pPr>
        <w:ind w:left="283" w:firstLine="710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 ж</w:t>
      </w:r>
      <w:r w:rsidR="00BF353B" w:rsidRPr="006B6538">
        <w:rPr>
          <w:rFonts w:ascii="Arial" w:hAnsi="Arial" w:cs="Arial"/>
          <w:b/>
        </w:rPr>
        <w:t>илищно-к</w:t>
      </w:r>
      <w:r w:rsidR="00DB4A63" w:rsidRPr="006B6538">
        <w:rPr>
          <w:rFonts w:ascii="Arial" w:hAnsi="Arial" w:cs="Arial"/>
          <w:b/>
        </w:rPr>
        <w:t>оммунально</w:t>
      </w:r>
      <w:r w:rsidRPr="006B6538">
        <w:rPr>
          <w:rFonts w:ascii="Arial" w:hAnsi="Arial" w:cs="Arial"/>
          <w:b/>
        </w:rPr>
        <w:t>го</w:t>
      </w:r>
      <w:r w:rsidR="00E3372D" w:rsidRPr="006B6538">
        <w:rPr>
          <w:rFonts w:ascii="Arial" w:hAnsi="Arial" w:cs="Arial"/>
          <w:b/>
        </w:rPr>
        <w:t xml:space="preserve"> </w:t>
      </w:r>
      <w:r w:rsidR="00BF353B" w:rsidRPr="006B6538">
        <w:rPr>
          <w:rFonts w:ascii="Arial" w:hAnsi="Arial" w:cs="Arial"/>
          <w:b/>
        </w:rPr>
        <w:t>х</w:t>
      </w:r>
      <w:r w:rsidR="00DB4A63" w:rsidRPr="006B6538">
        <w:rPr>
          <w:rFonts w:ascii="Arial" w:hAnsi="Arial" w:cs="Arial"/>
          <w:b/>
        </w:rPr>
        <w:t>озяйств</w:t>
      </w:r>
      <w:r w:rsidRPr="006B6538">
        <w:rPr>
          <w:rFonts w:ascii="Arial" w:hAnsi="Arial" w:cs="Arial"/>
          <w:b/>
        </w:rPr>
        <w:t>а</w:t>
      </w:r>
    </w:p>
    <w:p w:rsidR="006F2B0C" w:rsidRPr="006B6538" w:rsidRDefault="006F2B0C" w:rsidP="0004451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Для решения поставленных задач в ЖКХ приняты муниципальные программы:</w:t>
      </w:r>
    </w:p>
    <w:p w:rsidR="00BC4BDC" w:rsidRPr="006B6538" w:rsidRDefault="00044512" w:rsidP="00F12796">
      <w:pPr>
        <w:ind w:left="284" w:firstLine="28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lastRenderedPageBreak/>
        <w:t>1.</w:t>
      </w:r>
      <w:r w:rsidR="006F2B0C" w:rsidRPr="006B6538">
        <w:rPr>
          <w:rFonts w:ascii="Arial" w:hAnsi="Arial" w:cs="Arial"/>
          <w:b/>
        </w:rPr>
        <w:t>«Модернизация объектов коммунальной ин</w:t>
      </w:r>
      <w:r w:rsidR="002B4A41" w:rsidRPr="006B6538">
        <w:rPr>
          <w:rFonts w:ascii="Arial" w:hAnsi="Arial" w:cs="Arial"/>
          <w:b/>
        </w:rPr>
        <w:t>фраструкту</w:t>
      </w:r>
      <w:r w:rsidR="00503CFD" w:rsidRPr="006B6538">
        <w:rPr>
          <w:rFonts w:ascii="Arial" w:hAnsi="Arial" w:cs="Arial"/>
          <w:b/>
        </w:rPr>
        <w:t xml:space="preserve">ры Усть-Кутского муниципального образования (городского поселения) </w:t>
      </w:r>
      <w:r w:rsidR="002B4A41" w:rsidRPr="006B6538">
        <w:rPr>
          <w:rFonts w:ascii="Arial" w:hAnsi="Arial" w:cs="Arial"/>
          <w:b/>
        </w:rPr>
        <w:t>на 2017-2021</w:t>
      </w:r>
      <w:r w:rsidR="00503CFD" w:rsidRPr="006B6538">
        <w:rPr>
          <w:rFonts w:ascii="Arial" w:hAnsi="Arial" w:cs="Arial"/>
          <w:b/>
        </w:rPr>
        <w:t>годы</w:t>
      </w:r>
      <w:r w:rsidR="006F2B0C" w:rsidRPr="006B6538">
        <w:rPr>
          <w:rFonts w:ascii="Arial" w:hAnsi="Arial" w:cs="Arial"/>
          <w:b/>
        </w:rPr>
        <w:t>»</w:t>
      </w:r>
      <w:r w:rsidR="00503CFD" w:rsidRPr="006B6538">
        <w:rPr>
          <w:rFonts w:ascii="Arial" w:hAnsi="Arial" w:cs="Arial"/>
          <w:b/>
        </w:rPr>
        <w:t>.</w:t>
      </w:r>
    </w:p>
    <w:p w:rsidR="006F2B0C" w:rsidRPr="006B6538" w:rsidRDefault="00F12796" w:rsidP="00F12796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сновные мероприятия Программы: Проведение реконструкции объектов теплоснабжения, водоснабжения и водоотведения, капитального ремонта объектов коммунальной инфраструктуры на территории Усть-Кутского муниципального образования (городского поселения).</w:t>
      </w:r>
    </w:p>
    <w:p w:rsidR="00F12796" w:rsidRPr="006B6538" w:rsidRDefault="00F12796" w:rsidP="00F12796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F12796" w:rsidRPr="006B6538" w:rsidRDefault="00F12796" w:rsidP="00F12796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 xml:space="preserve">- </w:t>
      </w:r>
      <w:r w:rsidRPr="006B6538">
        <w:rPr>
          <w:rFonts w:ascii="Arial" w:hAnsi="Arial" w:cs="Arial"/>
        </w:rPr>
        <w:t>Доля утечек и неучтенного расхода воды в суммарном объеме воды, подданной в сеть 8%;</w:t>
      </w:r>
    </w:p>
    <w:p w:rsidR="00F12796" w:rsidRPr="006B6538" w:rsidRDefault="00F12796" w:rsidP="00F12796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Доля потерь по тепловой энергии в суммарном объеме отпуска тепловой энергии 4%.</w:t>
      </w:r>
    </w:p>
    <w:p w:rsidR="00D809F0" w:rsidRPr="006B6538" w:rsidRDefault="00044512" w:rsidP="0004451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2.</w:t>
      </w:r>
      <w:r w:rsidR="00FE45A8" w:rsidRPr="006B6538">
        <w:rPr>
          <w:rFonts w:ascii="Arial" w:hAnsi="Arial" w:cs="Arial"/>
          <w:b/>
        </w:rPr>
        <w:t>«Программа к</w:t>
      </w:r>
      <w:r w:rsidR="006F2B0C" w:rsidRPr="006B6538">
        <w:rPr>
          <w:rFonts w:ascii="Arial" w:hAnsi="Arial" w:cs="Arial"/>
          <w:b/>
        </w:rPr>
        <w:t xml:space="preserve">омплексного развития систем </w:t>
      </w:r>
      <w:r w:rsidR="00FA7B0E" w:rsidRPr="006B6538">
        <w:rPr>
          <w:rFonts w:ascii="Arial" w:hAnsi="Arial" w:cs="Arial"/>
          <w:b/>
        </w:rPr>
        <w:t xml:space="preserve">коммунальной </w:t>
      </w:r>
      <w:r w:rsidR="006F2B0C" w:rsidRPr="006B6538">
        <w:rPr>
          <w:rFonts w:ascii="Arial" w:hAnsi="Arial" w:cs="Arial"/>
          <w:b/>
        </w:rPr>
        <w:t>инфраструктуры</w:t>
      </w:r>
      <w:r w:rsidR="00FE45A8" w:rsidRPr="006B6538">
        <w:rPr>
          <w:rFonts w:ascii="Arial" w:hAnsi="Arial" w:cs="Arial"/>
          <w:b/>
        </w:rPr>
        <w:t xml:space="preserve"> Усть-Кутского муниципального образования (городского поселения) на 201</w:t>
      </w:r>
      <w:r w:rsidR="00C90966" w:rsidRPr="006B6538">
        <w:rPr>
          <w:rFonts w:ascii="Arial" w:hAnsi="Arial" w:cs="Arial"/>
          <w:b/>
        </w:rPr>
        <w:t>7</w:t>
      </w:r>
      <w:r w:rsidR="00FE45A8" w:rsidRPr="006B6538">
        <w:rPr>
          <w:rFonts w:ascii="Arial" w:hAnsi="Arial" w:cs="Arial"/>
          <w:b/>
        </w:rPr>
        <w:t>-20</w:t>
      </w:r>
      <w:r w:rsidR="00C90966" w:rsidRPr="006B6538">
        <w:rPr>
          <w:rFonts w:ascii="Arial" w:hAnsi="Arial" w:cs="Arial"/>
          <w:b/>
        </w:rPr>
        <w:t>28</w:t>
      </w:r>
      <w:r w:rsidR="00E52646" w:rsidRPr="006B6538">
        <w:rPr>
          <w:rFonts w:ascii="Arial" w:hAnsi="Arial" w:cs="Arial"/>
          <w:b/>
        </w:rPr>
        <w:t xml:space="preserve"> </w:t>
      </w:r>
      <w:r w:rsidR="00FE45A8" w:rsidRPr="006B6538">
        <w:rPr>
          <w:rFonts w:ascii="Arial" w:hAnsi="Arial" w:cs="Arial"/>
          <w:b/>
        </w:rPr>
        <w:t>годы</w:t>
      </w:r>
      <w:r w:rsidR="006F2B0C" w:rsidRPr="006B6538">
        <w:rPr>
          <w:rFonts w:ascii="Arial" w:hAnsi="Arial" w:cs="Arial"/>
          <w:b/>
        </w:rPr>
        <w:t>»</w:t>
      </w:r>
      <w:r w:rsidR="00BC4BDC" w:rsidRPr="006B6538">
        <w:rPr>
          <w:rFonts w:ascii="Arial" w:hAnsi="Arial" w:cs="Arial"/>
          <w:b/>
        </w:rPr>
        <w:t>.</w:t>
      </w:r>
      <w:r w:rsidR="00403693" w:rsidRPr="006B6538">
        <w:rPr>
          <w:rFonts w:ascii="Arial" w:hAnsi="Arial" w:cs="Arial"/>
          <w:b/>
        </w:rPr>
        <w:t xml:space="preserve"> </w:t>
      </w:r>
      <w:r w:rsidR="006F2B0C" w:rsidRPr="006B6538">
        <w:rPr>
          <w:rFonts w:ascii="Arial" w:hAnsi="Arial" w:cs="Arial"/>
        </w:rPr>
        <w:t>Цели и задачи программ</w:t>
      </w:r>
      <w:r w:rsidR="0027740B" w:rsidRPr="006B6538">
        <w:rPr>
          <w:rFonts w:ascii="Arial" w:hAnsi="Arial" w:cs="Arial"/>
        </w:rPr>
        <w:t>ы</w:t>
      </w:r>
      <w:r w:rsidR="006F2B0C" w:rsidRPr="006B6538">
        <w:rPr>
          <w:rFonts w:ascii="Arial" w:hAnsi="Arial" w:cs="Arial"/>
        </w:rPr>
        <w:t>:</w:t>
      </w:r>
    </w:p>
    <w:p w:rsidR="00D809F0" w:rsidRPr="006B6538" w:rsidRDefault="00D809F0" w:rsidP="00D809F0">
      <w:pPr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2B0C" w:rsidRPr="006B6538">
        <w:rPr>
          <w:rFonts w:ascii="Arial" w:hAnsi="Arial" w:cs="Arial"/>
        </w:rPr>
        <w:t>Повышение качества оказываемых услуг, обеспечение доступнос</w:t>
      </w:r>
      <w:r w:rsidR="00FA7B0E" w:rsidRPr="006B6538">
        <w:rPr>
          <w:rFonts w:ascii="Arial" w:hAnsi="Arial" w:cs="Arial"/>
        </w:rPr>
        <w:t xml:space="preserve">ти данных услуг для потребителя. </w:t>
      </w:r>
    </w:p>
    <w:p w:rsidR="006F2B0C" w:rsidRPr="006B6538" w:rsidRDefault="00D809F0" w:rsidP="00D809F0">
      <w:pPr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2B0C" w:rsidRPr="006B6538">
        <w:rPr>
          <w:rFonts w:ascii="Arial" w:hAnsi="Arial" w:cs="Arial"/>
        </w:rPr>
        <w:t>Повышение надежности и эффективности работы сетей газоснабжения, теплоснабжения, энергоснабжения, водоснабжения, водоотведения.</w:t>
      </w:r>
    </w:p>
    <w:p w:rsidR="00BF23CD" w:rsidRPr="006B6538" w:rsidRDefault="00BC4BDC" w:rsidP="00BC4BDC">
      <w:pPr>
        <w:ind w:left="284" w:firstLine="28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 xml:space="preserve">3. </w:t>
      </w:r>
      <w:r w:rsidRPr="006B6538">
        <w:rPr>
          <w:rFonts w:ascii="Arial" w:hAnsi="Arial" w:cs="Arial"/>
          <w:b/>
        </w:rPr>
        <w:t xml:space="preserve">«Программа комплексного развития транспортной инфраструктуры </w:t>
      </w:r>
      <w:r w:rsidR="00C10C11" w:rsidRPr="006B6538">
        <w:rPr>
          <w:rFonts w:ascii="Arial" w:hAnsi="Arial" w:cs="Arial"/>
          <w:b/>
        </w:rPr>
        <w:t>муниципального образования «</w:t>
      </w:r>
      <w:r w:rsidRPr="006B6538">
        <w:rPr>
          <w:rFonts w:ascii="Arial" w:hAnsi="Arial" w:cs="Arial"/>
          <w:b/>
        </w:rPr>
        <w:t>город</w:t>
      </w:r>
      <w:r w:rsidR="00C10C11" w:rsidRPr="006B6538">
        <w:rPr>
          <w:rFonts w:ascii="Arial" w:hAnsi="Arial" w:cs="Arial"/>
          <w:b/>
        </w:rPr>
        <w:t xml:space="preserve"> Усть-Кут» </w:t>
      </w:r>
      <w:r w:rsidRPr="006B6538">
        <w:rPr>
          <w:rFonts w:ascii="Arial" w:hAnsi="Arial" w:cs="Arial"/>
          <w:b/>
        </w:rPr>
        <w:t xml:space="preserve">на 2017-2028 годы». </w:t>
      </w:r>
    </w:p>
    <w:p w:rsidR="00D809F0" w:rsidRPr="006B6538" w:rsidRDefault="006F51D3" w:rsidP="00BC4BDC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З</w:t>
      </w:r>
      <w:r w:rsidR="00BC4BDC" w:rsidRPr="006B6538">
        <w:rPr>
          <w:rFonts w:ascii="Arial" w:hAnsi="Arial" w:cs="Arial"/>
        </w:rPr>
        <w:t>адачи программы:</w:t>
      </w:r>
    </w:p>
    <w:p w:rsidR="006F51D3" w:rsidRPr="006B6538" w:rsidRDefault="006F51D3" w:rsidP="006F51D3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город Усть-Кут»;</w:t>
      </w:r>
    </w:p>
    <w:p w:rsidR="006F51D3" w:rsidRPr="006B6538" w:rsidRDefault="006F51D3" w:rsidP="006F51D3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беспечение доступности объектов транспортной инфраструктуры для населения муниципального образования «город Усть-Кут»;</w:t>
      </w:r>
    </w:p>
    <w:p w:rsidR="00D809F0" w:rsidRPr="006B6538" w:rsidRDefault="00D809F0" w:rsidP="00D809F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51D3" w:rsidRPr="006B6538">
        <w:rPr>
          <w:rFonts w:ascii="Arial" w:hAnsi="Arial" w:cs="Arial"/>
        </w:rPr>
        <w:t>Развитие транспортной инфраструктуры муниципального образования «город Усть-Кут» в соответствии с потребностями населения в передвижении (транспортный спрос) и обеспечение условий для управления транспортным спросом;</w:t>
      </w:r>
    </w:p>
    <w:p w:rsidR="00D809F0" w:rsidRPr="006B6538" w:rsidRDefault="00D809F0" w:rsidP="00D809F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51D3" w:rsidRPr="006B6538">
        <w:rPr>
          <w:rFonts w:ascii="Arial" w:hAnsi="Arial" w:cs="Arial"/>
        </w:rPr>
        <w:t>Развитие транспортной инфраструктуры, сбалансированное с градостроительной деятельностью в муниципальном образовании «город Усть-Кут»;</w:t>
      </w:r>
    </w:p>
    <w:p w:rsidR="00D809F0" w:rsidRPr="006B6538" w:rsidRDefault="00D809F0" w:rsidP="00D809F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51D3" w:rsidRPr="006B6538">
        <w:rPr>
          <w:rFonts w:ascii="Arial" w:hAnsi="Arial" w:cs="Arial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9F0" w:rsidRPr="006B6538" w:rsidRDefault="00D809F0" w:rsidP="00D809F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51D3" w:rsidRPr="006B6538">
        <w:rPr>
          <w:rFonts w:ascii="Arial" w:hAnsi="Arial" w:cs="Arial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F51D3" w:rsidRPr="006B6538" w:rsidRDefault="00D809F0" w:rsidP="00D809F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- </w:t>
      </w:r>
      <w:r w:rsidR="006F51D3" w:rsidRPr="006B6538">
        <w:rPr>
          <w:rFonts w:ascii="Arial" w:hAnsi="Arial" w:cs="Arial"/>
        </w:rPr>
        <w:t>Сокращение количества лиц, погибших  и пострадавших в результате дорожно-транспортных происшествий, снижение тяжести последствий в дорожно-транспортных происшествиях;</w:t>
      </w:r>
    </w:p>
    <w:p w:rsidR="006F51D3" w:rsidRPr="006B6538" w:rsidRDefault="006F51D3" w:rsidP="00D809F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Анализ существующих условий для пешеходного и велосипедного передвижения населения и создание новых условий передвижения;</w:t>
      </w:r>
    </w:p>
    <w:p w:rsidR="00BC4BDC" w:rsidRPr="006B6538" w:rsidRDefault="006F51D3" w:rsidP="00C10C11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Эффективность функционирования действующей транспортной инфраструктуры.</w:t>
      </w:r>
    </w:p>
    <w:p w:rsidR="00BF23CD" w:rsidRPr="006B6538" w:rsidRDefault="00C10C11" w:rsidP="00C10C11">
      <w:pPr>
        <w:ind w:left="284" w:firstLine="28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 xml:space="preserve">4. </w:t>
      </w:r>
      <w:r w:rsidRPr="006B6538">
        <w:rPr>
          <w:rFonts w:ascii="Arial" w:hAnsi="Arial" w:cs="Arial"/>
          <w:b/>
        </w:rPr>
        <w:t>«Программа комплексного развития социальной инфраструктуры муниципального образования «город Усть-Кут» на 2017-2028 годы».</w:t>
      </w:r>
    </w:p>
    <w:p w:rsidR="00C10C11" w:rsidRPr="006B6538" w:rsidRDefault="00BF23CD" w:rsidP="00C10C11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Цели и задачи программы:</w:t>
      </w:r>
    </w:p>
    <w:p w:rsidR="00BF23CD" w:rsidRPr="006B6538" w:rsidRDefault="00BF23CD" w:rsidP="00BF23CD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Повышение качества жизни населения, его занятости, социальных и культурных возможностей на основе развития социальной инфраструктуры города;</w:t>
      </w:r>
    </w:p>
    <w:p w:rsidR="00BF23CD" w:rsidRPr="006B6538" w:rsidRDefault="00BF23CD" w:rsidP="00BF23CD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Доступность объектов социальной инфраструктуры города для жителей городского поселения;</w:t>
      </w:r>
    </w:p>
    <w:p w:rsidR="00BF23CD" w:rsidRPr="006B6538" w:rsidRDefault="00BF23CD" w:rsidP="00BF23CD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Создание правовых, организационных и институциональных условий для перехода к устойчивому социальному развитию городского поселения, эффективной реализации полномочий органов местного самоуправления;</w:t>
      </w:r>
    </w:p>
    <w:p w:rsidR="00BF23CD" w:rsidRPr="006B6538" w:rsidRDefault="00BF23CD" w:rsidP="00BF23CD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Развитие социальной инфраструктуры городского поселения: образования, здравоохранения, культуры, физкультуры и спорта, повышение роли физкультуры и спорта в деле профилактики социально-негативных явлений;</w:t>
      </w:r>
    </w:p>
    <w:p w:rsidR="00BF23CD" w:rsidRPr="006B6538" w:rsidRDefault="00BF23CD" w:rsidP="00D13103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- Строительство объектов культуры и активизация культурной деятельности.</w:t>
      </w:r>
    </w:p>
    <w:p w:rsidR="009E202F" w:rsidRPr="006B6538" w:rsidRDefault="009E202F" w:rsidP="00B418BC">
      <w:pPr>
        <w:ind w:firstLine="993"/>
        <w:jc w:val="both"/>
        <w:rPr>
          <w:rFonts w:ascii="Arial" w:hAnsi="Arial" w:cs="Arial"/>
        </w:rPr>
      </w:pPr>
    </w:p>
    <w:p w:rsidR="00B418BC" w:rsidRPr="006B6538" w:rsidRDefault="003525CE" w:rsidP="00B418BC">
      <w:pPr>
        <w:ind w:firstLine="99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 благоустройства</w:t>
      </w:r>
    </w:p>
    <w:p w:rsidR="006B68B6" w:rsidRPr="006B6538" w:rsidRDefault="006B68B6" w:rsidP="0004451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Для решения проблем благоустройства приняты </w:t>
      </w:r>
      <w:r w:rsidR="0031480A" w:rsidRPr="006B6538">
        <w:rPr>
          <w:rFonts w:ascii="Arial" w:hAnsi="Arial" w:cs="Arial"/>
        </w:rPr>
        <w:t xml:space="preserve">следующие </w:t>
      </w:r>
      <w:r w:rsidRPr="006B6538">
        <w:rPr>
          <w:rFonts w:ascii="Arial" w:hAnsi="Arial" w:cs="Arial"/>
        </w:rPr>
        <w:t>муниципальные программы:</w:t>
      </w:r>
    </w:p>
    <w:p w:rsidR="00AF0F9F" w:rsidRPr="006B6538" w:rsidRDefault="000D10F1" w:rsidP="000D10F1">
      <w:pPr>
        <w:ind w:left="284" w:firstLine="28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1. </w:t>
      </w:r>
      <w:r w:rsidR="00A234D9" w:rsidRPr="006B6538">
        <w:rPr>
          <w:rFonts w:ascii="Arial" w:hAnsi="Arial" w:cs="Arial"/>
          <w:b/>
        </w:rPr>
        <w:t xml:space="preserve">«Благоустройство </w:t>
      </w:r>
      <w:r w:rsidR="00B418BC" w:rsidRPr="006B6538">
        <w:rPr>
          <w:rFonts w:ascii="Arial" w:hAnsi="Arial" w:cs="Arial"/>
          <w:b/>
        </w:rPr>
        <w:t>и обеспечение экологиче</w:t>
      </w:r>
      <w:r w:rsidR="000E0D80" w:rsidRPr="006B6538">
        <w:rPr>
          <w:rFonts w:ascii="Arial" w:hAnsi="Arial" w:cs="Arial"/>
          <w:b/>
        </w:rPr>
        <w:t>ской безопасности на территории муниципального образования «</w:t>
      </w:r>
      <w:r w:rsidR="00B418BC" w:rsidRPr="006B6538">
        <w:rPr>
          <w:rFonts w:ascii="Arial" w:hAnsi="Arial" w:cs="Arial"/>
          <w:b/>
        </w:rPr>
        <w:t>го</w:t>
      </w:r>
      <w:r w:rsidR="000E0D80" w:rsidRPr="006B6538">
        <w:rPr>
          <w:rFonts w:ascii="Arial" w:hAnsi="Arial" w:cs="Arial"/>
          <w:b/>
        </w:rPr>
        <w:t xml:space="preserve">род Усть-Кут» на </w:t>
      </w:r>
      <w:r w:rsidR="00FE20AA" w:rsidRPr="006B6538">
        <w:rPr>
          <w:rFonts w:ascii="Arial" w:hAnsi="Arial" w:cs="Arial"/>
          <w:b/>
        </w:rPr>
        <w:t>2017-2021 годы</w:t>
      </w:r>
      <w:r w:rsidR="00B418BC" w:rsidRPr="006B6538">
        <w:rPr>
          <w:rFonts w:ascii="Arial" w:hAnsi="Arial" w:cs="Arial"/>
          <w:b/>
        </w:rPr>
        <w:t>».</w:t>
      </w:r>
    </w:p>
    <w:p w:rsidR="00AF0F9F" w:rsidRPr="006B6538" w:rsidRDefault="00FF7DAB" w:rsidP="000D10F1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сновной целью Программы является п</w:t>
      </w:r>
      <w:r w:rsidR="003F313B" w:rsidRPr="006B6538">
        <w:rPr>
          <w:rFonts w:ascii="Arial" w:hAnsi="Arial" w:cs="Arial"/>
        </w:rPr>
        <w:t xml:space="preserve">овышение уровня благоустройства, санитарного и экологического состояния территории муниципального образования «город Усть-Кут», создание благоприятных условий для проживания и отдыха жителей города Усть-Кута. </w:t>
      </w:r>
    </w:p>
    <w:p w:rsidR="00AF0F9F" w:rsidRPr="006B6538" w:rsidRDefault="000D10F1" w:rsidP="00E52646">
      <w:pPr>
        <w:tabs>
          <w:tab w:val="left" w:pos="709"/>
          <w:tab w:val="left" w:pos="851"/>
        </w:tabs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  <w:b/>
        </w:rPr>
        <w:t>2.</w:t>
      </w:r>
      <w:r w:rsidR="00E52646" w:rsidRPr="006B6538">
        <w:rPr>
          <w:rFonts w:ascii="Arial" w:hAnsi="Arial" w:cs="Arial"/>
          <w:b/>
        </w:rPr>
        <w:t xml:space="preserve"> </w:t>
      </w:r>
      <w:r w:rsidR="00AF0F9F" w:rsidRPr="006B6538">
        <w:rPr>
          <w:rFonts w:ascii="Arial" w:hAnsi="Arial" w:cs="Arial"/>
          <w:b/>
        </w:rPr>
        <w:t>«Формирование современной городской среды Усть-Кутского муниципального образования (городско</w:t>
      </w:r>
      <w:r w:rsidR="003525CE" w:rsidRPr="006B6538">
        <w:rPr>
          <w:rFonts w:ascii="Arial" w:hAnsi="Arial" w:cs="Arial"/>
          <w:b/>
        </w:rPr>
        <w:t>го поселения) на 2018-202</w:t>
      </w:r>
      <w:r w:rsidR="00E52646" w:rsidRPr="006B6538">
        <w:rPr>
          <w:rFonts w:ascii="Arial" w:hAnsi="Arial" w:cs="Arial"/>
          <w:b/>
        </w:rPr>
        <w:t xml:space="preserve">4 </w:t>
      </w:r>
      <w:r w:rsidR="003525CE" w:rsidRPr="006B6538">
        <w:rPr>
          <w:rFonts w:ascii="Arial" w:hAnsi="Arial" w:cs="Arial"/>
          <w:b/>
        </w:rPr>
        <w:t>годы»</w:t>
      </w:r>
      <w:r w:rsidR="0031480A" w:rsidRPr="006B6538">
        <w:rPr>
          <w:rFonts w:ascii="Arial" w:hAnsi="Arial" w:cs="Arial"/>
          <w:b/>
        </w:rPr>
        <w:t xml:space="preserve">. </w:t>
      </w:r>
      <w:r w:rsidR="00AF0F9F" w:rsidRPr="006B6538">
        <w:rPr>
          <w:rFonts w:ascii="Arial" w:hAnsi="Arial" w:cs="Arial"/>
        </w:rPr>
        <w:t>Основн</w:t>
      </w:r>
      <w:r w:rsidR="0031480A" w:rsidRPr="006B6538">
        <w:rPr>
          <w:rFonts w:ascii="Arial" w:hAnsi="Arial" w:cs="Arial"/>
        </w:rPr>
        <w:t>ой целью</w:t>
      </w:r>
      <w:r w:rsidR="00FF7DAB" w:rsidRPr="006B6538">
        <w:rPr>
          <w:rFonts w:ascii="Arial" w:hAnsi="Arial" w:cs="Arial"/>
        </w:rPr>
        <w:t xml:space="preserve"> Программы является п</w:t>
      </w:r>
      <w:r w:rsidR="0031480A" w:rsidRPr="006B6538">
        <w:rPr>
          <w:rFonts w:ascii="Arial" w:hAnsi="Arial" w:cs="Arial"/>
        </w:rPr>
        <w:t>овышение качества и комфорта городской среды на территории города Усть-Кута.</w:t>
      </w:r>
    </w:p>
    <w:p w:rsidR="00CD75D0" w:rsidRPr="006B6538" w:rsidRDefault="00CD75D0" w:rsidP="0031480A">
      <w:pPr>
        <w:ind w:left="284" w:firstLine="283"/>
        <w:jc w:val="both"/>
        <w:rPr>
          <w:rFonts w:ascii="Arial" w:hAnsi="Arial" w:cs="Arial"/>
        </w:rPr>
      </w:pPr>
    </w:p>
    <w:p w:rsidR="00CD75D0" w:rsidRPr="006B6538" w:rsidRDefault="00CD75D0" w:rsidP="00CD75D0">
      <w:pPr>
        <w:ind w:left="851" w:firstLine="142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 защиты зоны подтопления</w:t>
      </w:r>
    </w:p>
    <w:p w:rsidR="007F13A0" w:rsidRPr="006B6538" w:rsidRDefault="008A6726" w:rsidP="007F13A0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Как показывают многолетние наблюдения, Усть-Кутский район и сам город Усть-Кут одним из самых паводкоопасных районов Иркутской области. В </w:t>
      </w:r>
      <w:proofErr w:type="gramStart"/>
      <w:r w:rsidRPr="006B6538">
        <w:rPr>
          <w:rFonts w:ascii="Arial" w:hAnsi="Arial" w:cs="Arial"/>
        </w:rPr>
        <w:t>связи</w:t>
      </w:r>
      <w:proofErr w:type="gramEnd"/>
      <w:r w:rsidRPr="006B6538">
        <w:rPr>
          <w:rFonts w:ascii="Arial" w:hAnsi="Arial" w:cs="Arial"/>
        </w:rPr>
        <w:t xml:space="preserve"> с чем была принята муниципальная программа </w:t>
      </w:r>
      <w:r w:rsidR="007F13A0" w:rsidRPr="006B6538">
        <w:rPr>
          <w:rFonts w:ascii="Arial" w:hAnsi="Arial" w:cs="Arial"/>
          <w:b/>
        </w:rPr>
        <w:t>«Развитие водохозяйственного комплекса на территории Усть-Кутского муниципального образования (городского поселения) на 2019-2020 годы»</w:t>
      </w:r>
      <w:r w:rsidRPr="006B6538">
        <w:rPr>
          <w:rFonts w:ascii="Arial" w:hAnsi="Arial" w:cs="Arial"/>
          <w:b/>
        </w:rPr>
        <w:t xml:space="preserve">, </w:t>
      </w:r>
      <w:r w:rsidRPr="006B6538">
        <w:rPr>
          <w:rFonts w:ascii="Arial" w:hAnsi="Arial" w:cs="Arial"/>
        </w:rPr>
        <w:t>основным мероприятиям которой</w:t>
      </w:r>
      <w:r w:rsidR="003305A4" w:rsidRPr="006B6538">
        <w:rPr>
          <w:rFonts w:ascii="Arial" w:hAnsi="Arial" w:cs="Arial"/>
        </w:rPr>
        <w:t xml:space="preserve"> </w:t>
      </w:r>
      <w:r w:rsidR="007F13A0" w:rsidRPr="006B6538">
        <w:rPr>
          <w:rFonts w:ascii="Arial" w:hAnsi="Arial" w:cs="Arial"/>
        </w:rPr>
        <w:t xml:space="preserve">является капитальный ремонт берегоукрепления на </w:t>
      </w:r>
      <w:r w:rsidR="003430B6" w:rsidRPr="006B6538">
        <w:rPr>
          <w:rFonts w:ascii="Arial" w:hAnsi="Arial" w:cs="Arial"/>
        </w:rPr>
        <w:t>р. Лена</w:t>
      </w:r>
      <w:r w:rsidR="007F13A0" w:rsidRPr="006B6538">
        <w:rPr>
          <w:rFonts w:ascii="Arial" w:hAnsi="Arial" w:cs="Arial"/>
        </w:rPr>
        <w:t xml:space="preserve"> в городе Усть-Куте. Цель программы:</w:t>
      </w:r>
    </w:p>
    <w:p w:rsidR="007F13A0" w:rsidRPr="006B6538" w:rsidRDefault="007F13A0" w:rsidP="007F13A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беспечение защищенности населения и объектов экономики от наводнений и иного негативного воздействия вод;</w:t>
      </w:r>
    </w:p>
    <w:p w:rsidR="007F13A0" w:rsidRPr="006B6538" w:rsidRDefault="007F13A0" w:rsidP="007F13A0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Восстановление водных объектов до состояния, обеспечивающего экологически благоприятные условия жизни населения.</w:t>
      </w:r>
    </w:p>
    <w:p w:rsidR="007F13A0" w:rsidRPr="006B6538" w:rsidRDefault="007F13A0" w:rsidP="00D13103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жидаемы</w:t>
      </w:r>
      <w:r w:rsidR="00D13103" w:rsidRPr="006B6538">
        <w:rPr>
          <w:rFonts w:ascii="Arial" w:hAnsi="Arial" w:cs="Arial"/>
        </w:rPr>
        <w:t>м</w:t>
      </w:r>
      <w:r w:rsidRPr="006B6538">
        <w:rPr>
          <w:rFonts w:ascii="Arial" w:hAnsi="Arial" w:cs="Arial"/>
        </w:rPr>
        <w:t xml:space="preserve"> конечны</w:t>
      </w:r>
      <w:r w:rsidR="00D13103" w:rsidRPr="006B6538">
        <w:rPr>
          <w:rFonts w:ascii="Arial" w:hAnsi="Arial" w:cs="Arial"/>
        </w:rPr>
        <w:t>м</w:t>
      </w:r>
      <w:r w:rsidRPr="006B6538">
        <w:rPr>
          <w:rFonts w:ascii="Arial" w:hAnsi="Arial" w:cs="Arial"/>
        </w:rPr>
        <w:t xml:space="preserve"> результат</w:t>
      </w:r>
      <w:r w:rsidR="00D13103" w:rsidRPr="006B6538">
        <w:rPr>
          <w:rFonts w:ascii="Arial" w:hAnsi="Arial" w:cs="Arial"/>
        </w:rPr>
        <w:t>ом</w:t>
      </w:r>
      <w:r w:rsidRPr="006B6538">
        <w:rPr>
          <w:rFonts w:ascii="Arial" w:hAnsi="Arial" w:cs="Arial"/>
        </w:rPr>
        <w:t xml:space="preserve"> реализации Программы </w:t>
      </w:r>
      <w:r w:rsidR="00D13103" w:rsidRPr="006B6538">
        <w:rPr>
          <w:rFonts w:ascii="Arial" w:hAnsi="Arial" w:cs="Arial"/>
        </w:rPr>
        <w:t>является: п</w:t>
      </w:r>
      <w:r w:rsidRPr="006B6538">
        <w:rPr>
          <w:rFonts w:ascii="Arial" w:hAnsi="Arial" w:cs="Arial"/>
        </w:rPr>
        <w:t>риведение гидротехнических сооружений с неудовлетворительным и опасным уровнем безопасности в безопасное состояние.</w:t>
      </w:r>
    </w:p>
    <w:p w:rsidR="007E3090" w:rsidRPr="006B6538" w:rsidRDefault="007E3090" w:rsidP="00EC6CA2">
      <w:pPr>
        <w:jc w:val="both"/>
        <w:rPr>
          <w:rFonts w:ascii="Arial" w:hAnsi="Arial" w:cs="Arial"/>
          <w:b/>
        </w:rPr>
      </w:pPr>
    </w:p>
    <w:p w:rsidR="00D206BC" w:rsidRPr="006B6538" w:rsidRDefault="00D206BC" w:rsidP="006A75E4">
      <w:pPr>
        <w:ind w:firstLine="99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</w:t>
      </w:r>
      <w:r w:rsidR="00FC5998" w:rsidRPr="006B6538">
        <w:rPr>
          <w:rFonts w:ascii="Arial" w:hAnsi="Arial" w:cs="Arial"/>
          <w:b/>
        </w:rPr>
        <w:t xml:space="preserve"> по энергосбережению</w:t>
      </w:r>
    </w:p>
    <w:p w:rsidR="00D809F0" w:rsidRPr="006B6538" w:rsidRDefault="00820EFB" w:rsidP="00044512">
      <w:pPr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Администрацией Усть-Кутского муниципального образования (городского поселения) принята муниципальная программа</w:t>
      </w:r>
      <w:r w:rsidRPr="006B6538">
        <w:rPr>
          <w:rFonts w:ascii="Arial" w:hAnsi="Arial" w:cs="Arial"/>
          <w:b/>
        </w:rPr>
        <w:t xml:space="preserve"> </w:t>
      </w:r>
      <w:r w:rsidR="009D7FBC" w:rsidRPr="006B6538">
        <w:rPr>
          <w:rFonts w:ascii="Arial" w:hAnsi="Arial" w:cs="Arial"/>
          <w:b/>
        </w:rPr>
        <w:t>«</w:t>
      </w:r>
      <w:r w:rsidR="00FC5998" w:rsidRPr="006B6538">
        <w:rPr>
          <w:rFonts w:ascii="Arial" w:hAnsi="Arial" w:cs="Arial"/>
          <w:b/>
        </w:rPr>
        <w:t>Энергосбережение и повышение энергетической эффективности в Усть-Кутском муниципальном образовании (город</w:t>
      </w:r>
      <w:r w:rsidR="009D7FBC" w:rsidRPr="006B6538">
        <w:rPr>
          <w:rFonts w:ascii="Arial" w:hAnsi="Arial" w:cs="Arial"/>
          <w:b/>
        </w:rPr>
        <w:t>ском поселении) на 20</w:t>
      </w:r>
      <w:r w:rsidR="005021AA" w:rsidRPr="006B6538">
        <w:rPr>
          <w:rFonts w:ascii="Arial" w:hAnsi="Arial" w:cs="Arial"/>
          <w:b/>
        </w:rPr>
        <w:t>21</w:t>
      </w:r>
      <w:r w:rsidR="009D7FBC" w:rsidRPr="006B6538">
        <w:rPr>
          <w:rFonts w:ascii="Arial" w:hAnsi="Arial" w:cs="Arial"/>
          <w:b/>
        </w:rPr>
        <w:t>-20</w:t>
      </w:r>
      <w:r w:rsidR="005021AA" w:rsidRPr="006B6538">
        <w:rPr>
          <w:rFonts w:ascii="Arial" w:hAnsi="Arial" w:cs="Arial"/>
          <w:b/>
        </w:rPr>
        <w:t xml:space="preserve">23 </w:t>
      </w:r>
      <w:r w:rsidR="009D7FBC" w:rsidRPr="006B6538">
        <w:rPr>
          <w:rFonts w:ascii="Arial" w:hAnsi="Arial" w:cs="Arial"/>
          <w:b/>
        </w:rPr>
        <w:t>годы</w:t>
      </w:r>
      <w:r w:rsidR="00D206BC" w:rsidRPr="006B6538">
        <w:rPr>
          <w:rFonts w:ascii="Arial" w:hAnsi="Arial" w:cs="Arial"/>
          <w:b/>
        </w:rPr>
        <w:t>».</w:t>
      </w:r>
      <w:r w:rsidR="00E52646" w:rsidRPr="006B6538">
        <w:rPr>
          <w:rFonts w:ascii="Arial" w:hAnsi="Arial" w:cs="Arial"/>
          <w:b/>
        </w:rPr>
        <w:t xml:space="preserve"> </w:t>
      </w:r>
      <w:r w:rsidR="00D206BC" w:rsidRPr="006B6538">
        <w:rPr>
          <w:rFonts w:ascii="Arial" w:hAnsi="Arial" w:cs="Arial"/>
        </w:rPr>
        <w:t xml:space="preserve">Цель программы: </w:t>
      </w:r>
      <w:r w:rsidR="00C83D65" w:rsidRPr="006B6538">
        <w:rPr>
          <w:rFonts w:ascii="Arial" w:hAnsi="Arial" w:cs="Arial"/>
        </w:rPr>
        <w:t>Повышение эффективности использования энергетических ресурсов на территории Усть-Кутского муниципального образования (городского поселения).</w:t>
      </w:r>
    </w:p>
    <w:p w:rsidR="00D206BC" w:rsidRPr="006B6538" w:rsidRDefault="00D206BC" w:rsidP="00044512">
      <w:pPr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Задачи программы:</w:t>
      </w:r>
    </w:p>
    <w:p w:rsidR="00D206BC" w:rsidRPr="006B6538" w:rsidRDefault="00D809F0" w:rsidP="006A75E4">
      <w:pPr>
        <w:ind w:left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М</w:t>
      </w:r>
      <w:r w:rsidR="00C83D65" w:rsidRPr="006B6538">
        <w:rPr>
          <w:rFonts w:ascii="Arial" w:hAnsi="Arial" w:cs="Arial"/>
        </w:rPr>
        <w:t>одернизация мощностей тепловой и электрической энергии в социальной сфере и жилищно-коммунального хозяйства</w:t>
      </w:r>
      <w:r w:rsidR="00D206BC" w:rsidRPr="006B6538">
        <w:rPr>
          <w:rFonts w:ascii="Arial" w:hAnsi="Arial" w:cs="Arial"/>
        </w:rPr>
        <w:t>;</w:t>
      </w:r>
    </w:p>
    <w:p w:rsidR="00D206BC" w:rsidRPr="006B6538" w:rsidRDefault="00D809F0" w:rsidP="0048496F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С</w:t>
      </w:r>
      <w:r w:rsidR="00C83D65" w:rsidRPr="006B6538">
        <w:rPr>
          <w:rFonts w:ascii="Arial" w:hAnsi="Arial" w:cs="Arial"/>
        </w:rPr>
        <w:t>нижение затрат на потребление электрической и тепловой энергии в социальной сфере и жилищно-коммунальном хозяйстве, включая население Усть-Кутского муниципального образования (городского поселения), путем внедрения энергосберегающих осветительных приборов, энергоэффективного оборудования и технологий</w:t>
      </w:r>
      <w:r w:rsidR="00D206BC" w:rsidRPr="006B6538">
        <w:rPr>
          <w:rFonts w:ascii="Arial" w:hAnsi="Arial" w:cs="Arial"/>
        </w:rPr>
        <w:t>;</w:t>
      </w:r>
    </w:p>
    <w:p w:rsidR="00044512" w:rsidRPr="006B6538" w:rsidRDefault="00D809F0" w:rsidP="006827C7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В</w:t>
      </w:r>
      <w:r w:rsidR="006F6B1D" w:rsidRPr="006B6538">
        <w:rPr>
          <w:rFonts w:ascii="Arial" w:hAnsi="Arial" w:cs="Arial"/>
        </w:rPr>
        <w:t>недрение современных технологий по энергосбережению в организациях, в том числе малого и среднего бизнеса.</w:t>
      </w:r>
    </w:p>
    <w:p w:rsidR="00820EFB" w:rsidRPr="006B6538" w:rsidRDefault="00820EFB" w:rsidP="006827C7">
      <w:pPr>
        <w:ind w:left="284"/>
        <w:jc w:val="both"/>
        <w:rPr>
          <w:rFonts w:ascii="Arial" w:hAnsi="Arial" w:cs="Arial"/>
        </w:rPr>
      </w:pPr>
    </w:p>
    <w:p w:rsidR="00820EFB" w:rsidRPr="006B6538" w:rsidRDefault="00820EFB" w:rsidP="00820EFB">
      <w:pPr>
        <w:ind w:left="284" w:firstLine="709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шение проблем эффективного управления муниципальным имуществом</w:t>
      </w:r>
    </w:p>
    <w:p w:rsidR="00820EFB" w:rsidRPr="006B6538" w:rsidRDefault="00820EFB" w:rsidP="00820EFB">
      <w:pPr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Администрацией Усть-Кутского муниципального образования (городского поселения) принята муниципальная программа </w:t>
      </w:r>
      <w:r w:rsidRPr="006B6538">
        <w:rPr>
          <w:rFonts w:ascii="Arial" w:hAnsi="Arial" w:cs="Arial"/>
          <w:b/>
        </w:rPr>
        <w:t xml:space="preserve">«Эффективное управление муниципальным имуществом на период 2020-2022 </w:t>
      </w:r>
      <w:r w:rsidR="003430B6" w:rsidRPr="006B6538">
        <w:rPr>
          <w:rFonts w:ascii="Arial" w:hAnsi="Arial" w:cs="Arial"/>
          <w:b/>
        </w:rPr>
        <w:t>гг.</w:t>
      </w:r>
      <w:r w:rsidRPr="006B6538">
        <w:rPr>
          <w:rFonts w:ascii="Arial" w:hAnsi="Arial" w:cs="Arial"/>
          <w:b/>
        </w:rPr>
        <w:t xml:space="preserve">  на территории Усть-Кутского муниципального образования (городского поселения</w:t>
      </w:r>
      <w:r w:rsidR="00773D3E" w:rsidRPr="006B6538">
        <w:rPr>
          <w:rFonts w:ascii="Arial" w:hAnsi="Arial" w:cs="Arial"/>
          <w:b/>
        </w:rPr>
        <w:t>)</w:t>
      </w:r>
      <w:r w:rsidRPr="006B6538">
        <w:rPr>
          <w:rFonts w:ascii="Arial" w:hAnsi="Arial" w:cs="Arial"/>
          <w:b/>
        </w:rPr>
        <w:t>»</w:t>
      </w:r>
      <w:r w:rsidR="00773D3E" w:rsidRPr="006B6538">
        <w:rPr>
          <w:rFonts w:ascii="Arial" w:hAnsi="Arial" w:cs="Arial"/>
          <w:b/>
        </w:rPr>
        <w:t>.</w:t>
      </w:r>
      <w:r w:rsidR="00773D3E" w:rsidRPr="006B6538">
        <w:rPr>
          <w:rFonts w:ascii="Arial" w:hAnsi="Arial" w:cs="Arial"/>
        </w:rPr>
        <w:t xml:space="preserve"> Основные мероприятия Программы:</w:t>
      </w:r>
    </w:p>
    <w:p w:rsidR="00773D3E" w:rsidRPr="006B6538" w:rsidRDefault="00773D3E" w:rsidP="00773D3E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- Проведение кадастровых работ в отношении объектов недвижимости (в том числе земельных участков);</w:t>
      </w:r>
    </w:p>
    <w:p w:rsidR="00773D3E" w:rsidRPr="006B6538" w:rsidRDefault="00773D3E" w:rsidP="00773D3E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Проведение работ по оценке муниципального имущества;</w:t>
      </w:r>
    </w:p>
    <w:p w:rsidR="00773D3E" w:rsidRPr="006B6538" w:rsidRDefault="00773D3E" w:rsidP="00773D3E">
      <w:pPr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Обязательный аудит муниципальных предприятий;</w:t>
      </w:r>
    </w:p>
    <w:p w:rsidR="006827C7" w:rsidRPr="006B6538" w:rsidRDefault="00773D3E" w:rsidP="00773D3E">
      <w:pPr>
        <w:ind w:left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- Содержание муниципального имущества.</w:t>
      </w:r>
    </w:p>
    <w:p w:rsidR="00BD70AD" w:rsidRPr="006B6538" w:rsidRDefault="00BD70AD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</w:p>
    <w:p w:rsidR="000B0FD4" w:rsidRPr="006B6538" w:rsidRDefault="003C7026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5</w:t>
      </w:r>
      <w:r w:rsidR="000B0FD4" w:rsidRPr="006B6538">
        <w:rPr>
          <w:rFonts w:ascii="Arial" w:hAnsi="Arial" w:cs="Arial"/>
          <w:b/>
          <w:sz w:val="28"/>
          <w:szCs w:val="28"/>
        </w:rPr>
        <w:t>. Резервы (ресурсы) социально-экономического развития поселения</w:t>
      </w:r>
    </w:p>
    <w:p w:rsidR="005E783B" w:rsidRPr="006B6538" w:rsidRDefault="005E783B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8A2262" w:rsidRPr="006B6538" w:rsidRDefault="008A2262" w:rsidP="008A2262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Земельные ресурс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996"/>
        <w:gridCol w:w="1218"/>
        <w:gridCol w:w="1218"/>
      </w:tblGrid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2019 г.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2020 г.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24" w:type="dxa"/>
            <w:gridSpan w:val="3"/>
            <w:vAlign w:val="center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Количество сделок по земельным участкам: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Собственность (шт.)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Аренда (шт.)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86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66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324" w:type="dxa"/>
            <w:gridSpan w:val="3"/>
            <w:vAlign w:val="center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Площадь предоставленных земельных участков: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Собственность (</w:t>
            </w:r>
            <w:proofErr w:type="gramStart"/>
            <w:r w:rsidRPr="006B6538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proofErr w:type="gramEnd"/>
            <w:r w:rsidRPr="006B6538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29,84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64,67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Аренда (</w:t>
            </w:r>
            <w:proofErr w:type="gramStart"/>
            <w:r w:rsidRPr="006B6538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proofErr w:type="gramEnd"/>
            <w:r w:rsidRPr="006B6538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10,38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139,31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Доходы, полученные от продажи земельных участков в бюджет ГП (</w:t>
            </w:r>
            <w:proofErr w:type="spellStart"/>
            <w:r w:rsidRPr="006B6538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6B6538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B6538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6B6538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3137,67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4727,25</w:t>
            </w:r>
          </w:p>
        </w:tc>
      </w:tr>
      <w:tr w:rsidR="002E620A" w:rsidRPr="006B6538" w:rsidTr="00951172">
        <w:trPr>
          <w:jc w:val="right"/>
        </w:trPr>
        <w:tc>
          <w:tcPr>
            <w:tcW w:w="543" w:type="dxa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96" w:type="dxa"/>
          </w:tcPr>
          <w:p w:rsidR="008A2262" w:rsidRPr="006B6538" w:rsidRDefault="008A2262" w:rsidP="00951172">
            <w:pPr>
              <w:pStyle w:val="af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Прочие доходы (</w:t>
            </w:r>
            <w:proofErr w:type="spellStart"/>
            <w:r w:rsidRPr="006B6538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6B6538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B6538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6B6538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41673,18</w:t>
            </w:r>
          </w:p>
        </w:tc>
        <w:tc>
          <w:tcPr>
            <w:tcW w:w="1110" w:type="dxa"/>
            <w:vAlign w:val="center"/>
          </w:tcPr>
          <w:p w:rsidR="008A2262" w:rsidRPr="006B6538" w:rsidRDefault="008A2262" w:rsidP="00951172">
            <w:pPr>
              <w:pStyle w:val="af2"/>
              <w:rPr>
                <w:rFonts w:ascii="Arial" w:hAnsi="Arial" w:cs="Arial"/>
                <w:b/>
                <w:sz w:val="24"/>
                <w:szCs w:val="24"/>
              </w:rPr>
            </w:pPr>
            <w:r w:rsidRPr="006B6538">
              <w:rPr>
                <w:rFonts w:ascii="Arial" w:hAnsi="Arial" w:cs="Arial"/>
                <w:b/>
                <w:sz w:val="24"/>
                <w:szCs w:val="24"/>
              </w:rPr>
              <w:t>37180,37</w:t>
            </w:r>
          </w:p>
        </w:tc>
      </w:tr>
    </w:tbl>
    <w:p w:rsidR="007E0CBB" w:rsidRPr="006B6538" w:rsidRDefault="007E0CBB" w:rsidP="007E0CBB">
      <w:pPr>
        <w:pStyle w:val="31"/>
        <w:spacing w:after="0" w:line="233" w:lineRule="auto"/>
        <w:ind w:left="0" w:firstLine="0"/>
        <w:rPr>
          <w:rFonts w:ascii="Arial" w:hAnsi="Arial" w:cs="Arial"/>
          <w:i/>
          <w:sz w:val="24"/>
          <w:szCs w:val="24"/>
        </w:rPr>
      </w:pPr>
    </w:p>
    <w:p w:rsidR="008821E4" w:rsidRPr="006B6538" w:rsidRDefault="00896C12" w:rsidP="0032670F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Наибольшее значение в масштабах области имеют:</w:t>
      </w:r>
    </w:p>
    <w:p w:rsidR="00893940" w:rsidRPr="006B6538" w:rsidRDefault="00896C12" w:rsidP="00DB4D9F">
      <w:pPr>
        <w:pStyle w:val="31"/>
        <w:spacing w:after="0" w:line="240" w:lineRule="auto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Лесные ресурсы</w:t>
      </w:r>
    </w:p>
    <w:p w:rsidR="008842D6" w:rsidRPr="006B6538" w:rsidRDefault="00DB2B0F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Наше муниципальное образование расположено в таежной зоне и обладает значите</w:t>
      </w:r>
      <w:r w:rsidR="0095664D" w:rsidRPr="006B6538">
        <w:rPr>
          <w:rFonts w:ascii="Arial" w:hAnsi="Arial" w:cs="Arial"/>
          <w:sz w:val="24"/>
          <w:szCs w:val="24"/>
        </w:rPr>
        <w:t>льным лесосырьевым потенциалом.</w:t>
      </w:r>
      <w:r w:rsidR="001665D6" w:rsidRPr="006B6538">
        <w:rPr>
          <w:rFonts w:ascii="Arial" w:hAnsi="Arial" w:cs="Arial"/>
          <w:sz w:val="24"/>
          <w:szCs w:val="24"/>
        </w:rPr>
        <w:t xml:space="preserve"> </w:t>
      </w:r>
      <w:r w:rsidR="00502D9D" w:rsidRPr="006B6538">
        <w:rPr>
          <w:rFonts w:ascii="Arial" w:hAnsi="Arial" w:cs="Arial"/>
          <w:sz w:val="24"/>
          <w:szCs w:val="24"/>
        </w:rPr>
        <w:t>Лесные земли составляют 688,9 га, или 99,4% от общей площади городских лесов. Покрытые лесной растительностью земли пред</w:t>
      </w:r>
      <w:r w:rsidR="000C5D4E" w:rsidRPr="006B6538">
        <w:rPr>
          <w:rFonts w:ascii="Arial" w:hAnsi="Arial" w:cs="Arial"/>
          <w:sz w:val="24"/>
          <w:szCs w:val="24"/>
        </w:rPr>
        <w:t>ставлены насаждениями естествен</w:t>
      </w:r>
      <w:r w:rsidR="00502D9D" w:rsidRPr="006B6538">
        <w:rPr>
          <w:rFonts w:ascii="Arial" w:hAnsi="Arial" w:cs="Arial"/>
          <w:sz w:val="24"/>
          <w:szCs w:val="24"/>
        </w:rPr>
        <w:t>но</w:t>
      </w:r>
      <w:r w:rsidR="00D1044C" w:rsidRPr="006B6538">
        <w:rPr>
          <w:rFonts w:ascii="Arial" w:hAnsi="Arial" w:cs="Arial"/>
          <w:sz w:val="24"/>
          <w:szCs w:val="24"/>
        </w:rPr>
        <w:t xml:space="preserve">го  происхождения. </w:t>
      </w:r>
      <w:r w:rsidR="00B23A9A" w:rsidRPr="006B6538">
        <w:rPr>
          <w:rFonts w:ascii="Arial" w:hAnsi="Arial" w:cs="Arial"/>
          <w:sz w:val="24"/>
          <w:szCs w:val="24"/>
        </w:rPr>
        <w:t xml:space="preserve">Древостоев </w:t>
      </w:r>
      <w:r w:rsidR="00502D9D" w:rsidRPr="006B6538">
        <w:rPr>
          <w:rFonts w:ascii="Arial" w:hAnsi="Arial" w:cs="Arial"/>
          <w:sz w:val="24"/>
          <w:szCs w:val="24"/>
        </w:rPr>
        <w:t>искусственного происхождения на территории городских лесов не и</w:t>
      </w:r>
      <w:r w:rsidR="00D1044C" w:rsidRPr="006B6538">
        <w:rPr>
          <w:rFonts w:ascii="Arial" w:hAnsi="Arial" w:cs="Arial"/>
          <w:sz w:val="24"/>
          <w:szCs w:val="24"/>
        </w:rPr>
        <w:t>меется. Фонд лесовосстановления</w:t>
      </w:r>
      <w:r w:rsidR="00502D9D" w:rsidRPr="006B6538">
        <w:rPr>
          <w:rFonts w:ascii="Arial" w:hAnsi="Arial" w:cs="Arial"/>
          <w:sz w:val="24"/>
          <w:szCs w:val="24"/>
        </w:rPr>
        <w:t xml:space="preserve"> отсутствует.</w:t>
      </w:r>
      <w:r w:rsidR="001665D6" w:rsidRPr="006B6538">
        <w:rPr>
          <w:rFonts w:ascii="Arial" w:hAnsi="Arial" w:cs="Arial"/>
          <w:sz w:val="24"/>
          <w:szCs w:val="24"/>
        </w:rPr>
        <w:t xml:space="preserve"> </w:t>
      </w:r>
      <w:r w:rsidR="00115590" w:rsidRPr="006B6538">
        <w:rPr>
          <w:rFonts w:ascii="Arial" w:hAnsi="Arial" w:cs="Arial"/>
          <w:sz w:val="24"/>
          <w:szCs w:val="24"/>
        </w:rPr>
        <w:t>Основными лесообразующими породами в город</w:t>
      </w:r>
      <w:r w:rsidR="00CE0A2B" w:rsidRPr="006B6538">
        <w:rPr>
          <w:rFonts w:ascii="Arial" w:hAnsi="Arial" w:cs="Arial"/>
          <w:sz w:val="24"/>
          <w:szCs w:val="24"/>
        </w:rPr>
        <w:t xml:space="preserve">ских лесах являются сосна обыкновенная </w:t>
      </w:r>
      <w:r w:rsidR="00EA0EC0" w:rsidRPr="006B6538">
        <w:rPr>
          <w:rFonts w:ascii="Arial" w:hAnsi="Arial" w:cs="Arial"/>
          <w:sz w:val="24"/>
          <w:szCs w:val="24"/>
        </w:rPr>
        <w:t>–</w:t>
      </w:r>
      <w:r w:rsidR="00115590" w:rsidRPr="006B6538">
        <w:rPr>
          <w:rFonts w:ascii="Arial" w:hAnsi="Arial" w:cs="Arial"/>
          <w:sz w:val="24"/>
          <w:szCs w:val="24"/>
        </w:rPr>
        <w:t>333,7 га (48</w:t>
      </w:r>
      <w:r w:rsidR="00CE0A2B" w:rsidRPr="006B6538">
        <w:rPr>
          <w:rFonts w:ascii="Arial" w:hAnsi="Arial" w:cs="Arial"/>
          <w:sz w:val="24"/>
          <w:szCs w:val="24"/>
        </w:rPr>
        <w:t xml:space="preserve">,4%), лиственница сибирская </w:t>
      </w:r>
      <w:r w:rsidR="00EA0EC0" w:rsidRPr="006B6538">
        <w:rPr>
          <w:rFonts w:ascii="Arial" w:hAnsi="Arial" w:cs="Arial"/>
          <w:sz w:val="24"/>
          <w:szCs w:val="24"/>
        </w:rPr>
        <w:t>–</w:t>
      </w:r>
      <w:r w:rsidR="00115590" w:rsidRPr="006B6538">
        <w:rPr>
          <w:rFonts w:ascii="Arial" w:hAnsi="Arial" w:cs="Arial"/>
          <w:sz w:val="24"/>
          <w:szCs w:val="24"/>
        </w:rPr>
        <w:t xml:space="preserve">200,8 га (29,1%), ель сибирская </w:t>
      </w:r>
      <w:r w:rsidR="00EA0EC0" w:rsidRPr="006B6538">
        <w:rPr>
          <w:rFonts w:ascii="Arial" w:hAnsi="Arial" w:cs="Arial"/>
          <w:sz w:val="24"/>
          <w:szCs w:val="24"/>
        </w:rPr>
        <w:t>–</w:t>
      </w:r>
      <w:r w:rsidR="00115590" w:rsidRPr="006B6538">
        <w:rPr>
          <w:rFonts w:ascii="Arial" w:hAnsi="Arial" w:cs="Arial"/>
          <w:sz w:val="24"/>
          <w:szCs w:val="24"/>
        </w:rPr>
        <w:t xml:space="preserve"> 97,7 </w:t>
      </w:r>
      <w:r w:rsidR="00CE0A2B" w:rsidRPr="006B6538">
        <w:rPr>
          <w:rFonts w:ascii="Arial" w:hAnsi="Arial" w:cs="Arial"/>
          <w:sz w:val="24"/>
          <w:szCs w:val="24"/>
        </w:rPr>
        <w:t>га (14,2%), береза повислая</w:t>
      </w:r>
      <w:r w:rsidR="001665D6" w:rsidRPr="006B6538">
        <w:rPr>
          <w:rFonts w:ascii="Arial" w:hAnsi="Arial" w:cs="Arial"/>
          <w:sz w:val="24"/>
          <w:szCs w:val="24"/>
        </w:rPr>
        <w:t xml:space="preserve"> </w:t>
      </w:r>
      <w:r w:rsidR="00EA0EC0" w:rsidRPr="006B6538">
        <w:rPr>
          <w:rFonts w:ascii="Arial" w:hAnsi="Arial" w:cs="Arial"/>
          <w:sz w:val="24"/>
          <w:szCs w:val="24"/>
        </w:rPr>
        <w:t>–</w:t>
      </w:r>
      <w:r w:rsidR="00115590" w:rsidRPr="006B6538">
        <w:rPr>
          <w:rFonts w:ascii="Arial" w:hAnsi="Arial" w:cs="Arial"/>
          <w:sz w:val="24"/>
          <w:szCs w:val="24"/>
        </w:rPr>
        <w:t>(9,4 га</w:t>
      </w:r>
      <w:r w:rsidR="00CE0A2B" w:rsidRPr="006B6538">
        <w:rPr>
          <w:rFonts w:ascii="Arial" w:hAnsi="Arial" w:cs="Arial"/>
          <w:sz w:val="24"/>
          <w:szCs w:val="24"/>
        </w:rPr>
        <w:t>) и тополь дрожащий (осина) – (15,8 га) распро</w:t>
      </w:r>
      <w:r w:rsidR="00115590" w:rsidRPr="006B6538">
        <w:rPr>
          <w:rFonts w:ascii="Arial" w:hAnsi="Arial" w:cs="Arial"/>
          <w:sz w:val="24"/>
          <w:szCs w:val="24"/>
        </w:rPr>
        <w:t>странены незначительно. Кустарники (березы кустарни</w:t>
      </w:r>
      <w:r w:rsidR="00CE0A2B" w:rsidRPr="006B6538">
        <w:rPr>
          <w:rFonts w:ascii="Arial" w:hAnsi="Arial" w:cs="Arial"/>
          <w:sz w:val="24"/>
          <w:szCs w:val="24"/>
        </w:rPr>
        <w:t>ковые и ивы кустарниковые) зани</w:t>
      </w:r>
      <w:r w:rsidR="00115590" w:rsidRPr="006B6538">
        <w:rPr>
          <w:rFonts w:ascii="Arial" w:hAnsi="Arial" w:cs="Arial"/>
          <w:sz w:val="24"/>
          <w:szCs w:val="24"/>
        </w:rPr>
        <w:t xml:space="preserve">мают 31,5 га (4,6%). </w:t>
      </w:r>
      <w:r w:rsidR="008842D6" w:rsidRPr="006B6538">
        <w:rPr>
          <w:rFonts w:ascii="Arial" w:hAnsi="Arial" w:cs="Arial"/>
          <w:sz w:val="24"/>
          <w:szCs w:val="24"/>
        </w:rPr>
        <w:t>Успешному произрастанию основных лесообразующих пород способствует благоприятный климат</w:t>
      </w:r>
      <w:r w:rsidR="00F33899" w:rsidRPr="006B6538">
        <w:rPr>
          <w:rFonts w:ascii="Arial" w:hAnsi="Arial" w:cs="Arial"/>
          <w:sz w:val="24"/>
          <w:szCs w:val="24"/>
        </w:rPr>
        <w:t>,</w:t>
      </w:r>
      <w:r w:rsidR="006B385B" w:rsidRPr="006B6538">
        <w:rPr>
          <w:rFonts w:ascii="Arial" w:hAnsi="Arial" w:cs="Arial"/>
          <w:sz w:val="24"/>
          <w:szCs w:val="24"/>
        </w:rPr>
        <w:t xml:space="preserve"> и</w:t>
      </w:r>
      <w:r w:rsidR="008842D6" w:rsidRPr="006B6538">
        <w:rPr>
          <w:rFonts w:ascii="Arial" w:hAnsi="Arial" w:cs="Arial"/>
          <w:sz w:val="24"/>
          <w:szCs w:val="24"/>
        </w:rPr>
        <w:t xml:space="preserve"> почва, благодаря </w:t>
      </w:r>
      <w:r w:rsidR="006B385B" w:rsidRPr="006B6538">
        <w:rPr>
          <w:rFonts w:ascii="Arial" w:hAnsi="Arial" w:cs="Arial"/>
          <w:sz w:val="24"/>
          <w:szCs w:val="24"/>
        </w:rPr>
        <w:t xml:space="preserve">физико-химическим свойствам и </w:t>
      </w:r>
      <w:r w:rsidR="008842D6" w:rsidRPr="006B6538">
        <w:rPr>
          <w:rFonts w:ascii="Arial" w:hAnsi="Arial" w:cs="Arial"/>
          <w:sz w:val="24"/>
          <w:szCs w:val="24"/>
        </w:rPr>
        <w:t xml:space="preserve">содержанием </w:t>
      </w:r>
      <w:r w:rsidR="006B385B" w:rsidRPr="006B6538">
        <w:rPr>
          <w:rFonts w:ascii="Arial" w:hAnsi="Arial" w:cs="Arial"/>
          <w:sz w:val="24"/>
          <w:szCs w:val="24"/>
        </w:rPr>
        <w:t xml:space="preserve">в ней </w:t>
      </w:r>
      <w:r w:rsidR="008842D6" w:rsidRPr="006B6538">
        <w:rPr>
          <w:rFonts w:ascii="Arial" w:hAnsi="Arial" w:cs="Arial"/>
          <w:sz w:val="24"/>
          <w:szCs w:val="24"/>
        </w:rPr>
        <w:t>минеральных веществ.</w:t>
      </w:r>
    </w:p>
    <w:p w:rsidR="000268C0" w:rsidRPr="006B6538" w:rsidRDefault="008F7EB4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proofErr w:type="gramStart"/>
      <w:r w:rsidRPr="006B6538">
        <w:rPr>
          <w:rFonts w:ascii="Arial" w:hAnsi="Arial" w:cs="Arial"/>
          <w:sz w:val="24"/>
          <w:szCs w:val="24"/>
        </w:rPr>
        <w:t>В связи с этим объемы лесозаготовительных предприятий постоянно увеличиваются, завоевывая новые рынки сбыта</w:t>
      </w:r>
      <w:r w:rsidR="00D1044C" w:rsidRPr="006B6538">
        <w:rPr>
          <w:rFonts w:ascii="Arial" w:hAnsi="Arial" w:cs="Arial"/>
          <w:sz w:val="24"/>
          <w:szCs w:val="24"/>
        </w:rPr>
        <w:t xml:space="preserve"> (предлагаю убрать предложение, так как Городские леса о</w:t>
      </w:r>
      <w:r w:rsidR="00291D69" w:rsidRPr="006B6538">
        <w:rPr>
          <w:rFonts w:ascii="Arial" w:hAnsi="Arial" w:cs="Arial"/>
          <w:sz w:val="24"/>
          <w:szCs w:val="24"/>
        </w:rPr>
        <w:t>тносятся к природоохранной зоне</w:t>
      </w:r>
      <w:r w:rsidRPr="006B6538">
        <w:rPr>
          <w:rFonts w:ascii="Arial" w:hAnsi="Arial" w:cs="Arial"/>
          <w:sz w:val="24"/>
          <w:szCs w:val="24"/>
        </w:rPr>
        <w:t>.</w:t>
      </w:r>
      <w:proofErr w:type="gramEnd"/>
    </w:p>
    <w:p w:rsidR="008821E4" w:rsidRPr="006B6538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6B6538" w:rsidRDefault="000C67FA" w:rsidP="00DB4D9F">
      <w:pPr>
        <w:pStyle w:val="31"/>
        <w:spacing w:after="0" w:line="233" w:lineRule="auto"/>
        <w:ind w:left="709"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 xml:space="preserve">Сырьевые </w:t>
      </w:r>
      <w:r w:rsidR="009F37EE" w:rsidRPr="006B6538">
        <w:rPr>
          <w:rFonts w:ascii="Arial" w:hAnsi="Arial" w:cs="Arial"/>
          <w:b/>
          <w:sz w:val="24"/>
          <w:szCs w:val="24"/>
        </w:rPr>
        <w:t>ресурсы</w:t>
      </w:r>
    </w:p>
    <w:p w:rsidR="009F37EE" w:rsidRPr="006B6538" w:rsidRDefault="00893940" w:rsidP="001634E4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И</w:t>
      </w:r>
      <w:r w:rsidR="009F37EE" w:rsidRPr="006B6538">
        <w:rPr>
          <w:rFonts w:ascii="Arial" w:hAnsi="Arial" w:cs="Arial"/>
          <w:sz w:val="24"/>
          <w:szCs w:val="24"/>
        </w:rPr>
        <w:t>з минеральных ресурсов наибольшую значимость, прежде всего для северных районов области, имеют Марковское и Ярактинское нефт</w:t>
      </w:r>
      <w:r w:rsidR="005C4730" w:rsidRPr="006B6538">
        <w:rPr>
          <w:rFonts w:ascii="Arial" w:hAnsi="Arial" w:cs="Arial"/>
          <w:sz w:val="24"/>
          <w:szCs w:val="24"/>
        </w:rPr>
        <w:t xml:space="preserve">егазоконденсатное месторождения. </w:t>
      </w:r>
    </w:p>
    <w:p w:rsidR="008821E4" w:rsidRPr="006B6538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6B6538" w:rsidRDefault="009F37EE" w:rsidP="00DB4D9F">
      <w:pPr>
        <w:pStyle w:val="31"/>
        <w:spacing w:after="0" w:line="233" w:lineRule="auto"/>
        <w:ind w:left="993" w:firstLine="0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Водные ресурсы</w:t>
      </w:r>
    </w:p>
    <w:p w:rsidR="00B17B73" w:rsidRPr="006B6538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К</w:t>
      </w:r>
      <w:r w:rsidR="00760688" w:rsidRPr="006B6538">
        <w:rPr>
          <w:rFonts w:ascii="Arial" w:hAnsi="Arial" w:cs="Arial"/>
          <w:sz w:val="24"/>
          <w:szCs w:val="24"/>
        </w:rPr>
        <w:t>рупнейшая река, п</w:t>
      </w:r>
      <w:r w:rsidR="00C4634C" w:rsidRPr="006B6538">
        <w:rPr>
          <w:rFonts w:ascii="Arial" w:hAnsi="Arial" w:cs="Arial"/>
          <w:sz w:val="24"/>
          <w:szCs w:val="24"/>
        </w:rPr>
        <w:t>ротекающая по территории района</w:t>
      </w:r>
      <w:r w:rsidR="00760688" w:rsidRPr="006B6538">
        <w:rPr>
          <w:rFonts w:ascii="Arial" w:hAnsi="Arial" w:cs="Arial"/>
          <w:sz w:val="24"/>
          <w:szCs w:val="24"/>
        </w:rPr>
        <w:t xml:space="preserve"> — Лена. Судоходна. Большинство рек района относятся к бассейну Лены, крупнейшие из них — Кута, </w:t>
      </w:r>
      <w:proofErr w:type="spellStart"/>
      <w:r w:rsidR="00760688" w:rsidRPr="006B6538">
        <w:rPr>
          <w:rFonts w:ascii="Arial" w:hAnsi="Arial" w:cs="Arial"/>
          <w:sz w:val="24"/>
          <w:szCs w:val="24"/>
        </w:rPr>
        <w:t>Орлинга</w:t>
      </w:r>
      <w:proofErr w:type="spellEnd"/>
      <w:r w:rsidR="00760688" w:rsidRPr="006B65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688" w:rsidRPr="006B6538">
        <w:rPr>
          <w:rFonts w:ascii="Arial" w:hAnsi="Arial" w:cs="Arial"/>
          <w:sz w:val="24"/>
          <w:szCs w:val="24"/>
        </w:rPr>
        <w:t>Таюра</w:t>
      </w:r>
      <w:proofErr w:type="spellEnd"/>
      <w:r w:rsidR="00760688" w:rsidRPr="006B6538">
        <w:rPr>
          <w:rFonts w:ascii="Arial" w:hAnsi="Arial" w:cs="Arial"/>
          <w:sz w:val="24"/>
          <w:szCs w:val="24"/>
        </w:rPr>
        <w:t>, Большая Тира. Северная часть района относится к бассейну Нижней Тунгуски. Река берет исток на территории района у его северо-западной границы, после чего течет на восток до границы с Киренским районом. Имеет небольшие притоки. Крупных озёр нет. В низовьях Куты и Туруки — минеральные источники. Большое количество родников, ключей.</w:t>
      </w:r>
    </w:p>
    <w:p w:rsidR="008821E4" w:rsidRPr="006B6538" w:rsidRDefault="008821E4" w:rsidP="00B17B73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893940" w:rsidRPr="006B6538" w:rsidRDefault="00E16BA7" w:rsidP="001634E4">
      <w:pPr>
        <w:pStyle w:val="31"/>
        <w:spacing w:after="0" w:line="233" w:lineRule="auto"/>
        <w:ind w:left="567" w:firstLine="567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Рекреационный потенциал</w:t>
      </w:r>
    </w:p>
    <w:p w:rsidR="009F37EE" w:rsidRPr="006B6538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lastRenderedPageBreak/>
        <w:t>Д</w:t>
      </w:r>
      <w:r w:rsidR="00E16BA7" w:rsidRPr="006B6538">
        <w:rPr>
          <w:rFonts w:ascii="Arial" w:hAnsi="Arial" w:cs="Arial"/>
          <w:sz w:val="24"/>
          <w:szCs w:val="24"/>
        </w:rPr>
        <w:t>остаточно высок</w:t>
      </w:r>
      <w:r w:rsidR="004D36B3" w:rsidRPr="006B6538">
        <w:rPr>
          <w:rFonts w:ascii="Arial" w:hAnsi="Arial" w:cs="Arial"/>
          <w:sz w:val="24"/>
          <w:szCs w:val="24"/>
        </w:rPr>
        <w:t>,</w:t>
      </w:r>
      <w:r w:rsidR="00E16BA7" w:rsidRPr="006B6538">
        <w:rPr>
          <w:rFonts w:ascii="Arial" w:hAnsi="Arial" w:cs="Arial"/>
          <w:sz w:val="24"/>
          <w:szCs w:val="24"/>
        </w:rPr>
        <w:t xml:space="preserve"> благодаря богатейшим запасам уникальных</w:t>
      </w:r>
      <w:r w:rsidR="002A7F36" w:rsidRPr="006B6538">
        <w:rPr>
          <w:rFonts w:ascii="Arial" w:hAnsi="Arial" w:cs="Arial"/>
          <w:sz w:val="24"/>
          <w:szCs w:val="24"/>
        </w:rPr>
        <w:t>,</w:t>
      </w:r>
      <w:r w:rsidR="00E16BA7" w:rsidRPr="006B6538">
        <w:rPr>
          <w:rFonts w:ascii="Arial" w:hAnsi="Arial" w:cs="Arial"/>
          <w:sz w:val="24"/>
          <w:szCs w:val="24"/>
        </w:rPr>
        <w:t xml:space="preserve"> эффективных</w:t>
      </w:r>
      <w:r w:rsidR="002A7F36" w:rsidRPr="006B6538">
        <w:rPr>
          <w:rFonts w:ascii="Arial" w:hAnsi="Arial" w:cs="Arial"/>
          <w:sz w:val="24"/>
          <w:szCs w:val="24"/>
        </w:rPr>
        <w:t>,</w:t>
      </w:r>
      <w:r w:rsidR="00E16BA7" w:rsidRPr="006B6538">
        <w:rPr>
          <w:rFonts w:ascii="Arial" w:hAnsi="Arial" w:cs="Arial"/>
          <w:sz w:val="24"/>
          <w:szCs w:val="24"/>
        </w:rPr>
        <w:t xml:space="preserve"> л</w:t>
      </w:r>
      <w:r w:rsidR="000C5D4E" w:rsidRPr="006B6538">
        <w:rPr>
          <w:rFonts w:ascii="Arial" w:hAnsi="Arial" w:cs="Arial"/>
          <w:sz w:val="24"/>
          <w:szCs w:val="24"/>
        </w:rPr>
        <w:t xml:space="preserve">ечебных вод и грязей, наличие реки </w:t>
      </w:r>
      <w:r w:rsidR="00E16BA7" w:rsidRPr="006B6538">
        <w:rPr>
          <w:rFonts w:ascii="Arial" w:hAnsi="Arial" w:cs="Arial"/>
          <w:sz w:val="24"/>
          <w:szCs w:val="24"/>
        </w:rPr>
        <w:t>Лены,</w:t>
      </w:r>
      <w:r w:rsidR="004D36B3" w:rsidRPr="006B6538">
        <w:rPr>
          <w:rFonts w:ascii="Arial" w:hAnsi="Arial" w:cs="Arial"/>
          <w:sz w:val="24"/>
          <w:szCs w:val="24"/>
        </w:rPr>
        <w:t xml:space="preserve"> пригодно</w:t>
      </w:r>
      <w:r w:rsidR="00E16BA7" w:rsidRPr="006B6538">
        <w:rPr>
          <w:rFonts w:ascii="Arial" w:hAnsi="Arial" w:cs="Arial"/>
          <w:sz w:val="24"/>
          <w:szCs w:val="24"/>
        </w:rPr>
        <w:t>й для широкого спектра спортивно-массовых видов р</w:t>
      </w:r>
      <w:r w:rsidR="000C5D4E" w:rsidRPr="006B6538">
        <w:rPr>
          <w:rFonts w:ascii="Arial" w:hAnsi="Arial" w:cs="Arial"/>
          <w:sz w:val="24"/>
          <w:szCs w:val="24"/>
        </w:rPr>
        <w:t>екреации, в том числе туристско-</w:t>
      </w:r>
      <w:r w:rsidR="004D36B3" w:rsidRPr="006B6538">
        <w:rPr>
          <w:rFonts w:ascii="Arial" w:hAnsi="Arial" w:cs="Arial"/>
          <w:sz w:val="24"/>
          <w:szCs w:val="24"/>
        </w:rPr>
        <w:t>спортивных мероприятий</w:t>
      </w:r>
      <w:r w:rsidR="001D10FF" w:rsidRPr="006B6538">
        <w:rPr>
          <w:rFonts w:ascii="Arial" w:hAnsi="Arial" w:cs="Arial"/>
          <w:sz w:val="24"/>
          <w:szCs w:val="24"/>
        </w:rPr>
        <w:t>.</w:t>
      </w:r>
      <w:r w:rsidR="001665D6" w:rsidRPr="006B6538">
        <w:rPr>
          <w:rFonts w:ascii="Arial" w:hAnsi="Arial" w:cs="Arial"/>
          <w:sz w:val="24"/>
          <w:szCs w:val="24"/>
        </w:rPr>
        <w:t xml:space="preserve"> </w:t>
      </w:r>
      <w:r w:rsidR="00E16BA7" w:rsidRPr="006B6538">
        <w:rPr>
          <w:rFonts w:ascii="Arial" w:hAnsi="Arial" w:cs="Arial"/>
          <w:sz w:val="24"/>
          <w:szCs w:val="24"/>
        </w:rPr>
        <w:t>На базе гидроминеральных ресурсов работает курорт федерального значения ЗАО «Санаторий Усть-Кут».</w:t>
      </w:r>
      <w:r w:rsidR="000C67FA" w:rsidRPr="006B6538">
        <w:rPr>
          <w:rFonts w:ascii="Arial" w:hAnsi="Arial" w:cs="Arial"/>
          <w:sz w:val="24"/>
          <w:szCs w:val="24"/>
        </w:rPr>
        <w:t xml:space="preserve"> Принимая во внимание широкую известность и эффективность лечебных грязей курорта, его удобное транспортно-географическое положение (железнодорожный, воздушный и автомобильный виды транспорта), высокую потребность населения в оздоровительно-курортном лечении, следует развивать этот вид рекреации более интенсивно, в том числе за счет привлечения населения других регионов.</w:t>
      </w:r>
      <w:r w:rsidR="00E16BA7" w:rsidRPr="006B6538">
        <w:rPr>
          <w:rFonts w:ascii="Arial" w:hAnsi="Arial" w:cs="Arial"/>
          <w:sz w:val="24"/>
          <w:szCs w:val="24"/>
        </w:rPr>
        <w:t xml:space="preserve"> Основной природный лечебный фактор – сульфидная иловая грязь озера </w:t>
      </w:r>
      <w:r w:rsidR="000C5D4E" w:rsidRPr="006B6538">
        <w:rPr>
          <w:rFonts w:ascii="Arial" w:hAnsi="Arial" w:cs="Arial"/>
          <w:sz w:val="24"/>
          <w:szCs w:val="24"/>
        </w:rPr>
        <w:t>«</w:t>
      </w:r>
      <w:r w:rsidR="00E16BA7" w:rsidRPr="006B6538">
        <w:rPr>
          <w:rFonts w:ascii="Arial" w:hAnsi="Arial" w:cs="Arial"/>
          <w:sz w:val="24"/>
          <w:szCs w:val="24"/>
        </w:rPr>
        <w:t>Соленое</w:t>
      </w:r>
      <w:r w:rsidR="000C5D4E" w:rsidRPr="006B6538">
        <w:rPr>
          <w:rFonts w:ascii="Arial" w:hAnsi="Arial" w:cs="Arial"/>
          <w:sz w:val="24"/>
          <w:szCs w:val="24"/>
        </w:rPr>
        <w:t>»</w:t>
      </w:r>
      <w:r w:rsidR="00E16BA7" w:rsidRPr="006B6538">
        <w:rPr>
          <w:rFonts w:ascii="Arial" w:hAnsi="Arial" w:cs="Arial"/>
          <w:sz w:val="24"/>
          <w:szCs w:val="24"/>
        </w:rPr>
        <w:t xml:space="preserve"> и сульфидный радоновый хлоридный натриевый рассол (минерализация 1,27 г/л), содержащий бром. </w:t>
      </w:r>
      <w:r w:rsidR="0092425C" w:rsidRPr="006B6538">
        <w:rPr>
          <w:rFonts w:ascii="Arial" w:hAnsi="Arial" w:cs="Arial"/>
          <w:sz w:val="24"/>
          <w:szCs w:val="24"/>
        </w:rPr>
        <w:t xml:space="preserve">Лечебные источники и грязи были открыты еще в </w:t>
      </w:r>
      <w:r w:rsidR="0092425C" w:rsidRPr="006B6538">
        <w:rPr>
          <w:rFonts w:ascii="Arial" w:hAnsi="Arial" w:cs="Arial"/>
          <w:sz w:val="24"/>
          <w:szCs w:val="24"/>
          <w:lang w:val="en-US"/>
        </w:rPr>
        <w:t>XVII</w:t>
      </w:r>
      <w:r w:rsidR="000C5D4E" w:rsidRPr="006B6538">
        <w:rPr>
          <w:rFonts w:ascii="Arial" w:hAnsi="Arial" w:cs="Arial"/>
          <w:sz w:val="24"/>
          <w:szCs w:val="24"/>
        </w:rPr>
        <w:t xml:space="preserve"> веке </w:t>
      </w:r>
      <w:r w:rsidR="0092425C" w:rsidRPr="006B6538">
        <w:rPr>
          <w:rFonts w:ascii="Arial" w:hAnsi="Arial" w:cs="Arial"/>
          <w:sz w:val="24"/>
          <w:szCs w:val="24"/>
        </w:rPr>
        <w:t xml:space="preserve">Ерофеем Хабаровым, первые ванны и барак появились лишь в 1908г., а официально курорт действует с 1928г. </w:t>
      </w:r>
    </w:p>
    <w:p w:rsidR="00470A2D" w:rsidRPr="006B6538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2C102C" w:rsidRPr="006B6538" w:rsidRDefault="00140890" w:rsidP="003525CE">
      <w:pPr>
        <w:pStyle w:val="31"/>
        <w:spacing w:after="0" w:line="233" w:lineRule="auto"/>
        <w:ind w:left="567" w:firstLine="567"/>
        <w:jc w:val="center"/>
        <w:rPr>
          <w:rFonts w:ascii="Arial" w:hAnsi="Arial" w:cs="Arial"/>
          <w:b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Перечень объектов, свободных от прав, пригодных для размещения производств</w:t>
      </w:r>
      <w:r w:rsidR="00470A2D" w:rsidRPr="006B6538">
        <w:rPr>
          <w:rFonts w:ascii="Arial" w:hAnsi="Arial" w:cs="Arial"/>
          <w:b/>
          <w:sz w:val="24"/>
          <w:szCs w:val="24"/>
        </w:rPr>
        <w:t>:</w:t>
      </w:r>
    </w:p>
    <w:p w:rsidR="00B243E3" w:rsidRPr="006B6538" w:rsidRDefault="00EA7250" w:rsidP="00DE31B7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1. </w:t>
      </w:r>
      <w:r w:rsidR="00B243E3" w:rsidRPr="006B6538">
        <w:rPr>
          <w:rFonts w:ascii="Arial" w:hAnsi="Arial" w:cs="Arial"/>
          <w:sz w:val="24"/>
          <w:szCs w:val="24"/>
        </w:rPr>
        <w:t xml:space="preserve">Помещения в нежилом здании (1,2 этажи), общей площадью от 10,0 до 300,0 </w:t>
      </w:r>
      <w:proofErr w:type="spellStart"/>
      <w:r w:rsidR="00B243E3" w:rsidRPr="006B6538">
        <w:rPr>
          <w:rFonts w:ascii="Arial" w:hAnsi="Arial" w:cs="Arial"/>
          <w:sz w:val="24"/>
          <w:szCs w:val="24"/>
        </w:rPr>
        <w:t>кв.м</w:t>
      </w:r>
      <w:proofErr w:type="spellEnd"/>
      <w:r w:rsidR="00B243E3" w:rsidRPr="006B6538">
        <w:rPr>
          <w:rFonts w:ascii="Arial" w:hAnsi="Arial" w:cs="Arial"/>
          <w:sz w:val="24"/>
          <w:szCs w:val="24"/>
        </w:rPr>
        <w:t>., расположенные по адресу: Иркутская обл</w:t>
      </w:r>
      <w:r w:rsidR="00CB073A" w:rsidRPr="006B6538">
        <w:rPr>
          <w:rFonts w:ascii="Arial" w:hAnsi="Arial" w:cs="Arial"/>
          <w:sz w:val="24"/>
          <w:szCs w:val="24"/>
        </w:rPr>
        <w:t>асть, г. Усть-Кут, ул. Щорса,30;</w:t>
      </w:r>
    </w:p>
    <w:p w:rsidR="00B243E3" w:rsidRPr="006B6538" w:rsidRDefault="00DE31B7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2</w:t>
      </w:r>
      <w:r w:rsidR="00CB073A" w:rsidRPr="006B6538">
        <w:rPr>
          <w:rFonts w:ascii="Arial" w:hAnsi="Arial" w:cs="Arial"/>
          <w:sz w:val="24"/>
          <w:szCs w:val="24"/>
        </w:rPr>
        <w:t xml:space="preserve">. </w:t>
      </w:r>
      <w:r w:rsidR="00B243E3" w:rsidRPr="006B6538">
        <w:rPr>
          <w:rFonts w:ascii="Arial" w:hAnsi="Arial" w:cs="Arial"/>
          <w:sz w:val="24"/>
          <w:szCs w:val="24"/>
        </w:rPr>
        <w:t xml:space="preserve">Имущественный комплекс, состоящий из нескольких нежилых зданий и г/боксов общ. Площадью 601,80 </w:t>
      </w:r>
      <w:proofErr w:type="spellStart"/>
      <w:r w:rsidR="00B243E3" w:rsidRPr="006B6538">
        <w:rPr>
          <w:rFonts w:ascii="Arial" w:hAnsi="Arial" w:cs="Arial"/>
          <w:sz w:val="24"/>
          <w:szCs w:val="24"/>
        </w:rPr>
        <w:t>кв.м</w:t>
      </w:r>
      <w:proofErr w:type="spellEnd"/>
      <w:r w:rsidR="00B243E3" w:rsidRPr="006B6538">
        <w:rPr>
          <w:rFonts w:ascii="Arial" w:hAnsi="Arial" w:cs="Arial"/>
          <w:sz w:val="24"/>
          <w:szCs w:val="24"/>
        </w:rPr>
        <w:t>., расположенный по адресу: Иркутская область</w:t>
      </w:r>
      <w:r w:rsidR="00CB073A" w:rsidRPr="006B6538">
        <w:rPr>
          <w:rFonts w:ascii="Arial" w:hAnsi="Arial" w:cs="Arial"/>
          <w:sz w:val="24"/>
          <w:szCs w:val="24"/>
        </w:rPr>
        <w:t>, г. Усть-Кут, ул. Кравченко,14;</w:t>
      </w:r>
    </w:p>
    <w:p w:rsidR="00B243E3" w:rsidRPr="006B6538" w:rsidRDefault="00DE31B7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3</w:t>
      </w:r>
      <w:r w:rsidR="00CB073A" w:rsidRPr="006B6538">
        <w:rPr>
          <w:rFonts w:ascii="Arial" w:hAnsi="Arial" w:cs="Arial"/>
          <w:sz w:val="24"/>
          <w:szCs w:val="24"/>
        </w:rPr>
        <w:t xml:space="preserve">. </w:t>
      </w:r>
      <w:r w:rsidR="00B243E3" w:rsidRPr="006B6538">
        <w:rPr>
          <w:rFonts w:ascii="Arial" w:hAnsi="Arial" w:cs="Arial"/>
          <w:sz w:val="24"/>
          <w:szCs w:val="24"/>
        </w:rPr>
        <w:t xml:space="preserve">Здание нежилое (один этаж) 267,70 </w:t>
      </w:r>
      <w:proofErr w:type="spellStart"/>
      <w:r w:rsidR="00B243E3" w:rsidRPr="006B6538">
        <w:rPr>
          <w:rFonts w:ascii="Arial" w:hAnsi="Arial" w:cs="Arial"/>
          <w:sz w:val="24"/>
          <w:szCs w:val="24"/>
        </w:rPr>
        <w:t>кв.м</w:t>
      </w:r>
      <w:proofErr w:type="spellEnd"/>
      <w:r w:rsidR="00B243E3" w:rsidRPr="006B6538">
        <w:rPr>
          <w:rFonts w:ascii="Arial" w:hAnsi="Arial" w:cs="Arial"/>
          <w:sz w:val="24"/>
          <w:szCs w:val="24"/>
        </w:rPr>
        <w:t>., расположенное по адресу: Иркутская област</w:t>
      </w:r>
      <w:r w:rsidR="00CB073A" w:rsidRPr="006B6538">
        <w:rPr>
          <w:rFonts w:ascii="Arial" w:hAnsi="Arial" w:cs="Arial"/>
          <w:sz w:val="24"/>
          <w:szCs w:val="24"/>
        </w:rPr>
        <w:t>ь, г. Усть-Кут, ул. Волжская,13</w:t>
      </w:r>
      <w:r w:rsidRPr="006B6538">
        <w:rPr>
          <w:rFonts w:ascii="Arial" w:hAnsi="Arial" w:cs="Arial"/>
          <w:sz w:val="24"/>
          <w:szCs w:val="24"/>
        </w:rPr>
        <w:t>б</w:t>
      </w:r>
      <w:r w:rsidR="00CB073A" w:rsidRPr="006B6538">
        <w:rPr>
          <w:rFonts w:ascii="Arial" w:hAnsi="Arial" w:cs="Arial"/>
          <w:sz w:val="24"/>
          <w:szCs w:val="24"/>
        </w:rPr>
        <w:t>;</w:t>
      </w:r>
    </w:p>
    <w:p w:rsidR="00B243E3" w:rsidRPr="006B6538" w:rsidRDefault="00DE31B7" w:rsidP="00CB073A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4</w:t>
      </w:r>
      <w:r w:rsidR="00CB073A" w:rsidRPr="006B6538">
        <w:rPr>
          <w:rFonts w:ascii="Arial" w:hAnsi="Arial" w:cs="Arial"/>
          <w:sz w:val="24"/>
          <w:szCs w:val="24"/>
        </w:rPr>
        <w:t xml:space="preserve">. </w:t>
      </w:r>
      <w:r w:rsidR="00B243E3" w:rsidRPr="006B6538">
        <w:rPr>
          <w:rFonts w:ascii="Arial" w:hAnsi="Arial" w:cs="Arial"/>
          <w:sz w:val="24"/>
          <w:szCs w:val="24"/>
        </w:rPr>
        <w:t>Имущественный комплекс, здание из:</w:t>
      </w:r>
    </w:p>
    <w:p w:rsidR="004607E0" w:rsidRPr="006B6538" w:rsidRDefault="004607E0" w:rsidP="00316591">
      <w:pPr>
        <w:pStyle w:val="31"/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4.1. Двухэтажное нежилое здание, общей площадью 811,5 </w:t>
      </w:r>
      <w:proofErr w:type="spellStart"/>
      <w:r w:rsidRPr="006B6538">
        <w:rPr>
          <w:rFonts w:ascii="Arial" w:hAnsi="Arial" w:cs="Arial"/>
          <w:sz w:val="24"/>
          <w:szCs w:val="24"/>
        </w:rPr>
        <w:t>кв.м</w:t>
      </w:r>
      <w:proofErr w:type="spellEnd"/>
      <w:r w:rsidRPr="006B6538">
        <w:rPr>
          <w:rFonts w:ascii="Arial" w:hAnsi="Arial" w:cs="Arial"/>
          <w:sz w:val="24"/>
          <w:szCs w:val="24"/>
        </w:rPr>
        <w:t>., расположенное по адресу: Иркутская область, г. Усть-Кут, ул. Пушкина, д. 51;</w:t>
      </w:r>
    </w:p>
    <w:p w:rsidR="00B243E3" w:rsidRPr="006B6538" w:rsidRDefault="00316591" w:rsidP="00316591">
      <w:pPr>
        <w:pStyle w:val="31"/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4.2. </w:t>
      </w:r>
      <w:r w:rsidR="00B243E3" w:rsidRPr="006B6538">
        <w:rPr>
          <w:rFonts w:ascii="Arial" w:hAnsi="Arial" w:cs="Arial"/>
          <w:sz w:val="24"/>
          <w:szCs w:val="24"/>
        </w:rPr>
        <w:t xml:space="preserve">Нежилое здание бани из бруса, пристроенное к двухэтажному шлакоблочному административному зданию, 1-этажное, общей площадью 49,3 </w:t>
      </w:r>
      <w:proofErr w:type="spellStart"/>
      <w:r w:rsidR="00B243E3" w:rsidRPr="006B6538">
        <w:rPr>
          <w:rFonts w:ascii="Arial" w:hAnsi="Arial" w:cs="Arial"/>
          <w:sz w:val="24"/>
          <w:szCs w:val="24"/>
        </w:rPr>
        <w:t>кв.м</w:t>
      </w:r>
      <w:proofErr w:type="spellEnd"/>
      <w:r w:rsidR="00B243E3" w:rsidRPr="006B6538">
        <w:rPr>
          <w:rFonts w:ascii="Arial" w:hAnsi="Arial" w:cs="Arial"/>
          <w:sz w:val="24"/>
          <w:szCs w:val="24"/>
        </w:rPr>
        <w:t>., расположенное по адресу: Иркутская область, г. Усть-Кут, ул. Пушкина, д. 51;</w:t>
      </w:r>
    </w:p>
    <w:p w:rsidR="00B243E3" w:rsidRPr="006B6538" w:rsidRDefault="00316591" w:rsidP="00316591">
      <w:pPr>
        <w:pStyle w:val="31"/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 xml:space="preserve">4.3. </w:t>
      </w:r>
      <w:r w:rsidR="00B243E3" w:rsidRPr="006B6538">
        <w:rPr>
          <w:rFonts w:ascii="Arial" w:hAnsi="Arial" w:cs="Arial"/>
          <w:sz w:val="24"/>
          <w:szCs w:val="24"/>
        </w:rPr>
        <w:t>Нежилое помещение овощехранилища, 1-этажное, подвал №1</w:t>
      </w:r>
      <w:r w:rsidR="00E6149F" w:rsidRPr="006B6538">
        <w:rPr>
          <w:rFonts w:ascii="Arial" w:hAnsi="Arial" w:cs="Arial"/>
          <w:sz w:val="24"/>
          <w:szCs w:val="24"/>
        </w:rPr>
        <w:t xml:space="preserve">, подвал № 2, общей площадью 101,4 </w:t>
      </w:r>
      <w:proofErr w:type="spellStart"/>
      <w:r w:rsidR="00E6149F" w:rsidRPr="006B6538">
        <w:rPr>
          <w:rFonts w:ascii="Arial" w:hAnsi="Arial" w:cs="Arial"/>
          <w:sz w:val="24"/>
          <w:szCs w:val="24"/>
        </w:rPr>
        <w:t>кв.м</w:t>
      </w:r>
      <w:proofErr w:type="spellEnd"/>
      <w:r w:rsidR="00E6149F" w:rsidRPr="006B6538">
        <w:rPr>
          <w:rFonts w:ascii="Arial" w:hAnsi="Arial" w:cs="Arial"/>
          <w:sz w:val="24"/>
          <w:szCs w:val="24"/>
        </w:rPr>
        <w:t>., расположенное по адресу: Иркутская область, г. Усть-Кут, ул. Пушкина, д.51;</w:t>
      </w:r>
    </w:p>
    <w:p w:rsidR="00DB4D9F" w:rsidRPr="006B6538" w:rsidRDefault="00DB4D9F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6B6538" w:rsidRDefault="00535ACD" w:rsidP="001634E4">
      <w:pPr>
        <w:pStyle w:val="31"/>
        <w:spacing w:after="0" w:line="233" w:lineRule="auto"/>
        <w:ind w:left="567" w:firstLine="513"/>
        <w:rPr>
          <w:rFonts w:ascii="Arial" w:hAnsi="Arial" w:cs="Arial"/>
          <w:b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Н</w:t>
      </w:r>
      <w:r w:rsidR="000B0FD4" w:rsidRPr="006B6538">
        <w:rPr>
          <w:rFonts w:ascii="Arial" w:hAnsi="Arial" w:cs="Arial"/>
          <w:b/>
          <w:sz w:val="24"/>
          <w:szCs w:val="24"/>
        </w:rPr>
        <w:t>аличие недоиспользованных производственных мощност</w:t>
      </w:r>
      <w:r w:rsidR="003525CE" w:rsidRPr="006B6538">
        <w:rPr>
          <w:rFonts w:ascii="Arial" w:hAnsi="Arial" w:cs="Arial"/>
          <w:b/>
          <w:sz w:val="24"/>
          <w:szCs w:val="24"/>
        </w:rPr>
        <w:t>ей на промышленных предприятиях</w:t>
      </w:r>
    </w:p>
    <w:p w:rsidR="00C815A0" w:rsidRPr="006B6538" w:rsidRDefault="00EB54E8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Основной причиной недоиспользования производственных мощностей является нехватка оборотных средств у предприятий на закупку сырья и материалов, неудовлетворительное техническое состояние оборудования, его высокий физический и моральный износ. Наличие недоиспользованных производственных мощностей на промышленных предприятиях можно отнести к так называемым «точкам роста», или резервам повышения эффективности производства.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, замену устаревшего оборудования, внедрение новых технологий и тем самым создавать предпосылки перехода к устойчивому экономическому росту, и соответственно к более качественному использованию производственных мощностей.</w:t>
      </w:r>
    </w:p>
    <w:p w:rsidR="008821E4" w:rsidRPr="006B6538" w:rsidRDefault="008821E4" w:rsidP="008821E4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0B0FD4" w:rsidRPr="006B6538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Н</w:t>
      </w:r>
      <w:r w:rsidR="000B0FD4" w:rsidRPr="006B6538">
        <w:rPr>
          <w:rFonts w:ascii="Arial" w:hAnsi="Arial" w:cs="Arial"/>
          <w:b/>
          <w:sz w:val="24"/>
          <w:szCs w:val="24"/>
        </w:rPr>
        <w:t>аличие свободных трудовых</w:t>
      </w:r>
      <w:r w:rsidR="003525CE" w:rsidRPr="006B6538">
        <w:rPr>
          <w:rFonts w:ascii="Arial" w:hAnsi="Arial" w:cs="Arial"/>
          <w:b/>
          <w:sz w:val="24"/>
          <w:szCs w:val="24"/>
        </w:rPr>
        <w:t xml:space="preserve"> ресурсов, кадровое обеспечение</w:t>
      </w:r>
    </w:p>
    <w:p w:rsidR="008821E4" w:rsidRPr="006B6538" w:rsidRDefault="000D63AF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По состоянию на 01.01.</w:t>
      </w:r>
      <w:r w:rsidR="00DA1CF7" w:rsidRPr="006B6538">
        <w:rPr>
          <w:rFonts w:ascii="Arial" w:hAnsi="Arial" w:cs="Arial"/>
          <w:sz w:val="24"/>
          <w:szCs w:val="24"/>
        </w:rPr>
        <w:t>20</w:t>
      </w:r>
      <w:r w:rsidR="00FE4C6B" w:rsidRPr="006B6538">
        <w:rPr>
          <w:rFonts w:ascii="Arial" w:hAnsi="Arial" w:cs="Arial"/>
          <w:sz w:val="24"/>
          <w:szCs w:val="24"/>
        </w:rPr>
        <w:t>20</w:t>
      </w:r>
      <w:r w:rsidRPr="006B6538">
        <w:rPr>
          <w:rFonts w:ascii="Arial" w:hAnsi="Arial" w:cs="Arial"/>
          <w:sz w:val="24"/>
          <w:szCs w:val="24"/>
        </w:rPr>
        <w:t xml:space="preserve"> года на территории города наличие трудовых ресурсов составило</w:t>
      </w:r>
      <w:r w:rsidR="00DB1262" w:rsidRPr="006B6538">
        <w:rPr>
          <w:rFonts w:ascii="Arial" w:hAnsi="Arial" w:cs="Arial"/>
          <w:sz w:val="24"/>
          <w:szCs w:val="24"/>
        </w:rPr>
        <w:t xml:space="preserve"> </w:t>
      </w:r>
      <w:r w:rsidR="00FF6634" w:rsidRPr="006B6538">
        <w:rPr>
          <w:rFonts w:ascii="Arial" w:hAnsi="Arial" w:cs="Arial"/>
          <w:sz w:val="24"/>
          <w:szCs w:val="24"/>
        </w:rPr>
        <w:t>27557</w:t>
      </w:r>
      <w:r w:rsidR="00DB1262" w:rsidRPr="006B6538">
        <w:rPr>
          <w:rFonts w:ascii="Arial" w:hAnsi="Arial" w:cs="Arial"/>
          <w:sz w:val="24"/>
          <w:szCs w:val="24"/>
        </w:rPr>
        <w:t xml:space="preserve"> </w:t>
      </w:r>
      <w:r w:rsidRPr="006B6538">
        <w:rPr>
          <w:rFonts w:ascii="Arial" w:hAnsi="Arial" w:cs="Arial"/>
          <w:sz w:val="24"/>
          <w:szCs w:val="24"/>
        </w:rPr>
        <w:t>чел. Из них занято в экономике города</w:t>
      </w:r>
      <w:r w:rsidR="00DB1262" w:rsidRPr="006B6538">
        <w:rPr>
          <w:rFonts w:ascii="Arial" w:hAnsi="Arial" w:cs="Arial"/>
          <w:sz w:val="24"/>
          <w:szCs w:val="24"/>
        </w:rPr>
        <w:t xml:space="preserve"> </w:t>
      </w:r>
      <w:r w:rsidR="00216C68" w:rsidRPr="006B6538">
        <w:rPr>
          <w:rFonts w:ascii="Arial" w:hAnsi="Arial" w:cs="Arial"/>
          <w:sz w:val="24"/>
          <w:szCs w:val="24"/>
        </w:rPr>
        <w:t>20781</w:t>
      </w:r>
      <w:r w:rsidR="00DB1262" w:rsidRPr="006B6538">
        <w:rPr>
          <w:rFonts w:ascii="Arial" w:hAnsi="Arial" w:cs="Arial"/>
          <w:sz w:val="24"/>
          <w:szCs w:val="24"/>
        </w:rPr>
        <w:t xml:space="preserve"> чел.</w:t>
      </w:r>
      <w:r w:rsidRPr="006B6538">
        <w:rPr>
          <w:rFonts w:ascii="Arial" w:hAnsi="Arial" w:cs="Arial"/>
          <w:sz w:val="24"/>
          <w:szCs w:val="24"/>
        </w:rPr>
        <w:t xml:space="preserve">, или </w:t>
      </w:r>
      <w:r w:rsidR="00216C68" w:rsidRPr="006B6538">
        <w:rPr>
          <w:rFonts w:ascii="Arial" w:hAnsi="Arial" w:cs="Arial"/>
          <w:sz w:val="24"/>
          <w:szCs w:val="24"/>
        </w:rPr>
        <w:t>75</w:t>
      </w:r>
      <w:r w:rsidRPr="006B6538">
        <w:rPr>
          <w:rFonts w:ascii="Arial" w:hAnsi="Arial" w:cs="Arial"/>
          <w:sz w:val="24"/>
          <w:szCs w:val="24"/>
        </w:rPr>
        <w:t>% от общего количества трудовых ресурсов. Таким образом, одним из резервов социально-экономического развития города является наличие свободных тр</w:t>
      </w:r>
      <w:r w:rsidR="00503048" w:rsidRPr="006B6538">
        <w:rPr>
          <w:rFonts w:ascii="Arial" w:hAnsi="Arial" w:cs="Arial"/>
          <w:sz w:val="24"/>
          <w:szCs w:val="24"/>
        </w:rPr>
        <w:t xml:space="preserve">удовых ресурсов, составляющих </w:t>
      </w:r>
      <w:r w:rsidR="003E763A" w:rsidRPr="006B6538">
        <w:rPr>
          <w:rFonts w:ascii="Arial" w:hAnsi="Arial" w:cs="Arial"/>
          <w:sz w:val="24"/>
          <w:szCs w:val="24"/>
        </w:rPr>
        <w:t>2</w:t>
      </w:r>
      <w:r w:rsidR="00DB1262" w:rsidRPr="006B6538">
        <w:rPr>
          <w:rFonts w:ascii="Arial" w:hAnsi="Arial" w:cs="Arial"/>
          <w:sz w:val="24"/>
          <w:szCs w:val="24"/>
        </w:rPr>
        <w:t>6</w:t>
      </w:r>
      <w:r w:rsidRPr="006B6538">
        <w:rPr>
          <w:rFonts w:ascii="Arial" w:hAnsi="Arial" w:cs="Arial"/>
          <w:sz w:val="24"/>
          <w:szCs w:val="24"/>
        </w:rPr>
        <w:t>% от общего количества трудовых ресурсов, пригодных для эффективного использования на предприятиях города. Наиболее важной задачей является привлечение молодых специалистов на предприятия города, создание условий для обучения и повышения их квалификации.</w:t>
      </w:r>
    </w:p>
    <w:p w:rsidR="003B7506" w:rsidRPr="006B6538" w:rsidRDefault="003B7506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</w:p>
    <w:p w:rsidR="003B7506" w:rsidRPr="006B6538" w:rsidRDefault="003B7506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</w:p>
    <w:p w:rsidR="00470A2D" w:rsidRPr="006B6538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6B6538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6B6538">
        <w:rPr>
          <w:rFonts w:ascii="Arial" w:hAnsi="Arial" w:cs="Arial"/>
          <w:b/>
          <w:sz w:val="24"/>
          <w:szCs w:val="24"/>
        </w:rPr>
        <w:t>В</w:t>
      </w:r>
      <w:r w:rsidR="000B0FD4" w:rsidRPr="006B6538">
        <w:rPr>
          <w:rFonts w:ascii="Arial" w:hAnsi="Arial" w:cs="Arial"/>
          <w:b/>
          <w:sz w:val="24"/>
          <w:szCs w:val="24"/>
        </w:rPr>
        <w:t>озможность ко</w:t>
      </w:r>
      <w:r w:rsidR="003525CE" w:rsidRPr="006B6538">
        <w:rPr>
          <w:rFonts w:ascii="Arial" w:hAnsi="Arial" w:cs="Arial"/>
          <w:b/>
          <w:sz w:val="24"/>
          <w:szCs w:val="24"/>
        </w:rPr>
        <w:t>операции с другими территориями</w:t>
      </w:r>
    </w:p>
    <w:p w:rsidR="0040620C" w:rsidRPr="006B6538" w:rsidRDefault="00C76660" w:rsidP="0040620C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Инвестиционно-</w:t>
      </w:r>
      <w:r w:rsidR="00707E1C" w:rsidRPr="006B6538">
        <w:rPr>
          <w:rFonts w:ascii="Arial" w:hAnsi="Arial" w:cs="Arial"/>
          <w:sz w:val="24"/>
          <w:szCs w:val="24"/>
        </w:rPr>
        <w:t>привлекательным и соседним с Усть-Кутским муниципальным</w:t>
      </w:r>
      <w:r w:rsidR="00976A7A" w:rsidRPr="006B6538">
        <w:rPr>
          <w:rFonts w:ascii="Arial" w:hAnsi="Arial" w:cs="Arial"/>
          <w:sz w:val="24"/>
          <w:szCs w:val="24"/>
        </w:rPr>
        <w:t xml:space="preserve"> образованием (городским поселение</w:t>
      </w:r>
      <w:r w:rsidR="00470A2D" w:rsidRPr="006B6538">
        <w:rPr>
          <w:rFonts w:ascii="Arial" w:hAnsi="Arial" w:cs="Arial"/>
          <w:sz w:val="24"/>
          <w:szCs w:val="24"/>
        </w:rPr>
        <w:t>м</w:t>
      </w:r>
      <w:r w:rsidR="00976A7A" w:rsidRPr="006B6538">
        <w:rPr>
          <w:rFonts w:ascii="Arial" w:hAnsi="Arial" w:cs="Arial"/>
          <w:sz w:val="24"/>
          <w:szCs w:val="24"/>
        </w:rPr>
        <w:t>) районом мы можем назвать Киренский район, из-за наличия в данном районе арендованных нашими предприятиями лесосырьевых площадей.</w:t>
      </w:r>
    </w:p>
    <w:p w:rsidR="0040620C" w:rsidRPr="006B6538" w:rsidRDefault="0040620C" w:rsidP="0040620C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</w:p>
    <w:p w:rsidR="003525CE" w:rsidRPr="006B6538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 xml:space="preserve">6.Миссия, стратегические цели, задачи и перечень наиболее </w:t>
      </w:r>
    </w:p>
    <w:p w:rsidR="00E02508" w:rsidRPr="006B6538" w:rsidRDefault="00CE6C00" w:rsidP="008B6766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крупных программных мероприятий и инвестиционных проектов, направленных на решение проблемных вопрос</w:t>
      </w:r>
      <w:r w:rsidR="0094725E" w:rsidRPr="006B6538">
        <w:rPr>
          <w:rFonts w:ascii="Arial" w:hAnsi="Arial" w:cs="Arial"/>
          <w:b/>
          <w:sz w:val="28"/>
          <w:szCs w:val="28"/>
        </w:rPr>
        <w:t>ов</w:t>
      </w:r>
      <w:r w:rsidRPr="006B6538">
        <w:rPr>
          <w:rFonts w:ascii="Arial" w:hAnsi="Arial" w:cs="Arial"/>
          <w:b/>
          <w:sz w:val="28"/>
          <w:szCs w:val="28"/>
        </w:rPr>
        <w:t xml:space="preserve"> в муниципальном образовании в долгосрочной перспективе</w:t>
      </w:r>
    </w:p>
    <w:p w:rsidR="00BF6C0C" w:rsidRPr="006B6538" w:rsidRDefault="00BF6C0C" w:rsidP="00893940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</w:p>
    <w:p w:rsidR="00893940" w:rsidRPr="006B6538" w:rsidRDefault="00D36E5B" w:rsidP="008B6766">
      <w:pPr>
        <w:ind w:firstLine="851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Инвестиционные проекты</w:t>
      </w:r>
    </w:p>
    <w:p w:rsidR="005D3D25" w:rsidRPr="006B6538" w:rsidRDefault="00A53502" w:rsidP="00CE6C00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Инвестиционные проекты, которые воплощаются в </w:t>
      </w:r>
      <w:proofErr w:type="spellStart"/>
      <w:r w:rsidRPr="006B6538">
        <w:rPr>
          <w:rFonts w:ascii="Arial" w:hAnsi="Arial" w:cs="Arial"/>
        </w:rPr>
        <w:t>г</w:t>
      </w:r>
      <w:r w:rsidR="00D5206F" w:rsidRPr="006B6538">
        <w:rPr>
          <w:rFonts w:ascii="Arial" w:hAnsi="Arial" w:cs="Arial"/>
        </w:rPr>
        <w:t>.</w:t>
      </w:r>
      <w:r w:rsidR="00FC65A7" w:rsidRPr="006B6538">
        <w:rPr>
          <w:rFonts w:ascii="Arial" w:hAnsi="Arial" w:cs="Arial"/>
        </w:rPr>
        <w:t>Усть</w:t>
      </w:r>
      <w:proofErr w:type="spellEnd"/>
      <w:r w:rsidR="00FC65A7" w:rsidRPr="006B6538">
        <w:rPr>
          <w:rFonts w:ascii="Arial" w:hAnsi="Arial" w:cs="Arial"/>
        </w:rPr>
        <w:t xml:space="preserve">-Куте, позволяют ускорить </w:t>
      </w:r>
      <w:r w:rsidRPr="006B6538">
        <w:rPr>
          <w:rFonts w:ascii="Arial" w:hAnsi="Arial" w:cs="Arial"/>
        </w:rPr>
        <w:t xml:space="preserve">социально-экономическое развитие региона. В городе имеются все условия для реализации инвестиционных проектов. Это и удобное географическое </w:t>
      </w:r>
      <w:r w:rsidR="005C4F30" w:rsidRPr="006B6538">
        <w:rPr>
          <w:rFonts w:ascii="Arial" w:hAnsi="Arial" w:cs="Arial"/>
        </w:rPr>
        <w:t>положение,</w:t>
      </w:r>
      <w:r w:rsidRPr="006B6538">
        <w:rPr>
          <w:rFonts w:ascii="Arial" w:hAnsi="Arial" w:cs="Arial"/>
        </w:rPr>
        <w:t xml:space="preserve"> и наличие сырьевой базы. </w:t>
      </w:r>
    </w:p>
    <w:p w:rsidR="0072176E" w:rsidRPr="006B6538" w:rsidRDefault="005B5874" w:rsidP="00CE6C00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1</w:t>
      </w:r>
      <w:r w:rsidR="00D54D08" w:rsidRPr="006B6538">
        <w:rPr>
          <w:rFonts w:ascii="Arial" w:hAnsi="Arial" w:cs="Arial"/>
        </w:rPr>
        <w:t xml:space="preserve">. </w:t>
      </w:r>
      <w:proofErr w:type="spellStart"/>
      <w:r w:rsidR="005D3D25" w:rsidRPr="006B6538">
        <w:rPr>
          <w:rFonts w:ascii="Arial" w:hAnsi="Arial" w:cs="Arial"/>
          <w:b/>
        </w:rPr>
        <w:t>Инвестпроект</w:t>
      </w:r>
      <w:proofErr w:type="spellEnd"/>
      <w:r w:rsidR="005D3D25" w:rsidRPr="006B6538">
        <w:rPr>
          <w:rFonts w:ascii="Arial" w:hAnsi="Arial" w:cs="Arial"/>
          <w:b/>
        </w:rPr>
        <w:t xml:space="preserve"> по газификации</w:t>
      </w:r>
      <w:r w:rsidR="005D3D25" w:rsidRPr="006B6538">
        <w:rPr>
          <w:rFonts w:ascii="Arial" w:hAnsi="Arial" w:cs="Arial"/>
        </w:rPr>
        <w:t xml:space="preserve"> так же имеет хороший социал</w:t>
      </w:r>
      <w:r w:rsidR="004F192F" w:rsidRPr="006B6538">
        <w:rPr>
          <w:rFonts w:ascii="Arial" w:hAnsi="Arial" w:cs="Arial"/>
        </w:rPr>
        <w:t xml:space="preserve">ьно-экономический </w:t>
      </w:r>
      <w:r w:rsidR="00F909B1" w:rsidRPr="006B6538">
        <w:rPr>
          <w:rFonts w:ascii="Arial" w:hAnsi="Arial" w:cs="Arial"/>
        </w:rPr>
        <w:t xml:space="preserve">потенциал </w:t>
      </w:r>
      <w:r w:rsidR="004F192F" w:rsidRPr="006B6538">
        <w:rPr>
          <w:rFonts w:ascii="Arial" w:hAnsi="Arial" w:cs="Arial"/>
        </w:rPr>
        <w:t xml:space="preserve">для </w:t>
      </w:r>
      <w:r w:rsidR="005D3D25" w:rsidRPr="006B6538">
        <w:rPr>
          <w:rFonts w:ascii="Arial" w:hAnsi="Arial" w:cs="Arial"/>
        </w:rPr>
        <w:t>развития нашего муниципального образования. Иркутская нефтяная компания</w:t>
      </w:r>
      <w:r w:rsidR="00FC65A7" w:rsidRPr="006B6538">
        <w:rPr>
          <w:rFonts w:ascii="Arial" w:hAnsi="Arial" w:cs="Arial"/>
        </w:rPr>
        <w:t xml:space="preserve"> (ИНК)</w:t>
      </w:r>
      <w:r w:rsidR="005D3D25" w:rsidRPr="006B6538">
        <w:rPr>
          <w:rFonts w:ascii="Arial" w:hAnsi="Arial" w:cs="Arial"/>
        </w:rPr>
        <w:t xml:space="preserve"> в ближайшее</w:t>
      </w:r>
      <w:r w:rsidR="00A87BA0" w:rsidRPr="006B6538">
        <w:rPr>
          <w:rFonts w:ascii="Arial" w:hAnsi="Arial" w:cs="Arial"/>
        </w:rPr>
        <w:t xml:space="preserve"> время приведет газ в район:</w:t>
      </w:r>
      <w:r w:rsidR="005D3D25" w:rsidRPr="006B6538">
        <w:rPr>
          <w:rFonts w:ascii="Arial" w:hAnsi="Arial" w:cs="Arial"/>
        </w:rPr>
        <w:t xml:space="preserve"> ведется строительст</w:t>
      </w:r>
      <w:r w:rsidR="003C13BD" w:rsidRPr="006B6538">
        <w:rPr>
          <w:rFonts w:ascii="Arial" w:hAnsi="Arial" w:cs="Arial"/>
        </w:rPr>
        <w:t>во соврем</w:t>
      </w:r>
      <w:r w:rsidR="008873A4" w:rsidRPr="006B6538">
        <w:rPr>
          <w:rFonts w:ascii="Arial" w:hAnsi="Arial" w:cs="Arial"/>
        </w:rPr>
        <w:t xml:space="preserve">енного </w:t>
      </w:r>
      <w:proofErr w:type="spellStart"/>
      <w:r w:rsidR="008873A4" w:rsidRPr="006B6538">
        <w:rPr>
          <w:rFonts w:ascii="Arial" w:hAnsi="Arial" w:cs="Arial"/>
        </w:rPr>
        <w:t>газохимического</w:t>
      </w:r>
      <w:proofErr w:type="spellEnd"/>
      <w:r w:rsidR="008873A4" w:rsidRPr="006B6538">
        <w:rPr>
          <w:rFonts w:ascii="Arial" w:hAnsi="Arial" w:cs="Arial"/>
        </w:rPr>
        <w:t xml:space="preserve"> завода п</w:t>
      </w:r>
      <w:r w:rsidR="003C13BD" w:rsidRPr="006B6538">
        <w:rPr>
          <w:rFonts w:ascii="Arial" w:hAnsi="Arial" w:cs="Arial"/>
        </w:rPr>
        <w:t>о производству линейного полиэтилена высокого и низкого давления. Пла</w:t>
      </w:r>
      <w:r w:rsidR="0072176E" w:rsidRPr="006B6538">
        <w:rPr>
          <w:rFonts w:ascii="Arial" w:hAnsi="Arial" w:cs="Arial"/>
        </w:rPr>
        <w:t>новый объем производства – до 65</w:t>
      </w:r>
      <w:r w:rsidR="003C13BD" w:rsidRPr="006B6538">
        <w:rPr>
          <w:rFonts w:ascii="Arial" w:hAnsi="Arial" w:cs="Arial"/>
        </w:rPr>
        <w:t xml:space="preserve">0 </w:t>
      </w:r>
      <w:proofErr w:type="spellStart"/>
      <w:r w:rsidR="003C13BD" w:rsidRPr="006B6538">
        <w:rPr>
          <w:rFonts w:ascii="Arial" w:hAnsi="Arial" w:cs="Arial"/>
        </w:rPr>
        <w:t>тыс.тонн</w:t>
      </w:r>
      <w:proofErr w:type="spellEnd"/>
      <w:r w:rsidR="003C13BD" w:rsidRPr="006B6538">
        <w:rPr>
          <w:rFonts w:ascii="Arial" w:hAnsi="Arial" w:cs="Arial"/>
        </w:rPr>
        <w:t xml:space="preserve"> в год. </w:t>
      </w:r>
    </w:p>
    <w:p w:rsidR="0072176E" w:rsidRPr="006B6538" w:rsidRDefault="0072176E" w:rsidP="00CE6C00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Иркутская нефтяная компания</w:t>
      </w:r>
      <w:r w:rsidR="00A07E9D" w:rsidRPr="006B6538">
        <w:rPr>
          <w:rFonts w:ascii="Arial" w:hAnsi="Arial" w:cs="Arial"/>
        </w:rPr>
        <w:t xml:space="preserve"> рассматривает и другие </w:t>
      </w:r>
      <w:proofErr w:type="spellStart"/>
      <w:r w:rsidR="00A07E9D" w:rsidRPr="006B6538">
        <w:rPr>
          <w:rFonts w:ascii="Arial" w:hAnsi="Arial" w:cs="Arial"/>
        </w:rPr>
        <w:t>газохимические</w:t>
      </w:r>
      <w:proofErr w:type="spellEnd"/>
      <w:r w:rsidR="00A07E9D" w:rsidRPr="006B6538">
        <w:rPr>
          <w:rFonts w:ascii="Arial" w:hAnsi="Arial" w:cs="Arial"/>
        </w:rPr>
        <w:t xml:space="preserve"> проекты: строительство завода по производству </w:t>
      </w:r>
      <w:proofErr w:type="spellStart"/>
      <w:r w:rsidR="00A07E9D" w:rsidRPr="006B6538">
        <w:rPr>
          <w:rFonts w:ascii="Arial" w:hAnsi="Arial" w:cs="Arial"/>
        </w:rPr>
        <w:t>моноэтиленглюколя</w:t>
      </w:r>
      <w:proofErr w:type="spellEnd"/>
      <w:r w:rsidR="00A07E9D" w:rsidRPr="006B6538">
        <w:rPr>
          <w:rFonts w:ascii="Arial" w:hAnsi="Arial" w:cs="Arial"/>
        </w:rPr>
        <w:t xml:space="preserve">; выпуск </w:t>
      </w:r>
      <w:proofErr w:type="spellStart"/>
      <w:r w:rsidR="00A07E9D" w:rsidRPr="006B6538">
        <w:rPr>
          <w:rFonts w:ascii="Arial" w:hAnsi="Arial" w:cs="Arial"/>
        </w:rPr>
        <w:t>полиформадегида</w:t>
      </w:r>
      <w:proofErr w:type="spellEnd"/>
      <w:r w:rsidR="00A07E9D" w:rsidRPr="006B6538">
        <w:rPr>
          <w:rFonts w:ascii="Arial" w:hAnsi="Arial" w:cs="Arial"/>
        </w:rPr>
        <w:t xml:space="preserve"> и протеинов. Стоимость реализации каждого проекта свыше 100 млрд. рублей.</w:t>
      </w:r>
    </w:p>
    <w:p w:rsidR="00A61119" w:rsidRPr="006B6538" w:rsidRDefault="003C13BD" w:rsidP="00B53482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Совместно с правительством Иркутской области и ОМС ИНК изучает возможность строительства завода по производству сжиженного природного газа (СПГ), продукция которого может быть востребована не </w:t>
      </w:r>
      <w:r w:rsidR="008873A4" w:rsidRPr="006B6538">
        <w:rPr>
          <w:rFonts w:ascii="Arial" w:hAnsi="Arial" w:cs="Arial"/>
        </w:rPr>
        <w:t>только в Иркутской области. Прое</w:t>
      </w:r>
      <w:r w:rsidRPr="006B6538">
        <w:rPr>
          <w:rFonts w:ascii="Arial" w:hAnsi="Arial" w:cs="Arial"/>
        </w:rPr>
        <w:t xml:space="preserve">кт по глубокой переработке газа, позволит создать более </w:t>
      </w:r>
      <w:r w:rsidR="00DF69C9" w:rsidRPr="006B6538">
        <w:rPr>
          <w:rFonts w:ascii="Arial" w:hAnsi="Arial" w:cs="Arial"/>
        </w:rPr>
        <w:t>755</w:t>
      </w:r>
      <w:r w:rsidRPr="006B6538">
        <w:rPr>
          <w:rFonts w:ascii="Arial" w:hAnsi="Arial" w:cs="Arial"/>
        </w:rPr>
        <w:t xml:space="preserve"> рабочих мест. По информации ИНК с 2016-2032г.г. отчисления в региональный и местный бюджеты составят 54 млрд. руб. </w:t>
      </w:r>
    </w:p>
    <w:p w:rsidR="00DD5724" w:rsidRPr="006B6538" w:rsidRDefault="005B5874" w:rsidP="00CE6C00">
      <w:pPr>
        <w:ind w:left="283" w:firstLine="284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</w:rPr>
        <w:t>2</w:t>
      </w:r>
      <w:r w:rsidR="008130A2" w:rsidRPr="006B6538">
        <w:rPr>
          <w:rFonts w:ascii="Arial" w:hAnsi="Arial" w:cs="Arial"/>
        </w:rPr>
        <w:t>.</w:t>
      </w:r>
      <w:r w:rsidR="00DD5724" w:rsidRPr="006B6538">
        <w:rPr>
          <w:rFonts w:ascii="Arial" w:hAnsi="Arial" w:cs="Arial"/>
        </w:rPr>
        <w:t xml:space="preserve">В мае 2016 года на </w:t>
      </w:r>
      <w:r w:rsidR="00305F90" w:rsidRPr="006B6538">
        <w:rPr>
          <w:rFonts w:ascii="Arial" w:hAnsi="Arial" w:cs="Arial"/>
        </w:rPr>
        <w:t>территории города Усть-Кут старт</w:t>
      </w:r>
      <w:r w:rsidR="00DD5724" w:rsidRPr="006B6538">
        <w:rPr>
          <w:rFonts w:ascii="Arial" w:hAnsi="Arial" w:cs="Arial"/>
        </w:rPr>
        <w:t xml:space="preserve">овал </w:t>
      </w:r>
      <w:r w:rsidR="00DD5724" w:rsidRPr="006B6538">
        <w:rPr>
          <w:rFonts w:ascii="Arial" w:hAnsi="Arial" w:cs="Arial"/>
          <w:b/>
        </w:rPr>
        <w:t>инвестиционный проект</w:t>
      </w:r>
      <w:r w:rsidR="00B53482" w:rsidRPr="006B6538">
        <w:rPr>
          <w:rFonts w:ascii="Arial" w:hAnsi="Arial" w:cs="Arial"/>
          <w:b/>
        </w:rPr>
        <w:t xml:space="preserve"> </w:t>
      </w:r>
      <w:r w:rsidR="00DD5724" w:rsidRPr="006B6538">
        <w:rPr>
          <w:rFonts w:ascii="Arial" w:hAnsi="Arial" w:cs="Arial"/>
          <w:b/>
        </w:rPr>
        <w:t xml:space="preserve">«ПС 500 </w:t>
      </w:r>
      <w:proofErr w:type="spellStart"/>
      <w:r w:rsidR="00DD5724" w:rsidRPr="006B6538">
        <w:rPr>
          <w:rFonts w:ascii="Arial" w:hAnsi="Arial" w:cs="Arial"/>
          <w:b/>
        </w:rPr>
        <w:t>кВ</w:t>
      </w:r>
      <w:proofErr w:type="spellEnd"/>
      <w:r w:rsidR="00DD5724" w:rsidRPr="006B6538">
        <w:rPr>
          <w:rFonts w:ascii="Arial" w:hAnsi="Arial" w:cs="Arial"/>
          <w:b/>
        </w:rPr>
        <w:t xml:space="preserve"> Усть-Кут с заходами ВЛ 500 </w:t>
      </w:r>
      <w:proofErr w:type="spellStart"/>
      <w:r w:rsidR="00DD5724" w:rsidRPr="006B6538">
        <w:rPr>
          <w:rFonts w:ascii="Arial" w:hAnsi="Arial" w:cs="Arial"/>
          <w:b/>
        </w:rPr>
        <w:t>кВ</w:t>
      </w:r>
      <w:proofErr w:type="spellEnd"/>
      <w:r w:rsidR="00DD5724" w:rsidRPr="006B6538">
        <w:rPr>
          <w:rFonts w:ascii="Arial" w:hAnsi="Arial" w:cs="Arial"/>
          <w:b/>
        </w:rPr>
        <w:t xml:space="preserve"> и 220 </w:t>
      </w:r>
      <w:proofErr w:type="spellStart"/>
      <w:r w:rsidR="00DD5724" w:rsidRPr="006B6538">
        <w:rPr>
          <w:rFonts w:ascii="Arial" w:hAnsi="Arial" w:cs="Arial"/>
          <w:b/>
        </w:rPr>
        <w:t>кВ</w:t>
      </w:r>
      <w:proofErr w:type="spellEnd"/>
      <w:r w:rsidR="00DD5724" w:rsidRPr="006B6538">
        <w:rPr>
          <w:rFonts w:ascii="Arial" w:hAnsi="Arial" w:cs="Arial"/>
          <w:b/>
        </w:rPr>
        <w:t>».</w:t>
      </w:r>
    </w:p>
    <w:p w:rsidR="00A77348" w:rsidRPr="006B6538" w:rsidRDefault="00A77348" w:rsidP="00CE6C00">
      <w:pPr>
        <w:ind w:left="283" w:firstLine="284"/>
        <w:jc w:val="both"/>
        <w:rPr>
          <w:rFonts w:ascii="Arial" w:hAnsi="Arial" w:cs="Arial"/>
          <w:b/>
          <w:color w:val="000000"/>
        </w:rPr>
      </w:pPr>
      <w:r w:rsidRPr="006B6538">
        <w:rPr>
          <w:rFonts w:ascii="Arial" w:hAnsi="Arial" w:cs="Arial"/>
          <w:color w:val="000000"/>
          <w:shd w:val="clear" w:color="auto" w:fill="FFFFFF"/>
        </w:rPr>
        <w:t xml:space="preserve">Строительство подстанции с заходами двух линий электропередачи будет реализовано в рамках первого этапа проекта развития энергетической инфраструктуры для БАМа и Транссиба. Полная стоимость строительства ПС 500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«Усть-Кут» с заходами ВЛ 500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и</w:t>
      </w:r>
      <w:r w:rsidR="001665D6" w:rsidRPr="006B6538">
        <w:rPr>
          <w:rFonts w:ascii="Arial" w:hAnsi="Arial" w:cs="Arial"/>
          <w:color w:val="000000"/>
          <w:shd w:val="clear" w:color="auto" w:fill="FFFFFF"/>
        </w:rPr>
        <w:t xml:space="preserve"> BЛ 220 </w:t>
      </w:r>
      <w:proofErr w:type="spellStart"/>
      <w:r w:rsidR="001665D6" w:rsidRPr="006B6538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="001665D6" w:rsidRPr="006B6538">
        <w:rPr>
          <w:rFonts w:ascii="Arial" w:hAnsi="Arial" w:cs="Arial"/>
          <w:color w:val="000000"/>
          <w:shd w:val="clear" w:color="auto" w:fill="FFFFFF"/>
        </w:rPr>
        <w:t xml:space="preserve"> составляет 5,873 млрд.</w:t>
      </w:r>
      <w:r w:rsidRPr="006B6538">
        <w:rPr>
          <w:rFonts w:ascii="Arial" w:hAnsi="Arial" w:cs="Arial"/>
          <w:color w:val="000000"/>
          <w:shd w:val="clear" w:color="auto" w:fill="FFFFFF"/>
        </w:rPr>
        <w:t xml:space="preserve"> руб. Ввод объекта намечен на 2017–2018 годы. Подстанция нужна для увеличения тяговых нагрузок БАМа, а также для присоединения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энергопринимающих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установок «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Транснефти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» и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Удоканского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ГМК. Кроме того, ПС «Усть-Кут» станет питающим центром транзита 220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Усть-Кут—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Пеледуй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>—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Мамакан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), позволит повысить максимально допустимый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переток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мощности в сечении Иркутск—Бурятия и в район </w:t>
      </w:r>
      <w:proofErr w:type="spellStart"/>
      <w:r w:rsidRPr="006B6538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6B6538">
        <w:rPr>
          <w:rFonts w:ascii="Arial" w:hAnsi="Arial" w:cs="Arial"/>
          <w:color w:val="000000"/>
          <w:shd w:val="clear" w:color="auto" w:fill="FFFFFF"/>
        </w:rPr>
        <w:t xml:space="preserve"> до 250 и 160 МВт соответственно.</w:t>
      </w:r>
    </w:p>
    <w:p w:rsidR="006019FC" w:rsidRPr="006B6538" w:rsidRDefault="00037EF9" w:rsidP="006019FC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3.</w:t>
      </w:r>
      <w:r w:rsidR="006019FC" w:rsidRPr="006B6538">
        <w:t xml:space="preserve"> </w:t>
      </w:r>
      <w:r w:rsidR="006019FC" w:rsidRPr="006B6538">
        <w:rPr>
          <w:rFonts w:ascii="Arial" w:hAnsi="Arial" w:cs="Arial"/>
        </w:rPr>
        <w:t xml:space="preserve">Иркутская нефтяная компания» (ИНК) осуществляет поэтапную реализацию проекта по строительству </w:t>
      </w:r>
      <w:proofErr w:type="spellStart"/>
      <w:r w:rsidR="006019FC" w:rsidRPr="006B6538">
        <w:rPr>
          <w:rFonts w:ascii="Arial" w:hAnsi="Arial" w:cs="Arial"/>
        </w:rPr>
        <w:t>газохимического</w:t>
      </w:r>
      <w:proofErr w:type="spellEnd"/>
      <w:r w:rsidR="006019FC" w:rsidRPr="006B6538">
        <w:rPr>
          <w:rFonts w:ascii="Arial" w:hAnsi="Arial" w:cs="Arial"/>
        </w:rPr>
        <w:t xml:space="preserve"> комплекса в г. Усть-Куте, включающего газоперерабатывающий завод и завод по производству полимеров и направленного на выпуск продукта с высокой добавленной стоимостью - полиэтилена.</w:t>
      </w:r>
    </w:p>
    <w:p w:rsidR="006019FC" w:rsidRPr="006B6538" w:rsidRDefault="006019FC" w:rsidP="006019FC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Реализация проекта позволит привлечь более 400 млрд. рублей инвестиций, создать свыше 2 000 новых рабочих мест. Кроме того, начнется инфраструктурное развитие севера Иркутской области (формирование газотранспортной и </w:t>
      </w:r>
      <w:proofErr w:type="spellStart"/>
      <w:r w:rsidRPr="006B6538">
        <w:rPr>
          <w:rFonts w:ascii="Arial" w:hAnsi="Arial" w:cs="Arial"/>
        </w:rPr>
        <w:t>газопотребляющей</w:t>
      </w:r>
      <w:proofErr w:type="spellEnd"/>
      <w:r w:rsidRPr="006B6538">
        <w:rPr>
          <w:rFonts w:ascii="Arial" w:hAnsi="Arial" w:cs="Arial"/>
        </w:rPr>
        <w:t xml:space="preserve"> инфраструктуры, строительство дополнительных генерирующих мощностей), а современное высокотехнологичное производство и наличие инженерной и транспортной инфраструктуры станут базой для развития новых предприятий на </w:t>
      </w:r>
      <w:proofErr w:type="spellStart"/>
      <w:r w:rsidRPr="006B6538">
        <w:rPr>
          <w:rFonts w:ascii="Arial" w:hAnsi="Arial" w:cs="Arial"/>
        </w:rPr>
        <w:t>Усть-Кутской</w:t>
      </w:r>
      <w:proofErr w:type="spellEnd"/>
      <w:r w:rsidRPr="006B6538">
        <w:rPr>
          <w:rFonts w:ascii="Arial" w:hAnsi="Arial" w:cs="Arial"/>
        </w:rPr>
        <w:t xml:space="preserve"> площадке, в том числе относящихся к малому и среднему бизнесу.</w:t>
      </w:r>
    </w:p>
    <w:p w:rsidR="001C2BED" w:rsidRPr="006B6538" w:rsidRDefault="001C2BED" w:rsidP="006019FC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Основной задачей развития топливной и химической промышленность является модернизация действующих и развитие новых произво</w:t>
      </w:r>
      <w:proofErr w:type="gramStart"/>
      <w:r w:rsidRPr="006B6538">
        <w:rPr>
          <w:rFonts w:ascii="Arial" w:hAnsi="Arial" w:cs="Arial"/>
        </w:rPr>
        <w:t>дств гл</w:t>
      </w:r>
      <w:proofErr w:type="gramEnd"/>
      <w:r w:rsidRPr="006B6538">
        <w:rPr>
          <w:rFonts w:ascii="Arial" w:hAnsi="Arial" w:cs="Arial"/>
        </w:rPr>
        <w:t>убокой переработки нефти и газа на территории Иркутской области.</w:t>
      </w:r>
    </w:p>
    <w:p w:rsidR="006E6C75" w:rsidRPr="006B6538" w:rsidRDefault="00A07E9D" w:rsidP="006019FC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4. </w:t>
      </w:r>
      <w:r w:rsidR="0003391A" w:rsidRPr="006B6538">
        <w:rPr>
          <w:rFonts w:ascii="Arial" w:hAnsi="Arial" w:cs="Arial"/>
        </w:rPr>
        <w:t>В целях модернизации теплоснабжения</w:t>
      </w:r>
      <w:r w:rsidR="001A3488" w:rsidRPr="006B6538">
        <w:rPr>
          <w:rFonts w:ascii="Arial" w:hAnsi="Arial" w:cs="Arial"/>
        </w:rPr>
        <w:t xml:space="preserve"> г. Усть-Кута: сокращения малых </w:t>
      </w:r>
      <w:r w:rsidR="0003391A" w:rsidRPr="006B6538">
        <w:rPr>
          <w:rFonts w:ascii="Arial" w:hAnsi="Arial" w:cs="Arial"/>
        </w:rPr>
        <w:t>котельных, отказ от дорогостоящего ж</w:t>
      </w:r>
      <w:r w:rsidR="00E943B7" w:rsidRPr="006B6538">
        <w:rPr>
          <w:rFonts w:ascii="Arial" w:hAnsi="Arial" w:cs="Arial"/>
        </w:rPr>
        <w:t xml:space="preserve">идкого топлива (мазут и нефть), распоряжением </w:t>
      </w:r>
      <w:r w:rsidR="0047026F" w:rsidRPr="006B6538">
        <w:rPr>
          <w:rFonts w:ascii="Arial" w:hAnsi="Arial" w:cs="Arial"/>
        </w:rPr>
        <w:t xml:space="preserve">Министерства жилищной политики и энергетики Иркутской области </w:t>
      </w:r>
      <w:r w:rsidR="00E943B7" w:rsidRPr="006B6538">
        <w:rPr>
          <w:rFonts w:ascii="Arial" w:hAnsi="Arial" w:cs="Arial"/>
        </w:rPr>
        <w:t xml:space="preserve">утверждены </w:t>
      </w:r>
      <w:r w:rsidR="0047026F" w:rsidRPr="006B6538">
        <w:rPr>
          <w:rFonts w:ascii="Arial" w:hAnsi="Arial" w:cs="Arial"/>
        </w:rPr>
        <w:t>инвестиционн</w:t>
      </w:r>
      <w:r w:rsidR="00CF531F" w:rsidRPr="006B6538">
        <w:rPr>
          <w:rFonts w:ascii="Arial" w:hAnsi="Arial" w:cs="Arial"/>
        </w:rPr>
        <w:t>ые программы ООО «Энергосфера-</w:t>
      </w:r>
      <w:r w:rsidR="0047026F" w:rsidRPr="006B6538">
        <w:rPr>
          <w:rFonts w:ascii="Arial" w:hAnsi="Arial" w:cs="Arial"/>
        </w:rPr>
        <w:t>Иркутск» 201</w:t>
      </w:r>
      <w:r w:rsidR="000C1A14" w:rsidRPr="006B6538">
        <w:rPr>
          <w:rFonts w:ascii="Arial" w:hAnsi="Arial" w:cs="Arial"/>
        </w:rPr>
        <w:t>1</w:t>
      </w:r>
      <w:r w:rsidR="0047026F" w:rsidRPr="006B6538">
        <w:rPr>
          <w:rFonts w:ascii="Arial" w:hAnsi="Arial" w:cs="Arial"/>
        </w:rPr>
        <w:t>-20</w:t>
      </w:r>
      <w:r w:rsidR="000C1A14" w:rsidRPr="006B6538">
        <w:rPr>
          <w:rFonts w:ascii="Arial" w:hAnsi="Arial" w:cs="Arial"/>
        </w:rPr>
        <w:t>21</w:t>
      </w:r>
      <w:r w:rsidR="0047026F" w:rsidRPr="006B6538">
        <w:rPr>
          <w:rFonts w:ascii="Arial" w:hAnsi="Arial" w:cs="Arial"/>
        </w:rPr>
        <w:t>г.г., ООО «Ленская тепловая компания» 2014-20</w:t>
      </w:r>
      <w:r w:rsidR="000C1A14" w:rsidRPr="006B6538">
        <w:rPr>
          <w:rFonts w:ascii="Arial" w:hAnsi="Arial" w:cs="Arial"/>
        </w:rPr>
        <w:t>24</w:t>
      </w:r>
      <w:r w:rsidR="001409BB" w:rsidRPr="006B6538">
        <w:rPr>
          <w:rFonts w:ascii="Arial" w:hAnsi="Arial" w:cs="Arial"/>
        </w:rPr>
        <w:t>г.г.</w:t>
      </w:r>
    </w:p>
    <w:p w:rsidR="00025C96" w:rsidRPr="006B6538" w:rsidRDefault="00025C96" w:rsidP="007112EE">
      <w:pPr>
        <w:ind w:left="284" w:firstLine="709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594"/>
        <w:gridCol w:w="957"/>
        <w:gridCol w:w="1701"/>
        <w:gridCol w:w="1492"/>
        <w:gridCol w:w="1386"/>
        <w:gridCol w:w="1307"/>
      </w:tblGrid>
      <w:tr w:rsidR="00025C96" w:rsidRPr="006B6538" w:rsidTr="0040620C">
        <w:trPr>
          <w:trHeight w:val="800"/>
        </w:trPr>
        <w:tc>
          <w:tcPr>
            <w:tcW w:w="1485" w:type="dxa"/>
            <w:vAlign w:val="center"/>
          </w:tcPr>
          <w:p w:rsidR="00025C96" w:rsidRPr="006B6538" w:rsidRDefault="00025C96" w:rsidP="003525CE">
            <w:pPr>
              <w:ind w:left="-41" w:right="-120"/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Наименование проекта</w:t>
            </w:r>
          </w:p>
          <w:p w:rsidR="00025C96" w:rsidRPr="006B6538" w:rsidRDefault="00025C96" w:rsidP="003525CE">
            <w:pPr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Инициатор инвестиционного проекта</w:t>
            </w:r>
          </w:p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7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Место реализации</w:t>
            </w:r>
          </w:p>
        </w:tc>
        <w:tc>
          <w:tcPr>
            <w:tcW w:w="1701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Цель проекта</w:t>
            </w:r>
          </w:p>
        </w:tc>
        <w:tc>
          <w:tcPr>
            <w:tcW w:w="1492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Сметная стоимость инвестиционного проекта</w:t>
            </w:r>
          </w:p>
        </w:tc>
        <w:tc>
          <w:tcPr>
            <w:tcW w:w="1386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Источники финансирования проекта</w:t>
            </w:r>
          </w:p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  <w:b/>
              </w:rPr>
            </w:pPr>
            <w:r w:rsidRPr="006B6538">
              <w:rPr>
                <w:rFonts w:ascii="Arial" w:hAnsi="Arial" w:cs="Arial"/>
                <w:b/>
              </w:rPr>
              <w:t>Сроки и этапы реализации проекта</w:t>
            </w:r>
          </w:p>
        </w:tc>
      </w:tr>
      <w:tr w:rsidR="000C1A14" w:rsidRPr="006B6538" w:rsidTr="0040620C">
        <w:trPr>
          <w:trHeight w:val="800"/>
        </w:trPr>
        <w:tc>
          <w:tcPr>
            <w:tcW w:w="1485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ОО «</w:t>
            </w:r>
            <w:proofErr w:type="spellStart"/>
            <w:r w:rsidRPr="006B6538">
              <w:rPr>
                <w:rFonts w:ascii="Arial" w:hAnsi="Arial" w:cs="Arial"/>
              </w:rPr>
              <w:t>Энергосфера</w:t>
            </w:r>
            <w:proofErr w:type="spellEnd"/>
            <w:r w:rsidRPr="006B6538">
              <w:rPr>
                <w:rFonts w:ascii="Arial" w:hAnsi="Arial" w:cs="Arial"/>
              </w:rPr>
              <w:t>-Иркутск»</w:t>
            </w:r>
          </w:p>
        </w:tc>
        <w:tc>
          <w:tcPr>
            <w:tcW w:w="1594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ОО «</w:t>
            </w:r>
            <w:proofErr w:type="spellStart"/>
            <w:r w:rsidRPr="006B6538">
              <w:rPr>
                <w:rFonts w:ascii="Arial" w:hAnsi="Arial" w:cs="Arial"/>
              </w:rPr>
              <w:t>Энергосфера</w:t>
            </w:r>
            <w:proofErr w:type="spellEnd"/>
            <w:r w:rsidRPr="006B6538">
              <w:rPr>
                <w:rFonts w:ascii="Arial" w:hAnsi="Arial" w:cs="Arial"/>
              </w:rPr>
              <w:t>-Иркутск»</w:t>
            </w:r>
          </w:p>
        </w:tc>
        <w:tc>
          <w:tcPr>
            <w:tcW w:w="957" w:type="dxa"/>
            <w:vAlign w:val="center"/>
          </w:tcPr>
          <w:p w:rsidR="00025C96" w:rsidRPr="006B6538" w:rsidRDefault="00025C96" w:rsidP="003525CE">
            <w:pPr>
              <w:jc w:val="center"/>
              <w:rPr>
                <w:rFonts w:ascii="Arial" w:hAnsi="Arial" w:cs="Arial"/>
              </w:rPr>
            </w:pPr>
            <w:proofErr w:type="spellStart"/>
            <w:r w:rsidRPr="006B6538">
              <w:rPr>
                <w:rFonts w:ascii="Arial" w:hAnsi="Arial" w:cs="Arial"/>
              </w:rPr>
              <w:t>г.Усть</w:t>
            </w:r>
            <w:proofErr w:type="spellEnd"/>
            <w:r w:rsidRPr="006B6538">
              <w:rPr>
                <w:rFonts w:ascii="Arial" w:hAnsi="Arial" w:cs="Arial"/>
              </w:rPr>
              <w:t>-Кут</w:t>
            </w:r>
          </w:p>
        </w:tc>
        <w:tc>
          <w:tcPr>
            <w:tcW w:w="1701" w:type="dxa"/>
            <w:vAlign w:val="center"/>
          </w:tcPr>
          <w:p w:rsidR="00025C96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Повышение надежности теплоснабжения, переход с нефти на </w:t>
            </w:r>
            <w:proofErr w:type="spellStart"/>
            <w:r w:rsidRPr="006B6538">
              <w:rPr>
                <w:rFonts w:ascii="Arial" w:hAnsi="Arial" w:cs="Arial"/>
              </w:rPr>
              <w:t>биотопливо</w:t>
            </w:r>
            <w:proofErr w:type="spellEnd"/>
            <w:r w:rsidRPr="006B6538">
              <w:rPr>
                <w:rFonts w:ascii="Arial" w:hAnsi="Arial" w:cs="Arial"/>
              </w:rPr>
              <w:t xml:space="preserve"> (древесная щепа) более дешевый вид топлива</w:t>
            </w:r>
          </w:p>
        </w:tc>
        <w:tc>
          <w:tcPr>
            <w:tcW w:w="1492" w:type="dxa"/>
            <w:vAlign w:val="center"/>
          </w:tcPr>
          <w:p w:rsidR="00025C96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256,24 </w:t>
            </w:r>
            <w:proofErr w:type="spellStart"/>
            <w:r w:rsidRPr="006B6538">
              <w:rPr>
                <w:rFonts w:ascii="Arial" w:hAnsi="Arial" w:cs="Arial"/>
              </w:rPr>
              <w:t>млн.руб</w:t>
            </w:r>
            <w:proofErr w:type="spellEnd"/>
            <w:r w:rsidRPr="006B6538">
              <w:rPr>
                <w:rFonts w:ascii="Arial" w:hAnsi="Arial" w:cs="Arial"/>
              </w:rPr>
              <w:t>.</w:t>
            </w:r>
          </w:p>
        </w:tc>
        <w:tc>
          <w:tcPr>
            <w:tcW w:w="1386" w:type="dxa"/>
            <w:vAlign w:val="center"/>
          </w:tcPr>
          <w:p w:rsidR="00025C96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25C96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2011-2021 </w:t>
            </w:r>
            <w:proofErr w:type="spellStart"/>
            <w:r w:rsidRPr="006B6538">
              <w:rPr>
                <w:rFonts w:ascii="Arial" w:hAnsi="Arial" w:cs="Arial"/>
              </w:rPr>
              <w:t>г.г</w:t>
            </w:r>
            <w:proofErr w:type="spellEnd"/>
            <w:r w:rsidRPr="006B6538">
              <w:rPr>
                <w:rFonts w:ascii="Arial" w:hAnsi="Arial" w:cs="Arial"/>
              </w:rPr>
              <w:t>.</w:t>
            </w:r>
          </w:p>
        </w:tc>
      </w:tr>
      <w:tr w:rsidR="000C1A14" w:rsidRPr="006B6538" w:rsidTr="0040620C">
        <w:trPr>
          <w:trHeight w:val="800"/>
        </w:trPr>
        <w:tc>
          <w:tcPr>
            <w:tcW w:w="1485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1594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957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proofErr w:type="spellStart"/>
            <w:r w:rsidRPr="006B6538">
              <w:rPr>
                <w:rFonts w:ascii="Arial" w:hAnsi="Arial" w:cs="Arial"/>
              </w:rPr>
              <w:t>г.Усть</w:t>
            </w:r>
            <w:proofErr w:type="spellEnd"/>
            <w:r w:rsidRPr="006B6538">
              <w:rPr>
                <w:rFonts w:ascii="Arial" w:hAnsi="Arial" w:cs="Arial"/>
              </w:rPr>
              <w:t>-Кут</w:t>
            </w:r>
          </w:p>
        </w:tc>
        <w:tc>
          <w:tcPr>
            <w:tcW w:w="1701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Переход котельной на </w:t>
            </w:r>
            <w:proofErr w:type="spellStart"/>
            <w:r w:rsidRPr="006B6538">
              <w:rPr>
                <w:rFonts w:ascii="Arial" w:hAnsi="Arial" w:cs="Arial"/>
              </w:rPr>
              <w:t>биотоплив</w:t>
            </w:r>
            <w:r w:rsidR="006B5358" w:rsidRPr="006B6538">
              <w:rPr>
                <w:rFonts w:ascii="Arial" w:hAnsi="Arial" w:cs="Arial"/>
              </w:rPr>
              <w:t>о</w:t>
            </w:r>
            <w:proofErr w:type="spellEnd"/>
            <w:r w:rsidRPr="006B6538">
              <w:rPr>
                <w:rFonts w:ascii="Arial" w:hAnsi="Arial" w:cs="Arial"/>
              </w:rPr>
              <w:t xml:space="preserve"> (щепа, опилки) м-н РЭБ мощностью 12 Мвт</w:t>
            </w:r>
          </w:p>
        </w:tc>
        <w:tc>
          <w:tcPr>
            <w:tcW w:w="1492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110 </w:t>
            </w:r>
            <w:proofErr w:type="spellStart"/>
            <w:r w:rsidRPr="006B6538">
              <w:rPr>
                <w:rFonts w:ascii="Arial" w:hAnsi="Arial" w:cs="Arial"/>
              </w:rPr>
              <w:t>млн.руб</w:t>
            </w:r>
            <w:proofErr w:type="spellEnd"/>
            <w:r w:rsidRPr="006B6538">
              <w:rPr>
                <w:rFonts w:ascii="Arial" w:hAnsi="Arial" w:cs="Arial"/>
              </w:rPr>
              <w:t>.</w:t>
            </w:r>
          </w:p>
        </w:tc>
        <w:tc>
          <w:tcPr>
            <w:tcW w:w="1386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2014-2024 </w:t>
            </w:r>
            <w:proofErr w:type="spellStart"/>
            <w:r w:rsidRPr="006B6538">
              <w:rPr>
                <w:rFonts w:ascii="Arial" w:hAnsi="Arial" w:cs="Arial"/>
              </w:rPr>
              <w:t>г.г</w:t>
            </w:r>
            <w:proofErr w:type="spellEnd"/>
            <w:r w:rsidRPr="006B6538">
              <w:rPr>
                <w:rFonts w:ascii="Arial" w:hAnsi="Arial" w:cs="Arial"/>
              </w:rPr>
              <w:t>.</w:t>
            </w:r>
          </w:p>
        </w:tc>
      </w:tr>
      <w:tr w:rsidR="000C1A14" w:rsidRPr="006B6538" w:rsidTr="0040620C">
        <w:trPr>
          <w:trHeight w:val="800"/>
        </w:trPr>
        <w:tc>
          <w:tcPr>
            <w:tcW w:w="1485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ОО «</w:t>
            </w:r>
            <w:proofErr w:type="spellStart"/>
            <w:r w:rsidRPr="006B6538">
              <w:rPr>
                <w:rFonts w:ascii="Arial" w:hAnsi="Arial" w:cs="Arial"/>
              </w:rPr>
              <w:t>УКТСиК</w:t>
            </w:r>
            <w:proofErr w:type="spellEnd"/>
            <w:r w:rsidRPr="006B6538">
              <w:rPr>
                <w:rFonts w:ascii="Arial" w:hAnsi="Arial" w:cs="Arial"/>
              </w:rPr>
              <w:t>»</w:t>
            </w:r>
          </w:p>
        </w:tc>
        <w:tc>
          <w:tcPr>
            <w:tcW w:w="1594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ООО «</w:t>
            </w:r>
            <w:proofErr w:type="spellStart"/>
            <w:r w:rsidRPr="006B6538">
              <w:rPr>
                <w:rFonts w:ascii="Arial" w:hAnsi="Arial" w:cs="Arial"/>
              </w:rPr>
              <w:t>УКТСиК</w:t>
            </w:r>
            <w:proofErr w:type="spellEnd"/>
            <w:r w:rsidRPr="006B6538">
              <w:rPr>
                <w:rFonts w:ascii="Arial" w:hAnsi="Arial" w:cs="Arial"/>
              </w:rPr>
              <w:t>»</w:t>
            </w:r>
          </w:p>
        </w:tc>
        <w:tc>
          <w:tcPr>
            <w:tcW w:w="957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proofErr w:type="spellStart"/>
            <w:r w:rsidRPr="006B6538">
              <w:rPr>
                <w:rFonts w:ascii="Arial" w:hAnsi="Arial" w:cs="Arial"/>
              </w:rPr>
              <w:t>г.Усть</w:t>
            </w:r>
            <w:proofErr w:type="spellEnd"/>
            <w:r w:rsidRPr="006B6538">
              <w:rPr>
                <w:rFonts w:ascii="Arial" w:hAnsi="Arial" w:cs="Arial"/>
              </w:rPr>
              <w:t>-Кут</w:t>
            </w:r>
          </w:p>
        </w:tc>
        <w:tc>
          <w:tcPr>
            <w:tcW w:w="1701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Совершенствование систем теплоснабжения</w:t>
            </w:r>
          </w:p>
        </w:tc>
        <w:tc>
          <w:tcPr>
            <w:tcW w:w="1492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30,52 </w:t>
            </w:r>
            <w:proofErr w:type="spellStart"/>
            <w:r w:rsidRPr="006B6538">
              <w:rPr>
                <w:rFonts w:ascii="Arial" w:hAnsi="Arial" w:cs="Arial"/>
              </w:rPr>
              <w:t>млн.руб</w:t>
            </w:r>
            <w:proofErr w:type="spellEnd"/>
            <w:r w:rsidRPr="006B6538">
              <w:rPr>
                <w:rFonts w:ascii="Arial" w:hAnsi="Arial" w:cs="Arial"/>
              </w:rPr>
              <w:t>.</w:t>
            </w:r>
          </w:p>
        </w:tc>
        <w:tc>
          <w:tcPr>
            <w:tcW w:w="1386" w:type="dxa"/>
            <w:vAlign w:val="center"/>
          </w:tcPr>
          <w:p w:rsidR="000C1A14" w:rsidRPr="006B6538" w:rsidRDefault="006E6C75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6B6538" w:rsidRDefault="000C1A14" w:rsidP="003525CE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</w:rPr>
              <w:t xml:space="preserve">2014-2024 </w:t>
            </w:r>
            <w:proofErr w:type="spellStart"/>
            <w:r w:rsidRPr="006B6538">
              <w:rPr>
                <w:rFonts w:ascii="Arial" w:hAnsi="Arial" w:cs="Arial"/>
              </w:rPr>
              <w:t>г.г</w:t>
            </w:r>
            <w:proofErr w:type="spellEnd"/>
            <w:r w:rsidRPr="006B6538">
              <w:rPr>
                <w:rFonts w:ascii="Arial" w:hAnsi="Arial" w:cs="Arial"/>
              </w:rPr>
              <w:t>.</w:t>
            </w:r>
          </w:p>
        </w:tc>
      </w:tr>
    </w:tbl>
    <w:p w:rsidR="002A3E13" w:rsidRPr="006B6538" w:rsidRDefault="00A46C79" w:rsidP="006827C7">
      <w:pPr>
        <w:tabs>
          <w:tab w:val="left" w:pos="993"/>
          <w:tab w:val="left" w:pos="5655"/>
        </w:tabs>
        <w:spacing w:before="120"/>
        <w:ind w:left="284"/>
        <w:rPr>
          <w:rFonts w:ascii="Arial" w:hAnsi="Arial" w:cs="Arial"/>
        </w:rPr>
      </w:pPr>
      <w:r w:rsidRPr="006B6538">
        <w:rPr>
          <w:rFonts w:ascii="Arial" w:hAnsi="Arial" w:cs="Arial"/>
          <w:b/>
          <w:sz w:val="28"/>
          <w:szCs w:val="28"/>
        </w:rPr>
        <w:tab/>
      </w:r>
    </w:p>
    <w:p w:rsidR="00253FC2" w:rsidRPr="006B6538" w:rsidRDefault="006A1EF2" w:rsidP="00A46C79">
      <w:pPr>
        <w:spacing w:before="120"/>
        <w:ind w:left="360" w:firstLine="633"/>
        <w:jc w:val="both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Оценка эффективности социально – экономических последствий от реализации </w:t>
      </w:r>
      <w:r w:rsidR="007C447B" w:rsidRPr="006B6538">
        <w:rPr>
          <w:rFonts w:ascii="Arial" w:hAnsi="Arial" w:cs="Arial"/>
          <w:b/>
        </w:rPr>
        <w:t>Стратегии</w:t>
      </w:r>
    </w:p>
    <w:p w:rsidR="00974ADC" w:rsidRPr="006B6538" w:rsidRDefault="00EE2349" w:rsidP="001B074E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Оценка эффективности реализации Программы осуществляется по годам в течение всего срока реализации Программы. Для проведения оценки эффективности реализации Программы используются целевые индикаторы и показатели, содержащиеся в паспорте муниципальных программ и объемами финансовых ресурсов, направленных на реализацию Программ. </w:t>
      </w:r>
    </w:p>
    <w:p w:rsidR="007E1EAD" w:rsidRPr="006B6538" w:rsidRDefault="007E1EAD" w:rsidP="007E1EAD">
      <w:pPr>
        <w:ind w:left="284" w:firstLine="709"/>
        <w:rPr>
          <w:rFonts w:ascii="Arial" w:hAnsi="Arial" w:cs="Arial"/>
          <w:b/>
        </w:rPr>
      </w:pPr>
    </w:p>
    <w:p w:rsidR="007E1EAD" w:rsidRPr="006B6538" w:rsidRDefault="007E1EAD" w:rsidP="000D0403">
      <w:pPr>
        <w:ind w:left="284" w:firstLine="709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>Ресурсное обеспечение Программы</w:t>
      </w:r>
      <w:r w:rsidR="00662725" w:rsidRPr="006B6538">
        <w:rPr>
          <w:rFonts w:ascii="Arial" w:hAnsi="Arial" w:cs="Arial"/>
          <w:b/>
        </w:rPr>
        <w:t xml:space="preserve"> </w:t>
      </w:r>
      <w:r w:rsidRPr="006B6538">
        <w:rPr>
          <w:rFonts w:ascii="Arial" w:hAnsi="Arial" w:cs="Arial"/>
          <w:b/>
        </w:rPr>
        <w:t>(П</w:t>
      </w:r>
      <w:r w:rsidR="00C33E6D" w:rsidRPr="006B6538">
        <w:rPr>
          <w:rFonts w:ascii="Arial" w:hAnsi="Arial" w:cs="Arial"/>
          <w:b/>
        </w:rPr>
        <w:t xml:space="preserve">риложение № </w:t>
      </w:r>
      <w:r w:rsidR="000D0403" w:rsidRPr="006B6538">
        <w:rPr>
          <w:rFonts w:ascii="Arial" w:hAnsi="Arial" w:cs="Arial"/>
          <w:b/>
        </w:rPr>
        <w:t>2</w:t>
      </w:r>
      <w:r w:rsidRPr="006B6538">
        <w:rPr>
          <w:rFonts w:ascii="Arial" w:hAnsi="Arial" w:cs="Arial"/>
          <w:b/>
        </w:rPr>
        <w:t>)</w:t>
      </w:r>
    </w:p>
    <w:p w:rsidR="00D36E5B" w:rsidRPr="006B6538" w:rsidRDefault="00D36E5B" w:rsidP="00141181">
      <w:pPr>
        <w:jc w:val="both"/>
        <w:rPr>
          <w:rFonts w:ascii="Arial" w:hAnsi="Arial" w:cs="Arial"/>
          <w:b/>
          <w:sz w:val="28"/>
          <w:szCs w:val="28"/>
        </w:rPr>
      </w:pPr>
    </w:p>
    <w:p w:rsidR="00253FC2" w:rsidRPr="006B6538" w:rsidRDefault="004F2706" w:rsidP="00A46C79">
      <w:pPr>
        <w:ind w:left="993"/>
        <w:rPr>
          <w:rFonts w:ascii="Arial" w:hAnsi="Arial" w:cs="Arial"/>
          <w:b/>
        </w:rPr>
      </w:pPr>
      <w:r w:rsidRPr="006B6538">
        <w:rPr>
          <w:rFonts w:ascii="Arial" w:hAnsi="Arial" w:cs="Arial"/>
          <w:b/>
        </w:rPr>
        <w:t xml:space="preserve">Организация </w:t>
      </w:r>
      <w:r w:rsidR="00B52551" w:rsidRPr="006B6538">
        <w:rPr>
          <w:rFonts w:ascii="Arial" w:hAnsi="Arial" w:cs="Arial"/>
          <w:b/>
        </w:rPr>
        <w:t xml:space="preserve">управления </w:t>
      </w:r>
      <w:r w:rsidR="007C447B" w:rsidRPr="006B6538">
        <w:rPr>
          <w:rFonts w:ascii="Arial" w:hAnsi="Arial" w:cs="Arial"/>
          <w:b/>
        </w:rPr>
        <w:t>Стратегией</w:t>
      </w:r>
      <w:r w:rsidR="00B52551" w:rsidRPr="006B6538">
        <w:rPr>
          <w:rFonts w:ascii="Arial" w:hAnsi="Arial" w:cs="Arial"/>
          <w:b/>
        </w:rPr>
        <w:t xml:space="preserve"> и контроль за ходом ее реализации</w:t>
      </w:r>
    </w:p>
    <w:p w:rsidR="00A0164B" w:rsidRPr="006B6538" w:rsidRDefault="00073004" w:rsidP="00CE6C00">
      <w:pPr>
        <w:pStyle w:val="ConsPlusNormal"/>
        <w:ind w:left="284"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Координацию</w:t>
      </w:r>
      <w:r w:rsidR="00644162" w:rsidRPr="006B6538">
        <w:rPr>
          <w:rFonts w:ascii="Arial" w:hAnsi="Arial" w:cs="Arial"/>
        </w:rPr>
        <w:t xml:space="preserve"> всех действий участников выполнения Программы и мониторинг хода реализации Программы осуществляет экспертный совет по подготовке муниц</w:t>
      </w:r>
      <w:r w:rsidR="00BA01DE" w:rsidRPr="006B6538">
        <w:rPr>
          <w:rFonts w:ascii="Arial" w:hAnsi="Arial" w:cs="Arial"/>
        </w:rPr>
        <w:t xml:space="preserve">ипальных Программ, возглавляемый </w:t>
      </w:r>
      <w:r w:rsidR="00644162" w:rsidRPr="006B6538">
        <w:rPr>
          <w:rFonts w:ascii="Arial" w:hAnsi="Arial" w:cs="Arial"/>
        </w:rPr>
        <w:t>заместителем Главы городского поселения.</w:t>
      </w:r>
    </w:p>
    <w:p w:rsidR="00644162" w:rsidRPr="006B6538" w:rsidRDefault="00644162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Мониторинг включает в себя:</w:t>
      </w:r>
    </w:p>
    <w:p w:rsidR="00644162" w:rsidRPr="006B6538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>формирование системы планово-отчетной документации, используемой для оперативного контроля и принятия управленческих решений;</w:t>
      </w:r>
    </w:p>
    <w:p w:rsidR="00500140" w:rsidRPr="006B6538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рганизацию потоков информации, обеспечивающей слежение за ходом выполнения календарных планов и учет затрат ресурсов, направляемых на мероприятия подпрограмм исполнителями Программы (подразделениями Администрации и внешними организациями);</w:t>
      </w:r>
    </w:p>
    <w:p w:rsidR="00500140" w:rsidRPr="006B6538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отслеживание результатов работы исполнителей Программы, их влияния на изменение ситуации в различных сферах городского поселения и выявление причин отклонений от запланированных показателей развития;</w:t>
      </w:r>
    </w:p>
    <w:p w:rsidR="00253FC2" w:rsidRPr="006B6538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одготовку предложений по корректировке отдельных подпрограмм и Программы в целом.</w:t>
      </w:r>
    </w:p>
    <w:p w:rsidR="00500140" w:rsidRPr="006B6538" w:rsidRDefault="00DF5688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В процессе мониторинга ежегодно до 1-го марта года, </w:t>
      </w:r>
      <w:r w:rsidR="000B1063" w:rsidRPr="006B6538">
        <w:rPr>
          <w:rFonts w:ascii="Arial" w:hAnsi="Arial" w:cs="Arial"/>
        </w:rPr>
        <w:t>следующего за</w:t>
      </w:r>
      <w:r w:rsidR="00662725" w:rsidRPr="006B6538">
        <w:rPr>
          <w:rFonts w:ascii="Arial" w:hAnsi="Arial" w:cs="Arial"/>
        </w:rPr>
        <w:t xml:space="preserve"> </w:t>
      </w:r>
      <w:r w:rsidRPr="006B6538">
        <w:rPr>
          <w:rFonts w:ascii="Arial" w:hAnsi="Arial" w:cs="Arial"/>
        </w:rPr>
        <w:t>отчетным,</w:t>
      </w:r>
      <w:r w:rsidR="001948A3" w:rsidRPr="006B6538">
        <w:rPr>
          <w:rFonts w:ascii="Arial" w:hAnsi="Arial" w:cs="Arial"/>
        </w:rPr>
        <w:t xml:space="preserve"> исполнители представляю</w:t>
      </w:r>
      <w:r w:rsidRPr="006B6538">
        <w:rPr>
          <w:rFonts w:ascii="Arial" w:hAnsi="Arial" w:cs="Arial"/>
        </w:rPr>
        <w:t>т сводный отчет. Отчет должен содержать следующую структуру:</w:t>
      </w:r>
    </w:p>
    <w:p w:rsidR="00DF5688" w:rsidRPr="006B6538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результаты реализации Программы, достигнутые за отчетный год;</w:t>
      </w:r>
    </w:p>
    <w:p w:rsidR="00DF5688" w:rsidRPr="006B6538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результаты реализации основных мероприятий;</w:t>
      </w:r>
    </w:p>
    <w:p w:rsidR="00DF5688" w:rsidRPr="006B6538" w:rsidRDefault="00DF5688" w:rsidP="00FF3786">
      <w:pPr>
        <w:pStyle w:val="ConsPlusNormal"/>
        <w:ind w:left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результаты использования бюджетных ассигнований и иных средств на реализацию Программы;</w:t>
      </w:r>
    </w:p>
    <w:p w:rsidR="00AF5C17" w:rsidRPr="006B6538" w:rsidRDefault="00DF5688" w:rsidP="002B70A3">
      <w:pPr>
        <w:pStyle w:val="ConsPlusNormal"/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- предложения по дальнейшей реализации Программы.</w:t>
      </w:r>
    </w:p>
    <w:p w:rsidR="00AF5C17" w:rsidRPr="006B6538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Для успешного мониторинга один-два раза в</w:t>
      </w:r>
      <w:r w:rsidR="001E7F99" w:rsidRPr="006B6538">
        <w:rPr>
          <w:rFonts w:ascii="Arial" w:hAnsi="Arial" w:cs="Arial"/>
        </w:rPr>
        <w:t xml:space="preserve"> год организуются заседания экспертного совета </w:t>
      </w:r>
      <w:r w:rsidRPr="006B6538">
        <w:rPr>
          <w:rFonts w:ascii="Arial" w:hAnsi="Arial" w:cs="Arial"/>
        </w:rPr>
        <w:t>для рассмотрения хода реализации Программы. По итогам заседаний готовится аналитический отчет о ходе реализации Программы, который предоставляется Главе городского поселения.</w:t>
      </w:r>
    </w:p>
    <w:p w:rsidR="00DF5688" w:rsidRPr="006B6538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-экономического развития городского поселения.</w:t>
      </w:r>
    </w:p>
    <w:p w:rsidR="00022979" w:rsidRPr="006B6538" w:rsidRDefault="00022979" w:rsidP="00FF3786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022979" w:rsidRPr="006B6538" w:rsidRDefault="0047427C" w:rsidP="00514AE1">
      <w:pPr>
        <w:pStyle w:val="ConsPlusNormal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 xml:space="preserve">7. </w:t>
      </w:r>
      <w:r w:rsidR="000F61EF" w:rsidRPr="006B6538">
        <w:rPr>
          <w:rFonts w:ascii="Arial" w:hAnsi="Arial" w:cs="Arial"/>
          <w:b/>
          <w:sz w:val="28"/>
          <w:szCs w:val="28"/>
        </w:rPr>
        <w:t>Ожидаемые результаты реализации Стратегии</w:t>
      </w:r>
    </w:p>
    <w:p w:rsidR="00514AE1" w:rsidRPr="006B6538" w:rsidRDefault="00514AE1" w:rsidP="00514AE1">
      <w:pPr>
        <w:pStyle w:val="ConsPlusNormal"/>
        <w:ind w:left="720"/>
        <w:jc w:val="center"/>
        <w:rPr>
          <w:rFonts w:ascii="Arial" w:hAnsi="Arial" w:cs="Arial"/>
          <w:b/>
        </w:rPr>
      </w:pPr>
    </w:p>
    <w:p w:rsidR="00AF5C17" w:rsidRPr="006B6538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ыполнение Программы будет содействовать росту экономики городского поселения, повышению инвестиционной привлекательности, увеличению доходной части бюджета городского поселения, росту качества жизни населения.</w:t>
      </w:r>
    </w:p>
    <w:p w:rsidR="00AF5C17" w:rsidRPr="006B6538" w:rsidRDefault="00AF5C17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Исполнители Программы обеспечивают:</w:t>
      </w:r>
    </w:p>
    <w:p w:rsidR="00AF5C17" w:rsidRPr="006B6538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ежегодно по каждому мероприятию Программы – детальный план действий с указанием ответственных исполнителей по каждому этапу выполнения мероприятия;</w:t>
      </w:r>
    </w:p>
    <w:p w:rsidR="00AF5C17" w:rsidRPr="006B6538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гарантированное выполнение мероприятий на текущий год;</w:t>
      </w:r>
    </w:p>
    <w:p w:rsidR="00AF5C17" w:rsidRPr="006B6538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формирование бюджетных заявок на финансирование объектов и мероприятий Программы из федерального, областного и муниципального бюджетов;</w:t>
      </w:r>
    </w:p>
    <w:p w:rsidR="00AF5C17" w:rsidRPr="006B6538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контроль за эффективным и целевым использованием бюджетных средств на реализацию Программы;</w:t>
      </w:r>
    </w:p>
    <w:p w:rsidR="0020336C" w:rsidRPr="006B6538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подготовку предложений по актуализации проектов в соответствии с приоритетами социально-экономического </w:t>
      </w:r>
      <w:r w:rsidR="00317673" w:rsidRPr="006B6538">
        <w:rPr>
          <w:rFonts w:ascii="Arial" w:hAnsi="Arial" w:cs="Arial"/>
        </w:rPr>
        <w:t>развития городского поселения</w:t>
      </w:r>
      <w:r w:rsidRPr="006B6538">
        <w:rPr>
          <w:rFonts w:ascii="Arial" w:hAnsi="Arial" w:cs="Arial"/>
        </w:rPr>
        <w:t>, ускорению или приостановке реализации отдельных проектов;</w:t>
      </w:r>
    </w:p>
    <w:p w:rsidR="0020336C" w:rsidRPr="006B6538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разработку комплекса мер по привлечению финансовых, материальных и других видов ресурсов для решения поставленных задач;</w:t>
      </w:r>
    </w:p>
    <w:p w:rsidR="0020336C" w:rsidRPr="006B6538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мониторинг хода реализации отдельных мероприятий Программы;</w:t>
      </w:r>
    </w:p>
    <w:p w:rsidR="0020336C" w:rsidRPr="006B6538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подготовку предложений по привлечению сторонних организаций для реализации мероприятий, предусмотренных Программой;</w:t>
      </w:r>
    </w:p>
    <w:p w:rsidR="0020336C" w:rsidRPr="006B6538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ежегодные доклады о результатах и направлениях деятельности исполнителей для подготовки сводного доклада Главы городского поселения.</w:t>
      </w:r>
    </w:p>
    <w:p w:rsidR="00FE4C6B" w:rsidRPr="006B6538" w:rsidRDefault="007263FB" w:rsidP="003B7506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Ожидаемые результаты реализации страт</w:t>
      </w:r>
      <w:r w:rsidR="00C33E6D" w:rsidRPr="006B6538">
        <w:rPr>
          <w:rFonts w:ascii="Arial" w:hAnsi="Arial" w:cs="Arial"/>
          <w:szCs w:val="24"/>
        </w:rPr>
        <w:t xml:space="preserve">егии приведены в приложении </w:t>
      </w:r>
      <w:r w:rsidR="00C135F5" w:rsidRPr="006B6538">
        <w:rPr>
          <w:rFonts w:ascii="Arial" w:hAnsi="Arial" w:cs="Arial"/>
          <w:szCs w:val="24"/>
        </w:rPr>
        <w:t>1.</w:t>
      </w:r>
      <w:r w:rsidR="000D0403" w:rsidRPr="006B6538">
        <w:rPr>
          <w:rFonts w:ascii="Arial" w:hAnsi="Arial" w:cs="Arial"/>
          <w:szCs w:val="24"/>
        </w:rPr>
        <w:t>3</w:t>
      </w:r>
      <w:r w:rsidR="00C135F5" w:rsidRPr="006B6538">
        <w:rPr>
          <w:rFonts w:ascii="Arial" w:hAnsi="Arial" w:cs="Arial"/>
          <w:szCs w:val="24"/>
        </w:rPr>
        <w:t>.</w:t>
      </w:r>
    </w:p>
    <w:p w:rsidR="003B7506" w:rsidRPr="006B6538" w:rsidRDefault="003B7506" w:rsidP="003B7506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514AE1" w:rsidRPr="006B6538" w:rsidRDefault="006827C7" w:rsidP="004631B3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6B6538">
        <w:rPr>
          <w:rFonts w:ascii="Arial" w:hAnsi="Arial" w:cs="Arial"/>
          <w:b/>
          <w:sz w:val="28"/>
          <w:szCs w:val="28"/>
        </w:rPr>
        <w:t>8. Механизм реализации Программы</w:t>
      </w:r>
    </w:p>
    <w:p w:rsidR="006827C7" w:rsidRPr="006B6538" w:rsidRDefault="006827C7" w:rsidP="006827C7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Так как цели и задачи, поставленные в программе комплексного социально-экономического развития города, будут достигнуты за счет реализации мероприятий </w:t>
      </w:r>
      <w:r w:rsidRPr="006B6538">
        <w:rPr>
          <w:rFonts w:ascii="Arial" w:hAnsi="Arial" w:cs="Arial"/>
        </w:rPr>
        <w:lastRenderedPageBreak/>
        <w:t>муниципальных программ, то механизм реализации Программ, оценка эффективности социально-экономических показателей от реализации Программ, организация управления Программой и контроль за ходом ее реализации должен соответствовать «Порядку принятия решений о разработке муниципальных программ МО «г. Усть-Кут» их формированию и реализац</w:t>
      </w:r>
      <w:r w:rsidR="0059782C" w:rsidRPr="006B6538">
        <w:rPr>
          <w:rFonts w:ascii="Arial" w:hAnsi="Arial" w:cs="Arial"/>
        </w:rPr>
        <w:t xml:space="preserve">ии» (постановление главы </w:t>
      </w:r>
      <w:proofErr w:type="spellStart"/>
      <w:r w:rsidR="0059782C" w:rsidRPr="006B6538">
        <w:rPr>
          <w:rFonts w:ascii="Arial" w:hAnsi="Arial" w:cs="Arial"/>
        </w:rPr>
        <w:t>Усть-Кутского</w:t>
      </w:r>
      <w:proofErr w:type="spellEnd"/>
      <w:r w:rsidR="001665D6" w:rsidRPr="006B6538">
        <w:rPr>
          <w:rFonts w:ascii="Arial" w:hAnsi="Arial" w:cs="Arial"/>
        </w:rPr>
        <w:t xml:space="preserve"> </w:t>
      </w:r>
      <w:proofErr w:type="spellStart"/>
      <w:r w:rsidR="0059782C" w:rsidRPr="006B6538">
        <w:rPr>
          <w:rFonts w:ascii="Arial" w:hAnsi="Arial" w:cs="Arial"/>
        </w:rPr>
        <w:t>муниципалього</w:t>
      </w:r>
      <w:proofErr w:type="spellEnd"/>
      <w:r w:rsidR="0059782C" w:rsidRPr="006B6538">
        <w:rPr>
          <w:rFonts w:ascii="Arial" w:hAnsi="Arial" w:cs="Arial"/>
        </w:rPr>
        <w:t xml:space="preserve"> образования (городского поселения) </w:t>
      </w:r>
      <w:r w:rsidRPr="006B6538">
        <w:rPr>
          <w:rFonts w:ascii="Arial" w:hAnsi="Arial" w:cs="Arial"/>
        </w:rPr>
        <w:t>от 04.10.2013г. № 1096-П).</w:t>
      </w:r>
    </w:p>
    <w:p w:rsidR="006827C7" w:rsidRPr="006B6538" w:rsidRDefault="006827C7" w:rsidP="006827C7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Координатор программы осуществляет управление реализацией Программы, выполняет координацию деятельности исполнителей Программы  по реализации программных мероприятий.</w:t>
      </w:r>
    </w:p>
    <w:p w:rsidR="006827C7" w:rsidRPr="006B6538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6B6538">
        <w:rPr>
          <w:rFonts w:ascii="Arial" w:hAnsi="Arial" w:cs="Arial"/>
        </w:rPr>
        <w:t>При внесении изменений в бюджет муниципального образования «город Усть-Кут»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-Кутского муниципального образования (городского поселения) о внесении изменений в бюджет муниципального образования «город Усть-Кут» на текущий финансовый год подготавливает и представляет на согласование в Экспертный совет соответствующий</w:t>
      </w:r>
      <w:proofErr w:type="gramEnd"/>
      <w:r w:rsidRPr="006B6538">
        <w:rPr>
          <w:rFonts w:ascii="Arial" w:hAnsi="Arial" w:cs="Arial"/>
        </w:rPr>
        <w:t xml:space="preserve"> Проект изменений.</w:t>
      </w:r>
    </w:p>
    <w:p w:rsidR="006827C7" w:rsidRPr="006B6538" w:rsidRDefault="006827C7" w:rsidP="006827C7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В течение текущего финансового года изменения в утвержденную Программу в части ее финансирования могут вноситься в пределах бюджетных ассигнований, предусмотренных на реализацию соответствующей Программы в бюджете муниципального образования «город Усть-Кут» на текущий финансовый год.</w:t>
      </w:r>
    </w:p>
    <w:p w:rsidR="006827C7" w:rsidRPr="006B6538" w:rsidRDefault="006827C7" w:rsidP="006827C7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Экспертный совет рассматривает Проект изменений в течение четырех рабочих дней. В случае признания Экспертным советом корректировку Программы нецелесообразной, соответствующее обоснованное заключение направляется Разработчику программы и главе муниципального образования «город Усть-Кут».</w:t>
      </w:r>
    </w:p>
    <w:p w:rsidR="006827C7" w:rsidRPr="006B6538" w:rsidRDefault="006827C7" w:rsidP="006827C7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Согласованный Экспертным советом Проект изменений в установленном порядке представляется на утверждение главе муниципального образования «город Усть-Кут».</w:t>
      </w:r>
    </w:p>
    <w:p w:rsidR="006827C7" w:rsidRPr="00E52646" w:rsidRDefault="006827C7" w:rsidP="006827C7">
      <w:pPr>
        <w:ind w:left="283" w:firstLine="284"/>
        <w:jc w:val="both"/>
        <w:rPr>
          <w:rFonts w:ascii="Arial" w:hAnsi="Arial" w:cs="Arial"/>
        </w:rPr>
      </w:pPr>
      <w:r w:rsidRPr="006B6538">
        <w:rPr>
          <w:rFonts w:ascii="Arial" w:hAnsi="Arial" w:cs="Arial"/>
        </w:rPr>
        <w:t>Решение о внесении изменений в Программу принимается главой муниципального образования «город Усть-Кут» с учетом заключения Экспертного совета.</w:t>
      </w:r>
    </w:p>
    <w:p w:rsidR="00C26F1A" w:rsidRDefault="00C26F1A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3B7506" w:rsidRDefault="003B7506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3B7506" w:rsidRDefault="003B7506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3B7506" w:rsidRDefault="003B7506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3B7506" w:rsidRDefault="003B7506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Default="0077540D" w:rsidP="00F93D8F">
      <w:pPr>
        <w:pStyle w:val="ConsPlusNonformat"/>
        <w:rPr>
          <w:rFonts w:ascii="Arial" w:hAnsi="Arial" w:cs="Arial"/>
          <w:sz w:val="24"/>
          <w:szCs w:val="24"/>
        </w:rPr>
      </w:pPr>
    </w:p>
    <w:p w:rsidR="0077540D" w:rsidRPr="00E52646" w:rsidRDefault="0077540D" w:rsidP="0077540D">
      <w:pPr>
        <w:pStyle w:val="ConsPlusNonformat"/>
        <w:rPr>
          <w:rFonts w:ascii="Arial" w:hAnsi="Arial" w:cs="Arial"/>
        </w:rPr>
      </w:pPr>
    </w:p>
    <w:p w:rsidR="0077540D" w:rsidRPr="006B6538" w:rsidRDefault="0077540D" w:rsidP="0077540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B6538">
        <w:rPr>
          <w:rFonts w:ascii="Arial" w:hAnsi="Arial" w:cs="Arial"/>
          <w:sz w:val="24"/>
          <w:szCs w:val="24"/>
        </w:rPr>
        <w:t>Приложение 1.2</w:t>
      </w:r>
    </w:p>
    <w:p w:rsidR="0077540D" w:rsidRPr="006B6538" w:rsidRDefault="0077540D" w:rsidP="0077540D">
      <w:pPr>
        <w:pStyle w:val="ConsPlusNormal"/>
        <w:tabs>
          <w:tab w:val="left" w:pos="4600"/>
          <w:tab w:val="right" w:pos="15706"/>
        </w:tabs>
        <w:ind w:left="113"/>
        <w:jc w:val="center"/>
        <w:rPr>
          <w:rFonts w:ascii="Arial" w:hAnsi="Arial" w:cs="Arial"/>
        </w:rPr>
      </w:pPr>
    </w:p>
    <w:p w:rsidR="0077540D" w:rsidRPr="006B6538" w:rsidRDefault="0077540D" w:rsidP="0077540D">
      <w:pPr>
        <w:pStyle w:val="ConsPlusNormal"/>
        <w:jc w:val="center"/>
        <w:rPr>
          <w:rFonts w:ascii="Arial" w:hAnsi="Arial" w:cs="Arial"/>
        </w:rPr>
      </w:pPr>
      <w:r w:rsidRPr="006B6538">
        <w:rPr>
          <w:rFonts w:ascii="Arial" w:hAnsi="Arial" w:cs="Arial"/>
        </w:rPr>
        <w:t>ПЕРЕЧЕНЬ</w:t>
      </w:r>
    </w:p>
    <w:p w:rsidR="0077540D" w:rsidRPr="006B6538" w:rsidRDefault="0077540D" w:rsidP="0077540D">
      <w:pPr>
        <w:pStyle w:val="ConsPlusNormal"/>
        <w:jc w:val="center"/>
        <w:rPr>
          <w:rFonts w:ascii="Arial" w:hAnsi="Arial" w:cs="Arial"/>
        </w:rPr>
      </w:pPr>
      <w:r w:rsidRPr="006B6538">
        <w:rPr>
          <w:rFonts w:ascii="Arial" w:hAnsi="Arial" w:cs="Arial"/>
        </w:rPr>
        <w:t xml:space="preserve">МУНИЦИПАЛЬНЫХ ПРОГРАММ УСТЬ-КУТСКОГО </w:t>
      </w:r>
      <w:proofErr w:type="gramStart"/>
      <w:r w:rsidRPr="006B6538">
        <w:rPr>
          <w:rFonts w:ascii="Arial" w:hAnsi="Arial" w:cs="Arial"/>
        </w:rPr>
        <w:t>МУНИЦИПАЛЬНОГО</w:t>
      </w:r>
      <w:proofErr w:type="gramEnd"/>
    </w:p>
    <w:p w:rsidR="0077540D" w:rsidRPr="006B6538" w:rsidRDefault="0077540D" w:rsidP="0077540D">
      <w:pPr>
        <w:pStyle w:val="ConsPlusNormal"/>
        <w:jc w:val="center"/>
        <w:rPr>
          <w:rFonts w:ascii="Arial" w:hAnsi="Arial" w:cs="Arial"/>
        </w:rPr>
      </w:pPr>
      <w:r w:rsidRPr="006B6538">
        <w:rPr>
          <w:rFonts w:ascii="Arial" w:hAnsi="Arial" w:cs="Arial"/>
        </w:rPr>
        <w:t>ОБРАЗОВАНИЯ (ГОРОДСКОГО ПОСЕЛЕНИЯ)</w:t>
      </w:r>
    </w:p>
    <w:p w:rsidR="0077540D" w:rsidRPr="006B6538" w:rsidRDefault="0077540D" w:rsidP="0077540D">
      <w:pPr>
        <w:pStyle w:val="ConsPlusNormal"/>
        <w:ind w:left="113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1276"/>
        <w:gridCol w:w="1843"/>
        <w:gridCol w:w="1984"/>
      </w:tblGrid>
      <w:tr w:rsidR="0077540D" w:rsidRPr="006B6538" w:rsidTr="0051174F">
        <w:trPr>
          <w:trHeight w:val="1012"/>
          <w:tblHeader/>
        </w:trPr>
        <w:tc>
          <w:tcPr>
            <w:tcW w:w="488" w:type="dxa"/>
            <w:shd w:val="clear" w:color="auto" w:fill="C0C0C0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B653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B653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677" w:type="dxa"/>
            <w:shd w:val="clear" w:color="auto" w:fill="C0C0C0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6B6538">
              <w:rPr>
                <w:rFonts w:ascii="Arial" w:hAnsi="Arial" w:cs="Arial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бъем финансирования,</w:t>
            </w:r>
          </w:p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77540D" w:rsidRPr="006B6538" w:rsidTr="0051174F">
        <w:trPr>
          <w:trHeight w:val="1650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Молодым семьям города Усть-Кута – доступное жилье» на 2020-2024 годы.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0-2024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8 838,6213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 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256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Развитие и поддержка малого и среднего предпринимательства на территории города Усть-Кута на 2017-2021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7-20</w:t>
            </w:r>
            <w:r w:rsidRPr="006B6538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 700,0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омитет экономики и прогнозирования  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ения) на 2018-2024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8-2024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 463 558,03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02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Поддержка социально ориентированных некоммерческих организаций Усть-Кутского муниципального образования (городского поселения) на 2020-2022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0-2022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 620,00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, Комитет по финансам и налогам 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Формирование доступной среды жизнедеятельности для инвалидов и других маломобильных групп населения в городе Усть-Куте на 2013-2030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2013-2030 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3 045,00 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Энергосбережение и повышение энергетической эффективности в муниципальном образовании «город Усть-Кут» на 2021-2023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2021-2023 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48 769,20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«Модернизация объектов коммунальной инфраструктуры Усть-Кутского муниципального образования (городского </w:t>
            </w: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поселения)» на 2017-2021 годы.</w:t>
            </w:r>
          </w:p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76 577,89904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40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Развитие дорожного хозяйства Усть-Кутского муниципального образования (городского поселения) на 2016-202</w:t>
            </w:r>
            <w:r w:rsidR="008F3014" w:rsidRPr="006B6538">
              <w:rPr>
                <w:rFonts w:ascii="Arial" w:hAnsi="Arial" w:cs="Arial"/>
                <w:sz w:val="22"/>
                <w:szCs w:val="22"/>
              </w:rPr>
              <w:t>2</w:t>
            </w:r>
            <w:r w:rsidRPr="006B6538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6-2021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49 635, 66836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40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Молодежная политика. Приоритеты, перспективы развития на 2020-2022 годы»</w:t>
            </w:r>
          </w:p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0-2022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 400,00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40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«Повышение безопасности дорожного движения на территории Усть-Кутского муниципального образования (городского поселения) 2016-2020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.</w:t>
            </w:r>
            <w:proofErr w:type="gramStart"/>
            <w:r w:rsidRPr="006B6538">
              <w:rPr>
                <w:rFonts w:ascii="Arial" w:hAnsi="Arial" w:cs="Arial"/>
                <w:sz w:val="22"/>
                <w:szCs w:val="22"/>
              </w:rPr>
              <w:t>г</w:t>
            </w:r>
            <w:proofErr w:type="spellEnd"/>
            <w:proofErr w:type="gramEnd"/>
            <w:r w:rsidRPr="006B6538">
              <w:rPr>
                <w:rFonts w:ascii="Arial" w:hAnsi="Arial" w:cs="Arial"/>
                <w:sz w:val="22"/>
                <w:szCs w:val="22"/>
              </w:rPr>
              <w:t>.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6-2020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4 606, 12493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457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Благоустройство и обеспечение экологической безопасности на территории муниципального образования «город Усть-Кут» на 2017-2021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3 867,63683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457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Обеспечение первичных мер пожарной безопасности на территории Усть-Кутского муниципального образования (городского поселения) на 2019-2021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2019-2021 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24,61684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Консультант по делам ГО и ЧС</w:t>
            </w:r>
          </w:p>
        </w:tc>
      </w:tr>
      <w:tr w:rsidR="0077540D" w:rsidRPr="006B6538" w:rsidTr="0051174F">
        <w:trPr>
          <w:trHeight w:val="598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«Эффективное управление муниципальным имуществом на период 2020-2022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.г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. на территории Усть-Кутского муниципального образования (городского поселения)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0-2022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4 438,135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40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2018-2022 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2 922, 61594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40D" w:rsidRPr="006B6538" w:rsidTr="0051174F">
        <w:trPr>
          <w:trHeight w:val="1192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Формирование современной городской среды Усть-Кутского муниципального образования (городского поселения) на 2018-2024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8-2024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1 364,79468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40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Развитие водохозяйственного комплекса на территории Усть-Кутского муниципального образования (городского поселения) на 2019-2020 годы»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2019-2020 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44, 87650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540D" w:rsidRPr="006B6538" w:rsidTr="0051174F">
        <w:trPr>
          <w:trHeight w:val="1403"/>
        </w:trPr>
        <w:tc>
          <w:tcPr>
            <w:tcW w:w="488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4677" w:type="dxa"/>
            <w:vAlign w:val="center"/>
          </w:tcPr>
          <w:p w:rsidR="0077540D" w:rsidRPr="006B6538" w:rsidRDefault="0077540D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«Профилактика экстремизма и терроризма на территории муниципального образования «город Усть-Кут» на 2020-2022 годы</w:t>
            </w:r>
          </w:p>
        </w:tc>
        <w:tc>
          <w:tcPr>
            <w:tcW w:w="1276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0-2022</w:t>
            </w:r>
          </w:p>
        </w:tc>
        <w:tc>
          <w:tcPr>
            <w:tcW w:w="1843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7, 60</w:t>
            </w:r>
          </w:p>
        </w:tc>
        <w:tc>
          <w:tcPr>
            <w:tcW w:w="1984" w:type="dxa"/>
            <w:vAlign w:val="center"/>
          </w:tcPr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7540D" w:rsidRPr="006B6538" w:rsidRDefault="0077540D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C6B" w:rsidRPr="006B6538" w:rsidTr="0051174F">
        <w:trPr>
          <w:trHeight w:val="1403"/>
        </w:trPr>
        <w:tc>
          <w:tcPr>
            <w:tcW w:w="488" w:type="dxa"/>
            <w:vAlign w:val="center"/>
          </w:tcPr>
          <w:p w:rsidR="00FE4C6B" w:rsidRPr="006B6538" w:rsidRDefault="008F3014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77" w:type="dxa"/>
            <w:vAlign w:val="center"/>
          </w:tcPr>
          <w:p w:rsidR="00FE4C6B" w:rsidRPr="006B6538" w:rsidRDefault="00512B5B" w:rsidP="005117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«Повышение безопасности дорожного движения на территории Усть-Кутского муниципального образования (городского поселения) 2016-2020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.</w:t>
            </w:r>
            <w:proofErr w:type="gramStart"/>
            <w:r w:rsidRPr="006B6538">
              <w:rPr>
                <w:rFonts w:ascii="Arial" w:hAnsi="Arial" w:cs="Arial"/>
                <w:sz w:val="22"/>
                <w:szCs w:val="22"/>
              </w:rPr>
              <w:t>г</w:t>
            </w:r>
            <w:proofErr w:type="spellEnd"/>
            <w:proofErr w:type="gramEnd"/>
            <w:r w:rsidRPr="006B6538">
              <w:rPr>
                <w:rFonts w:ascii="Arial" w:hAnsi="Arial" w:cs="Arial"/>
                <w:sz w:val="22"/>
                <w:szCs w:val="22"/>
              </w:rPr>
              <w:t>.»</w:t>
            </w:r>
          </w:p>
        </w:tc>
        <w:tc>
          <w:tcPr>
            <w:tcW w:w="1276" w:type="dxa"/>
            <w:vAlign w:val="center"/>
          </w:tcPr>
          <w:p w:rsidR="00FE4C6B" w:rsidRPr="006B6538" w:rsidRDefault="00512B5B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1-2024</w:t>
            </w:r>
          </w:p>
        </w:tc>
        <w:tc>
          <w:tcPr>
            <w:tcW w:w="1843" w:type="dxa"/>
            <w:vAlign w:val="center"/>
          </w:tcPr>
          <w:p w:rsidR="00FE4C6B" w:rsidRPr="006B6538" w:rsidRDefault="00D97437" w:rsidP="00511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826,30588</w:t>
            </w:r>
          </w:p>
        </w:tc>
        <w:tc>
          <w:tcPr>
            <w:tcW w:w="1984" w:type="dxa"/>
            <w:vAlign w:val="center"/>
          </w:tcPr>
          <w:p w:rsidR="00FE4C6B" w:rsidRPr="006B6538" w:rsidRDefault="00512B5B" w:rsidP="008F3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8F3014"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77540D" w:rsidRPr="006B6538" w:rsidRDefault="0077540D" w:rsidP="00F93D8F">
      <w:pPr>
        <w:pStyle w:val="ConsPlusNonformat"/>
        <w:rPr>
          <w:rFonts w:ascii="Arial" w:hAnsi="Arial" w:cs="Arial"/>
          <w:sz w:val="24"/>
          <w:szCs w:val="24"/>
        </w:rPr>
        <w:sectPr w:rsidR="0077540D" w:rsidRPr="006B6538" w:rsidSect="001E58BC">
          <w:footerReference w:type="even" r:id="rId20"/>
          <w:footerReference w:type="default" r:id="rId21"/>
          <w:pgSz w:w="11907" w:h="16840" w:code="9"/>
          <w:pgMar w:top="567" w:right="567" w:bottom="426" w:left="1134" w:header="0" w:footer="0" w:gutter="0"/>
          <w:cols w:space="720"/>
          <w:docGrid w:linePitch="326"/>
        </w:sectPr>
      </w:pPr>
    </w:p>
    <w:p w:rsidR="00F93D8F" w:rsidRPr="006B6538" w:rsidRDefault="00F93D8F" w:rsidP="00C26F1A">
      <w:pPr>
        <w:pStyle w:val="ConsPlusNonformat"/>
        <w:rPr>
          <w:rFonts w:ascii="Arial" w:hAnsi="Arial" w:cs="Arial"/>
        </w:rPr>
      </w:pPr>
    </w:p>
    <w:p w:rsidR="00502F49" w:rsidRPr="006B6538" w:rsidRDefault="00502F49" w:rsidP="002A3E13">
      <w:pPr>
        <w:pStyle w:val="ConsPlusNormal"/>
        <w:tabs>
          <w:tab w:val="right" w:pos="15706"/>
        </w:tabs>
        <w:rPr>
          <w:rFonts w:ascii="Arial" w:hAnsi="Arial" w:cs="Arial"/>
          <w:szCs w:val="24"/>
        </w:rPr>
      </w:pPr>
    </w:p>
    <w:p w:rsidR="008271F2" w:rsidRPr="006B6538" w:rsidRDefault="00C33E6D" w:rsidP="00C11F5F">
      <w:pPr>
        <w:pStyle w:val="ConsPlusNormal"/>
        <w:tabs>
          <w:tab w:val="right" w:pos="15706"/>
        </w:tabs>
        <w:jc w:val="right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 xml:space="preserve">Приложение </w:t>
      </w:r>
      <w:r w:rsidR="00AD1E42" w:rsidRPr="006B6538">
        <w:rPr>
          <w:rFonts w:ascii="Arial" w:hAnsi="Arial" w:cs="Arial"/>
          <w:szCs w:val="24"/>
        </w:rPr>
        <w:t>2</w:t>
      </w:r>
    </w:p>
    <w:p w:rsidR="008271F2" w:rsidRPr="006B6538" w:rsidRDefault="00C73521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ПЛАН</w:t>
      </w:r>
    </w:p>
    <w:p w:rsidR="008271F2" w:rsidRPr="006B6538" w:rsidRDefault="008271F2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 xml:space="preserve"> МЕРОПРИЯТИ</w:t>
      </w:r>
      <w:r w:rsidR="00AA1225" w:rsidRPr="006B6538">
        <w:rPr>
          <w:rFonts w:ascii="Arial" w:hAnsi="Arial" w:cs="Arial"/>
          <w:szCs w:val="24"/>
        </w:rPr>
        <w:t>Й</w:t>
      </w:r>
      <w:r w:rsidRPr="006B6538">
        <w:rPr>
          <w:rFonts w:ascii="Arial" w:hAnsi="Arial" w:cs="Arial"/>
          <w:szCs w:val="24"/>
        </w:rPr>
        <w:t xml:space="preserve"> ПО РЕАЛИЗАЦИИ </w:t>
      </w:r>
      <w:r w:rsidR="009C2AF8" w:rsidRPr="006B6538">
        <w:rPr>
          <w:rFonts w:ascii="Arial" w:hAnsi="Arial" w:cs="Arial"/>
          <w:szCs w:val="24"/>
        </w:rPr>
        <w:t xml:space="preserve">СТРАТЕГИИ </w:t>
      </w:r>
      <w:r w:rsidRPr="006B6538">
        <w:rPr>
          <w:rFonts w:ascii="Arial" w:hAnsi="Arial" w:cs="Arial"/>
          <w:szCs w:val="24"/>
        </w:rPr>
        <w:t xml:space="preserve">СОЦИАЛЬНО-ЭКОНОМИЧЕСКОГО РАЗВИТИЯ </w:t>
      </w:r>
      <w:r w:rsidR="00321DE7" w:rsidRPr="006B6538">
        <w:rPr>
          <w:rFonts w:ascii="Arial" w:hAnsi="Arial" w:cs="Arial"/>
          <w:szCs w:val="24"/>
        </w:rPr>
        <w:t>УСТЬ-КУТСКОГО</w:t>
      </w:r>
    </w:p>
    <w:p w:rsidR="008271F2" w:rsidRPr="006B6538" w:rsidRDefault="00321DE7" w:rsidP="00321DE7">
      <w:pPr>
        <w:pStyle w:val="ConsPlusNormal"/>
        <w:jc w:val="center"/>
        <w:rPr>
          <w:rFonts w:ascii="Arial" w:hAnsi="Arial" w:cs="Arial"/>
          <w:szCs w:val="24"/>
        </w:rPr>
      </w:pPr>
      <w:r w:rsidRPr="006B6538">
        <w:rPr>
          <w:rFonts w:ascii="Arial" w:hAnsi="Arial" w:cs="Arial"/>
          <w:szCs w:val="24"/>
        </w:rPr>
        <w:t>МУНИЦИПАЛЬНОГО ОБРАЗОВАНИЯ (</w:t>
      </w:r>
      <w:r w:rsidR="008271F2" w:rsidRPr="006B6538">
        <w:rPr>
          <w:rFonts w:ascii="Arial" w:hAnsi="Arial" w:cs="Arial"/>
          <w:szCs w:val="24"/>
        </w:rPr>
        <w:t>ГОРОДСКОГО ПОСЕЛЕНИЯ</w:t>
      </w:r>
      <w:r w:rsidRPr="006B6538">
        <w:rPr>
          <w:rFonts w:ascii="Arial" w:hAnsi="Arial" w:cs="Arial"/>
          <w:szCs w:val="24"/>
        </w:rPr>
        <w:t>)</w:t>
      </w: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0"/>
        <w:gridCol w:w="1433"/>
        <w:gridCol w:w="1556"/>
        <w:gridCol w:w="1413"/>
        <w:gridCol w:w="1400"/>
        <w:gridCol w:w="1276"/>
        <w:gridCol w:w="992"/>
        <w:gridCol w:w="1134"/>
        <w:gridCol w:w="1134"/>
        <w:gridCol w:w="727"/>
        <w:gridCol w:w="708"/>
        <w:gridCol w:w="714"/>
        <w:gridCol w:w="2830"/>
      </w:tblGrid>
      <w:tr w:rsidR="00554C94" w:rsidRPr="006B6538" w:rsidTr="001278A4">
        <w:trPr>
          <w:trHeight w:val="7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Pr="006B6538">
              <w:rPr>
                <w:rFonts w:ascii="Arial" w:hAnsi="Arial" w:cs="Arial"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 xml:space="preserve">Наименование мероприятия и </w:t>
            </w:r>
            <w:proofErr w:type="spellStart"/>
            <w:r w:rsidRPr="006B6538">
              <w:rPr>
                <w:rFonts w:ascii="Arial" w:hAnsi="Arial" w:cs="Arial"/>
                <w:bCs/>
                <w:sz w:val="22"/>
                <w:szCs w:val="22"/>
              </w:rPr>
              <w:t>инвестпроектов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B371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5F66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 xml:space="preserve">Мощность(в </w:t>
            </w:r>
            <w:proofErr w:type="spellStart"/>
            <w:r w:rsidRPr="006B6538">
              <w:rPr>
                <w:rFonts w:ascii="Arial" w:hAnsi="Arial" w:cs="Arial"/>
                <w:bCs/>
                <w:sz w:val="22"/>
                <w:szCs w:val="22"/>
              </w:rPr>
              <w:t>соответ-ствующих</w:t>
            </w:r>
            <w:proofErr w:type="spellEnd"/>
            <w:r w:rsidRPr="006B6538">
              <w:rPr>
                <w:rFonts w:ascii="Arial" w:hAnsi="Arial" w:cs="Arial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6B6538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B6538">
              <w:rPr>
                <w:rFonts w:ascii="Arial" w:hAnsi="Arial" w:cs="Arial"/>
                <w:bCs/>
                <w:sz w:val="22"/>
                <w:szCs w:val="22"/>
              </w:rPr>
              <w:t>Экономи-ческий</w:t>
            </w:r>
            <w:proofErr w:type="spellEnd"/>
            <w:r w:rsidRPr="006B6538">
              <w:rPr>
                <w:rFonts w:ascii="Arial" w:hAnsi="Arial" w:cs="Arial"/>
                <w:bCs/>
                <w:sz w:val="22"/>
                <w:szCs w:val="22"/>
              </w:rPr>
              <w:t xml:space="preserve"> эффект (прибы</w:t>
            </w:r>
            <w:r w:rsidR="00B3717A" w:rsidRPr="006B6538">
              <w:rPr>
                <w:rFonts w:ascii="Arial" w:hAnsi="Arial" w:cs="Arial"/>
                <w:bCs/>
                <w:sz w:val="22"/>
                <w:szCs w:val="22"/>
              </w:rPr>
              <w:t>л</w:t>
            </w:r>
            <w:r w:rsidRPr="006B6538">
              <w:rPr>
                <w:rFonts w:ascii="Arial" w:hAnsi="Arial" w:cs="Arial"/>
                <w:bCs/>
                <w:sz w:val="22"/>
                <w:szCs w:val="22"/>
              </w:rPr>
              <w:t xml:space="preserve">ь, </w:t>
            </w:r>
            <w:proofErr w:type="spellStart"/>
            <w:r w:rsidRPr="006B6538">
              <w:rPr>
                <w:rFonts w:ascii="Arial" w:hAnsi="Arial" w:cs="Arial"/>
                <w:bCs/>
                <w:sz w:val="22"/>
                <w:szCs w:val="22"/>
              </w:rPr>
              <w:t>млн.руб</w:t>
            </w:r>
            <w:proofErr w:type="spellEnd"/>
            <w:r w:rsidRPr="006B653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6B6538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554C94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554C94" w:rsidRPr="006B6538" w:rsidTr="001278A4">
        <w:trPr>
          <w:trHeight w:val="24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1E0E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6B6538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6B6538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6B6538" w:rsidRDefault="00B56F23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9A8" w:rsidRPr="006B6538" w:rsidTr="001278A4">
        <w:trPr>
          <w:cantSplit/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6B6538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B65B3E" w:rsidRDefault="0002259E" w:rsidP="00CB7109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ступное жилье» на 20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Pr="00B65B3E">
              <w:rPr>
                <w:rFonts w:ascii="Arial" w:hAnsi="Arial" w:cs="Arial"/>
                <w:sz w:val="22"/>
                <w:szCs w:val="22"/>
              </w:rPr>
              <w:t>-20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24</w:t>
            </w:r>
            <w:r w:rsidRPr="00B65B3E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02259E" w:rsidRPr="00B65B3E" w:rsidRDefault="0002259E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00" w:type="dxa"/>
            <w:vAlign w:val="center"/>
          </w:tcPr>
          <w:p w:rsidR="0002259E" w:rsidRPr="006B6538" w:rsidRDefault="00CB7109" w:rsidP="004A3910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02259E" w:rsidRPr="006B6538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ной политике, спорту и культуре администрации 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00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20</w:t>
            </w: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20</w:t>
            </w: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00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40</w:t>
            </w: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40</w:t>
            </w: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00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60</w:t>
            </w: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</w:t>
            </w:r>
            <w:r w:rsidR="00CB7109" w:rsidRPr="00B65B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00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80</w:t>
            </w: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80</w:t>
            </w: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6B6538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B65B3E" w:rsidRDefault="0002259E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B65B3E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7,00</w:t>
            </w:r>
          </w:p>
        </w:tc>
        <w:tc>
          <w:tcPr>
            <w:tcW w:w="1276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7,00</w:t>
            </w:r>
          </w:p>
        </w:tc>
        <w:tc>
          <w:tcPr>
            <w:tcW w:w="1134" w:type="dxa"/>
            <w:vAlign w:val="center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2259E" w:rsidRPr="006B6538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2259E" w:rsidRPr="006B6538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 «Развитие и поддержка малого и среднего предпринимательства на территории г. Усть-Кута на 2017-2021 годы»</w:t>
            </w:r>
          </w:p>
        </w:tc>
        <w:tc>
          <w:tcPr>
            <w:tcW w:w="1413" w:type="dxa"/>
            <w:vAlign w:val="center"/>
          </w:tcPr>
          <w:p w:rsidR="00CB7109" w:rsidRPr="00B65B3E" w:rsidRDefault="00CB7109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CB7109" w:rsidRPr="006B6538" w:rsidRDefault="00CB7109" w:rsidP="0002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</w:p>
          <w:p w:rsidR="00CB7109" w:rsidRPr="006B6538" w:rsidRDefault="00CB710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7753" w:rsidRPr="006B6538" w:rsidRDefault="00077753" w:rsidP="00077753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7109" w:rsidRPr="006B6538" w:rsidRDefault="00CB7109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7109" w:rsidRPr="006B6538" w:rsidRDefault="00CB7109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CB710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,50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,50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60" w:type="dxa"/>
            <w:vMerge w:val="restart"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989" w:type="dxa"/>
            <w:gridSpan w:val="2"/>
            <w:vMerge w:val="restart"/>
          </w:tcPr>
          <w:p w:rsidR="00CB7109" w:rsidRPr="00B65B3E" w:rsidRDefault="00CB7109" w:rsidP="00CB7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8-2024 годы»</w:t>
            </w:r>
          </w:p>
        </w:tc>
        <w:tc>
          <w:tcPr>
            <w:tcW w:w="1413" w:type="dxa"/>
            <w:vAlign w:val="center"/>
          </w:tcPr>
          <w:p w:rsidR="00CB7109" w:rsidRPr="00B65B3E" w:rsidRDefault="00CB7109" w:rsidP="00CB7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81666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0,</w:t>
            </w:r>
            <w:r w:rsidR="0081666C" w:rsidRPr="006B653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CB7109" w:rsidRPr="006B6538" w:rsidRDefault="006B51CC" w:rsidP="0081666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2,</w:t>
            </w:r>
            <w:r w:rsidR="0081666C" w:rsidRPr="006B653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CB7109" w:rsidRPr="006B6538" w:rsidRDefault="006B51CC" w:rsidP="0081666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2,8</w:t>
            </w:r>
            <w:r w:rsidR="0081666C" w:rsidRPr="006B65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B7109" w:rsidRPr="006B6538" w:rsidRDefault="006B51CC" w:rsidP="0081666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,</w:t>
            </w:r>
            <w:r w:rsidR="0081666C" w:rsidRPr="006B653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CB7109" w:rsidRPr="006B6538" w:rsidRDefault="00CB7109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CB7109" w:rsidRPr="006B6538" w:rsidRDefault="00141CBE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CB7109" w:rsidRPr="006B6538" w:rsidRDefault="0081666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26,41</w:t>
            </w:r>
          </w:p>
        </w:tc>
        <w:tc>
          <w:tcPr>
            <w:tcW w:w="1276" w:type="dxa"/>
            <w:vAlign w:val="center"/>
          </w:tcPr>
          <w:p w:rsidR="00CB7109" w:rsidRPr="006B6538" w:rsidRDefault="0081666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7,78</w:t>
            </w:r>
          </w:p>
        </w:tc>
        <w:tc>
          <w:tcPr>
            <w:tcW w:w="992" w:type="dxa"/>
            <w:vAlign w:val="center"/>
          </w:tcPr>
          <w:p w:rsidR="0081666C" w:rsidRPr="006B6538" w:rsidRDefault="0081666C" w:rsidP="0081666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84,007</w:t>
            </w:r>
          </w:p>
        </w:tc>
        <w:tc>
          <w:tcPr>
            <w:tcW w:w="1134" w:type="dxa"/>
            <w:vAlign w:val="center"/>
          </w:tcPr>
          <w:p w:rsidR="00CB7109" w:rsidRPr="006B6538" w:rsidRDefault="0081666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,63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0,67</w:t>
            </w:r>
          </w:p>
        </w:tc>
        <w:tc>
          <w:tcPr>
            <w:tcW w:w="1276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9,11</w:t>
            </w:r>
          </w:p>
        </w:tc>
        <w:tc>
          <w:tcPr>
            <w:tcW w:w="992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2,57</w:t>
            </w: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8,99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4,34</w:t>
            </w:r>
          </w:p>
        </w:tc>
        <w:tc>
          <w:tcPr>
            <w:tcW w:w="1276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0,84</w:t>
            </w:r>
          </w:p>
        </w:tc>
        <w:tc>
          <w:tcPr>
            <w:tcW w:w="992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4,36</w:t>
            </w: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,14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2,06</w:t>
            </w:r>
          </w:p>
        </w:tc>
        <w:tc>
          <w:tcPr>
            <w:tcW w:w="1276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9,76</w:t>
            </w:r>
          </w:p>
        </w:tc>
        <w:tc>
          <w:tcPr>
            <w:tcW w:w="992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3,25</w:t>
            </w: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,05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40,07</w:t>
            </w:r>
          </w:p>
        </w:tc>
        <w:tc>
          <w:tcPr>
            <w:tcW w:w="1276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3,55</w:t>
            </w:r>
          </w:p>
        </w:tc>
        <w:tc>
          <w:tcPr>
            <w:tcW w:w="992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7,15</w:t>
            </w: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,36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0" w:type="dxa"/>
            <w:vMerge/>
            <w:vAlign w:val="center"/>
          </w:tcPr>
          <w:p w:rsidR="00CB7109" w:rsidRPr="006B6538" w:rsidRDefault="00CB7109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CB7109" w:rsidRPr="00B65B3E" w:rsidRDefault="00CB7109" w:rsidP="00921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A57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218,63</w:t>
            </w:r>
          </w:p>
        </w:tc>
        <w:tc>
          <w:tcPr>
            <w:tcW w:w="1276" w:type="dxa"/>
            <w:vAlign w:val="center"/>
          </w:tcPr>
          <w:p w:rsidR="00CB7109" w:rsidRPr="006B6538" w:rsidRDefault="006B51CC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596,31</w:t>
            </w:r>
          </w:p>
        </w:tc>
        <w:tc>
          <w:tcPr>
            <w:tcW w:w="992" w:type="dxa"/>
            <w:vAlign w:val="center"/>
          </w:tcPr>
          <w:p w:rsidR="00CB7109" w:rsidRPr="006B6538" w:rsidRDefault="006B51CC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573,43</w:t>
            </w:r>
          </w:p>
        </w:tc>
        <w:tc>
          <w:tcPr>
            <w:tcW w:w="1134" w:type="dxa"/>
            <w:vAlign w:val="center"/>
          </w:tcPr>
          <w:p w:rsidR="00CB7109" w:rsidRPr="006B6538" w:rsidRDefault="006B51CC" w:rsidP="00A5764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48,88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CB7109" w:rsidRPr="006B6538" w:rsidRDefault="00CB7109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CB7109" w:rsidRPr="00B65B3E" w:rsidRDefault="00CB7109" w:rsidP="006B51CC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ддержка социально ориентированных некоммерческих организаций Усть-Кутского муниципального образования (городского поселения) на 20</w:t>
            </w:r>
            <w:r w:rsidR="006B51CC" w:rsidRPr="00B65B3E">
              <w:rPr>
                <w:rFonts w:ascii="Arial" w:hAnsi="Arial" w:cs="Arial"/>
                <w:sz w:val="22"/>
                <w:szCs w:val="22"/>
              </w:rPr>
              <w:t>20-2022</w:t>
            </w:r>
            <w:r w:rsidRPr="00B65B3E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CB7109" w:rsidRPr="00B65B3E" w:rsidRDefault="00CB7109" w:rsidP="006B51C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="006B51CC" w:rsidRPr="00B65B3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00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="006B51CC" w:rsidRPr="00B65B3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00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</w:t>
            </w:r>
            <w:r w:rsidR="006B51CC" w:rsidRPr="00B65B3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00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09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CB7109" w:rsidRPr="006B6538" w:rsidRDefault="00CB7109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CB7109" w:rsidRPr="00B65B3E" w:rsidRDefault="00CB7109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B7109" w:rsidRPr="00B65B3E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CB7109" w:rsidRPr="006B6538" w:rsidRDefault="006B51C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,62</w:t>
            </w:r>
          </w:p>
        </w:tc>
        <w:tc>
          <w:tcPr>
            <w:tcW w:w="1276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7109" w:rsidRPr="006B6538" w:rsidRDefault="00CB7109" w:rsidP="006B51C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6B51CC" w:rsidRPr="006B6538">
              <w:rPr>
                <w:rFonts w:ascii="Arial" w:hAnsi="Arial" w:cs="Arial"/>
                <w:b/>
                <w:sz w:val="22"/>
                <w:szCs w:val="22"/>
              </w:rPr>
              <w:t>62</w:t>
            </w:r>
          </w:p>
        </w:tc>
        <w:tc>
          <w:tcPr>
            <w:tcW w:w="1134" w:type="dxa"/>
            <w:vAlign w:val="center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CB7109" w:rsidRPr="006B6538" w:rsidRDefault="00CB7109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CB7109" w:rsidRPr="006B6538" w:rsidRDefault="00CB710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в городе Усть-Куте на 2013-2030гг.»</w:t>
            </w: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F0133C" w:rsidRPr="006B6538" w:rsidRDefault="00F0133C" w:rsidP="00617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0133C" w:rsidRPr="006B6538" w:rsidRDefault="00F0133C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33C" w:rsidRPr="006B6538" w:rsidRDefault="00141CBE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CF1B8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8,8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,0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Программа комплексного развития систем коммунальной инфраструктуры муниципального образования «город Усть-Кут»  на 2017-2028 годы.</w:t>
            </w: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9 051,38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4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 051,38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B65B3E">
              <w:rPr>
                <w:rFonts w:ascii="Arial" w:hAnsi="Arial" w:cs="Arial"/>
                <w:sz w:val="22"/>
                <w:szCs w:val="22"/>
              </w:rPr>
              <w:t>Усть-Кутском</w:t>
            </w:r>
            <w:proofErr w:type="spellEnd"/>
            <w:r w:rsidRPr="00B65B3E">
              <w:rPr>
                <w:rFonts w:ascii="Arial" w:hAnsi="Arial" w:cs="Arial"/>
                <w:sz w:val="22"/>
                <w:szCs w:val="22"/>
              </w:rPr>
              <w:t xml:space="preserve"> муниципальном образовании (городском поселении) на 2011-2020годы»</w:t>
            </w: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F0133C" w:rsidRPr="006B6538" w:rsidRDefault="00F0133C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F0133C" w:rsidRPr="006B6538" w:rsidRDefault="00F0133C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Управление по финансам и налогам 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F0133C" w:rsidRPr="006B6538" w:rsidRDefault="00F0133C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8,40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,80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F0133C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33C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F0133C" w:rsidRPr="006B6538" w:rsidRDefault="00F0133C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F0133C" w:rsidRPr="00B65B3E" w:rsidRDefault="00F0133C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F0133C" w:rsidRPr="00B65B3E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49,19</w:t>
            </w:r>
          </w:p>
        </w:tc>
        <w:tc>
          <w:tcPr>
            <w:tcW w:w="1276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0133C" w:rsidRPr="006B6538" w:rsidRDefault="00F0133C" w:rsidP="005A7B7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0,84</w:t>
            </w:r>
          </w:p>
        </w:tc>
        <w:tc>
          <w:tcPr>
            <w:tcW w:w="1134" w:type="dxa"/>
            <w:vAlign w:val="center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38,0</w:t>
            </w:r>
          </w:p>
        </w:tc>
        <w:tc>
          <w:tcPr>
            <w:tcW w:w="727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F0133C" w:rsidRPr="006B6538" w:rsidRDefault="00F0133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F0133C" w:rsidRPr="006B6538" w:rsidRDefault="00F0133C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«Модернизация объектов коммунальной инфраструктуры Усть-Кутского муниципального образования (городского поселения)» на 2017-2021 годы.</w:t>
            </w:r>
          </w:p>
        </w:tc>
        <w:tc>
          <w:tcPr>
            <w:tcW w:w="1413" w:type="dxa"/>
            <w:vAlign w:val="center"/>
          </w:tcPr>
          <w:p w:rsidR="000001A4" w:rsidRPr="00B65B3E" w:rsidRDefault="000001A4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6,31</w:t>
            </w:r>
          </w:p>
        </w:tc>
        <w:tc>
          <w:tcPr>
            <w:tcW w:w="1276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6,72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9,59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0001A4" w:rsidRPr="006B6538" w:rsidRDefault="000001A4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9,40</w:t>
            </w:r>
          </w:p>
        </w:tc>
        <w:tc>
          <w:tcPr>
            <w:tcW w:w="1276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2,76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6,64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21,95</w:t>
            </w:r>
          </w:p>
        </w:tc>
        <w:tc>
          <w:tcPr>
            <w:tcW w:w="1276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72,68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9,27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4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001A4" w:rsidRPr="006B6538" w:rsidRDefault="000001A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001A4" w:rsidRPr="00B65B3E" w:rsidRDefault="000001A4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001A4" w:rsidRPr="00B65B3E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457,66</w:t>
            </w:r>
          </w:p>
        </w:tc>
        <w:tc>
          <w:tcPr>
            <w:tcW w:w="1276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01A4" w:rsidRPr="006B6538" w:rsidRDefault="000001A4" w:rsidP="0053790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372,16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85,50</w:t>
            </w:r>
          </w:p>
        </w:tc>
        <w:tc>
          <w:tcPr>
            <w:tcW w:w="1134" w:type="dxa"/>
            <w:vAlign w:val="center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0001A4" w:rsidRPr="006B6538" w:rsidRDefault="000001A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001A4" w:rsidRPr="006B6538" w:rsidRDefault="000001A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4C4F00" w:rsidRPr="006B6538" w:rsidRDefault="004C4F00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</w:t>
            </w:r>
          </w:p>
          <w:p w:rsidR="004C4F00" w:rsidRPr="00B65B3E" w:rsidRDefault="004C4F00" w:rsidP="00666CAE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(городского поселения) «Развитие дорожного хозяйства Усть-Кутского муниципального образования (го</w:t>
            </w:r>
            <w:r w:rsidR="00686FEA" w:rsidRPr="00B65B3E">
              <w:rPr>
                <w:rFonts w:ascii="Arial" w:hAnsi="Arial" w:cs="Arial"/>
                <w:sz w:val="22"/>
                <w:szCs w:val="22"/>
              </w:rPr>
              <w:t>родского поселения) на 2016-2022</w:t>
            </w:r>
            <w:r w:rsidRPr="00B65B3E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4C4F00" w:rsidRPr="00B65B3E" w:rsidRDefault="004C4F00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00" w:type="dxa"/>
            <w:vAlign w:val="center"/>
          </w:tcPr>
          <w:p w:rsidR="004C4F00" w:rsidRPr="006B6538" w:rsidRDefault="00316999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8,31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3757" w:rsidRPr="006B6538" w:rsidRDefault="00316999" w:rsidP="00A9375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,50</w:t>
            </w:r>
          </w:p>
        </w:tc>
        <w:tc>
          <w:tcPr>
            <w:tcW w:w="1134" w:type="dxa"/>
            <w:vAlign w:val="center"/>
          </w:tcPr>
          <w:p w:rsidR="004C4F00" w:rsidRPr="006B6538" w:rsidRDefault="00316999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6,81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C4F00" w:rsidRPr="006B6538" w:rsidRDefault="003E6A59" w:rsidP="00141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</w:t>
            </w:r>
            <w:r w:rsidR="00C12F59" w:rsidRPr="006B653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C12F59"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C12F59" w:rsidRPr="006B6538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4C4F00"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="004C4F00"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4C4F00" w:rsidRPr="006B6538">
              <w:rPr>
                <w:rFonts w:ascii="Arial" w:hAnsi="Arial" w:cs="Arial"/>
                <w:sz w:val="22"/>
                <w:szCs w:val="22"/>
              </w:rPr>
              <w:t xml:space="preserve">), КУМИ УКМО </w:t>
            </w:r>
            <w:r w:rsidR="004C4F00" w:rsidRPr="006B6538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proofErr w:type="spellStart"/>
            <w:r w:rsidR="004C4F00"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4C4F00" w:rsidRPr="006B653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5138C1" w:rsidRPr="006B6538" w:rsidRDefault="005138C1" w:rsidP="005138C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0,70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5138C1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4C4F00" w:rsidRPr="006B6538" w:rsidRDefault="005138C1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0,70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4C4F00" w:rsidRPr="006B6538" w:rsidRDefault="005138C1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8,71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5138C1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4,27</w:t>
            </w:r>
          </w:p>
        </w:tc>
        <w:tc>
          <w:tcPr>
            <w:tcW w:w="1134" w:type="dxa"/>
            <w:vAlign w:val="center"/>
          </w:tcPr>
          <w:p w:rsidR="004C4F00" w:rsidRPr="006B6538" w:rsidRDefault="005138C1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4,44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686FE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4C4F00" w:rsidRPr="006B6538" w:rsidRDefault="005138C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81,39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5138C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53,25</w:t>
            </w:r>
          </w:p>
        </w:tc>
        <w:tc>
          <w:tcPr>
            <w:tcW w:w="1134" w:type="dxa"/>
            <w:vAlign w:val="center"/>
          </w:tcPr>
          <w:p w:rsidR="004C4F00" w:rsidRPr="006B6538" w:rsidRDefault="005138C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8,14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4C4F00" w:rsidRPr="006B6538" w:rsidRDefault="005138C1" w:rsidP="00A9375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679,11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5138C1" w:rsidP="004C4F00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379,02</w:t>
            </w:r>
          </w:p>
        </w:tc>
        <w:tc>
          <w:tcPr>
            <w:tcW w:w="1134" w:type="dxa"/>
            <w:vAlign w:val="center"/>
          </w:tcPr>
          <w:p w:rsidR="004C4F00" w:rsidRPr="006B6538" w:rsidRDefault="005138C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300,09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4C4F00" w:rsidRPr="006B6538" w:rsidRDefault="004C4F00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4C4F00" w:rsidRPr="00B65B3E" w:rsidRDefault="004C4F00" w:rsidP="00921C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5B3E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Усть-Кутского </w:t>
            </w:r>
          </w:p>
          <w:p w:rsidR="004C4F00" w:rsidRPr="00B65B3E" w:rsidRDefault="004C4F00" w:rsidP="00291AB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5B3E">
              <w:rPr>
                <w:rFonts w:ascii="Arial" w:hAnsi="Arial" w:cs="Arial"/>
                <w:bCs/>
                <w:sz w:val="22"/>
                <w:szCs w:val="22"/>
              </w:rPr>
              <w:t>муниципального образования (городского поселения) «Молодежная политика. Приоритеты, перспективы развития на 2020-2022 годы»</w:t>
            </w:r>
          </w:p>
        </w:tc>
        <w:tc>
          <w:tcPr>
            <w:tcW w:w="1413" w:type="dxa"/>
            <w:vAlign w:val="center"/>
          </w:tcPr>
          <w:p w:rsidR="004C4F00" w:rsidRPr="00B65B3E" w:rsidRDefault="004C4F00" w:rsidP="00291A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5B3E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4C4F00" w:rsidRPr="006B6538" w:rsidRDefault="00F86A4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B00A7B" w:rsidP="006539B4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1,80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C4F00" w:rsidRPr="006B6538" w:rsidRDefault="004C4F00" w:rsidP="00617C5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,</w:t>
            </w:r>
          </w:p>
          <w:p w:rsidR="004C4F00" w:rsidRPr="006B6538" w:rsidRDefault="004C4F00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омитет по финансам и налогам администраци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4C4F00" w:rsidRPr="006B6538" w:rsidRDefault="00F86A4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B00A7B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4C4F00" w:rsidRPr="006B6538" w:rsidRDefault="00F86A41" w:rsidP="00F619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B00A7B" w:rsidP="00F619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bCs/>
                <w:sz w:val="22"/>
                <w:szCs w:val="22"/>
              </w:rPr>
              <w:t>5,40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bCs/>
                <w:sz w:val="22"/>
                <w:szCs w:val="22"/>
              </w:rPr>
              <w:t>5,40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4C4F00" w:rsidRPr="006B6538" w:rsidRDefault="004C4F00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(городского поселения) на 2016-2020г.г.»</w:t>
            </w:r>
          </w:p>
        </w:tc>
        <w:tc>
          <w:tcPr>
            <w:tcW w:w="1413" w:type="dxa"/>
            <w:vAlign w:val="center"/>
          </w:tcPr>
          <w:p w:rsidR="004C4F00" w:rsidRPr="00B65B3E" w:rsidRDefault="004C4F00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4C4F00" w:rsidRPr="006B6538" w:rsidRDefault="00406593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,57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06593" w:rsidP="004935E9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,57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C4F00" w:rsidRPr="006B6538" w:rsidRDefault="006A786E" w:rsidP="00C05990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4C4F00" w:rsidRPr="006B6538" w:rsidRDefault="00DA54A5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,07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DA54A5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,07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EF21C5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4C4F00" w:rsidRPr="006B6538" w:rsidRDefault="00DA54A5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1,64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DA54A5" w:rsidP="00EF21C5">
            <w:pPr>
              <w:pStyle w:val="ConsPlusNormal"/>
              <w:tabs>
                <w:tab w:val="left" w:pos="5100"/>
              </w:tabs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1,64</w:t>
            </w: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60" w:type="dxa"/>
            <w:vMerge w:val="restart"/>
            <w:vAlign w:val="center"/>
          </w:tcPr>
          <w:p w:rsidR="004C4F00" w:rsidRPr="006B6538" w:rsidRDefault="004C4F00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транспортной инфраструктуры муниципального образования «город Усть-Кут» на 2017-2028 </w:t>
            </w:r>
            <w:proofErr w:type="spellStart"/>
            <w:r w:rsidRPr="00B65B3E">
              <w:rPr>
                <w:rFonts w:ascii="Arial" w:hAnsi="Arial" w:cs="Arial"/>
                <w:sz w:val="22"/>
                <w:szCs w:val="22"/>
              </w:rPr>
              <w:t>г.г</w:t>
            </w:r>
            <w:proofErr w:type="spellEnd"/>
            <w:r w:rsidRPr="00B65B3E">
              <w:rPr>
                <w:rFonts w:ascii="Arial" w:hAnsi="Arial" w:cs="Arial"/>
                <w:sz w:val="22"/>
                <w:szCs w:val="22"/>
              </w:rPr>
              <w:t>.»</w:t>
            </w:r>
          </w:p>
        </w:tc>
        <w:tc>
          <w:tcPr>
            <w:tcW w:w="1413" w:type="dxa"/>
            <w:vAlign w:val="center"/>
          </w:tcPr>
          <w:p w:rsidR="004C4F00" w:rsidRPr="00B65B3E" w:rsidRDefault="004C4F00" w:rsidP="000C1459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400" w:type="dxa"/>
            <w:vAlign w:val="center"/>
          </w:tcPr>
          <w:p w:rsidR="004C4F00" w:rsidRPr="006B6538" w:rsidRDefault="004C4F00" w:rsidP="000C145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79 625,38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F00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4C4F00" w:rsidRPr="006B6538" w:rsidRDefault="004C4F0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4C4F00" w:rsidRPr="00B65B3E" w:rsidRDefault="004C4F00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4C4F00" w:rsidRPr="00B65B3E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79 625,38</w:t>
            </w:r>
          </w:p>
        </w:tc>
        <w:tc>
          <w:tcPr>
            <w:tcW w:w="1276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4C4F00" w:rsidRPr="006B6538" w:rsidRDefault="004C4F00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4C4F00" w:rsidRPr="006B6538" w:rsidRDefault="004C4F0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D21D7" w:rsidRPr="006B6538" w:rsidRDefault="002D21D7" w:rsidP="009E202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Благоустройство и обеспечение экологической безопасности на </w:t>
            </w: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территории муниципального образования «город Усть-Кут» на 2017-2021 годы»</w:t>
            </w:r>
          </w:p>
        </w:tc>
        <w:tc>
          <w:tcPr>
            <w:tcW w:w="1413" w:type="dxa"/>
            <w:vAlign w:val="center"/>
          </w:tcPr>
          <w:p w:rsidR="002D21D7" w:rsidRPr="00B65B3E" w:rsidRDefault="002D21D7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00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6,99</w:t>
            </w:r>
          </w:p>
        </w:tc>
        <w:tc>
          <w:tcPr>
            <w:tcW w:w="1276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6,99</w:t>
            </w: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D21D7" w:rsidRPr="006B6538" w:rsidRDefault="005B0C1E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4,14</w:t>
            </w:r>
          </w:p>
        </w:tc>
        <w:tc>
          <w:tcPr>
            <w:tcW w:w="1276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5B0C1E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4,14</w:t>
            </w: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D21D7" w:rsidRPr="006B6538" w:rsidRDefault="005B0C1E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1,51</w:t>
            </w:r>
          </w:p>
        </w:tc>
        <w:tc>
          <w:tcPr>
            <w:tcW w:w="1276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5B0C1E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1,51</w:t>
            </w: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1D7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D21D7" w:rsidRPr="006B6538" w:rsidRDefault="002D21D7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D21D7" w:rsidRPr="00B65B3E" w:rsidRDefault="002D21D7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D21D7" w:rsidRPr="00B65B3E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D21D7" w:rsidRPr="006B6538" w:rsidRDefault="005B0C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12,64</w:t>
            </w:r>
          </w:p>
        </w:tc>
        <w:tc>
          <w:tcPr>
            <w:tcW w:w="1276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21D7" w:rsidRPr="006B6538" w:rsidRDefault="005B0C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12,64</w:t>
            </w:r>
          </w:p>
        </w:tc>
        <w:tc>
          <w:tcPr>
            <w:tcW w:w="1134" w:type="dxa"/>
            <w:vAlign w:val="center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2D21D7" w:rsidRPr="006B6538" w:rsidRDefault="002D21D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2D21D7" w:rsidRPr="006B6538" w:rsidRDefault="002D21D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0" w:type="dxa"/>
            <w:vMerge w:val="restart"/>
            <w:vAlign w:val="center"/>
          </w:tcPr>
          <w:p w:rsidR="00EC28E6" w:rsidRPr="006B6538" w:rsidRDefault="00EC28E6" w:rsidP="009E202F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9-2021 годы»</w:t>
            </w:r>
            <w:r w:rsidRPr="00B65B3E">
              <w:rPr>
                <w:rFonts w:ascii="Arial" w:hAnsi="Arial" w:cs="Arial"/>
                <w:sz w:val="22"/>
                <w:szCs w:val="22"/>
              </w:rPr>
              <w:tab/>
              <w:t>2017</w:t>
            </w:r>
          </w:p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EC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EC28E6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0,69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EC28E6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0,69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EC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EC28E6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EC28E6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EC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EC28E6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0,34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EC28E6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Cs/>
                <w:sz w:val="22"/>
                <w:szCs w:val="22"/>
              </w:rPr>
              <w:t>0,34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0425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bCs/>
                <w:sz w:val="22"/>
                <w:szCs w:val="22"/>
              </w:rPr>
              <w:t>1,39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bCs/>
                <w:sz w:val="22"/>
                <w:szCs w:val="22"/>
              </w:rPr>
              <w:t>1,39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B65B3E" w:rsidRDefault="00EC28E6" w:rsidP="006A7B84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Эффективное управление муниципальным имуществом на период 2020-2022 </w:t>
            </w:r>
            <w:proofErr w:type="spellStart"/>
            <w:r w:rsidRPr="00B65B3E">
              <w:rPr>
                <w:rFonts w:ascii="Arial" w:hAnsi="Arial" w:cs="Arial"/>
                <w:sz w:val="22"/>
                <w:szCs w:val="22"/>
              </w:rPr>
              <w:t>г.г</w:t>
            </w:r>
            <w:proofErr w:type="spellEnd"/>
            <w:r w:rsidRPr="00B65B3E">
              <w:rPr>
                <w:rFonts w:ascii="Arial" w:hAnsi="Arial" w:cs="Arial"/>
                <w:sz w:val="22"/>
                <w:szCs w:val="22"/>
              </w:rPr>
              <w:t>. на территории Усть-Кутского муниципального образования (городского поселения)»</w:t>
            </w: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EC28E6" w:rsidRPr="006B6538" w:rsidRDefault="004A5C6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74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4A5C67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74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EC28E6" w:rsidRPr="006B6538" w:rsidRDefault="004A5C67" w:rsidP="0076240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74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4A5C67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74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EC28E6" w:rsidRPr="006B6538" w:rsidRDefault="004A5C6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74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4A5C67" w:rsidP="00F0133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74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4,22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4,22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EC28E6" w:rsidRPr="00B65B3E" w:rsidRDefault="00EC28E6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1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51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r w:rsidR="00754B73" w:rsidRPr="006B6538">
              <w:rPr>
                <w:rFonts w:ascii="Arial" w:hAnsi="Arial" w:cs="Arial"/>
                <w:sz w:val="22"/>
                <w:szCs w:val="22"/>
              </w:rPr>
              <w:t>ГП</w:t>
            </w:r>
            <w:r w:rsidRPr="006B65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EC28E6" w:rsidRPr="006B6538" w:rsidRDefault="00EC28E6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r w:rsidR="00754B73" w:rsidRPr="006B6538">
              <w:rPr>
                <w:rFonts w:ascii="Arial" w:hAnsi="Arial" w:cs="Arial"/>
                <w:sz w:val="22"/>
                <w:szCs w:val="22"/>
              </w:rPr>
              <w:t>ГП</w:t>
            </w:r>
            <w:r w:rsidRPr="006B65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EC28E6" w:rsidRPr="006B6538" w:rsidRDefault="00EC28E6" w:rsidP="00754B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  <w:r w:rsidR="00754B73" w:rsidRPr="006B65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EC28E6" w:rsidRPr="006B6538" w:rsidRDefault="00754B73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,57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754B73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9,97</w:t>
            </w:r>
          </w:p>
        </w:tc>
        <w:tc>
          <w:tcPr>
            <w:tcW w:w="1134" w:type="dxa"/>
            <w:vAlign w:val="center"/>
          </w:tcPr>
          <w:p w:rsidR="00EC28E6" w:rsidRPr="006B6538" w:rsidRDefault="00754B73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,15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,35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935E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,95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,35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754B7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4,18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754B7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,67</w:t>
            </w:r>
          </w:p>
        </w:tc>
        <w:tc>
          <w:tcPr>
            <w:tcW w:w="1134" w:type="dxa"/>
            <w:vAlign w:val="center"/>
          </w:tcPr>
          <w:p w:rsidR="00EC28E6" w:rsidRPr="006B6538" w:rsidRDefault="00754B73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3,51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Формирование современной городской среды Усть-Кутского </w:t>
            </w: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образования (городского поселения) на 2018-2024 годы»</w:t>
            </w:r>
          </w:p>
        </w:tc>
        <w:tc>
          <w:tcPr>
            <w:tcW w:w="1413" w:type="dxa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00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7,049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,56</w:t>
            </w: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51</w:t>
            </w:r>
          </w:p>
        </w:tc>
        <w:tc>
          <w:tcPr>
            <w:tcW w:w="1134" w:type="dxa"/>
            <w:vAlign w:val="center"/>
          </w:tcPr>
          <w:p w:rsidR="00EC28E6" w:rsidRPr="006B6538" w:rsidRDefault="003E1CB3" w:rsidP="00CB38CF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141CBE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EC28E6" w:rsidRPr="006B6538" w:rsidRDefault="003E1CB3" w:rsidP="00CB38CF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6,40</w:t>
            </w:r>
          </w:p>
        </w:tc>
        <w:tc>
          <w:tcPr>
            <w:tcW w:w="1276" w:type="dxa"/>
            <w:vAlign w:val="center"/>
          </w:tcPr>
          <w:p w:rsidR="00EC28E6" w:rsidRPr="006B6538" w:rsidRDefault="003E1CB3" w:rsidP="00E23B6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,46</w:t>
            </w:r>
          </w:p>
        </w:tc>
        <w:tc>
          <w:tcPr>
            <w:tcW w:w="992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66</w:t>
            </w:r>
          </w:p>
        </w:tc>
        <w:tc>
          <w:tcPr>
            <w:tcW w:w="1134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,06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6,61</w:t>
            </w:r>
          </w:p>
        </w:tc>
        <w:tc>
          <w:tcPr>
            <w:tcW w:w="1276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6,52</w:t>
            </w:r>
          </w:p>
        </w:tc>
        <w:tc>
          <w:tcPr>
            <w:tcW w:w="992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91</w:t>
            </w:r>
          </w:p>
        </w:tc>
        <w:tc>
          <w:tcPr>
            <w:tcW w:w="1134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,17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C28E6" w:rsidRPr="006B6538" w:rsidRDefault="003E1CB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6255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00,859</w:t>
            </w:r>
          </w:p>
        </w:tc>
        <w:tc>
          <w:tcPr>
            <w:tcW w:w="1276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52,54</w:t>
            </w:r>
          </w:p>
        </w:tc>
        <w:tc>
          <w:tcPr>
            <w:tcW w:w="992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2,08</w:t>
            </w:r>
          </w:p>
        </w:tc>
        <w:tc>
          <w:tcPr>
            <w:tcW w:w="1134" w:type="dxa"/>
            <w:vAlign w:val="center"/>
          </w:tcPr>
          <w:p w:rsidR="00EC28E6" w:rsidRPr="006B6538" w:rsidRDefault="000519D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34,93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45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0" w:type="dxa"/>
            <w:vMerge w:val="restart"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(городского поселения) на 2021-2024 годы»</w:t>
            </w: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,29</w:t>
            </w: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C3028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47</w:t>
            </w:r>
          </w:p>
        </w:tc>
        <w:tc>
          <w:tcPr>
            <w:tcW w:w="1134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82</w:t>
            </w: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333B56" w:rsidRPr="006B6538" w:rsidRDefault="009D63F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Администрация УКМО (ГП), МКУ «Служба заказчика по ЖКХ» УКМО (ГП)</w:t>
            </w:r>
          </w:p>
        </w:tc>
      </w:tr>
      <w:tr w:rsidR="00333B56" w:rsidRPr="006B6538" w:rsidTr="0045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57</w:t>
            </w: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57</w:t>
            </w: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45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74</w:t>
            </w: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74</w:t>
            </w: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45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69</w:t>
            </w: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C3028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,69</w:t>
            </w: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45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33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33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33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333B5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5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60" w:type="dxa"/>
            <w:vMerge/>
            <w:vAlign w:val="center"/>
          </w:tcPr>
          <w:p w:rsidR="00333B56" w:rsidRPr="006B6538" w:rsidRDefault="00333B5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333B56" w:rsidRPr="00B65B3E" w:rsidRDefault="00333B5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333B56" w:rsidRPr="00B65B3E" w:rsidRDefault="00241466" w:rsidP="004935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333B56" w:rsidRPr="006B6538" w:rsidRDefault="00241466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9,29</w:t>
            </w:r>
          </w:p>
        </w:tc>
        <w:tc>
          <w:tcPr>
            <w:tcW w:w="1276" w:type="dxa"/>
            <w:vAlign w:val="center"/>
          </w:tcPr>
          <w:p w:rsidR="00333B56" w:rsidRPr="006B6538" w:rsidRDefault="00333B5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3B56" w:rsidRPr="006B6538" w:rsidRDefault="0024146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,47</w:t>
            </w:r>
          </w:p>
        </w:tc>
        <w:tc>
          <w:tcPr>
            <w:tcW w:w="1134" w:type="dxa"/>
            <w:vAlign w:val="center"/>
          </w:tcPr>
          <w:p w:rsidR="00333B56" w:rsidRPr="006B6538" w:rsidRDefault="00241466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6,81</w:t>
            </w:r>
          </w:p>
        </w:tc>
        <w:tc>
          <w:tcPr>
            <w:tcW w:w="113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333B56" w:rsidRPr="006B6538" w:rsidRDefault="00333B5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333B56" w:rsidRPr="006B6538" w:rsidRDefault="00333B5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60" w:type="dxa"/>
            <w:vMerge w:val="restart"/>
            <w:vAlign w:val="center"/>
          </w:tcPr>
          <w:p w:rsidR="00EC28E6" w:rsidRPr="006B6538" w:rsidRDefault="00D3529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 Усть-Кутского муниципального образования (городского поселения) на 2018-2020 годы»</w:t>
            </w:r>
          </w:p>
        </w:tc>
        <w:tc>
          <w:tcPr>
            <w:tcW w:w="1413" w:type="dxa"/>
            <w:vAlign w:val="center"/>
          </w:tcPr>
          <w:p w:rsidR="00EC28E6" w:rsidRPr="00B65B3E" w:rsidRDefault="00EC28E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EC28E6" w:rsidRPr="006B6538" w:rsidRDefault="00D35290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EC28E6" w:rsidRPr="006B6538" w:rsidRDefault="00D3529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EC28E6" w:rsidRPr="006B6538" w:rsidRDefault="00D35290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C28E6" w:rsidRPr="006B6538" w:rsidRDefault="00D35290" w:rsidP="000001A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141CBE" w:rsidP="00D35290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r w:rsidR="00D35290" w:rsidRPr="006B6538">
              <w:rPr>
                <w:rFonts w:ascii="Arial" w:hAnsi="Arial" w:cs="Arial"/>
                <w:sz w:val="22"/>
                <w:szCs w:val="22"/>
              </w:rPr>
              <w:t>ГП</w:t>
            </w:r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493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EC28E6" w:rsidRPr="006B6538" w:rsidRDefault="00D35290" w:rsidP="000001A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7,31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D35290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5,0</w:t>
            </w:r>
            <w:r w:rsidR="00D35290" w:rsidRPr="006B65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C28E6" w:rsidRPr="006B6538" w:rsidRDefault="00EC28E6" w:rsidP="004935E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,96</w:t>
            </w:r>
          </w:p>
        </w:tc>
        <w:tc>
          <w:tcPr>
            <w:tcW w:w="1134" w:type="dxa"/>
            <w:vAlign w:val="center"/>
          </w:tcPr>
          <w:p w:rsidR="00EC28E6" w:rsidRPr="006B6538" w:rsidRDefault="00D35290" w:rsidP="004935E9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D35290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57,31</w:t>
            </w:r>
          </w:p>
        </w:tc>
        <w:tc>
          <w:tcPr>
            <w:tcW w:w="1276" w:type="dxa"/>
            <w:vAlign w:val="center"/>
          </w:tcPr>
          <w:p w:rsidR="00EC28E6" w:rsidRPr="006B6538" w:rsidRDefault="00D35290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45,01</w:t>
            </w:r>
          </w:p>
        </w:tc>
        <w:tc>
          <w:tcPr>
            <w:tcW w:w="992" w:type="dxa"/>
            <w:vAlign w:val="center"/>
          </w:tcPr>
          <w:p w:rsidR="00EC28E6" w:rsidRPr="006B6538" w:rsidRDefault="00D35290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1,96</w:t>
            </w:r>
          </w:p>
        </w:tc>
        <w:tc>
          <w:tcPr>
            <w:tcW w:w="1134" w:type="dxa"/>
            <w:vAlign w:val="center"/>
          </w:tcPr>
          <w:p w:rsidR="00EC28E6" w:rsidRPr="006B6538" w:rsidRDefault="00D35290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0,34</w:t>
            </w:r>
          </w:p>
        </w:tc>
        <w:tc>
          <w:tcPr>
            <w:tcW w:w="113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EC28E6" w:rsidRPr="006B6538" w:rsidRDefault="00EC28E6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01" w:rsidRPr="006B6538" w:rsidTr="000D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560" w:type="dxa"/>
            <w:vMerge w:val="restart"/>
            <w:vAlign w:val="center"/>
          </w:tcPr>
          <w:p w:rsidR="000D0F01" w:rsidRPr="006B6538" w:rsidRDefault="000D0F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 w:val="restart"/>
            <w:vAlign w:val="center"/>
          </w:tcPr>
          <w:p w:rsidR="000D0F01" w:rsidRPr="00B65B3E" w:rsidRDefault="000D0F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Профилактика экстремизма и терроризма на территории муниципального образования «город Усть-Кут» на 2020-2022 годы </w:t>
            </w:r>
          </w:p>
        </w:tc>
        <w:tc>
          <w:tcPr>
            <w:tcW w:w="1413" w:type="dxa"/>
            <w:vAlign w:val="center"/>
          </w:tcPr>
          <w:p w:rsidR="000D0F01" w:rsidRPr="00B65B3E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0D0F01" w:rsidRPr="006B6538" w:rsidRDefault="000D0F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01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0" w:type="dxa"/>
            <w:vMerge/>
            <w:vAlign w:val="center"/>
          </w:tcPr>
          <w:p w:rsidR="000D0F01" w:rsidRPr="006B6538" w:rsidRDefault="000D0F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D0F01" w:rsidRPr="00B65B3E" w:rsidRDefault="000D0F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D0F01" w:rsidRPr="00B65B3E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238</w:t>
            </w:r>
          </w:p>
        </w:tc>
        <w:tc>
          <w:tcPr>
            <w:tcW w:w="1276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238</w:t>
            </w: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D0F01" w:rsidRPr="006B6538" w:rsidRDefault="000D0F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01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0" w:type="dxa"/>
            <w:vMerge/>
            <w:vAlign w:val="center"/>
          </w:tcPr>
          <w:p w:rsidR="000D0F01" w:rsidRPr="006B6538" w:rsidRDefault="000D0F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D0F01" w:rsidRPr="00B65B3E" w:rsidRDefault="000D0F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D0F01" w:rsidRPr="00B65B3E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238</w:t>
            </w:r>
          </w:p>
        </w:tc>
        <w:tc>
          <w:tcPr>
            <w:tcW w:w="1276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238</w:t>
            </w: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D0F01" w:rsidRPr="006B6538" w:rsidRDefault="000D0F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01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0" w:type="dxa"/>
            <w:vMerge/>
            <w:vAlign w:val="center"/>
          </w:tcPr>
          <w:p w:rsidR="000D0F01" w:rsidRPr="006B6538" w:rsidRDefault="000D0F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D0F01" w:rsidRPr="00B65B3E" w:rsidRDefault="000D0F01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D0F01" w:rsidRPr="00B65B3E" w:rsidRDefault="000D0F01" w:rsidP="000D0F01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0,476</w:t>
            </w:r>
          </w:p>
        </w:tc>
        <w:tc>
          <w:tcPr>
            <w:tcW w:w="1276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0,476</w:t>
            </w:r>
          </w:p>
        </w:tc>
        <w:tc>
          <w:tcPr>
            <w:tcW w:w="113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0D0F01" w:rsidRPr="006B6538" w:rsidRDefault="000D0F01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0D0F01" w:rsidRPr="006B6538" w:rsidRDefault="000D0F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60" w:type="dxa"/>
            <w:vMerge w:val="restart"/>
            <w:vAlign w:val="center"/>
          </w:tcPr>
          <w:p w:rsidR="00EC28E6" w:rsidRPr="006B6538" w:rsidRDefault="00D35290" w:rsidP="00A460E6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социальной </w:t>
            </w: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 xml:space="preserve">инфраструктуры муниципального образования «город Усть-Кут» на 2017-2028 </w:t>
            </w:r>
            <w:proofErr w:type="spellStart"/>
            <w:r w:rsidRPr="00B65B3E">
              <w:rPr>
                <w:rFonts w:ascii="Arial" w:hAnsi="Arial" w:cs="Arial"/>
                <w:sz w:val="22"/>
                <w:szCs w:val="22"/>
              </w:rPr>
              <w:t>г.</w:t>
            </w:r>
            <w:proofErr w:type="gramStart"/>
            <w:r w:rsidRPr="00B65B3E">
              <w:rPr>
                <w:rFonts w:ascii="Arial" w:hAnsi="Arial" w:cs="Arial"/>
                <w:sz w:val="22"/>
                <w:szCs w:val="22"/>
              </w:rPr>
              <w:t>г</w:t>
            </w:r>
            <w:proofErr w:type="spellEnd"/>
            <w:proofErr w:type="gramEnd"/>
            <w:r w:rsidRPr="00B65B3E">
              <w:rPr>
                <w:rFonts w:ascii="Arial" w:hAnsi="Arial" w:cs="Arial"/>
                <w:sz w:val="22"/>
                <w:szCs w:val="22"/>
              </w:rPr>
              <w:t>.»</w:t>
            </w: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lastRenderedPageBreak/>
              <w:t>2017-2028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B3E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B65B3E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B65B3E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5B3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EC28E6" w:rsidRPr="006B6538" w:rsidRDefault="00D35290" w:rsidP="00EB680F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6B6538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Инвестпроект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 xml:space="preserve"> «Строительство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газохимического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 xml:space="preserve"> завода» </w:t>
            </w: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9-2030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EC28E6" w:rsidRPr="006B6538" w:rsidRDefault="00D3529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6B6538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Инвестпроект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 xml:space="preserve"> «ПС 500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 xml:space="preserve"> Усть-Кут с заходами </w:t>
            </w:r>
            <w:proofErr w:type="gramStart"/>
            <w:r w:rsidRPr="006B6538">
              <w:rPr>
                <w:rFonts w:ascii="Arial" w:hAnsi="Arial" w:cs="Arial"/>
                <w:sz w:val="22"/>
                <w:szCs w:val="22"/>
              </w:rPr>
              <w:t>ВЛ</w:t>
            </w:r>
            <w:proofErr w:type="gramEnd"/>
            <w:r w:rsidRPr="006B6538">
              <w:rPr>
                <w:rFonts w:ascii="Arial" w:hAnsi="Arial" w:cs="Arial"/>
                <w:sz w:val="22"/>
                <w:szCs w:val="22"/>
              </w:rPr>
              <w:t xml:space="preserve"> 500Кв и 220Кв»</w:t>
            </w: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ФСК ЕЭС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EC28E6" w:rsidRPr="006B6538" w:rsidRDefault="00D35290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EC28E6" w:rsidRPr="006B6538" w:rsidRDefault="00EC28E6" w:rsidP="00921CAD">
            <w:pPr>
              <w:pStyle w:val="ConsPlusNormal"/>
              <w:tabs>
                <w:tab w:val="left" w:pos="5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Инвестпроект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t xml:space="preserve"> «Строительство завода полимеров»</w:t>
            </w: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18-2022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60 000,00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EC28E6" w:rsidRPr="006B6538" w:rsidRDefault="00EC28E6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360 000,00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E6" w:rsidRPr="006B6538" w:rsidTr="0012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962" w:type="dxa"/>
            <w:gridSpan w:val="4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ИТОГО ПО СТРАТЕГИИ:</w:t>
            </w:r>
          </w:p>
        </w:tc>
        <w:tc>
          <w:tcPr>
            <w:tcW w:w="1400" w:type="dxa"/>
            <w:vAlign w:val="center"/>
          </w:tcPr>
          <w:p w:rsidR="00EC28E6" w:rsidRPr="006B6538" w:rsidRDefault="00EC28E6" w:rsidP="00D247A8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0783C" w:rsidRPr="006B653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D247A8" w:rsidRPr="006B6538">
              <w:rPr>
                <w:rFonts w:ascii="Arial" w:hAnsi="Arial" w:cs="Arial"/>
                <w:b/>
                <w:sz w:val="22"/>
                <w:szCs w:val="22"/>
              </w:rPr>
              <w:t>518</w:t>
            </w:r>
            <w:r w:rsidR="00A0783C" w:rsidRPr="006B653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D247A8" w:rsidRPr="006B6538">
              <w:rPr>
                <w:rFonts w:ascii="Arial" w:hAnsi="Arial" w:cs="Arial"/>
                <w:b/>
                <w:sz w:val="22"/>
                <w:szCs w:val="22"/>
              </w:rPr>
              <w:t>251</w:t>
            </w:r>
            <w:r w:rsidR="00A0783C" w:rsidRPr="006B653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D247A8" w:rsidRPr="006B653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E513C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28E6" w:rsidRPr="006B6538" w:rsidRDefault="00EC28E6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EC28E6" w:rsidRPr="006B6538" w:rsidRDefault="00EC28E6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EC28E6" w:rsidRPr="006B6538" w:rsidRDefault="00EC28E6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EC28E6" w:rsidRPr="006B6538" w:rsidRDefault="00EC28E6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vAlign w:val="center"/>
          </w:tcPr>
          <w:p w:rsidR="00EC28E6" w:rsidRPr="006B6538" w:rsidRDefault="00EC28E6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C94" w:rsidRPr="006B6538" w:rsidRDefault="00554C94" w:rsidP="00E85C9A">
      <w:pPr>
        <w:rPr>
          <w:rFonts w:ascii="Arial" w:hAnsi="Arial" w:cs="Arial"/>
        </w:rPr>
      </w:pPr>
    </w:p>
    <w:p w:rsidR="00554C94" w:rsidRPr="006B6538" w:rsidRDefault="00554C94" w:rsidP="00E85C9A">
      <w:pPr>
        <w:rPr>
          <w:rFonts w:ascii="Arial" w:hAnsi="Arial" w:cs="Arial"/>
        </w:rPr>
      </w:pPr>
    </w:p>
    <w:p w:rsidR="008271F2" w:rsidRPr="006B6538" w:rsidRDefault="008271F2" w:rsidP="00E85C9A">
      <w:pPr>
        <w:rPr>
          <w:rFonts w:ascii="Arial" w:hAnsi="Arial" w:cs="Arial"/>
        </w:rPr>
        <w:sectPr w:rsidR="008271F2" w:rsidRPr="006B6538" w:rsidSect="001E58BC">
          <w:pgSz w:w="16840" w:h="11907" w:orient="landscape"/>
          <w:pgMar w:top="567" w:right="567" w:bottom="567" w:left="1134" w:header="0" w:footer="0" w:gutter="0"/>
          <w:cols w:space="720"/>
          <w:docGrid w:linePitch="326"/>
        </w:sectPr>
      </w:pPr>
    </w:p>
    <w:p w:rsidR="00595F61" w:rsidRPr="006B6538" w:rsidRDefault="00C33E6D" w:rsidP="00595F61">
      <w:pPr>
        <w:pStyle w:val="ConsPlusNormal"/>
        <w:jc w:val="right"/>
        <w:rPr>
          <w:rFonts w:ascii="Arial" w:hAnsi="Arial" w:cs="Arial"/>
        </w:rPr>
      </w:pPr>
      <w:r w:rsidRPr="006B6538">
        <w:rPr>
          <w:rFonts w:ascii="Arial" w:hAnsi="Arial" w:cs="Arial"/>
        </w:rPr>
        <w:lastRenderedPageBreak/>
        <w:t xml:space="preserve">Приложение </w:t>
      </w:r>
      <w:r w:rsidR="00C135F5" w:rsidRPr="006B6538">
        <w:rPr>
          <w:rFonts w:ascii="Arial" w:hAnsi="Arial" w:cs="Arial"/>
        </w:rPr>
        <w:t>1.</w:t>
      </w:r>
      <w:r w:rsidR="00AD1E42" w:rsidRPr="006B6538">
        <w:rPr>
          <w:rFonts w:ascii="Arial" w:hAnsi="Arial" w:cs="Arial"/>
        </w:rPr>
        <w:t>3</w:t>
      </w:r>
    </w:p>
    <w:p w:rsidR="00C136C2" w:rsidRPr="006B6538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C136C2" w:rsidRPr="006B6538" w:rsidRDefault="00595F61" w:rsidP="00C136C2">
      <w:pPr>
        <w:pStyle w:val="ConsPlusNormal"/>
        <w:jc w:val="center"/>
        <w:rPr>
          <w:rFonts w:ascii="Arial" w:hAnsi="Arial" w:cs="Arial"/>
        </w:rPr>
      </w:pPr>
      <w:r w:rsidRPr="006B6538">
        <w:rPr>
          <w:rFonts w:ascii="Arial" w:hAnsi="Arial" w:cs="Arial"/>
        </w:rPr>
        <w:t>ПРИМЕРНЫЙ</w:t>
      </w:r>
      <w:r w:rsidR="00C136C2" w:rsidRPr="006B6538">
        <w:rPr>
          <w:rFonts w:ascii="Arial" w:hAnsi="Arial" w:cs="Arial"/>
        </w:rPr>
        <w:t xml:space="preserve"> ПЕРЕЧЕНЬ ЦЕЛЕВЫХ ПОКАЗАТЕЛЕЙ СТРАТЕГИИ</w:t>
      </w:r>
    </w:p>
    <w:p w:rsidR="00C136C2" w:rsidRPr="006B6538" w:rsidRDefault="00C136C2" w:rsidP="00C136C2">
      <w:pPr>
        <w:pStyle w:val="ConsPlusNormal"/>
        <w:jc w:val="both"/>
        <w:rPr>
          <w:rFonts w:ascii="Arial" w:hAnsi="Arial" w:cs="Arial"/>
        </w:rPr>
      </w:pPr>
    </w:p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1437"/>
        <w:gridCol w:w="567"/>
        <w:gridCol w:w="995"/>
        <w:gridCol w:w="992"/>
        <w:gridCol w:w="992"/>
        <w:gridCol w:w="1132"/>
        <w:gridCol w:w="850"/>
        <w:gridCol w:w="851"/>
        <w:gridCol w:w="850"/>
        <w:gridCol w:w="851"/>
        <w:gridCol w:w="693"/>
        <w:gridCol w:w="847"/>
        <w:gridCol w:w="848"/>
        <w:gridCol w:w="850"/>
        <w:gridCol w:w="851"/>
        <w:gridCol w:w="834"/>
        <w:gridCol w:w="16"/>
        <w:gridCol w:w="843"/>
        <w:gridCol w:w="8"/>
      </w:tblGrid>
      <w:tr w:rsidR="007058B4" w:rsidRPr="006B6538" w:rsidTr="001665D6">
        <w:trPr>
          <w:gridAfter w:val="1"/>
          <w:wAfter w:w="8" w:type="dxa"/>
          <w:trHeight w:val="190"/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7058B4" w:rsidRPr="006B6538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7058B4" w:rsidRPr="006B6538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1437" w:type="dxa"/>
            <w:vMerge w:val="restart"/>
            <w:shd w:val="clear" w:color="auto" w:fill="C0C0C0"/>
            <w:vAlign w:val="center"/>
          </w:tcPr>
          <w:p w:rsidR="007058B4" w:rsidRPr="006B6538" w:rsidRDefault="007058B4" w:rsidP="001665D6">
            <w:pPr>
              <w:pStyle w:val="ConsPlusNormal"/>
              <w:ind w:left="-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7058B4" w:rsidRPr="006B6538" w:rsidRDefault="007058B4" w:rsidP="001665D6">
            <w:pPr>
              <w:pStyle w:val="ConsPlusNormal"/>
              <w:ind w:left="-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 xml:space="preserve">ед. </w:t>
            </w:r>
            <w:proofErr w:type="spellStart"/>
            <w:r w:rsidRPr="006B6538">
              <w:rPr>
                <w:rFonts w:ascii="Arial" w:hAnsi="Arial" w:cs="Arial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295" w:type="dxa"/>
            <w:gridSpan w:val="16"/>
            <w:shd w:val="clear" w:color="auto" w:fill="C0C0C0"/>
          </w:tcPr>
          <w:p w:rsidR="007058B4" w:rsidRPr="006B6538" w:rsidRDefault="007058B4" w:rsidP="007058B4">
            <w:pPr>
              <w:jc w:val="center"/>
              <w:rPr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1665D6" w:rsidRPr="006B6538" w:rsidTr="00FA08FD">
        <w:trPr>
          <w:gridAfter w:val="1"/>
          <w:wAfter w:w="8" w:type="dxa"/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28456C" w:rsidRPr="006B6538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  <w:vMerge/>
            <w:shd w:val="clear" w:color="auto" w:fill="C0C0C0"/>
            <w:vAlign w:val="center"/>
          </w:tcPr>
          <w:p w:rsidR="0028456C" w:rsidRPr="006B6538" w:rsidRDefault="0028456C" w:rsidP="001665D6">
            <w:pPr>
              <w:pStyle w:val="ConsPlusNormal"/>
              <w:ind w:left="-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8456C" w:rsidRPr="006B6538" w:rsidRDefault="0028456C" w:rsidP="001665D6">
            <w:pPr>
              <w:pStyle w:val="ConsPlusNormal"/>
              <w:ind w:left="-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1132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6B6538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6B6538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28456C" w:rsidRPr="006B6538" w:rsidRDefault="008A78A6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28456C" w:rsidRPr="006B6538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28456C" w:rsidRPr="006B6538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8456C" w:rsidRPr="006B6538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6B6538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28456C" w:rsidRPr="006B6538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  <w:tc>
          <w:tcPr>
            <w:tcW w:w="859" w:type="dxa"/>
            <w:gridSpan w:val="2"/>
            <w:shd w:val="clear" w:color="auto" w:fill="BFBFBF" w:themeFill="background1" w:themeFillShade="BF"/>
            <w:vAlign w:val="center"/>
          </w:tcPr>
          <w:p w:rsidR="0028456C" w:rsidRPr="006B6538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538"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</w:tr>
      <w:tr w:rsidR="007058B4" w:rsidRPr="006B6538" w:rsidTr="00FA08FD">
        <w:trPr>
          <w:gridAfter w:val="1"/>
          <w:wAfter w:w="8" w:type="dxa"/>
          <w:trHeight w:val="302"/>
        </w:trPr>
        <w:tc>
          <w:tcPr>
            <w:tcW w:w="468" w:type="dxa"/>
            <w:shd w:val="clear" w:color="auto" w:fill="auto"/>
            <w:vAlign w:val="center"/>
          </w:tcPr>
          <w:p w:rsidR="007058B4" w:rsidRPr="006B6538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7058B4" w:rsidRPr="006B6538" w:rsidRDefault="007058B4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567" w:type="dxa"/>
            <w:vAlign w:val="center"/>
          </w:tcPr>
          <w:p w:rsidR="007058B4" w:rsidRPr="006B6538" w:rsidRDefault="007058B4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vAlign w:val="center"/>
          </w:tcPr>
          <w:p w:rsidR="007058B4" w:rsidRPr="006B6538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2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2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17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058B4" w:rsidRPr="006B6538" w:rsidRDefault="001665D6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1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6B6538" w:rsidRDefault="004935E9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08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6B6538" w:rsidTr="00FA08F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7058B4" w:rsidRPr="006B6538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7058B4" w:rsidRPr="006B6538" w:rsidRDefault="007058B4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Коэффициент естественного прироста</w:t>
            </w:r>
            <w:r w:rsidRPr="006B6538">
              <w:rPr>
                <w:rFonts w:ascii="Arial" w:hAnsi="Arial" w:cs="Arial"/>
                <w:sz w:val="22"/>
                <w:szCs w:val="22"/>
              </w:rPr>
              <w:br/>
              <w:t xml:space="preserve"> (убыли-) в расчете на 1000 населения</w:t>
            </w:r>
          </w:p>
        </w:tc>
        <w:tc>
          <w:tcPr>
            <w:tcW w:w="567" w:type="dxa"/>
            <w:vAlign w:val="center"/>
          </w:tcPr>
          <w:p w:rsidR="007058B4" w:rsidRPr="006B6538" w:rsidRDefault="007058B4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vAlign w:val="center"/>
          </w:tcPr>
          <w:p w:rsidR="007058B4" w:rsidRPr="006B6538" w:rsidRDefault="00A8474B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B6538" w:rsidRDefault="007058B4" w:rsidP="00A8474B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</w:t>
            </w:r>
            <w:r w:rsidR="00A8474B" w:rsidRPr="006B6538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8B4" w:rsidRPr="006B6538" w:rsidRDefault="007058B4" w:rsidP="00B15DC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</w:t>
            </w:r>
            <w:r w:rsidR="00B15DC8" w:rsidRPr="006B6538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058B4" w:rsidRPr="006B6538" w:rsidRDefault="004935E9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6B6538" w:rsidRDefault="006350D1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6B6538" w:rsidTr="00FA08FD">
        <w:trPr>
          <w:gridAfter w:val="1"/>
          <w:wAfter w:w="8" w:type="dxa"/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7058B4" w:rsidRPr="006B6538" w:rsidRDefault="007058B4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58B4" w:rsidRPr="006B6538" w:rsidRDefault="007058B4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058B4" w:rsidRPr="006B6538" w:rsidRDefault="007058B4" w:rsidP="00B15D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4,</w:t>
            </w:r>
            <w:r w:rsidR="00B15DC8" w:rsidRPr="006B65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7058B4" w:rsidP="00B15DC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11,</w:t>
            </w:r>
            <w:r w:rsidR="00B15DC8" w:rsidRPr="006B65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7058B4" w:rsidP="0053439C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</w:t>
            </w:r>
            <w:r w:rsidR="0053439C" w:rsidRPr="006B6538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4935E9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6350D1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-7,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6B6538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7058B4" w:rsidRPr="006B6538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gridAfter w:val="1"/>
          <w:wAfter w:w="8" w:type="dxa"/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млн руб.</w:t>
            </w:r>
          </w:p>
        </w:tc>
        <w:tc>
          <w:tcPr>
            <w:tcW w:w="995" w:type="dxa"/>
            <w:vAlign w:val="center"/>
          </w:tcPr>
          <w:p w:rsidR="00DD7A1D" w:rsidRPr="006B6538" w:rsidRDefault="000F4021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8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0F402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76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C7134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070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C71341" w:rsidP="006974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16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3868F9" w:rsidP="006974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2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DD7A1D" w:rsidRPr="006B6538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322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B6538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  <w:r w:rsidR="00B15DC8" w:rsidRPr="006B6538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063BA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  <w:r w:rsidR="00063BAD" w:rsidRPr="006B6538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  <w:r w:rsidR="004935E9" w:rsidRPr="006B6538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F361E9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775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сельхозорганизациях</w:t>
            </w:r>
            <w:proofErr w:type="spellEnd"/>
            <w:r w:rsidRPr="006B6538">
              <w:rPr>
                <w:rFonts w:ascii="Arial" w:hAnsi="Arial" w:cs="Arial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861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995" w:type="dxa"/>
            <w:vAlign w:val="center"/>
          </w:tcPr>
          <w:p w:rsidR="00DD7A1D" w:rsidRPr="006B6538" w:rsidRDefault="00F60D5C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FF7F30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F60D5C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F60D5C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4C19FC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</w:t>
            </w: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vAlign w:val="center"/>
          </w:tcPr>
          <w:p w:rsidR="00DD7A1D" w:rsidRPr="006B6538" w:rsidRDefault="00DD7A1D" w:rsidP="009242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</w:t>
            </w:r>
            <w:r w:rsidR="00924298" w:rsidRPr="006B6538">
              <w:rPr>
                <w:rFonts w:ascii="Arial" w:hAnsi="Arial" w:cs="Arial"/>
                <w:sz w:val="22"/>
                <w:szCs w:val="22"/>
              </w:rPr>
              <w:t>0</w:t>
            </w:r>
            <w:r w:rsidRPr="006B6538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CF477B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92429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92429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4C19FC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8A8" w:rsidRPr="006B6538" w:rsidTr="00FA08F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1C18A8" w:rsidRPr="006B6538" w:rsidRDefault="001C18A8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1437" w:type="dxa"/>
            <w:shd w:val="clear" w:color="auto" w:fill="auto"/>
          </w:tcPr>
          <w:p w:rsidR="001C18A8" w:rsidRPr="006B6538" w:rsidRDefault="001C18A8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567" w:type="dxa"/>
            <w:vAlign w:val="center"/>
          </w:tcPr>
          <w:p w:rsidR="001C18A8" w:rsidRPr="006B6538" w:rsidRDefault="001C18A8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995" w:type="dxa"/>
            <w:vAlign w:val="center"/>
          </w:tcPr>
          <w:p w:rsidR="001C18A8" w:rsidRPr="006B6538" w:rsidRDefault="008B19F6" w:rsidP="008B1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8A8" w:rsidRPr="006B6538" w:rsidRDefault="008B19F6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8A8" w:rsidRPr="006B6538" w:rsidRDefault="00521DC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9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C18A8" w:rsidRPr="006B6538" w:rsidRDefault="00521DCD" w:rsidP="001C18A8">
            <w:pPr>
              <w:jc w:val="center"/>
            </w:pPr>
            <w:r w:rsidRPr="006B6538">
              <w:rPr>
                <w:rFonts w:ascii="Arial" w:hAnsi="Arial" w:cs="Arial"/>
                <w:sz w:val="22"/>
                <w:szCs w:val="22"/>
              </w:rPr>
              <w:t>13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6B6538" w:rsidRDefault="001C6098" w:rsidP="001C18A8">
            <w:pPr>
              <w:jc w:val="center"/>
            </w:pPr>
            <w:r w:rsidRPr="006B6538">
              <w:rPr>
                <w:rFonts w:ascii="Arial" w:hAnsi="Arial" w:cs="Arial"/>
                <w:sz w:val="22"/>
                <w:szCs w:val="22"/>
              </w:rPr>
              <w:t>13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693" w:type="dxa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47" w:type="dxa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48" w:type="dxa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50" w:type="dxa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51" w:type="dxa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1C18A8" w:rsidRPr="006B6538" w:rsidRDefault="001C18A8" w:rsidP="001C18A8">
            <w:pPr>
              <w:jc w:val="center"/>
            </w:pPr>
          </w:p>
        </w:tc>
      </w:tr>
      <w:tr w:rsidR="00DD7A1D" w:rsidRPr="006B6538" w:rsidTr="00FA08FD">
        <w:trPr>
          <w:trHeight w:val="761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Объем инвестиций в основной капитал </w:t>
            </w:r>
          </w:p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в расчете на 1 жителя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995" w:type="dxa"/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063BA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211B4A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Жилищный фонд на конец года всего </w:t>
            </w:r>
            <w:r w:rsidRPr="006B6538">
              <w:rPr>
                <w:rFonts w:ascii="Arial" w:hAnsi="Arial" w:cs="Arial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5" w:type="dxa"/>
            <w:vAlign w:val="center"/>
          </w:tcPr>
          <w:p w:rsidR="00DD7A1D" w:rsidRPr="006B6538" w:rsidRDefault="00DD7A1D" w:rsidP="00C11F5F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1665D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  <w:r w:rsidR="001665D6" w:rsidRPr="006B6538">
              <w:rPr>
                <w:rFonts w:ascii="Arial" w:hAnsi="Arial" w:cs="Arial"/>
                <w:sz w:val="22"/>
                <w:szCs w:val="22"/>
              </w:rPr>
              <w:t>03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DD7A1D" w:rsidP="007B207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</w:t>
            </w:r>
            <w:r w:rsidR="007B2078" w:rsidRPr="006B6538">
              <w:rPr>
                <w:rFonts w:ascii="Arial" w:hAnsi="Arial" w:cs="Arial"/>
                <w:sz w:val="22"/>
                <w:szCs w:val="22"/>
              </w:rPr>
              <w:t>0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581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Общая площадь жилых помещений в ветхих и аварийных </w:t>
            </w: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жилых домах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5" w:type="dxa"/>
            <w:vAlign w:val="center"/>
          </w:tcPr>
          <w:p w:rsidR="00DD7A1D" w:rsidRPr="006B6538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7045AE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9706D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653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F7410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3,</w:t>
            </w:r>
            <w:r w:rsidR="00F7410F" w:rsidRPr="006B65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F7410F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144B0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6B6538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A053D1" w:rsidP="00A8474B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</w:t>
            </w:r>
            <w:r w:rsidR="00A8474B" w:rsidRPr="006B65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144B0D" w:rsidP="00A829E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90741C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358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Среднесписочная численность работающих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DD7A1D" w:rsidRPr="006B6538" w:rsidRDefault="00A829E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76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23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5512AE" w:rsidP="0092429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</w:t>
            </w:r>
            <w:r w:rsidR="00472426" w:rsidRPr="006B6538">
              <w:rPr>
                <w:rFonts w:ascii="Arial" w:hAnsi="Arial" w:cs="Arial"/>
                <w:sz w:val="22"/>
                <w:szCs w:val="22"/>
              </w:rPr>
              <w:t>2</w:t>
            </w:r>
            <w:r w:rsidR="00924298" w:rsidRPr="006B6538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B24623" w:rsidP="0047242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49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D930F0" w:rsidP="0092429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545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840EEE">
            <w:pPr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17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47242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57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472426" w:rsidP="000F402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488</w:t>
            </w:r>
            <w:r w:rsidR="000F4021" w:rsidRPr="006B6538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FA08FD" w:rsidP="00144B0D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2191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A67084" w:rsidP="0090741C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548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4951B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73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250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клубами и учреждениями клубного </w:t>
            </w: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тип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238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библиотеками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6B6538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3B14FF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6B6538" w:rsidTr="00FA08F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7" w:type="dxa"/>
            <w:vAlign w:val="center"/>
          </w:tcPr>
          <w:p w:rsidR="00DD7A1D" w:rsidRPr="006B6538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5" w:type="dxa"/>
            <w:vAlign w:val="center"/>
          </w:tcPr>
          <w:p w:rsidR="00DD7A1D" w:rsidRPr="006B6538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A1D" w:rsidRPr="006B6538" w:rsidRDefault="00A17F14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D7A1D" w:rsidRPr="006B6538" w:rsidRDefault="00144B0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6B6538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6B6538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FA08FD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6B6538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DD7A1D" w:rsidRPr="006B6538" w:rsidRDefault="00DD7A1D" w:rsidP="001665D6">
            <w:pPr>
              <w:ind w:left="-42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t xml:space="preserve">Доля площади земельных участков, </w:t>
            </w: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являющихся объектами налогообложения земельным налогом, в общей площади территор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1665D6">
            <w:pPr>
              <w:ind w:left="-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538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6C2" w:rsidRPr="00BF02D2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7210DC">
      <w:pPr>
        <w:pStyle w:val="ConsPlusNormal"/>
        <w:rPr>
          <w:rFonts w:ascii="Arial" w:hAnsi="Arial" w:cs="Arial"/>
        </w:rPr>
      </w:pPr>
    </w:p>
    <w:sectPr w:rsidR="009B1C5A" w:rsidRPr="00BF02D2" w:rsidSect="0028456C">
      <w:footerReference w:type="even" r:id="rId22"/>
      <w:footerReference w:type="default" r:id="rId23"/>
      <w:pgSz w:w="16840" w:h="11907" w:orient="landscape"/>
      <w:pgMar w:top="1134" w:right="567" w:bottom="567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21" w:rsidRDefault="005C7021" w:rsidP="00EF564C">
      <w:r>
        <w:separator/>
      </w:r>
    </w:p>
  </w:endnote>
  <w:endnote w:type="continuationSeparator" w:id="0">
    <w:p w:rsidR="005C7021" w:rsidRDefault="005C7021" w:rsidP="00E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EF" w:rsidRDefault="009B66EF" w:rsidP="00D53B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6EF" w:rsidRDefault="009B66EF" w:rsidP="00B23B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EF" w:rsidRDefault="009B66E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85B">
      <w:rPr>
        <w:noProof/>
      </w:rPr>
      <w:t>4</w:t>
    </w:r>
    <w:r>
      <w:rPr>
        <w:noProof/>
      </w:rPr>
      <w:fldChar w:fldCharType="end"/>
    </w:r>
  </w:p>
  <w:p w:rsidR="009B66EF" w:rsidRDefault="009B66EF" w:rsidP="00B23BF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EF" w:rsidRDefault="009B66EF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6EF" w:rsidRDefault="009B66EF" w:rsidP="0086515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EF" w:rsidRDefault="009B66EF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685B">
      <w:rPr>
        <w:rStyle w:val="a6"/>
        <w:noProof/>
      </w:rPr>
      <w:t>46</w:t>
    </w:r>
    <w:r>
      <w:rPr>
        <w:rStyle w:val="a6"/>
      </w:rPr>
      <w:fldChar w:fldCharType="end"/>
    </w:r>
  </w:p>
  <w:p w:rsidR="009B66EF" w:rsidRDefault="009B66EF" w:rsidP="008651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21" w:rsidRDefault="005C7021" w:rsidP="00EF564C">
      <w:r>
        <w:separator/>
      </w:r>
    </w:p>
  </w:footnote>
  <w:footnote w:type="continuationSeparator" w:id="0">
    <w:p w:rsidR="005C7021" w:rsidRDefault="005C7021" w:rsidP="00E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E3"/>
    <w:multiLevelType w:val="hybridMultilevel"/>
    <w:tmpl w:val="B948A5D8"/>
    <w:lvl w:ilvl="0" w:tplc="55E824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74E3A"/>
    <w:multiLevelType w:val="hybridMultilevel"/>
    <w:tmpl w:val="96FCC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21DFE"/>
    <w:multiLevelType w:val="multilevel"/>
    <w:tmpl w:val="96FCC7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2533"/>
    <w:multiLevelType w:val="hybridMultilevel"/>
    <w:tmpl w:val="27CAD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377DA"/>
    <w:multiLevelType w:val="hybridMultilevel"/>
    <w:tmpl w:val="5720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E2D39"/>
    <w:multiLevelType w:val="hybridMultilevel"/>
    <w:tmpl w:val="95A8B1EA"/>
    <w:lvl w:ilvl="0" w:tplc="42B2F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0E089A"/>
    <w:multiLevelType w:val="hybridMultilevel"/>
    <w:tmpl w:val="2EA00A46"/>
    <w:lvl w:ilvl="0" w:tplc="1B1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43059"/>
    <w:multiLevelType w:val="multilevel"/>
    <w:tmpl w:val="F31AF4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3503A"/>
    <w:multiLevelType w:val="multilevel"/>
    <w:tmpl w:val="1E5C0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54F2B75"/>
    <w:multiLevelType w:val="hybridMultilevel"/>
    <w:tmpl w:val="EFEAAC98"/>
    <w:lvl w:ilvl="0" w:tplc="F05C87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336095"/>
    <w:multiLevelType w:val="hybridMultilevel"/>
    <w:tmpl w:val="08EE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6A1F"/>
    <w:multiLevelType w:val="hybridMultilevel"/>
    <w:tmpl w:val="E5C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C21BC"/>
    <w:multiLevelType w:val="hybridMultilevel"/>
    <w:tmpl w:val="C4A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A1F41"/>
    <w:multiLevelType w:val="hybridMultilevel"/>
    <w:tmpl w:val="F9E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F01"/>
    <w:multiLevelType w:val="hybridMultilevel"/>
    <w:tmpl w:val="702CB912"/>
    <w:lvl w:ilvl="0" w:tplc="57AE2D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>
    <w:nsid w:val="1D5A351E"/>
    <w:multiLevelType w:val="hybridMultilevel"/>
    <w:tmpl w:val="AE1C099A"/>
    <w:lvl w:ilvl="0" w:tplc="5DD29FA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4C6F09"/>
    <w:multiLevelType w:val="multilevel"/>
    <w:tmpl w:val="FFAAB6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AE2462"/>
    <w:multiLevelType w:val="hybridMultilevel"/>
    <w:tmpl w:val="A4BC744C"/>
    <w:lvl w:ilvl="0" w:tplc="14CE627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01C4"/>
    <w:multiLevelType w:val="hybridMultilevel"/>
    <w:tmpl w:val="A8A65736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98518A"/>
    <w:multiLevelType w:val="hybridMultilevel"/>
    <w:tmpl w:val="A45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93549"/>
    <w:multiLevelType w:val="multilevel"/>
    <w:tmpl w:val="C22495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422304"/>
    <w:multiLevelType w:val="hybridMultilevel"/>
    <w:tmpl w:val="A01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DE5C83"/>
    <w:multiLevelType w:val="hybridMultilevel"/>
    <w:tmpl w:val="5BECD076"/>
    <w:lvl w:ilvl="0" w:tplc="FA9265F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745FC"/>
    <w:multiLevelType w:val="hybridMultilevel"/>
    <w:tmpl w:val="9DFEC1B2"/>
    <w:lvl w:ilvl="0" w:tplc="C7A6CA54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4B7E8C"/>
    <w:multiLevelType w:val="hybridMultilevel"/>
    <w:tmpl w:val="B240D236"/>
    <w:lvl w:ilvl="0" w:tplc="C846A46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3F526542"/>
    <w:multiLevelType w:val="hybridMultilevel"/>
    <w:tmpl w:val="CAF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5B9"/>
    <w:multiLevelType w:val="hybridMultilevel"/>
    <w:tmpl w:val="E2BC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A0692"/>
    <w:multiLevelType w:val="hybridMultilevel"/>
    <w:tmpl w:val="768E9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A834F4E"/>
    <w:multiLevelType w:val="hybridMultilevel"/>
    <w:tmpl w:val="BA2A69C6"/>
    <w:lvl w:ilvl="0" w:tplc="0894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7141D5"/>
    <w:multiLevelType w:val="hybridMultilevel"/>
    <w:tmpl w:val="9DBCAA22"/>
    <w:lvl w:ilvl="0" w:tplc="80361AE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90A57"/>
    <w:multiLevelType w:val="hybridMultilevel"/>
    <w:tmpl w:val="B966F3A6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71260"/>
    <w:multiLevelType w:val="hybridMultilevel"/>
    <w:tmpl w:val="3C5A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36743"/>
    <w:multiLevelType w:val="hybridMultilevel"/>
    <w:tmpl w:val="AFA4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571C2"/>
    <w:multiLevelType w:val="hybridMultilevel"/>
    <w:tmpl w:val="E084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A40150D"/>
    <w:multiLevelType w:val="hybridMultilevel"/>
    <w:tmpl w:val="0BA29FB6"/>
    <w:lvl w:ilvl="0" w:tplc="BFBE6F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B3001B1"/>
    <w:multiLevelType w:val="hybridMultilevel"/>
    <w:tmpl w:val="31F8810E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82C8C"/>
    <w:multiLevelType w:val="hybridMultilevel"/>
    <w:tmpl w:val="491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A3026"/>
    <w:multiLevelType w:val="hybridMultilevel"/>
    <w:tmpl w:val="65FCEB7C"/>
    <w:lvl w:ilvl="0" w:tplc="4A8C5D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7B048A"/>
    <w:multiLevelType w:val="hybridMultilevel"/>
    <w:tmpl w:val="377013DC"/>
    <w:lvl w:ilvl="0" w:tplc="1C74098A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B0293"/>
    <w:multiLevelType w:val="hybridMultilevel"/>
    <w:tmpl w:val="1150684A"/>
    <w:lvl w:ilvl="0" w:tplc="6720C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631AF"/>
    <w:multiLevelType w:val="multilevel"/>
    <w:tmpl w:val="A1DC0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6FE7383D"/>
    <w:multiLevelType w:val="hybridMultilevel"/>
    <w:tmpl w:val="7A1E3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334BA"/>
    <w:multiLevelType w:val="hybridMultilevel"/>
    <w:tmpl w:val="5A861BA2"/>
    <w:lvl w:ilvl="0" w:tplc="30D6D7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50B738C"/>
    <w:multiLevelType w:val="hybridMultilevel"/>
    <w:tmpl w:val="4FFC093E"/>
    <w:lvl w:ilvl="0" w:tplc="8ED0263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82ADA"/>
    <w:multiLevelType w:val="hybridMultilevel"/>
    <w:tmpl w:val="B60EC382"/>
    <w:lvl w:ilvl="0" w:tplc="CC64D1B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24AB6"/>
    <w:multiLevelType w:val="hybridMultilevel"/>
    <w:tmpl w:val="D780E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F83782"/>
    <w:multiLevelType w:val="hybridMultilevel"/>
    <w:tmpl w:val="CEAA0B2A"/>
    <w:lvl w:ilvl="0" w:tplc="55DE944C">
      <w:start w:val="59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2F33BA"/>
    <w:multiLevelType w:val="hybridMultilevel"/>
    <w:tmpl w:val="6A08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1402A"/>
    <w:multiLevelType w:val="multilevel"/>
    <w:tmpl w:val="47341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15"/>
  </w:num>
  <w:num w:numId="5">
    <w:abstractNumId w:val="36"/>
  </w:num>
  <w:num w:numId="6">
    <w:abstractNumId w:val="30"/>
  </w:num>
  <w:num w:numId="7">
    <w:abstractNumId w:val="31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41"/>
  </w:num>
  <w:num w:numId="13">
    <w:abstractNumId w:val="9"/>
  </w:num>
  <w:num w:numId="14">
    <w:abstractNumId w:val="18"/>
  </w:num>
  <w:num w:numId="15">
    <w:abstractNumId w:val="6"/>
  </w:num>
  <w:num w:numId="16">
    <w:abstractNumId w:val="37"/>
  </w:num>
  <w:num w:numId="17">
    <w:abstractNumId w:val="5"/>
  </w:num>
  <w:num w:numId="18">
    <w:abstractNumId w:val="12"/>
  </w:num>
  <w:num w:numId="19">
    <w:abstractNumId w:val="42"/>
  </w:num>
  <w:num w:numId="20">
    <w:abstractNumId w:val="46"/>
  </w:num>
  <w:num w:numId="21">
    <w:abstractNumId w:val="1"/>
  </w:num>
  <w:num w:numId="22">
    <w:abstractNumId w:val="26"/>
  </w:num>
  <w:num w:numId="23">
    <w:abstractNumId w:val="48"/>
  </w:num>
  <w:num w:numId="24">
    <w:abstractNumId w:val="21"/>
  </w:num>
  <w:num w:numId="25">
    <w:abstractNumId w:val="25"/>
  </w:num>
  <w:num w:numId="26">
    <w:abstractNumId w:val="43"/>
  </w:num>
  <w:num w:numId="27">
    <w:abstractNumId w:val="13"/>
  </w:num>
  <w:num w:numId="28">
    <w:abstractNumId w:val="14"/>
  </w:num>
  <w:num w:numId="29">
    <w:abstractNumId w:val="23"/>
  </w:num>
  <w:num w:numId="30">
    <w:abstractNumId w:val="44"/>
  </w:num>
  <w:num w:numId="31">
    <w:abstractNumId w:val="45"/>
  </w:num>
  <w:num w:numId="32">
    <w:abstractNumId w:val="39"/>
  </w:num>
  <w:num w:numId="33">
    <w:abstractNumId w:val="17"/>
  </w:num>
  <w:num w:numId="34">
    <w:abstractNumId w:val="47"/>
  </w:num>
  <w:num w:numId="35">
    <w:abstractNumId w:val="20"/>
  </w:num>
  <w:num w:numId="36">
    <w:abstractNumId w:val="7"/>
  </w:num>
  <w:num w:numId="37">
    <w:abstractNumId w:val="16"/>
  </w:num>
  <w:num w:numId="38">
    <w:abstractNumId w:val="49"/>
  </w:num>
  <w:num w:numId="39">
    <w:abstractNumId w:val="2"/>
  </w:num>
  <w:num w:numId="40">
    <w:abstractNumId w:val="4"/>
  </w:num>
  <w:num w:numId="41">
    <w:abstractNumId w:val="35"/>
  </w:num>
  <w:num w:numId="42">
    <w:abstractNumId w:val="38"/>
  </w:num>
  <w:num w:numId="43">
    <w:abstractNumId w:val="28"/>
  </w:num>
  <w:num w:numId="44">
    <w:abstractNumId w:val="40"/>
  </w:num>
  <w:num w:numId="45">
    <w:abstractNumId w:val="33"/>
  </w:num>
  <w:num w:numId="46">
    <w:abstractNumId w:val="34"/>
  </w:num>
  <w:num w:numId="47">
    <w:abstractNumId w:val="0"/>
  </w:num>
  <w:num w:numId="48">
    <w:abstractNumId w:val="22"/>
  </w:num>
  <w:num w:numId="49">
    <w:abstractNumId w:val="29"/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EB2"/>
    <w:rsid w:val="000001A4"/>
    <w:rsid w:val="00000685"/>
    <w:rsid w:val="00000BE1"/>
    <w:rsid w:val="00000EA0"/>
    <w:rsid w:val="000019D5"/>
    <w:rsid w:val="00001E2F"/>
    <w:rsid w:val="00002F1F"/>
    <w:rsid w:val="00002F25"/>
    <w:rsid w:val="00003102"/>
    <w:rsid w:val="00003621"/>
    <w:rsid w:val="00003738"/>
    <w:rsid w:val="000038FD"/>
    <w:rsid w:val="00003933"/>
    <w:rsid w:val="00003A0C"/>
    <w:rsid w:val="00004056"/>
    <w:rsid w:val="000042A4"/>
    <w:rsid w:val="0000434D"/>
    <w:rsid w:val="0000435A"/>
    <w:rsid w:val="00004566"/>
    <w:rsid w:val="00004824"/>
    <w:rsid w:val="000054AA"/>
    <w:rsid w:val="0000584F"/>
    <w:rsid w:val="000058BE"/>
    <w:rsid w:val="00005926"/>
    <w:rsid w:val="00005AF5"/>
    <w:rsid w:val="00006161"/>
    <w:rsid w:val="00006336"/>
    <w:rsid w:val="00006482"/>
    <w:rsid w:val="0000655E"/>
    <w:rsid w:val="00006DAB"/>
    <w:rsid w:val="00007055"/>
    <w:rsid w:val="000070CE"/>
    <w:rsid w:val="00007A79"/>
    <w:rsid w:val="00007FFC"/>
    <w:rsid w:val="00010769"/>
    <w:rsid w:val="00010C66"/>
    <w:rsid w:val="00010C6E"/>
    <w:rsid w:val="00011298"/>
    <w:rsid w:val="00011602"/>
    <w:rsid w:val="0001217B"/>
    <w:rsid w:val="00013020"/>
    <w:rsid w:val="00013193"/>
    <w:rsid w:val="00013343"/>
    <w:rsid w:val="00013605"/>
    <w:rsid w:val="00013C8B"/>
    <w:rsid w:val="00013D98"/>
    <w:rsid w:val="000146AA"/>
    <w:rsid w:val="0001478D"/>
    <w:rsid w:val="000152D9"/>
    <w:rsid w:val="000156D1"/>
    <w:rsid w:val="00015C37"/>
    <w:rsid w:val="00015D64"/>
    <w:rsid w:val="00016083"/>
    <w:rsid w:val="000164E2"/>
    <w:rsid w:val="0001718B"/>
    <w:rsid w:val="0001762C"/>
    <w:rsid w:val="0002008B"/>
    <w:rsid w:val="00020112"/>
    <w:rsid w:val="00020229"/>
    <w:rsid w:val="0002036E"/>
    <w:rsid w:val="000203F0"/>
    <w:rsid w:val="0002042E"/>
    <w:rsid w:val="0002059F"/>
    <w:rsid w:val="000206A4"/>
    <w:rsid w:val="00020C60"/>
    <w:rsid w:val="00021BCF"/>
    <w:rsid w:val="0002259E"/>
    <w:rsid w:val="00022804"/>
    <w:rsid w:val="00022979"/>
    <w:rsid w:val="00023B16"/>
    <w:rsid w:val="00023B6C"/>
    <w:rsid w:val="00023D7D"/>
    <w:rsid w:val="0002403A"/>
    <w:rsid w:val="00024279"/>
    <w:rsid w:val="00024883"/>
    <w:rsid w:val="000248E5"/>
    <w:rsid w:val="00024B5D"/>
    <w:rsid w:val="00024EC2"/>
    <w:rsid w:val="00025AC4"/>
    <w:rsid w:val="00025C96"/>
    <w:rsid w:val="000261E5"/>
    <w:rsid w:val="00026732"/>
    <w:rsid w:val="000268C0"/>
    <w:rsid w:val="0002749C"/>
    <w:rsid w:val="000274B5"/>
    <w:rsid w:val="000278E4"/>
    <w:rsid w:val="00027EB9"/>
    <w:rsid w:val="00030960"/>
    <w:rsid w:val="00031B4B"/>
    <w:rsid w:val="00031D97"/>
    <w:rsid w:val="00032107"/>
    <w:rsid w:val="00032A2C"/>
    <w:rsid w:val="000333F4"/>
    <w:rsid w:val="0003369B"/>
    <w:rsid w:val="0003391A"/>
    <w:rsid w:val="00034432"/>
    <w:rsid w:val="00034700"/>
    <w:rsid w:val="00034B4D"/>
    <w:rsid w:val="00034D94"/>
    <w:rsid w:val="00035349"/>
    <w:rsid w:val="000369CF"/>
    <w:rsid w:val="00036FAE"/>
    <w:rsid w:val="00037480"/>
    <w:rsid w:val="00037CF6"/>
    <w:rsid w:val="00037EF9"/>
    <w:rsid w:val="000401C7"/>
    <w:rsid w:val="00040F3B"/>
    <w:rsid w:val="00041596"/>
    <w:rsid w:val="000416CA"/>
    <w:rsid w:val="00041B74"/>
    <w:rsid w:val="00041CD9"/>
    <w:rsid w:val="00042126"/>
    <w:rsid w:val="000423DF"/>
    <w:rsid w:val="0004257B"/>
    <w:rsid w:val="00042587"/>
    <w:rsid w:val="000425AB"/>
    <w:rsid w:val="00042624"/>
    <w:rsid w:val="0004264C"/>
    <w:rsid w:val="000429A5"/>
    <w:rsid w:val="0004359F"/>
    <w:rsid w:val="000439B2"/>
    <w:rsid w:val="00043A3D"/>
    <w:rsid w:val="00043CD1"/>
    <w:rsid w:val="00044512"/>
    <w:rsid w:val="0004458E"/>
    <w:rsid w:val="0004459E"/>
    <w:rsid w:val="00044964"/>
    <w:rsid w:val="00044973"/>
    <w:rsid w:val="00044F9B"/>
    <w:rsid w:val="00045073"/>
    <w:rsid w:val="00045774"/>
    <w:rsid w:val="0004585C"/>
    <w:rsid w:val="00045C42"/>
    <w:rsid w:val="00046096"/>
    <w:rsid w:val="00046193"/>
    <w:rsid w:val="00047C04"/>
    <w:rsid w:val="00047D69"/>
    <w:rsid w:val="00050496"/>
    <w:rsid w:val="000507BC"/>
    <w:rsid w:val="00050B56"/>
    <w:rsid w:val="00050BBB"/>
    <w:rsid w:val="000519DE"/>
    <w:rsid w:val="00051E1B"/>
    <w:rsid w:val="00051ED8"/>
    <w:rsid w:val="00052554"/>
    <w:rsid w:val="000525AA"/>
    <w:rsid w:val="00053269"/>
    <w:rsid w:val="00053762"/>
    <w:rsid w:val="000537E7"/>
    <w:rsid w:val="00053956"/>
    <w:rsid w:val="00053D75"/>
    <w:rsid w:val="000545F9"/>
    <w:rsid w:val="00055B7A"/>
    <w:rsid w:val="0005732C"/>
    <w:rsid w:val="00057775"/>
    <w:rsid w:val="00057808"/>
    <w:rsid w:val="00057DC6"/>
    <w:rsid w:val="00057E0D"/>
    <w:rsid w:val="00057EEC"/>
    <w:rsid w:val="0006011C"/>
    <w:rsid w:val="0006034C"/>
    <w:rsid w:val="000607C6"/>
    <w:rsid w:val="00060E7F"/>
    <w:rsid w:val="00061136"/>
    <w:rsid w:val="0006225B"/>
    <w:rsid w:val="000626FE"/>
    <w:rsid w:val="00062852"/>
    <w:rsid w:val="00062F2C"/>
    <w:rsid w:val="000635B7"/>
    <w:rsid w:val="00063BAD"/>
    <w:rsid w:val="00063CE2"/>
    <w:rsid w:val="00064681"/>
    <w:rsid w:val="0006496F"/>
    <w:rsid w:val="0006498B"/>
    <w:rsid w:val="00064C09"/>
    <w:rsid w:val="00064E92"/>
    <w:rsid w:val="00064F21"/>
    <w:rsid w:val="00065473"/>
    <w:rsid w:val="00065522"/>
    <w:rsid w:val="000658DA"/>
    <w:rsid w:val="000661C0"/>
    <w:rsid w:val="000665FD"/>
    <w:rsid w:val="00066FE5"/>
    <w:rsid w:val="0006776D"/>
    <w:rsid w:val="00067852"/>
    <w:rsid w:val="00067E82"/>
    <w:rsid w:val="000705FB"/>
    <w:rsid w:val="00070DBD"/>
    <w:rsid w:val="00070E84"/>
    <w:rsid w:val="00071203"/>
    <w:rsid w:val="0007199A"/>
    <w:rsid w:val="00072107"/>
    <w:rsid w:val="0007277D"/>
    <w:rsid w:val="00072FE2"/>
    <w:rsid w:val="00073004"/>
    <w:rsid w:val="00073BDB"/>
    <w:rsid w:val="000742D0"/>
    <w:rsid w:val="000749C6"/>
    <w:rsid w:val="000752A6"/>
    <w:rsid w:val="0007530B"/>
    <w:rsid w:val="000759F5"/>
    <w:rsid w:val="00076150"/>
    <w:rsid w:val="00076248"/>
    <w:rsid w:val="00076748"/>
    <w:rsid w:val="0007695B"/>
    <w:rsid w:val="00076F45"/>
    <w:rsid w:val="00077573"/>
    <w:rsid w:val="0007773F"/>
    <w:rsid w:val="00077753"/>
    <w:rsid w:val="00077DA9"/>
    <w:rsid w:val="000808D3"/>
    <w:rsid w:val="000818DF"/>
    <w:rsid w:val="000819DC"/>
    <w:rsid w:val="000819DD"/>
    <w:rsid w:val="00081BAC"/>
    <w:rsid w:val="00082542"/>
    <w:rsid w:val="00082ABA"/>
    <w:rsid w:val="00082D8D"/>
    <w:rsid w:val="00083236"/>
    <w:rsid w:val="000839CC"/>
    <w:rsid w:val="00083B49"/>
    <w:rsid w:val="00084371"/>
    <w:rsid w:val="000843E8"/>
    <w:rsid w:val="000845F2"/>
    <w:rsid w:val="000850E3"/>
    <w:rsid w:val="00085216"/>
    <w:rsid w:val="00085310"/>
    <w:rsid w:val="00085C62"/>
    <w:rsid w:val="000861D6"/>
    <w:rsid w:val="000867B9"/>
    <w:rsid w:val="00086D90"/>
    <w:rsid w:val="000870B7"/>
    <w:rsid w:val="000874E7"/>
    <w:rsid w:val="00087F9F"/>
    <w:rsid w:val="00090028"/>
    <w:rsid w:val="00090136"/>
    <w:rsid w:val="00090BC5"/>
    <w:rsid w:val="00090C95"/>
    <w:rsid w:val="00091241"/>
    <w:rsid w:val="0009151D"/>
    <w:rsid w:val="00091FD6"/>
    <w:rsid w:val="00092047"/>
    <w:rsid w:val="00092928"/>
    <w:rsid w:val="00093354"/>
    <w:rsid w:val="0009376E"/>
    <w:rsid w:val="0009416C"/>
    <w:rsid w:val="000945C9"/>
    <w:rsid w:val="00094A68"/>
    <w:rsid w:val="00094AAF"/>
    <w:rsid w:val="00094AE6"/>
    <w:rsid w:val="00094FFF"/>
    <w:rsid w:val="00095BF3"/>
    <w:rsid w:val="000960CF"/>
    <w:rsid w:val="00096271"/>
    <w:rsid w:val="000968E6"/>
    <w:rsid w:val="00097521"/>
    <w:rsid w:val="000A0CC1"/>
    <w:rsid w:val="000A10E3"/>
    <w:rsid w:val="000A1584"/>
    <w:rsid w:val="000A15F4"/>
    <w:rsid w:val="000A1AA7"/>
    <w:rsid w:val="000A1CF1"/>
    <w:rsid w:val="000A27CB"/>
    <w:rsid w:val="000A29DF"/>
    <w:rsid w:val="000A3127"/>
    <w:rsid w:val="000A3276"/>
    <w:rsid w:val="000A3B1A"/>
    <w:rsid w:val="000A4C36"/>
    <w:rsid w:val="000A4E97"/>
    <w:rsid w:val="000A5294"/>
    <w:rsid w:val="000A52B2"/>
    <w:rsid w:val="000A5379"/>
    <w:rsid w:val="000A5436"/>
    <w:rsid w:val="000A56EE"/>
    <w:rsid w:val="000A5EF8"/>
    <w:rsid w:val="000A606D"/>
    <w:rsid w:val="000A68BE"/>
    <w:rsid w:val="000A71CD"/>
    <w:rsid w:val="000A734E"/>
    <w:rsid w:val="000A75DB"/>
    <w:rsid w:val="000A75F7"/>
    <w:rsid w:val="000A76A8"/>
    <w:rsid w:val="000A7EC8"/>
    <w:rsid w:val="000B01E4"/>
    <w:rsid w:val="000B0461"/>
    <w:rsid w:val="000B0600"/>
    <w:rsid w:val="000B0FD4"/>
    <w:rsid w:val="000B1063"/>
    <w:rsid w:val="000B15C4"/>
    <w:rsid w:val="000B173A"/>
    <w:rsid w:val="000B1D52"/>
    <w:rsid w:val="000B26DF"/>
    <w:rsid w:val="000B2752"/>
    <w:rsid w:val="000B27F8"/>
    <w:rsid w:val="000B2CD8"/>
    <w:rsid w:val="000B2D74"/>
    <w:rsid w:val="000B2FF1"/>
    <w:rsid w:val="000B34E9"/>
    <w:rsid w:val="000B393C"/>
    <w:rsid w:val="000B3ED8"/>
    <w:rsid w:val="000B404E"/>
    <w:rsid w:val="000B433D"/>
    <w:rsid w:val="000B44C8"/>
    <w:rsid w:val="000B4C4C"/>
    <w:rsid w:val="000B507D"/>
    <w:rsid w:val="000B5425"/>
    <w:rsid w:val="000B5A62"/>
    <w:rsid w:val="000B5D39"/>
    <w:rsid w:val="000B5F46"/>
    <w:rsid w:val="000B6E0F"/>
    <w:rsid w:val="000B7047"/>
    <w:rsid w:val="000B7384"/>
    <w:rsid w:val="000B74E2"/>
    <w:rsid w:val="000B755D"/>
    <w:rsid w:val="000B7DBE"/>
    <w:rsid w:val="000C03C2"/>
    <w:rsid w:val="000C05BF"/>
    <w:rsid w:val="000C12A8"/>
    <w:rsid w:val="000C1459"/>
    <w:rsid w:val="000C198E"/>
    <w:rsid w:val="000C19A6"/>
    <w:rsid w:val="000C1A14"/>
    <w:rsid w:val="000C2A53"/>
    <w:rsid w:val="000C2B6A"/>
    <w:rsid w:val="000C2BED"/>
    <w:rsid w:val="000C311D"/>
    <w:rsid w:val="000C3243"/>
    <w:rsid w:val="000C3460"/>
    <w:rsid w:val="000C376A"/>
    <w:rsid w:val="000C3BD4"/>
    <w:rsid w:val="000C41AD"/>
    <w:rsid w:val="000C4235"/>
    <w:rsid w:val="000C4478"/>
    <w:rsid w:val="000C4D9E"/>
    <w:rsid w:val="000C4DE4"/>
    <w:rsid w:val="000C4EA0"/>
    <w:rsid w:val="000C55C2"/>
    <w:rsid w:val="000C5657"/>
    <w:rsid w:val="000C5BA9"/>
    <w:rsid w:val="000C5D4E"/>
    <w:rsid w:val="000C6659"/>
    <w:rsid w:val="000C67FA"/>
    <w:rsid w:val="000C69C2"/>
    <w:rsid w:val="000C78FF"/>
    <w:rsid w:val="000C7C4B"/>
    <w:rsid w:val="000C7E57"/>
    <w:rsid w:val="000D01EB"/>
    <w:rsid w:val="000D0403"/>
    <w:rsid w:val="000D09C6"/>
    <w:rsid w:val="000D0B9B"/>
    <w:rsid w:val="000D0F01"/>
    <w:rsid w:val="000D0F06"/>
    <w:rsid w:val="000D10F1"/>
    <w:rsid w:val="000D135F"/>
    <w:rsid w:val="000D1381"/>
    <w:rsid w:val="000D1ABB"/>
    <w:rsid w:val="000D1BD4"/>
    <w:rsid w:val="000D20EC"/>
    <w:rsid w:val="000D218B"/>
    <w:rsid w:val="000D2348"/>
    <w:rsid w:val="000D2C3B"/>
    <w:rsid w:val="000D2F13"/>
    <w:rsid w:val="000D43C1"/>
    <w:rsid w:val="000D471D"/>
    <w:rsid w:val="000D54F3"/>
    <w:rsid w:val="000D57BC"/>
    <w:rsid w:val="000D599B"/>
    <w:rsid w:val="000D5CFB"/>
    <w:rsid w:val="000D61B5"/>
    <w:rsid w:val="000D63AF"/>
    <w:rsid w:val="000D6708"/>
    <w:rsid w:val="000D7B9D"/>
    <w:rsid w:val="000D7EA0"/>
    <w:rsid w:val="000E0A3D"/>
    <w:rsid w:val="000E0D80"/>
    <w:rsid w:val="000E0E99"/>
    <w:rsid w:val="000E1F75"/>
    <w:rsid w:val="000E2003"/>
    <w:rsid w:val="000E227E"/>
    <w:rsid w:val="000E235D"/>
    <w:rsid w:val="000E238B"/>
    <w:rsid w:val="000E2A55"/>
    <w:rsid w:val="000E3D5C"/>
    <w:rsid w:val="000E40ED"/>
    <w:rsid w:val="000E429B"/>
    <w:rsid w:val="000E461F"/>
    <w:rsid w:val="000E46DD"/>
    <w:rsid w:val="000E47C1"/>
    <w:rsid w:val="000E4AD8"/>
    <w:rsid w:val="000E4B6C"/>
    <w:rsid w:val="000E4F91"/>
    <w:rsid w:val="000E5995"/>
    <w:rsid w:val="000E59AE"/>
    <w:rsid w:val="000E5F40"/>
    <w:rsid w:val="000E6196"/>
    <w:rsid w:val="000E61AA"/>
    <w:rsid w:val="000E653A"/>
    <w:rsid w:val="000E6971"/>
    <w:rsid w:val="000E71A0"/>
    <w:rsid w:val="000E7666"/>
    <w:rsid w:val="000E78DF"/>
    <w:rsid w:val="000E7C73"/>
    <w:rsid w:val="000F0C7B"/>
    <w:rsid w:val="000F0ED2"/>
    <w:rsid w:val="000F0F57"/>
    <w:rsid w:val="000F13C2"/>
    <w:rsid w:val="000F18C6"/>
    <w:rsid w:val="000F20DF"/>
    <w:rsid w:val="000F2347"/>
    <w:rsid w:val="000F273F"/>
    <w:rsid w:val="000F2A02"/>
    <w:rsid w:val="000F3FF9"/>
    <w:rsid w:val="000F4021"/>
    <w:rsid w:val="000F4093"/>
    <w:rsid w:val="000F43FE"/>
    <w:rsid w:val="000F47D7"/>
    <w:rsid w:val="000F496A"/>
    <w:rsid w:val="000F61EF"/>
    <w:rsid w:val="000F6250"/>
    <w:rsid w:val="000F628C"/>
    <w:rsid w:val="000F64AA"/>
    <w:rsid w:val="000F65E8"/>
    <w:rsid w:val="000F66AB"/>
    <w:rsid w:val="000F6D47"/>
    <w:rsid w:val="000F6F13"/>
    <w:rsid w:val="000F6FBE"/>
    <w:rsid w:val="000F7852"/>
    <w:rsid w:val="00100181"/>
    <w:rsid w:val="001002AC"/>
    <w:rsid w:val="001005A8"/>
    <w:rsid w:val="001005B5"/>
    <w:rsid w:val="00100C2C"/>
    <w:rsid w:val="0010121A"/>
    <w:rsid w:val="00101225"/>
    <w:rsid w:val="00101E49"/>
    <w:rsid w:val="00102987"/>
    <w:rsid w:val="00102AD1"/>
    <w:rsid w:val="00103815"/>
    <w:rsid w:val="00103874"/>
    <w:rsid w:val="00103D99"/>
    <w:rsid w:val="001049AE"/>
    <w:rsid w:val="00104AF4"/>
    <w:rsid w:val="00104D74"/>
    <w:rsid w:val="00105096"/>
    <w:rsid w:val="00105314"/>
    <w:rsid w:val="00105601"/>
    <w:rsid w:val="00105CAA"/>
    <w:rsid w:val="00105D07"/>
    <w:rsid w:val="00106114"/>
    <w:rsid w:val="00106D85"/>
    <w:rsid w:val="001072B6"/>
    <w:rsid w:val="00107450"/>
    <w:rsid w:val="001074DC"/>
    <w:rsid w:val="00107975"/>
    <w:rsid w:val="00107F36"/>
    <w:rsid w:val="0011014F"/>
    <w:rsid w:val="001101DC"/>
    <w:rsid w:val="0011056F"/>
    <w:rsid w:val="00110827"/>
    <w:rsid w:val="00110EEC"/>
    <w:rsid w:val="00111153"/>
    <w:rsid w:val="00111816"/>
    <w:rsid w:val="00111B27"/>
    <w:rsid w:val="0011201F"/>
    <w:rsid w:val="00112516"/>
    <w:rsid w:val="0011256D"/>
    <w:rsid w:val="00112BEA"/>
    <w:rsid w:val="00112FD8"/>
    <w:rsid w:val="00114510"/>
    <w:rsid w:val="00114DA4"/>
    <w:rsid w:val="00115590"/>
    <w:rsid w:val="00115BAD"/>
    <w:rsid w:val="00115D58"/>
    <w:rsid w:val="00116E42"/>
    <w:rsid w:val="00116EE7"/>
    <w:rsid w:val="00116F90"/>
    <w:rsid w:val="001174D8"/>
    <w:rsid w:val="00117672"/>
    <w:rsid w:val="001204FD"/>
    <w:rsid w:val="001205C2"/>
    <w:rsid w:val="00120704"/>
    <w:rsid w:val="00120A4F"/>
    <w:rsid w:val="00120BE7"/>
    <w:rsid w:val="00121351"/>
    <w:rsid w:val="00121A9C"/>
    <w:rsid w:val="00122015"/>
    <w:rsid w:val="001220A2"/>
    <w:rsid w:val="001222AA"/>
    <w:rsid w:val="00122AF2"/>
    <w:rsid w:val="001231A4"/>
    <w:rsid w:val="00123289"/>
    <w:rsid w:val="00123315"/>
    <w:rsid w:val="00124349"/>
    <w:rsid w:val="00124764"/>
    <w:rsid w:val="001257CB"/>
    <w:rsid w:val="00125D9A"/>
    <w:rsid w:val="00126D3F"/>
    <w:rsid w:val="00127788"/>
    <w:rsid w:val="001278A4"/>
    <w:rsid w:val="001278C6"/>
    <w:rsid w:val="001303BE"/>
    <w:rsid w:val="00130550"/>
    <w:rsid w:val="0013061A"/>
    <w:rsid w:val="00131530"/>
    <w:rsid w:val="0013216C"/>
    <w:rsid w:val="00132374"/>
    <w:rsid w:val="00132513"/>
    <w:rsid w:val="00132DDA"/>
    <w:rsid w:val="00132F13"/>
    <w:rsid w:val="001331D8"/>
    <w:rsid w:val="001331E2"/>
    <w:rsid w:val="0013334C"/>
    <w:rsid w:val="001335D4"/>
    <w:rsid w:val="00133E12"/>
    <w:rsid w:val="0013406A"/>
    <w:rsid w:val="00134542"/>
    <w:rsid w:val="001346F7"/>
    <w:rsid w:val="001348DC"/>
    <w:rsid w:val="00134F28"/>
    <w:rsid w:val="001352D9"/>
    <w:rsid w:val="0013596E"/>
    <w:rsid w:val="00135CD3"/>
    <w:rsid w:val="001363BD"/>
    <w:rsid w:val="0013657D"/>
    <w:rsid w:val="001366D4"/>
    <w:rsid w:val="00136A07"/>
    <w:rsid w:val="00136C87"/>
    <w:rsid w:val="00137548"/>
    <w:rsid w:val="001379F7"/>
    <w:rsid w:val="00137E19"/>
    <w:rsid w:val="0014048B"/>
    <w:rsid w:val="001404AB"/>
    <w:rsid w:val="001405ED"/>
    <w:rsid w:val="00140890"/>
    <w:rsid w:val="001408FA"/>
    <w:rsid w:val="001409BB"/>
    <w:rsid w:val="00140DE5"/>
    <w:rsid w:val="00140EC4"/>
    <w:rsid w:val="00141181"/>
    <w:rsid w:val="0014131C"/>
    <w:rsid w:val="00141685"/>
    <w:rsid w:val="0014198E"/>
    <w:rsid w:val="00141CBE"/>
    <w:rsid w:val="00141D38"/>
    <w:rsid w:val="00142669"/>
    <w:rsid w:val="001435A7"/>
    <w:rsid w:val="00143890"/>
    <w:rsid w:val="00143CA2"/>
    <w:rsid w:val="001442D6"/>
    <w:rsid w:val="00144879"/>
    <w:rsid w:val="00144893"/>
    <w:rsid w:val="00144B0D"/>
    <w:rsid w:val="00144F8C"/>
    <w:rsid w:val="0014565F"/>
    <w:rsid w:val="001464C7"/>
    <w:rsid w:val="00147543"/>
    <w:rsid w:val="001477F8"/>
    <w:rsid w:val="001508A0"/>
    <w:rsid w:val="00150C50"/>
    <w:rsid w:val="00151081"/>
    <w:rsid w:val="001515A5"/>
    <w:rsid w:val="00151656"/>
    <w:rsid w:val="00151759"/>
    <w:rsid w:val="0015230B"/>
    <w:rsid w:val="0015233F"/>
    <w:rsid w:val="00152762"/>
    <w:rsid w:val="0015296A"/>
    <w:rsid w:val="00152A5B"/>
    <w:rsid w:val="00152A7C"/>
    <w:rsid w:val="00153614"/>
    <w:rsid w:val="00153F11"/>
    <w:rsid w:val="0015477F"/>
    <w:rsid w:val="00155314"/>
    <w:rsid w:val="001555A1"/>
    <w:rsid w:val="001558A1"/>
    <w:rsid w:val="001558AC"/>
    <w:rsid w:val="001561B8"/>
    <w:rsid w:val="0015662C"/>
    <w:rsid w:val="00156882"/>
    <w:rsid w:val="001569A5"/>
    <w:rsid w:val="001570D2"/>
    <w:rsid w:val="0015719C"/>
    <w:rsid w:val="001571A8"/>
    <w:rsid w:val="001573B0"/>
    <w:rsid w:val="001578B7"/>
    <w:rsid w:val="00157B38"/>
    <w:rsid w:val="00157F01"/>
    <w:rsid w:val="001602C9"/>
    <w:rsid w:val="0016111A"/>
    <w:rsid w:val="001618EA"/>
    <w:rsid w:val="00162FC8"/>
    <w:rsid w:val="001631A7"/>
    <w:rsid w:val="001634E4"/>
    <w:rsid w:val="00163BB5"/>
    <w:rsid w:val="00164160"/>
    <w:rsid w:val="001647E8"/>
    <w:rsid w:val="00165318"/>
    <w:rsid w:val="001661DA"/>
    <w:rsid w:val="001665D6"/>
    <w:rsid w:val="00166F56"/>
    <w:rsid w:val="001671C5"/>
    <w:rsid w:val="00167A17"/>
    <w:rsid w:val="00167E78"/>
    <w:rsid w:val="00170264"/>
    <w:rsid w:val="001703F6"/>
    <w:rsid w:val="00170412"/>
    <w:rsid w:val="00170B08"/>
    <w:rsid w:val="001711FF"/>
    <w:rsid w:val="0017191A"/>
    <w:rsid w:val="00171939"/>
    <w:rsid w:val="00171B6E"/>
    <w:rsid w:val="00171D79"/>
    <w:rsid w:val="00171D9B"/>
    <w:rsid w:val="001728CF"/>
    <w:rsid w:val="00172F2F"/>
    <w:rsid w:val="00173276"/>
    <w:rsid w:val="00173C82"/>
    <w:rsid w:val="00173D10"/>
    <w:rsid w:val="00173E1C"/>
    <w:rsid w:val="00173EDF"/>
    <w:rsid w:val="00174068"/>
    <w:rsid w:val="001745D6"/>
    <w:rsid w:val="001745E1"/>
    <w:rsid w:val="00174761"/>
    <w:rsid w:val="00175D7F"/>
    <w:rsid w:val="00175E80"/>
    <w:rsid w:val="001764F3"/>
    <w:rsid w:val="00177096"/>
    <w:rsid w:val="001775F6"/>
    <w:rsid w:val="00177673"/>
    <w:rsid w:val="001778EB"/>
    <w:rsid w:val="00177DD4"/>
    <w:rsid w:val="0018022D"/>
    <w:rsid w:val="001808D3"/>
    <w:rsid w:val="00180AED"/>
    <w:rsid w:val="00180D69"/>
    <w:rsid w:val="00180DA9"/>
    <w:rsid w:val="001812F3"/>
    <w:rsid w:val="00181916"/>
    <w:rsid w:val="00181ED8"/>
    <w:rsid w:val="00181F1B"/>
    <w:rsid w:val="0018205F"/>
    <w:rsid w:val="001823AA"/>
    <w:rsid w:val="00182A70"/>
    <w:rsid w:val="00182FD5"/>
    <w:rsid w:val="001830CC"/>
    <w:rsid w:val="00183554"/>
    <w:rsid w:val="00183634"/>
    <w:rsid w:val="00183933"/>
    <w:rsid w:val="00183B53"/>
    <w:rsid w:val="00183C27"/>
    <w:rsid w:val="00184364"/>
    <w:rsid w:val="001850D7"/>
    <w:rsid w:val="00185485"/>
    <w:rsid w:val="00185FF2"/>
    <w:rsid w:val="001860B8"/>
    <w:rsid w:val="001878E1"/>
    <w:rsid w:val="001878E2"/>
    <w:rsid w:val="00187ACA"/>
    <w:rsid w:val="0019040C"/>
    <w:rsid w:val="00190A1D"/>
    <w:rsid w:val="001917C7"/>
    <w:rsid w:val="0019195F"/>
    <w:rsid w:val="00191AB1"/>
    <w:rsid w:val="00192568"/>
    <w:rsid w:val="001927DC"/>
    <w:rsid w:val="00192891"/>
    <w:rsid w:val="00192F40"/>
    <w:rsid w:val="001948A3"/>
    <w:rsid w:val="001948B8"/>
    <w:rsid w:val="001955A4"/>
    <w:rsid w:val="00195EF4"/>
    <w:rsid w:val="00196016"/>
    <w:rsid w:val="00196089"/>
    <w:rsid w:val="001961E0"/>
    <w:rsid w:val="0019696D"/>
    <w:rsid w:val="001970F1"/>
    <w:rsid w:val="00197134"/>
    <w:rsid w:val="001975C9"/>
    <w:rsid w:val="00197D8D"/>
    <w:rsid w:val="00197F24"/>
    <w:rsid w:val="001A0782"/>
    <w:rsid w:val="001A089B"/>
    <w:rsid w:val="001A08B6"/>
    <w:rsid w:val="001A0A2F"/>
    <w:rsid w:val="001A0C2A"/>
    <w:rsid w:val="001A0DA1"/>
    <w:rsid w:val="001A0E60"/>
    <w:rsid w:val="001A0FE6"/>
    <w:rsid w:val="001A106A"/>
    <w:rsid w:val="001A1075"/>
    <w:rsid w:val="001A1DF0"/>
    <w:rsid w:val="001A22BD"/>
    <w:rsid w:val="001A22F7"/>
    <w:rsid w:val="001A2749"/>
    <w:rsid w:val="001A2D67"/>
    <w:rsid w:val="001A2E07"/>
    <w:rsid w:val="001A3488"/>
    <w:rsid w:val="001A3D93"/>
    <w:rsid w:val="001A485A"/>
    <w:rsid w:val="001A4BEA"/>
    <w:rsid w:val="001A4D83"/>
    <w:rsid w:val="001A4E43"/>
    <w:rsid w:val="001A501B"/>
    <w:rsid w:val="001A50D1"/>
    <w:rsid w:val="001A5217"/>
    <w:rsid w:val="001A5246"/>
    <w:rsid w:val="001A5482"/>
    <w:rsid w:val="001A5E03"/>
    <w:rsid w:val="001A6609"/>
    <w:rsid w:val="001A6890"/>
    <w:rsid w:val="001A689D"/>
    <w:rsid w:val="001A6DEA"/>
    <w:rsid w:val="001A7214"/>
    <w:rsid w:val="001A75CE"/>
    <w:rsid w:val="001A7B02"/>
    <w:rsid w:val="001A7CC9"/>
    <w:rsid w:val="001A7D1B"/>
    <w:rsid w:val="001A7F12"/>
    <w:rsid w:val="001B016B"/>
    <w:rsid w:val="001B0471"/>
    <w:rsid w:val="001B05D2"/>
    <w:rsid w:val="001B06BB"/>
    <w:rsid w:val="001B074E"/>
    <w:rsid w:val="001B0863"/>
    <w:rsid w:val="001B129A"/>
    <w:rsid w:val="001B1BE4"/>
    <w:rsid w:val="001B1E33"/>
    <w:rsid w:val="001B1F51"/>
    <w:rsid w:val="001B248F"/>
    <w:rsid w:val="001B28E1"/>
    <w:rsid w:val="001B39B9"/>
    <w:rsid w:val="001B3CB9"/>
    <w:rsid w:val="001B4770"/>
    <w:rsid w:val="001B4DAA"/>
    <w:rsid w:val="001B5E10"/>
    <w:rsid w:val="001B6017"/>
    <w:rsid w:val="001B6064"/>
    <w:rsid w:val="001B67E0"/>
    <w:rsid w:val="001B6CB2"/>
    <w:rsid w:val="001B6D2F"/>
    <w:rsid w:val="001C026A"/>
    <w:rsid w:val="001C0584"/>
    <w:rsid w:val="001C0D76"/>
    <w:rsid w:val="001C0FD9"/>
    <w:rsid w:val="001C15A5"/>
    <w:rsid w:val="001C18A8"/>
    <w:rsid w:val="001C18EE"/>
    <w:rsid w:val="001C2022"/>
    <w:rsid w:val="001C2494"/>
    <w:rsid w:val="001C2BED"/>
    <w:rsid w:val="001C2C43"/>
    <w:rsid w:val="001C2DF8"/>
    <w:rsid w:val="001C3696"/>
    <w:rsid w:val="001C3B9E"/>
    <w:rsid w:val="001C3D6B"/>
    <w:rsid w:val="001C40A6"/>
    <w:rsid w:val="001C423B"/>
    <w:rsid w:val="001C4574"/>
    <w:rsid w:val="001C4620"/>
    <w:rsid w:val="001C53DD"/>
    <w:rsid w:val="001C580D"/>
    <w:rsid w:val="001C6098"/>
    <w:rsid w:val="001C610C"/>
    <w:rsid w:val="001C6221"/>
    <w:rsid w:val="001C7BB4"/>
    <w:rsid w:val="001D043A"/>
    <w:rsid w:val="001D0D9A"/>
    <w:rsid w:val="001D0F6D"/>
    <w:rsid w:val="001D10FF"/>
    <w:rsid w:val="001D1B93"/>
    <w:rsid w:val="001D1CF5"/>
    <w:rsid w:val="001D2AD7"/>
    <w:rsid w:val="001D2BF6"/>
    <w:rsid w:val="001D2E2E"/>
    <w:rsid w:val="001D2ECF"/>
    <w:rsid w:val="001D35EB"/>
    <w:rsid w:val="001D431E"/>
    <w:rsid w:val="001D4450"/>
    <w:rsid w:val="001D470F"/>
    <w:rsid w:val="001D480E"/>
    <w:rsid w:val="001D5C76"/>
    <w:rsid w:val="001D5DFC"/>
    <w:rsid w:val="001D5FBD"/>
    <w:rsid w:val="001D62EC"/>
    <w:rsid w:val="001D6554"/>
    <w:rsid w:val="001D6F13"/>
    <w:rsid w:val="001D6FE5"/>
    <w:rsid w:val="001D78BB"/>
    <w:rsid w:val="001D7943"/>
    <w:rsid w:val="001D7B09"/>
    <w:rsid w:val="001D7BA7"/>
    <w:rsid w:val="001E041F"/>
    <w:rsid w:val="001E0897"/>
    <w:rsid w:val="001E0E5D"/>
    <w:rsid w:val="001E1862"/>
    <w:rsid w:val="001E1AE3"/>
    <w:rsid w:val="001E1C02"/>
    <w:rsid w:val="001E1C9C"/>
    <w:rsid w:val="001E25A7"/>
    <w:rsid w:val="001E25C3"/>
    <w:rsid w:val="001E289F"/>
    <w:rsid w:val="001E2F78"/>
    <w:rsid w:val="001E3055"/>
    <w:rsid w:val="001E3972"/>
    <w:rsid w:val="001E3DE4"/>
    <w:rsid w:val="001E445E"/>
    <w:rsid w:val="001E4767"/>
    <w:rsid w:val="001E4852"/>
    <w:rsid w:val="001E5666"/>
    <w:rsid w:val="001E5848"/>
    <w:rsid w:val="001E58BC"/>
    <w:rsid w:val="001E63AF"/>
    <w:rsid w:val="001E645A"/>
    <w:rsid w:val="001E6483"/>
    <w:rsid w:val="001E6A2A"/>
    <w:rsid w:val="001E6B16"/>
    <w:rsid w:val="001E6CB9"/>
    <w:rsid w:val="001E6FB7"/>
    <w:rsid w:val="001E7F99"/>
    <w:rsid w:val="001F023B"/>
    <w:rsid w:val="001F08DC"/>
    <w:rsid w:val="001F09A1"/>
    <w:rsid w:val="001F17CE"/>
    <w:rsid w:val="001F2823"/>
    <w:rsid w:val="001F348C"/>
    <w:rsid w:val="001F34C0"/>
    <w:rsid w:val="001F36B5"/>
    <w:rsid w:val="001F3AC1"/>
    <w:rsid w:val="001F3D84"/>
    <w:rsid w:val="001F4268"/>
    <w:rsid w:val="001F4AD2"/>
    <w:rsid w:val="001F5119"/>
    <w:rsid w:val="001F5536"/>
    <w:rsid w:val="001F5992"/>
    <w:rsid w:val="001F608A"/>
    <w:rsid w:val="001F66DB"/>
    <w:rsid w:val="001F69A8"/>
    <w:rsid w:val="001F6A0D"/>
    <w:rsid w:val="001F7B8B"/>
    <w:rsid w:val="002001CD"/>
    <w:rsid w:val="00201DF5"/>
    <w:rsid w:val="00202116"/>
    <w:rsid w:val="0020258E"/>
    <w:rsid w:val="00202CB6"/>
    <w:rsid w:val="00202EAF"/>
    <w:rsid w:val="0020336C"/>
    <w:rsid w:val="0020360D"/>
    <w:rsid w:val="0020378E"/>
    <w:rsid w:val="00203F60"/>
    <w:rsid w:val="00203F8D"/>
    <w:rsid w:val="0020400B"/>
    <w:rsid w:val="00204218"/>
    <w:rsid w:val="00204755"/>
    <w:rsid w:val="00204CFC"/>
    <w:rsid w:val="00205102"/>
    <w:rsid w:val="002054A4"/>
    <w:rsid w:val="002054F1"/>
    <w:rsid w:val="00205646"/>
    <w:rsid w:val="002056EA"/>
    <w:rsid w:val="00205D02"/>
    <w:rsid w:val="00205F3F"/>
    <w:rsid w:val="002076ED"/>
    <w:rsid w:val="002079F8"/>
    <w:rsid w:val="00207BB2"/>
    <w:rsid w:val="00207FF9"/>
    <w:rsid w:val="00210512"/>
    <w:rsid w:val="00210891"/>
    <w:rsid w:val="00210941"/>
    <w:rsid w:val="00211116"/>
    <w:rsid w:val="002113D1"/>
    <w:rsid w:val="00211479"/>
    <w:rsid w:val="00211A3F"/>
    <w:rsid w:val="00211B4A"/>
    <w:rsid w:val="00211DCF"/>
    <w:rsid w:val="00212086"/>
    <w:rsid w:val="00212118"/>
    <w:rsid w:val="00212FFF"/>
    <w:rsid w:val="002131D9"/>
    <w:rsid w:val="00213FBA"/>
    <w:rsid w:val="00214046"/>
    <w:rsid w:val="002145FE"/>
    <w:rsid w:val="00214881"/>
    <w:rsid w:val="0021488D"/>
    <w:rsid w:val="00214BE2"/>
    <w:rsid w:val="00214C01"/>
    <w:rsid w:val="002150C5"/>
    <w:rsid w:val="0021523C"/>
    <w:rsid w:val="00215A65"/>
    <w:rsid w:val="00215E8F"/>
    <w:rsid w:val="002160A6"/>
    <w:rsid w:val="002163C0"/>
    <w:rsid w:val="00216A9D"/>
    <w:rsid w:val="00216ADE"/>
    <w:rsid w:val="00216C68"/>
    <w:rsid w:val="00217445"/>
    <w:rsid w:val="002174D1"/>
    <w:rsid w:val="00217554"/>
    <w:rsid w:val="00217D29"/>
    <w:rsid w:val="00217DB4"/>
    <w:rsid w:val="00220261"/>
    <w:rsid w:val="002203B1"/>
    <w:rsid w:val="00220C74"/>
    <w:rsid w:val="002216B1"/>
    <w:rsid w:val="00221E90"/>
    <w:rsid w:val="002228DB"/>
    <w:rsid w:val="002231EE"/>
    <w:rsid w:val="002241DF"/>
    <w:rsid w:val="00224455"/>
    <w:rsid w:val="00224ACB"/>
    <w:rsid w:val="0022511D"/>
    <w:rsid w:val="002259C0"/>
    <w:rsid w:val="00225C03"/>
    <w:rsid w:val="0022601F"/>
    <w:rsid w:val="00226B51"/>
    <w:rsid w:val="00226D39"/>
    <w:rsid w:val="00226FA6"/>
    <w:rsid w:val="002271FC"/>
    <w:rsid w:val="00227420"/>
    <w:rsid w:val="00227844"/>
    <w:rsid w:val="0022790C"/>
    <w:rsid w:val="0023041E"/>
    <w:rsid w:val="00231075"/>
    <w:rsid w:val="0023125E"/>
    <w:rsid w:val="002314CB"/>
    <w:rsid w:val="002320A4"/>
    <w:rsid w:val="002332BF"/>
    <w:rsid w:val="00233520"/>
    <w:rsid w:val="0023376E"/>
    <w:rsid w:val="00233A26"/>
    <w:rsid w:val="0023443F"/>
    <w:rsid w:val="002344CA"/>
    <w:rsid w:val="0023495E"/>
    <w:rsid w:val="00234B52"/>
    <w:rsid w:val="002357EB"/>
    <w:rsid w:val="002358B8"/>
    <w:rsid w:val="00235971"/>
    <w:rsid w:val="00235EF4"/>
    <w:rsid w:val="00236120"/>
    <w:rsid w:val="002363B0"/>
    <w:rsid w:val="00236748"/>
    <w:rsid w:val="00236A98"/>
    <w:rsid w:val="00236D14"/>
    <w:rsid w:val="00236EC4"/>
    <w:rsid w:val="00237181"/>
    <w:rsid w:val="0023759D"/>
    <w:rsid w:val="00237764"/>
    <w:rsid w:val="002378E9"/>
    <w:rsid w:val="00240445"/>
    <w:rsid w:val="00240496"/>
    <w:rsid w:val="002408F5"/>
    <w:rsid w:val="002409F3"/>
    <w:rsid w:val="00240A3D"/>
    <w:rsid w:val="00240B8E"/>
    <w:rsid w:val="00240FC1"/>
    <w:rsid w:val="00241466"/>
    <w:rsid w:val="002415C7"/>
    <w:rsid w:val="00241AC0"/>
    <w:rsid w:val="00241C39"/>
    <w:rsid w:val="00242660"/>
    <w:rsid w:val="002427CF"/>
    <w:rsid w:val="002435DA"/>
    <w:rsid w:val="00244A29"/>
    <w:rsid w:val="002458A1"/>
    <w:rsid w:val="00245E55"/>
    <w:rsid w:val="00246190"/>
    <w:rsid w:val="002461A8"/>
    <w:rsid w:val="002461EA"/>
    <w:rsid w:val="00246868"/>
    <w:rsid w:val="00246973"/>
    <w:rsid w:val="00246B85"/>
    <w:rsid w:val="00246DCB"/>
    <w:rsid w:val="00246DE9"/>
    <w:rsid w:val="00246FEF"/>
    <w:rsid w:val="00247415"/>
    <w:rsid w:val="00247870"/>
    <w:rsid w:val="00250278"/>
    <w:rsid w:val="00250283"/>
    <w:rsid w:val="0025044D"/>
    <w:rsid w:val="00250C10"/>
    <w:rsid w:val="00251519"/>
    <w:rsid w:val="00251E69"/>
    <w:rsid w:val="00251EA4"/>
    <w:rsid w:val="002520EA"/>
    <w:rsid w:val="00252193"/>
    <w:rsid w:val="0025281A"/>
    <w:rsid w:val="00252CC4"/>
    <w:rsid w:val="00252D5D"/>
    <w:rsid w:val="0025387E"/>
    <w:rsid w:val="00253FC2"/>
    <w:rsid w:val="00254050"/>
    <w:rsid w:val="0025420A"/>
    <w:rsid w:val="002545DC"/>
    <w:rsid w:val="00254A07"/>
    <w:rsid w:val="00254C69"/>
    <w:rsid w:val="00255AE2"/>
    <w:rsid w:val="00255B85"/>
    <w:rsid w:val="00255EBD"/>
    <w:rsid w:val="0025650B"/>
    <w:rsid w:val="00256888"/>
    <w:rsid w:val="00256A71"/>
    <w:rsid w:val="00256AA0"/>
    <w:rsid w:val="002571FB"/>
    <w:rsid w:val="00257ABE"/>
    <w:rsid w:val="00260A6B"/>
    <w:rsid w:val="00260DB0"/>
    <w:rsid w:val="00261FE5"/>
    <w:rsid w:val="00262558"/>
    <w:rsid w:val="0026294C"/>
    <w:rsid w:val="00262EE2"/>
    <w:rsid w:val="00263256"/>
    <w:rsid w:val="00263911"/>
    <w:rsid w:val="00263CAC"/>
    <w:rsid w:val="00263ED0"/>
    <w:rsid w:val="00264B17"/>
    <w:rsid w:val="00265058"/>
    <w:rsid w:val="002650BD"/>
    <w:rsid w:val="00265156"/>
    <w:rsid w:val="00265357"/>
    <w:rsid w:val="00265C20"/>
    <w:rsid w:val="0026689B"/>
    <w:rsid w:val="002677E3"/>
    <w:rsid w:val="0027192A"/>
    <w:rsid w:val="00271F3A"/>
    <w:rsid w:val="0027203C"/>
    <w:rsid w:val="0027219A"/>
    <w:rsid w:val="00272941"/>
    <w:rsid w:val="0027297B"/>
    <w:rsid w:val="00272FB6"/>
    <w:rsid w:val="00273957"/>
    <w:rsid w:val="002740B2"/>
    <w:rsid w:val="0027511C"/>
    <w:rsid w:val="00275746"/>
    <w:rsid w:val="00275C7B"/>
    <w:rsid w:val="00275CF8"/>
    <w:rsid w:val="00275F67"/>
    <w:rsid w:val="0027603D"/>
    <w:rsid w:val="0027634E"/>
    <w:rsid w:val="00276669"/>
    <w:rsid w:val="0027700B"/>
    <w:rsid w:val="0027740B"/>
    <w:rsid w:val="002777F0"/>
    <w:rsid w:val="00277ADC"/>
    <w:rsid w:val="0028006B"/>
    <w:rsid w:val="00280405"/>
    <w:rsid w:val="00280887"/>
    <w:rsid w:val="00280A0A"/>
    <w:rsid w:val="00280F22"/>
    <w:rsid w:val="002813D7"/>
    <w:rsid w:val="002819A5"/>
    <w:rsid w:val="00282E97"/>
    <w:rsid w:val="0028362C"/>
    <w:rsid w:val="0028456C"/>
    <w:rsid w:val="002853C9"/>
    <w:rsid w:val="00285A41"/>
    <w:rsid w:val="00285D6A"/>
    <w:rsid w:val="00286C64"/>
    <w:rsid w:val="0028767A"/>
    <w:rsid w:val="00287CEB"/>
    <w:rsid w:val="00290448"/>
    <w:rsid w:val="002908E3"/>
    <w:rsid w:val="00290D4B"/>
    <w:rsid w:val="00290D54"/>
    <w:rsid w:val="00290FEC"/>
    <w:rsid w:val="002912F7"/>
    <w:rsid w:val="002914C8"/>
    <w:rsid w:val="002919DA"/>
    <w:rsid w:val="00291AB7"/>
    <w:rsid w:val="00291B7C"/>
    <w:rsid w:val="00291D5F"/>
    <w:rsid w:val="00291D69"/>
    <w:rsid w:val="002924C5"/>
    <w:rsid w:val="002930FB"/>
    <w:rsid w:val="002933CC"/>
    <w:rsid w:val="00293E16"/>
    <w:rsid w:val="00293FCD"/>
    <w:rsid w:val="002943E0"/>
    <w:rsid w:val="00294645"/>
    <w:rsid w:val="00294B53"/>
    <w:rsid w:val="00294F46"/>
    <w:rsid w:val="00295202"/>
    <w:rsid w:val="0029569E"/>
    <w:rsid w:val="00296052"/>
    <w:rsid w:val="0029631D"/>
    <w:rsid w:val="002966CA"/>
    <w:rsid w:val="00296814"/>
    <w:rsid w:val="00296B0F"/>
    <w:rsid w:val="002970DF"/>
    <w:rsid w:val="00297D79"/>
    <w:rsid w:val="00297F03"/>
    <w:rsid w:val="002A01B9"/>
    <w:rsid w:val="002A0719"/>
    <w:rsid w:val="002A0856"/>
    <w:rsid w:val="002A095A"/>
    <w:rsid w:val="002A1AE3"/>
    <w:rsid w:val="002A1CF7"/>
    <w:rsid w:val="002A250C"/>
    <w:rsid w:val="002A2726"/>
    <w:rsid w:val="002A282F"/>
    <w:rsid w:val="002A286A"/>
    <w:rsid w:val="002A2E70"/>
    <w:rsid w:val="002A2F18"/>
    <w:rsid w:val="002A3597"/>
    <w:rsid w:val="002A3698"/>
    <w:rsid w:val="002A36C5"/>
    <w:rsid w:val="002A3C39"/>
    <w:rsid w:val="002A3D10"/>
    <w:rsid w:val="002A3D89"/>
    <w:rsid w:val="002A3E13"/>
    <w:rsid w:val="002A3E87"/>
    <w:rsid w:val="002A541D"/>
    <w:rsid w:val="002A5806"/>
    <w:rsid w:val="002A58AA"/>
    <w:rsid w:val="002A5B66"/>
    <w:rsid w:val="002A6373"/>
    <w:rsid w:val="002A668B"/>
    <w:rsid w:val="002A6777"/>
    <w:rsid w:val="002A6A1D"/>
    <w:rsid w:val="002A7769"/>
    <w:rsid w:val="002A7A4B"/>
    <w:rsid w:val="002A7E6D"/>
    <w:rsid w:val="002A7F36"/>
    <w:rsid w:val="002B00BC"/>
    <w:rsid w:val="002B09BE"/>
    <w:rsid w:val="002B0A0A"/>
    <w:rsid w:val="002B0DB9"/>
    <w:rsid w:val="002B1168"/>
    <w:rsid w:val="002B1F85"/>
    <w:rsid w:val="002B36BD"/>
    <w:rsid w:val="002B37C8"/>
    <w:rsid w:val="002B3FDC"/>
    <w:rsid w:val="002B4A41"/>
    <w:rsid w:val="002B5605"/>
    <w:rsid w:val="002B5764"/>
    <w:rsid w:val="002B5B16"/>
    <w:rsid w:val="002B6097"/>
    <w:rsid w:val="002B626C"/>
    <w:rsid w:val="002B62E4"/>
    <w:rsid w:val="002B6349"/>
    <w:rsid w:val="002B6D61"/>
    <w:rsid w:val="002B6F46"/>
    <w:rsid w:val="002B6F82"/>
    <w:rsid w:val="002B7038"/>
    <w:rsid w:val="002B70A3"/>
    <w:rsid w:val="002B78D1"/>
    <w:rsid w:val="002B7A3C"/>
    <w:rsid w:val="002B7B2F"/>
    <w:rsid w:val="002C0145"/>
    <w:rsid w:val="002C0466"/>
    <w:rsid w:val="002C0575"/>
    <w:rsid w:val="002C0701"/>
    <w:rsid w:val="002C102C"/>
    <w:rsid w:val="002C12C9"/>
    <w:rsid w:val="002C143A"/>
    <w:rsid w:val="002C169E"/>
    <w:rsid w:val="002C172B"/>
    <w:rsid w:val="002C195B"/>
    <w:rsid w:val="002C1D83"/>
    <w:rsid w:val="002C217F"/>
    <w:rsid w:val="002C2AA5"/>
    <w:rsid w:val="002C3D9D"/>
    <w:rsid w:val="002C40D2"/>
    <w:rsid w:val="002C41FF"/>
    <w:rsid w:val="002C4589"/>
    <w:rsid w:val="002C58E8"/>
    <w:rsid w:val="002C62C3"/>
    <w:rsid w:val="002C6C32"/>
    <w:rsid w:val="002C6D0F"/>
    <w:rsid w:val="002C75A9"/>
    <w:rsid w:val="002C7615"/>
    <w:rsid w:val="002C769F"/>
    <w:rsid w:val="002C7ED6"/>
    <w:rsid w:val="002D067A"/>
    <w:rsid w:val="002D0ACC"/>
    <w:rsid w:val="002D14A6"/>
    <w:rsid w:val="002D184E"/>
    <w:rsid w:val="002D1FAC"/>
    <w:rsid w:val="002D21D7"/>
    <w:rsid w:val="002D2F58"/>
    <w:rsid w:val="002D2FF0"/>
    <w:rsid w:val="002D321F"/>
    <w:rsid w:val="002D32E1"/>
    <w:rsid w:val="002D35F3"/>
    <w:rsid w:val="002D37E1"/>
    <w:rsid w:val="002D4053"/>
    <w:rsid w:val="002D5D11"/>
    <w:rsid w:val="002D5F6D"/>
    <w:rsid w:val="002D60E7"/>
    <w:rsid w:val="002D6165"/>
    <w:rsid w:val="002D648C"/>
    <w:rsid w:val="002D65E3"/>
    <w:rsid w:val="002D663D"/>
    <w:rsid w:val="002D670D"/>
    <w:rsid w:val="002D6B7E"/>
    <w:rsid w:val="002D7393"/>
    <w:rsid w:val="002D7B79"/>
    <w:rsid w:val="002E0000"/>
    <w:rsid w:val="002E04BA"/>
    <w:rsid w:val="002E0DCB"/>
    <w:rsid w:val="002E0FB2"/>
    <w:rsid w:val="002E105F"/>
    <w:rsid w:val="002E135A"/>
    <w:rsid w:val="002E14C3"/>
    <w:rsid w:val="002E16FB"/>
    <w:rsid w:val="002E1931"/>
    <w:rsid w:val="002E1953"/>
    <w:rsid w:val="002E2880"/>
    <w:rsid w:val="002E3FC6"/>
    <w:rsid w:val="002E45F6"/>
    <w:rsid w:val="002E4DD6"/>
    <w:rsid w:val="002E4F3B"/>
    <w:rsid w:val="002E51A1"/>
    <w:rsid w:val="002E55FF"/>
    <w:rsid w:val="002E620A"/>
    <w:rsid w:val="002E6FD7"/>
    <w:rsid w:val="002E7131"/>
    <w:rsid w:val="002E726B"/>
    <w:rsid w:val="002E77FC"/>
    <w:rsid w:val="002E797C"/>
    <w:rsid w:val="002E7AF4"/>
    <w:rsid w:val="002F0901"/>
    <w:rsid w:val="002F101B"/>
    <w:rsid w:val="002F149B"/>
    <w:rsid w:val="002F1AB4"/>
    <w:rsid w:val="002F26F2"/>
    <w:rsid w:val="002F294E"/>
    <w:rsid w:val="002F2ECB"/>
    <w:rsid w:val="002F2EDC"/>
    <w:rsid w:val="002F3390"/>
    <w:rsid w:val="002F3419"/>
    <w:rsid w:val="002F362A"/>
    <w:rsid w:val="002F3712"/>
    <w:rsid w:val="002F3936"/>
    <w:rsid w:val="002F3DC1"/>
    <w:rsid w:val="002F408E"/>
    <w:rsid w:val="002F4475"/>
    <w:rsid w:val="002F50FF"/>
    <w:rsid w:val="002F532B"/>
    <w:rsid w:val="002F587D"/>
    <w:rsid w:val="002F5AA5"/>
    <w:rsid w:val="002F6667"/>
    <w:rsid w:val="002F7E89"/>
    <w:rsid w:val="00300056"/>
    <w:rsid w:val="003003DE"/>
    <w:rsid w:val="00300664"/>
    <w:rsid w:val="003009BB"/>
    <w:rsid w:val="00300E1A"/>
    <w:rsid w:val="003012BF"/>
    <w:rsid w:val="00301488"/>
    <w:rsid w:val="00302E6E"/>
    <w:rsid w:val="00302E7B"/>
    <w:rsid w:val="00303A16"/>
    <w:rsid w:val="00303E4D"/>
    <w:rsid w:val="00305A4F"/>
    <w:rsid w:val="00305BF3"/>
    <w:rsid w:val="00305E3B"/>
    <w:rsid w:val="00305ECC"/>
    <w:rsid w:val="00305F90"/>
    <w:rsid w:val="0030606D"/>
    <w:rsid w:val="0030649B"/>
    <w:rsid w:val="003064C0"/>
    <w:rsid w:val="0031070C"/>
    <w:rsid w:val="00310A0B"/>
    <w:rsid w:val="0031110D"/>
    <w:rsid w:val="0031185D"/>
    <w:rsid w:val="00311E00"/>
    <w:rsid w:val="00311EEE"/>
    <w:rsid w:val="003121C0"/>
    <w:rsid w:val="00312A12"/>
    <w:rsid w:val="00312B03"/>
    <w:rsid w:val="00312C22"/>
    <w:rsid w:val="00312E34"/>
    <w:rsid w:val="00313B2A"/>
    <w:rsid w:val="00313BBD"/>
    <w:rsid w:val="00313CB6"/>
    <w:rsid w:val="00313E0B"/>
    <w:rsid w:val="00314377"/>
    <w:rsid w:val="0031480A"/>
    <w:rsid w:val="003149EA"/>
    <w:rsid w:val="00314FF5"/>
    <w:rsid w:val="00315E0B"/>
    <w:rsid w:val="003160CF"/>
    <w:rsid w:val="003162F7"/>
    <w:rsid w:val="00316591"/>
    <w:rsid w:val="003167F9"/>
    <w:rsid w:val="00316999"/>
    <w:rsid w:val="003172A5"/>
    <w:rsid w:val="00317673"/>
    <w:rsid w:val="003179D2"/>
    <w:rsid w:val="00320EC5"/>
    <w:rsid w:val="0032167D"/>
    <w:rsid w:val="003216AD"/>
    <w:rsid w:val="003218EE"/>
    <w:rsid w:val="00321DE7"/>
    <w:rsid w:val="0032231C"/>
    <w:rsid w:val="003225EB"/>
    <w:rsid w:val="00322EEA"/>
    <w:rsid w:val="00323154"/>
    <w:rsid w:val="00323892"/>
    <w:rsid w:val="00323D8A"/>
    <w:rsid w:val="003241D3"/>
    <w:rsid w:val="0032492D"/>
    <w:rsid w:val="0032595F"/>
    <w:rsid w:val="00325ECE"/>
    <w:rsid w:val="003265FE"/>
    <w:rsid w:val="0032670F"/>
    <w:rsid w:val="00327343"/>
    <w:rsid w:val="00327361"/>
    <w:rsid w:val="003276FE"/>
    <w:rsid w:val="0032796F"/>
    <w:rsid w:val="003302F0"/>
    <w:rsid w:val="003303CC"/>
    <w:rsid w:val="003304AB"/>
    <w:rsid w:val="003305A4"/>
    <w:rsid w:val="00331086"/>
    <w:rsid w:val="00331D20"/>
    <w:rsid w:val="00332C21"/>
    <w:rsid w:val="00333924"/>
    <w:rsid w:val="00333B56"/>
    <w:rsid w:val="0033426C"/>
    <w:rsid w:val="003351CA"/>
    <w:rsid w:val="00336E1A"/>
    <w:rsid w:val="00337104"/>
    <w:rsid w:val="0033762B"/>
    <w:rsid w:val="00337BB2"/>
    <w:rsid w:val="00340A85"/>
    <w:rsid w:val="00340B23"/>
    <w:rsid w:val="003410AD"/>
    <w:rsid w:val="00341151"/>
    <w:rsid w:val="00342CAB"/>
    <w:rsid w:val="003430B6"/>
    <w:rsid w:val="0034313A"/>
    <w:rsid w:val="00343194"/>
    <w:rsid w:val="003435CC"/>
    <w:rsid w:val="00343663"/>
    <w:rsid w:val="003438EE"/>
    <w:rsid w:val="00343BF4"/>
    <w:rsid w:val="00343F0A"/>
    <w:rsid w:val="00344131"/>
    <w:rsid w:val="00344220"/>
    <w:rsid w:val="00344330"/>
    <w:rsid w:val="00344485"/>
    <w:rsid w:val="00344B75"/>
    <w:rsid w:val="00344D38"/>
    <w:rsid w:val="00344FFB"/>
    <w:rsid w:val="003450B7"/>
    <w:rsid w:val="0034566E"/>
    <w:rsid w:val="00345F8C"/>
    <w:rsid w:val="00346763"/>
    <w:rsid w:val="0034698F"/>
    <w:rsid w:val="00346C46"/>
    <w:rsid w:val="00346D1C"/>
    <w:rsid w:val="0034751D"/>
    <w:rsid w:val="0034758B"/>
    <w:rsid w:val="003478D6"/>
    <w:rsid w:val="0035040D"/>
    <w:rsid w:val="00350B9E"/>
    <w:rsid w:val="00350C3C"/>
    <w:rsid w:val="00351490"/>
    <w:rsid w:val="003518A7"/>
    <w:rsid w:val="003519D1"/>
    <w:rsid w:val="00351C02"/>
    <w:rsid w:val="00351E82"/>
    <w:rsid w:val="00352030"/>
    <w:rsid w:val="003525CE"/>
    <w:rsid w:val="00352C02"/>
    <w:rsid w:val="00353003"/>
    <w:rsid w:val="00353397"/>
    <w:rsid w:val="0035389E"/>
    <w:rsid w:val="00354394"/>
    <w:rsid w:val="00354A7C"/>
    <w:rsid w:val="00354F10"/>
    <w:rsid w:val="00354FCA"/>
    <w:rsid w:val="00356769"/>
    <w:rsid w:val="00356888"/>
    <w:rsid w:val="00356972"/>
    <w:rsid w:val="00356C8F"/>
    <w:rsid w:val="00356DDA"/>
    <w:rsid w:val="00356F97"/>
    <w:rsid w:val="00357811"/>
    <w:rsid w:val="0035790E"/>
    <w:rsid w:val="00360676"/>
    <w:rsid w:val="00360747"/>
    <w:rsid w:val="00360817"/>
    <w:rsid w:val="00360FED"/>
    <w:rsid w:val="00361141"/>
    <w:rsid w:val="003612AB"/>
    <w:rsid w:val="00361544"/>
    <w:rsid w:val="00361B95"/>
    <w:rsid w:val="003620F8"/>
    <w:rsid w:val="00362117"/>
    <w:rsid w:val="0036213E"/>
    <w:rsid w:val="00362908"/>
    <w:rsid w:val="00362A45"/>
    <w:rsid w:val="00362DCC"/>
    <w:rsid w:val="00362E12"/>
    <w:rsid w:val="0036345A"/>
    <w:rsid w:val="00363D96"/>
    <w:rsid w:val="00364FDC"/>
    <w:rsid w:val="00365091"/>
    <w:rsid w:val="00365334"/>
    <w:rsid w:val="00365842"/>
    <w:rsid w:val="003678C2"/>
    <w:rsid w:val="00370287"/>
    <w:rsid w:val="003705D3"/>
    <w:rsid w:val="00370C76"/>
    <w:rsid w:val="0037115C"/>
    <w:rsid w:val="003711ED"/>
    <w:rsid w:val="003716FD"/>
    <w:rsid w:val="00371FE3"/>
    <w:rsid w:val="003721D2"/>
    <w:rsid w:val="00372362"/>
    <w:rsid w:val="00372522"/>
    <w:rsid w:val="00372E99"/>
    <w:rsid w:val="00372F80"/>
    <w:rsid w:val="00373121"/>
    <w:rsid w:val="0037391E"/>
    <w:rsid w:val="00373E35"/>
    <w:rsid w:val="0037493B"/>
    <w:rsid w:val="00374A0B"/>
    <w:rsid w:val="00374F8A"/>
    <w:rsid w:val="0037520B"/>
    <w:rsid w:val="00375434"/>
    <w:rsid w:val="00375692"/>
    <w:rsid w:val="003757F0"/>
    <w:rsid w:val="00376704"/>
    <w:rsid w:val="00376C49"/>
    <w:rsid w:val="0037766B"/>
    <w:rsid w:val="003779E4"/>
    <w:rsid w:val="00377C57"/>
    <w:rsid w:val="00380006"/>
    <w:rsid w:val="0038039A"/>
    <w:rsid w:val="00380BB5"/>
    <w:rsid w:val="00380C44"/>
    <w:rsid w:val="0038116C"/>
    <w:rsid w:val="00381284"/>
    <w:rsid w:val="0038149D"/>
    <w:rsid w:val="00381922"/>
    <w:rsid w:val="00381BE9"/>
    <w:rsid w:val="00381EBF"/>
    <w:rsid w:val="00381F0B"/>
    <w:rsid w:val="00382B0A"/>
    <w:rsid w:val="00383073"/>
    <w:rsid w:val="00383576"/>
    <w:rsid w:val="00383AB2"/>
    <w:rsid w:val="00384A0A"/>
    <w:rsid w:val="0038512D"/>
    <w:rsid w:val="00385A48"/>
    <w:rsid w:val="00385BEC"/>
    <w:rsid w:val="0038618A"/>
    <w:rsid w:val="003868F9"/>
    <w:rsid w:val="00386E8A"/>
    <w:rsid w:val="00390763"/>
    <w:rsid w:val="00390C8D"/>
    <w:rsid w:val="00390D8D"/>
    <w:rsid w:val="003917DC"/>
    <w:rsid w:val="00391F16"/>
    <w:rsid w:val="0039232C"/>
    <w:rsid w:val="003923E8"/>
    <w:rsid w:val="0039265D"/>
    <w:rsid w:val="00393B63"/>
    <w:rsid w:val="00393E75"/>
    <w:rsid w:val="003947A4"/>
    <w:rsid w:val="003947CF"/>
    <w:rsid w:val="003952B0"/>
    <w:rsid w:val="00395681"/>
    <w:rsid w:val="0039598A"/>
    <w:rsid w:val="00395C2B"/>
    <w:rsid w:val="00396073"/>
    <w:rsid w:val="00396C79"/>
    <w:rsid w:val="00396E1F"/>
    <w:rsid w:val="003973CF"/>
    <w:rsid w:val="00397509"/>
    <w:rsid w:val="00397922"/>
    <w:rsid w:val="003A0290"/>
    <w:rsid w:val="003A039D"/>
    <w:rsid w:val="003A0A7B"/>
    <w:rsid w:val="003A10F6"/>
    <w:rsid w:val="003A1751"/>
    <w:rsid w:val="003A1BF9"/>
    <w:rsid w:val="003A2187"/>
    <w:rsid w:val="003A2BB7"/>
    <w:rsid w:val="003A35F2"/>
    <w:rsid w:val="003A3B83"/>
    <w:rsid w:val="003A3C30"/>
    <w:rsid w:val="003A3F8A"/>
    <w:rsid w:val="003A4338"/>
    <w:rsid w:val="003A4372"/>
    <w:rsid w:val="003A48E4"/>
    <w:rsid w:val="003A4B00"/>
    <w:rsid w:val="003A4C23"/>
    <w:rsid w:val="003A4CB3"/>
    <w:rsid w:val="003A4F69"/>
    <w:rsid w:val="003A5EB3"/>
    <w:rsid w:val="003A62EC"/>
    <w:rsid w:val="003A6530"/>
    <w:rsid w:val="003A6E9B"/>
    <w:rsid w:val="003A7588"/>
    <w:rsid w:val="003A77DF"/>
    <w:rsid w:val="003A7A77"/>
    <w:rsid w:val="003B006B"/>
    <w:rsid w:val="003B0671"/>
    <w:rsid w:val="003B07A4"/>
    <w:rsid w:val="003B1469"/>
    <w:rsid w:val="003B14FF"/>
    <w:rsid w:val="003B1609"/>
    <w:rsid w:val="003B1E8B"/>
    <w:rsid w:val="003B2830"/>
    <w:rsid w:val="003B2E4F"/>
    <w:rsid w:val="003B3382"/>
    <w:rsid w:val="003B39AA"/>
    <w:rsid w:val="003B3FFB"/>
    <w:rsid w:val="003B4A1D"/>
    <w:rsid w:val="003B5360"/>
    <w:rsid w:val="003B5878"/>
    <w:rsid w:val="003B5DC9"/>
    <w:rsid w:val="003B5E0A"/>
    <w:rsid w:val="003B67C4"/>
    <w:rsid w:val="003B6F11"/>
    <w:rsid w:val="003B6F98"/>
    <w:rsid w:val="003B7229"/>
    <w:rsid w:val="003B73ED"/>
    <w:rsid w:val="003B7506"/>
    <w:rsid w:val="003C0A7A"/>
    <w:rsid w:val="003C0C89"/>
    <w:rsid w:val="003C13BD"/>
    <w:rsid w:val="003C1B1D"/>
    <w:rsid w:val="003C24BD"/>
    <w:rsid w:val="003C2B52"/>
    <w:rsid w:val="003C3421"/>
    <w:rsid w:val="003C35CE"/>
    <w:rsid w:val="003C3E22"/>
    <w:rsid w:val="003C4B34"/>
    <w:rsid w:val="003C4D8F"/>
    <w:rsid w:val="003C4DA3"/>
    <w:rsid w:val="003C5299"/>
    <w:rsid w:val="003C53A2"/>
    <w:rsid w:val="003C63CC"/>
    <w:rsid w:val="003C6432"/>
    <w:rsid w:val="003C7026"/>
    <w:rsid w:val="003C7713"/>
    <w:rsid w:val="003C7D40"/>
    <w:rsid w:val="003D0832"/>
    <w:rsid w:val="003D0A96"/>
    <w:rsid w:val="003D0D0C"/>
    <w:rsid w:val="003D11C0"/>
    <w:rsid w:val="003D19B2"/>
    <w:rsid w:val="003D28DD"/>
    <w:rsid w:val="003D2ECB"/>
    <w:rsid w:val="003D2FBF"/>
    <w:rsid w:val="003D3537"/>
    <w:rsid w:val="003D3E83"/>
    <w:rsid w:val="003D4349"/>
    <w:rsid w:val="003D4637"/>
    <w:rsid w:val="003D538C"/>
    <w:rsid w:val="003D61F4"/>
    <w:rsid w:val="003D678C"/>
    <w:rsid w:val="003D6B42"/>
    <w:rsid w:val="003D6EBE"/>
    <w:rsid w:val="003D7883"/>
    <w:rsid w:val="003D7ED5"/>
    <w:rsid w:val="003E03C8"/>
    <w:rsid w:val="003E05FD"/>
    <w:rsid w:val="003E149E"/>
    <w:rsid w:val="003E1857"/>
    <w:rsid w:val="003E1BE9"/>
    <w:rsid w:val="003E1CB3"/>
    <w:rsid w:val="003E2362"/>
    <w:rsid w:val="003E2E09"/>
    <w:rsid w:val="003E2E26"/>
    <w:rsid w:val="003E30CB"/>
    <w:rsid w:val="003E3526"/>
    <w:rsid w:val="003E3896"/>
    <w:rsid w:val="003E3939"/>
    <w:rsid w:val="003E3B4C"/>
    <w:rsid w:val="003E4023"/>
    <w:rsid w:val="003E4098"/>
    <w:rsid w:val="003E43D2"/>
    <w:rsid w:val="003E50E0"/>
    <w:rsid w:val="003E5958"/>
    <w:rsid w:val="003E5CD0"/>
    <w:rsid w:val="003E5CDC"/>
    <w:rsid w:val="003E6152"/>
    <w:rsid w:val="003E6A59"/>
    <w:rsid w:val="003E763A"/>
    <w:rsid w:val="003E7681"/>
    <w:rsid w:val="003E79CE"/>
    <w:rsid w:val="003E7D29"/>
    <w:rsid w:val="003F0131"/>
    <w:rsid w:val="003F01CF"/>
    <w:rsid w:val="003F0B05"/>
    <w:rsid w:val="003F123E"/>
    <w:rsid w:val="003F19F7"/>
    <w:rsid w:val="003F1F62"/>
    <w:rsid w:val="003F2278"/>
    <w:rsid w:val="003F2433"/>
    <w:rsid w:val="003F2466"/>
    <w:rsid w:val="003F25EB"/>
    <w:rsid w:val="003F260E"/>
    <w:rsid w:val="003F27B5"/>
    <w:rsid w:val="003F313B"/>
    <w:rsid w:val="003F31A6"/>
    <w:rsid w:val="003F34F9"/>
    <w:rsid w:val="003F41D1"/>
    <w:rsid w:val="003F5133"/>
    <w:rsid w:val="003F558F"/>
    <w:rsid w:val="003F60B2"/>
    <w:rsid w:val="003F6BA8"/>
    <w:rsid w:val="003F6D41"/>
    <w:rsid w:val="003F6DF4"/>
    <w:rsid w:val="003F772E"/>
    <w:rsid w:val="003F7ECB"/>
    <w:rsid w:val="003F7F61"/>
    <w:rsid w:val="00400935"/>
    <w:rsid w:val="00400DC8"/>
    <w:rsid w:val="00400EF7"/>
    <w:rsid w:val="004011CE"/>
    <w:rsid w:val="004011D4"/>
    <w:rsid w:val="00401830"/>
    <w:rsid w:val="00401C96"/>
    <w:rsid w:val="00402045"/>
    <w:rsid w:val="00402415"/>
    <w:rsid w:val="00403693"/>
    <w:rsid w:val="004037B6"/>
    <w:rsid w:val="00405281"/>
    <w:rsid w:val="00405284"/>
    <w:rsid w:val="00405358"/>
    <w:rsid w:val="00405DFA"/>
    <w:rsid w:val="0040620C"/>
    <w:rsid w:val="004063F0"/>
    <w:rsid w:val="00406593"/>
    <w:rsid w:val="00406612"/>
    <w:rsid w:val="0040663D"/>
    <w:rsid w:val="00407A4F"/>
    <w:rsid w:val="00407B3A"/>
    <w:rsid w:val="00410393"/>
    <w:rsid w:val="00410659"/>
    <w:rsid w:val="00410739"/>
    <w:rsid w:val="0041149C"/>
    <w:rsid w:val="0041168A"/>
    <w:rsid w:val="0041174D"/>
    <w:rsid w:val="00411DC4"/>
    <w:rsid w:val="00412111"/>
    <w:rsid w:val="00412391"/>
    <w:rsid w:val="00412C95"/>
    <w:rsid w:val="00412EBB"/>
    <w:rsid w:val="004138AB"/>
    <w:rsid w:val="00413D88"/>
    <w:rsid w:val="00414699"/>
    <w:rsid w:val="004146B2"/>
    <w:rsid w:val="0041501B"/>
    <w:rsid w:val="004151D3"/>
    <w:rsid w:val="00415415"/>
    <w:rsid w:val="00415D9D"/>
    <w:rsid w:val="00416945"/>
    <w:rsid w:val="0041710A"/>
    <w:rsid w:val="00417C37"/>
    <w:rsid w:val="00420458"/>
    <w:rsid w:val="00420F00"/>
    <w:rsid w:val="00420F37"/>
    <w:rsid w:val="004212FB"/>
    <w:rsid w:val="004213D5"/>
    <w:rsid w:val="004215FA"/>
    <w:rsid w:val="00421658"/>
    <w:rsid w:val="0042188C"/>
    <w:rsid w:val="00421BC6"/>
    <w:rsid w:val="00422022"/>
    <w:rsid w:val="00422E2D"/>
    <w:rsid w:val="0042358C"/>
    <w:rsid w:val="004243F3"/>
    <w:rsid w:val="004245B6"/>
    <w:rsid w:val="00424FC3"/>
    <w:rsid w:val="004253EA"/>
    <w:rsid w:val="0042550E"/>
    <w:rsid w:val="00425763"/>
    <w:rsid w:val="00425A0C"/>
    <w:rsid w:val="00426359"/>
    <w:rsid w:val="004265C4"/>
    <w:rsid w:val="0042696D"/>
    <w:rsid w:val="0042733A"/>
    <w:rsid w:val="0042745D"/>
    <w:rsid w:val="004277FB"/>
    <w:rsid w:val="00427B4F"/>
    <w:rsid w:val="0043132A"/>
    <w:rsid w:val="00431F11"/>
    <w:rsid w:val="00431FFB"/>
    <w:rsid w:val="0043251B"/>
    <w:rsid w:val="00432FAD"/>
    <w:rsid w:val="0043314A"/>
    <w:rsid w:val="004338CE"/>
    <w:rsid w:val="00433DE4"/>
    <w:rsid w:val="00434121"/>
    <w:rsid w:val="004341F3"/>
    <w:rsid w:val="00434723"/>
    <w:rsid w:val="00434AB0"/>
    <w:rsid w:val="00435A45"/>
    <w:rsid w:val="0043725A"/>
    <w:rsid w:val="0043741E"/>
    <w:rsid w:val="00437556"/>
    <w:rsid w:val="00437CCE"/>
    <w:rsid w:val="00437CE2"/>
    <w:rsid w:val="0044016A"/>
    <w:rsid w:val="004408ED"/>
    <w:rsid w:val="004408F7"/>
    <w:rsid w:val="00440C3D"/>
    <w:rsid w:val="00440CDA"/>
    <w:rsid w:val="004412ED"/>
    <w:rsid w:val="00441344"/>
    <w:rsid w:val="004418B3"/>
    <w:rsid w:val="004419C3"/>
    <w:rsid w:val="00441CDE"/>
    <w:rsid w:val="0044239D"/>
    <w:rsid w:val="004425C2"/>
    <w:rsid w:val="00442B86"/>
    <w:rsid w:val="00443E55"/>
    <w:rsid w:val="004441B0"/>
    <w:rsid w:val="00444ABF"/>
    <w:rsid w:val="00445C8F"/>
    <w:rsid w:val="0044757F"/>
    <w:rsid w:val="004479A6"/>
    <w:rsid w:val="0045014D"/>
    <w:rsid w:val="004501DF"/>
    <w:rsid w:val="00450619"/>
    <w:rsid w:val="0045098E"/>
    <w:rsid w:val="00450A79"/>
    <w:rsid w:val="00450E1E"/>
    <w:rsid w:val="00451144"/>
    <w:rsid w:val="004517F1"/>
    <w:rsid w:val="00451858"/>
    <w:rsid w:val="00452BEB"/>
    <w:rsid w:val="00452F51"/>
    <w:rsid w:val="004531C5"/>
    <w:rsid w:val="00453B12"/>
    <w:rsid w:val="00453B16"/>
    <w:rsid w:val="00454997"/>
    <w:rsid w:val="00454C53"/>
    <w:rsid w:val="00455D78"/>
    <w:rsid w:val="00455F9B"/>
    <w:rsid w:val="004560D4"/>
    <w:rsid w:val="0045686D"/>
    <w:rsid w:val="00456A28"/>
    <w:rsid w:val="00456A51"/>
    <w:rsid w:val="00456B80"/>
    <w:rsid w:val="00456F7B"/>
    <w:rsid w:val="00456FA4"/>
    <w:rsid w:val="00457114"/>
    <w:rsid w:val="004579BC"/>
    <w:rsid w:val="00457B55"/>
    <w:rsid w:val="004605BF"/>
    <w:rsid w:val="00460700"/>
    <w:rsid w:val="004607E0"/>
    <w:rsid w:val="0046158D"/>
    <w:rsid w:val="00461983"/>
    <w:rsid w:val="00462150"/>
    <w:rsid w:val="00462182"/>
    <w:rsid w:val="004623E3"/>
    <w:rsid w:val="00462557"/>
    <w:rsid w:val="00462ACD"/>
    <w:rsid w:val="00462E5C"/>
    <w:rsid w:val="004631B3"/>
    <w:rsid w:val="0046337B"/>
    <w:rsid w:val="00463C18"/>
    <w:rsid w:val="004640CD"/>
    <w:rsid w:val="004640FA"/>
    <w:rsid w:val="00464348"/>
    <w:rsid w:val="004643B1"/>
    <w:rsid w:val="00464711"/>
    <w:rsid w:val="004648B7"/>
    <w:rsid w:val="00464E53"/>
    <w:rsid w:val="00465317"/>
    <w:rsid w:val="0046557C"/>
    <w:rsid w:val="0046610F"/>
    <w:rsid w:val="00466183"/>
    <w:rsid w:val="0046632A"/>
    <w:rsid w:val="004664D9"/>
    <w:rsid w:val="00466521"/>
    <w:rsid w:val="00466BF9"/>
    <w:rsid w:val="0046745F"/>
    <w:rsid w:val="00467C5E"/>
    <w:rsid w:val="00467FC8"/>
    <w:rsid w:val="0047001D"/>
    <w:rsid w:val="004701A1"/>
    <w:rsid w:val="0047026F"/>
    <w:rsid w:val="004702CE"/>
    <w:rsid w:val="004708DC"/>
    <w:rsid w:val="00470A2D"/>
    <w:rsid w:val="00470B91"/>
    <w:rsid w:val="00470C2D"/>
    <w:rsid w:val="00470C94"/>
    <w:rsid w:val="0047164C"/>
    <w:rsid w:val="0047165E"/>
    <w:rsid w:val="004716FC"/>
    <w:rsid w:val="00471D13"/>
    <w:rsid w:val="00472015"/>
    <w:rsid w:val="004723DF"/>
    <w:rsid w:val="0047240F"/>
    <w:rsid w:val="00472426"/>
    <w:rsid w:val="00472718"/>
    <w:rsid w:val="00472C8E"/>
    <w:rsid w:val="004736C0"/>
    <w:rsid w:val="00473849"/>
    <w:rsid w:val="004738F0"/>
    <w:rsid w:val="00473ADD"/>
    <w:rsid w:val="00473F6A"/>
    <w:rsid w:val="0047427C"/>
    <w:rsid w:val="004749BD"/>
    <w:rsid w:val="00474DBC"/>
    <w:rsid w:val="00474F20"/>
    <w:rsid w:val="004759A9"/>
    <w:rsid w:val="00475D23"/>
    <w:rsid w:val="00475DDF"/>
    <w:rsid w:val="00476830"/>
    <w:rsid w:val="004773E0"/>
    <w:rsid w:val="00480123"/>
    <w:rsid w:val="004802E8"/>
    <w:rsid w:val="00480457"/>
    <w:rsid w:val="00480A27"/>
    <w:rsid w:val="0048158D"/>
    <w:rsid w:val="00481748"/>
    <w:rsid w:val="00481F39"/>
    <w:rsid w:val="0048214F"/>
    <w:rsid w:val="004827DD"/>
    <w:rsid w:val="004828E1"/>
    <w:rsid w:val="00482B31"/>
    <w:rsid w:val="00482D21"/>
    <w:rsid w:val="00483052"/>
    <w:rsid w:val="00483544"/>
    <w:rsid w:val="0048371C"/>
    <w:rsid w:val="0048400E"/>
    <w:rsid w:val="0048496F"/>
    <w:rsid w:val="00485669"/>
    <w:rsid w:val="00485CB7"/>
    <w:rsid w:val="0048619C"/>
    <w:rsid w:val="004869AE"/>
    <w:rsid w:val="00486B9D"/>
    <w:rsid w:val="00486CDA"/>
    <w:rsid w:val="0048704F"/>
    <w:rsid w:val="0048733C"/>
    <w:rsid w:val="0048788B"/>
    <w:rsid w:val="0049020A"/>
    <w:rsid w:val="004903D3"/>
    <w:rsid w:val="004909A1"/>
    <w:rsid w:val="00490B5F"/>
    <w:rsid w:val="004915CB"/>
    <w:rsid w:val="004916A6"/>
    <w:rsid w:val="00491868"/>
    <w:rsid w:val="00491ACF"/>
    <w:rsid w:val="00491B61"/>
    <w:rsid w:val="00491DDB"/>
    <w:rsid w:val="00492098"/>
    <w:rsid w:val="004921CF"/>
    <w:rsid w:val="0049297E"/>
    <w:rsid w:val="00492C1A"/>
    <w:rsid w:val="004935E9"/>
    <w:rsid w:val="00493909"/>
    <w:rsid w:val="00493BC3"/>
    <w:rsid w:val="004943FC"/>
    <w:rsid w:val="0049446C"/>
    <w:rsid w:val="00494DDB"/>
    <w:rsid w:val="004951B8"/>
    <w:rsid w:val="004953A5"/>
    <w:rsid w:val="004953D1"/>
    <w:rsid w:val="00495603"/>
    <w:rsid w:val="00495865"/>
    <w:rsid w:val="004967A8"/>
    <w:rsid w:val="00497CBA"/>
    <w:rsid w:val="004A02F5"/>
    <w:rsid w:val="004A184A"/>
    <w:rsid w:val="004A188E"/>
    <w:rsid w:val="004A1CB5"/>
    <w:rsid w:val="004A1E24"/>
    <w:rsid w:val="004A1ED2"/>
    <w:rsid w:val="004A1FEF"/>
    <w:rsid w:val="004A23B3"/>
    <w:rsid w:val="004A2B8A"/>
    <w:rsid w:val="004A3103"/>
    <w:rsid w:val="004A3910"/>
    <w:rsid w:val="004A3EF5"/>
    <w:rsid w:val="004A41F3"/>
    <w:rsid w:val="004A49BC"/>
    <w:rsid w:val="004A51C4"/>
    <w:rsid w:val="004A5AFE"/>
    <w:rsid w:val="004A5C67"/>
    <w:rsid w:val="004A5CF9"/>
    <w:rsid w:val="004A6171"/>
    <w:rsid w:val="004A644E"/>
    <w:rsid w:val="004A74A2"/>
    <w:rsid w:val="004A7E39"/>
    <w:rsid w:val="004B00D0"/>
    <w:rsid w:val="004B0A38"/>
    <w:rsid w:val="004B0C64"/>
    <w:rsid w:val="004B0C7A"/>
    <w:rsid w:val="004B0D5F"/>
    <w:rsid w:val="004B1087"/>
    <w:rsid w:val="004B1159"/>
    <w:rsid w:val="004B149F"/>
    <w:rsid w:val="004B1948"/>
    <w:rsid w:val="004B1951"/>
    <w:rsid w:val="004B2011"/>
    <w:rsid w:val="004B294E"/>
    <w:rsid w:val="004B29DE"/>
    <w:rsid w:val="004B37E7"/>
    <w:rsid w:val="004B3F98"/>
    <w:rsid w:val="004B491F"/>
    <w:rsid w:val="004B504B"/>
    <w:rsid w:val="004B5C84"/>
    <w:rsid w:val="004B5EFA"/>
    <w:rsid w:val="004B5F16"/>
    <w:rsid w:val="004B650D"/>
    <w:rsid w:val="004B6648"/>
    <w:rsid w:val="004B6BA3"/>
    <w:rsid w:val="004B7705"/>
    <w:rsid w:val="004B7CDA"/>
    <w:rsid w:val="004C001B"/>
    <w:rsid w:val="004C01A6"/>
    <w:rsid w:val="004C0B43"/>
    <w:rsid w:val="004C19FC"/>
    <w:rsid w:val="004C1DDD"/>
    <w:rsid w:val="004C201C"/>
    <w:rsid w:val="004C20B0"/>
    <w:rsid w:val="004C24CC"/>
    <w:rsid w:val="004C27DD"/>
    <w:rsid w:val="004C2ED0"/>
    <w:rsid w:val="004C331C"/>
    <w:rsid w:val="004C3799"/>
    <w:rsid w:val="004C3E2E"/>
    <w:rsid w:val="004C4175"/>
    <w:rsid w:val="004C43C1"/>
    <w:rsid w:val="004C4F00"/>
    <w:rsid w:val="004C57ED"/>
    <w:rsid w:val="004C5883"/>
    <w:rsid w:val="004C5A92"/>
    <w:rsid w:val="004C5FF2"/>
    <w:rsid w:val="004C60FE"/>
    <w:rsid w:val="004C7BA4"/>
    <w:rsid w:val="004D019B"/>
    <w:rsid w:val="004D07B6"/>
    <w:rsid w:val="004D0F0B"/>
    <w:rsid w:val="004D1113"/>
    <w:rsid w:val="004D1BCC"/>
    <w:rsid w:val="004D1F0A"/>
    <w:rsid w:val="004D3159"/>
    <w:rsid w:val="004D36B3"/>
    <w:rsid w:val="004D39E8"/>
    <w:rsid w:val="004D3B0B"/>
    <w:rsid w:val="004D3E85"/>
    <w:rsid w:val="004D4A3F"/>
    <w:rsid w:val="004D4C35"/>
    <w:rsid w:val="004D532E"/>
    <w:rsid w:val="004D58D2"/>
    <w:rsid w:val="004D5A13"/>
    <w:rsid w:val="004D5D1A"/>
    <w:rsid w:val="004D5FAC"/>
    <w:rsid w:val="004D62F8"/>
    <w:rsid w:val="004D78E1"/>
    <w:rsid w:val="004D7F0A"/>
    <w:rsid w:val="004E0084"/>
    <w:rsid w:val="004E0B3F"/>
    <w:rsid w:val="004E0E42"/>
    <w:rsid w:val="004E2015"/>
    <w:rsid w:val="004E268C"/>
    <w:rsid w:val="004E2808"/>
    <w:rsid w:val="004E28A8"/>
    <w:rsid w:val="004E2C0A"/>
    <w:rsid w:val="004E3152"/>
    <w:rsid w:val="004E36AC"/>
    <w:rsid w:val="004E3F53"/>
    <w:rsid w:val="004E485B"/>
    <w:rsid w:val="004E4F67"/>
    <w:rsid w:val="004E5271"/>
    <w:rsid w:val="004E5485"/>
    <w:rsid w:val="004E59AF"/>
    <w:rsid w:val="004E649B"/>
    <w:rsid w:val="004E69B0"/>
    <w:rsid w:val="004E69CB"/>
    <w:rsid w:val="004E7530"/>
    <w:rsid w:val="004E7D5C"/>
    <w:rsid w:val="004F05A9"/>
    <w:rsid w:val="004F08B8"/>
    <w:rsid w:val="004F094E"/>
    <w:rsid w:val="004F0975"/>
    <w:rsid w:val="004F0B08"/>
    <w:rsid w:val="004F0F21"/>
    <w:rsid w:val="004F11AF"/>
    <w:rsid w:val="004F188C"/>
    <w:rsid w:val="004F192F"/>
    <w:rsid w:val="004F1FC3"/>
    <w:rsid w:val="004F2043"/>
    <w:rsid w:val="004F2706"/>
    <w:rsid w:val="004F2A2E"/>
    <w:rsid w:val="004F4FE0"/>
    <w:rsid w:val="004F55C1"/>
    <w:rsid w:val="004F5768"/>
    <w:rsid w:val="004F6141"/>
    <w:rsid w:val="004F63E6"/>
    <w:rsid w:val="004F6795"/>
    <w:rsid w:val="004F78D0"/>
    <w:rsid w:val="004F7920"/>
    <w:rsid w:val="00500140"/>
    <w:rsid w:val="00500CD7"/>
    <w:rsid w:val="00500F59"/>
    <w:rsid w:val="0050144B"/>
    <w:rsid w:val="00501A8E"/>
    <w:rsid w:val="00501CE1"/>
    <w:rsid w:val="005021AA"/>
    <w:rsid w:val="005024F5"/>
    <w:rsid w:val="00502858"/>
    <w:rsid w:val="005028C3"/>
    <w:rsid w:val="00502B21"/>
    <w:rsid w:val="00502D9D"/>
    <w:rsid w:val="00502E62"/>
    <w:rsid w:val="00502ED2"/>
    <w:rsid w:val="00502F49"/>
    <w:rsid w:val="00503048"/>
    <w:rsid w:val="005032DE"/>
    <w:rsid w:val="005038EE"/>
    <w:rsid w:val="00503CFD"/>
    <w:rsid w:val="0050434F"/>
    <w:rsid w:val="00504704"/>
    <w:rsid w:val="00504727"/>
    <w:rsid w:val="00504C1C"/>
    <w:rsid w:val="00504E2D"/>
    <w:rsid w:val="00504E44"/>
    <w:rsid w:val="00505008"/>
    <w:rsid w:val="00505427"/>
    <w:rsid w:val="00505641"/>
    <w:rsid w:val="00505AF1"/>
    <w:rsid w:val="00505F2D"/>
    <w:rsid w:val="00505FEE"/>
    <w:rsid w:val="00506398"/>
    <w:rsid w:val="005068E7"/>
    <w:rsid w:val="005071FB"/>
    <w:rsid w:val="005076D8"/>
    <w:rsid w:val="005079BA"/>
    <w:rsid w:val="00507DB6"/>
    <w:rsid w:val="00510297"/>
    <w:rsid w:val="00510798"/>
    <w:rsid w:val="00510927"/>
    <w:rsid w:val="00510DFE"/>
    <w:rsid w:val="0051125C"/>
    <w:rsid w:val="00511266"/>
    <w:rsid w:val="0051174F"/>
    <w:rsid w:val="00511BAD"/>
    <w:rsid w:val="00511F98"/>
    <w:rsid w:val="005121B7"/>
    <w:rsid w:val="00512640"/>
    <w:rsid w:val="00512811"/>
    <w:rsid w:val="00512B5B"/>
    <w:rsid w:val="00512CAE"/>
    <w:rsid w:val="005136E0"/>
    <w:rsid w:val="005138C1"/>
    <w:rsid w:val="00513CE8"/>
    <w:rsid w:val="00514087"/>
    <w:rsid w:val="00514250"/>
    <w:rsid w:val="005144F1"/>
    <w:rsid w:val="00514AE1"/>
    <w:rsid w:val="00514B1E"/>
    <w:rsid w:val="00514D84"/>
    <w:rsid w:val="00515625"/>
    <w:rsid w:val="00515C88"/>
    <w:rsid w:val="00515DEB"/>
    <w:rsid w:val="005161F8"/>
    <w:rsid w:val="00516560"/>
    <w:rsid w:val="00516ED9"/>
    <w:rsid w:val="00517545"/>
    <w:rsid w:val="00517BE4"/>
    <w:rsid w:val="00517D7B"/>
    <w:rsid w:val="00517DDF"/>
    <w:rsid w:val="00517F65"/>
    <w:rsid w:val="005202EF"/>
    <w:rsid w:val="005208E1"/>
    <w:rsid w:val="00520CF1"/>
    <w:rsid w:val="005214FB"/>
    <w:rsid w:val="0052176E"/>
    <w:rsid w:val="00521D3E"/>
    <w:rsid w:val="00521DAA"/>
    <w:rsid w:val="00521DCD"/>
    <w:rsid w:val="005222F6"/>
    <w:rsid w:val="00522CEE"/>
    <w:rsid w:val="00522D83"/>
    <w:rsid w:val="00522DEF"/>
    <w:rsid w:val="00523304"/>
    <w:rsid w:val="005237CA"/>
    <w:rsid w:val="00523AB1"/>
    <w:rsid w:val="00523AB9"/>
    <w:rsid w:val="00523CF3"/>
    <w:rsid w:val="00524183"/>
    <w:rsid w:val="00524790"/>
    <w:rsid w:val="00524877"/>
    <w:rsid w:val="00524DAE"/>
    <w:rsid w:val="00524EEE"/>
    <w:rsid w:val="005252D6"/>
    <w:rsid w:val="0052550F"/>
    <w:rsid w:val="00525888"/>
    <w:rsid w:val="005261AC"/>
    <w:rsid w:val="00526FC8"/>
    <w:rsid w:val="00527725"/>
    <w:rsid w:val="00530C8C"/>
    <w:rsid w:val="00530F27"/>
    <w:rsid w:val="00531289"/>
    <w:rsid w:val="00531413"/>
    <w:rsid w:val="005316F9"/>
    <w:rsid w:val="00532478"/>
    <w:rsid w:val="00532C3D"/>
    <w:rsid w:val="0053324A"/>
    <w:rsid w:val="0053386C"/>
    <w:rsid w:val="00533A67"/>
    <w:rsid w:val="00533CB4"/>
    <w:rsid w:val="0053439C"/>
    <w:rsid w:val="00534796"/>
    <w:rsid w:val="005347B2"/>
    <w:rsid w:val="00534D7E"/>
    <w:rsid w:val="0053501D"/>
    <w:rsid w:val="005355A6"/>
    <w:rsid w:val="005357AD"/>
    <w:rsid w:val="00535ACD"/>
    <w:rsid w:val="00536281"/>
    <w:rsid w:val="005362AD"/>
    <w:rsid w:val="00536CCE"/>
    <w:rsid w:val="00536D6E"/>
    <w:rsid w:val="005373F8"/>
    <w:rsid w:val="005376E4"/>
    <w:rsid w:val="0053790E"/>
    <w:rsid w:val="0054011A"/>
    <w:rsid w:val="005402CE"/>
    <w:rsid w:val="005407E8"/>
    <w:rsid w:val="00541348"/>
    <w:rsid w:val="00541E2D"/>
    <w:rsid w:val="00542054"/>
    <w:rsid w:val="005420E2"/>
    <w:rsid w:val="00543065"/>
    <w:rsid w:val="0054320F"/>
    <w:rsid w:val="0054326B"/>
    <w:rsid w:val="00543749"/>
    <w:rsid w:val="00543B64"/>
    <w:rsid w:val="00543D1E"/>
    <w:rsid w:val="00543F6E"/>
    <w:rsid w:val="00543FBA"/>
    <w:rsid w:val="00544B11"/>
    <w:rsid w:val="005456C5"/>
    <w:rsid w:val="005458AA"/>
    <w:rsid w:val="00546820"/>
    <w:rsid w:val="00547286"/>
    <w:rsid w:val="00547C72"/>
    <w:rsid w:val="005501E0"/>
    <w:rsid w:val="00550698"/>
    <w:rsid w:val="005506FC"/>
    <w:rsid w:val="00550A35"/>
    <w:rsid w:val="00550BF0"/>
    <w:rsid w:val="00550CA7"/>
    <w:rsid w:val="00551136"/>
    <w:rsid w:val="005512AE"/>
    <w:rsid w:val="0055160D"/>
    <w:rsid w:val="00551A03"/>
    <w:rsid w:val="00551FE9"/>
    <w:rsid w:val="005525E3"/>
    <w:rsid w:val="00552AE4"/>
    <w:rsid w:val="00552D98"/>
    <w:rsid w:val="00552F08"/>
    <w:rsid w:val="005535A6"/>
    <w:rsid w:val="005536FD"/>
    <w:rsid w:val="00553C89"/>
    <w:rsid w:val="00554371"/>
    <w:rsid w:val="0055437E"/>
    <w:rsid w:val="00554C94"/>
    <w:rsid w:val="00554CC6"/>
    <w:rsid w:val="00555621"/>
    <w:rsid w:val="00555871"/>
    <w:rsid w:val="00555B2F"/>
    <w:rsid w:val="00555B4E"/>
    <w:rsid w:val="005560F7"/>
    <w:rsid w:val="0055665F"/>
    <w:rsid w:val="00556B07"/>
    <w:rsid w:val="00556D27"/>
    <w:rsid w:val="00556DC5"/>
    <w:rsid w:val="0055705F"/>
    <w:rsid w:val="005572EF"/>
    <w:rsid w:val="0055756F"/>
    <w:rsid w:val="005607F0"/>
    <w:rsid w:val="00560E3E"/>
    <w:rsid w:val="00560F2D"/>
    <w:rsid w:val="0056171E"/>
    <w:rsid w:val="00561B1D"/>
    <w:rsid w:val="00561B72"/>
    <w:rsid w:val="00561FDC"/>
    <w:rsid w:val="005620B6"/>
    <w:rsid w:val="00562289"/>
    <w:rsid w:val="00562683"/>
    <w:rsid w:val="00562816"/>
    <w:rsid w:val="00563C70"/>
    <w:rsid w:val="00564076"/>
    <w:rsid w:val="00564686"/>
    <w:rsid w:val="00564B67"/>
    <w:rsid w:val="00564CB7"/>
    <w:rsid w:val="00564D1B"/>
    <w:rsid w:val="005655C9"/>
    <w:rsid w:val="005658E6"/>
    <w:rsid w:val="005659B8"/>
    <w:rsid w:val="00565FC4"/>
    <w:rsid w:val="00566348"/>
    <w:rsid w:val="0056647C"/>
    <w:rsid w:val="0056681C"/>
    <w:rsid w:val="005668CD"/>
    <w:rsid w:val="00566C25"/>
    <w:rsid w:val="00566CFC"/>
    <w:rsid w:val="005678CD"/>
    <w:rsid w:val="00567925"/>
    <w:rsid w:val="0057053E"/>
    <w:rsid w:val="00570F61"/>
    <w:rsid w:val="00571299"/>
    <w:rsid w:val="00571A3A"/>
    <w:rsid w:val="00571C3D"/>
    <w:rsid w:val="00572D8E"/>
    <w:rsid w:val="00572ECE"/>
    <w:rsid w:val="00574279"/>
    <w:rsid w:val="005748C9"/>
    <w:rsid w:val="00574E9F"/>
    <w:rsid w:val="00575995"/>
    <w:rsid w:val="0057625D"/>
    <w:rsid w:val="0057670C"/>
    <w:rsid w:val="00576CAF"/>
    <w:rsid w:val="00577378"/>
    <w:rsid w:val="005776CA"/>
    <w:rsid w:val="0057772A"/>
    <w:rsid w:val="005778EF"/>
    <w:rsid w:val="00577A1E"/>
    <w:rsid w:val="0058034C"/>
    <w:rsid w:val="00580408"/>
    <w:rsid w:val="00581C99"/>
    <w:rsid w:val="00581EBD"/>
    <w:rsid w:val="005827C8"/>
    <w:rsid w:val="00582819"/>
    <w:rsid w:val="00582889"/>
    <w:rsid w:val="005828BF"/>
    <w:rsid w:val="00584D7E"/>
    <w:rsid w:val="00584F6C"/>
    <w:rsid w:val="0058556A"/>
    <w:rsid w:val="005855F6"/>
    <w:rsid w:val="00585A2B"/>
    <w:rsid w:val="00585DB4"/>
    <w:rsid w:val="00585E49"/>
    <w:rsid w:val="0058635C"/>
    <w:rsid w:val="00586623"/>
    <w:rsid w:val="005868BC"/>
    <w:rsid w:val="00586AEE"/>
    <w:rsid w:val="00586C07"/>
    <w:rsid w:val="00586FA2"/>
    <w:rsid w:val="0058723D"/>
    <w:rsid w:val="00587770"/>
    <w:rsid w:val="00587AA3"/>
    <w:rsid w:val="005901CB"/>
    <w:rsid w:val="0059096F"/>
    <w:rsid w:val="00590D7A"/>
    <w:rsid w:val="00590DF0"/>
    <w:rsid w:val="0059103A"/>
    <w:rsid w:val="005919AC"/>
    <w:rsid w:val="00592202"/>
    <w:rsid w:val="00592F3B"/>
    <w:rsid w:val="005931DD"/>
    <w:rsid w:val="005936A8"/>
    <w:rsid w:val="00593C6B"/>
    <w:rsid w:val="00594370"/>
    <w:rsid w:val="00594414"/>
    <w:rsid w:val="005946FC"/>
    <w:rsid w:val="00595570"/>
    <w:rsid w:val="00595618"/>
    <w:rsid w:val="00595A42"/>
    <w:rsid w:val="00595CCC"/>
    <w:rsid w:val="00595F61"/>
    <w:rsid w:val="00596339"/>
    <w:rsid w:val="00596CDE"/>
    <w:rsid w:val="00596E90"/>
    <w:rsid w:val="005972E0"/>
    <w:rsid w:val="0059782C"/>
    <w:rsid w:val="005A0535"/>
    <w:rsid w:val="005A0B3E"/>
    <w:rsid w:val="005A0E53"/>
    <w:rsid w:val="005A1373"/>
    <w:rsid w:val="005A1534"/>
    <w:rsid w:val="005A154C"/>
    <w:rsid w:val="005A1606"/>
    <w:rsid w:val="005A16E5"/>
    <w:rsid w:val="005A278A"/>
    <w:rsid w:val="005A2D2D"/>
    <w:rsid w:val="005A411D"/>
    <w:rsid w:val="005A494B"/>
    <w:rsid w:val="005A4DD4"/>
    <w:rsid w:val="005A5E82"/>
    <w:rsid w:val="005A5FB2"/>
    <w:rsid w:val="005A6B72"/>
    <w:rsid w:val="005A6F12"/>
    <w:rsid w:val="005A75C9"/>
    <w:rsid w:val="005A7B7C"/>
    <w:rsid w:val="005A7CD0"/>
    <w:rsid w:val="005B025D"/>
    <w:rsid w:val="005B036A"/>
    <w:rsid w:val="005B099F"/>
    <w:rsid w:val="005B0C1E"/>
    <w:rsid w:val="005B16DB"/>
    <w:rsid w:val="005B2252"/>
    <w:rsid w:val="005B292A"/>
    <w:rsid w:val="005B3030"/>
    <w:rsid w:val="005B3485"/>
    <w:rsid w:val="005B34D6"/>
    <w:rsid w:val="005B35B4"/>
    <w:rsid w:val="005B39D1"/>
    <w:rsid w:val="005B3A68"/>
    <w:rsid w:val="005B41AC"/>
    <w:rsid w:val="005B4D8F"/>
    <w:rsid w:val="005B4EBC"/>
    <w:rsid w:val="005B50A5"/>
    <w:rsid w:val="005B555D"/>
    <w:rsid w:val="005B5768"/>
    <w:rsid w:val="005B57C3"/>
    <w:rsid w:val="005B57C4"/>
    <w:rsid w:val="005B5874"/>
    <w:rsid w:val="005B5C43"/>
    <w:rsid w:val="005B6729"/>
    <w:rsid w:val="005B6790"/>
    <w:rsid w:val="005B6A8D"/>
    <w:rsid w:val="005B7056"/>
    <w:rsid w:val="005B735F"/>
    <w:rsid w:val="005B73EC"/>
    <w:rsid w:val="005B7E0D"/>
    <w:rsid w:val="005C147A"/>
    <w:rsid w:val="005C1670"/>
    <w:rsid w:val="005C186A"/>
    <w:rsid w:val="005C1D68"/>
    <w:rsid w:val="005C1EB5"/>
    <w:rsid w:val="005C24FE"/>
    <w:rsid w:val="005C2A4A"/>
    <w:rsid w:val="005C2C4C"/>
    <w:rsid w:val="005C2CE3"/>
    <w:rsid w:val="005C2DB9"/>
    <w:rsid w:val="005C2E73"/>
    <w:rsid w:val="005C3141"/>
    <w:rsid w:val="005C36A8"/>
    <w:rsid w:val="005C454D"/>
    <w:rsid w:val="005C4619"/>
    <w:rsid w:val="005C4730"/>
    <w:rsid w:val="005C4CF9"/>
    <w:rsid w:val="005C4F30"/>
    <w:rsid w:val="005C52FB"/>
    <w:rsid w:val="005C5451"/>
    <w:rsid w:val="005C547A"/>
    <w:rsid w:val="005C6058"/>
    <w:rsid w:val="005C67FC"/>
    <w:rsid w:val="005C68D3"/>
    <w:rsid w:val="005C7021"/>
    <w:rsid w:val="005D0025"/>
    <w:rsid w:val="005D0088"/>
    <w:rsid w:val="005D0C89"/>
    <w:rsid w:val="005D0EDF"/>
    <w:rsid w:val="005D10D3"/>
    <w:rsid w:val="005D1C13"/>
    <w:rsid w:val="005D1E2A"/>
    <w:rsid w:val="005D2339"/>
    <w:rsid w:val="005D297A"/>
    <w:rsid w:val="005D3288"/>
    <w:rsid w:val="005D3558"/>
    <w:rsid w:val="005D390F"/>
    <w:rsid w:val="005D3B49"/>
    <w:rsid w:val="005D3D25"/>
    <w:rsid w:val="005D4456"/>
    <w:rsid w:val="005D47CB"/>
    <w:rsid w:val="005D4992"/>
    <w:rsid w:val="005D536B"/>
    <w:rsid w:val="005D54EA"/>
    <w:rsid w:val="005D5904"/>
    <w:rsid w:val="005D5E69"/>
    <w:rsid w:val="005D60A6"/>
    <w:rsid w:val="005D64BB"/>
    <w:rsid w:val="005D6DDF"/>
    <w:rsid w:val="005D6E5C"/>
    <w:rsid w:val="005D787E"/>
    <w:rsid w:val="005D7A5F"/>
    <w:rsid w:val="005D7FCA"/>
    <w:rsid w:val="005E034E"/>
    <w:rsid w:val="005E05BC"/>
    <w:rsid w:val="005E0611"/>
    <w:rsid w:val="005E087E"/>
    <w:rsid w:val="005E0D61"/>
    <w:rsid w:val="005E11CC"/>
    <w:rsid w:val="005E13F6"/>
    <w:rsid w:val="005E151A"/>
    <w:rsid w:val="005E15F5"/>
    <w:rsid w:val="005E1B12"/>
    <w:rsid w:val="005E28B1"/>
    <w:rsid w:val="005E2A49"/>
    <w:rsid w:val="005E2B42"/>
    <w:rsid w:val="005E2D05"/>
    <w:rsid w:val="005E2E0D"/>
    <w:rsid w:val="005E2EB0"/>
    <w:rsid w:val="005E3359"/>
    <w:rsid w:val="005E33A7"/>
    <w:rsid w:val="005E35FF"/>
    <w:rsid w:val="005E3FF1"/>
    <w:rsid w:val="005E4BE4"/>
    <w:rsid w:val="005E5EC1"/>
    <w:rsid w:val="005E71C1"/>
    <w:rsid w:val="005E7825"/>
    <w:rsid w:val="005E783B"/>
    <w:rsid w:val="005F03E5"/>
    <w:rsid w:val="005F09C4"/>
    <w:rsid w:val="005F0D96"/>
    <w:rsid w:val="005F1DFB"/>
    <w:rsid w:val="005F2146"/>
    <w:rsid w:val="005F21E0"/>
    <w:rsid w:val="005F2418"/>
    <w:rsid w:val="005F2FD9"/>
    <w:rsid w:val="005F386E"/>
    <w:rsid w:val="005F3951"/>
    <w:rsid w:val="005F4998"/>
    <w:rsid w:val="005F4B27"/>
    <w:rsid w:val="005F51A6"/>
    <w:rsid w:val="005F5692"/>
    <w:rsid w:val="005F5A0C"/>
    <w:rsid w:val="005F5AC7"/>
    <w:rsid w:val="005F5D5E"/>
    <w:rsid w:val="005F5DF0"/>
    <w:rsid w:val="005F5ED2"/>
    <w:rsid w:val="005F6603"/>
    <w:rsid w:val="005F6B20"/>
    <w:rsid w:val="005F6B9D"/>
    <w:rsid w:val="005F6DDF"/>
    <w:rsid w:val="005F6DF8"/>
    <w:rsid w:val="005F76ED"/>
    <w:rsid w:val="005F7933"/>
    <w:rsid w:val="0060039F"/>
    <w:rsid w:val="00600480"/>
    <w:rsid w:val="006007CB"/>
    <w:rsid w:val="006009F9"/>
    <w:rsid w:val="00600C0F"/>
    <w:rsid w:val="006010C1"/>
    <w:rsid w:val="0060151C"/>
    <w:rsid w:val="006019FC"/>
    <w:rsid w:val="00601C86"/>
    <w:rsid w:val="00601CF6"/>
    <w:rsid w:val="00601DA0"/>
    <w:rsid w:val="00602280"/>
    <w:rsid w:val="006023A4"/>
    <w:rsid w:val="00602B90"/>
    <w:rsid w:val="00602C0B"/>
    <w:rsid w:val="00603E6F"/>
    <w:rsid w:val="00604192"/>
    <w:rsid w:val="006041D5"/>
    <w:rsid w:val="00604220"/>
    <w:rsid w:val="006046CD"/>
    <w:rsid w:val="006046F7"/>
    <w:rsid w:val="00604FB6"/>
    <w:rsid w:val="00605012"/>
    <w:rsid w:val="00605E57"/>
    <w:rsid w:val="006065DB"/>
    <w:rsid w:val="00606815"/>
    <w:rsid w:val="00606DD0"/>
    <w:rsid w:val="00607195"/>
    <w:rsid w:val="00607471"/>
    <w:rsid w:val="00607CD5"/>
    <w:rsid w:val="00607E4A"/>
    <w:rsid w:val="00610DB8"/>
    <w:rsid w:val="0061143F"/>
    <w:rsid w:val="00612630"/>
    <w:rsid w:val="0061294D"/>
    <w:rsid w:val="006135E0"/>
    <w:rsid w:val="00613894"/>
    <w:rsid w:val="006138D3"/>
    <w:rsid w:val="00613A42"/>
    <w:rsid w:val="00613B7E"/>
    <w:rsid w:val="00613D50"/>
    <w:rsid w:val="0061544B"/>
    <w:rsid w:val="00615E36"/>
    <w:rsid w:val="0061729F"/>
    <w:rsid w:val="00617AD5"/>
    <w:rsid w:val="00617C59"/>
    <w:rsid w:val="006200AC"/>
    <w:rsid w:val="00620483"/>
    <w:rsid w:val="00621487"/>
    <w:rsid w:val="006216E2"/>
    <w:rsid w:val="006217CF"/>
    <w:rsid w:val="00621A57"/>
    <w:rsid w:val="00621DD9"/>
    <w:rsid w:val="0062286B"/>
    <w:rsid w:val="00622CE9"/>
    <w:rsid w:val="0062373E"/>
    <w:rsid w:val="00624060"/>
    <w:rsid w:val="0062452A"/>
    <w:rsid w:val="006245EA"/>
    <w:rsid w:val="00624628"/>
    <w:rsid w:val="006247B9"/>
    <w:rsid w:val="00624A13"/>
    <w:rsid w:val="00624EC3"/>
    <w:rsid w:val="00625201"/>
    <w:rsid w:val="00625246"/>
    <w:rsid w:val="006255C0"/>
    <w:rsid w:val="00625E76"/>
    <w:rsid w:val="0062610A"/>
    <w:rsid w:val="0062614D"/>
    <w:rsid w:val="006263C0"/>
    <w:rsid w:val="006265C7"/>
    <w:rsid w:val="00627A3B"/>
    <w:rsid w:val="00627C89"/>
    <w:rsid w:val="00630C98"/>
    <w:rsid w:val="006315EB"/>
    <w:rsid w:val="006316ED"/>
    <w:rsid w:val="0063191E"/>
    <w:rsid w:val="0063228E"/>
    <w:rsid w:val="00632319"/>
    <w:rsid w:val="00632FF4"/>
    <w:rsid w:val="006332F3"/>
    <w:rsid w:val="00633EDC"/>
    <w:rsid w:val="006345FC"/>
    <w:rsid w:val="00634E36"/>
    <w:rsid w:val="00634EE8"/>
    <w:rsid w:val="006350D1"/>
    <w:rsid w:val="00635605"/>
    <w:rsid w:val="00635A6A"/>
    <w:rsid w:val="00635ACF"/>
    <w:rsid w:val="0063655D"/>
    <w:rsid w:val="006365C4"/>
    <w:rsid w:val="00637389"/>
    <w:rsid w:val="006373FB"/>
    <w:rsid w:val="006376EA"/>
    <w:rsid w:val="006377C7"/>
    <w:rsid w:val="00637E03"/>
    <w:rsid w:val="00637ED7"/>
    <w:rsid w:val="00637FAD"/>
    <w:rsid w:val="006404DB"/>
    <w:rsid w:val="00640FAF"/>
    <w:rsid w:val="0064133F"/>
    <w:rsid w:val="0064156B"/>
    <w:rsid w:val="006416A1"/>
    <w:rsid w:val="00642340"/>
    <w:rsid w:val="0064278F"/>
    <w:rsid w:val="006427DC"/>
    <w:rsid w:val="00642AB4"/>
    <w:rsid w:val="0064325B"/>
    <w:rsid w:val="00643D7C"/>
    <w:rsid w:val="00644162"/>
    <w:rsid w:val="0064472D"/>
    <w:rsid w:val="0064482B"/>
    <w:rsid w:val="00644AC9"/>
    <w:rsid w:val="00644F0C"/>
    <w:rsid w:val="006454E5"/>
    <w:rsid w:val="00645BC7"/>
    <w:rsid w:val="00645D71"/>
    <w:rsid w:val="0064629F"/>
    <w:rsid w:val="00646960"/>
    <w:rsid w:val="00646BEB"/>
    <w:rsid w:val="00650928"/>
    <w:rsid w:val="006509CA"/>
    <w:rsid w:val="00650B3B"/>
    <w:rsid w:val="00650BA8"/>
    <w:rsid w:val="00650CDF"/>
    <w:rsid w:val="00650CF5"/>
    <w:rsid w:val="00651152"/>
    <w:rsid w:val="00651EC2"/>
    <w:rsid w:val="006522AE"/>
    <w:rsid w:val="006539B4"/>
    <w:rsid w:val="006541E5"/>
    <w:rsid w:val="00654DC1"/>
    <w:rsid w:val="0065519A"/>
    <w:rsid w:val="006555B5"/>
    <w:rsid w:val="0065585E"/>
    <w:rsid w:val="00655A71"/>
    <w:rsid w:val="0065624E"/>
    <w:rsid w:val="0065625F"/>
    <w:rsid w:val="0065630E"/>
    <w:rsid w:val="0065658C"/>
    <w:rsid w:val="0065691D"/>
    <w:rsid w:val="00656DB0"/>
    <w:rsid w:val="00656F63"/>
    <w:rsid w:val="00656FAC"/>
    <w:rsid w:val="00657A90"/>
    <w:rsid w:val="00657F32"/>
    <w:rsid w:val="0066093A"/>
    <w:rsid w:val="00661008"/>
    <w:rsid w:val="00662506"/>
    <w:rsid w:val="006625A2"/>
    <w:rsid w:val="00662725"/>
    <w:rsid w:val="00663770"/>
    <w:rsid w:val="00664001"/>
    <w:rsid w:val="0066489C"/>
    <w:rsid w:val="00664E53"/>
    <w:rsid w:val="00664EB9"/>
    <w:rsid w:val="006652E8"/>
    <w:rsid w:val="006652EB"/>
    <w:rsid w:val="00665621"/>
    <w:rsid w:val="00665932"/>
    <w:rsid w:val="00665A8F"/>
    <w:rsid w:val="00665B38"/>
    <w:rsid w:val="00665B5D"/>
    <w:rsid w:val="006661AA"/>
    <w:rsid w:val="00666349"/>
    <w:rsid w:val="00666522"/>
    <w:rsid w:val="0066682C"/>
    <w:rsid w:val="006669C4"/>
    <w:rsid w:val="00666C9B"/>
    <w:rsid w:val="00666CAE"/>
    <w:rsid w:val="0066733C"/>
    <w:rsid w:val="00667397"/>
    <w:rsid w:val="006675DE"/>
    <w:rsid w:val="00667649"/>
    <w:rsid w:val="0067098D"/>
    <w:rsid w:val="00670DFC"/>
    <w:rsid w:val="00672681"/>
    <w:rsid w:val="00672AF6"/>
    <w:rsid w:val="00672FEF"/>
    <w:rsid w:val="006730ED"/>
    <w:rsid w:val="006735CC"/>
    <w:rsid w:val="00673D7A"/>
    <w:rsid w:val="00674083"/>
    <w:rsid w:val="0067484A"/>
    <w:rsid w:val="00674F93"/>
    <w:rsid w:val="006754EB"/>
    <w:rsid w:val="006756EA"/>
    <w:rsid w:val="0067580D"/>
    <w:rsid w:val="00675A74"/>
    <w:rsid w:val="00676CEF"/>
    <w:rsid w:val="006771D7"/>
    <w:rsid w:val="006801B9"/>
    <w:rsid w:val="00680436"/>
    <w:rsid w:val="00680498"/>
    <w:rsid w:val="00680533"/>
    <w:rsid w:val="00680752"/>
    <w:rsid w:val="00681402"/>
    <w:rsid w:val="00681E73"/>
    <w:rsid w:val="0068204D"/>
    <w:rsid w:val="00682529"/>
    <w:rsid w:val="006827C7"/>
    <w:rsid w:val="006827F1"/>
    <w:rsid w:val="00683021"/>
    <w:rsid w:val="00683148"/>
    <w:rsid w:val="0068319F"/>
    <w:rsid w:val="00683A48"/>
    <w:rsid w:val="00683E7B"/>
    <w:rsid w:val="006842BB"/>
    <w:rsid w:val="006843EC"/>
    <w:rsid w:val="006847AB"/>
    <w:rsid w:val="00684936"/>
    <w:rsid w:val="00685576"/>
    <w:rsid w:val="00685786"/>
    <w:rsid w:val="00685F19"/>
    <w:rsid w:val="00686482"/>
    <w:rsid w:val="00686C53"/>
    <w:rsid w:val="00686FEA"/>
    <w:rsid w:val="00687011"/>
    <w:rsid w:val="0068733A"/>
    <w:rsid w:val="006877F3"/>
    <w:rsid w:val="00687BE7"/>
    <w:rsid w:val="00687D55"/>
    <w:rsid w:val="00687D89"/>
    <w:rsid w:val="00690611"/>
    <w:rsid w:val="00690B34"/>
    <w:rsid w:val="00691CA7"/>
    <w:rsid w:val="00691E24"/>
    <w:rsid w:val="006923DB"/>
    <w:rsid w:val="00693166"/>
    <w:rsid w:val="00693535"/>
    <w:rsid w:val="006937AE"/>
    <w:rsid w:val="00693851"/>
    <w:rsid w:val="00693B85"/>
    <w:rsid w:val="00694002"/>
    <w:rsid w:val="0069451F"/>
    <w:rsid w:val="00694886"/>
    <w:rsid w:val="00695111"/>
    <w:rsid w:val="006953A5"/>
    <w:rsid w:val="00695EBC"/>
    <w:rsid w:val="006960E1"/>
    <w:rsid w:val="00696336"/>
    <w:rsid w:val="006974EE"/>
    <w:rsid w:val="00697684"/>
    <w:rsid w:val="00697942"/>
    <w:rsid w:val="00697C74"/>
    <w:rsid w:val="006A092D"/>
    <w:rsid w:val="006A0A12"/>
    <w:rsid w:val="006A0A65"/>
    <w:rsid w:val="006A0D0E"/>
    <w:rsid w:val="006A171A"/>
    <w:rsid w:val="006A1EF2"/>
    <w:rsid w:val="006A23D7"/>
    <w:rsid w:val="006A278A"/>
    <w:rsid w:val="006A32B2"/>
    <w:rsid w:val="006A3598"/>
    <w:rsid w:val="006A3746"/>
    <w:rsid w:val="006A3B99"/>
    <w:rsid w:val="006A423C"/>
    <w:rsid w:val="006A42F1"/>
    <w:rsid w:val="006A49DD"/>
    <w:rsid w:val="006A5D94"/>
    <w:rsid w:val="006A5FBE"/>
    <w:rsid w:val="006A613A"/>
    <w:rsid w:val="006A66D5"/>
    <w:rsid w:val="006A6A06"/>
    <w:rsid w:val="006A6A25"/>
    <w:rsid w:val="006A6B5D"/>
    <w:rsid w:val="006A6BC1"/>
    <w:rsid w:val="006A70BE"/>
    <w:rsid w:val="006A75E4"/>
    <w:rsid w:val="006A7715"/>
    <w:rsid w:val="006A786E"/>
    <w:rsid w:val="006A7B84"/>
    <w:rsid w:val="006A7C39"/>
    <w:rsid w:val="006A7EDF"/>
    <w:rsid w:val="006B0596"/>
    <w:rsid w:val="006B090E"/>
    <w:rsid w:val="006B0B6A"/>
    <w:rsid w:val="006B1AB7"/>
    <w:rsid w:val="006B22F7"/>
    <w:rsid w:val="006B2673"/>
    <w:rsid w:val="006B385B"/>
    <w:rsid w:val="006B38F0"/>
    <w:rsid w:val="006B3F70"/>
    <w:rsid w:val="006B4009"/>
    <w:rsid w:val="006B4B92"/>
    <w:rsid w:val="006B51CC"/>
    <w:rsid w:val="006B5237"/>
    <w:rsid w:val="006B5358"/>
    <w:rsid w:val="006B6145"/>
    <w:rsid w:val="006B6538"/>
    <w:rsid w:val="006B68B6"/>
    <w:rsid w:val="006B6A1F"/>
    <w:rsid w:val="006B6D13"/>
    <w:rsid w:val="006B6D7C"/>
    <w:rsid w:val="006B73C6"/>
    <w:rsid w:val="006B7425"/>
    <w:rsid w:val="006C0346"/>
    <w:rsid w:val="006C0593"/>
    <w:rsid w:val="006C07AF"/>
    <w:rsid w:val="006C1450"/>
    <w:rsid w:val="006C145B"/>
    <w:rsid w:val="006C1DEB"/>
    <w:rsid w:val="006C2096"/>
    <w:rsid w:val="006C24E6"/>
    <w:rsid w:val="006C2BFD"/>
    <w:rsid w:val="006C2E82"/>
    <w:rsid w:val="006C30F4"/>
    <w:rsid w:val="006C326E"/>
    <w:rsid w:val="006C355E"/>
    <w:rsid w:val="006C3BA1"/>
    <w:rsid w:val="006C417B"/>
    <w:rsid w:val="006C4447"/>
    <w:rsid w:val="006C46BE"/>
    <w:rsid w:val="006C4B3E"/>
    <w:rsid w:val="006C4B7A"/>
    <w:rsid w:val="006C4E69"/>
    <w:rsid w:val="006C5AA0"/>
    <w:rsid w:val="006C5D56"/>
    <w:rsid w:val="006C675D"/>
    <w:rsid w:val="006C6859"/>
    <w:rsid w:val="006C6BA0"/>
    <w:rsid w:val="006C6C44"/>
    <w:rsid w:val="006D0649"/>
    <w:rsid w:val="006D0B48"/>
    <w:rsid w:val="006D17D4"/>
    <w:rsid w:val="006D21EE"/>
    <w:rsid w:val="006D270D"/>
    <w:rsid w:val="006D2E7B"/>
    <w:rsid w:val="006D3499"/>
    <w:rsid w:val="006D3727"/>
    <w:rsid w:val="006D3A24"/>
    <w:rsid w:val="006D4A13"/>
    <w:rsid w:val="006D4A4B"/>
    <w:rsid w:val="006D4D5C"/>
    <w:rsid w:val="006D5219"/>
    <w:rsid w:val="006D52C0"/>
    <w:rsid w:val="006D54ED"/>
    <w:rsid w:val="006D552F"/>
    <w:rsid w:val="006D59CD"/>
    <w:rsid w:val="006D59F4"/>
    <w:rsid w:val="006D6A59"/>
    <w:rsid w:val="006D71D0"/>
    <w:rsid w:val="006D75A0"/>
    <w:rsid w:val="006D7718"/>
    <w:rsid w:val="006D7C67"/>
    <w:rsid w:val="006D7D0F"/>
    <w:rsid w:val="006E00F2"/>
    <w:rsid w:val="006E0156"/>
    <w:rsid w:val="006E0D92"/>
    <w:rsid w:val="006E0E4E"/>
    <w:rsid w:val="006E0F66"/>
    <w:rsid w:val="006E163C"/>
    <w:rsid w:val="006E2B5C"/>
    <w:rsid w:val="006E2E31"/>
    <w:rsid w:val="006E3675"/>
    <w:rsid w:val="006E3A80"/>
    <w:rsid w:val="006E3E3C"/>
    <w:rsid w:val="006E476C"/>
    <w:rsid w:val="006E501C"/>
    <w:rsid w:val="006E57C1"/>
    <w:rsid w:val="006E58E3"/>
    <w:rsid w:val="006E654F"/>
    <w:rsid w:val="006E66C2"/>
    <w:rsid w:val="006E67D6"/>
    <w:rsid w:val="006E6A81"/>
    <w:rsid w:val="006E6C75"/>
    <w:rsid w:val="006E6C97"/>
    <w:rsid w:val="006F02A5"/>
    <w:rsid w:val="006F083D"/>
    <w:rsid w:val="006F0D74"/>
    <w:rsid w:val="006F0D96"/>
    <w:rsid w:val="006F1705"/>
    <w:rsid w:val="006F17C1"/>
    <w:rsid w:val="006F188A"/>
    <w:rsid w:val="006F1A86"/>
    <w:rsid w:val="006F2864"/>
    <w:rsid w:val="006F2B0C"/>
    <w:rsid w:val="006F2BED"/>
    <w:rsid w:val="006F37E4"/>
    <w:rsid w:val="006F380E"/>
    <w:rsid w:val="006F396D"/>
    <w:rsid w:val="006F3F07"/>
    <w:rsid w:val="006F3F59"/>
    <w:rsid w:val="006F3F8F"/>
    <w:rsid w:val="006F48A2"/>
    <w:rsid w:val="006F51D3"/>
    <w:rsid w:val="006F5F50"/>
    <w:rsid w:val="006F682F"/>
    <w:rsid w:val="006F6B1D"/>
    <w:rsid w:val="006F6CC1"/>
    <w:rsid w:val="006F6E92"/>
    <w:rsid w:val="006F6EBF"/>
    <w:rsid w:val="006F72E2"/>
    <w:rsid w:val="006F7CA8"/>
    <w:rsid w:val="0070046A"/>
    <w:rsid w:val="007004AD"/>
    <w:rsid w:val="007006D3"/>
    <w:rsid w:val="0070135A"/>
    <w:rsid w:val="00701511"/>
    <w:rsid w:val="007015C4"/>
    <w:rsid w:val="00701D95"/>
    <w:rsid w:val="00703555"/>
    <w:rsid w:val="007038F0"/>
    <w:rsid w:val="00703B06"/>
    <w:rsid w:val="00704441"/>
    <w:rsid w:val="007045AE"/>
    <w:rsid w:val="007047DE"/>
    <w:rsid w:val="0070480E"/>
    <w:rsid w:val="007048E3"/>
    <w:rsid w:val="00705379"/>
    <w:rsid w:val="00705451"/>
    <w:rsid w:val="007058B4"/>
    <w:rsid w:val="00705DA6"/>
    <w:rsid w:val="00705E93"/>
    <w:rsid w:val="0070671F"/>
    <w:rsid w:val="00706997"/>
    <w:rsid w:val="00706C48"/>
    <w:rsid w:val="00706E58"/>
    <w:rsid w:val="00707238"/>
    <w:rsid w:val="007074E3"/>
    <w:rsid w:val="007075E8"/>
    <w:rsid w:val="00707C95"/>
    <w:rsid w:val="00707E07"/>
    <w:rsid w:val="00707E1C"/>
    <w:rsid w:val="00710A54"/>
    <w:rsid w:val="00711042"/>
    <w:rsid w:val="007112EE"/>
    <w:rsid w:val="00711808"/>
    <w:rsid w:val="007125B8"/>
    <w:rsid w:val="00712923"/>
    <w:rsid w:val="007132A9"/>
    <w:rsid w:val="0071370E"/>
    <w:rsid w:val="00713867"/>
    <w:rsid w:val="00714D21"/>
    <w:rsid w:val="00714D45"/>
    <w:rsid w:val="00714EE0"/>
    <w:rsid w:val="00714F85"/>
    <w:rsid w:val="00715375"/>
    <w:rsid w:val="00715975"/>
    <w:rsid w:val="0071631C"/>
    <w:rsid w:val="00716EB2"/>
    <w:rsid w:val="00716ED4"/>
    <w:rsid w:val="0071701D"/>
    <w:rsid w:val="00717125"/>
    <w:rsid w:val="007176AD"/>
    <w:rsid w:val="00717867"/>
    <w:rsid w:val="00717CD4"/>
    <w:rsid w:val="00717FC5"/>
    <w:rsid w:val="0072051E"/>
    <w:rsid w:val="00720703"/>
    <w:rsid w:val="00720AC3"/>
    <w:rsid w:val="007210DC"/>
    <w:rsid w:val="0072176E"/>
    <w:rsid w:val="00723C66"/>
    <w:rsid w:val="00723EBF"/>
    <w:rsid w:val="00724278"/>
    <w:rsid w:val="00724896"/>
    <w:rsid w:val="00724F24"/>
    <w:rsid w:val="00725A67"/>
    <w:rsid w:val="00725BE2"/>
    <w:rsid w:val="007263FB"/>
    <w:rsid w:val="00726810"/>
    <w:rsid w:val="00726841"/>
    <w:rsid w:val="00726B7E"/>
    <w:rsid w:val="00727071"/>
    <w:rsid w:val="00727D06"/>
    <w:rsid w:val="007302F2"/>
    <w:rsid w:val="00731A67"/>
    <w:rsid w:val="00731AC0"/>
    <w:rsid w:val="0073238E"/>
    <w:rsid w:val="00732451"/>
    <w:rsid w:val="00732B15"/>
    <w:rsid w:val="00732C9F"/>
    <w:rsid w:val="00732CDF"/>
    <w:rsid w:val="007336E6"/>
    <w:rsid w:val="007337F3"/>
    <w:rsid w:val="00733C45"/>
    <w:rsid w:val="00733C99"/>
    <w:rsid w:val="00734194"/>
    <w:rsid w:val="0073453F"/>
    <w:rsid w:val="00734D9A"/>
    <w:rsid w:val="00735701"/>
    <w:rsid w:val="00735FDF"/>
    <w:rsid w:val="00736159"/>
    <w:rsid w:val="00736174"/>
    <w:rsid w:val="007365B5"/>
    <w:rsid w:val="007365C2"/>
    <w:rsid w:val="00736694"/>
    <w:rsid w:val="00736F79"/>
    <w:rsid w:val="00737243"/>
    <w:rsid w:val="00737A4A"/>
    <w:rsid w:val="00737A62"/>
    <w:rsid w:val="007403FD"/>
    <w:rsid w:val="00740835"/>
    <w:rsid w:val="00740D8C"/>
    <w:rsid w:val="00741260"/>
    <w:rsid w:val="007417E0"/>
    <w:rsid w:val="00741FF1"/>
    <w:rsid w:val="00742221"/>
    <w:rsid w:val="00743017"/>
    <w:rsid w:val="0074351B"/>
    <w:rsid w:val="0074394D"/>
    <w:rsid w:val="00743D6C"/>
    <w:rsid w:val="00743F58"/>
    <w:rsid w:val="00743FCF"/>
    <w:rsid w:val="00744486"/>
    <w:rsid w:val="0074485C"/>
    <w:rsid w:val="0074498D"/>
    <w:rsid w:val="00744D36"/>
    <w:rsid w:val="00744E31"/>
    <w:rsid w:val="00745F30"/>
    <w:rsid w:val="0074688D"/>
    <w:rsid w:val="007469A7"/>
    <w:rsid w:val="00746BE0"/>
    <w:rsid w:val="00746EEE"/>
    <w:rsid w:val="007473BA"/>
    <w:rsid w:val="0074749E"/>
    <w:rsid w:val="00747608"/>
    <w:rsid w:val="00747878"/>
    <w:rsid w:val="00747B40"/>
    <w:rsid w:val="00747E80"/>
    <w:rsid w:val="0075046F"/>
    <w:rsid w:val="0075084B"/>
    <w:rsid w:val="00750F96"/>
    <w:rsid w:val="00751190"/>
    <w:rsid w:val="0075143A"/>
    <w:rsid w:val="007514C5"/>
    <w:rsid w:val="00751CE5"/>
    <w:rsid w:val="00751DB5"/>
    <w:rsid w:val="00752070"/>
    <w:rsid w:val="00752925"/>
    <w:rsid w:val="00752BA8"/>
    <w:rsid w:val="00752C05"/>
    <w:rsid w:val="00752D8E"/>
    <w:rsid w:val="007534DE"/>
    <w:rsid w:val="0075360A"/>
    <w:rsid w:val="007536FE"/>
    <w:rsid w:val="00753AC0"/>
    <w:rsid w:val="00753ED6"/>
    <w:rsid w:val="00753EE4"/>
    <w:rsid w:val="007541A3"/>
    <w:rsid w:val="0075434A"/>
    <w:rsid w:val="0075484A"/>
    <w:rsid w:val="00754B73"/>
    <w:rsid w:val="007553E9"/>
    <w:rsid w:val="007556F5"/>
    <w:rsid w:val="007559AC"/>
    <w:rsid w:val="00755C36"/>
    <w:rsid w:val="007561B9"/>
    <w:rsid w:val="00756904"/>
    <w:rsid w:val="007573A0"/>
    <w:rsid w:val="007578B1"/>
    <w:rsid w:val="00757EEE"/>
    <w:rsid w:val="007603E4"/>
    <w:rsid w:val="0076060E"/>
    <w:rsid w:val="00760688"/>
    <w:rsid w:val="00760E25"/>
    <w:rsid w:val="00761109"/>
    <w:rsid w:val="00761490"/>
    <w:rsid w:val="00761C1A"/>
    <w:rsid w:val="00761FED"/>
    <w:rsid w:val="00762119"/>
    <w:rsid w:val="00762278"/>
    <w:rsid w:val="00762404"/>
    <w:rsid w:val="0076259A"/>
    <w:rsid w:val="0076288E"/>
    <w:rsid w:val="0076331B"/>
    <w:rsid w:val="007633AC"/>
    <w:rsid w:val="007636D8"/>
    <w:rsid w:val="007637BC"/>
    <w:rsid w:val="007638C0"/>
    <w:rsid w:val="007638E2"/>
    <w:rsid w:val="00763E09"/>
    <w:rsid w:val="00763FEC"/>
    <w:rsid w:val="00764C4C"/>
    <w:rsid w:val="00765615"/>
    <w:rsid w:val="00765E2D"/>
    <w:rsid w:val="00765E6C"/>
    <w:rsid w:val="007661AA"/>
    <w:rsid w:val="0076639F"/>
    <w:rsid w:val="0076663C"/>
    <w:rsid w:val="0076722D"/>
    <w:rsid w:val="00767A27"/>
    <w:rsid w:val="007703CB"/>
    <w:rsid w:val="00770A8A"/>
    <w:rsid w:val="0077123E"/>
    <w:rsid w:val="00771686"/>
    <w:rsid w:val="00771759"/>
    <w:rsid w:val="007731F1"/>
    <w:rsid w:val="00773770"/>
    <w:rsid w:val="007738F4"/>
    <w:rsid w:val="00773A18"/>
    <w:rsid w:val="00773B0B"/>
    <w:rsid w:val="00773D3E"/>
    <w:rsid w:val="007746B5"/>
    <w:rsid w:val="00774CA0"/>
    <w:rsid w:val="00774D77"/>
    <w:rsid w:val="00775240"/>
    <w:rsid w:val="0077540D"/>
    <w:rsid w:val="00776CAF"/>
    <w:rsid w:val="0077737B"/>
    <w:rsid w:val="00777AA0"/>
    <w:rsid w:val="00777F9C"/>
    <w:rsid w:val="00780625"/>
    <w:rsid w:val="0078081E"/>
    <w:rsid w:val="00780891"/>
    <w:rsid w:val="0078185B"/>
    <w:rsid w:val="00782747"/>
    <w:rsid w:val="007827B9"/>
    <w:rsid w:val="00782A59"/>
    <w:rsid w:val="00783260"/>
    <w:rsid w:val="00783270"/>
    <w:rsid w:val="007833FA"/>
    <w:rsid w:val="0078363D"/>
    <w:rsid w:val="0078379E"/>
    <w:rsid w:val="007837AD"/>
    <w:rsid w:val="007837DE"/>
    <w:rsid w:val="00783AAD"/>
    <w:rsid w:val="00783AF8"/>
    <w:rsid w:val="00783F0C"/>
    <w:rsid w:val="007842C4"/>
    <w:rsid w:val="007844F6"/>
    <w:rsid w:val="007846C7"/>
    <w:rsid w:val="007847EC"/>
    <w:rsid w:val="00784E59"/>
    <w:rsid w:val="007851A7"/>
    <w:rsid w:val="00785DB2"/>
    <w:rsid w:val="00785F22"/>
    <w:rsid w:val="007861D5"/>
    <w:rsid w:val="0078622A"/>
    <w:rsid w:val="00786231"/>
    <w:rsid w:val="007866A9"/>
    <w:rsid w:val="0078744E"/>
    <w:rsid w:val="00787992"/>
    <w:rsid w:val="007910F2"/>
    <w:rsid w:val="00791EFB"/>
    <w:rsid w:val="00791FB0"/>
    <w:rsid w:val="00792144"/>
    <w:rsid w:val="00792439"/>
    <w:rsid w:val="007926D3"/>
    <w:rsid w:val="00792898"/>
    <w:rsid w:val="0079388C"/>
    <w:rsid w:val="007939D8"/>
    <w:rsid w:val="00793CEF"/>
    <w:rsid w:val="0079478F"/>
    <w:rsid w:val="00795355"/>
    <w:rsid w:val="00795825"/>
    <w:rsid w:val="00795894"/>
    <w:rsid w:val="007958DF"/>
    <w:rsid w:val="00795B24"/>
    <w:rsid w:val="00795FBE"/>
    <w:rsid w:val="007960D4"/>
    <w:rsid w:val="007961E6"/>
    <w:rsid w:val="007964C7"/>
    <w:rsid w:val="007965F9"/>
    <w:rsid w:val="007968D4"/>
    <w:rsid w:val="00797508"/>
    <w:rsid w:val="00797586"/>
    <w:rsid w:val="00797CB4"/>
    <w:rsid w:val="00797DDD"/>
    <w:rsid w:val="007A02D6"/>
    <w:rsid w:val="007A0A25"/>
    <w:rsid w:val="007A0A33"/>
    <w:rsid w:val="007A17A1"/>
    <w:rsid w:val="007A1D14"/>
    <w:rsid w:val="007A21DA"/>
    <w:rsid w:val="007A21F2"/>
    <w:rsid w:val="007A2380"/>
    <w:rsid w:val="007A262F"/>
    <w:rsid w:val="007A29D1"/>
    <w:rsid w:val="007A3826"/>
    <w:rsid w:val="007A394D"/>
    <w:rsid w:val="007A46A1"/>
    <w:rsid w:val="007A4BAE"/>
    <w:rsid w:val="007A4E38"/>
    <w:rsid w:val="007A512E"/>
    <w:rsid w:val="007A5587"/>
    <w:rsid w:val="007A6097"/>
    <w:rsid w:val="007A62BD"/>
    <w:rsid w:val="007A62DB"/>
    <w:rsid w:val="007A6448"/>
    <w:rsid w:val="007A6C21"/>
    <w:rsid w:val="007A6CAE"/>
    <w:rsid w:val="007A74B7"/>
    <w:rsid w:val="007A7874"/>
    <w:rsid w:val="007A7ABD"/>
    <w:rsid w:val="007A7BD9"/>
    <w:rsid w:val="007A7DC4"/>
    <w:rsid w:val="007B0D03"/>
    <w:rsid w:val="007B0F72"/>
    <w:rsid w:val="007B14E5"/>
    <w:rsid w:val="007B1E54"/>
    <w:rsid w:val="007B2078"/>
    <w:rsid w:val="007B2270"/>
    <w:rsid w:val="007B24BF"/>
    <w:rsid w:val="007B261C"/>
    <w:rsid w:val="007B28EF"/>
    <w:rsid w:val="007B2B5A"/>
    <w:rsid w:val="007B3109"/>
    <w:rsid w:val="007B3789"/>
    <w:rsid w:val="007B399D"/>
    <w:rsid w:val="007B5239"/>
    <w:rsid w:val="007B5A69"/>
    <w:rsid w:val="007B5F4C"/>
    <w:rsid w:val="007B6218"/>
    <w:rsid w:val="007B6345"/>
    <w:rsid w:val="007B63DC"/>
    <w:rsid w:val="007B702C"/>
    <w:rsid w:val="007B7119"/>
    <w:rsid w:val="007B74A0"/>
    <w:rsid w:val="007B7932"/>
    <w:rsid w:val="007C02B1"/>
    <w:rsid w:val="007C04AD"/>
    <w:rsid w:val="007C07F9"/>
    <w:rsid w:val="007C1034"/>
    <w:rsid w:val="007C1075"/>
    <w:rsid w:val="007C147C"/>
    <w:rsid w:val="007C16E8"/>
    <w:rsid w:val="007C1855"/>
    <w:rsid w:val="007C2334"/>
    <w:rsid w:val="007C248A"/>
    <w:rsid w:val="007C248D"/>
    <w:rsid w:val="007C2AFF"/>
    <w:rsid w:val="007C2D58"/>
    <w:rsid w:val="007C2F14"/>
    <w:rsid w:val="007C4171"/>
    <w:rsid w:val="007C4178"/>
    <w:rsid w:val="007C41AC"/>
    <w:rsid w:val="007C447B"/>
    <w:rsid w:val="007C4EEB"/>
    <w:rsid w:val="007C4FD0"/>
    <w:rsid w:val="007C52E0"/>
    <w:rsid w:val="007C5335"/>
    <w:rsid w:val="007C5490"/>
    <w:rsid w:val="007C6664"/>
    <w:rsid w:val="007C6760"/>
    <w:rsid w:val="007C6B9E"/>
    <w:rsid w:val="007C7512"/>
    <w:rsid w:val="007C7A07"/>
    <w:rsid w:val="007C7BBC"/>
    <w:rsid w:val="007D011F"/>
    <w:rsid w:val="007D03A2"/>
    <w:rsid w:val="007D1A5B"/>
    <w:rsid w:val="007D202A"/>
    <w:rsid w:val="007D2805"/>
    <w:rsid w:val="007D28E6"/>
    <w:rsid w:val="007D2F0D"/>
    <w:rsid w:val="007D3134"/>
    <w:rsid w:val="007D3B27"/>
    <w:rsid w:val="007D3B32"/>
    <w:rsid w:val="007D3F81"/>
    <w:rsid w:val="007D42B3"/>
    <w:rsid w:val="007D46FD"/>
    <w:rsid w:val="007D4742"/>
    <w:rsid w:val="007D4C40"/>
    <w:rsid w:val="007D4DEF"/>
    <w:rsid w:val="007D4ED6"/>
    <w:rsid w:val="007D547B"/>
    <w:rsid w:val="007D5696"/>
    <w:rsid w:val="007D5A1C"/>
    <w:rsid w:val="007D5B34"/>
    <w:rsid w:val="007D5C2B"/>
    <w:rsid w:val="007D6769"/>
    <w:rsid w:val="007D75A5"/>
    <w:rsid w:val="007D7E1D"/>
    <w:rsid w:val="007E05F6"/>
    <w:rsid w:val="007E07B1"/>
    <w:rsid w:val="007E0CBB"/>
    <w:rsid w:val="007E10F8"/>
    <w:rsid w:val="007E1CA0"/>
    <w:rsid w:val="007E1CD4"/>
    <w:rsid w:val="007E1D45"/>
    <w:rsid w:val="007E1EAD"/>
    <w:rsid w:val="007E205E"/>
    <w:rsid w:val="007E21AF"/>
    <w:rsid w:val="007E2C08"/>
    <w:rsid w:val="007E3090"/>
    <w:rsid w:val="007E36FE"/>
    <w:rsid w:val="007E39ED"/>
    <w:rsid w:val="007E45C5"/>
    <w:rsid w:val="007E533B"/>
    <w:rsid w:val="007E5FFC"/>
    <w:rsid w:val="007E6C3E"/>
    <w:rsid w:val="007E734B"/>
    <w:rsid w:val="007E7439"/>
    <w:rsid w:val="007E7E5C"/>
    <w:rsid w:val="007F0460"/>
    <w:rsid w:val="007F0C21"/>
    <w:rsid w:val="007F10AA"/>
    <w:rsid w:val="007F13A0"/>
    <w:rsid w:val="007F13C3"/>
    <w:rsid w:val="007F1604"/>
    <w:rsid w:val="007F1663"/>
    <w:rsid w:val="007F245C"/>
    <w:rsid w:val="007F2537"/>
    <w:rsid w:val="007F2C57"/>
    <w:rsid w:val="007F3009"/>
    <w:rsid w:val="007F36D6"/>
    <w:rsid w:val="007F37E6"/>
    <w:rsid w:val="007F3883"/>
    <w:rsid w:val="007F3AF5"/>
    <w:rsid w:val="007F3E12"/>
    <w:rsid w:val="007F4248"/>
    <w:rsid w:val="007F5800"/>
    <w:rsid w:val="007F59A7"/>
    <w:rsid w:val="007F6B10"/>
    <w:rsid w:val="007F6B60"/>
    <w:rsid w:val="007F708B"/>
    <w:rsid w:val="007F74F0"/>
    <w:rsid w:val="007F76E0"/>
    <w:rsid w:val="008001F8"/>
    <w:rsid w:val="008002CA"/>
    <w:rsid w:val="008003C6"/>
    <w:rsid w:val="0080064D"/>
    <w:rsid w:val="008007FE"/>
    <w:rsid w:val="00801020"/>
    <w:rsid w:val="008020A0"/>
    <w:rsid w:val="00802745"/>
    <w:rsid w:val="00802B1D"/>
    <w:rsid w:val="00803A5D"/>
    <w:rsid w:val="00804933"/>
    <w:rsid w:val="00804CD9"/>
    <w:rsid w:val="008052B2"/>
    <w:rsid w:val="00805544"/>
    <w:rsid w:val="00805681"/>
    <w:rsid w:val="008060BA"/>
    <w:rsid w:val="00806896"/>
    <w:rsid w:val="00806ED0"/>
    <w:rsid w:val="00807201"/>
    <w:rsid w:val="00807B4F"/>
    <w:rsid w:val="008100D0"/>
    <w:rsid w:val="008101FE"/>
    <w:rsid w:val="00810F1C"/>
    <w:rsid w:val="008119D2"/>
    <w:rsid w:val="00811AD6"/>
    <w:rsid w:val="00812A82"/>
    <w:rsid w:val="008130A2"/>
    <w:rsid w:val="008133A2"/>
    <w:rsid w:val="00813473"/>
    <w:rsid w:val="008141F3"/>
    <w:rsid w:val="008153D2"/>
    <w:rsid w:val="008156AB"/>
    <w:rsid w:val="008158B8"/>
    <w:rsid w:val="00815CDB"/>
    <w:rsid w:val="0081666C"/>
    <w:rsid w:val="00816AEF"/>
    <w:rsid w:val="00817A7F"/>
    <w:rsid w:val="00817AE7"/>
    <w:rsid w:val="008207EC"/>
    <w:rsid w:val="00820EFB"/>
    <w:rsid w:val="00821D64"/>
    <w:rsid w:val="00822485"/>
    <w:rsid w:val="00822B4D"/>
    <w:rsid w:val="00822C98"/>
    <w:rsid w:val="0082371B"/>
    <w:rsid w:val="00823E96"/>
    <w:rsid w:val="00823F3E"/>
    <w:rsid w:val="00824B77"/>
    <w:rsid w:val="00824D43"/>
    <w:rsid w:val="00824F83"/>
    <w:rsid w:val="00825718"/>
    <w:rsid w:val="00825E08"/>
    <w:rsid w:val="00825F37"/>
    <w:rsid w:val="00826075"/>
    <w:rsid w:val="008260F1"/>
    <w:rsid w:val="008261BF"/>
    <w:rsid w:val="00826418"/>
    <w:rsid w:val="0082647A"/>
    <w:rsid w:val="00826DA4"/>
    <w:rsid w:val="00826F23"/>
    <w:rsid w:val="008271F2"/>
    <w:rsid w:val="00827562"/>
    <w:rsid w:val="00827762"/>
    <w:rsid w:val="00827C42"/>
    <w:rsid w:val="00827C64"/>
    <w:rsid w:val="00827CFD"/>
    <w:rsid w:val="00827ED8"/>
    <w:rsid w:val="0083010E"/>
    <w:rsid w:val="00830F0E"/>
    <w:rsid w:val="008315CB"/>
    <w:rsid w:val="00831F68"/>
    <w:rsid w:val="00832627"/>
    <w:rsid w:val="0083296C"/>
    <w:rsid w:val="00832E6E"/>
    <w:rsid w:val="00832F97"/>
    <w:rsid w:val="00833463"/>
    <w:rsid w:val="00833B3F"/>
    <w:rsid w:val="00833BEC"/>
    <w:rsid w:val="008340E8"/>
    <w:rsid w:val="00834739"/>
    <w:rsid w:val="00835082"/>
    <w:rsid w:val="008352DB"/>
    <w:rsid w:val="00835515"/>
    <w:rsid w:val="00835CBA"/>
    <w:rsid w:val="00835D8B"/>
    <w:rsid w:val="00835E24"/>
    <w:rsid w:val="00836990"/>
    <w:rsid w:val="00837052"/>
    <w:rsid w:val="0084009C"/>
    <w:rsid w:val="0084022F"/>
    <w:rsid w:val="00840CFB"/>
    <w:rsid w:val="00840D3C"/>
    <w:rsid w:val="00840EEE"/>
    <w:rsid w:val="00841572"/>
    <w:rsid w:val="00841889"/>
    <w:rsid w:val="00841F7D"/>
    <w:rsid w:val="008427F9"/>
    <w:rsid w:val="008431B5"/>
    <w:rsid w:val="00843ACF"/>
    <w:rsid w:val="00843D5E"/>
    <w:rsid w:val="00843F0F"/>
    <w:rsid w:val="008440A0"/>
    <w:rsid w:val="00844311"/>
    <w:rsid w:val="00844573"/>
    <w:rsid w:val="0084492F"/>
    <w:rsid w:val="00844EED"/>
    <w:rsid w:val="0084559A"/>
    <w:rsid w:val="00845B70"/>
    <w:rsid w:val="008460FE"/>
    <w:rsid w:val="0084685B"/>
    <w:rsid w:val="008468A2"/>
    <w:rsid w:val="00846FC5"/>
    <w:rsid w:val="00847121"/>
    <w:rsid w:val="00847618"/>
    <w:rsid w:val="008479A6"/>
    <w:rsid w:val="00847D5D"/>
    <w:rsid w:val="00847E81"/>
    <w:rsid w:val="00847F1F"/>
    <w:rsid w:val="00847F35"/>
    <w:rsid w:val="00850666"/>
    <w:rsid w:val="008509DA"/>
    <w:rsid w:val="00850D00"/>
    <w:rsid w:val="00850E8C"/>
    <w:rsid w:val="0085149F"/>
    <w:rsid w:val="0085156B"/>
    <w:rsid w:val="00851ABF"/>
    <w:rsid w:val="00851E8A"/>
    <w:rsid w:val="008520DA"/>
    <w:rsid w:val="00852134"/>
    <w:rsid w:val="00852769"/>
    <w:rsid w:val="00852B61"/>
    <w:rsid w:val="00852BB0"/>
    <w:rsid w:val="00852CC1"/>
    <w:rsid w:val="00853232"/>
    <w:rsid w:val="00853AA8"/>
    <w:rsid w:val="00853B27"/>
    <w:rsid w:val="00853B2B"/>
    <w:rsid w:val="00853B9E"/>
    <w:rsid w:val="00853FD6"/>
    <w:rsid w:val="00854A01"/>
    <w:rsid w:val="00855026"/>
    <w:rsid w:val="00855529"/>
    <w:rsid w:val="008555EC"/>
    <w:rsid w:val="008563B8"/>
    <w:rsid w:val="0085642B"/>
    <w:rsid w:val="00856507"/>
    <w:rsid w:val="0085676C"/>
    <w:rsid w:val="00856B36"/>
    <w:rsid w:val="00856E5E"/>
    <w:rsid w:val="00857084"/>
    <w:rsid w:val="00857449"/>
    <w:rsid w:val="008576B5"/>
    <w:rsid w:val="00857ADE"/>
    <w:rsid w:val="00857E5C"/>
    <w:rsid w:val="0086059B"/>
    <w:rsid w:val="00860F76"/>
    <w:rsid w:val="0086153C"/>
    <w:rsid w:val="008617D0"/>
    <w:rsid w:val="0086189F"/>
    <w:rsid w:val="00861F20"/>
    <w:rsid w:val="00861F82"/>
    <w:rsid w:val="00862851"/>
    <w:rsid w:val="00862E09"/>
    <w:rsid w:val="00862FAD"/>
    <w:rsid w:val="0086318A"/>
    <w:rsid w:val="008634B8"/>
    <w:rsid w:val="0086360D"/>
    <w:rsid w:val="00863CD0"/>
    <w:rsid w:val="00864137"/>
    <w:rsid w:val="00864522"/>
    <w:rsid w:val="008648C3"/>
    <w:rsid w:val="0086498B"/>
    <w:rsid w:val="00864AB8"/>
    <w:rsid w:val="0086515A"/>
    <w:rsid w:val="00865CF7"/>
    <w:rsid w:val="00865D02"/>
    <w:rsid w:val="008663F9"/>
    <w:rsid w:val="0086674C"/>
    <w:rsid w:val="0086678D"/>
    <w:rsid w:val="00866B3A"/>
    <w:rsid w:val="00866CB1"/>
    <w:rsid w:val="00866EB8"/>
    <w:rsid w:val="008707C2"/>
    <w:rsid w:val="008709AD"/>
    <w:rsid w:val="00871074"/>
    <w:rsid w:val="008710BD"/>
    <w:rsid w:val="008713BD"/>
    <w:rsid w:val="00871DEA"/>
    <w:rsid w:val="00871F1F"/>
    <w:rsid w:val="00871FCB"/>
    <w:rsid w:val="00872410"/>
    <w:rsid w:val="0087270C"/>
    <w:rsid w:val="00872CE6"/>
    <w:rsid w:val="00873251"/>
    <w:rsid w:val="00873604"/>
    <w:rsid w:val="00873E6B"/>
    <w:rsid w:val="00873F2E"/>
    <w:rsid w:val="00874E84"/>
    <w:rsid w:val="008750DC"/>
    <w:rsid w:val="00875D48"/>
    <w:rsid w:val="00877418"/>
    <w:rsid w:val="008779FB"/>
    <w:rsid w:val="00880194"/>
    <w:rsid w:val="00880A39"/>
    <w:rsid w:val="00880EDC"/>
    <w:rsid w:val="00881040"/>
    <w:rsid w:val="0088179F"/>
    <w:rsid w:val="0088180C"/>
    <w:rsid w:val="008818E4"/>
    <w:rsid w:val="00882043"/>
    <w:rsid w:val="008821E4"/>
    <w:rsid w:val="008822C4"/>
    <w:rsid w:val="008822CE"/>
    <w:rsid w:val="00882EFA"/>
    <w:rsid w:val="00883B04"/>
    <w:rsid w:val="008842D6"/>
    <w:rsid w:val="0088456B"/>
    <w:rsid w:val="008845F8"/>
    <w:rsid w:val="008854A7"/>
    <w:rsid w:val="0088558E"/>
    <w:rsid w:val="00885794"/>
    <w:rsid w:val="008857BE"/>
    <w:rsid w:val="008859D9"/>
    <w:rsid w:val="00885E05"/>
    <w:rsid w:val="00885E95"/>
    <w:rsid w:val="0088654A"/>
    <w:rsid w:val="00886E2C"/>
    <w:rsid w:val="00887251"/>
    <w:rsid w:val="008873A4"/>
    <w:rsid w:val="00887542"/>
    <w:rsid w:val="008876CE"/>
    <w:rsid w:val="00887C14"/>
    <w:rsid w:val="008907E3"/>
    <w:rsid w:val="00890862"/>
    <w:rsid w:val="00890970"/>
    <w:rsid w:val="00890AC1"/>
    <w:rsid w:val="00890BCD"/>
    <w:rsid w:val="00891624"/>
    <w:rsid w:val="008916D7"/>
    <w:rsid w:val="008917DC"/>
    <w:rsid w:val="00891892"/>
    <w:rsid w:val="00891910"/>
    <w:rsid w:val="00892043"/>
    <w:rsid w:val="008922C4"/>
    <w:rsid w:val="008923B7"/>
    <w:rsid w:val="00892441"/>
    <w:rsid w:val="00892542"/>
    <w:rsid w:val="00892E03"/>
    <w:rsid w:val="00893159"/>
    <w:rsid w:val="00893601"/>
    <w:rsid w:val="008936A6"/>
    <w:rsid w:val="00893761"/>
    <w:rsid w:val="00893940"/>
    <w:rsid w:val="00893C10"/>
    <w:rsid w:val="00893DF4"/>
    <w:rsid w:val="0089459F"/>
    <w:rsid w:val="00894A97"/>
    <w:rsid w:val="0089550F"/>
    <w:rsid w:val="00895627"/>
    <w:rsid w:val="00895962"/>
    <w:rsid w:val="008959F6"/>
    <w:rsid w:val="00895D5C"/>
    <w:rsid w:val="00895ED8"/>
    <w:rsid w:val="00896035"/>
    <w:rsid w:val="00896A6B"/>
    <w:rsid w:val="00896C12"/>
    <w:rsid w:val="00896FC5"/>
    <w:rsid w:val="00897267"/>
    <w:rsid w:val="008A0049"/>
    <w:rsid w:val="008A03E7"/>
    <w:rsid w:val="008A0F2C"/>
    <w:rsid w:val="008A1B02"/>
    <w:rsid w:val="008A1C87"/>
    <w:rsid w:val="008A1E57"/>
    <w:rsid w:val="008A2262"/>
    <w:rsid w:val="008A2A38"/>
    <w:rsid w:val="008A2AAF"/>
    <w:rsid w:val="008A2FDE"/>
    <w:rsid w:val="008A313B"/>
    <w:rsid w:val="008A3614"/>
    <w:rsid w:val="008A36C1"/>
    <w:rsid w:val="008A4029"/>
    <w:rsid w:val="008A491C"/>
    <w:rsid w:val="008A4AB6"/>
    <w:rsid w:val="008A504C"/>
    <w:rsid w:val="008A5052"/>
    <w:rsid w:val="008A5226"/>
    <w:rsid w:val="008A6362"/>
    <w:rsid w:val="008A6726"/>
    <w:rsid w:val="008A6E16"/>
    <w:rsid w:val="008A73FA"/>
    <w:rsid w:val="008A78A6"/>
    <w:rsid w:val="008B0188"/>
    <w:rsid w:val="008B19F6"/>
    <w:rsid w:val="008B1C8E"/>
    <w:rsid w:val="008B2951"/>
    <w:rsid w:val="008B2CE3"/>
    <w:rsid w:val="008B33E7"/>
    <w:rsid w:val="008B36B8"/>
    <w:rsid w:val="008B389D"/>
    <w:rsid w:val="008B3ECA"/>
    <w:rsid w:val="008B3F74"/>
    <w:rsid w:val="008B4B52"/>
    <w:rsid w:val="008B5006"/>
    <w:rsid w:val="008B617E"/>
    <w:rsid w:val="008B63F3"/>
    <w:rsid w:val="008B657E"/>
    <w:rsid w:val="008B6766"/>
    <w:rsid w:val="008B683C"/>
    <w:rsid w:val="008B6D1B"/>
    <w:rsid w:val="008B6DB2"/>
    <w:rsid w:val="008B6EE3"/>
    <w:rsid w:val="008B7A41"/>
    <w:rsid w:val="008C041C"/>
    <w:rsid w:val="008C0590"/>
    <w:rsid w:val="008C05E1"/>
    <w:rsid w:val="008C0621"/>
    <w:rsid w:val="008C07B2"/>
    <w:rsid w:val="008C0E63"/>
    <w:rsid w:val="008C117A"/>
    <w:rsid w:val="008C13F2"/>
    <w:rsid w:val="008C1628"/>
    <w:rsid w:val="008C1821"/>
    <w:rsid w:val="008C1981"/>
    <w:rsid w:val="008C19ED"/>
    <w:rsid w:val="008C1B63"/>
    <w:rsid w:val="008C2AB0"/>
    <w:rsid w:val="008C3323"/>
    <w:rsid w:val="008C3554"/>
    <w:rsid w:val="008C36EA"/>
    <w:rsid w:val="008C3904"/>
    <w:rsid w:val="008C3B04"/>
    <w:rsid w:val="008C49D7"/>
    <w:rsid w:val="008C518A"/>
    <w:rsid w:val="008C5739"/>
    <w:rsid w:val="008C5B07"/>
    <w:rsid w:val="008C5E42"/>
    <w:rsid w:val="008C6A80"/>
    <w:rsid w:val="008C6ECE"/>
    <w:rsid w:val="008C7842"/>
    <w:rsid w:val="008C7BE8"/>
    <w:rsid w:val="008C7C95"/>
    <w:rsid w:val="008C7D34"/>
    <w:rsid w:val="008D0110"/>
    <w:rsid w:val="008D0321"/>
    <w:rsid w:val="008D06FB"/>
    <w:rsid w:val="008D077E"/>
    <w:rsid w:val="008D0DE6"/>
    <w:rsid w:val="008D0F80"/>
    <w:rsid w:val="008D1522"/>
    <w:rsid w:val="008D19C2"/>
    <w:rsid w:val="008D2097"/>
    <w:rsid w:val="008D21DB"/>
    <w:rsid w:val="008D2659"/>
    <w:rsid w:val="008D2D73"/>
    <w:rsid w:val="008D3A25"/>
    <w:rsid w:val="008D4A29"/>
    <w:rsid w:val="008D513D"/>
    <w:rsid w:val="008D5901"/>
    <w:rsid w:val="008D5F02"/>
    <w:rsid w:val="008D63FA"/>
    <w:rsid w:val="008D6604"/>
    <w:rsid w:val="008D68D8"/>
    <w:rsid w:val="008D7049"/>
    <w:rsid w:val="008D71B8"/>
    <w:rsid w:val="008D7578"/>
    <w:rsid w:val="008D79D8"/>
    <w:rsid w:val="008D7BBB"/>
    <w:rsid w:val="008D7BCE"/>
    <w:rsid w:val="008E028D"/>
    <w:rsid w:val="008E04EA"/>
    <w:rsid w:val="008E0592"/>
    <w:rsid w:val="008E0BC4"/>
    <w:rsid w:val="008E1709"/>
    <w:rsid w:val="008E2493"/>
    <w:rsid w:val="008E2EED"/>
    <w:rsid w:val="008E2F3D"/>
    <w:rsid w:val="008E3397"/>
    <w:rsid w:val="008E4233"/>
    <w:rsid w:val="008E470A"/>
    <w:rsid w:val="008E476C"/>
    <w:rsid w:val="008E5FC0"/>
    <w:rsid w:val="008E6269"/>
    <w:rsid w:val="008E63EB"/>
    <w:rsid w:val="008E660B"/>
    <w:rsid w:val="008E66E3"/>
    <w:rsid w:val="008E6818"/>
    <w:rsid w:val="008E7CE4"/>
    <w:rsid w:val="008E7D82"/>
    <w:rsid w:val="008E7E87"/>
    <w:rsid w:val="008F0913"/>
    <w:rsid w:val="008F0E39"/>
    <w:rsid w:val="008F0F41"/>
    <w:rsid w:val="008F1BC3"/>
    <w:rsid w:val="008F1BD2"/>
    <w:rsid w:val="008F1DEF"/>
    <w:rsid w:val="008F22DF"/>
    <w:rsid w:val="008F23ED"/>
    <w:rsid w:val="008F2802"/>
    <w:rsid w:val="008F3014"/>
    <w:rsid w:val="008F34A7"/>
    <w:rsid w:val="008F3738"/>
    <w:rsid w:val="008F3AD9"/>
    <w:rsid w:val="008F3ECC"/>
    <w:rsid w:val="008F43E0"/>
    <w:rsid w:val="008F45DA"/>
    <w:rsid w:val="008F4870"/>
    <w:rsid w:val="008F4C7A"/>
    <w:rsid w:val="008F4D39"/>
    <w:rsid w:val="008F501D"/>
    <w:rsid w:val="008F56A3"/>
    <w:rsid w:val="008F5A94"/>
    <w:rsid w:val="008F5B86"/>
    <w:rsid w:val="008F5D31"/>
    <w:rsid w:val="008F6C22"/>
    <w:rsid w:val="008F715F"/>
    <w:rsid w:val="008F7232"/>
    <w:rsid w:val="008F7431"/>
    <w:rsid w:val="008F7994"/>
    <w:rsid w:val="008F7E71"/>
    <w:rsid w:val="008F7EB4"/>
    <w:rsid w:val="00900639"/>
    <w:rsid w:val="009007F8"/>
    <w:rsid w:val="00900D03"/>
    <w:rsid w:val="00901CD8"/>
    <w:rsid w:val="0090216C"/>
    <w:rsid w:val="0090231E"/>
    <w:rsid w:val="00902D70"/>
    <w:rsid w:val="00902D87"/>
    <w:rsid w:val="0090309D"/>
    <w:rsid w:val="00903C32"/>
    <w:rsid w:val="0090431A"/>
    <w:rsid w:val="00904AC9"/>
    <w:rsid w:val="009051DE"/>
    <w:rsid w:val="0090641D"/>
    <w:rsid w:val="00906B02"/>
    <w:rsid w:val="00906F94"/>
    <w:rsid w:val="009070B0"/>
    <w:rsid w:val="0090741C"/>
    <w:rsid w:val="00907E2C"/>
    <w:rsid w:val="00910008"/>
    <w:rsid w:val="009102DF"/>
    <w:rsid w:val="00910432"/>
    <w:rsid w:val="00910E25"/>
    <w:rsid w:val="00911341"/>
    <w:rsid w:val="009113D6"/>
    <w:rsid w:val="00911B18"/>
    <w:rsid w:val="00911E37"/>
    <w:rsid w:val="00911EF9"/>
    <w:rsid w:val="009120CD"/>
    <w:rsid w:val="009124D0"/>
    <w:rsid w:val="00912934"/>
    <w:rsid w:val="00912A66"/>
    <w:rsid w:val="00912CBC"/>
    <w:rsid w:val="00912D66"/>
    <w:rsid w:val="00912DF8"/>
    <w:rsid w:val="00913AF8"/>
    <w:rsid w:val="00913E58"/>
    <w:rsid w:val="00915338"/>
    <w:rsid w:val="00915865"/>
    <w:rsid w:val="00915D29"/>
    <w:rsid w:val="009161CE"/>
    <w:rsid w:val="00916402"/>
    <w:rsid w:val="00916EE5"/>
    <w:rsid w:val="009171F6"/>
    <w:rsid w:val="00917BEE"/>
    <w:rsid w:val="00917CCC"/>
    <w:rsid w:val="009200A0"/>
    <w:rsid w:val="009201FC"/>
    <w:rsid w:val="009202C3"/>
    <w:rsid w:val="009202DC"/>
    <w:rsid w:val="00920BFD"/>
    <w:rsid w:val="009211E8"/>
    <w:rsid w:val="0092123E"/>
    <w:rsid w:val="009215E6"/>
    <w:rsid w:val="00921CAD"/>
    <w:rsid w:val="00922C21"/>
    <w:rsid w:val="00923D69"/>
    <w:rsid w:val="0092404A"/>
    <w:rsid w:val="0092425C"/>
    <w:rsid w:val="00924298"/>
    <w:rsid w:val="0092457D"/>
    <w:rsid w:val="00924758"/>
    <w:rsid w:val="00924F6D"/>
    <w:rsid w:val="00924F84"/>
    <w:rsid w:val="00924FB6"/>
    <w:rsid w:val="009259C2"/>
    <w:rsid w:val="00926531"/>
    <w:rsid w:val="0092673E"/>
    <w:rsid w:val="00926B07"/>
    <w:rsid w:val="00926DB7"/>
    <w:rsid w:val="00927089"/>
    <w:rsid w:val="00927527"/>
    <w:rsid w:val="00930A16"/>
    <w:rsid w:val="00930A95"/>
    <w:rsid w:val="00930AA4"/>
    <w:rsid w:val="00930AAA"/>
    <w:rsid w:val="00930AEF"/>
    <w:rsid w:val="00930BB2"/>
    <w:rsid w:val="00931AF9"/>
    <w:rsid w:val="00931C2B"/>
    <w:rsid w:val="00931D52"/>
    <w:rsid w:val="00932FBA"/>
    <w:rsid w:val="009331F9"/>
    <w:rsid w:val="00933282"/>
    <w:rsid w:val="009333D7"/>
    <w:rsid w:val="00933B78"/>
    <w:rsid w:val="00933E37"/>
    <w:rsid w:val="00933FF0"/>
    <w:rsid w:val="0093443D"/>
    <w:rsid w:val="009345EC"/>
    <w:rsid w:val="009347C0"/>
    <w:rsid w:val="00934AFC"/>
    <w:rsid w:val="00935674"/>
    <w:rsid w:val="00935D3C"/>
    <w:rsid w:val="00935E13"/>
    <w:rsid w:val="00935E1D"/>
    <w:rsid w:val="00935F1F"/>
    <w:rsid w:val="0093605D"/>
    <w:rsid w:val="00936152"/>
    <w:rsid w:val="009361EB"/>
    <w:rsid w:val="009363DF"/>
    <w:rsid w:val="00936A21"/>
    <w:rsid w:val="00936FB2"/>
    <w:rsid w:val="00937195"/>
    <w:rsid w:val="00937369"/>
    <w:rsid w:val="00937AC0"/>
    <w:rsid w:val="00937C5A"/>
    <w:rsid w:val="00937D86"/>
    <w:rsid w:val="00940D7F"/>
    <w:rsid w:val="009411F6"/>
    <w:rsid w:val="0094124D"/>
    <w:rsid w:val="009418E0"/>
    <w:rsid w:val="00941CD8"/>
    <w:rsid w:val="00941DF4"/>
    <w:rsid w:val="00942909"/>
    <w:rsid w:val="009430E2"/>
    <w:rsid w:val="0094326A"/>
    <w:rsid w:val="00943E10"/>
    <w:rsid w:val="00943EC4"/>
    <w:rsid w:val="00943FEC"/>
    <w:rsid w:val="009446B1"/>
    <w:rsid w:val="00945053"/>
    <w:rsid w:val="009450E9"/>
    <w:rsid w:val="00945366"/>
    <w:rsid w:val="009457F8"/>
    <w:rsid w:val="00946162"/>
    <w:rsid w:val="009462D9"/>
    <w:rsid w:val="0094725E"/>
    <w:rsid w:val="009472C4"/>
    <w:rsid w:val="009473D9"/>
    <w:rsid w:val="009474D8"/>
    <w:rsid w:val="0094759D"/>
    <w:rsid w:val="00947913"/>
    <w:rsid w:val="00950410"/>
    <w:rsid w:val="00950601"/>
    <w:rsid w:val="00951172"/>
    <w:rsid w:val="009514C1"/>
    <w:rsid w:val="00951E83"/>
    <w:rsid w:val="00951FC0"/>
    <w:rsid w:val="00952037"/>
    <w:rsid w:val="00952038"/>
    <w:rsid w:val="00952284"/>
    <w:rsid w:val="00952B62"/>
    <w:rsid w:val="009534FD"/>
    <w:rsid w:val="0095380B"/>
    <w:rsid w:val="00953DB2"/>
    <w:rsid w:val="0095423B"/>
    <w:rsid w:val="00954509"/>
    <w:rsid w:val="009548C3"/>
    <w:rsid w:val="00954A9C"/>
    <w:rsid w:val="00954FED"/>
    <w:rsid w:val="00955390"/>
    <w:rsid w:val="00955EC7"/>
    <w:rsid w:val="00956382"/>
    <w:rsid w:val="0095664D"/>
    <w:rsid w:val="009569DF"/>
    <w:rsid w:val="00956EA2"/>
    <w:rsid w:val="00957745"/>
    <w:rsid w:val="009578BD"/>
    <w:rsid w:val="00960798"/>
    <w:rsid w:val="00960E79"/>
    <w:rsid w:val="009610B0"/>
    <w:rsid w:val="0096172D"/>
    <w:rsid w:val="00961BAE"/>
    <w:rsid w:val="00961BC1"/>
    <w:rsid w:val="00961DCE"/>
    <w:rsid w:val="00962714"/>
    <w:rsid w:val="0096287C"/>
    <w:rsid w:val="00962B6F"/>
    <w:rsid w:val="0096326B"/>
    <w:rsid w:val="00963531"/>
    <w:rsid w:val="0096377A"/>
    <w:rsid w:val="009638A7"/>
    <w:rsid w:val="00963BF6"/>
    <w:rsid w:val="00963F66"/>
    <w:rsid w:val="00964742"/>
    <w:rsid w:val="00964EC7"/>
    <w:rsid w:val="00965B77"/>
    <w:rsid w:val="00965DA7"/>
    <w:rsid w:val="0096791E"/>
    <w:rsid w:val="0096798A"/>
    <w:rsid w:val="009679AB"/>
    <w:rsid w:val="009706D5"/>
    <w:rsid w:val="009712B9"/>
    <w:rsid w:val="009718B6"/>
    <w:rsid w:val="0097226D"/>
    <w:rsid w:val="009725F9"/>
    <w:rsid w:val="0097269C"/>
    <w:rsid w:val="00972EFF"/>
    <w:rsid w:val="0097307E"/>
    <w:rsid w:val="00973327"/>
    <w:rsid w:val="00973937"/>
    <w:rsid w:val="0097403A"/>
    <w:rsid w:val="0097414E"/>
    <w:rsid w:val="00974AAA"/>
    <w:rsid w:val="00974ADC"/>
    <w:rsid w:val="00975916"/>
    <w:rsid w:val="00975A9C"/>
    <w:rsid w:val="00975AF1"/>
    <w:rsid w:val="00975BED"/>
    <w:rsid w:val="009767DD"/>
    <w:rsid w:val="00976A7A"/>
    <w:rsid w:val="009777FC"/>
    <w:rsid w:val="00977E40"/>
    <w:rsid w:val="00980157"/>
    <w:rsid w:val="009810E1"/>
    <w:rsid w:val="0098147E"/>
    <w:rsid w:val="0098172F"/>
    <w:rsid w:val="00981A04"/>
    <w:rsid w:val="00981E72"/>
    <w:rsid w:val="009829AE"/>
    <w:rsid w:val="009829D1"/>
    <w:rsid w:val="00982F37"/>
    <w:rsid w:val="00982FBD"/>
    <w:rsid w:val="009834CC"/>
    <w:rsid w:val="00983CFD"/>
    <w:rsid w:val="00983D32"/>
    <w:rsid w:val="00983F5E"/>
    <w:rsid w:val="00984576"/>
    <w:rsid w:val="009847F2"/>
    <w:rsid w:val="00984856"/>
    <w:rsid w:val="00984D12"/>
    <w:rsid w:val="00984D2B"/>
    <w:rsid w:val="00984F40"/>
    <w:rsid w:val="009854A8"/>
    <w:rsid w:val="00985BA8"/>
    <w:rsid w:val="00986435"/>
    <w:rsid w:val="00986782"/>
    <w:rsid w:val="0098798F"/>
    <w:rsid w:val="00990769"/>
    <w:rsid w:val="00990BF2"/>
    <w:rsid w:val="00991036"/>
    <w:rsid w:val="009929D5"/>
    <w:rsid w:val="00992DAB"/>
    <w:rsid w:val="009930C1"/>
    <w:rsid w:val="00993539"/>
    <w:rsid w:val="0099353B"/>
    <w:rsid w:val="00993ACA"/>
    <w:rsid w:val="00993CD3"/>
    <w:rsid w:val="00994406"/>
    <w:rsid w:val="0099461D"/>
    <w:rsid w:val="009948FB"/>
    <w:rsid w:val="00994CEE"/>
    <w:rsid w:val="009952AF"/>
    <w:rsid w:val="00995455"/>
    <w:rsid w:val="009961E4"/>
    <w:rsid w:val="0099625E"/>
    <w:rsid w:val="009962A7"/>
    <w:rsid w:val="00996336"/>
    <w:rsid w:val="0099676B"/>
    <w:rsid w:val="00996A7E"/>
    <w:rsid w:val="00997AD7"/>
    <w:rsid w:val="009A00E3"/>
    <w:rsid w:val="009A07CD"/>
    <w:rsid w:val="009A0D90"/>
    <w:rsid w:val="009A1380"/>
    <w:rsid w:val="009A1CB1"/>
    <w:rsid w:val="009A21AC"/>
    <w:rsid w:val="009A2754"/>
    <w:rsid w:val="009A29E5"/>
    <w:rsid w:val="009A30A7"/>
    <w:rsid w:val="009A327D"/>
    <w:rsid w:val="009A3602"/>
    <w:rsid w:val="009A3BE0"/>
    <w:rsid w:val="009A42DF"/>
    <w:rsid w:val="009A42F8"/>
    <w:rsid w:val="009A466B"/>
    <w:rsid w:val="009A4710"/>
    <w:rsid w:val="009A589D"/>
    <w:rsid w:val="009A6031"/>
    <w:rsid w:val="009A609C"/>
    <w:rsid w:val="009A6A94"/>
    <w:rsid w:val="009A6E6F"/>
    <w:rsid w:val="009A78BE"/>
    <w:rsid w:val="009A7B5C"/>
    <w:rsid w:val="009A7F5C"/>
    <w:rsid w:val="009B12FF"/>
    <w:rsid w:val="009B13CF"/>
    <w:rsid w:val="009B13F3"/>
    <w:rsid w:val="009B15C3"/>
    <w:rsid w:val="009B1C5A"/>
    <w:rsid w:val="009B1FCB"/>
    <w:rsid w:val="009B21F6"/>
    <w:rsid w:val="009B2AE4"/>
    <w:rsid w:val="009B2D84"/>
    <w:rsid w:val="009B3259"/>
    <w:rsid w:val="009B45B6"/>
    <w:rsid w:val="009B49DE"/>
    <w:rsid w:val="009B50F2"/>
    <w:rsid w:val="009B5B00"/>
    <w:rsid w:val="009B66EF"/>
    <w:rsid w:val="009B6FEA"/>
    <w:rsid w:val="009B71C4"/>
    <w:rsid w:val="009B737A"/>
    <w:rsid w:val="009B7A25"/>
    <w:rsid w:val="009B7CF1"/>
    <w:rsid w:val="009B7F3F"/>
    <w:rsid w:val="009C0718"/>
    <w:rsid w:val="009C09C4"/>
    <w:rsid w:val="009C1051"/>
    <w:rsid w:val="009C11C0"/>
    <w:rsid w:val="009C12EE"/>
    <w:rsid w:val="009C1CB7"/>
    <w:rsid w:val="009C1E61"/>
    <w:rsid w:val="009C227B"/>
    <w:rsid w:val="009C22B0"/>
    <w:rsid w:val="009C27A9"/>
    <w:rsid w:val="009C28CD"/>
    <w:rsid w:val="009C2A07"/>
    <w:rsid w:val="009C2AF8"/>
    <w:rsid w:val="009C33A0"/>
    <w:rsid w:val="009C340C"/>
    <w:rsid w:val="009C3ADC"/>
    <w:rsid w:val="009C3EE1"/>
    <w:rsid w:val="009C419F"/>
    <w:rsid w:val="009C538F"/>
    <w:rsid w:val="009C5566"/>
    <w:rsid w:val="009C5812"/>
    <w:rsid w:val="009C5AA7"/>
    <w:rsid w:val="009C5DE0"/>
    <w:rsid w:val="009C5DFD"/>
    <w:rsid w:val="009C63E6"/>
    <w:rsid w:val="009C6DA6"/>
    <w:rsid w:val="009C7070"/>
    <w:rsid w:val="009C7512"/>
    <w:rsid w:val="009C7B97"/>
    <w:rsid w:val="009C7F94"/>
    <w:rsid w:val="009D04B0"/>
    <w:rsid w:val="009D0777"/>
    <w:rsid w:val="009D276C"/>
    <w:rsid w:val="009D2D8F"/>
    <w:rsid w:val="009D3089"/>
    <w:rsid w:val="009D3825"/>
    <w:rsid w:val="009D4E32"/>
    <w:rsid w:val="009D5850"/>
    <w:rsid w:val="009D5E7A"/>
    <w:rsid w:val="009D5F7C"/>
    <w:rsid w:val="009D63F1"/>
    <w:rsid w:val="009D64B5"/>
    <w:rsid w:val="009D64F5"/>
    <w:rsid w:val="009D7FBC"/>
    <w:rsid w:val="009E051C"/>
    <w:rsid w:val="009E07E1"/>
    <w:rsid w:val="009E0C48"/>
    <w:rsid w:val="009E0DA3"/>
    <w:rsid w:val="009E11BC"/>
    <w:rsid w:val="009E1FFF"/>
    <w:rsid w:val="009E202F"/>
    <w:rsid w:val="009E2353"/>
    <w:rsid w:val="009E2393"/>
    <w:rsid w:val="009E2927"/>
    <w:rsid w:val="009E2958"/>
    <w:rsid w:val="009E2C24"/>
    <w:rsid w:val="009E399D"/>
    <w:rsid w:val="009E39B4"/>
    <w:rsid w:val="009E40CB"/>
    <w:rsid w:val="009E42B3"/>
    <w:rsid w:val="009E437F"/>
    <w:rsid w:val="009E455F"/>
    <w:rsid w:val="009E466B"/>
    <w:rsid w:val="009E46E1"/>
    <w:rsid w:val="009E49D8"/>
    <w:rsid w:val="009E4B75"/>
    <w:rsid w:val="009E4D73"/>
    <w:rsid w:val="009E5819"/>
    <w:rsid w:val="009E5B93"/>
    <w:rsid w:val="009E5CD4"/>
    <w:rsid w:val="009E6138"/>
    <w:rsid w:val="009E6927"/>
    <w:rsid w:val="009E6A9C"/>
    <w:rsid w:val="009E71B1"/>
    <w:rsid w:val="009E7656"/>
    <w:rsid w:val="009E77F1"/>
    <w:rsid w:val="009E7C2F"/>
    <w:rsid w:val="009E7DCB"/>
    <w:rsid w:val="009F09F9"/>
    <w:rsid w:val="009F1195"/>
    <w:rsid w:val="009F11D1"/>
    <w:rsid w:val="009F137C"/>
    <w:rsid w:val="009F1775"/>
    <w:rsid w:val="009F259B"/>
    <w:rsid w:val="009F263B"/>
    <w:rsid w:val="009F26F3"/>
    <w:rsid w:val="009F305C"/>
    <w:rsid w:val="009F315F"/>
    <w:rsid w:val="009F35D3"/>
    <w:rsid w:val="009F36A5"/>
    <w:rsid w:val="009F37EE"/>
    <w:rsid w:val="009F38BC"/>
    <w:rsid w:val="009F3D5F"/>
    <w:rsid w:val="009F4274"/>
    <w:rsid w:val="009F449B"/>
    <w:rsid w:val="009F51BD"/>
    <w:rsid w:val="009F585D"/>
    <w:rsid w:val="009F5A4E"/>
    <w:rsid w:val="009F6749"/>
    <w:rsid w:val="009F6998"/>
    <w:rsid w:val="009F6A21"/>
    <w:rsid w:val="009F6A2A"/>
    <w:rsid w:val="009F7241"/>
    <w:rsid w:val="009F76CB"/>
    <w:rsid w:val="009F777A"/>
    <w:rsid w:val="00A000C8"/>
    <w:rsid w:val="00A0033F"/>
    <w:rsid w:val="00A0104A"/>
    <w:rsid w:val="00A010BE"/>
    <w:rsid w:val="00A0164B"/>
    <w:rsid w:val="00A017E8"/>
    <w:rsid w:val="00A02EB1"/>
    <w:rsid w:val="00A0301C"/>
    <w:rsid w:val="00A03DBD"/>
    <w:rsid w:val="00A03F45"/>
    <w:rsid w:val="00A04232"/>
    <w:rsid w:val="00A042C6"/>
    <w:rsid w:val="00A0500F"/>
    <w:rsid w:val="00A053D1"/>
    <w:rsid w:val="00A059FB"/>
    <w:rsid w:val="00A06B8D"/>
    <w:rsid w:val="00A0783C"/>
    <w:rsid w:val="00A0792F"/>
    <w:rsid w:val="00A07932"/>
    <w:rsid w:val="00A07D67"/>
    <w:rsid w:val="00A07E9D"/>
    <w:rsid w:val="00A10190"/>
    <w:rsid w:val="00A102F0"/>
    <w:rsid w:val="00A1062F"/>
    <w:rsid w:val="00A10785"/>
    <w:rsid w:val="00A10826"/>
    <w:rsid w:val="00A10B41"/>
    <w:rsid w:val="00A1104D"/>
    <w:rsid w:val="00A110E3"/>
    <w:rsid w:val="00A11778"/>
    <w:rsid w:val="00A11E5C"/>
    <w:rsid w:val="00A127BB"/>
    <w:rsid w:val="00A131B5"/>
    <w:rsid w:val="00A13369"/>
    <w:rsid w:val="00A1352E"/>
    <w:rsid w:val="00A13A14"/>
    <w:rsid w:val="00A13E4E"/>
    <w:rsid w:val="00A13F55"/>
    <w:rsid w:val="00A14A34"/>
    <w:rsid w:val="00A14A9C"/>
    <w:rsid w:val="00A14CD3"/>
    <w:rsid w:val="00A15049"/>
    <w:rsid w:val="00A152DF"/>
    <w:rsid w:val="00A15481"/>
    <w:rsid w:val="00A154D5"/>
    <w:rsid w:val="00A1577A"/>
    <w:rsid w:val="00A15B1F"/>
    <w:rsid w:val="00A16156"/>
    <w:rsid w:val="00A16209"/>
    <w:rsid w:val="00A16712"/>
    <w:rsid w:val="00A16896"/>
    <w:rsid w:val="00A169BF"/>
    <w:rsid w:val="00A169EB"/>
    <w:rsid w:val="00A16CE5"/>
    <w:rsid w:val="00A176E6"/>
    <w:rsid w:val="00A17B2B"/>
    <w:rsid w:val="00A17F14"/>
    <w:rsid w:val="00A200EB"/>
    <w:rsid w:val="00A201BF"/>
    <w:rsid w:val="00A20750"/>
    <w:rsid w:val="00A207B3"/>
    <w:rsid w:val="00A20875"/>
    <w:rsid w:val="00A20886"/>
    <w:rsid w:val="00A2088F"/>
    <w:rsid w:val="00A20E8E"/>
    <w:rsid w:val="00A20F16"/>
    <w:rsid w:val="00A20F31"/>
    <w:rsid w:val="00A21267"/>
    <w:rsid w:val="00A21592"/>
    <w:rsid w:val="00A21765"/>
    <w:rsid w:val="00A21F44"/>
    <w:rsid w:val="00A2202F"/>
    <w:rsid w:val="00A2282F"/>
    <w:rsid w:val="00A2290D"/>
    <w:rsid w:val="00A229E8"/>
    <w:rsid w:val="00A22F83"/>
    <w:rsid w:val="00A23157"/>
    <w:rsid w:val="00A234D9"/>
    <w:rsid w:val="00A23B12"/>
    <w:rsid w:val="00A241CC"/>
    <w:rsid w:val="00A242E6"/>
    <w:rsid w:val="00A24509"/>
    <w:rsid w:val="00A24585"/>
    <w:rsid w:val="00A24CF8"/>
    <w:rsid w:val="00A24D0B"/>
    <w:rsid w:val="00A24EEE"/>
    <w:rsid w:val="00A2500C"/>
    <w:rsid w:val="00A252F3"/>
    <w:rsid w:val="00A26072"/>
    <w:rsid w:val="00A264A9"/>
    <w:rsid w:val="00A26A44"/>
    <w:rsid w:val="00A275D4"/>
    <w:rsid w:val="00A27E3F"/>
    <w:rsid w:val="00A3040D"/>
    <w:rsid w:val="00A30BE7"/>
    <w:rsid w:val="00A30E0C"/>
    <w:rsid w:val="00A31517"/>
    <w:rsid w:val="00A31E3B"/>
    <w:rsid w:val="00A31F17"/>
    <w:rsid w:val="00A324A7"/>
    <w:rsid w:val="00A325E5"/>
    <w:rsid w:val="00A32AB3"/>
    <w:rsid w:val="00A32D94"/>
    <w:rsid w:val="00A32EA0"/>
    <w:rsid w:val="00A33105"/>
    <w:rsid w:val="00A332EF"/>
    <w:rsid w:val="00A33538"/>
    <w:rsid w:val="00A336DD"/>
    <w:rsid w:val="00A353DE"/>
    <w:rsid w:val="00A36255"/>
    <w:rsid w:val="00A3644B"/>
    <w:rsid w:val="00A36AEA"/>
    <w:rsid w:val="00A36C93"/>
    <w:rsid w:val="00A371EF"/>
    <w:rsid w:val="00A37830"/>
    <w:rsid w:val="00A37FD6"/>
    <w:rsid w:val="00A40932"/>
    <w:rsid w:val="00A40A71"/>
    <w:rsid w:val="00A411A8"/>
    <w:rsid w:val="00A41372"/>
    <w:rsid w:val="00A4143D"/>
    <w:rsid w:val="00A41611"/>
    <w:rsid w:val="00A41931"/>
    <w:rsid w:val="00A41C9D"/>
    <w:rsid w:val="00A427E9"/>
    <w:rsid w:val="00A42C7F"/>
    <w:rsid w:val="00A4382A"/>
    <w:rsid w:val="00A43D9D"/>
    <w:rsid w:val="00A44886"/>
    <w:rsid w:val="00A44B9D"/>
    <w:rsid w:val="00A44D69"/>
    <w:rsid w:val="00A454A9"/>
    <w:rsid w:val="00A457A6"/>
    <w:rsid w:val="00A458BA"/>
    <w:rsid w:val="00A458D6"/>
    <w:rsid w:val="00A45937"/>
    <w:rsid w:val="00A45E02"/>
    <w:rsid w:val="00A460E6"/>
    <w:rsid w:val="00A46C79"/>
    <w:rsid w:val="00A46F3C"/>
    <w:rsid w:val="00A47AF7"/>
    <w:rsid w:val="00A47CA0"/>
    <w:rsid w:val="00A47FA4"/>
    <w:rsid w:val="00A50177"/>
    <w:rsid w:val="00A502EB"/>
    <w:rsid w:val="00A5099F"/>
    <w:rsid w:val="00A50C1E"/>
    <w:rsid w:val="00A512DF"/>
    <w:rsid w:val="00A51492"/>
    <w:rsid w:val="00A51585"/>
    <w:rsid w:val="00A51842"/>
    <w:rsid w:val="00A526E2"/>
    <w:rsid w:val="00A52A46"/>
    <w:rsid w:val="00A53502"/>
    <w:rsid w:val="00A53CDB"/>
    <w:rsid w:val="00A54497"/>
    <w:rsid w:val="00A54576"/>
    <w:rsid w:val="00A54A43"/>
    <w:rsid w:val="00A54D86"/>
    <w:rsid w:val="00A54E05"/>
    <w:rsid w:val="00A54F09"/>
    <w:rsid w:val="00A55371"/>
    <w:rsid w:val="00A55C43"/>
    <w:rsid w:val="00A56272"/>
    <w:rsid w:val="00A56292"/>
    <w:rsid w:val="00A56CA0"/>
    <w:rsid w:val="00A56F26"/>
    <w:rsid w:val="00A5706E"/>
    <w:rsid w:val="00A57647"/>
    <w:rsid w:val="00A57A8B"/>
    <w:rsid w:val="00A60937"/>
    <w:rsid w:val="00A61119"/>
    <w:rsid w:val="00A613D7"/>
    <w:rsid w:val="00A61926"/>
    <w:rsid w:val="00A61C9F"/>
    <w:rsid w:val="00A6284D"/>
    <w:rsid w:val="00A62C4A"/>
    <w:rsid w:val="00A633D2"/>
    <w:rsid w:val="00A63960"/>
    <w:rsid w:val="00A644F0"/>
    <w:rsid w:val="00A64B87"/>
    <w:rsid w:val="00A64D0A"/>
    <w:rsid w:val="00A64F4D"/>
    <w:rsid w:val="00A65827"/>
    <w:rsid w:val="00A65967"/>
    <w:rsid w:val="00A66547"/>
    <w:rsid w:val="00A6674C"/>
    <w:rsid w:val="00A67084"/>
    <w:rsid w:val="00A6742F"/>
    <w:rsid w:val="00A674E8"/>
    <w:rsid w:val="00A705A5"/>
    <w:rsid w:val="00A710CB"/>
    <w:rsid w:val="00A7148C"/>
    <w:rsid w:val="00A71A79"/>
    <w:rsid w:val="00A71D50"/>
    <w:rsid w:val="00A7208B"/>
    <w:rsid w:val="00A72926"/>
    <w:rsid w:val="00A72B9B"/>
    <w:rsid w:val="00A72CAD"/>
    <w:rsid w:val="00A73655"/>
    <w:rsid w:val="00A73916"/>
    <w:rsid w:val="00A73F9B"/>
    <w:rsid w:val="00A74093"/>
    <w:rsid w:val="00A7430C"/>
    <w:rsid w:val="00A743B5"/>
    <w:rsid w:val="00A7468B"/>
    <w:rsid w:val="00A746DF"/>
    <w:rsid w:val="00A74C98"/>
    <w:rsid w:val="00A74EAC"/>
    <w:rsid w:val="00A75054"/>
    <w:rsid w:val="00A751E9"/>
    <w:rsid w:val="00A75677"/>
    <w:rsid w:val="00A76125"/>
    <w:rsid w:val="00A762E5"/>
    <w:rsid w:val="00A76E81"/>
    <w:rsid w:val="00A7710D"/>
    <w:rsid w:val="00A77290"/>
    <w:rsid w:val="00A77348"/>
    <w:rsid w:val="00A805FC"/>
    <w:rsid w:val="00A80A44"/>
    <w:rsid w:val="00A81449"/>
    <w:rsid w:val="00A815BD"/>
    <w:rsid w:val="00A815E6"/>
    <w:rsid w:val="00A81BE0"/>
    <w:rsid w:val="00A81C7B"/>
    <w:rsid w:val="00A81C95"/>
    <w:rsid w:val="00A81E32"/>
    <w:rsid w:val="00A82016"/>
    <w:rsid w:val="00A8251F"/>
    <w:rsid w:val="00A829ED"/>
    <w:rsid w:val="00A8374D"/>
    <w:rsid w:val="00A83C40"/>
    <w:rsid w:val="00A83C85"/>
    <w:rsid w:val="00A840DE"/>
    <w:rsid w:val="00A846CB"/>
    <w:rsid w:val="00A84708"/>
    <w:rsid w:val="00A8474B"/>
    <w:rsid w:val="00A84A49"/>
    <w:rsid w:val="00A84BE6"/>
    <w:rsid w:val="00A84DA0"/>
    <w:rsid w:val="00A850EF"/>
    <w:rsid w:val="00A8539E"/>
    <w:rsid w:val="00A853F2"/>
    <w:rsid w:val="00A85B5C"/>
    <w:rsid w:val="00A86430"/>
    <w:rsid w:val="00A86899"/>
    <w:rsid w:val="00A86A5F"/>
    <w:rsid w:val="00A87419"/>
    <w:rsid w:val="00A87B73"/>
    <w:rsid w:val="00A87BA0"/>
    <w:rsid w:val="00A87E60"/>
    <w:rsid w:val="00A902A8"/>
    <w:rsid w:val="00A90F6A"/>
    <w:rsid w:val="00A915CE"/>
    <w:rsid w:val="00A916C9"/>
    <w:rsid w:val="00A916D5"/>
    <w:rsid w:val="00A916F7"/>
    <w:rsid w:val="00A9187E"/>
    <w:rsid w:val="00A91B12"/>
    <w:rsid w:val="00A91C86"/>
    <w:rsid w:val="00A923C8"/>
    <w:rsid w:val="00A92F95"/>
    <w:rsid w:val="00A93491"/>
    <w:rsid w:val="00A935DD"/>
    <w:rsid w:val="00A93757"/>
    <w:rsid w:val="00A93B63"/>
    <w:rsid w:val="00A9477A"/>
    <w:rsid w:val="00A952E0"/>
    <w:rsid w:val="00A95488"/>
    <w:rsid w:val="00A955FD"/>
    <w:rsid w:val="00A96180"/>
    <w:rsid w:val="00A96306"/>
    <w:rsid w:val="00A96C91"/>
    <w:rsid w:val="00AA079A"/>
    <w:rsid w:val="00AA0A41"/>
    <w:rsid w:val="00AA0C5A"/>
    <w:rsid w:val="00AA0CE3"/>
    <w:rsid w:val="00AA1225"/>
    <w:rsid w:val="00AA1369"/>
    <w:rsid w:val="00AA196C"/>
    <w:rsid w:val="00AA210E"/>
    <w:rsid w:val="00AA2238"/>
    <w:rsid w:val="00AA3051"/>
    <w:rsid w:val="00AA3119"/>
    <w:rsid w:val="00AA3516"/>
    <w:rsid w:val="00AA3543"/>
    <w:rsid w:val="00AA3544"/>
    <w:rsid w:val="00AA48BA"/>
    <w:rsid w:val="00AA4EAD"/>
    <w:rsid w:val="00AA658A"/>
    <w:rsid w:val="00AA745C"/>
    <w:rsid w:val="00AA74AA"/>
    <w:rsid w:val="00AA7781"/>
    <w:rsid w:val="00AA7E4F"/>
    <w:rsid w:val="00AB035A"/>
    <w:rsid w:val="00AB0469"/>
    <w:rsid w:val="00AB0EB1"/>
    <w:rsid w:val="00AB1390"/>
    <w:rsid w:val="00AB1534"/>
    <w:rsid w:val="00AB2740"/>
    <w:rsid w:val="00AB2EEB"/>
    <w:rsid w:val="00AB2FF8"/>
    <w:rsid w:val="00AB3451"/>
    <w:rsid w:val="00AB3B56"/>
    <w:rsid w:val="00AB413D"/>
    <w:rsid w:val="00AB48D5"/>
    <w:rsid w:val="00AB4B01"/>
    <w:rsid w:val="00AB4E25"/>
    <w:rsid w:val="00AB5232"/>
    <w:rsid w:val="00AB5D45"/>
    <w:rsid w:val="00AB5E1C"/>
    <w:rsid w:val="00AB64C5"/>
    <w:rsid w:val="00AB7782"/>
    <w:rsid w:val="00AB7D59"/>
    <w:rsid w:val="00AB7DCE"/>
    <w:rsid w:val="00AC049D"/>
    <w:rsid w:val="00AC05A7"/>
    <w:rsid w:val="00AC0B35"/>
    <w:rsid w:val="00AC0F42"/>
    <w:rsid w:val="00AC0F97"/>
    <w:rsid w:val="00AC132D"/>
    <w:rsid w:val="00AC1370"/>
    <w:rsid w:val="00AC1721"/>
    <w:rsid w:val="00AC17FF"/>
    <w:rsid w:val="00AC22A8"/>
    <w:rsid w:val="00AC2D7D"/>
    <w:rsid w:val="00AC2DCF"/>
    <w:rsid w:val="00AC318A"/>
    <w:rsid w:val="00AC3722"/>
    <w:rsid w:val="00AC3DBA"/>
    <w:rsid w:val="00AC3EDB"/>
    <w:rsid w:val="00AC47F3"/>
    <w:rsid w:val="00AC4919"/>
    <w:rsid w:val="00AC4BA1"/>
    <w:rsid w:val="00AC4FB5"/>
    <w:rsid w:val="00AC568C"/>
    <w:rsid w:val="00AC5CBC"/>
    <w:rsid w:val="00AC5D42"/>
    <w:rsid w:val="00AC5D58"/>
    <w:rsid w:val="00AC635F"/>
    <w:rsid w:val="00AC698B"/>
    <w:rsid w:val="00AC6BCC"/>
    <w:rsid w:val="00AC781B"/>
    <w:rsid w:val="00AC7E06"/>
    <w:rsid w:val="00AD05FF"/>
    <w:rsid w:val="00AD0EC5"/>
    <w:rsid w:val="00AD13D8"/>
    <w:rsid w:val="00AD1806"/>
    <w:rsid w:val="00AD18BF"/>
    <w:rsid w:val="00AD1E42"/>
    <w:rsid w:val="00AD22EC"/>
    <w:rsid w:val="00AD23AE"/>
    <w:rsid w:val="00AD26CF"/>
    <w:rsid w:val="00AD2990"/>
    <w:rsid w:val="00AD2D5B"/>
    <w:rsid w:val="00AD3A4A"/>
    <w:rsid w:val="00AD4C0A"/>
    <w:rsid w:val="00AD4E02"/>
    <w:rsid w:val="00AD51B8"/>
    <w:rsid w:val="00AD595C"/>
    <w:rsid w:val="00AD59FB"/>
    <w:rsid w:val="00AD5B56"/>
    <w:rsid w:val="00AD5BE8"/>
    <w:rsid w:val="00AD5E9E"/>
    <w:rsid w:val="00AD5EE6"/>
    <w:rsid w:val="00AD61B2"/>
    <w:rsid w:val="00AD6508"/>
    <w:rsid w:val="00AD6B4D"/>
    <w:rsid w:val="00AD6B7F"/>
    <w:rsid w:val="00AD7F06"/>
    <w:rsid w:val="00AE0292"/>
    <w:rsid w:val="00AE049D"/>
    <w:rsid w:val="00AE0A47"/>
    <w:rsid w:val="00AE0C45"/>
    <w:rsid w:val="00AE141B"/>
    <w:rsid w:val="00AE1453"/>
    <w:rsid w:val="00AE1A63"/>
    <w:rsid w:val="00AE1F46"/>
    <w:rsid w:val="00AE224F"/>
    <w:rsid w:val="00AE229C"/>
    <w:rsid w:val="00AE256A"/>
    <w:rsid w:val="00AE2DC3"/>
    <w:rsid w:val="00AE3B66"/>
    <w:rsid w:val="00AE3BD8"/>
    <w:rsid w:val="00AE3D4C"/>
    <w:rsid w:val="00AE3F0F"/>
    <w:rsid w:val="00AE516A"/>
    <w:rsid w:val="00AE54BB"/>
    <w:rsid w:val="00AE5C1E"/>
    <w:rsid w:val="00AE5EFB"/>
    <w:rsid w:val="00AE62AE"/>
    <w:rsid w:val="00AE6408"/>
    <w:rsid w:val="00AE6F94"/>
    <w:rsid w:val="00AE753E"/>
    <w:rsid w:val="00AE7698"/>
    <w:rsid w:val="00AF023A"/>
    <w:rsid w:val="00AF06BF"/>
    <w:rsid w:val="00AF0D48"/>
    <w:rsid w:val="00AF0F9F"/>
    <w:rsid w:val="00AF13A7"/>
    <w:rsid w:val="00AF1515"/>
    <w:rsid w:val="00AF1D25"/>
    <w:rsid w:val="00AF1ED5"/>
    <w:rsid w:val="00AF21DE"/>
    <w:rsid w:val="00AF229B"/>
    <w:rsid w:val="00AF2F50"/>
    <w:rsid w:val="00AF3EBB"/>
    <w:rsid w:val="00AF4139"/>
    <w:rsid w:val="00AF4377"/>
    <w:rsid w:val="00AF469A"/>
    <w:rsid w:val="00AF4757"/>
    <w:rsid w:val="00AF4F76"/>
    <w:rsid w:val="00AF52B0"/>
    <w:rsid w:val="00AF5517"/>
    <w:rsid w:val="00AF5AF5"/>
    <w:rsid w:val="00AF5B79"/>
    <w:rsid w:val="00AF5BBB"/>
    <w:rsid w:val="00AF5C17"/>
    <w:rsid w:val="00AF61BD"/>
    <w:rsid w:val="00AF6B78"/>
    <w:rsid w:val="00AF7352"/>
    <w:rsid w:val="00AF798A"/>
    <w:rsid w:val="00AF7E41"/>
    <w:rsid w:val="00B00448"/>
    <w:rsid w:val="00B00A7B"/>
    <w:rsid w:val="00B00DA6"/>
    <w:rsid w:val="00B00E0D"/>
    <w:rsid w:val="00B01A84"/>
    <w:rsid w:val="00B0235D"/>
    <w:rsid w:val="00B026FA"/>
    <w:rsid w:val="00B02DCE"/>
    <w:rsid w:val="00B02DD5"/>
    <w:rsid w:val="00B03096"/>
    <w:rsid w:val="00B032DD"/>
    <w:rsid w:val="00B0363B"/>
    <w:rsid w:val="00B03742"/>
    <w:rsid w:val="00B03DA0"/>
    <w:rsid w:val="00B03E97"/>
    <w:rsid w:val="00B04B0E"/>
    <w:rsid w:val="00B04E19"/>
    <w:rsid w:val="00B056E7"/>
    <w:rsid w:val="00B0686F"/>
    <w:rsid w:val="00B07482"/>
    <w:rsid w:val="00B07535"/>
    <w:rsid w:val="00B07976"/>
    <w:rsid w:val="00B10931"/>
    <w:rsid w:val="00B11390"/>
    <w:rsid w:val="00B12401"/>
    <w:rsid w:val="00B12B9F"/>
    <w:rsid w:val="00B12F22"/>
    <w:rsid w:val="00B138A2"/>
    <w:rsid w:val="00B14101"/>
    <w:rsid w:val="00B146A6"/>
    <w:rsid w:val="00B14989"/>
    <w:rsid w:val="00B14D44"/>
    <w:rsid w:val="00B14FE4"/>
    <w:rsid w:val="00B1542A"/>
    <w:rsid w:val="00B1563B"/>
    <w:rsid w:val="00B15DC8"/>
    <w:rsid w:val="00B160EE"/>
    <w:rsid w:val="00B167C8"/>
    <w:rsid w:val="00B169B2"/>
    <w:rsid w:val="00B16B16"/>
    <w:rsid w:val="00B17482"/>
    <w:rsid w:val="00B1784C"/>
    <w:rsid w:val="00B17B73"/>
    <w:rsid w:val="00B17BC6"/>
    <w:rsid w:val="00B20B62"/>
    <w:rsid w:val="00B20FDF"/>
    <w:rsid w:val="00B218C8"/>
    <w:rsid w:val="00B21B45"/>
    <w:rsid w:val="00B21DAB"/>
    <w:rsid w:val="00B21F3B"/>
    <w:rsid w:val="00B22047"/>
    <w:rsid w:val="00B2236E"/>
    <w:rsid w:val="00B22BF9"/>
    <w:rsid w:val="00B22D30"/>
    <w:rsid w:val="00B22EB4"/>
    <w:rsid w:val="00B23116"/>
    <w:rsid w:val="00B231D2"/>
    <w:rsid w:val="00B23A9A"/>
    <w:rsid w:val="00B23BFA"/>
    <w:rsid w:val="00B23C13"/>
    <w:rsid w:val="00B23E67"/>
    <w:rsid w:val="00B23EA4"/>
    <w:rsid w:val="00B2406D"/>
    <w:rsid w:val="00B243E3"/>
    <w:rsid w:val="00B24623"/>
    <w:rsid w:val="00B249A5"/>
    <w:rsid w:val="00B251EF"/>
    <w:rsid w:val="00B25736"/>
    <w:rsid w:val="00B257B8"/>
    <w:rsid w:val="00B2627D"/>
    <w:rsid w:val="00B2663A"/>
    <w:rsid w:val="00B268F4"/>
    <w:rsid w:val="00B26AA2"/>
    <w:rsid w:val="00B26B2C"/>
    <w:rsid w:val="00B26ED4"/>
    <w:rsid w:val="00B27135"/>
    <w:rsid w:val="00B2743A"/>
    <w:rsid w:val="00B27504"/>
    <w:rsid w:val="00B275E6"/>
    <w:rsid w:val="00B27D58"/>
    <w:rsid w:val="00B30543"/>
    <w:rsid w:val="00B31003"/>
    <w:rsid w:val="00B3119C"/>
    <w:rsid w:val="00B31338"/>
    <w:rsid w:val="00B32230"/>
    <w:rsid w:val="00B32AF2"/>
    <w:rsid w:val="00B32CF0"/>
    <w:rsid w:val="00B32D52"/>
    <w:rsid w:val="00B33A5E"/>
    <w:rsid w:val="00B33B52"/>
    <w:rsid w:val="00B340EC"/>
    <w:rsid w:val="00B342AA"/>
    <w:rsid w:val="00B343F1"/>
    <w:rsid w:val="00B3493F"/>
    <w:rsid w:val="00B34AC0"/>
    <w:rsid w:val="00B34D3F"/>
    <w:rsid w:val="00B35336"/>
    <w:rsid w:val="00B35890"/>
    <w:rsid w:val="00B35C79"/>
    <w:rsid w:val="00B3687A"/>
    <w:rsid w:val="00B36AB4"/>
    <w:rsid w:val="00B3717A"/>
    <w:rsid w:val="00B373E5"/>
    <w:rsid w:val="00B37B47"/>
    <w:rsid w:val="00B401F6"/>
    <w:rsid w:val="00B40C4F"/>
    <w:rsid w:val="00B40D49"/>
    <w:rsid w:val="00B4110E"/>
    <w:rsid w:val="00B4175E"/>
    <w:rsid w:val="00B418BC"/>
    <w:rsid w:val="00B418C6"/>
    <w:rsid w:val="00B4190B"/>
    <w:rsid w:val="00B41E1A"/>
    <w:rsid w:val="00B423C2"/>
    <w:rsid w:val="00B42EDC"/>
    <w:rsid w:val="00B433C5"/>
    <w:rsid w:val="00B43845"/>
    <w:rsid w:val="00B43A4D"/>
    <w:rsid w:val="00B44110"/>
    <w:rsid w:val="00B4429B"/>
    <w:rsid w:val="00B44B2D"/>
    <w:rsid w:val="00B44CC2"/>
    <w:rsid w:val="00B451AB"/>
    <w:rsid w:val="00B4585F"/>
    <w:rsid w:val="00B45D64"/>
    <w:rsid w:val="00B45DBF"/>
    <w:rsid w:val="00B45FDB"/>
    <w:rsid w:val="00B46101"/>
    <w:rsid w:val="00B46381"/>
    <w:rsid w:val="00B46C57"/>
    <w:rsid w:val="00B47782"/>
    <w:rsid w:val="00B47918"/>
    <w:rsid w:val="00B47EC7"/>
    <w:rsid w:val="00B50099"/>
    <w:rsid w:val="00B501AF"/>
    <w:rsid w:val="00B50416"/>
    <w:rsid w:val="00B50ABA"/>
    <w:rsid w:val="00B50CAE"/>
    <w:rsid w:val="00B50F91"/>
    <w:rsid w:val="00B51355"/>
    <w:rsid w:val="00B52551"/>
    <w:rsid w:val="00B528CA"/>
    <w:rsid w:val="00B5299D"/>
    <w:rsid w:val="00B52B65"/>
    <w:rsid w:val="00B52C8C"/>
    <w:rsid w:val="00B53456"/>
    <w:rsid w:val="00B53482"/>
    <w:rsid w:val="00B5379E"/>
    <w:rsid w:val="00B53802"/>
    <w:rsid w:val="00B5433E"/>
    <w:rsid w:val="00B547E0"/>
    <w:rsid w:val="00B55019"/>
    <w:rsid w:val="00B56249"/>
    <w:rsid w:val="00B563DB"/>
    <w:rsid w:val="00B5640C"/>
    <w:rsid w:val="00B56951"/>
    <w:rsid w:val="00B56B01"/>
    <w:rsid w:val="00B56F23"/>
    <w:rsid w:val="00B57087"/>
    <w:rsid w:val="00B57254"/>
    <w:rsid w:val="00B57668"/>
    <w:rsid w:val="00B6021E"/>
    <w:rsid w:val="00B603DE"/>
    <w:rsid w:val="00B6088C"/>
    <w:rsid w:val="00B608CF"/>
    <w:rsid w:val="00B61578"/>
    <w:rsid w:val="00B619F4"/>
    <w:rsid w:val="00B620A7"/>
    <w:rsid w:val="00B631CD"/>
    <w:rsid w:val="00B64857"/>
    <w:rsid w:val="00B64E3C"/>
    <w:rsid w:val="00B651B4"/>
    <w:rsid w:val="00B65B3E"/>
    <w:rsid w:val="00B65BC3"/>
    <w:rsid w:val="00B66070"/>
    <w:rsid w:val="00B66286"/>
    <w:rsid w:val="00B662CE"/>
    <w:rsid w:val="00B6691C"/>
    <w:rsid w:val="00B6710F"/>
    <w:rsid w:val="00B67FC7"/>
    <w:rsid w:val="00B7044C"/>
    <w:rsid w:val="00B70989"/>
    <w:rsid w:val="00B71CAA"/>
    <w:rsid w:val="00B71D8C"/>
    <w:rsid w:val="00B726E8"/>
    <w:rsid w:val="00B7314D"/>
    <w:rsid w:val="00B745D4"/>
    <w:rsid w:val="00B74734"/>
    <w:rsid w:val="00B74E25"/>
    <w:rsid w:val="00B75284"/>
    <w:rsid w:val="00B75BD0"/>
    <w:rsid w:val="00B75F5A"/>
    <w:rsid w:val="00B7612D"/>
    <w:rsid w:val="00B76BAD"/>
    <w:rsid w:val="00B77146"/>
    <w:rsid w:val="00B772A6"/>
    <w:rsid w:val="00B7736B"/>
    <w:rsid w:val="00B773A6"/>
    <w:rsid w:val="00B77795"/>
    <w:rsid w:val="00B777CE"/>
    <w:rsid w:val="00B77869"/>
    <w:rsid w:val="00B77D50"/>
    <w:rsid w:val="00B80332"/>
    <w:rsid w:val="00B803D4"/>
    <w:rsid w:val="00B80985"/>
    <w:rsid w:val="00B815E9"/>
    <w:rsid w:val="00B81B74"/>
    <w:rsid w:val="00B81E93"/>
    <w:rsid w:val="00B822A2"/>
    <w:rsid w:val="00B829A8"/>
    <w:rsid w:val="00B82EC1"/>
    <w:rsid w:val="00B838E2"/>
    <w:rsid w:val="00B83C03"/>
    <w:rsid w:val="00B84039"/>
    <w:rsid w:val="00B84DDA"/>
    <w:rsid w:val="00B8665F"/>
    <w:rsid w:val="00B8716E"/>
    <w:rsid w:val="00B87467"/>
    <w:rsid w:val="00B87635"/>
    <w:rsid w:val="00B878A7"/>
    <w:rsid w:val="00B87AE2"/>
    <w:rsid w:val="00B90061"/>
    <w:rsid w:val="00B908C7"/>
    <w:rsid w:val="00B91FB9"/>
    <w:rsid w:val="00B92B31"/>
    <w:rsid w:val="00B932D4"/>
    <w:rsid w:val="00B93526"/>
    <w:rsid w:val="00B93D5E"/>
    <w:rsid w:val="00B940FC"/>
    <w:rsid w:val="00B94185"/>
    <w:rsid w:val="00B945BB"/>
    <w:rsid w:val="00B94F98"/>
    <w:rsid w:val="00B95005"/>
    <w:rsid w:val="00B95106"/>
    <w:rsid w:val="00B951AA"/>
    <w:rsid w:val="00B95263"/>
    <w:rsid w:val="00B952C2"/>
    <w:rsid w:val="00B95D3A"/>
    <w:rsid w:val="00B9616A"/>
    <w:rsid w:val="00B9630E"/>
    <w:rsid w:val="00B968A1"/>
    <w:rsid w:val="00B9751F"/>
    <w:rsid w:val="00BA0128"/>
    <w:rsid w:val="00BA01A5"/>
    <w:rsid w:val="00BA01DE"/>
    <w:rsid w:val="00BA0309"/>
    <w:rsid w:val="00BA0365"/>
    <w:rsid w:val="00BA10FB"/>
    <w:rsid w:val="00BA1E98"/>
    <w:rsid w:val="00BA2099"/>
    <w:rsid w:val="00BA20CC"/>
    <w:rsid w:val="00BA2107"/>
    <w:rsid w:val="00BA2727"/>
    <w:rsid w:val="00BA2AD9"/>
    <w:rsid w:val="00BA4113"/>
    <w:rsid w:val="00BA41A3"/>
    <w:rsid w:val="00BA4532"/>
    <w:rsid w:val="00BA47A6"/>
    <w:rsid w:val="00BA491B"/>
    <w:rsid w:val="00BA4F2F"/>
    <w:rsid w:val="00BA586B"/>
    <w:rsid w:val="00BA59B4"/>
    <w:rsid w:val="00BA59DF"/>
    <w:rsid w:val="00BA5CF5"/>
    <w:rsid w:val="00BA60F3"/>
    <w:rsid w:val="00BA627E"/>
    <w:rsid w:val="00BA6310"/>
    <w:rsid w:val="00BA64F7"/>
    <w:rsid w:val="00BA6889"/>
    <w:rsid w:val="00BA79F0"/>
    <w:rsid w:val="00BA79F4"/>
    <w:rsid w:val="00BA7FB1"/>
    <w:rsid w:val="00BB06EA"/>
    <w:rsid w:val="00BB0A8C"/>
    <w:rsid w:val="00BB0AE7"/>
    <w:rsid w:val="00BB0C00"/>
    <w:rsid w:val="00BB1A0C"/>
    <w:rsid w:val="00BB25CF"/>
    <w:rsid w:val="00BB276C"/>
    <w:rsid w:val="00BB2C80"/>
    <w:rsid w:val="00BB2F60"/>
    <w:rsid w:val="00BB30AD"/>
    <w:rsid w:val="00BB31DF"/>
    <w:rsid w:val="00BB3558"/>
    <w:rsid w:val="00BB3B7C"/>
    <w:rsid w:val="00BB3BFC"/>
    <w:rsid w:val="00BB3D84"/>
    <w:rsid w:val="00BB3E47"/>
    <w:rsid w:val="00BB3E77"/>
    <w:rsid w:val="00BB4012"/>
    <w:rsid w:val="00BB443F"/>
    <w:rsid w:val="00BB4A66"/>
    <w:rsid w:val="00BB4FEB"/>
    <w:rsid w:val="00BB5376"/>
    <w:rsid w:val="00BB5436"/>
    <w:rsid w:val="00BB5A25"/>
    <w:rsid w:val="00BB603A"/>
    <w:rsid w:val="00BB6F7B"/>
    <w:rsid w:val="00BB7252"/>
    <w:rsid w:val="00BB7AF6"/>
    <w:rsid w:val="00BC08BA"/>
    <w:rsid w:val="00BC1364"/>
    <w:rsid w:val="00BC1B33"/>
    <w:rsid w:val="00BC1CEC"/>
    <w:rsid w:val="00BC25A7"/>
    <w:rsid w:val="00BC2A21"/>
    <w:rsid w:val="00BC2F9A"/>
    <w:rsid w:val="00BC42A1"/>
    <w:rsid w:val="00BC4BDC"/>
    <w:rsid w:val="00BC4D32"/>
    <w:rsid w:val="00BC4F35"/>
    <w:rsid w:val="00BC5099"/>
    <w:rsid w:val="00BC5261"/>
    <w:rsid w:val="00BC52AE"/>
    <w:rsid w:val="00BC58D2"/>
    <w:rsid w:val="00BC61A0"/>
    <w:rsid w:val="00BC6539"/>
    <w:rsid w:val="00BC6B46"/>
    <w:rsid w:val="00BC6DAD"/>
    <w:rsid w:val="00BC7579"/>
    <w:rsid w:val="00BC75B3"/>
    <w:rsid w:val="00BC7E07"/>
    <w:rsid w:val="00BD0072"/>
    <w:rsid w:val="00BD02B0"/>
    <w:rsid w:val="00BD0B61"/>
    <w:rsid w:val="00BD23E0"/>
    <w:rsid w:val="00BD2E3E"/>
    <w:rsid w:val="00BD3335"/>
    <w:rsid w:val="00BD3D92"/>
    <w:rsid w:val="00BD4005"/>
    <w:rsid w:val="00BD44DD"/>
    <w:rsid w:val="00BD4D77"/>
    <w:rsid w:val="00BD5497"/>
    <w:rsid w:val="00BD5BDB"/>
    <w:rsid w:val="00BD5EEC"/>
    <w:rsid w:val="00BD5F87"/>
    <w:rsid w:val="00BD62FE"/>
    <w:rsid w:val="00BD65B2"/>
    <w:rsid w:val="00BD6AC4"/>
    <w:rsid w:val="00BD70AD"/>
    <w:rsid w:val="00BD7184"/>
    <w:rsid w:val="00BE01C7"/>
    <w:rsid w:val="00BE054E"/>
    <w:rsid w:val="00BE1E4C"/>
    <w:rsid w:val="00BE1EC7"/>
    <w:rsid w:val="00BE2655"/>
    <w:rsid w:val="00BE2797"/>
    <w:rsid w:val="00BE2C1F"/>
    <w:rsid w:val="00BE2D09"/>
    <w:rsid w:val="00BE2E1B"/>
    <w:rsid w:val="00BE2F06"/>
    <w:rsid w:val="00BE3337"/>
    <w:rsid w:val="00BE3548"/>
    <w:rsid w:val="00BE3570"/>
    <w:rsid w:val="00BE364E"/>
    <w:rsid w:val="00BE4220"/>
    <w:rsid w:val="00BE4B47"/>
    <w:rsid w:val="00BE5A54"/>
    <w:rsid w:val="00BE5E77"/>
    <w:rsid w:val="00BE6154"/>
    <w:rsid w:val="00BE662B"/>
    <w:rsid w:val="00BE687E"/>
    <w:rsid w:val="00BE6D08"/>
    <w:rsid w:val="00BE6E67"/>
    <w:rsid w:val="00BE78AC"/>
    <w:rsid w:val="00BE7BA0"/>
    <w:rsid w:val="00BE7CCB"/>
    <w:rsid w:val="00BF02D2"/>
    <w:rsid w:val="00BF0628"/>
    <w:rsid w:val="00BF0E50"/>
    <w:rsid w:val="00BF10D6"/>
    <w:rsid w:val="00BF14ED"/>
    <w:rsid w:val="00BF1E44"/>
    <w:rsid w:val="00BF23CD"/>
    <w:rsid w:val="00BF2637"/>
    <w:rsid w:val="00BF2F45"/>
    <w:rsid w:val="00BF30DF"/>
    <w:rsid w:val="00BF33FF"/>
    <w:rsid w:val="00BF3503"/>
    <w:rsid w:val="00BF353B"/>
    <w:rsid w:val="00BF3972"/>
    <w:rsid w:val="00BF3DBF"/>
    <w:rsid w:val="00BF3E96"/>
    <w:rsid w:val="00BF4145"/>
    <w:rsid w:val="00BF4799"/>
    <w:rsid w:val="00BF4FB0"/>
    <w:rsid w:val="00BF5879"/>
    <w:rsid w:val="00BF5934"/>
    <w:rsid w:val="00BF594A"/>
    <w:rsid w:val="00BF61FB"/>
    <w:rsid w:val="00BF64F1"/>
    <w:rsid w:val="00BF69EF"/>
    <w:rsid w:val="00BF6AD8"/>
    <w:rsid w:val="00BF6C0C"/>
    <w:rsid w:val="00BF72AE"/>
    <w:rsid w:val="00BF74EC"/>
    <w:rsid w:val="00BF7655"/>
    <w:rsid w:val="00BF7A64"/>
    <w:rsid w:val="00BF7A67"/>
    <w:rsid w:val="00BF7CAA"/>
    <w:rsid w:val="00BF7E48"/>
    <w:rsid w:val="00C00699"/>
    <w:rsid w:val="00C0138E"/>
    <w:rsid w:val="00C01B53"/>
    <w:rsid w:val="00C027E4"/>
    <w:rsid w:val="00C02AE3"/>
    <w:rsid w:val="00C02BF8"/>
    <w:rsid w:val="00C03E3D"/>
    <w:rsid w:val="00C043BD"/>
    <w:rsid w:val="00C0458B"/>
    <w:rsid w:val="00C04606"/>
    <w:rsid w:val="00C05990"/>
    <w:rsid w:val="00C0618D"/>
    <w:rsid w:val="00C0674B"/>
    <w:rsid w:val="00C068F8"/>
    <w:rsid w:val="00C06999"/>
    <w:rsid w:val="00C06C68"/>
    <w:rsid w:val="00C06E3D"/>
    <w:rsid w:val="00C07858"/>
    <w:rsid w:val="00C10003"/>
    <w:rsid w:val="00C1013A"/>
    <w:rsid w:val="00C1094C"/>
    <w:rsid w:val="00C10B01"/>
    <w:rsid w:val="00C10B8C"/>
    <w:rsid w:val="00C10C11"/>
    <w:rsid w:val="00C1165A"/>
    <w:rsid w:val="00C11F5F"/>
    <w:rsid w:val="00C1206B"/>
    <w:rsid w:val="00C127C4"/>
    <w:rsid w:val="00C129B2"/>
    <w:rsid w:val="00C12C13"/>
    <w:rsid w:val="00C12D19"/>
    <w:rsid w:val="00C12F59"/>
    <w:rsid w:val="00C135F5"/>
    <w:rsid w:val="00C1363F"/>
    <w:rsid w:val="00C136C2"/>
    <w:rsid w:val="00C13DB7"/>
    <w:rsid w:val="00C141A0"/>
    <w:rsid w:val="00C14E95"/>
    <w:rsid w:val="00C15070"/>
    <w:rsid w:val="00C15331"/>
    <w:rsid w:val="00C157B3"/>
    <w:rsid w:val="00C15F13"/>
    <w:rsid w:val="00C165E8"/>
    <w:rsid w:val="00C16686"/>
    <w:rsid w:val="00C16EE0"/>
    <w:rsid w:val="00C1732D"/>
    <w:rsid w:val="00C17949"/>
    <w:rsid w:val="00C20721"/>
    <w:rsid w:val="00C208E3"/>
    <w:rsid w:val="00C20B0B"/>
    <w:rsid w:val="00C21211"/>
    <w:rsid w:val="00C21271"/>
    <w:rsid w:val="00C22049"/>
    <w:rsid w:val="00C222BE"/>
    <w:rsid w:val="00C22FC8"/>
    <w:rsid w:val="00C23C6C"/>
    <w:rsid w:val="00C241BF"/>
    <w:rsid w:val="00C248FC"/>
    <w:rsid w:val="00C24A2E"/>
    <w:rsid w:val="00C2578C"/>
    <w:rsid w:val="00C258C3"/>
    <w:rsid w:val="00C25BA8"/>
    <w:rsid w:val="00C2605B"/>
    <w:rsid w:val="00C262D8"/>
    <w:rsid w:val="00C26A66"/>
    <w:rsid w:val="00C26F1A"/>
    <w:rsid w:val="00C27175"/>
    <w:rsid w:val="00C27555"/>
    <w:rsid w:val="00C30286"/>
    <w:rsid w:val="00C30BD1"/>
    <w:rsid w:val="00C30C97"/>
    <w:rsid w:val="00C31040"/>
    <w:rsid w:val="00C31762"/>
    <w:rsid w:val="00C31A9A"/>
    <w:rsid w:val="00C32319"/>
    <w:rsid w:val="00C32370"/>
    <w:rsid w:val="00C325C3"/>
    <w:rsid w:val="00C32817"/>
    <w:rsid w:val="00C33850"/>
    <w:rsid w:val="00C33A1D"/>
    <w:rsid w:val="00C33D40"/>
    <w:rsid w:val="00C33E6D"/>
    <w:rsid w:val="00C34B57"/>
    <w:rsid w:val="00C34B9E"/>
    <w:rsid w:val="00C34E47"/>
    <w:rsid w:val="00C35C23"/>
    <w:rsid w:val="00C35F7F"/>
    <w:rsid w:val="00C35F81"/>
    <w:rsid w:val="00C3601D"/>
    <w:rsid w:val="00C360CE"/>
    <w:rsid w:val="00C3670E"/>
    <w:rsid w:val="00C36BAF"/>
    <w:rsid w:val="00C36E45"/>
    <w:rsid w:val="00C3772F"/>
    <w:rsid w:val="00C37921"/>
    <w:rsid w:val="00C37F2D"/>
    <w:rsid w:val="00C40139"/>
    <w:rsid w:val="00C402CE"/>
    <w:rsid w:val="00C4066E"/>
    <w:rsid w:val="00C4084A"/>
    <w:rsid w:val="00C4086E"/>
    <w:rsid w:val="00C40A0B"/>
    <w:rsid w:val="00C415C7"/>
    <w:rsid w:val="00C41CC2"/>
    <w:rsid w:val="00C4263A"/>
    <w:rsid w:val="00C427D1"/>
    <w:rsid w:val="00C42849"/>
    <w:rsid w:val="00C42A21"/>
    <w:rsid w:val="00C42B99"/>
    <w:rsid w:val="00C430A9"/>
    <w:rsid w:val="00C4359A"/>
    <w:rsid w:val="00C4394C"/>
    <w:rsid w:val="00C4425B"/>
    <w:rsid w:val="00C44693"/>
    <w:rsid w:val="00C44CFC"/>
    <w:rsid w:val="00C4539E"/>
    <w:rsid w:val="00C455D5"/>
    <w:rsid w:val="00C4634C"/>
    <w:rsid w:val="00C46FE9"/>
    <w:rsid w:val="00C47AEA"/>
    <w:rsid w:val="00C47C20"/>
    <w:rsid w:val="00C502C7"/>
    <w:rsid w:val="00C50629"/>
    <w:rsid w:val="00C50CA8"/>
    <w:rsid w:val="00C50D86"/>
    <w:rsid w:val="00C514C0"/>
    <w:rsid w:val="00C5165B"/>
    <w:rsid w:val="00C52A05"/>
    <w:rsid w:val="00C52B19"/>
    <w:rsid w:val="00C53D04"/>
    <w:rsid w:val="00C546B4"/>
    <w:rsid w:val="00C54E71"/>
    <w:rsid w:val="00C553CA"/>
    <w:rsid w:val="00C55546"/>
    <w:rsid w:val="00C55AD6"/>
    <w:rsid w:val="00C56073"/>
    <w:rsid w:val="00C5608D"/>
    <w:rsid w:val="00C56B6F"/>
    <w:rsid w:val="00C5701C"/>
    <w:rsid w:val="00C57A83"/>
    <w:rsid w:val="00C57A8A"/>
    <w:rsid w:val="00C57CA6"/>
    <w:rsid w:val="00C6001A"/>
    <w:rsid w:val="00C6075C"/>
    <w:rsid w:val="00C60E60"/>
    <w:rsid w:val="00C611D8"/>
    <w:rsid w:val="00C61652"/>
    <w:rsid w:val="00C61664"/>
    <w:rsid w:val="00C61C1B"/>
    <w:rsid w:val="00C62405"/>
    <w:rsid w:val="00C626E8"/>
    <w:rsid w:val="00C62BF9"/>
    <w:rsid w:val="00C637C1"/>
    <w:rsid w:val="00C64496"/>
    <w:rsid w:val="00C64795"/>
    <w:rsid w:val="00C64812"/>
    <w:rsid w:val="00C662D4"/>
    <w:rsid w:val="00C66612"/>
    <w:rsid w:val="00C66921"/>
    <w:rsid w:val="00C66BEE"/>
    <w:rsid w:val="00C67193"/>
    <w:rsid w:val="00C674FA"/>
    <w:rsid w:val="00C70120"/>
    <w:rsid w:val="00C7013E"/>
    <w:rsid w:val="00C71341"/>
    <w:rsid w:val="00C7192D"/>
    <w:rsid w:val="00C71998"/>
    <w:rsid w:val="00C72198"/>
    <w:rsid w:val="00C72C79"/>
    <w:rsid w:val="00C7305D"/>
    <w:rsid w:val="00C73521"/>
    <w:rsid w:val="00C73A33"/>
    <w:rsid w:val="00C73F06"/>
    <w:rsid w:val="00C74518"/>
    <w:rsid w:val="00C75751"/>
    <w:rsid w:val="00C75FD1"/>
    <w:rsid w:val="00C76294"/>
    <w:rsid w:val="00C76625"/>
    <w:rsid w:val="00C76660"/>
    <w:rsid w:val="00C7675E"/>
    <w:rsid w:val="00C7683D"/>
    <w:rsid w:val="00C7772F"/>
    <w:rsid w:val="00C77C8F"/>
    <w:rsid w:val="00C77E33"/>
    <w:rsid w:val="00C77EA5"/>
    <w:rsid w:val="00C77FDD"/>
    <w:rsid w:val="00C8025F"/>
    <w:rsid w:val="00C80334"/>
    <w:rsid w:val="00C813DA"/>
    <w:rsid w:val="00C8159F"/>
    <w:rsid w:val="00C815A0"/>
    <w:rsid w:val="00C81878"/>
    <w:rsid w:val="00C8199E"/>
    <w:rsid w:val="00C8206C"/>
    <w:rsid w:val="00C82490"/>
    <w:rsid w:val="00C825BB"/>
    <w:rsid w:val="00C827D2"/>
    <w:rsid w:val="00C829B5"/>
    <w:rsid w:val="00C83416"/>
    <w:rsid w:val="00C83709"/>
    <w:rsid w:val="00C83804"/>
    <w:rsid w:val="00C838D6"/>
    <w:rsid w:val="00C83985"/>
    <w:rsid w:val="00C83D65"/>
    <w:rsid w:val="00C83DCA"/>
    <w:rsid w:val="00C83DCD"/>
    <w:rsid w:val="00C84BBE"/>
    <w:rsid w:val="00C85197"/>
    <w:rsid w:val="00C85402"/>
    <w:rsid w:val="00C85F02"/>
    <w:rsid w:val="00C863A1"/>
    <w:rsid w:val="00C865EF"/>
    <w:rsid w:val="00C8675A"/>
    <w:rsid w:val="00C87159"/>
    <w:rsid w:val="00C876B1"/>
    <w:rsid w:val="00C8778D"/>
    <w:rsid w:val="00C87883"/>
    <w:rsid w:val="00C87C2D"/>
    <w:rsid w:val="00C90170"/>
    <w:rsid w:val="00C9089B"/>
    <w:rsid w:val="00C90966"/>
    <w:rsid w:val="00C910CB"/>
    <w:rsid w:val="00C91229"/>
    <w:rsid w:val="00C9135B"/>
    <w:rsid w:val="00C91DB1"/>
    <w:rsid w:val="00C91EC1"/>
    <w:rsid w:val="00C92B24"/>
    <w:rsid w:val="00C92DE9"/>
    <w:rsid w:val="00C93A77"/>
    <w:rsid w:val="00C940D8"/>
    <w:rsid w:val="00C9490A"/>
    <w:rsid w:val="00C94DF0"/>
    <w:rsid w:val="00C97290"/>
    <w:rsid w:val="00C9732C"/>
    <w:rsid w:val="00C97378"/>
    <w:rsid w:val="00C97F77"/>
    <w:rsid w:val="00CA019F"/>
    <w:rsid w:val="00CA0313"/>
    <w:rsid w:val="00CA1423"/>
    <w:rsid w:val="00CA2E58"/>
    <w:rsid w:val="00CA3540"/>
    <w:rsid w:val="00CA361B"/>
    <w:rsid w:val="00CA39BD"/>
    <w:rsid w:val="00CA3A40"/>
    <w:rsid w:val="00CA3A97"/>
    <w:rsid w:val="00CA3E4B"/>
    <w:rsid w:val="00CA403E"/>
    <w:rsid w:val="00CA4C55"/>
    <w:rsid w:val="00CA4E3F"/>
    <w:rsid w:val="00CA5613"/>
    <w:rsid w:val="00CA5DDE"/>
    <w:rsid w:val="00CA5F8A"/>
    <w:rsid w:val="00CA6EBB"/>
    <w:rsid w:val="00CA6EE2"/>
    <w:rsid w:val="00CA7247"/>
    <w:rsid w:val="00CA7CC6"/>
    <w:rsid w:val="00CB073A"/>
    <w:rsid w:val="00CB0BED"/>
    <w:rsid w:val="00CB0D6D"/>
    <w:rsid w:val="00CB12F1"/>
    <w:rsid w:val="00CB1AB9"/>
    <w:rsid w:val="00CB1CA3"/>
    <w:rsid w:val="00CB1F57"/>
    <w:rsid w:val="00CB2116"/>
    <w:rsid w:val="00CB21E2"/>
    <w:rsid w:val="00CB2226"/>
    <w:rsid w:val="00CB24C3"/>
    <w:rsid w:val="00CB2518"/>
    <w:rsid w:val="00CB2674"/>
    <w:rsid w:val="00CB2703"/>
    <w:rsid w:val="00CB2710"/>
    <w:rsid w:val="00CB2885"/>
    <w:rsid w:val="00CB31BC"/>
    <w:rsid w:val="00CB38CF"/>
    <w:rsid w:val="00CB39B7"/>
    <w:rsid w:val="00CB421C"/>
    <w:rsid w:val="00CB424E"/>
    <w:rsid w:val="00CB4B3D"/>
    <w:rsid w:val="00CB50D9"/>
    <w:rsid w:val="00CB5414"/>
    <w:rsid w:val="00CB55B4"/>
    <w:rsid w:val="00CB597A"/>
    <w:rsid w:val="00CB5C8F"/>
    <w:rsid w:val="00CB5CF6"/>
    <w:rsid w:val="00CB6F08"/>
    <w:rsid w:val="00CB6FAA"/>
    <w:rsid w:val="00CB7109"/>
    <w:rsid w:val="00CB73BD"/>
    <w:rsid w:val="00CB758E"/>
    <w:rsid w:val="00CB75A3"/>
    <w:rsid w:val="00CC0751"/>
    <w:rsid w:val="00CC0ABF"/>
    <w:rsid w:val="00CC0F52"/>
    <w:rsid w:val="00CC0F58"/>
    <w:rsid w:val="00CC1030"/>
    <w:rsid w:val="00CC112C"/>
    <w:rsid w:val="00CC12B4"/>
    <w:rsid w:val="00CC1467"/>
    <w:rsid w:val="00CC1760"/>
    <w:rsid w:val="00CC1C3C"/>
    <w:rsid w:val="00CC1CB8"/>
    <w:rsid w:val="00CC2124"/>
    <w:rsid w:val="00CC24DB"/>
    <w:rsid w:val="00CC34A7"/>
    <w:rsid w:val="00CC35BF"/>
    <w:rsid w:val="00CC3A09"/>
    <w:rsid w:val="00CC4965"/>
    <w:rsid w:val="00CC563D"/>
    <w:rsid w:val="00CC57C1"/>
    <w:rsid w:val="00CC5D81"/>
    <w:rsid w:val="00CC5D97"/>
    <w:rsid w:val="00CC6CC0"/>
    <w:rsid w:val="00CC7085"/>
    <w:rsid w:val="00CC70F6"/>
    <w:rsid w:val="00CC78DB"/>
    <w:rsid w:val="00CC7967"/>
    <w:rsid w:val="00CC7A86"/>
    <w:rsid w:val="00CC7BEC"/>
    <w:rsid w:val="00CC7F3C"/>
    <w:rsid w:val="00CD0B38"/>
    <w:rsid w:val="00CD0E17"/>
    <w:rsid w:val="00CD214C"/>
    <w:rsid w:val="00CD23DE"/>
    <w:rsid w:val="00CD2780"/>
    <w:rsid w:val="00CD2B7C"/>
    <w:rsid w:val="00CD2E6E"/>
    <w:rsid w:val="00CD2F2B"/>
    <w:rsid w:val="00CD3093"/>
    <w:rsid w:val="00CD3E29"/>
    <w:rsid w:val="00CD3E8C"/>
    <w:rsid w:val="00CD4BFC"/>
    <w:rsid w:val="00CD5E5B"/>
    <w:rsid w:val="00CD6723"/>
    <w:rsid w:val="00CD70BC"/>
    <w:rsid w:val="00CD742D"/>
    <w:rsid w:val="00CD75D0"/>
    <w:rsid w:val="00CD76F8"/>
    <w:rsid w:val="00CD7D75"/>
    <w:rsid w:val="00CE01DE"/>
    <w:rsid w:val="00CE022A"/>
    <w:rsid w:val="00CE08B7"/>
    <w:rsid w:val="00CE0A2B"/>
    <w:rsid w:val="00CE1C01"/>
    <w:rsid w:val="00CE22CD"/>
    <w:rsid w:val="00CE283E"/>
    <w:rsid w:val="00CE31B7"/>
    <w:rsid w:val="00CE3A18"/>
    <w:rsid w:val="00CE3A37"/>
    <w:rsid w:val="00CE43F7"/>
    <w:rsid w:val="00CE48F1"/>
    <w:rsid w:val="00CE49D1"/>
    <w:rsid w:val="00CE4B3E"/>
    <w:rsid w:val="00CE4EF9"/>
    <w:rsid w:val="00CE5A1A"/>
    <w:rsid w:val="00CE5A60"/>
    <w:rsid w:val="00CE617E"/>
    <w:rsid w:val="00CE66E8"/>
    <w:rsid w:val="00CE671E"/>
    <w:rsid w:val="00CE68D9"/>
    <w:rsid w:val="00CE693F"/>
    <w:rsid w:val="00CE6C00"/>
    <w:rsid w:val="00CF078B"/>
    <w:rsid w:val="00CF0C04"/>
    <w:rsid w:val="00CF1160"/>
    <w:rsid w:val="00CF1359"/>
    <w:rsid w:val="00CF14F1"/>
    <w:rsid w:val="00CF16C4"/>
    <w:rsid w:val="00CF19C6"/>
    <w:rsid w:val="00CF1ACB"/>
    <w:rsid w:val="00CF1B8E"/>
    <w:rsid w:val="00CF219C"/>
    <w:rsid w:val="00CF26C9"/>
    <w:rsid w:val="00CF2728"/>
    <w:rsid w:val="00CF2A71"/>
    <w:rsid w:val="00CF3749"/>
    <w:rsid w:val="00CF3991"/>
    <w:rsid w:val="00CF3E37"/>
    <w:rsid w:val="00CF477B"/>
    <w:rsid w:val="00CF4F0E"/>
    <w:rsid w:val="00CF531F"/>
    <w:rsid w:val="00CF5DAD"/>
    <w:rsid w:val="00CF6502"/>
    <w:rsid w:val="00CF6526"/>
    <w:rsid w:val="00CF6802"/>
    <w:rsid w:val="00CF68E3"/>
    <w:rsid w:val="00CF6A0C"/>
    <w:rsid w:val="00CF6C1E"/>
    <w:rsid w:val="00CF6E17"/>
    <w:rsid w:val="00CF7158"/>
    <w:rsid w:val="00CF7302"/>
    <w:rsid w:val="00CF7845"/>
    <w:rsid w:val="00CF7B54"/>
    <w:rsid w:val="00CF7CB4"/>
    <w:rsid w:val="00D00172"/>
    <w:rsid w:val="00D00D32"/>
    <w:rsid w:val="00D01185"/>
    <w:rsid w:val="00D01F15"/>
    <w:rsid w:val="00D024E5"/>
    <w:rsid w:val="00D02BF0"/>
    <w:rsid w:val="00D02D71"/>
    <w:rsid w:val="00D036B8"/>
    <w:rsid w:val="00D039FA"/>
    <w:rsid w:val="00D041FB"/>
    <w:rsid w:val="00D0420F"/>
    <w:rsid w:val="00D04517"/>
    <w:rsid w:val="00D046A4"/>
    <w:rsid w:val="00D04B80"/>
    <w:rsid w:val="00D04F96"/>
    <w:rsid w:val="00D05534"/>
    <w:rsid w:val="00D064EE"/>
    <w:rsid w:val="00D06D13"/>
    <w:rsid w:val="00D06D35"/>
    <w:rsid w:val="00D074A3"/>
    <w:rsid w:val="00D07569"/>
    <w:rsid w:val="00D0765D"/>
    <w:rsid w:val="00D10396"/>
    <w:rsid w:val="00D1044C"/>
    <w:rsid w:val="00D10869"/>
    <w:rsid w:val="00D10A43"/>
    <w:rsid w:val="00D11373"/>
    <w:rsid w:val="00D118BF"/>
    <w:rsid w:val="00D11E20"/>
    <w:rsid w:val="00D122A9"/>
    <w:rsid w:val="00D123EE"/>
    <w:rsid w:val="00D12444"/>
    <w:rsid w:val="00D12A92"/>
    <w:rsid w:val="00D12B1B"/>
    <w:rsid w:val="00D12EBE"/>
    <w:rsid w:val="00D12F04"/>
    <w:rsid w:val="00D13103"/>
    <w:rsid w:val="00D13D6C"/>
    <w:rsid w:val="00D14058"/>
    <w:rsid w:val="00D14110"/>
    <w:rsid w:val="00D145F3"/>
    <w:rsid w:val="00D14F56"/>
    <w:rsid w:val="00D15756"/>
    <w:rsid w:val="00D15A10"/>
    <w:rsid w:val="00D15C19"/>
    <w:rsid w:val="00D15D5B"/>
    <w:rsid w:val="00D15DF0"/>
    <w:rsid w:val="00D1602A"/>
    <w:rsid w:val="00D16A2C"/>
    <w:rsid w:val="00D175EF"/>
    <w:rsid w:val="00D17B9A"/>
    <w:rsid w:val="00D17D37"/>
    <w:rsid w:val="00D17FF6"/>
    <w:rsid w:val="00D20507"/>
    <w:rsid w:val="00D206BC"/>
    <w:rsid w:val="00D2093C"/>
    <w:rsid w:val="00D20A66"/>
    <w:rsid w:val="00D21BC4"/>
    <w:rsid w:val="00D2212A"/>
    <w:rsid w:val="00D222F4"/>
    <w:rsid w:val="00D22311"/>
    <w:rsid w:val="00D22C1B"/>
    <w:rsid w:val="00D2300D"/>
    <w:rsid w:val="00D2336C"/>
    <w:rsid w:val="00D234D3"/>
    <w:rsid w:val="00D23657"/>
    <w:rsid w:val="00D236AF"/>
    <w:rsid w:val="00D23AF1"/>
    <w:rsid w:val="00D243EB"/>
    <w:rsid w:val="00D247A8"/>
    <w:rsid w:val="00D249F8"/>
    <w:rsid w:val="00D24B5A"/>
    <w:rsid w:val="00D24CDA"/>
    <w:rsid w:val="00D250B5"/>
    <w:rsid w:val="00D25AF0"/>
    <w:rsid w:val="00D25D88"/>
    <w:rsid w:val="00D2692C"/>
    <w:rsid w:val="00D26C29"/>
    <w:rsid w:val="00D26EEB"/>
    <w:rsid w:val="00D27073"/>
    <w:rsid w:val="00D273F9"/>
    <w:rsid w:val="00D27F0D"/>
    <w:rsid w:val="00D27FCB"/>
    <w:rsid w:val="00D306CF"/>
    <w:rsid w:val="00D307AD"/>
    <w:rsid w:val="00D310FA"/>
    <w:rsid w:val="00D327A3"/>
    <w:rsid w:val="00D33042"/>
    <w:rsid w:val="00D34374"/>
    <w:rsid w:val="00D34CC1"/>
    <w:rsid w:val="00D35290"/>
    <w:rsid w:val="00D35A8E"/>
    <w:rsid w:val="00D35B87"/>
    <w:rsid w:val="00D363D5"/>
    <w:rsid w:val="00D36C42"/>
    <w:rsid w:val="00D36E5B"/>
    <w:rsid w:val="00D37058"/>
    <w:rsid w:val="00D37438"/>
    <w:rsid w:val="00D375AE"/>
    <w:rsid w:val="00D37D0A"/>
    <w:rsid w:val="00D40164"/>
    <w:rsid w:val="00D403DB"/>
    <w:rsid w:val="00D41562"/>
    <w:rsid w:val="00D41703"/>
    <w:rsid w:val="00D41C7A"/>
    <w:rsid w:val="00D422FD"/>
    <w:rsid w:val="00D4251C"/>
    <w:rsid w:val="00D42568"/>
    <w:rsid w:val="00D426D2"/>
    <w:rsid w:val="00D42773"/>
    <w:rsid w:val="00D43450"/>
    <w:rsid w:val="00D43F86"/>
    <w:rsid w:val="00D44424"/>
    <w:rsid w:val="00D446B7"/>
    <w:rsid w:val="00D44940"/>
    <w:rsid w:val="00D44BD5"/>
    <w:rsid w:val="00D4534A"/>
    <w:rsid w:val="00D45961"/>
    <w:rsid w:val="00D4659E"/>
    <w:rsid w:val="00D4677A"/>
    <w:rsid w:val="00D46BC8"/>
    <w:rsid w:val="00D46C5F"/>
    <w:rsid w:val="00D46F98"/>
    <w:rsid w:val="00D478B1"/>
    <w:rsid w:val="00D47A97"/>
    <w:rsid w:val="00D50054"/>
    <w:rsid w:val="00D50C3A"/>
    <w:rsid w:val="00D51213"/>
    <w:rsid w:val="00D517D3"/>
    <w:rsid w:val="00D519B2"/>
    <w:rsid w:val="00D51E29"/>
    <w:rsid w:val="00D51EBA"/>
    <w:rsid w:val="00D5206F"/>
    <w:rsid w:val="00D522AC"/>
    <w:rsid w:val="00D52BEF"/>
    <w:rsid w:val="00D52ECB"/>
    <w:rsid w:val="00D52F1F"/>
    <w:rsid w:val="00D530CE"/>
    <w:rsid w:val="00D53332"/>
    <w:rsid w:val="00D53B47"/>
    <w:rsid w:val="00D5490C"/>
    <w:rsid w:val="00D54D08"/>
    <w:rsid w:val="00D556EE"/>
    <w:rsid w:val="00D562D5"/>
    <w:rsid w:val="00D56531"/>
    <w:rsid w:val="00D56B41"/>
    <w:rsid w:val="00D56C76"/>
    <w:rsid w:val="00D6032D"/>
    <w:rsid w:val="00D60C5F"/>
    <w:rsid w:val="00D6101E"/>
    <w:rsid w:val="00D624D3"/>
    <w:rsid w:val="00D626E0"/>
    <w:rsid w:val="00D6282F"/>
    <w:rsid w:val="00D62E95"/>
    <w:rsid w:val="00D63288"/>
    <w:rsid w:val="00D63672"/>
    <w:rsid w:val="00D645AB"/>
    <w:rsid w:val="00D64A00"/>
    <w:rsid w:val="00D6572E"/>
    <w:rsid w:val="00D65A1C"/>
    <w:rsid w:val="00D6602F"/>
    <w:rsid w:val="00D6672F"/>
    <w:rsid w:val="00D66B68"/>
    <w:rsid w:val="00D66DCA"/>
    <w:rsid w:val="00D66E82"/>
    <w:rsid w:val="00D6744B"/>
    <w:rsid w:val="00D67A25"/>
    <w:rsid w:val="00D67DA8"/>
    <w:rsid w:val="00D67DDB"/>
    <w:rsid w:val="00D702FA"/>
    <w:rsid w:val="00D70438"/>
    <w:rsid w:val="00D71159"/>
    <w:rsid w:val="00D71E60"/>
    <w:rsid w:val="00D721F6"/>
    <w:rsid w:val="00D725A8"/>
    <w:rsid w:val="00D72732"/>
    <w:rsid w:val="00D728A6"/>
    <w:rsid w:val="00D73408"/>
    <w:rsid w:val="00D73575"/>
    <w:rsid w:val="00D7358D"/>
    <w:rsid w:val="00D737BB"/>
    <w:rsid w:val="00D73B86"/>
    <w:rsid w:val="00D73E1E"/>
    <w:rsid w:val="00D7417E"/>
    <w:rsid w:val="00D74886"/>
    <w:rsid w:val="00D74B25"/>
    <w:rsid w:val="00D75050"/>
    <w:rsid w:val="00D7505C"/>
    <w:rsid w:val="00D75215"/>
    <w:rsid w:val="00D7569A"/>
    <w:rsid w:val="00D75F7B"/>
    <w:rsid w:val="00D76134"/>
    <w:rsid w:val="00D76ED5"/>
    <w:rsid w:val="00D77077"/>
    <w:rsid w:val="00D776F5"/>
    <w:rsid w:val="00D77926"/>
    <w:rsid w:val="00D77B53"/>
    <w:rsid w:val="00D77C27"/>
    <w:rsid w:val="00D77D43"/>
    <w:rsid w:val="00D809F0"/>
    <w:rsid w:val="00D81598"/>
    <w:rsid w:val="00D81623"/>
    <w:rsid w:val="00D82751"/>
    <w:rsid w:val="00D82973"/>
    <w:rsid w:val="00D84246"/>
    <w:rsid w:val="00D84325"/>
    <w:rsid w:val="00D84587"/>
    <w:rsid w:val="00D84792"/>
    <w:rsid w:val="00D84854"/>
    <w:rsid w:val="00D86027"/>
    <w:rsid w:val="00D8622D"/>
    <w:rsid w:val="00D86412"/>
    <w:rsid w:val="00D86613"/>
    <w:rsid w:val="00D86D47"/>
    <w:rsid w:val="00D86F09"/>
    <w:rsid w:val="00D87527"/>
    <w:rsid w:val="00D903BD"/>
    <w:rsid w:val="00D90AEF"/>
    <w:rsid w:val="00D9108F"/>
    <w:rsid w:val="00D9117B"/>
    <w:rsid w:val="00D911C9"/>
    <w:rsid w:val="00D91234"/>
    <w:rsid w:val="00D91568"/>
    <w:rsid w:val="00D915A8"/>
    <w:rsid w:val="00D91983"/>
    <w:rsid w:val="00D91B95"/>
    <w:rsid w:val="00D9230F"/>
    <w:rsid w:val="00D929C1"/>
    <w:rsid w:val="00D930F0"/>
    <w:rsid w:val="00D93135"/>
    <w:rsid w:val="00D940B2"/>
    <w:rsid w:val="00D9496C"/>
    <w:rsid w:val="00D94C4D"/>
    <w:rsid w:val="00D94C64"/>
    <w:rsid w:val="00D94F9B"/>
    <w:rsid w:val="00D9527A"/>
    <w:rsid w:val="00D96444"/>
    <w:rsid w:val="00D96751"/>
    <w:rsid w:val="00D97437"/>
    <w:rsid w:val="00D978D1"/>
    <w:rsid w:val="00DA0476"/>
    <w:rsid w:val="00DA07D3"/>
    <w:rsid w:val="00DA1219"/>
    <w:rsid w:val="00DA1387"/>
    <w:rsid w:val="00DA17F6"/>
    <w:rsid w:val="00DA186E"/>
    <w:rsid w:val="00DA1B8A"/>
    <w:rsid w:val="00DA1CF7"/>
    <w:rsid w:val="00DA1F97"/>
    <w:rsid w:val="00DA261F"/>
    <w:rsid w:val="00DA2BDF"/>
    <w:rsid w:val="00DA2D0E"/>
    <w:rsid w:val="00DA3680"/>
    <w:rsid w:val="00DA3A46"/>
    <w:rsid w:val="00DA4061"/>
    <w:rsid w:val="00DA41BC"/>
    <w:rsid w:val="00DA42D6"/>
    <w:rsid w:val="00DA4679"/>
    <w:rsid w:val="00DA48E6"/>
    <w:rsid w:val="00DA4CC1"/>
    <w:rsid w:val="00DA518F"/>
    <w:rsid w:val="00DA54A5"/>
    <w:rsid w:val="00DA5E13"/>
    <w:rsid w:val="00DA5E5F"/>
    <w:rsid w:val="00DA6D01"/>
    <w:rsid w:val="00DA72B0"/>
    <w:rsid w:val="00DA7856"/>
    <w:rsid w:val="00DA7E16"/>
    <w:rsid w:val="00DB0128"/>
    <w:rsid w:val="00DB07E1"/>
    <w:rsid w:val="00DB0B41"/>
    <w:rsid w:val="00DB0C1F"/>
    <w:rsid w:val="00DB1262"/>
    <w:rsid w:val="00DB19A4"/>
    <w:rsid w:val="00DB19C7"/>
    <w:rsid w:val="00DB1A5F"/>
    <w:rsid w:val="00DB2006"/>
    <w:rsid w:val="00DB2683"/>
    <w:rsid w:val="00DB2956"/>
    <w:rsid w:val="00DB2B0F"/>
    <w:rsid w:val="00DB3000"/>
    <w:rsid w:val="00DB41BD"/>
    <w:rsid w:val="00DB45C8"/>
    <w:rsid w:val="00DB4A63"/>
    <w:rsid w:val="00DB4D9F"/>
    <w:rsid w:val="00DB5290"/>
    <w:rsid w:val="00DB5498"/>
    <w:rsid w:val="00DB68FA"/>
    <w:rsid w:val="00DB6ACA"/>
    <w:rsid w:val="00DB77BA"/>
    <w:rsid w:val="00DC04ED"/>
    <w:rsid w:val="00DC057C"/>
    <w:rsid w:val="00DC119B"/>
    <w:rsid w:val="00DC222C"/>
    <w:rsid w:val="00DC2352"/>
    <w:rsid w:val="00DC2B80"/>
    <w:rsid w:val="00DC2BAC"/>
    <w:rsid w:val="00DC2E45"/>
    <w:rsid w:val="00DC3193"/>
    <w:rsid w:val="00DC3357"/>
    <w:rsid w:val="00DC33AA"/>
    <w:rsid w:val="00DC34E3"/>
    <w:rsid w:val="00DC381F"/>
    <w:rsid w:val="00DC3F86"/>
    <w:rsid w:val="00DC59F6"/>
    <w:rsid w:val="00DC611A"/>
    <w:rsid w:val="00DC6577"/>
    <w:rsid w:val="00DC6893"/>
    <w:rsid w:val="00DC716C"/>
    <w:rsid w:val="00DC71B0"/>
    <w:rsid w:val="00DC75C4"/>
    <w:rsid w:val="00DC7A10"/>
    <w:rsid w:val="00DD02B1"/>
    <w:rsid w:val="00DD04AD"/>
    <w:rsid w:val="00DD04F8"/>
    <w:rsid w:val="00DD08A0"/>
    <w:rsid w:val="00DD2710"/>
    <w:rsid w:val="00DD3607"/>
    <w:rsid w:val="00DD43A0"/>
    <w:rsid w:val="00DD4972"/>
    <w:rsid w:val="00DD530D"/>
    <w:rsid w:val="00DD565D"/>
    <w:rsid w:val="00DD5724"/>
    <w:rsid w:val="00DD5DA6"/>
    <w:rsid w:val="00DD656A"/>
    <w:rsid w:val="00DD6AF8"/>
    <w:rsid w:val="00DD75A8"/>
    <w:rsid w:val="00DD7604"/>
    <w:rsid w:val="00DD7875"/>
    <w:rsid w:val="00DD7A1D"/>
    <w:rsid w:val="00DD7BF8"/>
    <w:rsid w:val="00DE069A"/>
    <w:rsid w:val="00DE0E4F"/>
    <w:rsid w:val="00DE13CD"/>
    <w:rsid w:val="00DE150E"/>
    <w:rsid w:val="00DE19EF"/>
    <w:rsid w:val="00DE226B"/>
    <w:rsid w:val="00DE2AD9"/>
    <w:rsid w:val="00DE2D11"/>
    <w:rsid w:val="00DE31B7"/>
    <w:rsid w:val="00DE33D7"/>
    <w:rsid w:val="00DE3C23"/>
    <w:rsid w:val="00DE3CA2"/>
    <w:rsid w:val="00DE3DBA"/>
    <w:rsid w:val="00DE44C2"/>
    <w:rsid w:val="00DE47A8"/>
    <w:rsid w:val="00DE4914"/>
    <w:rsid w:val="00DE49C4"/>
    <w:rsid w:val="00DE4C49"/>
    <w:rsid w:val="00DE4CD9"/>
    <w:rsid w:val="00DE565D"/>
    <w:rsid w:val="00DE5E1E"/>
    <w:rsid w:val="00DE60C9"/>
    <w:rsid w:val="00DE6344"/>
    <w:rsid w:val="00DE6593"/>
    <w:rsid w:val="00DE65DB"/>
    <w:rsid w:val="00DE6967"/>
    <w:rsid w:val="00DE72E1"/>
    <w:rsid w:val="00DF01F8"/>
    <w:rsid w:val="00DF023C"/>
    <w:rsid w:val="00DF07AC"/>
    <w:rsid w:val="00DF086E"/>
    <w:rsid w:val="00DF0B51"/>
    <w:rsid w:val="00DF1314"/>
    <w:rsid w:val="00DF16DA"/>
    <w:rsid w:val="00DF1911"/>
    <w:rsid w:val="00DF1FB2"/>
    <w:rsid w:val="00DF23A6"/>
    <w:rsid w:val="00DF2610"/>
    <w:rsid w:val="00DF26B7"/>
    <w:rsid w:val="00DF28B8"/>
    <w:rsid w:val="00DF28F0"/>
    <w:rsid w:val="00DF2D61"/>
    <w:rsid w:val="00DF34F3"/>
    <w:rsid w:val="00DF4261"/>
    <w:rsid w:val="00DF46D6"/>
    <w:rsid w:val="00DF4D6D"/>
    <w:rsid w:val="00DF52A9"/>
    <w:rsid w:val="00DF54EA"/>
    <w:rsid w:val="00DF5688"/>
    <w:rsid w:val="00DF5CD5"/>
    <w:rsid w:val="00DF5EBD"/>
    <w:rsid w:val="00DF62EA"/>
    <w:rsid w:val="00DF6911"/>
    <w:rsid w:val="00DF69C9"/>
    <w:rsid w:val="00DF6F76"/>
    <w:rsid w:val="00DF729F"/>
    <w:rsid w:val="00E00BD2"/>
    <w:rsid w:val="00E00C6A"/>
    <w:rsid w:val="00E00CE4"/>
    <w:rsid w:val="00E0173B"/>
    <w:rsid w:val="00E017E5"/>
    <w:rsid w:val="00E01811"/>
    <w:rsid w:val="00E01B74"/>
    <w:rsid w:val="00E023B6"/>
    <w:rsid w:val="00E02508"/>
    <w:rsid w:val="00E0252E"/>
    <w:rsid w:val="00E026AA"/>
    <w:rsid w:val="00E03318"/>
    <w:rsid w:val="00E03A51"/>
    <w:rsid w:val="00E04054"/>
    <w:rsid w:val="00E041F3"/>
    <w:rsid w:val="00E044AF"/>
    <w:rsid w:val="00E04568"/>
    <w:rsid w:val="00E04666"/>
    <w:rsid w:val="00E0483E"/>
    <w:rsid w:val="00E048A3"/>
    <w:rsid w:val="00E04F4D"/>
    <w:rsid w:val="00E0516A"/>
    <w:rsid w:val="00E056EE"/>
    <w:rsid w:val="00E05B0E"/>
    <w:rsid w:val="00E05DC2"/>
    <w:rsid w:val="00E067BB"/>
    <w:rsid w:val="00E06D77"/>
    <w:rsid w:val="00E06E39"/>
    <w:rsid w:val="00E070D0"/>
    <w:rsid w:val="00E07730"/>
    <w:rsid w:val="00E07CB4"/>
    <w:rsid w:val="00E07CE2"/>
    <w:rsid w:val="00E10710"/>
    <w:rsid w:val="00E108A1"/>
    <w:rsid w:val="00E10917"/>
    <w:rsid w:val="00E10F27"/>
    <w:rsid w:val="00E1153B"/>
    <w:rsid w:val="00E1160F"/>
    <w:rsid w:val="00E11CCD"/>
    <w:rsid w:val="00E11CE1"/>
    <w:rsid w:val="00E129BD"/>
    <w:rsid w:val="00E12F79"/>
    <w:rsid w:val="00E13119"/>
    <w:rsid w:val="00E13A89"/>
    <w:rsid w:val="00E13C1B"/>
    <w:rsid w:val="00E14045"/>
    <w:rsid w:val="00E14566"/>
    <w:rsid w:val="00E146CB"/>
    <w:rsid w:val="00E14C66"/>
    <w:rsid w:val="00E14D7C"/>
    <w:rsid w:val="00E1511C"/>
    <w:rsid w:val="00E1571D"/>
    <w:rsid w:val="00E160FA"/>
    <w:rsid w:val="00E1647F"/>
    <w:rsid w:val="00E165FC"/>
    <w:rsid w:val="00E1673F"/>
    <w:rsid w:val="00E16BA7"/>
    <w:rsid w:val="00E1771E"/>
    <w:rsid w:val="00E177A8"/>
    <w:rsid w:val="00E179D6"/>
    <w:rsid w:val="00E20147"/>
    <w:rsid w:val="00E20172"/>
    <w:rsid w:val="00E20E5B"/>
    <w:rsid w:val="00E20FED"/>
    <w:rsid w:val="00E21593"/>
    <w:rsid w:val="00E21ABA"/>
    <w:rsid w:val="00E22019"/>
    <w:rsid w:val="00E22F94"/>
    <w:rsid w:val="00E23814"/>
    <w:rsid w:val="00E23B6E"/>
    <w:rsid w:val="00E24836"/>
    <w:rsid w:val="00E2580F"/>
    <w:rsid w:val="00E25B81"/>
    <w:rsid w:val="00E25E6D"/>
    <w:rsid w:val="00E25F07"/>
    <w:rsid w:val="00E2605A"/>
    <w:rsid w:val="00E2614B"/>
    <w:rsid w:val="00E26874"/>
    <w:rsid w:val="00E269CA"/>
    <w:rsid w:val="00E26A30"/>
    <w:rsid w:val="00E26CB4"/>
    <w:rsid w:val="00E27A01"/>
    <w:rsid w:val="00E27C3A"/>
    <w:rsid w:val="00E3023F"/>
    <w:rsid w:val="00E304B9"/>
    <w:rsid w:val="00E30EE1"/>
    <w:rsid w:val="00E31277"/>
    <w:rsid w:val="00E317EE"/>
    <w:rsid w:val="00E31936"/>
    <w:rsid w:val="00E31B48"/>
    <w:rsid w:val="00E320F3"/>
    <w:rsid w:val="00E3220D"/>
    <w:rsid w:val="00E3238C"/>
    <w:rsid w:val="00E3318C"/>
    <w:rsid w:val="00E332C5"/>
    <w:rsid w:val="00E33509"/>
    <w:rsid w:val="00E3372D"/>
    <w:rsid w:val="00E33AF2"/>
    <w:rsid w:val="00E34850"/>
    <w:rsid w:val="00E35365"/>
    <w:rsid w:val="00E35457"/>
    <w:rsid w:val="00E358C5"/>
    <w:rsid w:val="00E35EB1"/>
    <w:rsid w:val="00E35FD1"/>
    <w:rsid w:val="00E361AC"/>
    <w:rsid w:val="00E36E28"/>
    <w:rsid w:val="00E37581"/>
    <w:rsid w:val="00E37BE6"/>
    <w:rsid w:val="00E405FC"/>
    <w:rsid w:val="00E40B56"/>
    <w:rsid w:val="00E40C5D"/>
    <w:rsid w:val="00E410A1"/>
    <w:rsid w:val="00E410BC"/>
    <w:rsid w:val="00E41692"/>
    <w:rsid w:val="00E4185A"/>
    <w:rsid w:val="00E42353"/>
    <w:rsid w:val="00E4251A"/>
    <w:rsid w:val="00E425C9"/>
    <w:rsid w:val="00E42BB5"/>
    <w:rsid w:val="00E42BC7"/>
    <w:rsid w:val="00E430D5"/>
    <w:rsid w:val="00E43741"/>
    <w:rsid w:val="00E43D2F"/>
    <w:rsid w:val="00E440D1"/>
    <w:rsid w:val="00E44248"/>
    <w:rsid w:val="00E4425D"/>
    <w:rsid w:val="00E449D3"/>
    <w:rsid w:val="00E451F0"/>
    <w:rsid w:val="00E453AF"/>
    <w:rsid w:val="00E458BE"/>
    <w:rsid w:val="00E4649E"/>
    <w:rsid w:val="00E464F8"/>
    <w:rsid w:val="00E47619"/>
    <w:rsid w:val="00E47EAD"/>
    <w:rsid w:val="00E50DF8"/>
    <w:rsid w:val="00E5110C"/>
    <w:rsid w:val="00E51154"/>
    <w:rsid w:val="00E511E3"/>
    <w:rsid w:val="00E513C4"/>
    <w:rsid w:val="00E5142C"/>
    <w:rsid w:val="00E52646"/>
    <w:rsid w:val="00E5307D"/>
    <w:rsid w:val="00E53903"/>
    <w:rsid w:val="00E54D21"/>
    <w:rsid w:val="00E54E5E"/>
    <w:rsid w:val="00E54E64"/>
    <w:rsid w:val="00E555FC"/>
    <w:rsid w:val="00E55982"/>
    <w:rsid w:val="00E561DA"/>
    <w:rsid w:val="00E5635A"/>
    <w:rsid w:val="00E563C2"/>
    <w:rsid w:val="00E56920"/>
    <w:rsid w:val="00E57061"/>
    <w:rsid w:val="00E57516"/>
    <w:rsid w:val="00E6049F"/>
    <w:rsid w:val="00E6084B"/>
    <w:rsid w:val="00E61434"/>
    <w:rsid w:val="00E6149F"/>
    <w:rsid w:val="00E61A68"/>
    <w:rsid w:val="00E61CFE"/>
    <w:rsid w:val="00E622C0"/>
    <w:rsid w:val="00E62405"/>
    <w:rsid w:val="00E62BC0"/>
    <w:rsid w:val="00E62F29"/>
    <w:rsid w:val="00E6367E"/>
    <w:rsid w:val="00E636DC"/>
    <w:rsid w:val="00E638B0"/>
    <w:rsid w:val="00E63C7C"/>
    <w:rsid w:val="00E64169"/>
    <w:rsid w:val="00E642B4"/>
    <w:rsid w:val="00E64D52"/>
    <w:rsid w:val="00E65277"/>
    <w:rsid w:val="00E65480"/>
    <w:rsid w:val="00E660E1"/>
    <w:rsid w:val="00E66469"/>
    <w:rsid w:val="00E66795"/>
    <w:rsid w:val="00E66805"/>
    <w:rsid w:val="00E66883"/>
    <w:rsid w:val="00E66F6C"/>
    <w:rsid w:val="00E66FE0"/>
    <w:rsid w:val="00E67B20"/>
    <w:rsid w:val="00E67CCA"/>
    <w:rsid w:val="00E67F17"/>
    <w:rsid w:val="00E70052"/>
    <w:rsid w:val="00E70369"/>
    <w:rsid w:val="00E7039D"/>
    <w:rsid w:val="00E71339"/>
    <w:rsid w:val="00E7142F"/>
    <w:rsid w:val="00E7266F"/>
    <w:rsid w:val="00E7287C"/>
    <w:rsid w:val="00E72FB4"/>
    <w:rsid w:val="00E7357C"/>
    <w:rsid w:val="00E73AD4"/>
    <w:rsid w:val="00E743DD"/>
    <w:rsid w:val="00E74BA3"/>
    <w:rsid w:val="00E75101"/>
    <w:rsid w:val="00E75D09"/>
    <w:rsid w:val="00E760E6"/>
    <w:rsid w:val="00E76342"/>
    <w:rsid w:val="00E76C4E"/>
    <w:rsid w:val="00E76F0F"/>
    <w:rsid w:val="00E77206"/>
    <w:rsid w:val="00E805D1"/>
    <w:rsid w:val="00E80E10"/>
    <w:rsid w:val="00E80F06"/>
    <w:rsid w:val="00E810B9"/>
    <w:rsid w:val="00E8111F"/>
    <w:rsid w:val="00E81275"/>
    <w:rsid w:val="00E829A2"/>
    <w:rsid w:val="00E82CB4"/>
    <w:rsid w:val="00E83388"/>
    <w:rsid w:val="00E83512"/>
    <w:rsid w:val="00E835C0"/>
    <w:rsid w:val="00E83A22"/>
    <w:rsid w:val="00E843C8"/>
    <w:rsid w:val="00E848C8"/>
    <w:rsid w:val="00E84A2E"/>
    <w:rsid w:val="00E84C14"/>
    <w:rsid w:val="00E84CDB"/>
    <w:rsid w:val="00E84D02"/>
    <w:rsid w:val="00E8502D"/>
    <w:rsid w:val="00E8559C"/>
    <w:rsid w:val="00E85A01"/>
    <w:rsid w:val="00E85C9A"/>
    <w:rsid w:val="00E85EDB"/>
    <w:rsid w:val="00E86923"/>
    <w:rsid w:val="00E870CA"/>
    <w:rsid w:val="00E872E0"/>
    <w:rsid w:val="00E87BAC"/>
    <w:rsid w:val="00E87E31"/>
    <w:rsid w:val="00E87F75"/>
    <w:rsid w:val="00E90AD0"/>
    <w:rsid w:val="00E90B86"/>
    <w:rsid w:val="00E91656"/>
    <w:rsid w:val="00E9188C"/>
    <w:rsid w:val="00E92040"/>
    <w:rsid w:val="00E92B06"/>
    <w:rsid w:val="00E9357C"/>
    <w:rsid w:val="00E93A44"/>
    <w:rsid w:val="00E93AD0"/>
    <w:rsid w:val="00E943B7"/>
    <w:rsid w:val="00E9443D"/>
    <w:rsid w:val="00E94916"/>
    <w:rsid w:val="00E94B84"/>
    <w:rsid w:val="00E94D94"/>
    <w:rsid w:val="00E95B7E"/>
    <w:rsid w:val="00E95E0B"/>
    <w:rsid w:val="00E96321"/>
    <w:rsid w:val="00E96440"/>
    <w:rsid w:val="00E9653E"/>
    <w:rsid w:val="00E96550"/>
    <w:rsid w:val="00E965FF"/>
    <w:rsid w:val="00E973A2"/>
    <w:rsid w:val="00E97505"/>
    <w:rsid w:val="00E97B20"/>
    <w:rsid w:val="00E97C78"/>
    <w:rsid w:val="00E97CB3"/>
    <w:rsid w:val="00EA0EC0"/>
    <w:rsid w:val="00EA28FC"/>
    <w:rsid w:val="00EA402E"/>
    <w:rsid w:val="00EA409F"/>
    <w:rsid w:val="00EA4153"/>
    <w:rsid w:val="00EA55DF"/>
    <w:rsid w:val="00EA64EA"/>
    <w:rsid w:val="00EA6651"/>
    <w:rsid w:val="00EA6A46"/>
    <w:rsid w:val="00EA6ACE"/>
    <w:rsid w:val="00EA6B02"/>
    <w:rsid w:val="00EA6F97"/>
    <w:rsid w:val="00EA7250"/>
    <w:rsid w:val="00EA75E5"/>
    <w:rsid w:val="00EA7B01"/>
    <w:rsid w:val="00EA7B9D"/>
    <w:rsid w:val="00EB0747"/>
    <w:rsid w:val="00EB0C04"/>
    <w:rsid w:val="00EB1982"/>
    <w:rsid w:val="00EB20CD"/>
    <w:rsid w:val="00EB2149"/>
    <w:rsid w:val="00EB2CD3"/>
    <w:rsid w:val="00EB33C0"/>
    <w:rsid w:val="00EB41C4"/>
    <w:rsid w:val="00EB43F2"/>
    <w:rsid w:val="00EB54E8"/>
    <w:rsid w:val="00EB552A"/>
    <w:rsid w:val="00EB5638"/>
    <w:rsid w:val="00EB597B"/>
    <w:rsid w:val="00EB5DCA"/>
    <w:rsid w:val="00EB6632"/>
    <w:rsid w:val="00EB680F"/>
    <w:rsid w:val="00EB6985"/>
    <w:rsid w:val="00EB6A7D"/>
    <w:rsid w:val="00EB6BBC"/>
    <w:rsid w:val="00EB77DD"/>
    <w:rsid w:val="00EC0114"/>
    <w:rsid w:val="00EC1169"/>
    <w:rsid w:val="00EC1F4E"/>
    <w:rsid w:val="00EC2838"/>
    <w:rsid w:val="00EC28A4"/>
    <w:rsid w:val="00EC28E6"/>
    <w:rsid w:val="00EC2DBF"/>
    <w:rsid w:val="00EC3BA5"/>
    <w:rsid w:val="00EC53B4"/>
    <w:rsid w:val="00EC555D"/>
    <w:rsid w:val="00EC55D7"/>
    <w:rsid w:val="00EC5872"/>
    <w:rsid w:val="00EC5C68"/>
    <w:rsid w:val="00EC6CA2"/>
    <w:rsid w:val="00EC7020"/>
    <w:rsid w:val="00EC7AD9"/>
    <w:rsid w:val="00EC7EBB"/>
    <w:rsid w:val="00ED0294"/>
    <w:rsid w:val="00ED0D18"/>
    <w:rsid w:val="00ED0D26"/>
    <w:rsid w:val="00ED0D43"/>
    <w:rsid w:val="00ED0DE9"/>
    <w:rsid w:val="00ED0E42"/>
    <w:rsid w:val="00ED0F0F"/>
    <w:rsid w:val="00ED101B"/>
    <w:rsid w:val="00ED2848"/>
    <w:rsid w:val="00ED306B"/>
    <w:rsid w:val="00ED3FE8"/>
    <w:rsid w:val="00ED4F00"/>
    <w:rsid w:val="00ED501F"/>
    <w:rsid w:val="00ED5BE0"/>
    <w:rsid w:val="00ED608B"/>
    <w:rsid w:val="00ED625C"/>
    <w:rsid w:val="00ED6382"/>
    <w:rsid w:val="00ED6488"/>
    <w:rsid w:val="00ED6C26"/>
    <w:rsid w:val="00ED6C94"/>
    <w:rsid w:val="00ED6E1E"/>
    <w:rsid w:val="00ED771D"/>
    <w:rsid w:val="00EE012F"/>
    <w:rsid w:val="00EE04E7"/>
    <w:rsid w:val="00EE1835"/>
    <w:rsid w:val="00EE2349"/>
    <w:rsid w:val="00EE24B3"/>
    <w:rsid w:val="00EE24FD"/>
    <w:rsid w:val="00EE259B"/>
    <w:rsid w:val="00EE2CAA"/>
    <w:rsid w:val="00EE2F36"/>
    <w:rsid w:val="00EE321E"/>
    <w:rsid w:val="00EE3352"/>
    <w:rsid w:val="00EE3D45"/>
    <w:rsid w:val="00EE41B2"/>
    <w:rsid w:val="00EE5347"/>
    <w:rsid w:val="00EE570E"/>
    <w:rsid w:val="00EE57BA"/>
    <w:rsid w:val="00EE5A6A"/>
    <w:rsid w:val="00EE5FC7"/>
    <w:rsid w:val="00EE6463"/>
    <w:rsid w:val="00EE6500"/>
    <w:rsid w:val="00EE70F7"/>
    <w:rsid w:val="00EE7261"/>
    <w:rsid w:val="00EE7323"/>
    <w:rsid w:val="00EE7F0A"/>
    <w:rsid w:val="00EF0341"/>
    <w:rsid w:val="00EF0353"/>
    <w:rsid w:val="00EF0854"/>
    <w:rsid w:val="00EF094D"/>
    <w:rsid w:val="00EF0955"/>
    <w:rsid w:val="00EF0D49"/>
    <w:rsid w:val="00EF0FB0"/>
    <w:rsid w:val="00EF101C"/>
    <w:rsid w:val="00EF108C"/>
    <w:rsid w:val="00EF1824"/>
    <w:rsid w:val="00EF21C5"/>
    <w:rsid w:val="00EF225D"/>
    <w:rsid w:val="00EF3074"/>
    <w:rsid w:val="00EF312E"/>
    <w:rsid w:val="00EF3F94"/>
    <w:rsid w:val="00EF4668"/>
    <w:rsid w:val="00EF470D"/>
    <w:rsid w:val="00EF4B02"/>
    <w:rsid w:val="00EF4D1C"/>
    <w:rsid w:val="00EF54F2"/>
    <w:rsid w:val="00EF564C"/>
    <w:rsid w:val="00EF6093"/>
    <w:rsid w:val="00EF6147"/>
    <w:rsid w:val="00EF6740"/>
    <w:rsid w:val="00EF6796"/>
    <w:rsid w:val="00EF6AEB"/>
    <w:rsid w:val="00EF7087"/>
    <w:rsid w:val="00EF719F"/>
    <w:rsid w:val="00EF7495"/>
    <w:rsid w:val="00EF767A"/>
    <w:rsid w:val="00EF7C33"/>
    <w:rsid w:val="00F000F3"/>
    <w:rsid w:val="00F002A9"/>
    <w:rsid w:val="00F003B6"/>
    <w:rsid w:val="00F00AC6"/>
    <w:rsid w:val="00F01299"/>
    <w:rsid w:val="00F0133C"/>
    <w:rsid w:val="00F01707"/>
    <w:rsid w:val="00F0175B"/>
    <w:rsid w:val="00F02880"/>
    <w:rsid w:val="00F02894"/>
    <w:rsid w:val="00F03EA1"/>
    <w:rsid w:val="00F041FB"/>
    <w:rsid w:val="00F04D75"/>
    <w:rsid w:val="00F04F59"/>
    <w:rsid w:val="00F05751"/>
    <w:rsid w:val="00F05803"/>
    <w:rsid w:val="00F05994"/>
    <w:rsid w:val="00F05A4E"/>
    <w:rsid w:val="00F05FFC"/>
    <w:rsid w:val="00F06079"/>
    <w:rsid w:val="00F06281"/>
    <w:rsid w:val="00F06351"/>
    <w:rsid w:val="00F0656A"/>
    <w:rsid w:val="00F065F7"/>
    <w:rsid w:val="00F06CC5"/>
    <w:rsid w:val="00F06CEC"/>
    <w:rsid w:val="00F07171"/>
    <w:rsid w:val="00F078C7"/>
    <w:rsid w:val="00F10207"/>
    <w:rsid w:val="00F10239"/>
    <w:rsid w:val="00F108BC"/>
    <w:rsid w:val="00F10F83"/>
    <w:rsid w:val="00F11398"/>
    <w:rsid w:val="00F116B4"/>
    <w:rsid w:val="00F1244C"/>
    <w:rsid w:val="00F12796"/>
    <w:rsid w:val="00F12A23"/>
    <w:rsid w:val="00F12DDC"/>
    <w:rsid w:val="00F131B9"/>
    <w:rsid w:val="00F13EA7"/>
    <w:rsid w:val="00F14890"/>
    <w:rsid w:val="00F14B69"/>
    <w:rsid w:val="00F14D5E"/>
    <w:rsid w:val="00F14E0E"/>
    <w:rsid w:val="00F15488"/>
    <w:rsid w:val="00F155F4"/>
    <w:rsid w:val="00F165FC"/>
    <w:rsid w:val="00F1669F"/>
    <w:rsid w:val="00F16898"/>
    <w:rsid w:val="00F16A44"/>
    <w:rsid w:val="00F16CC6"/>
    <w:rsid w:val="00F17202"/>
    <w:rsid w:val="00F1773F"/>
    <w:rsid w:val="00F20B13"/>
    <w:rsid w:val="00F2111E"/>
    <w:rsid w:val="00F21757"/>
    <w:rsid w:val="00F2201D"/>
    <w:rsid w:val="00F2204C"/>
    <w:rsid w:val="00F2284D"/>
    <w:rsid w:val="00F22ABB"/>
    <w:rsid w:val="00F22B95"/>
    <w:rsid w:val="00F23067"/>
    <w:rsid w:val="00F23210"/>
    <w:rsid w:val="00F2366F"/>
    <w:rsid w:val="00F238EF"/>
    <w:rsid w:val="00F24293"/>
    <w:rsid w:val="00F2433B"/>
    <w:rsid w:val="00F2459E"/>
    <w:rsid w:val="00F247D5"/>
    <w:rsid w:val="00F24987"/>
    <w:rsid w:val="00F24C3D"/>
    <w:rsid w:val="00F24FE1"/>
    <w:rsid w:val="00F25704"/>
    <w:rsid w:val="00F25C54"/>
    <w:rsid w:val="00F26257"/>
    <w:rsid w:val="00F2630E"/>
    <w:rsid w:val="00F2675C"/>
    <w:rsid w:val="00F26A3E"/>
    <w:rsid w:val="00F27C87"/>
    <w:rsid w:val="00F30239"/>
    <w:rsid w:val="00F30266"/>
    <w:rsid w:val="00F30874"/>
    <w:rsid w:val="00F30C84"/>
    <w:rsid w:val="00F30D96"/>
    <w:rsid w:val="00F30EA3"/>
    <w:rsid w:val="00F3108A"/>
    <w:rsid w:val="00F31507"/>
    <w:rsid w:val="00F31B77"/>
    <w:rsid w:val="00F31B84"/>
    <w:rsid w:val="00F31DC8"/>
    <w:rsid w:val="00F320E5"/>
    <w:rsid w:val="00F32401"/>
    <w:rsid w:val="00F329B9"/>
    <w:rsid w:val="00F33899"/>
    <w:rsid w:val="00F33B8A"/>
    <w:rsid w:val="00F33FCB"/>
    <w:rsid w:val="00F340E5"/>
    <w:rsid w:val="00F34399"/>
    <w:rsid w:val="00F34510"/>
    <w:rsid w:val="00F34573"/>
    <w:rsid w:val="00F345D3"/>
    <w:rsid w:val="00F34F4B"/>
    <w:rsid w:val="00F352E9"/>
    <w:rsid w:val="00F35333"/>
    <w:rsid w:val="00F353E2"/>
    <w:rsid w:val="00F3560F"/>
    <w:rsid w:val="00F357BE"/>
    <w:rsid w:val="00F35949"/>
    <w:rsid w:val="00F361E9"/>
    <w:rsid w:val="00F36ACE"/>
    <w:rsid w:val="00F36DE5"/>
    <w:rsid w:val="00F36E44"/>
    <w:rsid w:val="00F37658"/>
    <w:rsid w:val="00F401EC"/>
    <w:rsid w:val="00F4122F"/>
    <w:rsid w:val="00F415A0"/>
    <w:rsid w:val="00F4193F"/>
    <w:rsid w:val="00F4198D"/>
    <w:rsid w:val="00F42E8D"/>
    <w:rsid w:val="00F42F0E"/>
    <w:rsid w:val="00F4356A"/>
    <w:rsid w:val="00F43630"/>
    <w:rsid w:val="00F4417D"/>
    <w:rsid w:val="00F448EB"/>
    <w:rsid w:val="00F44F91"/>
    <w:rsid w:val="00F451B5"/>
    <w:rsid w:val="00F456BF"/>
    <w:rsid w:val="00F459D4"/>
    <w:rsid w:val="00F45D98"/>
    <w:rsid w:val="00F46C3D"/>
    <w:rsid w:val="00F46C4C"/>
    <w:rsid w:val="00F4741A"/>
    <w:rsid w:val="00F47BDB"/>
    <w:rsid w:val="00F47D65"/>
    <w:rsid w:val="00F47FF6"/>
    <w:rsid w:val="00F5027E"/>
    <w:rsid w:val="00F50E01"/>
    <w:rsid w:val="00F5141B"/>
    <w:rsid w:val="00F514C0"/>
    <w:rsid w:val="00F52A25"/>
    <w:rsid w:val="00F53625"/>
    <w:rsid w:val="00F537B4"/>
    <w:rsid w:val="00F53862"/>
    <w:rsid w:val="00F538B1"/>
    <w:rsid w:val="00F5448D"/>
    <w:rsid w:val="00F548EF"/>
    <w:rsid w:val="00F55170"/>
    <w:rsid w:val="00F5559F"/>
    <w:rsid w:val="00F5580B"/>
    <w:rsid w:val="00F558B1"/>
    <w:rsid w:val="00F55DE7"/>
    <w:rsid w:val="00F55F6C"/>
    <w:rsid w:val="00F5623F"/>
    <w:rsid w:val="00F562C3"/>
    <w:rsid w:val="00F5677F"/>
    <w:rsid w:val="00F56D1D"/>
    <w:rsid w:val="00F56FA1"/>
    <w:rsid w:val="00F57517"/>
    <w:rsid w:val="00F577A6"/>
    <w:rsid w:val="00F57897"/>
    <w:rsid w:val="00F57D27"/>
    <w:rsid w:val="00F60647"/>
    <w:rsid w:val="00F60D5C"/>
    <w:rsid w:val="00F610F1"/>
    <w:rsid w:val="00F61875"/>
    <w:rsid w:val="00F61971"/>
    <w:rsid w:val="00F619EF"/>
    <w:rsid w:val="00F61C66"/>
    <w:rsid w:val="00F62614"/>
    <w:rsid w:val="00F6278A"/>
    <w:rsid w:val="00F62BC1"/>
    <w:rsid w:val="00F6341C"/>
    <w:rsid w:val="00F6407F"/>
    <w:rsid w:val="00F64CC1"/>
    <w:rsid w:val="00F651D7"/>
    <w:rsid w:val="00F654F8"/>
    <w:rsid w:val="00F656FF"/>
    <w:rsid w:val="00F65B3A"/>
    <w:rsid w:val="00F65CCB"/>
    <w:rsid w:val="00F6646A"/>
    <w:rsid w:val="00F668AC"/>
    <w:rsid w:val="00F66C1B"/>
    <w:rsid w:val="00F6708E"/>
    <w:rsid w:val="00F6741F"/>
    <w:rsid w:val="00F707CA"/>
    <w:rsid w:val="00F70883"/>
    <w:rsid w:val="00F71514"/>
    <w:rsid w:val="00F72045"/>
    <w:rsid w:val="00F7215F"/>
    <w:rsid w:val="00F7246D"/>
    <w:rsid w:val="00F726A1"/>
    <w:rsid w:val="00F72C74"/>
    <w:rsid w:val="00F72CEA"/>
    <w:rsid w:val="00F7335B"/>
    <w:rsid w:val="00F7410F"/>
    <w:rsid w:val="00F7436E"/>
    <w:rsid w:val="00F7503F"/>
    <w:rsid w:val="00F753DD"/>
    <w:rsid w:val="00F75553"/>
    <w:rsid w:val="00F76274"/>
    <w:rsid w:val="00F77135"/>
    <w:rsid w:val="00F7764F"/>
    <w:rsid w:val="00F7767B"/>
    <w:rsid w:val="00F802D3"/>
    <w:rsid w:val="00F80476"/>
    <w:rsid w:val="00F80597"/>
    <w:rsid w:val="00F80E78"/>
    <w:rsid w:val="00F81824"/>
    <w:rsid w:val="00F8210C"/>
    <w:rsid w:val="00F82466"/>
    <w:rsid w:val="00F82A4A"/>
    <w:rsid w:val="00F82B06"/>
    <w:rsid w:val="00F82C2B"/>
    <w:rsid w:val="00F82E46"/>
    <w:rsid w:val="00F8328B"/>
    <w:rsid w:val="00F83990"/>
    <w:rsid w:val="00F83CE6"/>
    <w:rsid w:val="00F84499"/>
    <w:rsid w:val="00F84B7A"/>
    <w:rsid w:val="00F84CCA"/>
    <w:rsid w:val="00F84D5D"/>
    <w:rsid w:val="00F84D9D"/>
    <w:rsid w:val="00F85379"/>
    <w:rsid w:val="00F8554D"/>
    <w:rsid w:val="00F85688"/>
    <w:rsid w:val="00F8571E"/>
    <w:rsid w:val="00F862C0"/>
    <w:rsid w:val="00F86524"/>
    <w:rsid w:val="00F86A41"/>
    <w:rsid w:val="00F86CF8"/>
    <w:rsid w:val="00F86EE8"/>
    <w:rsid w:val="00F87460"/>
    <w:rsid w:val="00F90073"/>
    <w:rsid w:val="00F90899"/>
    <w:rsid w:val="00F909B1"/>
    <w:rsid w:val="00F91109"/>
    <w:rsid w:val="00F9156E"/>
    <w:rsid w:val="00F9181D"/>
    <w:rsid w:val="00F91CB0"/>
    <w:rsid w:val="00F91D13"/>
    <w:rsid w:val="00F921CC"/>
    <w:rsid w:val="00F927A2"/>
    <w:rsid w:val="00F92A7C"/>
    <w:rsid w:val="00F93B2A"/>
    <w:rsid w:val="00F93B32"/>
    <w:rsid w:val="00F93D8F"/>
    <w:rsid w:val="00F93F56"/>
    <w:rsid w:val="00F946FF"/>
    <w:rsid w:val="00F947B9"/>
    <w:rsid w:val="00F947BB"/>
    <w:rsid w:val="00F948CB"/>
    <w:rsid w:val="00F948CE"/>
    <w:rsid w:val="00F94B66"/>
    <w:rsid w:val="00F94C9B"/>
    <w:rsid w:val="00F95C34"/>
    <w:rsid w:val="00F9654C"/>
    <w:rsid w:val="00F96574"/>
    <w:rsid w:val="00F966C6"/>
    <w:rsid w:val="00F96D9B"/>
    <w:rsid w:val="00F9712F"/>
    <w:rsid w:val="00F976E7"/>
    <w:rsid w:val="00F977C6"/>
    <w:rsid w:val="00F97873"/>
    <w:rsid w:val="00FA0830"/>
    <w:rsid w:val="00FA08FD"/>
    <w:rsid w:val="00FA0B5D"/>
    <w:rsid w:val="00FA0FC5"/>
    <w:rsid w:val="00FA107F"/>
    <w:rsid w:val="00FA1528"/>
    <w:rsid w:val="00FA2A1A"/>
    <w:rsid w:val="00FA2C66"/>
    <w:rsid w:val="00FA2DA2"/>
    <w:rsid w:val="00FA2EAB"/>
    <w:rsid w:val="00FA33C5"/>
    <w:rsid w:val="00FA37E8"/>
    <w:rsid w:val="00FA3D9D"/>
    <w:rsid w:val="00FA3F3A"/>
    <w:rsid w:val="00FA4032"/>
    <w:rsid w:val="00FA4934"/>
    <w:rsid w:val="00FA4AAE"/>
    <w:rsid w:val="00FA4CBA"/>
    <w:rsid w:val="00FA4E11"/>
    <w:rsid w:val="00FA512E"/>
    <w:rsid w:val="00FA604B"/>
    <w:rsid w:val="00FA67D1"/>
    <w:rsid w:val="00FA682E"/>
    <w:rsid w:val="00FA6F3A"/>
    <w:rsid w:val="00FA744B"/>
    <w:rsid w:val="00FA7B0E"/>
    <w:rsid w:val="00FA7F30"/>
    <w:rsid w:val="00FB047E"/>
    <w:rsid w:val="00FB0946"/>
    <w:rsid w:val="00FB09D0"/>
    <w:rsid w:val="00FB0AA3"/>
    <w:rsid w:val="00FB0F96"/>
    <w:rsid w:val="00FB0FAB"/>
    <w:rsid w:val="00FB1EFB"/>
    <w:rsid w:val="00FB2064"/>
    <w:rsid w:val="00FB2A44"/>
    <w:rsid w:val="00FB2C33"/>
    <w:rsid w:val="00FB2D19"/>
    <w:rsid w:val="00FB3390"/>
    <w:rsid w:val="00FB3A03"/>
    <w:rsid w:val="00FB3B28"/>
    <w:rsid w:val="00FB3B8D"/>
    <w:rsid w:val="00FB4901"/>
    <w:rsid w:val="00FB4BB1"/>
    <w:rsid w:val="00FB51C5"/>
    <w:rsid w:val="00FB5AA0"/>
    <w:rsid w:val="00FB5F27"/>
    <w:rsid w:val="00FB6F7B"/>
    <w:rsid w:val="00FB6FEE"/>
    <w:rsid w:val="00FB72D7"/>
    <w:rsid w:val="00FB730A"/>
    <w:rsid w:val="00FB7EA0"/>
    <w:rsid w:val="00FB7EBF"/>
    <w:rsid w:val="00FC012C"/>
    <w:rsid w:val="00FC0330"/>
    <w:rsid w:val="00FC0992"/>
    <w:rsid w:val="00FC0C15"/>
    <w:rsid w:val="00FC1954"/>
    <w:rsid w:val="00FC1E7A"/>
    <w:rsid w:val="00FC25A8"/>
    <w:rsid w:val="00FC2B89"/>
    <w:rsid w:val="00FC2BBA"/>
    <w:rsid w:val="00FC2DA1"/>
    <w:rsid w:val="00FC3015"/>
    <w:rsid w:val="00FC3634"/>
    <w:rsid w:val="00FC3822"/>
    <w:rsid w:val="00FC3931"/>
    <w:rsid w:val="00FC4A9F"/>
    <w:rsid w:val="00FC4D37"/>
    <w:rsid w:val="00FC4FA9"/>
    <w:rsid w:val="00FC531D"/>
    <w:rsid w:val="00FC5835"/>
    <w:rsid w:val="00FC5998"/>
    <w:rsid w:val="00FC6229"/>
    <w:rsid w:val="00FC62F2"/>
    <w:rsid w:val="00FC6582"/>
    <w:rsid w:val="00FC65A7"/>
    <w:rsid w:val="00FC77BC"/>
    <w:rsid w:val="00FC7D89"/>
    <w:rsid w:val="00FD14A2"/>
    <w:rsid w:val="00FD2252"/>
    <w:rsid w:val="00FD22AE"/>
    <w:rsid w:val="00FD2462"/>
    <w:rsid w:val="00FD296F"/>
    <w:rsid w:val="00FD2D24"/>
    <w:rsid w:val="00FD3933"/>
    <w:rsid w:val="00FD3B81"/>
    <w:rsid w:val="00FD3C9B"/>
    <w:rsid w:val="00FD3E8E"/>
    <w:rsid w:val="00FD52A8"/>
    <w:rsid w:val="00FD59D7"/>
    <w:rsid w:val="00FD6220"/>
    <w:rsid w:val="00FD6379"/>
    <w:rsid w:val="00FD6781"/>
    <w:rsid w:val="00FD69F8"/>
    <w:rsid w:val="00FD6C4A"/>
    <w:rsid w:val="00FD6F37"/>
    <w:rsid w:val="00FD731D"/>
    <w:rsid w:val="00FD73C5"/>
    <w:rsid w:val="00FD7589"/>
    <w:rsid w:val="00FD7678"/>
    <w:rsid w:val="00FD78A7"/>
    <w:rsid w:val="00FE0A36"/>
    <w:rsid w:val="00FE0D68"/>
    <w:rsid w:val="00FE1385"/>
    <w:rsid w:val="00FE145A"/>
    <w:rsid w:val="00FE19F7"/>
    <w:rsid w:val="00FE20AA"/>
    <w:rsid w:val="00FE2FB1"/>
    <w:rsid w:val="00FE37AC"/>
    <w:rsid w:val="00FE3B0A"/>
    <w:rsid w:val="00FE44BB"/>
    <w:rsid w:val="00FE4598"/>
    <w:rsid w:val="00FE45A8"/>
    <w:rsid w:val="00FE45D0"/>
    <w:rsid w:val="00FE4BBC"/>
    <w:rsid w:val="00FE4C6B"/>
    <w:rsid w:val="00FE4EEA"/>
    <w:rsid w:val="00FE561E"/>
    <w:rsid w:val="00FE6241"/>
    <w:rsid w:val="00FE6A7B"/>
    <w:rsid w:val="00FE7730"/>
    <w:rsid w:val="00FF0ED8"/>
    <w:rsid w:val="00FF15A3"/>
    <w:rsid w:val="00FF1698"/>
    <w:rsid w:val="00FF1FF8"/>
    <w:rsid w:val="00FF22E9"/>
    <w:rsid w:val="00FF230A"/>
    <w:rsid w:val="00FF2ECB"/>
    <w:rsid w:val="00FF2F26"/>
    <w:rsid w:val="00FF3786"/>
    <w:rsid w:val="00FF43CC"/>
    <w:rsid w:val="00FF472A"/>
    <w:rsid w:val="00FF4948"/>
    <w:rsid w:val="00FF49DF"/>
    <w:rsid w:val="00FF4B5F"/>
    <w:rsid w:val="00FF5179"/>
    <w:rsid w:val="00FF51C5"/>
    <w:rsid w:val="00FF55BC"/>
    <w:rsid w:val="00FF5AAE"/>
    <w:rsid w:val="00FF5DD6"/>
    <w:rsid w:val="00FF653F"/>
    <w:rsid w:val="00FF65D5"/>
    <w:rsid w:val="00FF65F1"/>
    <w:rsid w:val="00FF65FC"/>
    <w:rsid w:val="00FF6634"/>
    <w:rsid w:val="00FF69A6"/>
    <w:rsid w:val="00FF7902"/>
    <w:rsid w:val="00FF7DAB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1%80%D0%BA%D1%83%D1%82%D1%81%D0%BA" TargetMode="External"/><Relationship Id="rId18" Type="http://schemas.openxmlformats.org/officeDocument/2006/relationships/hyperlink" Target="https://ru.wikipedia.org/wiki/%D0%9A%D0%B8%D1%80%D0%B5%D0%BD%D1%81%D0%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" TargetMode="External"/><Relationship Id="rId17" Type="http://schemas.openxmlformats.org/officeDocument/2006/relationships/hyperlink" Target="https://ru.wikipedia.org/wiki/%D0%96%D0%B5%D0%BB%D0%B5%D0%B7%D0%BD%D0%BE%D0%B3%D0%BE%D1%80%D1%81%D0%BA-%D0%98%D0%BB%D0%B8%D0%BC%D1%81%D0%BA%D0%B8%D0%B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3%D0%BB%D1%83%D0%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1%D1%82%D1%8C-%D0%9A%D1%83%D1%82_%28%D0%B0%D1%8D%D1%80%D0%BE%D0%BF%D0%BE%D1%80%D1%82%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1%80%D0%B0%D1%82%D1%81%D0%BA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ru.wikipedia.org/wiki/%D0%92%D0%BE%D1%81%D1%82%D0%BE%D1%87%D0%BD%D0%B0%D1%8F_%D0%A1%D0%B8%D0%B1%D0%B8%D1%80%D1%8C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2%D0%B0%D0%B9%D1%88%D0%B5%D1%82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499871585264251"/>
          <c:y val="0.18724754561389167"/>
          <c:w val="0.46954090165936901"/>
          <c:h val="0.68075307195597101"/>
        </c:manualLayout>
      </c:layout>
      <c:pieChart>
        <c:varyColors val="1"/>
        <c:ser>
          <c:idx val="0"/>
          <c:order val="0"/>
          <c:tx>
            <c:strRef>
              <c:f>'диаграмма выручки'!$E$1</c:f>
              <c:strCache>
                <c:ptCount val="1"/>
              </c:strCache>
            </c:strRef>
          </c:tx>
          <c:explosion val="2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explosion val="19"/>
          </c:dPt>
          <c:dPt>
            <c:idx val="3"/>
            <c:bubble3D val="0"/>
            <c:explosion val="16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3.2959350230474922E-2"/>
                  <c:y val="-5.304461942257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3981405309410949E-2"/>
                  <c:y val="-0.10909076663924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6873898225408E-2"/>
                  <c:y val="7.4304070200180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361212311147674E-2"/>
                  <c:y val="-4.975124378109452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9371607188719547"/>
                  <c:y val="-4.65647676393392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9606173929929404E-2"/>
                  <c:y val="-7.84288450430182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8853851502452409E-2"/>
                  <c:y val="-4.70315778001798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диаграмма выручки'!$A$3:$D$8</c:f>
              <c:strCache>
                <c:ptCount val="6"/>
                <c:pt idx="0">
                  <c:v>Обрабатывающие производства и лесное хозяйство</c:v>
                </c:pt>
                <c:pt idx="1">
                  <c:v>Строительство</c:v>
                </c:pt>
                <c:pt idx="2">
                  <c:v>Производство и распределение теплоэнергии, газа и воды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Прочие - всего </c:v>
                </c:pt>
              </c:strCache>
            </c:strRef>
          </c:cat>
          <c:val>
            <c:numRef>
              <c:f>'диаграмма выручки'!$E$3:$E$8</c:f>
              <c:numCache>
                <c:formatCode>0.0</c:formatCode>
                <c:ptCount val="6"/>
                <c:pt idx="0">
                  <c:v>6709.83</c:v>
                </c:pt>
                <c:pt idx="1">
                  <c:v>439.75599999999997</c:v>
                </c:pt>
                <c:pt idx="2">
                  <c:v>1796.5319999999999</c:v>
                </c:pt>
                <c:pt idx="3">
                  <c:v>8320.4240000000009</c:v>
                </c:pt>
                <c:pt idx="4">
                  <c:v>8072.2199999999993</c:v>
                </c:pt>
                <c:pt idx="5">
                  <c:v>6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4AE6-6DD8-4ADB-AFFF-741965F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0</TotalTime>
  <Pages>1</Pages>
  <Words>15145</Words>
  <Characters>8633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1276</CharactersWithSpaces>
  <SharedDoc>false</SharedDoc>
  <HLinks>
    <vt:vector size="78" baseType="variant">
      <vt:variant>
        <vt:i4>144182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</vt:lpwstr>
      </vt:variant>
      <vt:variant>
        <vt:lpwstr/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1%81%D1%82%D1%8C-%D0%9A%D1%83%D1%82_%28%D0%B0%D1%8D%D1%80%D0%BE%D0%BF%D0%BE%D1%80%D1%82%29</vt:lpwstr>
      </vt:variant>
      <vt:variant>
        <vt:lpwstr/>
      </vt:variant>
      <vt:variant>
        <vt:i4>419433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A1%D0%B8%D0%B1%D0%B8%D1%80%D1%8C</vt:lpwstr>
      </vt:variant>
      <vt:variant>
        <vt:lpwstr/>
      </vt:variant>
      <vt:variant>
        <vt:i4>203169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8%D1%80%D0%B5%D0%BD%D1%81%D0%BA</vt:lpwstr>
      </vt:variant>
      <vt:variant>
        <vt:lpwstr/>
      </vt:variant>
      <vt:variant>
        <vt:i4>642265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6%D0%B5%D0%BB%D0%B5%D0%B7%D0%BD%D0%BE%D0%B3%D0%BE%D1%80%D1%81%D0%BA-%D0%98%D0%BB%D0%B8%D0%BC%D1%81%D0%BA%D0%B8%D0%B9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1%83%D0%BB%D1%83%D0%BD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0%D0%B0%D1%82%D1%81%D0%BA</vt:lpwstr>
      </vt:variant>
      <vt:variant>
        <vt:lpwstr/>
      </vt:variant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0%B0%D0%B9%D1%88%D0%B5%D1%82</vt:lpwstr>
      </vt:variant>
      <vt:variant>
        <vt:lpwstr/>
      </vt:variant>
      <vt:variant>
        <vt:i4>517742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3%D1%82%D0%B0_%28%D0%BF%D1%80%D0%B8%D1%82%D0%BE%D0%BA_%D0%9B%D0%B5%D0%BD%D1%8B%29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D%D0%B0_%28%D1%80%D0%B5%D0%BA%D0%B0%29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0%D0%BA%D1%83%D1%82%D1%81%D0%BA%D0%B0%D1%8F_%D0%BE%D0%B1%D0%BB%D0%B0%D1%81%D1%82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.beljavskaja</dc:creator>
  <cp:lastModifiedBy>Пользователь Windows</cp:lastModifiedBy>
  <cp:revision>1173</cp:revision>
  <cp:lastPrinted>2021-02-15T02:51:00Z</cp:lastPrinted>
  <dcterms:created xsi:type="dcterms:W3CDTF">2019-05-08T01:52:00Z</dcterms:created>
  <dcterms:modified xsi:type="dcterms:W3CDTF">2021-06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781688</vt:i4>
  </property>
</Properties>
</file>